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40FE" w14:textId="77777777" w:rsidR="00B96418" w:rsidRDefault="00B96418" w:rsidP="00B462DC">
      <w:pPr>
        <w:pStyle w:val="Sinespaciado"/>
        <w:jc w:val="both"/>
        <w:rPr>
          <w:lang w:val="en-US"/>
        </w:rPr>
      </w:pPr>
    </w:p>
    <w:p w14:paraId="45624E4E" w14:textId="77777777" w:rsidR="00B96418" w:rsidRDefault="00B96418" w:rsidP="00B462DC">
      <w:pPr>
        <w:pStyle w:val="Sinespaciado"/>
        <w:jc w:val="both"/>
        <w:rPr>
          <w:lang w:val="en-US"/>
        </w:rPr>
      </w:pPr>
    </w:p>
    <w:p w14:paraId="6762CDBE" w14:textId="77777777" w:rsidR="00B96418" w:rsidRDefault="00B96418" w:rsidP="00B462DC">
      <w:pPr>
        <w:pStyle w:val="Sinespaciado"/>
        <w:jc w:val="both"/>
        <w:rPr>
          <w:lang w:val="en-US"/>
        </w:rPr>
      </w:pPr>
    </w:p>
    <w:p w14:paraId="547BCFD5" w14:textId="77777777" w:rsidR="00C712D4" w:rsidRDefault="00B96418" w:rsidP="00B462DC">
      <w:pPr>
        <w:pStyle w:val="Sinespaciado"/>
        <w:jc w:val="both"/>
        <w:rPr>
          <w:lang w:val="en-US"/>
        </w:rPr>
      </w:pPr>
      <w:r>
        <w:rPr>
          <w:noProof/>
          <w:lang w:eastAsia="es-ES"/>
        </w:rPr>
        <w:drawing>
          <wp:inline distT="0" distB="0" distL="0" distR="0" wp14:anchorId="27ED30C5" wp14:editId="5174AC1D">
            <wp:extent cx="3108960" cy="2804160"/>
            <wp:effectExtent l="0" t="0" r="0" b="0"/>
            <wp:docPr id="1" name="Imagen 1" descr="D:\Dropbox\Photos\UEM\Universidad-Europea_ver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vert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2804160"/>
                    </a:xfrm>
                    <a:prstGeom prst="rect">
                      <a:avLst/>
                    </a:prstGeom>
                    <a:noFill/>
                    <a:ln>
                      <a:noFill/>
                    </a:ln>
                  </pic:spPr>
                </pic:pic>
              </a:graphicData>
            </a:graphic>
          </wp:inline>
        </w:drawing>
      </w:r>
    </w:p>
    <w:p w14:paraId="2CE1081B" w14:textId="77777777" w:rsidR="002909E6" w:rsidRPr="00462B6D" w:rsidRDefault="002909E6" w:rsidP="00B462DC">
      <w:pPr>
        <w:pStyle w:val="Sinespaciado"/>
        <w:jc w:val="both"/>
        <w:rPr>
          <w:lang w:val="en-US"/>
        </w:rPr>
      </w:pPr>
    </w:p>
    <w:p w14:paraId="5000B299" w14:textId="77777777" w:rsidR="00C712D4" w:rsidRPr="00462B6D" w:rsidRDefault="00C712D4" w:rsidP="00B462DC">
      <w:pPr>
        <w:pStyle w:val="Sinespaciado"/>
        <w:jc w:val="both"/>
        <w:rPr>
          <w:lang w:val="en-US"/>
        </w:rPr>
      </w:pPr>
    </w:p>
    <w:p w14:paraId="45D079AA" w14:textId="77777777" w:rsidR="00D54FF8" w:rsidRPr="00180994" w:rsidRDefault="00D54FF8" w:rsidP="00B462DC">
      <w:pPr>
        <w:jc w:val="both"/>
        <w:rPr>
          <w:rFonts w:ascii="Times New Roman" w:hAnsi="Times New Roman"/>
          <w:sz w:val="28"/>
        </w:rPr>
      </w:pPr>
    </w:p>
    <w:p w14:paraId="69D83FAE" w14:textId="77777777" w:rsidR="00D54FF8" w:rsidRPr="00180994" w:rsidRDefault="00B30B76" w:rsidP="00B462DC">
      <w:pPr>
        <w:pStyle w:val="Textoindependiente"/>
        <w:spacing w:line="480" w:lineRule="auto"/>
        <w:ind w:right="-136"/>
        <w:jc w:val="both"/>
        <w:rPr>
          <w:b/>
          <w:bCs/>
          <w:sz w:val="28"/>
        </w:rPr>
      </w:pPr>
      <w:r>
        <w:rPr>
          <w:spacing w:val="-3"/>
          <w:sz w:val="18"/>
          <w:szCs w:val="17"/>
        </w:rPr>
        <w:br w:type="textWrapping" w:clear="all"/>
      </w:r>
      <w:bookmarkStart w:id="0" w:name="_Toc294560186"/>
      <w:bookmarkStart w:id="1" w:name="_Toc294560361"/>
      <w:bookmarkStart w:id="2" w:name="_Toc294606072"/>
      <w:bookmarkStart w:id="3" w:name="_Toc294650944"/>
      <w:bookmarkStart w:id="4" w:name="_Toc294651025"/>
      <w:bookmarkStart w:id="5" w:name="_Toc294651100"/>
      <w:bookmarkStart w:id="6" w:name="_Toc294651260"/>
      <w:bookmarkStart w:id="7" w:name="_Toc294684644"/>
      <w:r w:rsidR="00D54FF8" w:rsidRPr="006B2FCD">
        <w:rPr>
          <w:rFonts w:ascii="Arial" w:hAnsi="Arial" w:cs="Arial"/>
          <w:b/>
          <w:bCs/>
          <w:i w:val="0"/>
          <w:iCs w:val="0"/>
          <w:sz w:val="32"/>
          <w:szCs w:val="32"/>
        </w:rPr>
        <w:t xml:space="preserve">ESCUELA </w:t>
      </w:r>
      <w:bookmarkEnd w:id="0"/>
      <w:bookmarkEnd w:id="1"/>
      <w:bookmarkEnd w:id="2"/>
      <w:bookmarkEnd w:id="3"/>
      <w:bookmarkEnd w:id="4"/>
      <w:bookmarkEnd w:id="5"/>
      <w:bookmarkEnd w:id="6"/>
      <w:bookmarkEnd w:id="7"/>
      <w:r w:rsidR="00C46B60">
        <w:rPr>
          <w:rFonts w:ascii="Arial" w:hAnsi="Arial" w:cs="Arial"/>
          <w:b/>
          <w:bCs/>
          <w:i w:val="0"/>
          <w:iCs w:val="0"/>
          <w:sz w:val="32"/>
          <w:szCs w:val="32"/>
        </w:rPr>
        <w:t>DE ARQUITECTURA, INGENIERÍA Y DISEÑO</w:t>
      </w:r>
    </w:p>
    <w:p w14:paraId="280FD6A5" w14:textId="77777777" w:rsidR="00D54FF8" w:rsidRPr="006B2FCD" w:rsidRDefault="00C46B60" w:rsidP="00B462DC">
      <w:pPr>
        <w:pStyle w:val="Textoindependiente"/>
        <w:spacing w:line="480" w:lineRule="auto"/>
        <w:ind w:right="-136"/>
        <w:jc w:val="both"/>
        <w:rPr>
          <w:rFonts w:ascii="Arial" w:hAnsi="Arial" w:cs="Arial"/>
          <w:b/>
          <w:bCs/>
          <w:i w:val="0"/>
          <w:iCs w:val="0"/>
          <w:sz w:val="32"/>
          <w:szCs w:val="32"/>
        </w:rPr>
      </w:pPr>
      <w:r>
        <w:rPr>
          <w:rFonts w:ascii="Arial" w:hAnsi="Arial" w:cs="Arial"/>
          <w:b/>
          <w:bCs/>
          <w:i w:val="0"/>
          <w:iCs w:val="0"/>
          <w:sz w:val="32"/>
          <w:szCs w:val="32"/>
        </w:rPr>
        <w:t>MÁSTER UNIVERITARIO EN BIG DATA ANALYTICS</w:t>
      </w:r>
    </w:p>
    <w:p w14:paraId="02AA4905" w14:textId="77777777" w:rsidR="00D54FF8" w:rsidRPr="0076115C" w:rsidRDefault="00D54FF8" w:rsidP="00B462DC">
      <w:pPr>
        <w:jc w:val="both"/>
        <w:rPr>
          <w:rFonts w:ascii="Times New Roman" w:hAnsi="Times New Roman"/>
          <w:b/>
          <w:sz w:val="32"/>
        </w:rPr>
      </w:pPr>
    </w:p>
    <w:p w14:paraId="59BFE675" w14:textId="77777777" w:rsidR="00D54FF8" w:rsidRPr="00A92A65" w:rsidRDefault="002909E6" w:rsidP="00B462DC">
      <w:pPr>
        <w:jc w:val="both"/>
        <w:rPr>
          <w:rFonts w:ascii="Times New Roman" w:hAnsi="Times New Roman"/>
          <w:sz w:val="36"/>
        </w:rPr>
      </w:pPr>
      <w:bookmarkStart w:id="8" w:name="_Toc294560188"/>
      <w:bookmarkStart w:id="9" w:name="_Toc294560363"/>
      <w:bookmarkStart w:id="10" w:name="_Toc294650946"/>
      <w:bookmarkStart w:id="11" w:name="_Toc294651027"/>
      <w:bookmarkStart w:id="12" w:name="_Toc294651262"/>
      <w:bookmarkStart w:id="13" w:name="_Toc294684646"/>
      <w:r>
        <w:rPr>
          <w:rFonts w:ascii="Times New Roman" w:hAnsi="Times New Roman"/>
          <w:sz w:val="36"/>
        </w:rPr>
        <w:t>TRABAJO</w:t>
      </w:r>
      <w:r w:rsidR="00D54FF8" w:rsidRPr="00A92A65">
        <w:rPr>
          <w:rFonts w:ascii="Times New Roman" w:hAnsi="Times New Roman"/>
          <w:sz w:val="36"/>
        </w:rPr>
        <w:t xml:space="preserve"> FIN DE </w:t>
      </w:r>
      <w:bookmarkEnd w:id="8"/>
      <w:bookmarkEnd w:id="9"/>
      <w:bookmarkEnd w:id="10"/>
      <w:bookmarkEnd w:id="11"/>
      <w:bookmarkEnd w:id="12"/>
      <w:bookmarkEnd w:id="13"/>
      <w:r w:rsidR="00C46B60">
        <w:rPr>
          <w:rFonts w:ascii="Times New Roman" w:hAnsi="Times New Roman"/>
          <w:sz w:val="36"/>
        </w:rPr>
        <w:t>MÁSTER</w:t>
      </w:r>
      <w:r w:rsidR="00314584">
        <w:rPr>
          <w:rFonts w:ascii="Times New Roman" w:hAnsi="Times New Roman"/>
          <w:sz w:val="36"/>
        </w:rPr>
        <w:t xml:space="preserve"> </w:t>
      </w:r>
    </w:p>
    <w:p w14:paraId="31F905B3" w14:textId="77777777" w:rsidR="00D54FF8" w:rsidRPr="0076115C" w:rsidRDefault="00D54FF8" w:rsidP="00B462DC">
      <w:pPr>
        <w:jc w:val="both"/>
        <w:rPr>
          <w:rFonts w:ascii="Times New Roman" w:hAnsi="Times New Roman"/>
          <w:b/>
          <w:sz w:val="32"/>
        </w:rPr>
      </w:pPr>
    </w:p>
    <w:p w14:paraId="395C83C9" w14:textId="77777777" w:rsidR="00D54FF8" w:rsidRPr="00622757" w:rsidRDefault="00B407E2" w:rsidP="00B462DC">
      <w:pPr>
        <w:jc w:val="both"/>
        <w:rPr>
          <w:rFonts w:ascii="Times New Roman" w:hAnsi="Times New Roman"/>
          <w:b/>
          <w:sz w:val="160"/>
          <w:szCs w:val="48"/>
        </w:rPr>
      </w:pPr>
      <w:r w:rsidRPr="00622757">
        <w:rPr>
          <w:rFonts w:ascii="Arial" w:eastAsia="Times New Roman" w:hAnsi="Arial" w:cs="Arial"/>
          <w:b/>
          <w:bCs/>
          <w:iCs/>
          <w:sz w:val="44"/>
          <w:szCs w:val="44"/>
          <w:lang w:eastAsia="es-ES"/>
        </w:rPr>
        <w:t>SISTEMA RECOMENDADOR DE LIBROS</w:t>
      </w:r>
    </w:p>
    <w:p w14:paraId="2D38951B" w14:textId="77777777" w:rsidR="00D54FF8" w:rsidRPr="0076115C" w:rsidRDefault="00D54FF8" w:rsidP="00B462DC">
      <w:pPr>
        <w:jc w:val="both"/>
        <w:rPr>
          <w:rFonts w:ascii="Times New Roman" w:hAnsi="Times New Roman"/>
          <w:b/>
          <w:sz w:val="48"/>
        </w:rPr>
      </w:pPr>
    </w:p>
    <w:p w14:paraId="6EBCF38A" w14:textId="77777777" w:rsidR="00D54FF8" w:rsidRPr="00A92A65" w:rsidRDefault="00B407E2" w:rsidP="00B462DC">
      <w:pPr>
        <w:ind w:left="709" w:hanging="709"/>
        <w:jc w:val="both"/>
        <w:rPr>
          <w:rFonts w:ascii="Times New Roman" w:hAnsi="Times New Roman"/>
          <w:b/>
          <w:bCs/>
          <w:sz w:val="28"/>
        </w:rPr>
      </w:pPr>
      <w:r>
        <w:rPr>
          <w:rFonts w:ascii="Times New Roman" w:hAnsi="Times New Roman"/>
          <w:b/>
          <w:bCs/>
          <w:sz w:val="28"/>
        </w:rPr>
        <w:t>JAIME NOÉ BENITO CASADO</w:t>
      </w:r>
    </w:p>
    <w:p w14:paraId="61D7E0F4" w14:textId="77777777" w:rsidR="00524D3B" w:rsidRDefault="002D7AD4" w:rsidP="00B462DC">
      <w:pPr>
        <w:jc w:val="both"/>
        <w:rPr>
          <w:rFonts w:ascii="Times New Roman" w:hAnsi="Times New Roman"/>
          <w:b/>
          <w:bCs/>
          <w:sz w:val="28"/>
        </w:rPr>
        <w:sectPr w:rsidR="00524D3B" w:rsidSect="00B31D25">
          <w:headerReference w:type="default" r:id="rId9"/>
          <w:footerReference w:type="default" r:id="rId10"/>
          <w:pgSz w:w="11906" w:h="16838"/>
          <w:pgMar w:top="1417" w:right="1701" w:bottom="1417" w:left="1701" w:header="708" w:footer="708" w:gutter="0"/>
          <w:cols w:space="708"/>
          <w:titlePg/>
          <w:docGrid w:linePitch="360"/>
        </w:sectPr>
      </w:pPr>
      <w:r>
        <w:rPr>
          <w:rFonts w:ascii="Times New Roman" w:hAnsi="Times New Roman"/>
          <w:b/>
          <w:bCs/>
          <w:sz w:val="28"/>
        </w:rPr>
        <w:t>CURSO 201</w:t>
      </w:r>
      <w:r w:rsidR="00B407E2">
        <w:rPr>
          <w:rFonts w:ascii="Times New Roman" w:hAnsi="Times New Roman"/>
          <w:b/>
          <w:bCs/>
          <w:sz w:val="28"/>
        </w:rPr>
        <w:t>8</w:t>
      </w:r>
      <w:r>
        <w:rPr>
          <w:rFonts w:ascii="Times New Roman" w:hAnsi="Times New Roman"/>
          <w:b/>
          <w:bCs/>
          <w:sz w:val="28"/>
        </w:rPr>
        <w:t>-201</w:t>
      </w:r>
      <w:r w:rsidR="00B407E2">
        <w:rPr>
          <w:rFonts w:ascii="Times New Roman" w:hAnsi="Times New Roman"/>
          <w:b/>
          <w:bCs/>
          <w:sz w:val="28"/>
        </w:rPr>
        <w:t>9</w:t>
      </w:r>
    </w:p>
    <w:p w14:paraId="31DDD92B" w14:textId="77777777" w:rsidR="00D54FF8" w:rsidRDefault="00D54FF8" w:rsidP="00B462DC">
      <w:pPr>
        <w:jc w:val="both"/>
        <w:rPr>
          <w:rFonts w:ascii="Times New Roman" w:hAnsi="Times New Roman"/>
          <w:b/>
          <w:bCs/>
          <w:sz w:val="28"/>
        </w:rPr>
      </w:pPr>
    </w:p>
    <w:p w14:paraId="26E10902" w14:textId="77777777" w:rsidR="002D7AD4" w:rsidRDefault="002D7AD4" w:rsidP="00B462DC">
      <w:pPr>
        <w:spacing w:after="0" w:line="240" w:lineRule="auto"/>
        <w:jc w:val="both"/>
        <w:rPr>
          <w:rFonts w:ascii="Times New Roman" w:hAnsi="Times New Roman"/>
          <w:b/>
          <w:bCs/>
          <w:sz w:val="28"/>
        </w:rPr>
      </w:pPr>
      <w:r>
        <w:rPr>
          <w:rFonts w:ascii="Times New Roman" w:hAnsi="Times New Roman"/>
          <w:b/>
          <w:bCs/>
          <w:sz w:val="28"/>
        </w:rPr>
        <w:br w:type="page"/>
      </w:r>
    </w:p>
    <w:p w14:paraId="22236905" w14:textId="35ABA2E7" w:rsidR="00D54FF8" w:rsidRPr="00C629C2" w:rsidRDefault="00C37BAA" w:rsidP="00C37BAA">
      <w:pPr>
        <w:pageBreakBefore/>
        <w:spacing w:before="240"/>
        <w:jc w:val="both"/>
        <w:rPr>
          <w:rFonts w:ascii="Arial" w:hAnsi="Arial" w:cs="Arial"/>
          <w:b/>
          <w:bCs/>
          <w:sz w:val="28"/>
        </w:rPr>
      </w:pPr>
      <w:r>
        <w:rPr>
          <w:rFonts w:ascii="Arial" w:hAnsi="Arial" w:cs="Arial"/>
          <w:b/>
        </w:rPr>
        <w:lastRenderedPageBreak/>
        <w:t xml:space="preserve"> </w:t>
      </w:r>
    </w:p>
    <w:p w14:paraId="3DA14C8E" w14:textId="2B0E3FB7" w:rsidR="00C37BAA" w:rsidRDefault="00C37BAA" w:rsidP="00B462DC">
      <w:pPr>
        <w:jc w:val="both"/>
        <w:rPr>
          <w:rFonts w:ascii="Arial" w:hAnsi="Arial" w:cs="Arial"/>
          <w:color w:val="000000"/>
          <w:szCs w:val="48"/>
        </w:rPr>
      </w:pPr>
      <w:r w:rsidRPr="009D3B81">
        <w:rPr>
          <w:rFonts w:ascii="Arial" w:hAnsi="Arial" w:cs="Arial"/>
          <w:b/>
        </w:rPr>
        <w:t>TÍTULO</w:t>
      </w:r>
      <w:r>
        <w:rPr>
          <w:rFonts w:ascii="Arial" w:hAnsi="Arial" w:cs="Arial"/>
          <w:b/>
        </w:rPr>
        <w:t xml:space="preserve">: </w:t>
      </w:r>
      <w:r>
        <w:rPr>
          <w:rFonts w:ascii="Arial" w:hAnsi="Arial" w:cs="Arial"/>
        </w:rPr>
        <w:t xml:space="preserve">SISTEMA </w:t>
      </w:r>
      <w:r>
        <w:rPr>
          <w:rFonts w:ascii="Arial" w:hAnsi="Arial" w:cs="Arial"/>
          <w:color w:val="000000"/>
          <w:szCs w:val="48"/>
        </w:rPr>
        <w:t>RECOMENDADOR DE LIBROS</w:t>
      </w:r>
    </w:p>
    <w:p w14:paraId="5CAF11DE" w14:textId="77777777" w:rsidR="00C37BAA" w:rsidRPr="009D3B81" w:rsidRDefault="00C37BAA" w:rsidP="00B462DC">
      <w:pPr>
        <w:jc w:val="both"/>
        <w:rPr>
          <w:rFonts w:ascii="Arial" w:hAnsi="Arial" w:cs="Arial"/>
        </w:rPr>
      </w:pPr>
    </w:p>
    <w:p w14:paraId="3AE2FE71" w14:textId="77777777" w:rsidR="00D54FF8" w:rsidRPr="009D3B81" w:rsidRDefault="00D54FF8" w:rsidP="00B462DC">
      <w:pPr>
        <w:jc w:val="both"/>
        <w:rPr>
          <w:rFonts w:ascii="Arial" w:hAnsi="Arial" w:cs="Arial"/>
        </w:rPr>
      </w:pPr>
      <w:r w:rsidRPr="009D3B81">
        <w:rPr>
          <w:rFonts w:ascii="Arial" w:hAnsi="Arial" w:cs="Arial"/>
          <w:b/>
        </w:rPr>
        <w:t>AUTOR</w:t>
      </w:r>
      <w:r w:rsidRPr="009D3B81">
        <w:rPr>
          <w:rFonts w:ascii="Arial" w:hAnsi="Arial" w:cs="Arial"/>
        </w:rPr>
        <w:t xml:space="preserve">: </w:t>
      </w:r>
      <w:r w:rsidR="00B407E2">
        <w:rPr>
          <w:rFonts w:ascii="Arial" w:hAnsi="Arial" w:cs="Arial"/>
        </w:rPr>
        <w:t>JAIME NOÉ BENITO CASADO</w:t>
      </w:r>
    </w:p>
    <w:p w14:paraId="3147F68A" w14:textId="77777777" w:rsidR="00D54FF8" w:rsidRPr="009D3B81" w:rsidRDefault="00D54FF8" w:rsidP="00B462DC">
      <w:pPr>
        <w:ind w:firstLine="708"/>
        <w:jc w:val="both"/>
        <w:rPr>
          <w:rFonts w:ascii="Arial" w:hAnsi="Arial" w:cs="Arial"/>
        </w:rPr>
      </w:pPr>
    </w:p>
    <w:p w14:paraId="30C9DC88" w14:textId="77777777" w:rsidR="00D54FF8" w:rsidRDefault="00964BB0" w:rsidP="00B462DC">
      <w:pPr>
        <w:jc w:val="both"/>
        <w:rPr>
          <w:rFonts w:ascii="Arial" w:hAnsi="Arial" w:cs="Arial"/>
        </w:rPr>
      </w:pPr>
      <w:r>
        <w:rPr>
          <w:rFonts w:ascii="Arial" w:hAnsi="Arial" w:cs="Arial"/>
          <w:b/>
        </w:rPr>
        <w:t>TITULACIÓN</w:t>
      </w:r>
      <w:r w:rsidR="00D54FF8" w:rsidRPr="009D3B81">
        <w:rPr>
          <w:rFonts w:ascii="Arial" w:hAnsi="Arial" w:cs="Arial"/>
        </w:rPr>
        <w:t xml:space="preserve">: </w:t>
      </w:r>
      <w:r w:rsidR="00C46B60">
        <w:rPr>
          <w:rFonts w:ascii="Arial" w:hAnsi="Arial" w:cs="Arial"/>
        </w:rPr>
        <w:t>MÁSTER UNIVERSITARIO EN BIG DATA ANALYTICS</w:t>
      </w:r>
    </w:p>
    <w:p w14:paraId="4B1E236C" w14:textId="77777777" w:rsidR="001D0024" w:rsidRPr="009D3B81" w:rsidRDefault="001D0024" w:rsidP="00B462DC">
      <w:pPr>
        <w:jc w:val="both"/>
        <w:rPr>
          <w:rFonts w:ascii="Arial" w:hAnsi="Arial" w:cs="Arial"/>
        </w:rPr>
      </w:pPr>
    </w:p>
    <w:p w14:paraId="5E41D427" w14:textId="77777777" w:rsidR="00D54FF8" w:rsidRPr="009D3B81" w:rsidRDefault="00D54FF8" w:rsidP="00B462DC">
      <w:pPr>
        <w:jc w:val="both"/>
        <w:rPr>
          <w:rFonts w:ascii="Arial" w:hAnsi="Arial" w:cs="Arial"/>
        </w:rPr>
      </w:pPr>
      <w:r w:rsidRPr="009D3B81">
        <w:rPr>
          <w:rFonts w:ascii="Arial" w:hAnsi="Arial" w:cs="Arial"/>
          <w:b/>
        </w:rPr>
        <w:t>DIRECTOR DEL PROYECTO</w:t>
      </w:r>
      <w:r w:rsidRPr="009D3B81">
        <w:rPr>
          <w:rFonts w:ascii="Arial" w:hAnsi="Arial" w:cs="Arial"/>
        </w:rPr>
        <w:t xml:space="preserve">: </w:t>
      </w:r>
      <w:r w:rsidR="00B407E2">
        <w:rPr>
          <w:rFonts w:ascii="Arial" w:hAnsi="Arial" w:cs="Arial"/>
        </w:rPr>
        <w:t>CARLOS FERNANDEZ MUSOLES</w:t>
      </w:r>
    </w:p>
    <w:p w14:paraId="1E74C7EB" w14:textId="77777777" w:rsidR="00D54FF8" w:rsidRPr="009D3B81" w:rsidRDefault="00D54FF8" w:rsidP="00B462DC">
      <w:pPr>
        <w:jc w:val="both"/>
        <w:rPr>
          <w:rFonts w:ascii="Arial" w:hAnsi="Arial" w:cs="Arial"/>
        </w:rPr>
      </w:pPr>
    </w:p>
    <w:p w14:paraId="01263D7E" w14:textId="3EEE6397" w:rsidR="00D54FF8" w:rsidRPr="009D3B81" w:rsidRDefault="00D54FF8" w:rsidP="00B462DC">
      <w:pPr>
        <w:jc w:val="both"/>
        <w:rPr>
          <w:rFonts w:ascii="Arial" w:hAnsi="Arial" w:cs="Arial"/>
        </w:rPr>
      </w:pPr>
      <w:r w:rsidRPr="009D3B81">
        <w:rPr>
          <w:rFonts w:ascii="Arial" w:hAnsi="Arial" w:cs="Arial"/>
          <w:b/>
        </w:rPr>
        <w:t>FECHA</w:t>
      </w:r>
      <w:r w:rsidRPr="009D3B81">
        <w:rPr>
          <w:rFonts w:ascii="Arial" w:hAnsi="Arial" w:cs="Arial"/>
        </w:rPr>
        <w:t>:</w:t>
      </w:r>
      <w:r w:rsidR="00713D5F">
        <w:rPr>
          <w:rFonts w:ascii="Arial" w:hAnsi="Arial" w:cs="Arial"/>
        </w:rPr>
        <w:t xml:space="preserve"> </w:t>
      </w:r>
      <w:r w:rsidR="00481A7E">
        <w:rPr>
          <w:rFonts w:ascii="Arial" w:hAnsi="Arial" w:cs="Arial"/>
        </w:rPr>
        <w:t>OCTUBRE</w:t>
      </w:r>
      <w:r w:rsidR="002D7AD4">
        <w:rPr>
          <w:rFonts w:ascii="Arial" w:hAnsi="Arial" w:cs="Arial"/>
        </w:rPr>
        <w:t xml:space="preserve"> de 201</w:t>
      </w:r>
      <w:r w:rsidR="00B407E2">
        <w:rPr>
          <w:rFonts w:ascii="Arial" w:hAnsi="Arial" w:cs="Arial"/>
        </w:rPr>
        <w:t>9</w:t>
      </w:r>
    </w:p>
    <w:p w14:paraId="3311CA50" w14:textId="77777777" w:rsidR="00BF19A9" w:rsidRPr="00C712D4" w:rsidRDefault="00BF19A9" w:rsidP="00B462DC">
      <w:pPr>
        <w:jc w:val="both"/>
        <w:rPr>
          <w:color w:val="FF0000"/>
          <w:szCs w:val="96"/>
        </w:rPr>
      </w:pPr>
    </w:p>
    <w:p w14:paraId="4C8B3A1A" w14:textId="77777777" w:rsidR="00713D5F" w:rsidRDefault="00713D5F" w:rsidP="00B462DC">
      <w:pPr>
        <w:spacing w:after="0" w:line="240" w:lineRule="auto"/>
        <w:jc w:val="both"/>
        <w:rPr>
          <w:b/>
          <w:sz w:val="44"/>
          <w:szCs w:val="44"/>
        </w:rPr>
      </w:pPr>
      <w:r>
        <w:br w:type="page"/>
      </w:r>
    </w:p>
    <w:p w14:paraId="1440D106" w14:textId="77777777" w:rsidR="00D54FF8" w:rsidRPr="00F3350E" w:rsidRDefault="00D54FF8" w:rsidP="00BB35F5">
      <w:pPr>
        <w:pStyle w:val="chapter"/>
        <w:spacing w:before="480" w:after="240"/>
      </w:pPr>
      <w:r w:rsidRPr="00F3350E">
        <w:lastRenderedPageBreak/>
        <w:t>RESUMEN</w:t>
      </w:r>
    </w:p>
    <w:p w14:paraId="71ED02D3" w14:textId="77777777" w:rsidR="00CD1CA1" w:rsidRDefault="00CD1CA1" w:rsidP="00CD1CA1">
      <w:pPr>
        <w:ind w:firstLine="708"/>
        <w:jc w:val="both"/>
      </w:pPr>
      <w:r>
        <w:t xml:space="preserve">El presente documento realiza un breve estudio de los sistemas de recomendación, así como su aplicación práctica para un dataset de libros. </w:t>
      </w:r>
    </w:p>
    <w:p w14:paraId="19B57B11" w14:textId="231B85E9" w:rsidR="00CD1CA1" w:rsidRDefault="00CD1CA1" w:rsidP="00CD1CA1">
      <w:pPr>
        <w:ind w:firstLine="708"/>
        <w:jc w:val="both"/>
      </w:pPr>
      <w:r>
        <w:t>Se ilustrará el proceso empleado para el desarrollo de dicho sistema de recomendación teniendo en cuenta no sólo las métricas clásicas de aprendizaje automático tales como RMSE o MAE, sino métricas típicas de estos sistemas recomendadores tales como el Hit-Rate, Average Reciprocal Hit Ranking, la cobertura o la diversidad.</w:t>
      </w:r>
    </w:p>
    <w:p w14:paraId="2780BE5D" w14:textId="77777777" w:rsidR="00CD1CA1" w:rsidRDefault="00CD1CA1" w:rsidP="00CD1CA1">
      <w:pPr>
        <w:ind w:firstLine="708"/>
        <w:jc w:val="both"/>
      </w:pPr>
      <w:r>
        <w:t>Los sistemas de recomendación producen matrices de usuarios / ratings / ítems (libros en nuestro caso) muy dispersas</w:t>
      </w:r>
      <w:r w:rsidRPr="00CD1CA1">
        <w:t xml:space="preserve">, por lo que es buena idea utilizar técnicas de reducción de la dimensionalidad como el PCA (Principal Componente Analysis) o mediante featuring engineering.  </w:t>
      </w:r>
      <w:r>
        <w:t>Esto hace que el cálculo de algoritmos utilizados para la mayoría de los sistemas recomendadores requiera de gran potencia computacional incluso para datasets de tamaño pequeño o mediano. Esto se puede solucionar mediante el uso de tecnologías de Big Data, donde los datos y la potencia computacional se distribuyen a lo largo de distintos clústers, para lo cual utilizaremos Databricks con Spark sobre la API de Python (Pyspark).</w:t>
      </w:r>
    </w:p>
    <w:p w14:paraId="3B179817" w14:textId="148C5F48" w:rsidR="00CD1CA1" w:rsidRDefault="00CD1CA1" w:rsidP="00CD1CA1">
      <w:pPr>
        <w:ind w:firstLine="708"/>
        <w:jc w:val="both"/>
      </w:pPr>
      <w:r>
        <w:t xml:space="preserve">Para la implementación de este sistema recomendador nos basaremos en un dataset con usuarios-libros-ratings ya existente el cual limpiaremos y modificaremos para adecuarlo a nuestras necesidades mediante un proceso de feature engineering en el que nos quedaremos solamente con aquellas características (features) que son importante para el cálculo de la predicción de un determinado rating mediante el llamado EDA (Exploratory Data Analysis). Después de efectuar dicho análisis hemos podido comprobar como la lista “género” a los que un libro puede pertenecer es la característica más importante a la hora de recomendar libros similares a usuarios parecidos. </w:t>
      </w:r>
    </w:p>
    <w:p w14:paraId="11967FE7" w14:textId="01258232" w:rsidR="00CD1CA1" w:rsidRDefault="00CD1CA1" w:rsidP="00CD1CA1">
      <w:pPr>
        <w:ind w:firstLine="708"/>
        <w:jc w:val="both"/>
      </w:pPr>
      <w:r>
        <w:t>Una vez tengamos esto listo probaremos diferentes algoritmos de recomendación tales como el Item-based Collaborative Filtering, User-based Collaborative Filtering, SVD, SVD++ e incluso redes neuronales (RBMs – Restricted Boltzman Machines) evaluando cada una de las métricas más relevantes con el fin de seleccionar el algoritmo con mejor poder predictor en función del dataset transformado, que en caso aquí estudiado resultará en el SVD y por lo tanto que será el encargado de generar listas de las Top-N recomendaciones para cada usuario.</w:t>
      </w:r>
    </w:p>
    <w:p w14:paraId="2EF6E494" w14:textId="77777777" w:rsidR="00CD1CA1" w:rsidRDefault="00CD1CA1" w:rsidP="00CD1CA1">
      <w:pPr>
        <w:ind w:firstLine="708"/>
        <w:jc w:val="both"/>
      </w:pPr>
      <w:r>
        <w:t>Finalmente realizaremos varias predicciones para usuarios reales con el fin de demostrar la adecuación de este sistema recomendadores de libros en el mundo real, paso previo necesario antes de la implementación de un caso de negocio real.</w:t>
      </w:r>
    </w:p>
    <w:p w14:paraId="380E9C28" w14:textId="4E1EA462" w:rsidR="0073269F" w:rsidRDefault="00D54FF8" w:rsidP="00B462DC">
      <w:pPr>
        <w:pStyle w:val="Sinespaciado"/>
        <w:jc w:val="both"/>
      </w:pPr>
      <w:r w:rsidRPr="00667D45">
        <w:rPr>
          <w:b/>
        </w:rPr>
        <w:t>Palabras clave:</w:t>
      </w:r>
      <w:r>
        <w:rPr>
          <w:b/>
        </w:rPr>
        <w:t xml:space="preserve"> </w:t>
      </w:r>
      <w:r w:rsidR="0073269F">
        <w:t xml:space="preserve">Sistemas de recomendación, sistemas colaborativos basados en contenidos, sistemas colaborativos por usuario, KNN, </w:t>
      </w:r>
      <w:r w:rsidR="00414E0A">
        <w:t xml:space="preserve">SVD, </w:t>
      </w:r>
      <w:r w:rsidR="00926419">
        <w:t>DeepFM</w:t>
      </w:r>
    </w:p>
    <w:p w14:paraId="23898B31" w14:textId="77777777" w:rsidR="0073269F" w:rsidRDefault="0073269F" w:rsidP="00B462DC">
      <w:pPr>
        <w:pStyle w:val="Sinespaciado"/>
        <w:jc w:val="both"/>
      </w:pPr>
    </w:p>
    <w:p w14:paraId="41C52B0C" w14:textId="77777777" w:rsidR="00615F47" w:rsidRPr="00CD41BB" w:rsidRDefault="00615F47" w:rsidP="00B462DC">
      <w:pPr>
        <w:pStyle w:val="Sinespaciado"/>
        <w:jc w:val="both"/>
        <w:rPr>
          <w:highlight w:val="yellow"/>
        </w:rPr>
      </w:pPr>
    </w:p>
    <w:p w14:paraId="766827D5" w14:textId="77777777" w:rsidR="00D54FF8" w:rsidRPr="00A8451E" w:rsidRDefault="00D54FF8" w:rsidP="00BB35F5">
      <w:pPr>
        <w:pStyle w:val="chapter"/>
        <w:spacing w:before="480" w:after="240"/>
        <w:rPr>
          <w:lang w:val="en-GB"/>
        </w:rPr>
      </w:pPr>
      <w:r w:rsidRPr="00A8451E">
        <w:rPr>
          <w:lang w:val="en-GB"/>
        </w:rPr>
        <w:lastRenderedPageBreak/>
        <w:t>ABSTRACT</w:t>
      </w:r>
    </w:p>
    <w:p w14:paraId="62EF1120" w14:textId="1874A597" w:rsidR="00BD078E" w:rsidRPr="00BB35F5" w:rsidRDefault="00BD078E" w:rsidP="00BD078E">
      <w:pPr>
        <w:ind w:firstLine="708"/>
        <w:jc w:val="both"/>
        <w:rPr>
          <w:lang w:val="en-GB"/>
        </w:rPr>
      </w:pPr>
      <w:r w:rsidRPr="00BB35F5">
        <w:rPr>
          <w:lang w:val="en-GB"/>
        </w:rPr>
        <w:t xml:space="preserve">This document makes a brief study of recommendation systems, as well as their practical application for a book dataset. </w:t>
      </w:r>
    </w:p>
    <w:p w14:paraId="0870F0F7" w14:textId="4260BEB9" w:rsidR="00BD078E" w:rsidRPr="00BB35F5" w:rsidRDefault="00BD078E" w:rsidP="00BD078E">
      <w:pPr>
        <w:ind w:firstLine="708"/>
        <w:jc w:val="both"/>
        <w:rPr>
          <w:lang w:val="en-GB"/>
        </w:rPr>
      </w:pPr>
      <w:r w:rsidRPr="00BB35F5">
        <w:rPr>
          <w:lang w:val="en-GB"/>
        </w:rPr>
        <w:t xml:space="preserve">The process used for the development of such a recommendation system will be illustrated </w:t>
      </w:r>
      <w:r w:rsidR="00A1157E" w:rsidRPr="00BB35F5">
        <w:rPr>
          <w:lang w:val="en-GB"/>
        </w:rPr>
        <w:t>considering</w:t>
      </w:r>
      <w:r w:rsidRPr="00BB35F5">
        <w:rPr>
          <w:lang w:val="en-GB"/>
        </w:rPr>
        <w:t xml:space="preserve"> not only </w:t>
      </w:r>
      <w:r w:rsidR="00A1157E">
        <w:rPr>
          <w:lang w:val="en-GB"/>
        </w:rPr>
        <w:t>“</w:t>
      </w:r>
      <w:r w:rsidRPr="00BB35F5">
        <w:rPr>
          <w:lang w:val="en-GB"/>
        </w:rPr>
        <w:t>classic</w:t>
      </w:r>
      <w:r w:rsidR="00A1157E">
        <w:rPr>
          <w:lang w:val="en-GB"/>
        </w:rPr>
        <w:t>”</w:t>
      </w:r>
      <w:r w:rsidRPr="00BB35F5">
        <w:rPr>
          <w:lang w:val="en-GB"/>
        </w:rPr>
        <w:t xml:space="preserve"> </w:t>
      </w:r>
      <w:r w:rsidR="00A1157E">
        <w:rPr>
          <w:lang w:val="en-GB"/>
        </w:rPr>
        <w:t>machine</w:t>
      </w:r>
      <w:r w:rsidRPr="00BB35F5">
        <w:rPr>
          <w:lang w:val="en-GB"/>
        </w:rPr>
        <w:t xml:space="preserve"> learning metrics such as RMSE or MAE, but also typical metrics of these recommendation systems such as Hit-Rate, Average Reciprocal Hit Ranking, coverage or diversity.</w:t>
      </w:r>
    </w:p>
    <w:p w14:paraId="6FD8DC44" w14:textId="5B8A83B2" w:rsidR="00BD078E" w:rsidRPr="00BB35F5" w:rsidRDefault="00BD078E" w:rsidP="00BD078E">
      <w:pPr>
        <w:ind w:firstLine="708"/>
        <w:jc w:val="both"/>
        <w:rPr>
          <w:lang w:val="en-GB"/>
        </w:rPr>
      </w:pPr>
      <w:r w:rsidRPr="00BB35F5">
        <w:rPr>
          <w:lang w:val="en-GB"/>
        </w:rPr>
        <w:t xml:space="preserve">The recommendation systems produce very </w:t>
      </w:r>
      <w:r w:rsidR="00A1157E">
        <w:rPr>
          <w:lang w:val="en-GB"/>
        </w:rPr>
        <w:t>sparse</w:t>
      </w:r>
      <w:r w:rsidRPr="00BB35F5">
        <w:rPr>
          <w:lang w:val="en-GB"/>
        </w:rPr>
        <w:t xml:space="preserve"> </w:t>
      </w:r>
      <w:r w:rsidR="0063574A" w:rsidRPr="00BB35F5">
        <w:rPr>
          <w:lang w:val="en-GB"/>
        </w:rPr>
        <w:t>matri</w:t>
      </w:r>
      <w:r w:rsidR="0063574A">
        <w:rPr>
          <w:lang w:val="en-GB"/>
        </w:rPr>
        <w:t>x</w:t>
      </w:r>
      <w:r w:rsidR="0063574A" w:rsidRPr="00BB35F5">
        <w:rPr>
          <w:lang w:val="en-GB"/>
        </w:rPr>
        <w:t>es</w:t>
      </w:r>
      <w:r w:rsidRPr="00BB35F5">
        <w:rPr>
          <w:lang w:val="en-GB"/>
        </w:rPr>
        <w:t xml:space="preserve"> of users / ratings / items (books in our case), so it is a good idea to use dimensionality reduction techniques such as PCA (Principal Component Analysis) or featuring engineering.  This means that the calculation of algorithms used for most recommendation systems requires high computing power even for small or medium sized datasets. This can be solved </w:t>
      </w:r>
      <w:r w:rsidR="0063574A" w:rsidRPr="00BB35F5">
        <w:rPr>
          <w:lang w:val="en-GB"/>
        </w:rPr>
        <w:t>using</w:t>
      </w:r>
      <w:r w:rsidRPr="00BB35F5">
        <w:rPr>
          <w:lang w:val="en-GB"/>
        </w:rPr>
        <w:t xml:space="preserve"> Big Data technologies, where data and computational power are distributed over different clusters, for which we will use Databricks with Spark on the Python API (Pyspark).</w:t>
      </w:r>
    </w:p>
    <w:p w14:paraId="6D8700CE" w14:textId="77777777" w:rsidR="00BD078E" w:rsidRPr="00BB35F5" w:rsidRDefault="00BD078E" w:rsidP="00BD078E">
      <w:pPr>
        <w:ind w:firstLine="708"/>
        <w:jc w:val="both"/>
        <w:rPr>
          <w:lang w:val="en-GB"/>
        </w:rPr>
      </w:pPr>
      <w:r w:rsidRPr="00BB35F5">
        <w:rPr>
          <w:lang w:val="en-GB"/>
        </w:rPr>
        <w:t xml:space="preserve">For the implementation of this recommended system we will rely on a dataset with existing user-books-ratings which we will clean and modify to suit our needs through a feature engineering process in which we will stay only with those features (features) that are important for the calculation of the prediction of a given rating through the so-called EDA (Exploratory Data Analysis). After carrying out this analysis we have been able to check how the list "genre" to which a book can belong is the most important feature when recommending similar books to similar users. </w:t>
      </w:r>
    </w:p>
    <w:p w14:paraId="6F36D273" w14:textId="77777777" w:rsidR="00BD078E" w:rsidRPr="00BB35F5" w:rsidRDefault="00BD078E" w:rsidP="00BD078E">
      <w:pPr>
        <w:ind w:firstLine="708"/>
        <w:jc w:val="both"/>
        <w:rPr>
          <w:lang w:val="en-GB"/>
        </w:rPr>
      </w:pPr>
      <w:r w:rsidRPr="00BB35F5">
        <w:rPr>
          <w:lang w:val="en-GB"/>
        </w:rPr>
        <w:t>Once we have this ready we will try different recommendation algorithms such as Item-based Collaborative Filtering, User-based Collaborative Filtering, SVD, SVD++ and even neuronal networks (RBMs - Restricted Boltzman Machines) evaluating each of the most relevant metrics in order to select the algorithm with the best predictive power depending on the dataset transformed, which in the case studied here will result in the SVD and therefore will be responsible for generating lists of Top-N recommendations for each user.</w:t>
      </w:r>
    </w:p>
    <w:p w14:paraId="25346A1C" w14:textId="6C06470F" w:rsidR="00BD078E" w:rsidRPr="00BB35F5" w:rsidRDefault="00BD078E" w:rsidP="00BD078E">
      <w:pPr>
        <w:ind w:firstLine="708"/>
        <w:jc w:val="both"/>
        <w:rPr>
          <w:lang w:val="en-GB"/>
        </w:rPr>
      </w:pPr>
      <w:r w:rsidRPr="00BB35F5">
        <w:rPr>
          <w:lang w:val="en-GB"/>
        </w:rPr>
        <w:t>Finally, we will make several predictions for real users in order to demonstrate the adequacy of this system book recommenders in the real world, a necessary preliminary step before the implementation of a real business case.</w:t>
      </w:r>
    </w:p>
    <w:p w14:paraId="66D7700A" w14:textId="6163437C" w:rsidR="00BD078E" w:rsidRPr="00BB35F5" w:rsidRDefault="00BD078E" w:rsidP="00BD078E">
      <w:pPr>
        <w:jc w:val="both"/>
        <w:rPr>
          <w:lang w:val="en-GB"/>
        </w:rPr>
      </w:pPr>
      <w:r w:rsidRPr="00BB35F5">
        <w:rPr>
          <w:b/>
          <w:bCs/>
          <w:lang w:val="en-GB"/>
        </w:rPr>
        <w:t>Key words</w:t>
      </w:r>
      <w:r w:rsidRPr="00BB35F5">
        <w:rPr>
          <w:lang w:val="en-GB"/>
        </w:rPr>
        <w:t>: Recommender systems, user</w:t>
      </w:r>
      <w:r w:rsidR="0063574A">
        <w:rPr>
          <w:lang w:val="en-GB"/>
        </w:rPr>
        <w:t xml:space="preserve">-based </w:t>
      </w:r>
      <w:r w:rsidRPr="00BB35F5">
        <w:rPr>
          <w:lang w:val="en-GB"/>
        </w:rPr>
        <w:t>collaborative systems,</w:t>
      </w:r>
      <w:r w:rsidR="0063574A">
        <w:rPr>
          <w:lang w:val="en-GB"/>
        </w:rPr>
        <w:t xml:space="preserve"> item-based</w:t>
      </w:r>
      <w:r w:rsidRPr="00BB35F5">
        <w:rPr>
          <w:lang w:val="en-GB"/>
        </w:rPr>
        <w:t xml:space="preserve"> collaborative systems, KNN, SVD, DeepFM</w:t>
      </w:r>
    </w:p>
    <w:p w14:paraId="71F20E7D" w14:textId="77777777" w:rsidR="00BD078E" w:rsidRPr="00BB35F5" w:rsidRDefault="00BD078E" w:rsidP="00BD078E">
      <w:pPr>
        <w:ind w:firstLine="708"/>
        <w:jc w:val="both"/>
        <w:rPr>
          <w:lang w:val="en-GB"/>
        </w:rPr>
      </w:pPr>
    </w:p>
    <w:p w14:paraId="363F9CF3" w14:textId="77777777" w:rsidR="00566C52" w:rsidRPr="00BD078E" w:rsidRDefault="00C712D4" w:rsidP="00B462DC">
      <w:pPr>
        <w:spacing w:before="840"/>
        <w:jc w:val="both"/>
        <w:rPr>
          <w:lang w:val="en-GB"/>
        </w:rPr>
      </w:pPr>
      <w:r w:rsidRPr="00BD078E">
        <w:rPr>
          <w:lang w:val="en-GB"/>
        </w:rPr>
        <w:br w:type="page"/>
      </w:r>
    </w:p>
    <w:p w14:paraId="62857783" w14:textId="77777777" w:rsidR="00566C52" w:rsidRPr="00BD078E" w:rsidRDefault="00566C52" w:rsidP="00B462DC">
      <w:pPr>
        <w:spacing w:after="0"/>
        <w:jc w:val="both"/>
        <w:rPr>
          <w:rFonts w:asciiTheme="minorHAnsi" w:eastAsiaTheme="minorHAnsi" w:hAnsiTheme="minorHAnsi" w:cstheme="minorHAnsi"/>
          <w:b/>
          <w:lang w:val="en-GB"/>
        </w:rPr>
      </w:pPr>
    </w:p>
    <w:p w14:paraId="0F9F5E88" w14:textId="356799D6" w:rsidR="00EB536C" w:rsidRPr="00566C52" w:rsidRDefault="00EB536C" w:rsidP="00B462DC">
      <w:pPr>
        <w:jc w:val="both"/>
        <w:rPr>
          <w:rFonts w:asciiTheme="minorHAnsi" w:hAnsiTheme="minorHAnsi" w:cstheme="minorHAnsi"/>
          <w:b/>
          <w:sz w:val="24"/>
        </w:rPr>
      </w:pPr>
      <w:r w:rsidRPr="00566C52">
        <w:rPr>
          <w:rFonts w:asciiTheme="minorHAnsi" w:eastAsiaTheme="minorHAnsi" w:hAnsiTheme="minorHAnsi" w:cstheme="minorHAnsi"/>
          <w:b/>
          <w:sz w:val="44"/>
          <w:szCs w:val="44"/>
          <w:lang w:val="es-ES_tradnl"/>
        </w:rPr>
        <w:t>AGRADECIMIENTOS</w:t>
      </w:r>
    </w:p>
    <w:p w14:paraId="28E1F97C" w14:textId="4C38F68B" w:rsidR="00926419" w:rsidRDefault="00926419" w:rsidP="00B462DC">
      <w:pPr>
        <w:ind w:firstLine="708"/>
        <w:jc w:val="both"/>
      </w:pPr>
      <w:r>
        <w:t xml:space="preserve">A mi tutor Carlos por el tiempo que me has dedicado y por todo lo que he aprendido de ti, tanto como alumno en tus clases como durante la realización del proyecto. </w:t>
      </w:r>
    </w:p>
    <w:p w14:paraId="50086781" w14:textId="0DE1524B" w:rsidR="00926419" w:rsidRDefault="00926419" w:rsidP="00B462DC">
      <w:pPr>
        <w:ind w:firstLine="708"/>
        <w:jc w:val="both"/>
      </w:pPr>
      <w:r>
        <w:t>A mis compañeros de prácticas a lo largo del máster</w:t>
      </w:r>
      <w:r w:rsidR="00566C52">
        <w:t xml:space="preserve">: mi hermano </w:t>
      </w:r>
      <w:r>
        <w:t>Enrique y</w:t>
      </w:r>
      <w:r w:rsidR="00566C52">
        <w:t xml:space="preserve"> a</w:t>
      </w:r>
      <w:r>
        <w:t xml:space="preserve"> Guillermo por su ayuda y colaboración en todo momento que me han servido para aprender técnicamente como distintos métodos de trabajo.</w:t>
      </w:r>
    </w:p>
    <w:p w14:paraId="5B7AAB1B" w14:textId="1F148FAD" w:rsidR="00926419" w:rsidRDefault="00926419" w:rsidP="00B462DC">
      <w:pPr>
        <w:ind w:firstLine="708"/>
        <w:jc w:val="both"/>
      </w:pPr>
      <w:r>
        <w:t xml:space="preserve">Al resto de compañeros del máster por su ayuda y consejo: Jesús, </w:t>
      </w:r>
      <w:r w:rsidR="001A36B7">
        <w:t>José</w:t>
      </w:r>
      <w:r>
        <w:t xml:space="preserve"> Ignacio, Jorge, Justo, Mikel, Belén y </w:t>
      </w:r>
      <w:r w:rsidR="001A36B7">
        <w:t>José</w:t>
      </w:r>
      <w:r>
        <w:t>.</w:t>
      </w:r>
    </w:p>
    <w:p w14:paraId="1F39D15E" w14:textId="7C1B3883" w:rsidR="00926419" w:rsidRDefault="00926419" w:rsidP="00B462DC">
      <w:pPr>
        <w:ind w:firstLine="708"/>
        <w:jc w:val="both"/>
      </w:pPr>
      <w:r>
        <w:t xml:space="preserve"> A mi familia por su apoyo durante las etapas de mayor carga de trabajo durante el máster.</w:t>
      </w:r>
    </w:p>
    <w:p w14:paraId="6E24BC99" w14:textId="77777777" w:rsidR="00EB536C" w:rsidRPr="00EB536C" w:rsidRDefault="00EB536C" w:rsidP="00B462DC">
      <w:pPr>
        <w:spacing w:after="0" w:line="240" w:lineRule="auto"/>
        <w:jc w:val="both"/>
      </w:pPr>
      <w:r w:rsidRPr="00EB536C">
        <w:br w:type="page"/>
      </w:r>
    </w:p>
    <w:p w14:paraId="12642E19" w14:textId="77777777" w:rsidR="00C712D4" w:rsidRPr="00EB536C" w:rsidRDefault="00C712D4" w:rsidP="00B462DC">
      <w:pPr>
        <w:spacing w:after="0" w:line="240" w:lineRule="auto"/>
        <w:jc w:val="both"/>
      </w:pPr>
    </w:p>
    <w:p w14:paraId="102EE01A" w14:textId="77777777" w:rsidR="00A12635" w:rsidRDefault="00161542" w:rsidP="00A12635">
      <w:pPr>
        <w:jc w:val="both"/>
        <w:rPr>
          <w:sz w:val="96"/>
          <w:szCs w:val="96"/>
        </w:rPr>
      </w:pPr>
      <w:r>
        <w:rPr>
          <w:sz w:val="96"/>
          <w:szCs w:val="96"/>
        </w:rPr>
        <w:t>Índice</w:t>
      </w:r>
    </w:p>
    <w:sdt>
      <w:sdtPr>
        <w:rPr>
          <w:bCs/>
        </w:rPr>
        <w:id w:val="-384019584"/>
        <w:docPartObj>
          <w:docPartGallery w:val="Table of Contents"/>
          <w:docPartUnique/>
        </w:docPartObj>
      </w:sdtPr>
      <w:sdtEndPr>
        <w:rPr>
          <w:bCs w:val="0"/>
        </w:rPr>
      </w:sdtEndPr>
      <w:sdtContent>
        <w:p w14:paraId="07A28C18" w14:textId="4671B718" w:rsidR="00481A7E" w:rsidRDefault="00AC144C">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4" \h \z \u </w:instrText>
          </w:r>
          <w:r>
            <w:fldChar w:fldCharType="separate"/>
          </w:r>
          <w:hyperlink w:anchor="_Toc21936529" w:history="1">
            <w:r w:rsidR="00481A7E" w:rsidRPr="00873A23">
              <w:rPr>
                <w:rStyle w:val="Hipervnculo"/>
                <w:noProof/>
              </w:rPr>
              <w:t>1.</w:t>
            </w:r>
            <w:r w:rsidR="00481A7E">
              <w:rPr>
                <w:rFonts w:asciiTheme="minorHAnsi" w:eastAsiaTheme="minorEastAsia" w:hAnsiTheme="minorHAnsi" w:cstheme="minorBidi"/>
                <w:noProof/>
                <w:lang w:eastAsia="es-ES"/>
              </w:rPr>
              <w:tab/>
            </w:r>
            <w:r w:rsidR="00481A7E" w:rsidRPr="00873A23">
              <w:rPr>
                <w:rStyle w:val="Hipervnculo"/>
                <w:noProof/>
              </w:rPr>
              <w:t>Introducción y objetivos</w:t>
            </w:r>
            <w:r w:rsidR="00481A7E">
              <w:rPr>
                <w:noProof/>
                <w:webHidden/>
              </w:rPr>
              <w:tab/>
            </w:r>
            <w:r w:rsidR="00481A7E">
              <w:rPr>
                <w:noProof/>
                <w:webHidden/>
              </w:rPr>
              <w:fldChar w:fldCharType="begin"/>
            </w:r>
            <w:r w:rsidR="00481A7E">
              <w:rPr>
                <w:noProof/>
                <w:webHidden/>
              </w:rPr>
              <w:instrText xml:space="preserve"> PAGEREF _Toc21936529 \h </w:instrText>
            </w:r>
            <w:r w:rsidR="00481A7E">
              <w:rPr>
                <w:noProof/>
                <w:webHidden/>
              </w:rPr>
            </w:r>
            <w:r w:rsidR="00481A7E">
              <w:rPr>
                <w:noProof/>
                <w:webHidden/>
              </w:rPr>
              <w:fldChar w:fldCharType="separate"/>
            </w:r>
            <w:r w:rsidR="00481A7E">
              <w:rPr>
                <w:noProof/>
                <w:webHidden/>
              </w:rPr>
              <w:t>12</w:t>
            </w:r>
            <w:r w:rsidR="00481A7E">
              <w:rPr>
                <w:noProof/>
                <w:webHidden/>
              </w:rPr>
              <w:fldChar w:fldCharType="end"/>
            </w:r>
          </w:hyperlink>
        </w:p>
        <w:p w14:paraId="01E51EC2" w14:textId="4F5D2E67"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0" w:history="1">
            <w:r w:rsidR="00481A7E" w:rsidRPr="00873A23">
              <w:rPr>
                <w:rStyle w:val="Hipervnculo"/>
                <w:rFonts w:cstheme="minorHAnsi"/>
                <w:noProof/>
              </w:rPr>
              <w:t>1.1</w:t>
            </w:r>
            <w:r w:rsidR="00481A7E">
              <w:rPr>
                <w:rFonts w:asciiTheme="minorHAnsi" w:eastAsiaTheme="minorEastAsia" w:hAnsiTheme="minorHAnsi" w:cstheme="minorBidi"/>
                <w:noProof/>
                <w:lang w:eastAsia="es-ES"/>
              </w:rPr>
              <w:tab/>
            </w:r>
            <w:r w:rsidR="00481A7E" w:rsidRPr="00873A23">
              <w:rPr>
                <w:rStyle w:val="Hipervnculo"/>
                <w:rFonts w:cstheme="minorHAnsi"/>
                <w:noProof/>
              </w:rPr>
              <w:t>Introducción</w:t>
            </w:r>
            <w:r w:rsidR="00481A7E">
              <w:rPr>
                <w:noProof/>
                <w:webHidden/>
              </w:rPr>
              <w:tab/>
            </w:r>
            <w:r w:rsidR="00481A7E">
              <w:rPr>
                <w:noProof/>
                <w:webHidden/>
              </w:rPr>
              <w:fldChar w:fldCharType="begin"/>
            </w:r>
            <w:r w:rsidR="00481A7E">
              <w:rPr>
                <w:noProof/>
                <w:webHidden/>
              </w:rPr>
              <w:instrText xml:space="preserve"> PAGEREF _Toc21936530 \h </w:instrText>
            </w:r>
            <w:r w:rsidR="00481A7E">
              <w:rPr>
                <w:noProof/>
                <w:webHidden/>
              </w:rPr>
            </w:r>
            <w:r w:rsidR="00481A7E">
              <w:rPr>
                <w:noProof/>
                <w:webHidden/>
              </w:rPr>
              <w:fldChar w:fldCharType="separate"/>
            </w:r>
            <w:r w:rsidR="00481A7E">
              <w:rPr>
                <w:noProof/>
                <w:webHidden/>
              </w:rPr>
              <w:t>12</w:t>
            </w:r>
            <w:r w:rsidR="00481A7E">
              <w:rPr>
                <w:noProof/>
                <w:webHidden/>
              </w:rPr>
              <w:fldChar w:fldCharType="end"/>
            </w:r>
          </w:hyperlink>
        </w:p>
        <w:p w14:paraId="4DD9A821" w14:textId="6B896F6F"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1" w:history="1">
            <w:r w:rsidR="00481A7E" w:rsidRPr="00873A23">
              <w:rPr>
                <w:rStyle w:val="Hipervnculo"/>
                <w:rFonts w:cstheme="minorHAnsi"/>
                <w:noProof/>
              </w:rPr>
              <w:t>1.2</w:t>
            </w:r>
            <w:r w:rsidR="00481A7E">
              <w:rPr>
                <w:rFonts w:asciiTheme="minorHAnsi" w:eastAsiaTheme="minorEastAsia" w:hAnsiTheme="minorHAnsi" w:cstheme="minorBidi"/>
                <w:noProof/>
                <w:lang w:eastAsia="es-ES"/>
              </w:rPr>
              <w:tab/>
            </w:r>
            <w:r w:rsidR="00481A7E" w:rsidRPr="00873A23">
              <w:rPr>
                <w:rStyle w:val="Hipervnculo"/>
                <w:rFonts w:cstheme="minorHAnsi"/>
                <w:noProof/>
              </w:rPr>
              <w:t>Planteamiento del problema</w:t>
            </w:r>
            <w:r w:rsidR="00481A7E">
              <w:rPr>
                <w:noProof/>
                <w:webHidden/>
              </w:rPr>
              <w:tab/>
            </w:r>
            <w:r w:rsidR="00481A7E">
              <w:rPr>
                <w:noProof/>
                <w:webHidden/>
              </w:rPr>
              <w:fldChar w:fldCharType="begin"/>
            </w:r>
            <w:r w:rsidR="00481A7E">
              <w:rPr>
                <w:noProof/>
                <w:webHidden/>
              </w:rPr>
              <w:instrText xml:space="preserve"> PAGEREF _Toc21936531 \h </w:instrText>
            </w:r>
            <w:r w:rsidR="00481A7E">
              <w:rPr>
                <w:noProof/>
                <w:webHidden/>
              </w:rPr>
            </w:r>
            <w:r w:rsidR="00481A7E">
              <w:rPr>
                <w:noProof/>
                <w:webHidden/>
              </w:rPr>
              <w:fldChar w:fldCharType="separate"/>
            </w:r>
            <w:r w:rsidR="00481A7E">
              <w:rPr>
                <w:noProof/>
                <w:webHidden/>
              </w:rPr>
              <w:t>13</w:t>
            </w:r>
            <w:r w:rsidR="00481A7E">
              <w:rPr>
                <w:noProof/>
                <w:webHidden/>
              </w:rPr>
              <w:fldChar w:fldCharType="end"/>
            </w:r>
          </w:hyperlink>
        </w:p>
        <w:p w14:paraId="3213E7E9" w14:textId="253A185A"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2" w:history="1">
            <w:r w:rsidR="00481A7E" w:rsidRPr="00873A23">
              <w:rPr>
                <w:rStyle w:val="Hipervnculo"/>
                <w:rFonts w:cstheme="minorHAnsi"/>
                <w:noProof/>
              </w:rPr>
              <w:t>1.3</w:t>
            </w:r>
            <w:r w:rsidR="00481A7E">
              <w:rPr>
                <w:rFonts w:asciiTheme="minorHAnsi" w:eastAsiaTheme="minorEastAsia" w:hAnsiTheme="minorHAnsi" w:cstheme="minorBidi"/>
                <w:noProof/>
                <w:lang w:eastAsia="es-ES"/>
              </w:rPr>
              <w:tab/>
            </w:r>
            <w:r w:rsidR="00481A7E" w:rsidRPr="00873A23">
              <w:rPr>
                <w:rStyle w:val="Hipervnculo"/>
                <w:rFonts w:cstheme="minorHAnsi"/>
                <w:noProof/>
              </w:rPr>
              <w:t>Objetivos</w:t>
            </w:r>
            <w:r w:rsidR="00481A7E">
              <w:rPr>
                <w:noProof/>
                <w:webHidden/>
              </w:rPr>
              <w:tab/>
            </w:r>
            <w:r w:rsidR="00481A7E">
              <w:rPr>
                <w:noProof/>
                <w:webHidden/>
              </w:rPr>
              <w:fldChar w:fldCharType="begin"/>
            </w:r>
            <w:r w:rsidR="00481A7E">
              <w:rPr>
                <w:noProof/>
                <w:webHidden/>
              </w:rPr>
              <w:instrText xml:space="preserve"> PAGEREF _Toc21936532 \h </w:instrText>
            </w:r>
            <w:r w:rsidR="00481A7E">
              <w:rPr>
                <w:noProof/>
                <w:webHidden/>
              </w:rPr>
            </w:r>
            <w:r w:rsidR="00481A7E">
              <w:rPr>
                <w:noProof/>
                <w:webHidden/>
              </w:rPr>
              <w:fldChar w:fldCharType="separate"/>
            </w:r>
            <w:r w:rsidR="00481A7E">
              <w:rPr>
                <w:noProof/>
                <w:webHidden/>
              </w:rPr>
              <w:t>14</w:t>
            </w:r>
            <w:r w:rsidR="00481A7E">
              <w:rPr>
                <w:noProof/>
                <w:webHidden/>
              </w:rPr>
              <w:fldChar w:fldCharType="end"/>
            </w:r>
          </w:hyperlink>
        </w:p>
        <w:p w14:paraId="40B4B208" w14:textId="06C79893"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3" w:history="1">
            <w:r w:rsidR="00481A7E" w:rsidRPr="00873A23">
              <w:rPr>
                <w:rStyle w:val="Hipervnculo"/>
                <w:rFonts w:cstheme="minorHAnsi"/>
                <w:noProof/>
              </w:rPr>
              <w:t>1.4</w:t>
            </w:r>
            <w:r w:rsidR="00481A7E">
              <w:rPr>
                <w:rFonts w:asciiTheme="minorHAnsi" w:eastAsiaTheme="minorEastAsia" w:hAnsiTheme="minorHAnsi" w:cstheme="minorBidi"/>
                <w:noProof/>
                <w:lang w:eastAsia="es-ES"/>
              </w:rPr>
              <w:tab/>
            </w:r>
            <w:r w:rsidR="00481A7E" w:rsidRPr="00873A23">
              <w:rPr>
                <w:rStyle w:val="Hipervnculo"/>
                <w:rFonts w:cstheme="minorHAnsi"/>
                <w:noProof/>
              </w:rPr>
              <w:t>Hipótesis</w:t>
            </w:r>
            <w:r w:rsidR="00481A7E">
              <w:rPr>
                <w:noProof/>
                <w:webHidden/>
              </w:rPr>
              <w:tab/>
            </w:r>
            <w:r w:rsidR="00481A7E">
              <w:rPr>
                <w:noProof/>
                <w:webHidden/>
              </w:rPr>
              <w:fldChar w:fldCharType="begin"/>
            </w:r>
            <w:r w:rsidR="00481A7E">
              <w:rPr>
                <w:noProof/>
                <w:webHidden/>
              </w:rPr>
              <w:instrText xml:space="preserve"> PAGEREF _Toc21936533 \h </w:instrText>
            </w:r>
            <w:r w:rsidR="00481A7E">
              <w:rPr>
                <w:noProof/>
                <w:webHidden/>
              </w:rPr>
            </w:r>
            <w:r w:rsidR="00481A7E">
              <w:rPr>
                <w:noProof/>
                <w:webHidden/>
              </w:rPr>
              <w:fldChar w:fldCharType="separate"/>
            </w:r>
            <w:r w:rsidR="00481A7E">
              <w:rPr>
                <w:noProof/>
                <w:webHidden/>
              </w:rPr>
              <w:t>15</w:t>
            </w:r>
            <w:r w:rsidR="00481A7E">
              <w:rPr>
                <w:noProof/>
                <w:webHidden/>
              </w:rPr>
              <w:fldChar w:fldCharType="end"/>
            </w:r>
          </w:hyperlink>
        </w:p>
        <w:p w14:paraId="6F1EB552" w14:textId="651C07B3"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4" w:history="1">
            <w:r w:rsidR="00481A7E" w:rsidRPr="00873A23">
              <w:rPr>
                <w:rStyle w:val="Hipervnculo"/>
                <w:rFonts w:cstheme="minorHAnsi"/>
                <w:noProof/>
              </w:rPr>
              <w:t>1.5</w:t>
            </w:r>
            <w:r w:rsidR="00481A7E">
              <w:rPr>
                <w:rFonts w:asciiTheme="minorHAnsi" w:eastAsiaTheme="minorEastAsia" w:hAnsiTheme="minorHAnsi" w:cstheme="minorBidi"/>
                <w:noProof/>
                <w:lang w:eastAsia="es-ES"/>
              </w:rPr>
              <w:tab/>
            </w:r>
            <w:r w:rsidR="00481A7E" w:rsidRPr="00873A23">
              <w:rPr>
                <w:rStyle w:val="Hipervnculo"/>
                <w:rFonts w:cstheme="minorHAnsi"/>
                <w:noProof/>
              </w:rPr>
              <w:t>Fases del desarrollo</w:t>
            </w:r>
            <w:r w:rsidR="00481A7E">
              <w:rPr>
                <w:noProof/>
                <w:webHidden/>
              </w:rPr>
              <w:tab/>
            </w:r>
            <w:r w:rsidR="00481A7E">
              <w:rPr>
                <w:noProof/>
                <w:webHidden/>
              </w:rPr>
              <w:fldChar w:fldCharType="begin"/>
            </w:r>
            <w:r w:rsidR="00481A7E">
              <w:rPr>
                <w:noProof/>
                <w:webHidden/>
              </w:rPr>
              <w:instrText xml:space="preserve"> PAGEREF _Toc21936534 \h </w:instrText>
            </w:r>
            <w:r w:rsidR="00481A7E">
              <w:rPr>
                <w:noProof/>
                <w:webHidden/>
              </w:rPr>
            </w:r>
            <w:r w:rsidR="00481A7E">
              <w:rPr>
                <w:noProof/>
                <w:webHidden/>
              </w:rPr>
              <w:fldChar w:fldCharType="separate"/>
            </w:r>
            <w:r w:rsidR="00481A7E">
              <w:rPr>
                <w:noProof/>
                <w:webHidden/>
              </w:rPr>
              <w:t>15</w:t>
            </w:r>
            <w:r w:rsidR="00481A7E">
              <w:rPr>
                <w:noProof/>
                <w:webHidden/>
              </w:rPr>
              <w:fldChar w:fldCharType="end"/>
            </w:r>
          </w:hyperlink>
        </w:p>
        <w:p w14:paraId="081EF185" w14:textId="7B1EB877" w:rsidR="00481A7E" w:rsidRDefault="00F379ED">
          <w:pPr>
            <w:pStyle w:val="TDC1"/>
            <w:tabs>
              <w:tab w:val="left" w:pos="440"/>
              <w:tab w:val="right" w:leader="dot" w:pos="8494"/>
            </w:tabs>
            <w:rPr>
              <w:rFonts w:asciiTheme="minorHAnsi" w:eastAsiaTheme="minorEastAsia" w:hAnsiTheme="minorHAnsi" w:cstheme="minorBidi"/>
              <w:noProof/>
              <w:lang w:eastAsia="es-ES"/>
            </w:rPr>
          </w:pPr>
          <w:hyperlink w:anchor="_Toc21936535" w:history="1">
            <w:r w:rsidR="00481A7E" w:rsidRPr="00873A23">
              <w:rPr>
                <w:rStyle w:val="Hipervnculo"/>
                <w:noProof/>
              </w:rPr>
              <w:t>2.</w:t>
            </w:r>
            <w:r w:rsidR="00481A7E">
              <w:rPr>
                <w:rFonts w:asciiTheme="minorHAnsi" w:eastAsiaTheme="minorEastAsia" w:hAnsiTheme="minorHAnsi" w:cstheme="minorBidi"/>
                <w:noProof/>
                <w:lang w:eastAsia="es-ES"/>
              </w:rPr>
              <w:tab/>
            </w:r>
            <w:r w:rsidR="00481A7E" w:rsidRPr="00873A23">
              <w:rPr>
                <w:rStyle w:val="Hipervnculo"/>
                <w:noProof/>
              </w:rPr>
              <w:t>Estado del arte</w:t>
            </w:r>
            <w:r w:rsidR="00481A7E">
              <w:rPr>
                <w:noProof/>
                <w:webHidden/>
              </w:rPr>
              <w:tab/>
            </w:r>
            <w:r w:rsidR="00481A7E">
              <w:rPr>
                <w:noProof/>
                <w:webHidden/>
              </w:rPr>
              <w:fldChar w:fldCharType="begin"/>
            </w:r>
            <w:r w:rsidR="00481A7E">
              <w:rPr>
                <w:noProof/>
                <w:webHidden/>
              </w:rPr>
              <w:instrText xml:space="preserve"> PAGEREF _Toc21936535 \h </w:instrText>
            </w:r>
            <w:r w:rsidR="00481A7E">
              <w:rPr>
                <w:noProof/>
                <w:webHidden/>
              </w:rPr>
            </w:r>
            <w:r w:rsidR="00481A7E">
              <w:rPr>
                <w:noProof/>
                <w:webHidden/>
              </w:rPr>
              <w:fldChar w:fldCharType="separate"/>
            </w:r>
            <w:r w:rsidR="00481A7E">
              <w:rPr>
                <w:noProof/>
                <w:webHidden/>
              </w:rPr>
              <w:t>16</w:t>
            </w:r>
            <w:r w:rsidR="00481A7E">
              <w:rPr>
                <w:noProof/>
                <w:webHidden/>
              </w:rPr>
              <w:fldChar w:fldCharType="end"/>
            </w:r>
          </w:hyperlink>
        </w:p>
        <w:p w14:paraId="26242FFE" w14:textId="392400BE"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6" w:history="1">
            <w:r w:rsidR="00481A7E" w:rsidRPr="00873A23">
              <w:rPr>
                <w:rStyle w:val="Hipervnculo"/>
                <w:noProof/>
              </w:rPr>
              <w:t>2.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536 \h </w:instrText>
            </w:r>
            <w:r w:rsidR="00481A7E">
              <w:rPr>
                <w:noProof/>
                <w:webHidden/>
              </w:rPr>
            </w:r>
            <w:r w:rsidR="00481A7E">
              <w:rPr>
                <w:noProof/>
                <w:webHidden/>
              </w:rPr>
              <w:fldChar w:fldCharType="separate"/>
            </w:r>
            <w:r w:rsidR="00481A7E">
              <w:rPr>
                <w:noProof/>
                <w:webHidden/>
              </w:rPr>
              <w:t>16</w:t>
            </w:r>
            <w:r w:rsidR="00481A7E">
              <w:rPr>
                <w:noProof/>
                <w:webHidden/>
              </w:rPr>
              <w:fldChar w:fldCharType="end"/>
            </w:r>
          </w:hyperlink>
        </w:p>
        <w:p w14:paraId="5551F159" w14:textId="5A0B3C9D"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37" w:history="1">
            <w:r w:rsidR="00481A7E" w:rsidRPr="00873A23">
              <w:rPr>
                <w:rStyle w:val="Hipervnculo"/>
                <w:noProof/>
              </w:rPr>
              <w:t>2.2</w:t>
            </w:r>
            <w:r w:rsidR="00481A7E">
              <w:rPr>
                <w:rFonts w:asciiTheme="minorHAnsi" w:eastAsiaTheme="minorEastAsia" w:hAnsiTheme="minorHAnsi" w:cstheme="minorBidi"/>
                <w:noProof/>
                <w:lang w:eastAsia="es-ES"/>
              </w:rPr>
              <w:tab/>
            </w:r>
            <w:r w:rsidR="00481A7E" w:rsidRPr="00873A23">
              <w:rPr>
                <w:rStyle w:val="Hipervnculo"/>
                <w:noProof/>
              </w:rPr>
              <w:t>Evaluación sistema recomendador</w:t>
            </w:r>
            <w:r w:rsidR="00481A7E">
              <w:rPr>
                <w:noProof/>
                <w:webHidden/>
              </w:rPr>
              <w:tab/>
            </w:r>
            <w:r w:rsidR="00481A7E">
              <w:rPr>
                <w:noProof/>
                <w:webHidden/>
              </w:rPr>
              <w:fldChar w:fldCharType="begin"/>
            </w:r>
            <w:r w:rsidR="00481A7E">
              <w:rPr>
                <w:noProof/>
                <w:webHidden/>
              </w:rPr>
              <w:instrText xml:space="preserve"> PAGEREF _Toc21936537 \h </w:instrText>
            </w:r>
            <w:r w:rsidR="00481A7E">
              <w:rPr>
                <w:noProof/>
                <w:webHidden/>
              </w:rPr>
            </w:r>
            <w:r w:rsidR="00481A7E">
              <w:rPr>
                <w:noProof/>
                <w:webHidden/>
              </w:rPr>
              <w:fldChar w:fldCharType="separate"/>
            </w:r>
            <w:r w:rsidR="00481A7E">
              <w:rPr>
                <w:noProof/>
                <w:webHidden/>
              </w:rPr>
              <w:t>16</w:t>
            </w:r>
            <w:r w:rsidR="00481A7E">
              <w:rPr>
                <w:noProof/>
                <w:webHidden/>
              </w:rPr>
              <w:fldChar w:fldCharType="end"/>
            </w:r>
          </w:hyperlink>
        </w:p>
        <w:p w14:paraId="43A4C783" w14:textId="31DA5693"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42" w:history="1">
            <w:r w:rsidR="00481A7E" w:rsidRPr="00873A23">
              <w:rPr>
                <w:rStyle w:val="Hipervnculo"/>
                <w:noProof/>
              </w:rPr>
              <w:t>2.2.1</w:t>
            </w:r>
            <w:r w:rsidR="00481A7E">
              <w:rPr>
                <w:rFonts w:asciiTheme="minorHAnsi" w:eastAsiaTheme="minorEastAsia" w:hAnsiTheme="minorHAnsi" w:cstheme="minorBidi"/>
                <w:noProof/>
                <w:lang w:eastAsia="es-ES"/>
              </w:rPr>
              <w:tab/>
            </w:r>
            <w:r w:rsidR="00481A7E" w:rsidRPr="00873A23">
              <w:rPr>
                <w:rStyle w:val="Hipervnculo"/>
                <w:noProof/>
              </w:rPr>
              <w:t>Medidas de error</w:t>
            </w:r>
            <w:r w:rsidR="00481A7E">
              <w:rPr>
                <w:noProof/>
                <w:webHidden/>
              </w:rPr>
              <w:tab/>
            </w:r>
            <w:r w:rsidR="00481A7E">
              <w:rPr>
                <w:noProof/>
                <w:webHidden/>
              </w:rPr>
              <w:fldChar w:fldCharType="begin"/>
            </w:r>
            <w:r w:rsidR="00481A7E">
              <w:rPr>
                <w:noProof/>
                <w:webHidden/>
              </w:rPr>
              <w:instrText xml:space="preserve"> PAGEREF _Toc21936542 \h </w:instrText>
            </w:r>
            <w:r w:rsidR="00481A7E">
              <w:rPr>
                <w:noProof/>
                <w:webHidden/>
              </w:rPr>
            </w:r>
            <w:r w:rsidR="00481A7E">
              <w:rPr>
                <w:noProof/>
                <w:webHidden/>
              </w:rPr>
              <w:fldChar w:fldCharType="separate"/>
            </w:r>
            <w:r w:rsidR="00481A7E">
              <w:rPr>
                <w:noProof/>
                <w:webHidden/>
              </w:rPr>
              <w:t>17</w:t>
            </w:r>
            <w:r w:rsidR="00481A7E">
              <w:rPr>
                <w:noProof/>
                <w:webHidden/>
              </w:rPr>
              <w:fldChar w:fldCharType="end"/>
            </w:r>
          </w:hyperlink>
        </w:p>
        <w:p w14:paraId="2386C0D0" w14:textId="651A3877"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47" w:history="1">
            <w:r w:rsidR="00481A7E" w:rsidRPr="00873A23">
              <w:rPr>
                <w:rStyle w:val="Hipervnculo"/>
                <w:noProof/>
              </w:rPr>
              <w:t>2.2.1.1</w:t>
            </w:r>
            <w:r w:rsidR="00481A7E">
              <w:rPr>
                <w:rFonts w:asciiTheme="minorHAnsi" w:eastAsiaTheme="minorEastAsia" w:hAnsiTheme="minorHAnsi" w:cstheme="minorBidi"/>
                <w:noProof/>
                <w:lang w:eastAsia="es-ES"/>
              </w:rPr>
              <w:tab/>
            </w:r>
            <w:r w:rsidR="00481A7E" w:rsidRPr="00873A23">
              <w:rPr>
                <w:rStyle w:val="Hipervnculo"/>
                <w:noProof/>
              </w:rPr>
              <w:t>MAE (Mean Absolute Error)</w:t>
            </w:r>
            <w:r w:rsidR="00481A7E">
              <w:rPr>
                <w:noProof/>
                <w:webHidden/>
              </w:rPr>
              <w:tab/>
            </w:r>
            <w:r w:rsidR="00481A7E">
              <w:rPr>
                <w:noProof/>
                <w:webHidden/>
              </w:rPr>
              <w:fldChar w:fldCharType="begin"/>
            </w:r>
            <w:r w:rsidR="00481A7E">
              <w:rPr>
                <w:noProof/>
                <w:webHidden/>
              </w:rPr>
              <w:instrText xml:space="preserve"> PAGEREF _Toc21936547 \h </w:instrText>
            </w:r>
            <w:r w:rsidR="00481A7E">
              <w:rPr>
                <w:noProof/>
                <w:webHidden/>
              </w:rPr>
            </w:r>
            <w:r w:rsidR="00481A7E">
              <w:rPr>
                <w:noProof/>
                <w:webHidden/>
              </w:rPr>
              <w:fldChar w:fldCharType="separate"/>
            </w:r>
            <w:r w:rsidR="00481A7E">
              <w:rPr>
                <w:noProof/>
                <w:webHidden/>
              </w:rPr>
              <w:t>17</w:t>
            </w:r>
            <w:r w:rsidR="00481A7E">
              <w:rPr>
                <w:noProof/>
                <w:webHidden/>
              </w:rPr>
              <w:fldChar w:fldCharType="end"/>
            </w:r>
          </w:hyperlink>
        </w:p>
        <w:p w14:paraId="039FA556" w14:textId="6E522E3E"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48" w:history="1">
            <w:r w:rsidR="00481A7E" w:rsidRPr="00873A23">
              <w:rPr>
                <w:rStyle w:val="Hipervnculo"/>
                <w:noProof/>
                <w:lang w:val="en-GB"/>
              </w:rPr>
              <w:t>2.2.1.2</w:t>
            </w:r>
            <w:r w:rsidR="00481A7E">
              <w:rPr>
                <w:rFonts w:asciiTheme="minorHAnsi" w:eastAsiaTheme="minorEastAsia" w:hAnsiTheme="minorHAnsi" w:cstheme="minorBidi"/>
                <w:noProof/>
                <w:lang w:eastAsia="es-ES"/>
              </w:rPr>
              <w:tab/>
            </w:r>
            <w:r w:rsidR="00481A7E" w:rsidRPr="00873A23">
              <w:rPr>
                <w:rStyle w:val="Hipervnculo"/>
                <w:noProof/>
                <w:lang w:val="en-GB"/>
              </w:rPr>
              <w:t>RMSE (Root Mean Square Error)</w:t>
            </w:r>
            <w:r w:rsidR="00481A7E">
              <w:rPr>
                <w:noProof/>
                <w:webHidden/>
              </w:rPr>
              <w:tab/>
            </w:r>
            <w:r w:rsidR="00481A7E">
              <w:rPr>
                <w:noProof/>
                <w:webHidden/>
              </w:rPr>
              <w:fldChar w:fldCharType="begin"/>
            </w:r>
            <w:r w:rsidR="00481A7E">
              <w:rPr>
                <w:noProof/>
                <w:webHidden/>
              </w:rPr>
              <w:instrText xml:space="preserve"> PAGEREF _Toc21936548 \h </w:instrText>
            </w:r>
            <w:r w:rsidR="00481A7E">
              <w:rPr>
                <w:noProof/>
                <w:webHidden/>
              </w:rPr>
            </w:r>
            <w:r w:rsidR="00481A7E">
              <w:rPr>
                <w:noProof/>
                <w:webHidden/>
              </w:rPr>
              <w:fldChar w:fldCharType="separate"/>
            </w:r>
            <w:r w:rsidR="00481A7E">
              <w:rPr>
                <w:noProof/>
                <w:webHidden/>
              </w:rPr>
              <w:t>18</w:t>
            </w:r>
            <w:r w:rsidR="00481A7E">
              <w:rPr>
                <w:noProof/>
                <w:webHidden/>
              </w:rPr>
              <w:fldChar w:fldCharType="end"/>
            </w:r>
          </w:hyperlink>
        </w:p>
        <w:p w14:paraId="1E968972" w14:textId="3EE2E362"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49" w:history="1">
            <w:r w:rsidR="00481A7E" w:rsidRPr="00873A23">
              <w:rPr>
                <w:rStyle w:val="Hipervnculo"/>
                <w:noProof/>
              </w:rPr>
              <w:t>2.2.1.3</w:t>
            </w:r>
            <w:r w:rsidR="00481A7E">
              <w:rPr>
                <w:rFonts w:asciiTheme="minorHAnsi" w:eastAsiaTheme="minorEastAsia" w:hAnsiTheme="minorHAnsi" w:cstheme="minorBidi"/>
                <w:noProof/>
                <w:lang w:eastAsia="es-ES"/>
              </w:rPr>
              <w:tab/>
            </w:r>
            <w:r w:rsidR="00481A7E" w:rsidRPr="00873A23">
              <w:rPr>
                <w:rStyle w:val="Hipervnculo"/>
                <w:noProof/>
              </w:rPr>
              <w:t>Hit Rate</w:t>
            </w:r>
            <w:r w:rsidR="00481A7E">
              <w:rPr>
                <w:noProof/>
                <w:webHidden/>
              </w:rPr>
              <w:tab/>
            </w:r>
            <w:r w:rsidR="00481A7E">
              <w:rPr>
                <w:noProof/>
                <w:webHidden/>
              </w:rPr>
              <w:fldChar w:fldCharType="begin"/>
            </w:r>
            <w:r w:rsidR="00481A7E">
              <w:rPr>
                <w:noProof/>
                <w:webHidden/>
              </w:rPr>
              <w:instrText xml:space="preserve"> PAGEREF _Toc21936549 \h </w:instrText>
            </w:r>
            <w:r w:rsidR="00481A7E">
              <w:rPr>
                <w:noProof/>
                <w:webHidden/>
              </w:rPr>
            </w:r>
            <w:r w:rsidR="00481A7E">
              <w:rPr>
                <w:noProof/>
                <w:webHidden/>
              </w:rPr>
              <w:fldChar w:fldCharType="separate"/>
            </w:r>
            <w:r w:rsidR="00481A7E">
              <w:rPr>
                <w:noProof/>
                <w:webHidden/>
              </w:rPr>
              <w:t>19</w:t>
            </w:r>
            <w:r w:rsidR="00481A7E">
              <w:rPr>
                <w:noProof/>
                <w:webHidden/>
              </w:rPr>
              <w:fldChar w:fldCharType="end"/>
            </w:r>
          </w:hyperlink>
        </w:p>
        <w:p w14:paraId="10238C8B" w14:textId="242EDBEB"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0" w:history="1">
            <w:r w:rsidR="00481A7E" w:rsidRPr="00873A23">
              <w:rPr>
                <w:rStyle w:val="Hipervnculo"/>
                <w:noProof/>
                <w:lang w:val="en-GB"/>
              </w:rPr>
              <w:t>2.2.1.4</w:t>
            </w:r>
            <w:r w:rsidR="00481A7E">
              <w:rPr>
                <w:rFonts w:asciiTheme="minorHAnsi" w:eastAsiaTheme="minorEastAsia" w:hAnsiTheme="minorHAnsi" w:cstheme="minorBidi"/>
                <w:noProof/>
                <w:lang w:eastAsia="es-ES"/>
              </w:rPr>
              <w:tab/>
            </w:r>
            <w:r w:rsidR="00481A7E" w:rsidRPr="00873A23">
              <w:rPr>
                <w:rStyle w:val="Hipervnculo"/>
                <w:noProof/>
                <w:lang w:val="en-GB"/>
              </w:rPr>
              <w:t>ARHR (Average Reciprocal Hit Rate)</w:t>
            </w:r>
            <w:r w:rsidR="00481A7E">
              <w:rPr>
                <w:noProof/>
                <w:webHidden/>
              </w:rPr>
              <w:tab/>
            </w:r>
            <w:r w:rsidR="00481A7E">
              <w:rPr>
                <w:noProof/>
                <w:webHidden/>
              </w:rPr>
              <w:fldChar w:fldCharType="begin"/>
            </w:r>
            <w:r w:rsidR="00481A7E">
              <w:rPr>
                <w:noProof/>
                <w:webHidden/>
              </w:rPr>
              <w:instrText xml:space="preserve"> PAGEREF _Toc21936550 \h </w:instrText>
            </w:r>
            <w:r w:rsidR="00481A7E">
              <w:rPr>
                <w:noProof/>
                <w:webHidden/>
              </w:rPr>
            </w:r>
            <w:r w:rsidR="00481A7E">
              <w:rPr>
                <w:noProof/>
                <w:webHidden/>
              </w:rPr>
              <w:fldChar w:fldCharType="separate"/>
            </w:r>
            <w:r w:rsidR="00481A7E">
              <w:rPr>
                <w:noProof/>
                <w:webHidden/>
              </w:rPr>
              <w:t>19</w:t>
            </w:r>
            <w:r w:rsidR="00481A7E">
              <w:rPr>
                <w:noProof/>
                <w:webHidden/>
              </w:rPr>
              <w:fldChar w:fldCharType="end"/>
            </w:r>
          </w:hyperlink>
        </w:p>
        <w:p w14:paraId="3ED377D4" w14:textId="2CCFD6DB"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1" w:history="1">
            <w:r w:rsidR="00481A7E" w:rsidRPr="00873A23">
              <w:rPr>
                <w:rStyle w:val="Hipervnculo"/>
                <w:noProof/>
              </w:rPr>
              <w:t>2.2.1.5</w:t>
            </w:r>
            <w:r w:rsidR="00481A7E">
              <w:rPr>
                <w:rFonts w:asciiTheme="minorHAnsi" w:eastAsiaTheme="minorEastAsia" w:hAnsiTheme="minorHAnsi" w:cstheme="minorBidi"/>
                <w:noProof/>
                <w:lang w:eastAsia="es-ES"/>
              </w:rPr>
              <w:tab/>
            </w:r>
            <w:r w:rsidR="00481A7E" w:rsidRPr="00873A23">
              <w:rPr>
                <w:rStyle w:val="Hipervnculo"/>
                <w:noProof/>
              </w:rPr>
              <w:t>CHR (Cummulative Hit Rate)</w:t>
            </w:r>
            <w:r w:rsidR="00481A7E">
              <w:rPr>
                <w:noProof/>
                <w:webHidden/>
              </w:rPr>
              <w:tab/>
            </w:r>
            <w:r w:rsidR="00481A7E">
              <w:rPr>
                <w:noProof/>
                <w:webHidden/>
              </w:rPr>
              <w:fldChar w:fldCharType="begin"/>
            </w:r>
            <w:r w:rsidR="00481A7E">
              <w:rPr>
                <w:noProof/>
                <w:webHidden/>
              </w:rPr>
              <w:instrText xml:space="preserve"> PAGEREF _Toc21936551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51A8D6DB" w14:textId="588F74AE"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2" w:history="1">
            <w:r w:rsidR="00481A7E" w:rsidRPr="00873A23">
              <w:rPr>
                <w:rStyle w:val="Hipervnculo"/>
                <w:noProof/>
              </w:rPr>
              <w:t>2.2.1.6</w:t>
            </w:r>
            <w:r w:rsidR="00481A7E">
              <w:rPr>
                <w:rFonts w:asciiTheme="minorHAnsi" w:eastAsiaTheme="minorEastAsia" w:hAnsiTheme="minorHAnsi" w:cstheme="minorBidi"/>
                <w:noProof/>
                <w:lang w:eastAsia="es-ES"/>
              </w:rPr>
              <w:tab/>
            </w:r>
            <w:r w:rsidR="00481A7E" w:rsidRPr="00873A23">
              <w:rPr>
                <w:rStyle w:val="Hipervnculo"/>
                <w:noProof/>
              </w:rPr>
              <w:t>RHR (Rating Hit Rate)</w:t>
            </w:r>
            <w:r w:rsidR="00481A7E">
              <w:rPr>
                <w:noProof/>
                <w:webHidden/>
              </w:rPr>
              <w:tab/>
            </w:r>
            <w:r w:rsidR="00481A7E">
              <w:rPr>
                <w:noProof/>
                <w:webHidden/>
              </w:rPr>
              <w:fldChar w:fldCharType="begin"/>
            </w:r>
            <w:r w:rsidR="00481A7E">
              <w:rPr>
                <w:noProof/>
                <w:webHidden/>
              </w:rPr>
              <w:instrText xml:space="preserve"> PAGEREF _Toc21936552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55477D67" w14:textId="721A5565"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3" w:history="1">
            <w:r w:rsidR="00481A7E" w:rsidRPr="00873A23">
              <w:rPr>
                <w:rStyle w:val="Hipervnculo"/>
                <w:noProof/>
              </w:rPr>
              <w:t>2.2.1.7</w:t>
            </w:r>
            <w:r w:rsidR="00481A7E">
              <w:rPr>
                <w:rFonts w:asciiTheme="minorHAnsi" w:eastAsiaTheme="minorEastAsia" w:hAnsiTheme="minorHAnsi" w:cstheme="minorBidi"/>
                <w:noProof/>
                <w:lang w:eastAsia="es-ES"/>
              </w:rPr>
              <w:tab/>
            </w:r>
            <w:r w:rsidR="00481A7E" w:rsidRPr="00873A23">
              <w:rPr>
                <w:rStyle w:val="Hipervnculo"/>
                <w:noProof/>
              </w:rPr>
              <w:t>Cobertura</w:t>
            </w:r>
            <w:r w:rsidR="00481A7E">
              <w:rPr>
                <w:noProof/>
                <w:webHidden/>
              </w:rPr>
              <w:tab/>
            </w:r>
            <w:r w:rsidR="00481A7E">
              <w:rPr>
                <w:noProof/>
                <w:webHidden/>
              </w:rPr>
              <w:fldChar w:fldCharType="begin"/>
            </w:r>
            <w:r w:rsidR="00481A7E">
              <w:rPr>
                <w:noProof/>
                <w:webHidden/>
              </w:rPr>
              <w:instrText xml:space="preserve"> PAGEREF _Toc21936553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32A2BD33" w14:textId="0881D296"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4" w:history="1">
            <w:r w:rsidR="00481A7E" w:rsidRPr="00873A23">
              <w:rPr>
                <w:rStyle w:val="Hipervnculo"/>
                <w:noProof/>
              </w:rPr>
              <w:t>2.2.1.8</w:t>
            </w:r>
            <w:r w:rsidR="00481A7E">
              <w:rPr>
                <w:rFonts w:asciiTheme="minorHAnsi" w:eastAsiaTheme="minorEastAsia" w:hAnsiTheme="minorHAnsi" w:cstheme="minorBidi"/>
                <w:noProof/>
                <w:lang w:eastAsia="es-ES"/>
              </w:rPr>
              <w:tab/>
            </w:r>
            <w:r w:rsidR="00481A7E" w:rsidRPr="00873A23">
              <w:rPr>
                <w:rStyle w:val="Hipervnculo"/>
                <w:noProof/>
              </w:rPr>
              <w:t>Diversidad</w:t>
            </w:r>
            <w:r w:rsidR="00481A7E">
              <w:rPr>
                <w:noProof/>
                <w:webHidden/>
              </w:rPr>
              <w:tab/>
            </w:r>
            <w:r w:rsidR="00481A7E">
              <w:rPr>
                <w:noProof/>
                <w:webHidden/>
              </w:rPr>
              <w:fldChar w:fldCharType="begin"/>
            </w:r>
            <w:r w:rsidR="00481A7E">
              <w:rPr>
                <w:noProof/>
                <w:webHidden/>
              </w:rPr>
              <w:instrText xml:space="preserve"> PAGEREF _Toc21936554 \h </w:instrText>
            </w:r>
            <w:r w:rsidR="00481A7E">
              <w:rPr>
                <w:noProof/>
                <w:webHidden/>
              </w:rPr>
            </w:r>
            <w:r w:rsidR="00481A7E">
              <w:rPr>
                <w:noProof/>
                <w:webHidden/>
              </w:rPr>
              <w:fldChar w:fldCharType="separate"/>
            </w:r>
            <w:r w:rsidR="00481A7E">
              <w:rPr>
                <w:noProof/>
                <w:webHidden/>
              </w:rPr>
              <w:t>21</w:t>
            </w:r>
            <w:r w:rsidR="00481A7E">
              <w:rPr>
                <w:noProof/>
                <w:webHidden/>
              </w:rPr>
              <w:fldChar w:fldCharType="end"/>
            </w:r>
          </w:hyperlink>
        </w:p>
        <w:p w14:paraId="28410CC5" w14:textId="51DA496D"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55" w:history="1">
            <w:r w:rsidR="00481A7E" w:rsidRPr="00873A23">
              <w:rPr>
                <w:rStyle w:val="Hipervnculo"/>
                <w:noProof/>
              </w:rPr>
              <w:t>2.2.1.9</w:t>
            </w:r>
            <w:r w:rsidR="00481A7E">
              <w:rPr>
                <w:rFonts w:asciiTheme="minorHAnsi" w:eastAsiaTheme="minorEastAsia" w:hAnsiTheme="minorHAnsi" w:cstheme="minorBidi"/>
                <w:noProof/>
                <w:lang w:eastAsia="es-ES"/>
              </w:rPr>
              <w:tab/>
            </w:r>
            <w:r w:rsidR="00481A7E" w:rsidRPr="00873A23">
              <w:rPr>
                <w:rStyle w:val="Hipervnculo"/>
                <w:noProof/>
              </w:rPr>
              <w:t>Novedad</w:t>
            </w:r>
            <w:r w:rsidR="00481A7E">
              <w:rPr>
                <w:noProof/>
                <w:webHidden/>
              </w:rPr>
              <w:tab/>
            </w:r>
            <w:r w:rsidR="00481A7E">
              <w:rPr>
                <w:noProof/>
                <w:webHidden/>
              </w:rPr>
              <w:fldChar w:fldCharType="begin"/>
            </w:r>
            <w:r w:rsidR="00481A7E">
              <w:rPr>
                <w:noProof/>
                <w:webHidden/>
              </w:rPr>
              <w:instrText xml:space="preserve"> PAGEREF _Toc21936555 \h </w:instrText>
            </w:r>
            <w:r w:rsidR="00481A7E">
              <w:rPr>
                <w:noProof/>
                <w:webHidden/>
              </w:rPr>
            </w:r>
            <w:r w:rsidR="00481A7E">
              <w:rPr>
                <w:noProof/>
                <w:webHidden/>
              </w:rPr>
              <w:fldChar w:fldCharType="separate"/>
            </w:r>
            <w:r w:rsidR="00481A7E">
              <w:rPr>
                <w:noProof/>
                <w:webHidden/>
              </w:rPr>
              <w:t>21</w:t>
            </w:r>
            <w:r w:rsidR="00481A7E">
              <w:rPr>
                <w:noProof/>
                <w:webHidden/>
              </w:rPr>
              <w:fldChar w:fldCharType="end"/>
            </w:r>
          </w:hyperlink>
        </w:p>
        <w:p w14:paraId="6293A0BB" w14:textId="53BFA22B" w:rsidR="00481A7E" w:rsidRDefault="00F379ED">
          <w:pPr>
            <w:pStyle w:val="TDC4"/>
            <w:tabs>
              <w:tab w:val="left" w:pos="1760"/>
              <w:tab w:val="right" w:leader="dot" w:pos="8494"/>
            </w:tabs>
            <w:rPr>
              <w:rFonts w:asciiTheme="minorHAnsi" w:eastAsiaTheme="minorEastAsia" w:hAnsiTheme="minorHAnsi" w:cstheme="minorBidi"/>
              <w:noProof/>
              <w:lang w:eastAsia="es-ES"/>
            </w:rPr>
          </w:pPr>
          <w:hyperlink w:anchor="_Toc21936556" w:history="1">
            <w:r w:rsidR="00481A7E" w:rsidRPr="00873A23">
              <w:rPr>
                <w:rStyle w:val="Hipervnculo"/>
                <w:noProof/>
              </w:rPr>
              <w:t>2.2.1.10</w:t>
            </w:r>
            <w:r w:rsidR="00481A7E">
              <w:rPr>
                <w:rFonts w:asciiTheme="minorHAnsi" w:eastAsiaTheme="minorEastAsia" w:hAnsiTheme="minorHAnsi" w:cstheme="minorBidi"/>
                <w:noProof/>
                <w:lang w:eastAsia="es-ES"/>
              </w:rPr>
              <w:tab/>
            </w:r>
            <w:r w:rsidR="00481A7E" w:rsidRPr="00873A23">
              <w:rPr>
                <w:rStyle w:val="Hipervnculo"/>
                <w:noProof/>
              </w:rPr>
              <w:t>Churn</w:t>
            </w:r>
            <w:r w:rsidR="00481A7E">
              <w:rPr>
                <w:noProof/>
                <w:webHidden/>
              </w:rPr>
              <w:tab/>
            </w:r>
            <w:r w:rsidR="00481A7E">
              <w:rPr>
                <w:noProof/>
                <w:webHidden/>
              </w:rPr>
              <w:fldChar w:fldCharType="begin"/>
            </w:r>
            <w:r w:rsidR="00481A7E">
              <w:rPr>
                <w:noProof/>
                <w:webHidden/>
              </w:rPr>
              <w:instrText xml:space="preserve"> PAGEREF _Toc21936556 \h </w:instrText>
            </w:r>
            <w:r w:rsidR="00481A7E">
              <w:rPr>
                <w:noProof/>
                <w:webHidden/>
              </w:rPr>
            </w:r>
            <w:r w:rsidR="00481A7E">
              <w:rPr>
                <w:noProof/>
                <w:webHidden/>
              </w:rPr>
              <w:fldChar w:fldCharType="separate"/>
            </w:r>
            <w:r w:rsidR="00481A7E">
              <w:rPr>
                <w:noProof/>
                <w:webHidden/>
              </w:rPr>
              <w:t>22</w:t>
            </w:r>
            <w:r w:rsidR="00481A7E">
              <w:rPr>
                <w:noProof/>
                <w:webHidden/>
              </w:rPr>
              <w:fldChar w:fldCharType="end"/>
            </w:r>
          </w:hyperlink>
        </w:p>
        <w:p w14:paraId="548A047E" w14:textId="43A94A65" w:rsidR="00481A7E" w:rsidRDefault="00F379ED">
          <w:pPr>
            <w:pStyle w:val="TDC4"/>
            <w:tabs>
              <w:tab w:val="left" w:pos="1760"/>
              <w:tab w:val="right" w:leader="dot" w:pos="8494"/>
            </w:tabs>
            <w:rPr>
              <w:rFonts w:asciiTheme="minorHAnsi" w:eastAsiaTheme="minorEastAsia" w:hAnsiTheme="minorHAnsi" w:cstheme="minorBidi"/>
              <w:noProof/>
              <w:lang w:eastAsia="es-ES"/>
            </w:rPr>
          </w:pPr>
          <w:hyperlink w:anchor="_Toc21936557" w:history="1">
            <w:r w:rsidR="00481A7E" w:rsidRPr="00873A23">
              <w:rPr>
                <w:rStyle w:val="Hipervnculo"/>
                <w:noProof/>
              </w:rPr>
              <w:t>2.2.1.11</w:t>
            </w:r>
            <w:r w:rsidR="00481A7E">
              <w:rPr>
                <w:rFonts w:asciiTheme="minorHAnsi" w:eastAsiaTheme="minorEastAsia" w:hAnsiTheme="minorHAnsi" w:cstheme="minorBidi"/>
                <w:noProof/>
                <w:lang w:eastAsia="es-ES"/>
              </w:rPr>
              <w:tab/>
            </w:r>
            <w:r w:rsidR="00481A7E" w:rsidRPr="00873A23">
              <w:rPr>
                <w:rStyle w:val="Hipervnculo"/>
                <w:noProof/>
              </w:rPr>
              <w:t>Responsividad</w:t>
            </w:r>
            <w:r w:rsidR="00481A7E">
              <w:rPr>
                <w:noProof/>
                <w:webHidden/>
              </w:rPr>
              <w:tab/>
            </w:r>
            <w:r w:rsidR="00481A7E">
              <w:rPr>
                <w:noProof/>
                <w:webHidden/>
              </w:rPr>
              <w:fldChar w:fldCharType="begin"/>
            </w:r>
            <w:r w:rsidR="00481A7E">
              <w:rPr>
                <w:noProof/>
                <w:webHidden/>
              </w:rPr>
              <w:instrText xml:space="preserve"> PAGEREF _Toc21936557 \h </w:instrText>
            </w:r>
            <w:r w:rsidR="00481A7E">
              <w:rPr>
                <w:noProof/>
                <w:webHidden/>
              </w:rPr>
            </w:r>
            <w:r w:rsidR="00481A7E">
              <w:rPr>
                <w:noProof/>
                <w:webHidden/>
              </w:rPr>
              <w:fldChar w:fldCharType="separate"/>
            </w:r>
            <w:r w:rsidR="00481A7E">
              <w:rPr>
                <w:noProof/>
                <w:webHidden/>
              </w:rPr>
              <w:t>23</w:t>
            </w:r>
            <w:r w:rsidR="00481A7E">
              <w:rPr>
                <w:noProof/>
                <w:webHidden/>
              </w:rPr>
              <w:fldChar w:fldCharType="end"/>
            </w:r>
          </w:hyperlink>
        </w:p>
        <w:p w14:paraId="4DDB3874" w14:textId="3D8324BB"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58" w:history="1">
            <w:r w:rsidR="00481A7E" w:rsidRPr="00873A23">
              <w:rPr>
                <w:rStyle w:val="Hipervnculo"/>
                <w:noProof/>
              </w:rPr>
              <w:t>2.2.2</w:t>
            </w:r>
            <w:r w:rsidR="00481A7E">
              <w:rPr>
                <w:rFonts w:asciiTheme="minorHAnsi" w:eastAsiaTheme="minorEastAsia" w:hAnsiTheme="minorHAnsi" w:cstheme="minorBidi"/>
                <w:noProof/>
                <w:lang w:eastAsia="es-ES"/>
              </w:rPr>
              <w:tab/>
            </w:r>
            <w:r w:rsidR="00481A7E" w:rsidRPr="00873A23">
              <w:rPr>
                <w:rStyle w:val="Hipervnculo"/>
                <w:noProof/>
              </w:rPr>
              <w:t>Evaluación final</w:t>
            </w:r>
            <w:r w:rsidR="00481A7E">
              <w:rPr>
                <w:noProof/>
                <w:webHidden/>
              </w:rPr>
              <w:tab/>
            </w:r>
            <w:r w:rsidR="00481A7E">
              <w:rPr>
                <w:noProof/>
                <w:webHidden/>
              </w:rPr>
              <w:fldChar w:fldCharType="begin"/>
            </w:r>
            <w:r w:rsidR="00481A7E">
              <w:rPr>
                <w:noProof/>
                <w:webHidden/>
              </w:rPr>
              <w:instrText xml:space="preserve"> PAGEREF _Toc21936558 \h </w:instrText>
            </w:r>
            <w:r w:rsidR="00481A7E">
              <w:rPr>
                <w:noProof/>
                <w:webHidden/>
              </w:rPr>
            </w:r>
            <w:r w:rsidR="00481A7E">
              <w:rPr>
                <w:noProof/>
                <w:webHidden/>
              </w:rPr>
              <w:fldChar w:fldCharType="separate"/>
            </w:r>
            <w:r w:rsidR="00481A7E">
              <w:rPr>
                <w:noProof/>
                <w:webHidden/>
              </w:rPr>
              <w:t>23</w:t>
            </w:r>
            <w:r w:rsidR="00481A7E">
              <w:rPr>
                <w:noProof/>
                <w:webHidden/>
              </w:rPr>
              <w:fldChar w:fldCharType="end"/>
            </w:r>
          </w:hyperlink>
        </w:p>
        <w:p w14:paraId="6E119C72" w14:textId="439B16B7"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59" w:history="1">
            <w:r w:rsidR="00481A7E" w:rsidRPr="00873A23">
              <w:rPr>
                <w:rStyle w:val="Hipervnculo"/>
                <w:noProof/>
              </w:rPr>
              <w:t>2.3</w:t>
            </w:r>
            <w:r w:rsidR="00481A7E">
              <w:rPr>
                <w:rFonts w:asciiTheme="minorHAnsi" w:eastAsiaTheme="minorEastAsia" w:hAnsiTheme="minorHAnsi" w:cstheme="minorBidi"/>
                <w:noProof/>
                <w:lang w:eastAsia="es-ES"/>
              </w:rPr>
              <w:tab/>
            </w:r>
            <w:r w:rsidR="00481A7E" w:rsidRPr="00873A23">
              <w:rPr>
                <w:rStyle w:val="Hipervnculo"/>
                <w:noProof/>
              </w:rPr>
              <w:t>Algoritmos para sistemas de recomendación</w:t>
            </w:r>
            <w:r w:rsidR="00481A7E">
              <w:rPr>
                <w:noProof/>
                <w:webHidden/>
              </w:rPr>
              <w:tab/>
            </w:r>
            <w:r w:rsidR="00481A7E">
              <w:rPr>
                <w:noProof/>
                <w:webHidden/>
              </w:rPr>
              <w:fldChar w:fldCharType="begin"/>
            </w:r>
            <w:r w:rsidR="00481A7E">
              <w:rPr>
                <w:noProof/>
                <w:webHidden/>
              </w:rPr>
              <w:instrText xml:space="preserve"> PAGEREF _Toc21936559 \h </w:instrText>
            </w:r>
            <w:r w:rsidR="00481A7E">
              <w:rPr>
                <w:noProof/>
                <w:webHidden/>
              </w:rPr>
            </w:r>
            <w:r w:rsidR="00481A7E">
              <w:rPr>
                <w:noProof/>
                <w:webHidden/>
              </w:rPr>
              <w:fldChar w:fldCharType="separate"/>
            </w:r>
            <w:r w:rsidR="00481A7E">
              <w:rPr>
                <w:noProof/>
                <w:webHidden/>
              </w:rPr>
              <w:t>24</w:t>
            </w:r>
            <w:r w:rsidR="00481A7E">
              <w:rPr>
                <w:noProof/>
                <w:webHidden/>
              </w:rPr>
              <w:fldChar w:fldCharType="end"/>
            </w:r>
          </w:hyperlink>
        </w:p>
        <w:p w14:paraId="34ABA73E" w14:textId="6699DF52"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0" w:history="1">
            <w:r w:rsidR="00481A7E" w:rsidRPr="00873A23">
              <w:rPr>
                <w:rStyle w:val="Hipervnculo"/>
                <w:noProof/>
              </w:rPr>
              <w:t>2.3.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560 \h </w:instrText>
            </w:r>
            <w:r w:rsidR="00481A7E">
              <w:rPr>
                <w:noProof/>
                <w:webHidden/>
              </w:rPr>
            </w:r>
            <w:r w:rsidR="00481A7E">
              <w:rPr>
                <w:noProof/>
                <w:webHidden/>
              </w:rPr>
              <w:fldChar w:fldCharType="separate"/>
            </w:r>
            <w:r w:rsidR="00481A7E">
              <w:rPr>
                <w:noProof/>
                <w:webHidden/>
              </w:rPr>
              <w:t>24</w:t>
            </w:r>
            <w:r w:rsidR="00481A7E">
              <w:rPr>
                <w:noProof/>
                <w:webHidden/>
              </w:rPr>
              <w:fldChar w:fldCharType="end"/>
            </w:r>
          </w:hyperlink>
        </w:p>
        <w:p w14:paraId="383BC9AB" w14:textId="569BB015"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1" w:history="1">
            <w:r w:rsidR="00481A7E" w:rsidRPr="00873A23">
              <w:rPr>
                <w:rStyle w:val="Hipervnculo"/>
                <w:noProof/>
                <w:lang w:val="en-GB"/>
              </w:rPr>
              <w:t>2.3.2</w:t>
            </w:r>
            <w:r w:rsidR="00481A7E">
              <w:rPr>
                <w:rFonts w:asciiTheme="minorHAnsi" w:eastAsiaTheme="minorEastAsia" w:hAnsiTheme="minorHAnsi" w:cstheme="minorBidi"/>
                <w:noProof/>
                <w:lang w:eastAsia="es-ES"/>
              </w:rPr>
              <w:tab/>
            </w:r>
            <w:r w:rsidR="00481A7E" w:rsidRPr="00873A23">
              <w:rPr>
                <w:rStyle w:val="Hipervnculo"/>
                <w:noProof/>
                <w:lang w:val="en-GB"/>
              </w:rPr>
              <w:t>IBCF (Item-Based Collaborative Filtering)</w:t>
            </w:r>
            <w:r w:rsidR="00481A7E">
              <w:rPr>
                <w:noProof/>
                <w:webHidden/>
              </w:rPr>
              <w:tab/>
            </w:r>
            <w:r w:rsidR="00481A7E">
              <w:rPr>
                <w:noProof/>
                <w:webHidden/>
              </w:rPr>
              <w:fldChar w:fldCharType="begin"/>
            </w:r>
            <w:r w:rsidR="00481A7E">
              <w:rPr>
                <w:noProof/>
                <w:webHidden/>
              </w:rPr>
              <w:instrText xml:space="preserve"> PAGEREF _Toc21936561 \h </w:instrText>
            </w:r>
            <w:r w:rsidR="00481A7E">
              <w:rPr>
                <w:noProof/>
                <w:webHidden/>
              </w:rPr>
            </w:r>
            <w:r w:rsidR="00481A7E">
              <w:rPr>
                <w:noProof/>
                <w:webHidden/>
              </w:rPr>
              <w:fldChar w:fldCharType="separate"/>
            </w:r>
            <w:r w:rsidR="00481A7E">
              <w:rPr>
                <w:noProof/>
                <w:webHidden/>
              </w:rPr>
              <w:t>24</w:t>
            </w:r>
            <w:r w:rsidR="00481A7E">
              <w:rPr>
                <w:noProof/>
                <w:webHidden/>
              </w:rPr>
              <w:fldChar w:fldCharType="end"/>
            </w:r>
          </w:hyperlink>
        </w:p>
        <w:p w14:paraId="68B47E49" w14:textId="231D5D0A"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2" w:history="1">
            <w:r w:rsidR="00481A7E" w:rsidRPr="00873A23">
              <w:rPr>
                <w:rStyle w:val="Hipervnculo"/>
                <w:noProof/>
              </w:rPr>
              <w:t>2.3.3</w:t>
            </w:r>
            <w:r w:rsidR="00481A7E">
              <w:rPr>
                <w:rFonts w:asciiTheme="minorHAnsi" w:eastAsiaTheme="minorEastAsia" w:hAnsiTheme="minorHAnsi" w:cstheme="minorBidi"/>
                <w:noProof/>
                <w:lang w:eastAsia="es-ES"/>
              </w:rPr>
              <w:tab/>
            </w:r>
            <w:r w:rsidR="00481A7E" w:rsidRPr="00873A23">
              <w:rPr>
                <w:rStyle w:val="Hipervnculo"/>
                <w:noProof/>
              </w:rPr>
              <w:t>KNN – K Nearest Neighbors</w:t>
            </w:r>
            <w:r w:rsidR="00481A7E">
              <w:rPr>
                <w:noProof/>
                <w:webHidden/>
              </w:rPr>
              <w:tab/>
            </w:r>
            <w:r w:rsidR="00481A7E">
              <w:rPr>
                <w:noProof/>
                <w:webHidden/>
              </w:rPr>
              <w:fldChar w:fldCharType="begin"/>
            </w:r>
            <w:r w:rsidR="00481A7E">
              <w:rPr>
                <w:noProof/>
                <w:webHidden/>
              </w:rPr>
              <w:instrText xml:space="preserve"> PAGEREF _Toc21936562 \h </w:instrText>
            </w:r>
            <w:r w:rsidR="00481A7E">
              <w:rPr>
                <w:noProof/>
                <w:webHidden/>
              </w:rPr>
            </w:r>
            <w:r w:rsidR="00481A7E">
              <w:rPr>
                <w:noProof/>
                <w:webHidden/>
              </w:rPr>
              <w:fldChar w:fldCharType="separate"/>
            </w:r>
            <w:r w:rsidR="00481A7E">
              <w:rPr>
                <w:noProof/>
                <w:webHidden/>
              </w:rPr>
              <w:t>27</w:t>
            </w:r>
            <w:r w:rsidR="00481A7E">
              <w:rPr>
                <w:noProof/>
                <w:webHidden/>
              </w:rPr>
              <w:fldChar w:fldCharType="end"/>
            </w:r>
          </w:hyperlink>
        </w:p>
        <w:p w14:paraId="6F5D9633" w14:textId="7B4FB352"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3" w:history="1">
            <w:r w:rsidR="00481A7E" w:rsidRPr="00873A23">
              <w:rPr>
                <w:rStyle w:val="Hipervnculo"/>
                <w:noProof/>
                <w:lang w:val="en-GB"/>
              </w:rPr>
              <w:t>2.3.4</w:t>
            </w:r>
            <w:r w:rsidR="00481A7E">
              <w:rPr>
                <w:rFonts w:asciiTheme="minorHAnsi" w:eastAsiaTheme="minorEastAsia" w:hAnsiTheme="minorHAnsi" w:cstheme="minorBidi"/>
                <w:noProof/>
                <w:lang w:eastAsia="es-ES"/>
              </w:rPr>
              <w:tab/>
            </w:r>
            <w:r w:rsidR="00481A7E" w:rsidRPr="00873A23">
              <w:rPr>
                <w:rStyle w:val="Hipervnculo"/>
                <w:noProof/>
                <w:lang w:val="en-GB"/>
              </w:rPr>
              <w:t>UBCF (User-Based Collaborative Filtering)</w:t>
            </w:r>
            <w:r w:rsidR="00481A7E">
              <w:rPr>
                <w:noProof/>
                <w:webHidden/>
              </w:rPr>
              <w:tab/>
            </w:r>
            <w:r w:rsidR="00481A7E">
              <w:rPr>
                <w:noProof/>
                <w:webHidden/>
              </w:rPr>
              <w:fldChar w:fldCharType="begin"/>
            </w:r>
            <w:r w:rsidR="00481A7E">
              <w:rPr>
                <w:noProof/>
                <w:webHidden/>
              </w:rPr>
              <w:instrText xml:space="preserve"> PAGEREF _Toc21936563 \h </w:instrText>
            </w:r>
            <w:r w:rsidR="00481A7E">
              <w:rPr>
                <w:noProof/>
                <w:webHidden/>
              </w:rPr>
            </w:r>
            <w:r w:rsidR="00481A7E">
              <w:rPr>
                <w:noProof/>
                <w:webHidden/>
              </w:rPr>
              <w:fldChar w:fldCharType="separate"/>
            </w:r>
            <w:r w:rsidR="00481A7E">
              <w:rPr>
                <w:noProof/>
                <w:webHidden/>
              </w:rPr>
              <w:t>28</w:t>
            </w:r>
            <w:r w:rsidR="00481A7E">
              <w:rPr>
                <w:noProof/>
                <w:webHidden/>
              </w:rPr>
              <w:fldChar w:fldCharType="end"/>
            </w:r>
          </w:hyperlink>
        </w:p>
        <w:p w14:paraId="74582101" w14:textId="1EFF9689"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4" w:history="1">
            <w:r w:rsidR="00481A7E" w:rsidRPr="00873A23">
              <w:rPr>
                <w:rStyle w:val="Hipervnculo"/>
                <w:noProof/>
              </w:rPr>
              <w:t>2.3.5</w:t>
            </w:r>
            <w:r w:rsidR="00481A7E">
              <w:rPr>
                <w:rFonts w:asciiTheme="minorHAnsi" w:eastAsiaTheme="minorEastAsia" w:hAnsiTheme="minorHAnsi" w:cstheme="minorBidi"/>
                <w:noProof/>
                <w:lang w:eastAsia="es-ES"/>
              </w:rPr>
              <w:tab/>
            </w:r>
            <w:r w:rsidR="00481A7E" w:rsidRPr="00873A23">
              <w:rPr>
                <w:rStyle w:val="Hipervnculo"/>
                <w:noProof/>
              </w:rPr>
              <w:t>PCA</w:t>
            </w:r>
            <w:r w:rsidR="00481A7E">
              <w:rPr>
                <w:noProof/>
                <w:webHidden/>
              </w:rPr>
              <w:tab/>
            </w:r>
            <w:r w:rsidR="00481A7E">
              <w:rPr>
                <w:noProof/>
                <w:webHidden/>
              </w:rPr>
              <w:fldChar w:fldCharType="begin"/>
            </w:r>
            <w:r w:rsidR="00481A7E">
              <w:rPr>
                <w:noProof/>
                <w:webHidden/>
              </w:rPr>
              <w:instrText xml:space="preserve"> PAGEREF _Toc21936564 \h </w:instrText>
            </w:r>
            <w:r w:rsidR="00481A7E">
              <w:rPr>
                <w:noProof/>
                <w:webHidden/>
              </w:rPr>
            </w:r>
            <w:r w:rsidR="00481A7E">
              <w:rPr>
                <w:noProof/>
                <w:webHidden/>
              </w:rPr>
              <w:fldChar w:fldCharType="separate"/>
            </w:r>
            <w:r w:rsidR="00481A7E">
              <w:rPr>
                <w:noProof/>
                <w:webHidden/>
              </w:rPr>
              <w:t>30</w:t>
            </w:r>
            <w:r w:rsidR="00481A7E">
              <w:rPr>
                <w:noProof/>
                <w:webHidden/>
              </w:rPr>
              <w:fldChar w:fldCharType="end"/>
            </w:r>
          </w:hyperlink>
        </w:p>
        <w:p w14:paraId="73F71494" w14:textId="4431945A"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65" w:history="1">
            <w:r w:rsidR="00481A7E" w:rsidRPr="00873A23">
              <w:rPr>
                <w:rStyle w:val="Hipervnculo"/>
                <w:noProof/>
                <w:lang w:val="en-US"/>
              </w:rPr>
              <w:t>2.3.5.1</w:t>
            </w:r>
            <w:r w:rsidR="00481A7E">
              <w:rPr>
                <w:rFonts w:asciiTheme="minorHAnsi" w:eastAsiaTheme="minorEastAsia" w:hAnsiTheme="minorHAnsi" w:cstheme="minorBidi"/>
                <w:noProof/>
                <w:lang w:eastAsia="es-ES"/>
              </w:rPr>
              <w:tab/>
            </w:r>
            <w:r w:rsidR="00481A7E" w:rsidRPr="00873A23">
              <w:rPr>
                <w:rStyle w:val="Hipervnculo"/>
                <w:noProof/>
                <w:lang w:val="en-US"/>
              </w:rPr>
              <w:t>SVD</w:t>
            </w:r>
            <w:r w:rsidR="00481A7E">
              <w:rPr>
                <w:noProof/>
                <w:webHidden/>
              </w:rPr>
              <w:tab/>
            </w:r>
            <w:r w:rsidR="00481A7E">
              <w:rPr>
                <w:noProof/>
                <w:webHidden/>
              </w:rPr>
              <w:fldChar w:fldCharType="begin"/>
            </w:r>
            <w:r w:rsidR="00481A7E">
              <w:rPr>
                <w:noProof/>
                <w:webHidden/>
              </w:rPr>
              <w:instrText xml:space="preserve"> PAGEREF _Toc21936565 \h </w:instrText>
            </w:r>
            <w:r w:rsidR="00481A7E">
              <w:rPr>
                <w:noProof/>
                <w:webHidden/>
              </w:rPr>
            </w:r>
            <w:r w:rsidR="00481A7E">
              <w:rPr>
                <w:noProof/>
                <w:webHidden/>
              </w:rPr>
              <w:fldChar w:fldCharType="separate"/>
            </w:r>
            <w:r w:rsidR="00481A7E">
              <w:rPr>
                <w:noProof/>
                <w:webHidden/>
              </w:rPr>
              <w:t>31</w:t>
            </w:r>
            <w:r w:rsidR="00481A7E">
              <w:rPr>
                <w:noProof/>
                <w:webHidden/>
              </w:rPr>
              <w:fldChar w:fldCharType="end"/>
            </w:r>
          </w:hyperlink>
        </w:p>
        <w:p w14:paraId="68DD5D49" w14:textId="46F4B518"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66" w:history="1">
            <w:r w:rsidR="00481A7E" w:rsidRPr="00873A23">
              <w:rPr>
                <w:rStyle w:val="Hipervnculo"/>
                <w:noProof/>
              </w:rPr>
              <w:t>2.4</w:t>
            </w:r>
            <w:r w:rsidR="00481A7E">
              <w:rPr>
                <w:rFonts w:asciiTheme="minorHAnsi" w:eastAsiaTheme="minorEastAsia" w:hAnsiTheme="minorHAnsi" w:cstheme="minorBidi"/>
                <w:noProof/>
                <w:lang w:eastAsia="es-ES"/>
              </w:rPr>
              <w:tab/>
            </w:r>
            <w:r w:rsidR="00481A7E" w:rsidRPr="00873A23">
              <w:rPr>
                <w:rStyle w:val="Hipervnculo"/>
                <w:noProof/>
              </w:rPr>
              <w:t>Deep Learning en sistemas de recomendación</w:t>
            </w:r>
            <w:r w:rsidR="00481A7E">
              <w:rPr>
                <w:noProof/>
                <w:webHidden/>
              </w:rPr>
              <w:tab/>
            </w:r>
            <w:r w:rsidR="00481A7E">
              <w:rPr>
                <w:noProof/>
                <w:webHidden/>
              </w:rPr>
              <w:fldChar w:fldCharType="begin"/>
            </w:r>
            <w:r w:rsidR="00481A7E">
              <w:rPr>
                <w:noProof/>
                <w:webHidden/>
              </w:rPr>
              <w:instrText xml:space="preserve"> PAGEREF _Toc21936566 \h </w:instrText>
            </w:r>
            <w:r w:rsidR="00481A7E">
              <w:rPr>
                <w:noProof/>
                <w:webHidden/>
              </w:rPr>
            </w:r>
            <w:r w:rsidR="00481A7E">
              <w:rPr>
                <w:noProof/>
                <w:webHidden/>
              </w:rPr>
              <w:fldChar w:fldCharType="separate"/>
            </w:r>
            <w:r w:rsidR="00481A7E">
              <w:rPr>
                <w:noProof/>
                <w:webHidden/>
              </w:rPr>
              <w:t>33</w:t>
            </w:r>
            <w:r w:rsidR="00481A7E">
              <w:rPr>
                <w:noProof/>
                <w:webHidden/>
              </w:rPr>
              <w:fldChar w:fldCharType="end"/>
            </w:r>
          </w:hyperlink>
        </w:p>
        <w:p w14:paraId="0F50AC8A" w14:textId="625454E5"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7" w:history="1">
            <w:r w:rsidR="00481A7E" w:rsidRPr="00873A23">
              <w:rPr>
                <w:rStyle w:val="Hipervnculo"/>
                <w:noProof/>
              </w:rPr>
              <w:t>2.4.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567 \h </w:instrText>
            </w:r>
            <w:r w:rsidR="00481A7E">
              <w:rPr>
                <w:noProof/>
                <w:webHidden/>
              </w:rPr>
            </w:r>
            <w:r w:rsidR="00481A7E">
              <w:rPr>
                <w:noProof/>
                <w:webHidden/>
              </w:rPr>
              <w:fldChar w:fldCharType="separate"/>
            </w:r>
            <w:r w:rsidR="00481A7E">
              <w:rPr>
                <w:noProof/>
                <w:webHidden/>
              </w:rPr>
              <w:t>33</w:t>
            </w:r>
            <w:r w:rsidR="00481A7E">
              <w:rPr>
                <w:noProof/>
                <w:webHidden/>
              </w:rPr>
              <w:fldChar w:fldCharType="end"/>
            </w:r>
          </w:hyperlink>
        </w:p>
        <w:p w14:paraId="24F7D6A4" w14:textId="6E8C4155"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68" w:history="1">
            <w:r w:rsidR="00481A7E" w:rsidRPr="00873A23">
              <w:rPr>
                <w:rStyle w:val="Hipervnculo"/>
                <w:noProof/>
              </w:rPr>
              <w:t>2.4.2</w:t>
            </w:r>
            <w:r w:rsidR="00481A7E">
              <w:rPr>
                <w:rFonts w:asciiTheme="minorHAnsi" w:eastAsiaTheme="minorEastAsia" w:hAnsiTheme="minorHAnsi" w:cstheme="minorBidi"/>
                <w:noProof/>
                <w:lang w:eastAsia="es-ES"/>
              </w:rPr>
              <w:tab/>
            </w:r>
            <w:r w:rsidR="00481A7E" w:rsidRPr="00873A23">
              <w:rPr>
                <w:rStyle w:val="Hipervnculo"/>
                <w:noProof/>
              </w:rPr>
              <w:t xml:space="preserve">RBM </w:t>
            </w:r>
            <w:r w:rsidR="00481A7E" w:rsidRPr="00873A23">
              <w:rPr>
                <w:rStyle w:val="Hipervnculo"/>
                <w:noProof/>
                <w:lang w:eastAsia="es-ES"/>
              </w:rPr>
              <w:t>(Restricted Boltzmann Machines)</w:t>
            </w:r>
            <w:r w:rsidR="00481A7E">
              <w:rPr>
                <w:noProof/>
                <w:webHidden/>
              </w:rPr>
              <w:tab/>
            </w:r>
            <w:r w:rsidR="00481A7E">
              <w:rPr>
                <w:noProof/>
                <w:webHidden/>
              </w:rPr>
              <w:fldChar w:fldCharType="begin"/>
            </w:r>
            <w:r w:rsidR="00481A7E">
              <w:rPr>
                <w:noProof/>
                <w:webHidden/>
              </w:rPr>
              <w:instrText xml:space="preserve"> PAGEREF _Toc21936568 \h </w:instrText>
            </w:r>
            <w:r w:rsidR="00481A7E">
              <w:rPr>
                <w:noProof/>
                <w:webHidden/>
              </w:rPr>
            </w:r>
            <w:r w:rsidR="00481A7E">
              <w:rPr>
                <w:noProof/>
                <w:webHidden/>
              </w:rPr>
              <w:fldChar w:fldCharType="separate"/>
            </w:r>
            <w:r w:rsidR="00481A7E">
              <w:rPr>
                <w:noProof/>
                <w:webHidden/>
              </w:rPr>
              <w:t>34</w:t>
            </w:r>
            <w:r w:rsidR="00481A7E">
              <w:rPr>
                <w:noProof/>
                <w:webHidden/>
              </w:rPr>
              <w:fldChar w:fldCharType="end"/>
            </w:r>
          </w:hyperlink>
        </w:p>
        <w:p w14:paraId="52F2275F" w14:textId="337912F3"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69" w:history="1">
            <w:r w:rsidR="00481A7E" w:rsidRPr="00873A23">
              <w:rPr>
                <w:rStyle w:val="Hipervnculo"/>
                <w:noProof/>
                <w:lang w:eastAsia="es-ES"/>
              </w:rPr>
              <w:t>2.4.2.1</w:t>
            </w:r>
            <w:r w:rsidR="00481A7E">
              <w:rPr>
                <w:rFonts w:asciiTheme="minorHAnsi" w:eastAsiaTheme="minorEastAsia" w:hAnsiTheme="minorHAnsi" w:cstheme="minorBidi"/>
                <w:noProof/>
                <w:lang w:eastAsia="es-ES"/>
              </w:rPr>
              <w:tab/>
            </w:r>
            <w:r w:rsidR="00481A7E" w:rsidRPr="00873A23">
              <w:rPr>
                <w:rStyle w:val="Hipervnculo"/>
                <w:noProof/>
                <w:lang w:eastAsia="es-ES"/>
              </w:rPr>
              <w:t>Introducción</w:t>
            </w:r>
            <w:r w:rsidR="00481A7E">
              <w:rPr>
                <w:noProof/>
                <w:webHidden/>
              </w:rPr>
              <w:tab/>
            </w:r>
            <w:r w:rsidR="00481A7E">
              <w:rPr>
                <w:noProof/>
                <w:webHidden/>
              </w:rPr>
              <w:fldChar w:fldCharType="begin"/>
            </w:r>
            <w:r w:rsidR="00481A7E">
              <w:rPr>
                <w:noProof/>
                <w:webHidden/>
              </w:rPr>
              <w:instrText xml:space="preserve"> PAGEREF _Toc21936569 \h </w:instrText>
            </w:r>
            <w:r w:rsidR="00481A7E">
              <w:rPr>
                <w:noProof/>
                <w:webHidden/>
              </w:rPr>
            </w:r>
            <w:r w:rsidR="00481A7E">
              <w:rPr>
                <w:noProof/>
                <w:webHidden/>
              </w:rPr>
              <w:fldChar w:fldCharType="separate"/>
            </w:r>
            <w:r w:rsidR="00481A7E">
              <w:rPr>
                <w:noProof/>
                <w:webHidden/>
              </w:rPr>
              <w:t>34</w:t>
            </w:r>
            <w:r w:rsidR="00481A7E">
              <w:rPr>
                <w:noProof/>
                <w:webHidden/>
              </w:rPr>
              <w:fldChar w:fldCharType="end"/>
            </w:r>
          </w:hyperlink>
        </w:p>
        <w:p w14:paraId="2EDD4087" w14:textId="35EE7656"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70" w:history="1">
            <w:r w:rsidR="00481A7E" w:rsidRPr="00873A23">
              <w:rPr>
                <w:rStyle w:val="Hipervnculo"/>
                <w:noProof/>
                <w:lang w:eastAsia="es-ES"/>
              </w:rPr>
              <w:t>2.4.2.2</w:t>
            </w:r>
            <w:r w:rsidR="00481A7E">
              <w:rPr>
                <w:rFonts w:asciiTheme="minorHAnsi" w:eastAsiaTheme="minorEastAsia" w:hAnsiTheme="minorHAnsi" w:cstheme="minorBidi"/>
                <w:noProof/>
                <w:lang w:eastAsia="es-ES"/>
              </w:rPr>
              <w:tab/>
            </w:r>
            <w:r w:rsidR="00481A7E" w:rsidRPr="00873A23">
              <w:rPr>
                <w:rStyle w:val="Hipervnculo"/>
                <w:noProof/>
                <w:lang w:eastAsia="es-ES"/>
              </w:rPr>
              <w:t>RBMs condicionales</w:t>
            </w:r>
            <w:r w:rsidR="00481A7E">
              <w:rPr>
                <w:noProof/>
                <w:webHidden/>
              </w:rPr>
              <w:tab/>
            </w:r>
            <w:r w:rsidR="00481A7E">
              <w:rPr>
                <w:noProof/>
                <w:webHidden/>
              </w:rPr>
              <w:fldChar w:fldCharType="begin"/>
            </w:r>
            <w:r w:rsidR="00481A7E">
              <w:rPr>
                <w:noProof/>
                <w:webHidden/>
              </w:rPr>
              <w:instrText xml:space="preserve"> PAGEREF _Toc21936570 \h </w:instrText>
            </w:r>
            <w:r w:rsidR="00481A7E">
              <w:rPr>
                <w:noProof/>
                <w:webHidden/>
              </w:rPr>
            </w:r>
            <w:r w:rsidR="00481A7E">
              <w:rPr>
                <w:noProof/>
                <w:webHidden/>
              </w:rPr>
              <w:fldChar w:fldCharType="separate"/>
            </w:r>
            <w:r w:rsidR="00481A7E">
              <w:rPr>
                <w:noProof/>
                <w:webHidden/>
              </w:rPr>
              <w:t>35</w:t>
            </w:r>
            <w:r w:rsidR="00481A7E">
              <w:rPr>
                <w:noProof/>
                <w:webHidden/>
              </w:rPr>
              <w:fldChar w:fldCharType="end"/>
            </w:r>
          </w:hyperlink>
        </w:p>
        <w:p w14:paraId="79014CC9" w14:textId="438B9DEA"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71" w:history="1">
            <w:r w:rsidR="00481A7E" w:rsidRPr="00873A23">
              <w:rPr>
                <w:rStyle w:val="Hipervnculo"/>
                <w:noProof/>
                <w:lang w:eastAsia="es-ES"/>
              </w:rPr>
              <w:t>2.4.2.3</w:t>
            </w:r>
            <w:r w:rsidR="00481A7E">
              <w:rPr>
                <w:rFonts w:asciiTheme="minorHAnsi" w:eastAsiaTheme="minorEastAsia" w:hAnsiTheme="minorHAnsi" w:cstheme="minorBidi"/>
                <w:noProof/>
                <w:lang w:eastAsia="es-ES"/>
              </w:rPr>
              <w:tab/>
            </w:r>
            <w:r w:rsidR="00481A7E" w:rsidRPr="00873A23">
              <w:rPr>
                <w:rStyle w:val="Hipervnculo"/>
                <w:noProof/>
                <w:lang w:eastAsia="es-ES"/>
              </w:rPr>
              <w:t>RBMS condicionales factorizadas</w:t>
            </w:r>
            <w:r w:rsidR="00481A7E">
              <w:rPr>
                <w:noProof/>
                <w:webHidden/>
              </w:rPr>
              <w:tab/>
            </w:r>
            <w:r w:rsidR="00481A7E">
              <w:rPr>
                <w:noProof/>
                <w:webHidden/>
              </w:rPr>
              <w:fldChar w:fldCharType="begin"/>
            </w:r>
            <w:r w:rsidR="00481A7E">
              <w:rPr>
                <w:noProof/>
                <w:webHidden/>
              </w:rPr>
              <w:instrText xml:space="preserve"> PAGEREF _Toc21936571 \h </w:instrText>
            </w:r>
            <w:r w:rsidR="00481A7E">
              <w:rPr>
                <w:noProof/>
                <w:webHidden/>
              </w:rPr>
            </w:r>
            <w:r w:rsidR="00481A7E">
              <w:rPr>
                <w:noProof/>
                <w:webHidden/>
              </w:rPr>
              <w:fldChar w:fldCharType="separate"/>
            </w:r>
            <w:r w:rsidR="00481A7E">
              <w:rPr>
                <w:noProof/>
                <w:webHidden/>
              </w:rPr>
              <w:t>36</w:t>
            </w:r>
            <w:r w:rsidR="00481A7E">
              <w:rPr>
                <w:noProof/>
                <w:webHidden/>
              </w:rPr>
              <w:fldChar w:fldCharType="end"/>
            </w:r>
          </w:hyperlink>
        </w:p>
        <w:p w14:paraId="41EBC1BE" w14:textId="22C1B619"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72" w:history="1">
            <w:r w:rsidR="00481A7E" w:rsidRPr="00873A23">
              <w:rPr>
                <w:rStyle w:val="Hipervnculo"/>
                <w:noProof/>
              </w:rPr>
              <w:t>2.4.3</w:t>
            </w:r>
            <w:r w:rsidR="00481A7E">
              <w:rPr>
                <w:rFonts w:asciiTheme="minorHAnsi" w:eastAsiaTheme="minorEastAsia" w:hAnsiTheme="minorHAnsi" w:cstheme="minorBidi"/>
                <w:noProof/>
                <w:lang w:eastAsia="es-ES"/>
              </w:rPr>
              <w:tab/>
            </w:r>
            <w:r w:rsidR="00481A7E" w:rsidRPr="00873A23">
              <w:rPr>
                <w:rStyle w:val="Hipervnculo"/>
                <w:noProof/>
              </w:rPr>
              <w:t>Deep FM</w:t>
            </w:r>
            <w:r w:rsidR="00481A7E">
              <w:rPr>
                <w:noProof/>
                <w:webHidden/>
              </w:rPr>
              <w:tab/>
            </w:r>
            <w:r w:rsidR="00481A7E">
              <w:rPr>
                <w:noProof/>
                <w:webHidden/>
              </w:rPr>
              <w:fldChar w:fldCharType="begin"/>
            </w:r>
            <w:r w:rsidR="00481A7E">
              <w:rPr>
                <w:noProof/>
                <w:webHidden/>
              </w:rPr>
              <w:instrText xml:space="preserve"> PAGEREF _Toc21936572 \h </w:instrText>
            </w:r>
            <w:r w:rsidR="00481A7E">
              <w:rPr>
                <w:noProof/>
                <w:webHidden/>
              </w:rPr>
            </w:r>
            <w:r w:rsidR="00481A7E">
              <w:rPr>
                <w:noProof/>
                <w:webHidden/>
              </w:rPr>
              <w:fldChar w:fldCharType="separate"/>
            </w:r>
            <w:r w:rsidR="00481A7E">
              <w:rPr>
                <w:noProof/>
                <w:webHidden/>
              </w:rPr>
              <w:t>36</w:t>
            </w:r>
            <w:r w:rsidR="00481A7E">
              <w:rPr>
                <w:noProof/>
                <w:webHidden/>
              </w:rPr>
              <w:fldChar w:fldCharType="end"/>
            </w:r>
          </w:hyperlink>
        </w:p>
        <w:p w14:paraId="0C746048" w14:textId="7D62AC4F" w:rsidR="00481A7E" w:rsidRDefault="00F379ED">
          <w:pPr>
            <w:pStyle w:val="TDC1"/>
            <w:tabs>
              <w:tab w:val="left" w:pos="440"/>
              <w:tab w:val="right" w:leader="dot" w:pos="8494"/>
            </w:tabs>
            <w:rPr>
              <w:rFonts w:asciiTheme="minorHAnsi" w:eastAsiaTheme="minorEastAsia" w:hAnsiTheme="minorHAnsi" w:cstheme="minorBidi"/>
              <w:noProof/>
              <w:lang w:eastAsia="es-ES"/>
            </w:rPr>
          </w:pPr>
          <w:hyperlink w:anchor="_Toc21936573" w:history="1">
            <w:r w:rsidR="00481A7E" w:rsidRPr="00873A23">
              <w:rPr>
                <w:rStyle w:val="Hipervnculo"/>
                <w:noProof/>
              </w:rPr>
              <w:t>3.</w:t>
            </w:r>
            <w:r w:rsidR="00481A7E">
              <w:rPr>
                <w:rFonts w:asciiTheme="minorHAnsi" w:eastAsiaTheme="minorEastAsia" w:hAnsiTheme="minorHAnsi" w:cstheme="minorBidi"/>
                <w:noProof/>
                <w:lang w:eastAsia="es-ES"/>
              </w:rPr>
              <w:tab/>
            </w:r>
            <w:r w:rsidR="00481A7E" w:rsidRPr="00873A23">
              <w:rPr>
                <w:rStyle w:val="Hipervnculo"/>
                <w:noProof/>
              </w:rPr>
              <w:t>Prueba de concepto</w:t>
            </w:r>
            <w:r w:rsidR="00481A7E">
              <w:rPr>
                <w:noProof/>
                <w:webHidden/>
              </w:rPr>
              <w:tab/>
            </w:r>
            <w:r w:rsidR="00481A7E">
              <w:rPr>
                <w:noProof/>
                <w:webHidden/>
              </w:rPr>
              <w:fldChar w:fldCharType="begin"/>
            </w:r>
            <w:r w:rsidR="00481A7E">
              <w:rPr>
                <w:noProof/>
                <w:webHidden/>
              </w:rPr>
              <w:instrText xml:space="preserve"> PAGEREF _Toc21936573 \h </w:instrText>
            </w:r>
            <w:r w:rsidR="00481A7E">
              <w:rPr>
                <w:noProof/>
                <w:webHidden/>
              </w:rPr>
            </w:r>
            <w:r w:rsidR="00481A7E">
              <w:rPr>
                <w:noProof/>
                <w:webHidden/>
              </w:rPr>
              <w:fldChar w:fldCharType="separate"/>
            </w:r>
            <w:r w:rsidR="00481A7E">
              <w:rPr>
                <w:noProof/>
                <w:webHidden/>
              </w:rPr>
              <w:t>39</w:t>
            </w:r>
            <w:r w:rsidR="00481A7E">
              <w:rPr>
                <w:noProof/>
                <w:webHidden/>
              </w:rPr>
              <w:fldChar w:fldCharType="end"/>
            </w:r>
          </w:hyperlink>
        </w:p>
        <w:p w14:paraId="679E5DDB" w14:textId="3DC9F535"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74" w:history="1">
            <w:r w:rsidR="00481A7E" w:rsidRPr="00873A23">
              <w:rPr>
                <w:rStyle w:val="Hipervnculo"/>
                <w:noProof/>
              </w:rPr>
              <w:t>3.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574 \h </w:instrText>
            </w:r>
            <w:r w:rsidR="00481A7E">
              <w:rPr>
                <w:noProof/>
                <w:webHidden/>
              </w:rPr>
            </w:r>
            <w:r w:rsidR="00481A7E">
              <w:rPr>
                <w:noProof/>
                <w:webHidden/>
              </w:rPr>
              <w:fldChar w:fldCharType="separate"/>
            </w:r>
            <w:r w:rsidR="00481A7E">
              <w:rPr>
                <w:noProof/>
                <w:webHidden/>
              </w:rPr>
              <w:t>39</w:t>
            </w:r>
            <w:r w:rsidR="00481A7E">
              <w:rPr>
                <w:noProof/>
                <w:webHidden/>
              </w:rPr>
              <w:fldChar w:fldCharType="end"/>
            </w:r>
          </w:hyperlink>
        </w:p>
        <w:p w14:paraId="41838123" w14:textId="4538FC06"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575" w:history="1">
            <w:r w:rsidR="00481A7E" w:rsidRPr="00873A23">
              <w:rPr>
                <w:rStyle w:val="Hipervnculo"/>
                <w:noProof/>
              </w:rPr>
              <w:t>3.2</w:t>
            </w:r>
            <w:r w:rsidR="00481A7E">
              <w:rPr>
                <w:rFonts w:asciiTheme="minorHAnsi" w:eastAsiaTheme="minorEastAsia" w:hAnsiTheme="minorHAnsi" w:cstheme="minorBidi"/>
                <w:noProof/>
                <w:lang w:eastAsia="es-ES"/>
              </w:rPr>
              <w:tab/>
            </w:r>
            <w:r w:rsidR="00481A7E" w:rsidRPr="00873A23">
              <w:rPr>
                <w:rStyle w:val="Hipervnculo"/>
                <w:noProof/>
              </w:rPr>
              <w:t>EDA: Análisis exploratorio de datos</w:t>
            </w:r>
            <w:r w:rsidR="00481A7E">
              <w:rPr>
                <w:noProof/>
                <w:webHidden/>
              </w:rPr>
              <w:tab/>
            </w:r>
            <w:r w:rsidR="00481A7E">
              <w:rPr>
                <w:noProof/>
                <w:webHidden/>
              </w:rPr>
              <w:fldChar w:fldCharType="begin"/>
            </w:r>
            <w:r w:rsidR="00481A7E">
              <w:rPr>
                <w:noProof/>
                <w:webHidden/>
              </w:rPr>
              <w:instrText xml:space="preserve"> PAGEREF _Toc21936575 \h </w:instrText>
            </w:r>
            <w:r w:rsidR="00481A7E">
              <w:rPr>
                <w:noProof/>
                <w:webHidden/>
              </w:rPr>
            </w:r>
            <w:r w:rsidR="00481A7E">
              <w:rPr>
                <w:noProof/>
                <w:webHidden/>
              </w:rPr>
              <w:fldChar w:fldCharType="separate"/>
            </w:r>
            <w:r w:rsidR="00481A7E">
              <w:rPr>
                <w:noProof/>
                <w:webHidden/>
              </w:rPr>
              <w:t>40</w:t>
            </w:r>
            <w:r w:rsidR="00481A7E">
              <w:rPr>
                <w:noProof/>
                <w:webHidden/>
              </w:rPr>
              <w:fldChar w:fldCharType="end"/>
            </w:r>
          </w:hyperlink>
        </w:p>
        <w:p w14:paraId="6CFDE8BD" w14:textId="3AD91006"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79" w:history="1">
            <w:r w:rsidR="00481A7E" w:rsidRPr="00873A23">
              <w:rPr>
                <w:rStyle w:val="Hipervnculo"/>
                <w:noProof/>
              </w:rPr>
              <w:t>3.2.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579 \h </w:instrText>
            </w:r>
            <w:r w:rsidR="00481A7E">
              <w:rPr>
                <w:noProof/>
                <w:webHidden/>
              </w:rPr>
            </w:r>
            <w:r w:rsidR="00481A7E">
              <w:rPr>
                <w:noProof/>
                <w:webHidden/>
              </w:rPr>
              <w:fldChar w:fldCharType="separate"/>
            </w:r>
            <w:r w:rsidR="00481A7E">
              <w:rPr>
                <w:noProof/>
                <w:webHidden/>
              </w:rPr>
              <w:t>40</w:t>
            </w:r>
            <w:r w:rsidR="00481A7E">
              <w:rPr>
                <w:noProof/>
                <w:webHidden/>
              </w:rPr>
              <w:fldChar w:fldCharType="end"/>
            </w:r>
          </w:hyperlink>
        </w:p>
        <w:p w14:paraId="63D6905F" w14:textId="328C3789"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580" w:history="1">
            <w:r w:rsidR="00481A7E" w:rsidRPr="00873A23">
              <w:rPr>
                <w:rStyle w:val="Hipervnculo"/>
                <w:noProof/>
              </w:rPr>
              <w:t>3.2.2</w:t>
            </w:r>
            <w:r w:rsidR="00481A7E">
              <w:rPr>
                <w:rFonts w:asciiTheme="minorHAnsi" w:eastAsiaTheme="minorEastAsia" w:hAnsiTheme="minorHAnsi" w:cstheme="minorBidi"/>
                <w:noProof/>
                <w:lang w:eastAsia="es-ES"/>
              </w:rPr>
              <w:tab/>
            </w:r>
            <w:r w:rsidR="00481A7E" w:rsidRPr="00873A23">
              <w:rPr>
                <w:rStyle w:val="Hipervnculo"/>
                <w:noProof/>
              </w:rPr>
              <w:t>Análisis y limpieza de datos</w:t>
            </w:r>
            <w:r w:rsidR="00481A7E">
              <w:rPr>
                <w:noProof/>
                <w:webHidden/>
              </w:rPr>
              <w:tab/>
            </w:r>
            <w:r w:rsidR="00481A7E">
              <w:rPr>
                <w:noProof/>
                <w:webHidden/>
              </w:rPr>
              <w:fldChar w:fldCharType="begin"/>
            </w:r>
            <w:r w:rsidR="00481A7E">
              <w:rPr>
                <w:noProof/>
                <w:webHidden/>
              </w:rPr>
              <w:instrText xml:space="preserve"> PAGEREF _Toc21936580 \h </w:instrText>
            </w:r>
            <w:r w:rsidR="00481A7E">
              <w:rPr>
                <w:noProof/>
                <w:webHidden/>
              </w:rPr>
            </w:r>
            <w:r w:rsidR="00481A7E">
              <w:rPr>
                <w:noProof/>
                <w:webHidden/>
              </w:rPr>
              <w:fldChar w:fldCharType="separate"/>
            </w:r>
            <w:r w:rsidR="00481A7E">
              <w:rPr>
                <w:noProof/>
                <w:webHidden/>
              </w:rPr>
              <w:t>42</w:t>
            </w:r>
            <w:r w:rsidR="00481A7E">
              <w:rPr>
                <w:noProof/>
                <w:webHidden/>
              </w:rPr>
              <w:fldChar w:fldCharType="end"/>
            </w:r>
          </w:hyperlink>
        </w:p>
        <w:p w14:paraId="396D7423" w14:textId="7A7DAA11"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1" w:history="1">
            <w:r w:rsidR="00481A7E" w:rsidRPr="00873A23">
              <w:rPr>
                <w:rStyle w:val="Hipervnculo"/>
                <w:noProof/>
              </w:rPr>
              <w:t>3.2.2.1</w:t>
            </w:r>
            <w:r w:rsidR="00481A7E">
              <w:rPr>
                <w:rFonts w:asciiTheme="minorHAnsi" w:eastAsiaTheme="minorEastAsia" w:hAnsiTheme="minorHAnsi" w:cstheme="minorBidi"/>
                <w:noProof/>
                <w:lang w:eastAsia="es-ES"/>
              </w:rPr>
              <w:tab/>
            </w:r>
            <w:r w:rsidR="00481A7E" w:rsidRPr="00873A23">
              <w:rPr>
                <w:rStyle w:val="Hipervnculo"/>
                <w:noProof/>
              </w:rPr>
              <w:t>Diferentes idiomas</w:t>
            </w:r>
            <w:r w:rsidR="00481A7E">
              <w:rPr>
                <w:noProof/>
                <w:webHidden/>
              </w:rPr>
              <w:tab/>
            </w:r>
            <w:r w:rsidR="00481A7E">
              <w:rPr>
                <w:noProof/>
                <w:webHidden/>
              </w:rPr>
              <w:fldChar w:fldCharType="begin"/>
            </w:r>
            <w:r w:rsidR="00481A7E">
              <w:rPr>
                <w:noProof/>
                <w:webHidden/>
              </w:rPr>
              <w:instrText xml:space="preserve"> PAGEREF _Toc21936581 \h </w:instrText>
            </w:r>
            <w:r w:rsidR="00481A7E">
              <w:rPr>
                <w:noProof/>
                <w:webHidden/>
              </w:rPr>
            </w:r>
            <w:r w:rsidR="00481A7E">
              <w:rPr>
                <w:noProof/>
                <w:webHidden/>
              </w:rPr>
              <w:fldChar w:fldCharType="separate"/>
            </w:r>
            <w:r w:rsidR="00481A7E">
              <w:rPr>
                <w:noProof/>
                <w:webHidden/>
              </w:rPr>
              <w:t>42</w:t>
            </w:r>
            <w:r w:rsidR="00481A7E">
              <w:rPr>
                <w:noProof/>
                <w:webHidden/>
              </w:rPr>
              <w:fldChar w:fldCharType="end"/>
            </w:r>
          </w:hyperlink>
        </w:p>
        <w:p w14:paraId="370D4492" w14:textId="7B9F8834"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2" w:history="1">
            <w:r w:rsidR="00481A7E" w:rsidRPr="00873A23">
              <w:rPr>
                <w:rStyle w:val="Hipervnculo"/>
                <w:noProof/>
              </w:rPr>
              <w:t>3.2.2.2</w:t>
            </w:r>
            <w:r w:rsidR="00481A7E">
              <w:rPr>
                <w:rFonts w:asciiTheme="minorHAnsi" w:eastAsiaTheme="minorEastAsia" w:hAnsiTheme="minorHAnsi" w:cstheme="minorBidi"/>
                <w:noProof/>
                <w:lang w:eastAsia="es-ES"/>
              </w:rPr>
              <w:tab/>
            </w:r>
            <w:r w:rsidR="00481A7E" w:rsidRPr="00873A23">
              <w:rPr>
                <w:rStyle w:val="Hipervnculo"/>
                <w:noProof/>
              </w:rPr>
              <w:t>Distribución de los géneros</w:t>
            </w:r>
            <w:r w:rsidR="00481A7E">
              <w:rPr>
                <w:noProof/>
                <w:webHidden/>
              </w:rPr>
              <w:tab/>
            </w:r>
            <w:r w:rsidR="00481A7E">
              <w:rPr>
                <w:noProof/>
                <w:webHidden/>
              </w:rPr>
              <w:fldChar w:fldCharType="begin"/>
            </w:r>
            <w:r w:rsidR="00481A7E">
              <w:rPr>
                <w:noProof/>
                <w:webHidden/>
              </w:rPr>
              <w:instrText xml:space="preserve"> PAGEREF _Toc21936582 \h </w:instrText>
            </w:r>
            <w:r w:rsidR="00481A7E">
              <w:rPr>
                <w:noProof/>
                <w:webHidden/>
              </w:rPr>
            </w:r>
            <w:r w:rsidR="00481A7E">
              <w:rPr>
                <w:noProof/>
                <w:webHidden/>
              </w:rPr>
              <w:fldChar w:fldCharType="separate"/>
            </w:r>
            <w:r w:rsidR="00481A7E">
              <w:rPr>
                <w:noProof/>
                <w:webHidden/>
              </w:rPr>
              <w:t>43</w:t>
            </w:r>
            <w:r w:rsidR="00481A7E">
              <w:rPr>
                <w:noProof/>
                <w:webHidden/>
              </w:rPr>
              <w:fldChar w:fldCharType="end"/>
            </w:r>
          </w:hyperlink>
        </w:p>
        <w:p w14:paraId="130C776C" w14:textId="60B36702"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3" w:history="1">
            <w:r w:rsidR="00481A7E" w:rsidRPr="00873A23">
              <w:rPr>
                <w:rStyle w:val="Hipervnculo"/>
                <w:noProof/>
              </w:rPr>
              <w:t>3.2.2.3</w:t>
            </w:r>
            <w:r w:rsidR="00481A7E">
              <w:rPr>
                <w:rFonts w:asciiTheme="minorHAnsi" w:eastAsiaTheme="minorEastAsia" w:hAnsiTheme="minorHAnsi" w:cstheme="minorBidi"/>
                <w:noProof/>
                <w:lang w:eastAsia="es-ES"/>
              </w:rPr>
              <w:tab/>
            </w:r>
            <w:r w:rsidR="00481A7E" w:rsidRPr="00873A23">
              <w:rPr>
                <w:rStyle w:val="Hipervnculo"/>
                <w:noProof/>
              </w:rPr>
              <w:t>Distribución de la media de ratings por usuario</w:t>
            </w:r>
            <w:r w:rsidR="00481A7E">
              <w:rPr>
                <w:noProof/>
                <w:webHidden/>
              </w:rPr>
              <w:tab/>
            </w:r>
            <w:r w:rsidR="00481A7E">
              <w:rPr>
                <w:noProof/>
                <w:webHidden/>
              </w:rPr>
              <w:fldChar w:fldCharType="begin"/>
            </w:r>
            <w:r w:rsidR="00481A7E">
              <w:rPr>
                <w:noProof/>
                <w:webHidden/>
              </w:rPr>
              <w:instrText xml:space="preserve"> PAGEREF _Toc21936583 \h </w:instrText>
            </w:r>
            <w:r w:rsidR="00481A7E">
              <w:rPr>
                <w:noProof/>
                <w:webHidden/>
              </w:rPr>
            </w:r>
            <w:r w:rsidR="00481A7E">
              <w:rPr>
                <w:noProof/>
                <w:webHidden/>
              </w:rPr>
              <w:fldChar w:fldCharType="separate"/>
            </w:r>
            <w:r w:rsidR="00481A7E">
              <w:rPr>
                <w:noProof/>
                <w:webHidden/>
              </w:rPr>
              <w:t>43</w:t>
            </w:r>
            <w:r w:rsidR="00481A7E">
              <w:rPr>
                <w:noProof/>
                <w:webHidden/>
              </w:rPr>
              <w:fldChar w:fldCharType="end"/>
            </w:r>
          </w:hyperlink>
        </w:p>
        <w:p w14:paraId="604E30AA" w14:textId="05D45173"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4" w:history="1">
            <w:r w:rsidR="00481A7E" w:rsidRPr="00873A23">
              <w:rPr>
                <w:rStyle w:val="Hipervnculo"/>
                <w:noProof/>
              </w:rPr>
              <w:t>3.2.2.4</w:t>
            </w:r>
            <w:r w:rsidR="00481A7E">
              <w:rPr>
                <w:rFonts w:asciiTheme="minorHAnsi" w:eastAsiaTheme="minorEastAsia" w:hAnsiTheme="minorHAnsi" w:cstheme="minorBidi"/>
                <w:noProof/>
                <w:lang w:eastAsia="es-ES"/>
              </w:rPr>
              <w:tab/>
            </w:r>
            <w:r w:rsidR="00481A7E" w:rsidRPr="00873A23">
              <w:rPr>
                <w:rStyle w:val="Hipervnculo"/>
                <w:noProof/>
              </w:rPr>
              <w:t>Número de ratings por usuario</w:t>
            </w:r>
            <w:r w:rsidR="00481A7E">
              <w:rPr>
                <w:noProof/>
                <w:webHidden/>
              </w:rPr>
              <w:tab/>
            </w:r>
            <w:r w:rsidR="00481A7E">
              <w:rPr>
                <w:noProof/>
                <w:webHidden/>
              </w:rPr>
              <w:fldChar w:fldCharType="begin"/>
            </w:r>
            <w:r w:rsidR="00481A7E">
              <w:rPr>
                <w:noProof/>
                <w:webHidden/>
              </w:rPr>
              <w:instrText xml:space="preserve"> PAGEREF _Toc21936584 \h </w:instrText>
            </w:r>
            <w:r w:rsidR="00481A7E">
              <w:rPr>
                <w:noProof/>
                <w:webHidden/>
              </w:rPr>
            </w:r>
            <w:r w:rsidR="00481A7E">
              <w:rPr>
                <w:noProof/>
                <w:webHidden/>
              </w:rPr>
              <w:fldChar w:fldCharType="separate"/>
            </w:r>
            <w:r w:rsidR="00481A7E">
              <w:rPr>
                <w:noProof/>
                <w:webHidden/>
              </w:rPr>
              <w:t>44</w:t>
            </w:r>
            <w:r w:rsidR="00481A7E">
              <w:rPr>
                <w:noProof/>
                <w:webHidden/>
              </w:rPr>
              <w:fldChar w:fldCharType="end"/>
            </w:r>
          </w:hyperlink>
        </w:p>
        <w:p w14:paraId="32ADE012" w14:textId="464EC1CA"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5" w:history="1">
            <w:r w:rsidR="00481A7E" w:rsidRPr="00873A23">
              <w:rPr>
                <w:rStyle w:val="Hipervnculo"/>
                <w:noProof/>
              </w:rPr>
              <w:t>3.2.2.5</w:t>
            </w:r>
            <w:r w:rsidR="00481A7E">
              <w:rPr>
                <w:rFonts w:asciiTheme="minorHAnsi" w:eastAsiaTheme="minorEastAsia" w:hAnsiTheme="minorHAnsi" w:cstheme="minorBidi"/>
                <w:noProof/>
                <w:lang w:eastAsia="es-ES"/>
              </w:rPr>
              <w:tab/>
            </w:r>
            <w:r w:rsidR="00481A7E" w:rsidRPr="00873A23">
              <w:rPr>
                <w:rStyle w:val="Hipervnculo"/>
                <w:noProof/>
              </w:rPr>
              <w:t>Variables independientes predictoras</w:t>
            </w:r>
            <w:r w:rsidR="00481A7E">
              <w:rPr>
                <w:noProof/>
                <w:webHidden/>
              </w:rPr>
              <w:tab/>
            </w:r>
            <w:r w:rsidR="00481A7E">
              <w:rPr>
                <w:noProof/>
                <w:webHidden/>
              </w:rPr>
              <w:fldChar w:fldCharType="begin"/>
            </w:r>
            <w:r w:rsidR="00481A7E">
              <w:rPr>
                <w:noProof/>
                <w:webHidden/>
              </w:rPr>
              <w:instrText xml:space="preserve"> PAGEREF _Toc21936585 \h </w:instrText>
            </w:r>
            <w:r w:rsidR="00481A7E">
              <w:rPr>
                <w:noProof/>
                <w:webHidden/>
              </w:rPr>
            </w:r>
            <w:r w:rsidR="00481A7E">
              <w:rPr>
                <w:noProof/>
                <w:webHidden/>
              </w:rPr>
              <w:fldChar w:fldCharType="separate"/>
            </w:r>
            <w:r w:rsidR="00481A7E">
              <w:rPr>
                <w:noProof/>
                <w:webHidden/>
              </w:rPr>
              <w:t>45</w:t>
            </w:r>
            <w:r w:rsidR="00481A7E">
              <w:rPr>
                <w:noProof/>
                <w:webHidden/>
              </w:rPr>
              <w:fldChar w:fldCharType="end"/>
            </w:r>
          </w:hyperlink>
        </w:p>
        <w:p w14:paraId="5379E51C" w14:textId="4540DDA5"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6" w:history="1">
            <w:r w:rsidR="00481A7E" w:rsidRPr="00873A23">
              <w:rPr>
                <w:rStyle w:val="Hipervnculo"/>
                <w:noProof/>
              </w:rPr>
              <w:t>3.2.2.6</w:t>
            </w:r>
            <w:r w:rsidR="00481A7E">
              <w:rPr>
                <w:rFonts w:asciiTheme="minorHAnsi" w:eastAsiaTheme="minorEastAsia" w:hAnsiTheme="minorHAnsi" w:cstheme="minorBidi"/>
                <w:noProof/>
                <w:lang w:eastAsia="es-ES"/>
              </w:rPr>
              <w:tab/>
            </w:r>
            <w:r w:rsidR="00481A7E" w:rsidRPr="00873A23">
              <w:rPr>
                <w:rStyle w:val="Hipervnculo"/>
                <w:noProof/>
              </w:rPr>
              <w:t>Top 10 libros más votados</w:t>
            </w:r>
            <w:r w:rsidR="00481A7E">
              <w:rPr>
                <w:noProof/>
                <w:webHidden/>
              </w:rPr>
              <w:tab/>
            </w:r>
            <w:r w:rsidR="00481A7E">
              <w:rPr>
                <w:noProof/>
                <w:webHidden/>
              </w:rPr>
              <w:fldChar w:fldCharType="begin"/>
            </w:r>
            <w:r w:rsidR="00481A7E">
              <w:rPr>
                <w:noProof/>
                <w:webHidden/>
              </w:rPr>
              <w:instrText xml:space="preserve"> PAGEREF _Toc21936586 \h </w:instrText>
            </w:r>
            <w:r w:rsidR="00481A7E">
              <w:rPr>
                <w:noProof/>
                <w:webHidden/>
              </w:rPr>
            </w:r>
            <w:r w:rsidR="00481A7E">
              <w:rPr>
                <w:noProof/>
                <w:webHidden/>
              </w:rPr>
              <w:fldChar w:fldCharType="separate"/>
            </w:r>
            <w:r w:rsidR="00481A7E">
              <w:rPr>
                <w:noProof/>
                <w:webHidden/>
              </w:rPr>
              <w:t>45</w:t>
            </w:r>
            <w:r w:rsidR="00481A7E">
              <w:rPr>
                <w:noProof/>
                <w:webHidden/>
              </w:rPr>
              <w:fldChar w:fldCharType="end"/>
            </w:r>
          </w:hyperlink>
        </w:p>
        <w:p w14:paraId="06574375" w14:textId="3F993F0F"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7" w:history="1">
            <w:r w:rsidR="00481A7E" w:rsidRPr="00873A23">
              <w:rPr>
                <w:rStyle w:val="Hipervnculo"/>
                <w:noProof/>
              </w:rPr>
              <w:t>3.2.2.7</w:t>
            </w:r>
            <w:r w:rsidR="00481A7E">
              <w:rPr>
                <w:rFonts w:asciiTheme="minorHAnsi" w:eastAsiaTheme="minorEastAsia" w:hAnsiTheme="minorHAnsi" w:cstheme="minorBidi"/>
                <w:noProof/>
                <w:lang w:eastAsia="es-ES"/>
              </w:rPr>
              <w:tab/>
            </w:r>
            <w:r w:rsidR="00481A7E" w:rsidRPr="00873A23">
              <w:rPr>
                <w:rStyle w:val="Hipervnculo"/>
                <w:noProof/>
              </w:rPr>
              <w:t>Correlación del rating con el número de ratings</w:t>
            </w:r>
            <w:r w:rsidR="00481A7E">
              <w:rPr>
                <w:noProof/>
                <w:webHidden/>
              </w:rPr>
              <w:tab/>
            </w:r>
            <w:r w:rsidR="00481A7E">
              <w:rPr>
                <w:noProof/>
                <w:webHidden/>
              </w:rPr>
              <w:fldChar w:fldCharType="begin"/>
            </w:r>
            <w:r w:rsidR="00481A7E">
              <w:rPr>
                <w:noProof/>
                <w:webHidden/>
              </w:rPr>
              <w:instrText xml:space="preserve"> PAGEREF _Toc21936587 \h </w:instrText>
            </w:r>
            <w:r w:rsidR="00481A7E">
              <w:rPr>
                <w:noProof/>
                <w:webHidden/>
              </w:rPr>
            </w:r>
            <w:r w:rsidR="00481A7E">
              <w:rPr>
                <w:noProof/>
                <w:webHidden/>
              </w:rPr>
              <w:fldChar w:fldCharType="separate"/>
            </w:r>
            <w:r w:rsidR="00481A7E">
              <w:rPr>
                <w:noProof/>
                <w:webHidden/>
              </w:rPr>
              <w:t>45</w:t>
            </w:r>
            <w:r w:rsidR="00481A7E">
              <w:rPr>
                <w:noProof/>
                <w:webHidden/>
              </w:rPr>
              <w:fldChar w:fldCharType="end"/>
            </w:r>
          </w:hyperlink>
        </w:p>
        <w:p w14:paraId="5CC3A2A3" w14:textId="61CED968"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588" w:history="1">
            <w:r w:rsidR="00481A7E" w:rsidRPr="00873A23">
              <w:rPr>
                <w:rStyle w:val="Hipervnculo"/>
                <w:noProof/>
              </w:rPr>
              <w:t>3.2.2.8</w:t>
            </w:r>
            <w:r w:rsidR="00481A7E">
              <w:rPr>
                <w:rFonts w:asciiTheme="minorHAnsi" w:eastAsiaTheme="minorEastAsia" w:hAnsiTheme="minorHAnsi" w:cstheme="minorBidi"/>
                <w:noProof/>
                <w:lang w:eastAsia="es-ES"/>
              </w:rPr>
              <w:tab/>
            </w:r>
            <w:r w:rsidR="00481A7E" w:rsidRPr="00873A23">
              <w:rPr>
                <w:rStyle w:val="Hipervnculo"/>
                <w:noProof/>
              </w:rPr>
              <w:t>Correlación del rating con el género</w:t>
            </w:r>
            <w:r w:rsidR="00481A7E">
              <w:rPr>
                <w:noProof/>
                <w:webHidden/>
              </w:rPr>
              <w:tab/>
            </w:r>
            <w:r w:rsidR="00481A7E">
              <w:rPr>
                <w:noProof/>
                <w:webHidden/>
              </w:rPr>
              <w:fldChar w:fldCharType="begin"/>
            </w:r>
            <w:r w:rsidR="00481A7E">
              <w:rPr>
                <w:noProof/>
                <w:webHidden/>
              </w:rPr>
              <w:instrText xml:space="preserve"> PAGEREF _Toc21936588 \h </w:instrText>
            </w:r>
            <w:r w:rsidR="00481A7E">
              <w:rPr>
                <w:noProof/>
                <w:webHidden/>
              </w:rPr>
            </w:r>
            <w:r w:rsidR="00481A7E">
              <w:rPr>
                <w:noProof/>
                <w:webHidden/>
              </w:rPr>
              <w:fldChar w:fldCharType="separate"/>
            </w:r>
            <w:r w:rsidR="00481A7E">
              <w:rPr>
                <w:noProof/>
                <w:webHidden/>
              </w:rPr>
              <w:t>46</w:t>
            </w:r>
            <w:r w:rsidR="00481A7E">
              <w:rPr>
                <w:noProof/>
                <w:webHidden/>
              </w:rPr>
              <w:fldChar w:fldCharType="end"/>
            </w:r>
          </w:hyperlink>
        </w:p>
        <w:p w14:paraId="58433DD3" w14:textId="66C5CC9F"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00" w:history="1">
            <w:r w:rsidR="00481A7E" w:rsidRPr="00873A23">
              <w:rPr>
                <w:rStyle w:val="Hipervnculo"/>
                <w:noProof/>
              </w:rPr>
              <w:t>3.2.1.9</w:t>
            </w:r>
            <w:r w:rsidR="00481A7E">
              <w:rPr>
                <w:rFonts w:asciiTheme="minorHAnsi" w:eastAsiaTheme="minorEastAsia" w:hAnsiTheme="minorHAnsi" w:cstheme="minorBidi"/>
                <w:noProof/>
                <w:lang w:eastAsia="es-ES"/>
              </w:rPr>
              <w:tab/>
            </w:r>
            <w:r w:rsidR="00481A7E" w:rsidRPr="00873A23">
              <w:rPr>
                <w:rStyle w:val="Hipervnculo"/>
                <w:noProof/>
              </w:rPr>
              <w:t>Correlación del rating con el año de publicación</w:t>
            </w:r>
            <w:r w:rsidR="00481A7E">
              <w:rPr>
                <w:noProof/>
                <w:webHidden/>
              </w:rPr>
              <w:tab/>
            </w:r>
            <w:r w:rsidR="00481A7E">
              <w:rPr>
                <w:noProof/>
                <w:webHidden/>
              </w:rPr>
              <w:fldChar w:fldCharType="begin"/>
            </w:r>
            <w:r w:rsidR="00481A7E">
              <w:rPr>
                <w:noProof/>
                <w:webHidden/>
              </w:rPr>
              <w:instrText xml:space="preserve"> PAGEREF _Toc21936600 \h </w:instrText>
            </w:r>
            <w:r w:rsidR="00481A7E">
              <w:rPr>
                <w:noProof/>
                <w:webHidden/>
              </w:rPr>
            </w:r>
            <w:r w:rsidR="00481A7E">
              <w:rPr>
                <w:noProof/>
                <w:webHidden/>
              </w:rPr>
              <w:fldChar w:fldCharType="separate"/>
            </w:r>
            <w:r w:rsidR="00481A7E">
              <w:rPr>
                <w:noProof/>
                <w:webHidden/>
              </w:rPr>
              <w:t>47</w:t>
            </w:r>
            <w:r w:rsidR="00481A7E">
              <w:rPr>
                <w:noProof/>
                <w:webHidden/>
              </w:rPr>
              <w:fldChar w:fldCharType="end"/>
            </w:r>
          </w:hyperlink>
        </w:p>
        <w:p w14:paraId="26A7B619" w14:textId="044373DC"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01" w:history="1">
            <w:r w:rsidR="00481A7E" w:rsidRPr="00873A23">
              <w:rPr>
                <w:rStyle w:val="Hipervnculo"/>
                <w:noProof/>
              </w:rPr>
              <w:t>3.2.2</w:t>
            </w:r>
            <w:r w:rsidR="00481A7E">
              <w:rPr>
                <w:rFonts w:asciiTheme="minorHAnsi" w:eastAsiaTheme="minorEastAsia" w:hAnsiTheme="minorHAnsi" w:cstheme="minorBidi"/>
                <w:noProof/>
                <w:lang w:eastAsia="es-ES"/>
              </w:rPr>
              <w:tab/>
            </w:r>
            <w:r w:rsidR="00481A7E" w:rsidRPr="00873A23">
              <w:rPr>
                <w:rStyle w:val="Hipervnculo"/>
                <w:noProof/>
              </w:rPr>
              <w:t>Resultados</w:t>
            </w:r>
            <w:r w:rsidR="00481A7E">
              <w:rPr>
                <w:noProof/>
                <w:webHidden/>
              </w:rPr>
              <w:tab/>
            </w:r>
            <w:r w:rsidR="00481A7E">
              <w:rPr>
                <w:noProof/>
                <w:webHidden/>
              </w:rPr>
              <w:fldChar w:fldCharType="begin"/>
            </w:r>
            <w:r w:rsidR="00481A7E">
              <w:rPr>
                <w:noProof/>
                <w:webHidden/>
              </w:rPr>
              <w:instrText xml:space="preserve"> PAGEREF _Toc21936601 \h </w:instrText>
            </w:r>
            <w:r w:rsidR="00481A7E">
              <w:rPr>
                <w:noProof/>
                <w:webHidden/>
              </w:rPr>
            </w:r>
            <w:r w:rsidR="00481A7E">
              <w:rPr>
                <w:noProof/>
                <w:webHidden/>
              </w:rPr>
              <w:fldChar w:fldCharType="separate"/>
            </w:r>
            <w:r w:rsidR="00481A7E">
              <w:rPr>
                <w:noProof/>
                <w:webHidden/>
              </w:rPr>
              <w:t>48</w:t>
            </w:r>
            <w:r w:rsidR="00481A7E">
              <w:rPr>
                <w:noProof/>
                <w:webHidden/>
              </w:rPr>
              <w:fldChar w:fldCharType="end"/>
            </w:r>
          </w:hyperlink>
        </w:p>
        <w:p w14:paraId="0B01ACE2" w14:textId="75296975"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02" w:history="1">
            <w:r w:rsidR="00481A7E" w:rsidRPr="00873A23">
              <w:rPr>
                <w:rStyle w:val="Hipervnculo"/>
                <w:noProof/>
              </w:rPr>
              <w:t>3.3</w:t>
            </w:r>
            <w:r w:rsidR="00481A7E">
              <w:rPr>
                <w:rFonts w:asciiTheme="minorHAnsi" w:eastAsiaTheme="minorEastAsia" w:hAnsiTheme="minorHAnsi" w:cstheme="minorBidi"/>
                <w:noProof/>
                <w:lang w:eastAsia="es-ES"/>
              </w:rPr>
              <w:tab/>
            </w:r>
            <w:r w:rsidR="00481A7E" w:rsidRPr="00873A23">
              <w:rPr>
                <w:rStyle w:val="Hipervnculo"/>
                <w:noProof/>
              </w:rPr>
              <w:t>Evaluación de algoritmos clásicos</w:t>
            </w:r>
            <w:r w:rsidR="00481A7E">
              <w:rPr>
                <w:noProof/>
                <w:webHidden/>
              </w:rPr>
              <w:tab/>
            </w:r>
            <w:r w:rsidR="00481A7E">
              <w:rPr>
                <w:noProof/>
                <w:webHidden/>
              </w:rPr>
              <w:fldChar w:fldCharType="begin"/>
            </w:r>
            <w:r w:rsidR="00481A7E">
              <w:rPr>
                <w:noProof/>
                <w:webHidden/>
              </w:rPr>
              <w:instrText xml:space="preserve"> PAGEREF _Toc21936602 \h </w:instrText>
            </w:r>
            <w:r w:rsidR="00481A7E">
              <w:rPr>
                <w:noProof/>
                <w:webHidden/>
              </w:rPr>
            </w:r>
            <w:r w:rsidR="00481A7E">
              <w:rPr>
                <w:noProof/>
                <w:webHidden/>
              </w:rPr>
              <w:fldChar w:fldCharType="separate"/>
            </w:r>
            <w:r w:rsidR="00481A7E">
              <w:rPr>
                <w:noProof/>
                <w:webHidden/>
              </w:rPr>
              <w:t>49</w:t>
            </w:r>
            <w:r w:rsidR="00481A7E">
              <w:rPr>
                <w:noProof/>
                <w:webHidden/>
              </w:rPr>
              <w:fldChar w:fldCharType="end"/>
            </w:r>
          </w:hyperlink>
        </w:p>
        <w:p w14:paraId="5A521EBC" w14:textId="29327C52"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03" w:history="1">
            <w:r w:rsidR="00481A7E" w:rsidRPr="00873A23">
              <w:rPr>
                <w:rStyle w:val="Hipervnculo"/>
                <w:noProof/>
              </w:rPr>
              <w:t>3.3.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603 \h </w:instrText>
            </w:r>
            <w:r w:rsidR="00481A7E">
              <w:rPr>
                <w:noProof/>
                <w:webHidden/>
              </w:rPr>
            </w:r>
            <w:r w:rsidR="00481A7E">
              <w:rPr>
                <w:noProof/>
                <w:webHidden/>
              </w:rPr>
              <w:fldChar w:fldCharType="separate"/>
            </w:r>
            <w:r w:rsidR="00481A7E">
              <w:rPr>
                <w:noProof/>
                <w:webHidden/>
              </w:rPr>
              <w:t>49</w:t>
            </w:r>
            <w:r w:rsidR="00481A7E">
              <w:rPr>
                <w:noProof/>
                <w:webHidden/>
              </w:rPr>
              <w:fldChar w:fldCharType="end"/>
            </w:r>
          </w:hyperlink>
        </w:p>
        <w:p w14:paraId="1B71FAD3" w14:textId="658C847F"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04" w:history="1">
            <w:r w:rsidR="00481A7E" w:rsidRPr="00873A23">
              <w:rPr>
                <w:rStyle w:val="Hipervnculo"/>
                <w:noProof/>
              </w:rPr>
              <w:t>3.3.2</w:t>
            </w:r>
            <w:r w:rsidR="00481A7E">
              <w:rPr>
                <w:rFonts w:asciiTheme="minorHAnsi" w:eastAsiaTheme="minorEastAsia" w:hAnsiTheme="minorHAnsi" w:cstheme="minorBidi"/>
                <w:noProof/>
                <w:lang w:eastAsia="es-ES"/>
              </w:rPr>
              <w:tab/>
            </w:r>
            <w:r w:rsidR="00481A7E" w:rsidRPr="00873A23">
              <w:rPr>
                <w:rStyle w:val="Hipervnculo"/>
                <w:noProof/>
              </w:rPr>
              <w:t>Resultados y conclusiones</w:t>
            </w:r>
            <w:r w:rsidR="00481A7E">
              <w:rPr>
                <w:noProof/>
                <w:webHidden/>
              </w:rPr>
              <w:tab/>
            </w:r>
            <w:r w:rsidR="00481A7E">
              <w:rPr>
                <w:noProof/>
                <w:webHidden/>
              </w:rPr>
              <w:fldChar w:fldCharType="begin"/>
            </w:r>
            <w:r w:rsidR="00481A7E">
              <w:rPr>
                <w:noProof/>
                <w:webHidden/>
              </w:rPr>
              <w:instrText xml:space="preserve"> PAGEREF _Toc21936604 \h </w:instrText>
            </w:r>
            <w:r w:rsidR="00481A7E">
              <w:rPr>
                <w:noProof/>
                <w:webHidden/>
              </w:rPr>
            </w:r>
            <w:r w:rsidR="00481A7E">
              <w:rPr>
                <w:noProof/>
                <w:webHidden/>
              </w:rPr>
              <w:fldChar w:fldCharType="separate"/>
            </w:r>
            <w:r w:rsidR="00481A7E">
              <w:rPr>
                <w:noProof/>
                <w:webHidden/>
              </w:rPr>
              <w:t>50</w:t>
            </w:r>
            <w:r w:rsidR="00481A7E">
              <w:rPr>
                <w:noProof/>
                <w:webHidden/>
              </w:rPr>
              <w:fldChar w:fldCharType="end"/>
            </w:r>
          </w:hyperlink>
        </w:p>
        <w:p w14:paraId="7EB03309" w14:textId="34EFFC12"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05" w:history="1">
            <w:r w:rsidR="00481A7E" w:rsidRPr="00873A23">
              <w:rPr>
                <w:rStyle w:val="Hipervnculo"/>
                <w:noProof/>
              </w:rPr>
              <w:t>3.4</w:t>
            </w:r>
            <w:r w:rsidR="00481A7E">
              <w:rPr>
                <w:rFonts w:asciiTheme="minorHAnsi" w:eastAsiaTheme="minorEastAsia" w:hAnsiTheme="minorHAnsi" w:cstheme="minorBidi"/>
                <w:noProof/>
                <w:lang w:eastAsia="es-ES"/>
              </w:rPr>
              <w:tab/>
            </w:r>
            <w:r w:rsidR="00481A7E" w:rsidRPr="00873A23">
              <w:rPr>
                <w:rStyle w:val="Hipervnculo"/>
                <w:noProof/>
              </w:rPr>
              <w:t>Evaluación de Deep Learning</w:t>
            </w:r>
            <w:r w:rsidR="00481A7E">
              <w:rPr>
                <w:noProof/>
                <w:webHidden/>
              </w:rPr>
              <w:tab/>
            </w:r>
            <w:r w:rsidR="00481A7E">
              <w:rPr>
                <w:noProof/>
                <w:webHidden/>
              </w:rPr>
              <w:fldChar w:fldCharType="begin"/>
            </w:r>
            <w:r w:rsidR="00481A7E">
              <w:rPr>
                <w:noProof/>
                <w:webHidden/>
              </w:rPr>
              <w:instrText xml:space="preserve"> PAGEREF _Toc21936605 \h </w:instrText>
            </w:r>
            <w:r w:rsidR="00481A7E">
              <w:rPr>
                <w:noProof/>
                <w:webHidden/>
              </w:rPr>
            </w:r>
            <w:r w:rsidR="00481A7E">
              <w:rPr>
                <w:noProof/>
                <w:webHidden/>
              </w:rPr>
              <w:fldChar w:fldCharType="separate"/>
            </w:r>
            <w:r w:rsidR="00481A7E">
              <w:rPr>
                <w:noProof/>
                <w:webHidden/>
              </w:rPr>
              <w:t>52</w:t>
            </w:r>
            <w:r w:rsidR="00481A7E">
              <w:rPr>
                <w:noProof/>
                <w:webHidden/>
              </w:rPr>
              <w:fldChar w:fldCharType="end"/>
            </w:r>
          </w:hyperlink>
        </w:p>
        <w:p w14:paraId="48A2DDED" w14:textId="0ACC9A1B"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06" w:history="1">
            <w:r w:rsidR="00481A7E" w:rsidRPr="00873A23">
              <w:rPr>
                <w:rStyle w:val="Hipervnculo"/>
                <w:noProof/>
              </w:rPr>
              <w:t>3.4.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606 \h </w:instrText>
            </w:r>
            <w:r w:rsidR="00481A7E">
              <w:rPr>
                <w:noProof/>
                <w:webHidden/>
              </w:rPr>
            </w:r>
            <w:r w:rsidR="00481A7E">
              <w:rPr>
                <w:noProof/>
                <w:webHidden/>
              </w:rPr>
              <w:fldChar w:fldCharType="separate"/>
            </w:r>
            <w:r w:rsidR="00481A7E">
              <w:rPr>
                <w:noProof/>
                <w:webHidden/>
              </w:rPr>
              <w:t>52</w:t>
            </w:r>
            <w:r w:rsidR="00481A7E">
              <w:rPr>
                <w:noProof/>
                <w:webHidden/>
              </w:rPr>
              <w:fldChar w:fldCharType="end"/>
            </w:r>
          </w:hyperlink>
        </w:p>
        <w:p w14:paraId="2B28981A" w14:textId="7E01BC0C"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07" w:history="1">
            <w:r w:rsidR="00481A7E" w:rsidRPr="00873A23">
              <w:rPr>
                <w:rStyle w:val="Hipervnculo"/>
                <w:noProof/>
              </w:rPr>
              <w:t>3.4.2</w:t>
            </w:r>
            <w:r w:rsidR="00481A7E">
              <w:rPr>
                <w:rFonts w:asciiTheme="minorHAnsi" w:eastAsiaTheme="minorEastAsia" w:hAnsiTheme="minorHAnsi" w:cstheme="minorBidi"/>
                <w:noProof/>
                <w:lang w:eastAsia="es-ES"/>
              </w:rPr>
              <w:tab/>
            </w:r>
            <w:r w:rsidR="00481A7E" w:rsidRPr="00873A23">
              <w:rPr>
                <w:rStyle w:val="Hipervnculo"/>
                <w:noProof/>
              </w:rPr>
              <w:t>Resultados RBMs</w:t>
            </w:r>
            <w:r w:rsidR="00481A7E">
              <w:rPr>
                <w:noProof/>
                <w:webHidden/>
              </w:rPr>
              <w:tab/>
            </w:r>
            <w:r w:rsidR="00481A7E">
              <w:rPr>
                <w:noProof/>
                <w:webHidden/>
              </w:rPr>
              <w:fldChar w:fldCharType="begin"/>
            </w:r>
            <w:r w:rsidR="00481A7E">
              <w:rPr>
                <w:noProof/>
                <w:webHidden/>
              </w:rPr>
              <w:instrText xml:space="preserve"> PAGEREF _Toc21936607 \h </w:instrText>
            </w:r>
            <w:r w:rsidR="00481A7E">
              <w:rPr>
                <w:noProof/>
                <w:webHidden/>
              </w:rPr>
            </w:r>
            <w:r w:rsidR="00481A7E">
              <w:rPr>
                <w:noProof/>
                <w:webHidden/>
              </w:rPr>
              <w:fldChar w:fldCharType="separate"/>
            </w:r>
            <w:r w:rsidR="00481A7E">
              <w:rPr>
                <w:noProof/>
                <w:webHidden/>
              </w:rPr>
              <w:t>52</w:t>
            </w:r>
            <w:r w:rsidR="00481A7E">
              <w:rPr>
                <w:noProof/>
                <w:webHidden/>
              </w:rPr>
              <w:fldChar w:fldCharType="end"/>
            </w:r>
          </w:hyperlink>
        </w:p>
        <w:p w14:paraId="4F5FF077" w14:textId="3FEAE8AD"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08" w:history="1">
            <w:r w:rsidR="00481A7E" w:rsidRPr="00873A23">
              <w:rPr>
                <w:rStyle w:val="Hipervnculo"/>
                <w:noProof/>
              </w:rPr>
              <w:t>3.5</w:t>
            </w:r>
            <w:r w:rsidR="00481A7E">
              <w:rPr>
                <w:rFonts w:asciiTheme="minorHAnsi" w:eastAsiaTheme="minorEastAsia" w:hAnsiTheme="minorHAnsi" w:cstheme="minorBidi"/>
                <w:noProof/>
                <w:lang w:eastAsia="es-ES"/>
              </w:rPr>
              <w:tab/>
            </w:r>
            <w:r w:rsidR="00481A7E" w:rsidRPr="00873A23">
              <w:rPr>
                <w:rStyle w:val="Hipervnculo"/>
                <w:noProof/>
              </w:rPr>
              <w:t>Big Data</w:t>
            </w:r>
            <w:r w:rsidR="00481A7E">
              <w:rPr>
                <w:noProof/>
                <w:webHidden/>
              </w:rPr>
              <w:tab/>
            </w:r>
            <w:r w:rsidR="00481A7E">
              <w:rPr>
                <w:noProof/>
                <w:webHidden/>
              </w:rPr>
              <w:fldChar w:fldCharType="begin"/>
            </w:r>
            <w:r w:rsidR="00481A7E">
              <w:rPr>
                <w:noProof/>
                <w:webHidden/>
              </w:rPr>
              <w:instrText xml:space="preserve"> PAGEREF _Toc21936608 \h </w:instrText>
            </w:r>
            <w:r w:rsidR="00481A7E">
              <w:rPr>
                <w:noProof/>
                <w:webHidden/>
              </w:rPr>
            </w:r>
            <w:r w:rsidR="00481A7E">
              <w:rPr>
                <w:noProof/>
                <w:webHidden/>
              </w:rPr>
              <w:fldChar w:fldCharType="separate"/>
            </w:r>
            <w:r w:rsidR="00481A7E">
              <w:rPr>
                <w:noProof/>
                <w:webHidden/>
              </w:rPr>
              <w:t>54</w:t>
            </w:r>
            <w:r w:rsidR="00481A7E">
              <w:rPr>
                <w:noProof/>
                <w:webHidden/>
              </w:rPr>
              <w:fldChar w:fldCharType="end"/>
            </w:r>
          </w:hyperlink>
        </w:p>
        <w:p w14:paraId="2E98E8F6" w14:textId="4234AB7D"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14" w:history="1">
            <w:r w:rsidR="00481A7E" w:rsidRPr="00873A23">
              <w:rPr>
                <w:rStyle w:val="Hipervnculo"/>
                <w:noProof/>
              </w:rPr>
              <w:t>3.5.1</w:t>
            </w:r>
            <w:r w:rsidR="00481A7E">
              <w:rPr>
                <w:rFonts w:asciiTheme="minorHAnsi" w:eastAsiaTheme="minorEastAsia" w:hAnsiTheme="minorHAnsi" w:cstheme="minorBidi"/>
                <w:noProof/>
                <w:lang w:eastAsia="es-ES"/>
              </w:rPr>
              <w:tab/>
            </w:r>
            <w:r w:rsidR="00481A7E" w:rsidRPr="00873A23">
              <w:rPr>
                <w:rStyle w:val="Hipervnculo"/>
                <w:noProof/>
              </w:rPr>
              <w:t>Introducción</w:t>
            </w:r>
            <w:r w:rsidR="00481A7E">
              <w:rPr>
                <w:noProof/>
                <w:webHidden/>
              </w:rPr>
              <w:tab/>
            </w:r>
            <w:r w:rsidR="00481A7E">
              <w:rPr>
                <w:noProof/>
                <w:webHidden/>
              </w:rPr>
              <w:fldChar w:fldCharType="begin"/>
            </w:r>
            <w:r w:rsidR="00481A7E">
              <w:rPr>
                <w:noProof/>
                <w:webHidden/>
              </w:rPr>
              <w:instrText xml:space="preserve"> PAGEREF _Toc21936614 \h </w:instrText>
            </w:r>
            <w:r w:rsidR="00481A7E">
              <w:rPr>
                <w:noProof/>
                <w:webHidden/>
              </w:rPr>
            </w:r>
            <w:r w:rsidR="00481A7E">
              <w:rPr>
                <w:noProof/>
                <w:webHidden/>
              </w:rPr>
              <w:fldChar w:fldCharType="separate"/>
            </w:r>
            <w:r w:rsidR="00481A7E">
              <w:rPr>
                <w:noProof/>
                <w:webHidden/>
              </w:rPr>
              <w:t>54</w:t>
            </w:r>
            <w:r w:rsidR="00481A7E">
              <w:rPr>
                <w:noProof/>
                <w:webHidden/>
              </w:rPr>
              <w:fldChar w:fldCharType="end"/>
            </w:r>
          </w:hyperlink>
        </w:p>
        <w:p w14:paraId="3B2DF624" w14:textId="6AAED166"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15" w:history="1">
            <w:r w:rsidR="00481A7E" w:rsidRPr="00873A23">
              <w:rPr>
                <w:rStyle w:val="Hipervnculo"/>
                <w:noProof/>
              </w:rPr>
              <w:t>3.5.2</w:t>
            </w:r>
            <w:r w:rsidR="00481A7E">
              <w:rPr>
                <w:rFonts w:asciiTheme="minorHAnsi" w:eastAsiaTheme="minorEastAsia" w:hAnsiTheme="minorHAnsi" w:cstheme="minorBidi"/>
                <w:noProof/>
                <w:lang w:eastAsia="es-ES"/>
              </w:rPr>
              <w:tab/>
            </w:r>
            <w:r w:rsidR="00481A7E" w:rsidRPr="00873A23">
              <w:rPr>
                <w:rStyle w:val="Hipervnculo"/>
                <w:noProof/>
              </w:rPr>
              <w:t>Azure Data Lake</w:t>
            </w:r>
            <w:r w:rsidR="00481A7E">
              <w:rPr>
                <w:noProof/>
                <w:webHidden/>
              </w:rPr>
              <w:tab/>
            </w:r>
            <w:r w:rsidR="00481A7E">
              <w:rPr>
                <w:noProof/>
                <w:webHidden/>
              </w:rPr>
              <w:fldChar w:fldCharType="begin"/>
            </w:r>
            <w:r w:rsidR="00481A7E">
              <w:rPr>
                <w:noProof/>
                <w:webHidden/>
              </w:rPr>
              <w:instrText xml:space="preserve"> PAGEREF _Toc21936615 \h </w:instrText>
            </w:r>
            <w:r w:rsidR="00481A7E">
              <w:rPr>
                <w:noProof/>
                <w:webHidden/>
              </w:rPr>
            </w:r>
            <w:r w:rsidR="00481A7E">
              <w:rPr>
                <w:noProof/>
                <w:webHidden/>
              </w:rPr>
              <w:fldChar w:fldCharType="separate"/>
            </w:r>
            <w:r w:rsidR="00481A7E">
              <w:rPr>
                <w:noProof/>
                <w:webHidden/>
              </w:rPr>
              <w:t>55</w:t>
            </w:r>
            <w:r w:rsidR="00481A7E">
              <w:rPr>
                <w:noProof/>
                <w:webHidden/>
              </w:rPr>
              <w:fldChar w:fldCharType="end"/>
            </w:r>
          </w:hyperlink>
        </w:p>
        <w:p w14:paraId="6D489592" w14:textId="5AC93C9A" w:rsidR="00481A7E" w:rsidRDefault="00F379ED">
          <w:pPr>
            <w:pStyle w:val="TDC3"/>
            <w:tabs>
              <w:tab w:val="left" w:pos="1320"/>
              <w:tab w:val="right" w:leader="dot" w:pos="8494"/>
            </w:tabs>
            <w:rPr>
              <w:rFonts w:asciiTheme="minorHAnsi" w:eastAsiaTheme="minorEastAsia" w:hAnsiTheme="minorHAnsi" w:cstheme="minorBidi"/>
              <w:noProof/>
              <w:lang w:eastAsia="es-ES"/>
            </w:rPr>
          </w:pPr>
          <w:hyperlink w:anchor="_Toc21936616" w:history="1">
            <w:r w:rsidR="00481A7E" w:rsidRPr="00873A23">
              <w:rPr>
                <w:rStyle w:val="Hipervnculo"/>
                <w:noProof/>
              </w:rPr>
              <w:t>3.5.3</w:t>
            </w:r>
            <w:r w:rsidR="00481A7E">
              <w:rPr>
                <w:rFonts w:asciiTheme="minorHAnsi" w:eastAsiaTheme="minorEastAsia" w:hAnsiTheme="minorHAnsi" w:cstheme="minorBidi"/>
                <w:noProof/>
                <w:lang w:eastAsia="es-ES"/>
              </w:rPr>
              <w:tab/>
            </w:r>
            <w:r w:rsidR="00481A7E" w:rsidRPr="00873A23">
              <w:rPr>
                <w:rStyle w:val="Hipervnculo"/>
                <w:noProof/>
              </w:rPr>
              <w:t>DataBricks</w:t>
            </w:r>
            <w:r w:rsidR="00481A7E">
              <w:rPr>
                <w:noProof/>
                <w:webHidden/>
              </w:rPr>
              <w:tab/>
            </w:r>
            <w:r w:rsidR="00481A7E">
              <w:rPr>
                <w:noProof/>
                <w:webHidden/>
              </w:rPr>
              <w:fldChar w:fldCharType="begin"/>
            </w:r>
            <w:r w:rsidR="00481A7E">
              <w:rPr>
                <w:noProof/>
                <w:webHidden/>
              </w:rPr>
              <w:instrText xml:space="preserve"> PAGEREF _Toc21936616 \h </w:instrText>
            </w:r>
            <w:r w:rsidR="00481A7E">
              <w:rPr>
                <w:noProof/>
                <w:webHidden/>
              </w:rPr>
            </w:r>
            <w:r w:rsidR="00481A7E">
              <w:rPr>
                <w:noProof/>
                <w:webHidden/>
              </w:rPr>
              <w:fldChar w:fldCharType="separate"/>
            </w:r>
            <w:r w:rsidR="00481A7E">
              <w:rPr>
                <w:noProof/>
                <w:webHidden/>
              </w:rPr>
              <w:t>56</w:t>
            </w:r>
            <w:r w:rsidR="00481A7E">
              <w:rPr>
                <w:noProof/>
                <w:webHidden/>
              </w:rPr>
              <w:fldChar w:fldCharType="end"/>
            </w:r>
          </w:hyperlink>
        </w:p>
        <w:p w14:paraId="149F01B8" w14:textId="31F5CE89"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17" w:history="1">
            <w:r w:rsidR="00481A7E" w:rsidRPr="00873A23">
              <w:rPr>
                <w:rStyle w:val="Hipervnculo"/>
                <w:noProof/>
              </w:rPr>
              <w:t>3.5.3.1</w:t>
            </w:r>
            <w:r w:rsidR="00481A7E">
              <w:rPr>
                <w:rFonts w:asciiTheme="minorHAnsi" w:eastAsiaTheme="minorEastAsia" w:hAnsiTheme="minorHAnsi" w:cstheme="minorBidi"/>
                <w:noProof/>
                <w:lang w:eastAsia="es-ES"/>
              </w:rPr>
              <w:tab/>
            </w:r>
            <w:r w:rsidR="00481A7E" w:rsidRPr="00873A23">
              <w:rPr>
                <w:rStyle w:val="Hipervnculo"/>
                <w:noProof/>
              </w:rPr>
              <w:t>Creación del clúster</w:t>
            </w:r>
            <w:r w:rsidR="00481A7E">
              <w:rPr>
                <w:noProof/>
                <w:webHidden/>
              </w:rPr>
              <w:tab/>
            </w:r>
            <w:r w:rsidR="00481A7E">
              <w:rPr>
                <w:noProof/>
                <w:webHidden/>
              </w:rPr>
              <w:fldChar w:fldCharType="begin"/>
            </w:r>
            <w:r w:rsidR="00481A7E">
              <w:rPr>
                <w:noProof/>
                <w:webHidden/>
              </w:rPr>
              <w:instrText xml:space="preserve"> PAGEREF _Toc21936617 \h </w:instrText>
            </w:r>
            <w:r w:rsidR="00481A7E">
              <w:rPr>
                <w:noProof/>
                <w:webHidden/>
              </w:rPr>
            </w:r>
            <w:r w:rsidR="00481A7E">
              <w:rPr>
                <w:noProof/>
                <w:webHidden/>
              </w:rPr>
              <w:fldChar w:fldCharType="separate"/>
            </w:r>
            <w:r w:rsidR="00481A7E">
              <w:rPr>
                <w:noProof/>
                <w:webHidden/>
              </w:rPr>
              <w:t>56</w:t>
            </w:r>
            <w:r w:rsidR="00481A7E">
              <w:rPr>
                <w:noProof/>
                <w:webHidden/>
              </w:rPr>
              <w:fldChar w:fldCharType="end"/>
            </w:r>
          </w:hyperlink>
        </w:p>
        <w:p w14:paraId="3311B71A" w14:textId="2DF4F730"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18" w:history="1">
            <w:r w:rsidR="00481A7E" w:rsidRPr="00873A23">
              <w:rPr>
                <w:rStyle w:val="Hipervnculo"/>
                <w:noProof/>
              </w:rPr>
              <w:t>3.5.3.2</w:t>
            </w:r>
            <w:r w:rsidR="00481A7E">
              <w:rPr>
                <w:rFonts w:asciiTheme="minorHAnsi" w:eastAsiaTheme="minorEastAsia" w:hAnsiTheme="minorHAnsi" w:cstheme="minorBidi"/>
                <w:noProof/>
                <w:lang w:eastAsia="es-ES"/>
              </w:rPr>
              <w:tab/>
            </w:r>
            <w:r w:rsidR="00481A7E" w:rsidRPr="00873A23">
              <w:rPr>
                <w:rStyle w:val="Hipervnculo"/>
                <w:noProof/>
              </w:rPr>
              <w:t>Notebooks</w:t>
            </w:r>
            <w:r w:rsidR="00481A7E">
              <w:rPr>
                <w:noProof/>
                <w:webHidden/>
              </w:rPr>
              <w:tab/>
            </w:r>
            <w:r w:rsidR="00481A7E">
              <w:rPr>
                <w:noProof/>
                <w:webHidden/>
              </w:rPr>
              <w:fldChar w:fldCharType="begin"/>
            </w:r>
            <w:r w:rsidR="00481A7E">
              <w:rPr>
                <w:noProof/>
                <w:webHidden/>
              </w:rPr>
              <w:instrText xml:space="preserve"> PAGEREF _Toc21936618 \h </w:instrText>
            </w:r>
            <w:r w:rsidR="00481A7E">
              <w:rPr>
                <w:noProof/>
                <w:webHidden/>
              </w:rPr>
            </w:r>
            <w:r w:rsidR="00481A7E">
              <w:rPr>
                <w:noProof/>
                <w:webHidden/>
              </w:rPr>
              <w:fldChar w:fldCharType="separate"/>
            </w:r>
            <w:r w:rsidR="00481A7E">
              <w:rPr>
                <w:noProof/>
                <w:webHidden/>
              </w:rPr>
              <w:t>57</w:t>
            </w:r>
            <w:r w:rsidR="00481A7E">
              <w:rPr>
                <w:noProof/>
                <w:webHidden/>
              </w:rPr>
              <w:fldChar w:fldCharType="end"/>
            </w:r>
          </w:hyperlink>
        </w:p>
        <w:p w14:paraId="49AA3052" w14:textId="40A2DB57"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19" w:history="1">
            <w:r w:rsidR="00481A7E" w:rsidRPr="00873A23">
              <w:rPr>
                <w:rStyle w:val="Hipervnculo"/>
                <w:noProof/>
              </w:rPr>
              <w:t>3.5.3.3</w:t>
            </w:r>
            <w:r w:rsidR="00481A7E">
              <w:rPr>
                <w:rFonts w:asciiTheme="minorHAnsi" w:eastAsiaTheme="minorEastAsia" w:hAnsiTheme="minorHAnsi" w:cstheme="minorBidi"/>
                <w:noProof/>
                <w:lang w:eastAsia="es-ES"/>
              </w:rPr>
              <w:tab/>
            </w:r>
            <w:r w:rsidR="00481A7E" w:rsidRPr="00873A23">
              <w:rPr>
                <w:rStyle w:val="Hipervnculo"/>
                <w:noProof/>
              </w:rPr>
              <w:t>Datos</w:t>
            </w:r>
            <w:r w:rsidR="00481A7E">
              <w:rPr>
                <w:noProof/>
                <w:webHidden/>
              </w:rPr>
              <w:tab/>
            </w:r>
            <w:r w:rsidR="00481A7E">
              <w:rPr>
                <w:noProof/>
                <w:webHidden/>
              </w:rPr>
              <w:fldChar w:fldCharType="begin"/>
            </w:r>
            <w:r w:rsidR="00481A7E">
              <w:rPr>
                <w:noProof/>
                <w:webHidden/>
              </w:rPr>
              <w:instrText xml:space="preserve"> PAGEREF _Toc21936619 \h </w:instrText>
            </w:r>
            <w:r w:rsidR="00481A7E">
              <w:rPr>
                <w:noProof/>
                <w:webHidden/>
              </w:rPr>
            </w:r>
            <w:r w:rsidR="00481A7E">
              <w:rPr>
                <w:noProof/>
                <w:webHidden/>
              </w:rPr>
              <w:fldChar w:fldCharType="separate"/>
            </w:r>
            <w:r w:rsidR="00481A7E">
              <w:rPr>
                <w:noProof/>
                <w:webHidden/>
              </w:rPr>
              <w:t>58</w:t>
            </w:r>
            <w:r w:rsidR="00481A7E">
              <w:rPr>
                <w:noProof/>
                <w:webHidden/>
              </w:rPr>
              <w:fldChar w:fldCharType="end"/>
            </w:r>
          </w:hyperlink>
        </w:p>
        <w:p w14:paraId="210C8565" w14:textId="218CC02A"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20" w:history="1">
            <w:r w:rsidR="00481A7E" w:rsidRPr="00873A23">
              <w:rPr>
                <w:rStyle w:val="Hipervnculo"/>
                <w:noProof/>
              </w:rPr>
              <w:t>3.5.3.4</w:t>
            </w:r>
            <w:r w:rsidR="00481A7E">
              <w:rPr>
                <w:rFonts w:asciiTheme="minorHAnsi" w:eastAsiaTheme="minorEastAsia" w:hAnsiTheme="minorHAnsi" w:cstheme="minorBidi"/>
                <w:noProof/>
                <w:lang w:eastAsia="es-ES"/>
              </w:rPr>
              <w:tab/>
            </w:r>
            <w:r w:rsidR="00481A7E" w:rsidRPr="00873A23">
              <w:rPr>
                <w:rStyle w:val="Hipervnculo"/>
                <w:noProof/>
              </w:rPr>
              <w:t>Ejecución y resultados</w:t>
            </w:r>
            <w:r w:rsidR="00481A7E">
              <w:rPr>
                <w:noProof/>
                <w:webHidden/>
              </w:rPr>
              <w:tab/>
            </w:r>
            <w:r w:rsidR="00481A7E">
              <w:rPr>
                <w:noProof/>
                <w:webHidden/>
              </w:rPr>
              <w:fldChar w:fldCharType="begin"/>
            </w:r>
            <w:r w:rsidR="00481A7E">
              <w:rPr>
                <w:noProof/>
                <w:webHidden/>
              </w:rPr>
              <w:instrText xml:space="preserve"> PAGEREF _Toc21936620 \h </w:instrText>
            </w:r>
            <w:r w:rsidR="00481A7E">
              <w:rPr>
                <w:noProof/>
                <w:webHidden/>
              </w:rPr>
            </w:r>
            <w:r w:rsidR="00481A7E">
              <w:rPr>
                <w:noProof/>
                <w:webHidden/>
              </w:rPr>
              <w:fldChar w:fldCharType="separate"/>
            </w:r>
            <w:r w:rsidR="00481A7E">
              <w:rPr>
                <w:noProof/>
                <w:webHidden/>
              </w:rPr>
              <w:t>59</w:t>
            </w:r>
            <w:r w:rsidR="00481A7E">
              <w:rPr>
                <w:noProof/>
                <w:webHidden/>
              </w:rPr>
              <w:fldChar w:fldCharType="end"/>
            </w:r>
          </w:hyperlink>
        </w:p>
        <w:p w14:paraId="786631BB" w14:textId="667FA3AF" w:rsidR="00481A7E" w:rsidRDefault="00F379ED">
          <w:pPr>
            <w:pStyle w:val="TDC4"/>
            <w:tabs>
              <w:tab w:val="left" w:pos="1540"/>
              <w:tab w:val="right" w:leader="dot" w:pos="8494"/>
            </w:tabs>
            <w:rPr>
              <w:rFonts w:asciiTheme="minorHAnsi" w:eastAsiaTheme="minorEastAsia" w:hAnsiTheme="minorHAnsi" w:cstheme="minorBidi"/>
              <w:noProof/>
              <w:lang w:eastAsia="es-ES"/>
            </w:rPr>
          </w:pPr>
          <w:hyperlink w:anchor="_Toc21936621" w:history="1">
            <w:r w:rsidR="00481A7E" w:rsidRPr="00873A23">
              <w:rPr>
                <w:rStyle w:val="Hipervnculo"/>
                <w:noProof/>
              </w:rPr>
              <w:t>3.5.3.5</w:t>
            </w:r>
            <w:r w:rsidR="00481A7E">
              <w:rPr>
                <w:rFonts w:asciiTheme="minorHAnsi" w:eastAsiaTheme="minorEastAsia" w:hAnsiTheme="minorHAnsi" w:cstheme="minorBidi"/>
                <w:noProof/>
                <w:lang w:eastAsia="es-ES"/>
              </w:rPr>
              <w:tab/>
            </w:r>
            <w:r w:rsidR="00481A7E" w:rsidRPr="00873A23">
              <w:rPr>
                <w:rStyle w:val="Hipervnculo"/>
                <w:noProof/>
              </w:rPr>
              <w:t>Conclusiones</w:t>
            </w:r>
            <w:r w:rsidR="00481A7E">
              <w:rPr>
                <w:noProof/>
                <w:webHidden/>
              </w:rPr>
              <w:tab/>
            </w:r>
            <w:r w:rsidR="00481A7E">
              <w:rPr>
                <w:noProof/>
                <w:webHidden/>
              </w:rPr>
              <w:fldChar w:fldCharType="begin"/>
            </w:r>
            <w:r w:rsidR="00481A7E">
              <w:rPr>
                <w:noProof/>
                <w:webHidden/>
              </w:rPr>
              <w:instrText xml:space="preserve"> PAGEREF _Toc21936621 \h </w:instrText>
            </w:r>
            <w:r w:rsidR="00481A7E">
              <w:rPr>
                <w:noProof/>
                <w:webHidden/>
              </w:rPr>
            </w:r>
            <w:r w:rsidR="00481A7E">
              <w:rPr>
                <w:noProof/>
                <w:webHidden/>
              </w:rPr>
              <w:fldChar w:fldCharType="separate"/>
            </w:r>
            <w:r w:rsidR="00481A7E">
              <w:rPr>
                <w:noProof/>
                <w:webHidden/>
              </w:rPr>
              <w:t>62</w:t>
            </w:r>
            <w:r w:rsidR="00481A7E">
              <w:rPr>
                <w:noProof/>
                <w:webHidden/>
              </w:rPr>
              <w:fldChar w:fldCharType="end"/>
            </w:r>
          </w:hyperlink>
        </w:p>
        <w:p w14:paraId="038EBC10" w14:textId="2ADF5C52" w:rsidR="00481A7E" w:rsidRDefault="00F379ED">
          <w:pPr>
            <w:pStyle w:val="TDC1"/>
            <w:tabs>
              <w:tab w:val="left" w:pos="440"/>
              <w:tab w:val="right" w:leader="dot" w:pos="8494"/>
            </w:tabs>
            <w:rPr>
              <w:rFonts w:asciiTheme="minorHAnsi" w:eastAsiaTheme="minorEastAsia" w:hAnsiTheme="minorHAnsi" w:cstheme="minorBidi"/>
              <w:noProof/>
              <w:lang w:eastAsia="es-ES"/>
            </w:rPr>
          </w:pPr>
          <w:hyperlink w:anchor="_Toc21936622" w:history="1">
            <w:r w:rsidR="00481A7E" w:rsidRPr="00873A23">
              <w:rPr>
                <w:rStyle w:val="Hipervnculo"/>
                <w:noProof/>
              </w:rPr>
              <w:t>4.</w:t>
            </w:r>
            <w:r w:rsidR="00481A7E">
              <w:rPr>
                <w:rFonts w:asciiTheme="minorHAnsi" w:eastAsiaTheme="minorEastAsia" w:hAnsiTheme="minorHAnsi" w:cstheme="minorBidi"/>
                <w:noProof/>
                <w:lang w:eastAsia="es-ES"/>
              </w:rPr>
              <w:tab/>
            </w:r>
            <w:r w:rsidR="00481A7E" w:rsidRPr="00873A23">
              <w:rPr>
                <w:rStyle w:val="Hipervnculo"/>
                <w:noProof/>
              </w:rPr>
              <w:t>Conclusiones</w:t>
            </w:r>
            <w:r w:rsidR="00481A7E">
              <w:rPr>
                <w:noProof/>
                <w:webHidden/>
              </w:rPr>
              <w:tab/>
            </w:r>
            <w:r w:rsidR="00481A7E">
              <w:rPr>
                <w:noProof/>
                <w:webHidden/>
              </w:rPr>
              <w:fldChar w:fldCharType="begin"/>
            </w:r>
            <w:r w:rsidR="00481A7E">
              <w:rPr>
                <w:noProof/>
                <w:webHidden/>
              </w:rPr>
              <w:instrText xml:space="preserve"> PAGEREF _Toc21936622 \h </w:instrText>
            </w:r>
            <w:r w:rsidR="00481A7E">
              <w:rPr>
                <w:noProof/>
                <w:webHidden/>
              </w:rPr>
            </w:r>
            <w:r w:rsidR="00481A7E">
              <w:rPr>
                <w:noProof/>
                <w:webHidden/>
              </w:rPr>
              <w:fldChar w:fldCharType="separate"/>
            </w:r>
            <w:r w:rsidR="00481A7E">
              <w:rPr>
                <w:noProof/>
                <w:webHidden/>
              </w:rPr>
              <w:t>63</w:t>
            </w:r>
            <w:r w:rsidR="00481A7E">
              <w:rPr>
                <w:noProof/>
                <w:webHidden/>
              </w:rPr>
              <w:fldChar w:fldCharType="end"/>
            </w:r>
          </w:hyperlink>
        </w:p>
        <w:p w14:paraId="15D15F4C" w14:textId="52B0224E"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25" w:history="1">
            <w:r w:rsidR="00481A7E" w:rsidRPr="00873A23">
              <w:rPr>
                <w:rStyle w:val="Hipervnculo"/>
                <w:noProof/>
              </w:rPr>
              <w:t>4.1</w:t>
            </w:r>
            <w:r w:rsidR="00481A7E">
              <w:rPr>
                <w:rFonts w:asciiTheme="minorHAnsi" w:eastAsiaTheme="minorEastAsia" w:hAnsiTheme="minorHAnsi" w:cstheme="minorBidi"/>
                <w:noProof/>
                <w:lang w:eastAsia="es-ES"/>
              </w:rPr>
              <w:tab/>
            </w:r>
            <w:r w:rsidR="00481A7E" w:rsidRPr="00873A23">
              <w:rPr>
                <w:rStyle w:val="Hipervnculo"/>
                <w:noProof/>
              </w:rPr>
              <w:t>Conclusiones y aportaciones</w:t>
            </w:r>
            <w:r w:rsidR="00481A7E">
              <w:rPr>
                <w:noProof/>
                <w:webHidden/>
              </w:rPr>
              <w:tab/>
            </w:r>
            <w:r w:rsidR="00481A7E">
              <w:rPr>
                <w:noProof/>
                <w:webHidden/>
              </w:rPr>
              <w:fldChar w:fldCharType="begin"/>
            </w:r>
            <w:r w:rsidR="00481A7E">
              <w:rPr>
                <w:noProof/>
                <w:webHidden/>
              </w:rPr>
              <w:instrText xml:space="preserve"> PAGEREF _Toc21936625 \h </w:instrText>
            </w:r>
            <w:r w:rsidR="00481A7E">
              <w:rPr>
                <w:noProof/>
                <w:webHidden/>
              </w:rPr>
            </w:r>
            <w:r w:rsidR="00481A7E">
              <w:rPr>
                <w:noProof/>
                <w:webHidden/>
              </w:rPr>
              <w:fldChar w:fldCharType="separate"/>
            </w:r>
            <w:r w:rsidR="00481A7E">
              <w:rPr>
                <w:noProof/>
                <w:webHidden/>
              </w:rPr>
              <w:t>63</w:t>
            </w:r>
            <w:r w:rsidR="00481A7E">
              <w:rPr>
                <w:noProof/>
                <w:webHidden/>
              </w:rPr>
              <w:fldChar w:fldCharType="end"/>
            </w:r>
          </w:hyperlink>
        </w:p>
        <w:p w14:paraId="1C41A3E7" w14:textId="37C456B8"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26" w:history="1">
            <w:r w:rsidR="00481A7E" w:rsidRPr="00873A23">
              <w:rPr>
                <w:rStyle w:val="Hipervnculo"/>
                <w:noProof/>
              </w:rPr>
              <w:t>4.2</w:t>
            </w:r>
            <w:r w:rsidR="00481A7E">
              <w:rPr>
                <w:rFonts w:asciiTheme="minorHAnsi" w:eastAsiaTheme="minorEastAsia" w:hAnsiTheme="minorHAnsi" w:cstheme="minorBidi"/>
                <w:noProof/>
                <w:lang w:eastAsia="es-ES"/>
              </w:rPr>
              <w:tab/>
            </w:r>
            <w:r w:rsidR="00481A7E" w:rsidRPr="00873A23">
              <w:rPr>
                <w:rStyle w:val="Hipervnculo"/>
                <w:noProof/>
              </w:rPr>
              <w:t>Líneas de trabajo futuras</w:t>
            </w:r>
            <w:r w:rsidR="00481A7E">
              <w:rPr>
                <w:noProof/>
                <w:webHidden/>
              </w:rPr>
              <w:tab/>
            </w:r>
            <w:r w:rsidR="00481A7E">
              <w:rPr>
                <w:noProof/>
                <w:webHidden/>
              </w:rPr>
              <w:fldChar w:fldCharType="begin"/>
            </w:r>
            <w:r w:rsidR="00481A7E">
              <w:rPr>
                <w:noProof/>
                <w:webHidden/>
              </w:rPr>
              <w:instrText xml:space="preserve"> PAGEREF _Toc21936626 \h </w:instrText>
            </w:r>
            <w:r w:rsidR="00481A7E">
              <w:rPr>
                <w:noProof/>
                <w:webHidden/>
              </w:rPr>
            </w:r>
            <w:r w:rsidR="00481A7E">
              <w:rPr>
                <w:noProof/>
                <w:webHidden/>
              </w:rPr>
              <w:fldChar w:fldCharType="separate"/>
            </w:r>
            <w:r w:rsidR="00481A7E">
              <w:rPr>
                <w:noProof/>
                <w:webHidden/>
              </w:rPr>
              <w:t>66</w:t>
            </w:r>
            <w:r w:rsidR="00481A7E">
              <w:rPr>
                <w:noProof/>
                <w:webHidden/>
              </w:rPr>
              <w:fldChar w:fldCharType="end"/>
            </w:r>
          </w:hyperlink>
        </w:p>
        <w:p w14:paraId="1D399EBA" w14:textId="19A8A49F"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27" w:history="1">
            <w:r w:rsidR="00481A7E" w:rsidRPr="00873A23">
              <w:rPr>
                <w:rStyle w:val="Hipervnculo"/>
                <w:noProof/>
              </w:rPr>
              <w:t>4.3</w:t>
            </w:r>
            <w:r w:rsidR="00481A7E">
              <w:rPr>
                <w:rFonts w:asciiTheme="minorHAnsi" w:eastAsiaTheme="minorEastAsia" w:hAnsiTheme="minorHAnsi" w:cstheme="minorBidi"/>
                <w:noProof/>
                <w:lang w:eastAsia="es-ES"/>
              </w:rPr>
              <w:tab/>
            </w:r>
            <w:r w:rsidR="00481A7E" w:rsidRPr="00873A23">
              <w:rPr>
                <w:rStyle w:val="Hipervnculo"/>
                <w:noProof/>
              </w:rPr>
              <w:t>Business Case</w:t>
            </w:r>
            <w:r w:rsidR="00481A7E">
              <w:rPr>
                <w:noProof/>
                <w:webHidden/>
              </w:rPr>
              <w:tab/>
            </w:r>
            <w:r w:rsidR="00481A7E">
              <w:rPr>
                <w:noProof/>
                <w:webHidden/>
              </w:rPr>
              <w:fldChar w:fldCharType="begin"/>
            </w:r>
            <w:r w:rsidR="00481A7E">
              <w:rPr>
                <w:noProof/>
                <w:webHidden/>
              </w:rPr>
              <w:instrText xml:space="preserve"> PAGEREF _Toc21936627 \h </w:instrText>
            </w:r>
            <w:r w:rsidR="00481A7E">
              <w:rPr>
                <w:noProof/>
                <w:webHidden/>
              </w:rPr>
            </w:r>
            <w:r w:rsidR="00481A7E">
              <w:rPr>
                <w:noProof/>
                <w:webHidden/>
              </w:rPr>
              <w:fldChar w:fldCharType="separate"/>
            </w:r>
            <w:r w:rsidR="00481A7E">
              <w:rPr>
                <w:noProof/>
                <w:webHidden/>
              </w:rPr>
              <w:t>67</w:t>
            </w:r>
            <w:r w:rsidR="00481A7E">
              <w:rPr>
                <w:noProof/>
                <w:webHidden/>
              </w:rPr>
              <w:fldChar w:fldCharType="end"/>
            </w:r>
          </w:hyperlink>
        </w:p>
        <w:p w14:paraId="468AF5D3" w14:textId="357F6492" w:rsidR="00481A7E" w:rsidRDefault="00F379ED">
          <w:pPr>
            <w:pStyle w:val="TDC1"/>
            <w:tabs>
              <w:tab w:val="left" w:pos="440"/>
              <w:tab w:val="right" w:leader="dot" w:pos="8494"/>
            </w:tabs>
            <w:rPr>
              <w:rFonts w:asciiTheme="minorHAnsi" w:eastAsiaTheme="minorEastAsia" w:hAnsiTheme="minorHAnsi" w:cstheme="minorBidi"/>
              <w:noProof/>
              <w:lang w:eastAsia="es-ES"/>
            </w:rPr>
          </w:pPr>
          <w:hyperlink w:anchor="_Toc21936628" w:history="1">
            <w:r w:rsidR="00481A7E" w:rsidRPr="00873A23">
              <w:rPr>
                <w:rStyle w:val="Hipervnculo"/>
                <w:noProof/>
              </w:rPr>
              <w:t>5.</w:t>
            </w:r>
            <w:r w:rsidR="00481A7E">
              <w:rPr>
                <w:rFonts w:asciiTheme="minorHAnsi" w:eastAsiaTheme="minorEastAsia" w:hAnsiTheme="minorHAnsi" w:cstheme="minorBidi"/>
                <w:noProof/>
                <w:lang w:eastAsia="es-ES"/>
              </w:rPr>
              <w:tab/>
            </w:r>
            <w:r w:rsidR="00481A7E" w:rsidRPr="00873A23">
              <w:rPr>
                <w:rStyle w:val="Hipervnculo"/>
                <w:noProof/>
              </w:rPr>
              <w:t>Presupuesto</w:t>
            </w:r>
            <w:r w:rsidR="00481A7E">
              <w:rPr>
                <w:noProof/>
                <w:webHidden/>
              </w:rPr>
              <w:tab/>
            </w:r>
            <w:r w:rsidR="00481A7E">
              <w:rPr>
                <w:noProof/>
                <w:webHidden/>
              </w:rPr>
              <w:fldChar w:fldCharType="begin"/>
            </w:r>
            <w:r w:rsidR="00481A7E">
              <w:rPr>
                <w:noProof/>
                <w:webHidden/>
              </w:rPr>
              <w:instrText xml:space="preserve"> PAGEREF _Toc21936628 \h </w:instrText>
            </w:r>
            <w:r w:rsidR="00481A7E">
              <w:rPr>
                <w:noProof/>
                <w:webHidden/>
              </w:rPr>
            </w:r>
            <w:r w:rsidR="00481A7E">
              <w:rPr>
                <w:noProof/>
                <w:webHidden/>
              </w:rPr>
              <w:fldChar w:fldCharType="separate"/>
            </w:r>
            <w:r w:rsidR="00481A7E">
              <w:rPr>
                <w:noProof/>
                <w:webHidden/>
              </w:rPr>
              <w:t>70</w:t>
            </w:r>
            <w:r w:rsidR="00481A7E">
              <w:rPr>
                <w:noProof/>
                <w:webHidden/>
              </w:rPr>
              <w:fldChar w:fldCharType="end"/>
            </w:r>
          </w:hyperlink>
        </w:p>
        <w:p w14:paraId="5C057897" w14:textId="682D0F89"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34" w:history="1">
            <w:r w:rsidR="00481A7E" w:rsidRPr="00873A23">
              <w:rPr>
                <w:rStyle w:val="Hipervnculo"/>
                <w:rFonts w:cstheme="minorHAnsi"/>
                <w:noProof/>
              </w:rPr>
              <w:t>5.1</w:t>
            </w:r>
            <w:r w:rsidR="00481A7E">
              <w:rPr>
                <w:rFonts w:asciiTheme="minorHAnsi" w:eastAsiaTheme="minorEastAsia" w:hAnsiTheme="minorHAnsi" w:cstheme="minorBidi"/>
                <w:noProof/>
                <w:lang w:eastAsia="es-ES"/>
              </w:rPr>
              <w:tab/>
            </w:r>
            <w:r w:rsidR="00481A7E" w:rsidRPr="00873A23">
              <w:rPr>
                <w:rStyle w:val="Hipervnculo"/>
                <w:rFonts w:cstheme="minorHAnsi"/>
                <w:noProof/>
              </w:rPr>
              <w:t>Introducción</w:t>
            </w:r>
            <w:r w:rsidR="00481A7E">
              <w:rPr>
                <w:noProof/>
                <w:webHidden/>
              </w:rPr>
              <w:tab/>
            </w:r>
            <w:r w:rsidR="00481A7E">
              <w:rPr>
                <w:noProof/>
                <w:webHidden/>
              </w:rPr>
              <w:fldChar w:fldCharType="begin"/>
            </w:r>
            <w:r w:rsidR="00481A7E">
              <w:rPr>
                <w:noProof/>
                <w:webHidden/>
              </w:rPr>
              <w:instrText xml:space="preserve"> PAGEREF _Toc21936634 \h </w:instrText>
            </w:r>
            <w:r w:rsidR="00481A7E">
              <w:rPr>
                <w:noProof/>
                <w:webHidden/>
              </w:rPr>
            </w:r>
            <w:r w:rsidR="00481A7E">
              <w:rPr>
                <w:noProof/>
                <w:webHidden/>
              </w:rPr>
              <w:fldChar w:fldCharType="separate"/>
            </w:r>
            <w:r w:rsidR="00481A7E">
              <w:rPr>
                <w:noProof/>
                <w:webHidden/>
              </w:rPr>
              <w:t>70</w:t>
            </w:r>
            <w:r w:rsidR="00481A7E">
              <w:rPr>
                <w:noProof/>
                <w:webHidden/>
              </w:rPr>
              <w:fldChar w:fldCharType="end"/>
            </w:r>
          </w:hyperlink>
        </w:p>
        <w:p w14:paraId="58F029FF" w14:textId="2988FF8C"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35" w:history="1">
            <w:r w:rsidR="00481A7E" w:rsidRPr="00873A23">
              <w:rPr>
                <w:rStyle w:val="Hipervnculo"/>
                <w:rFonts w:cstheme="minorHAnsi"/>
                <w:noProof/>
              </w:rPr>
              <w:t>5.2</w:t>
            </w:r>
            <w:r w:rsidR="00481A7E">
              <w:rPr>
                <w:rFonts w:asciiTheme="minorHAnsi" w:eastAsiaTheme="minorEastAsia" w:hAnsiTheme="minorHAnsi" w:cstheme="minorBidi"/>
                <w:noProof/>
                <w:lang w:eastAsia="es-ES"/>
              </w:rPr>
              <w:tab/>
            </w:r>
            <w:r w:rsidR="00481A7E" w:rsidRPr="00873A23">
              <w:rPr>
                <w:rStyle w:val="Hipervnculo"/>
                <w:rFonts w:cstheme="minorHAnsi"/>
                <w:noProof/>
              </w:rPr>
              <w:t>Cronograma del plan de trabajo</w:t>
            </w:r>
            <w:r w:rsidR="00481A7E">
              <w:rPr>
                <w:noProof/>
                <w:webHidden/>
              </w:rPr>
              <w:tab/>
            </w:r>
            <w:r w:rsidR="00481A7E">
              <w:rPr>
                <w:noProof/>
                <w:webHidden/>
              </w:rPr>
              <w:fldChar w:fldCharType="begin"/>
            </w:r>
            <w:r w:rsidR="00481A7E">
              <w:rPr>
                <w:noProof/>
                <w:webHidden/>
              </w:rPr>
              <w:instrText xml:space="preserve"> PAGEREF _Toc21936635 \h </w:instrText>
            </w:r>
            <w:r w:rsidR="00481A7E">
              <w:rPr>
                <w:noProof/>
                <w:webHidden/>
              </w:rPr>
            </w:r>
            <w:r w:rsidR="00481A7E">
              <w:rPr>
                <w:noProof/>
                <w:webHidden/>
              </w:rPr>
              <w:fldChar w:fldCharType="separate"/>
            </w:r>
            <w:r w:rsidR="00481A7E">
              <w:rPr>
                <w:noProof/>
                <w:webHidden/>
              </w:rPr>
              <w:t>71</w:t>
            </w:r>
            <w:r w:rsidR="00481A7E">
              <w:rPr>
                <w:noProof/>
                <w:webHidden/>
              </w:rPr>
              <w:fldChar w:fldCharType="end"/>
            </w:r>
          </w:hyperlink>
        </w:p>
        <w:p w14:paraId="1088001E" w14:textId="028E03A8" w:rsidR="00481A7E" w:rsidRDefault="00F379ED">
          <w:pPr>
            <w:pStyle w:val="TDC2"/>
            <w:tabs>
              <w:tab w:val="left" w:pos="880"/>
              <w:tab w:val="right" w:leader="dot" w:pos="8494"/>
            </w:tabs>
            <w:rPr>
              <w:rFonts w:asciiTheme="minorHAnsi" w:eastAsiaTheme="minorEastAsia" w:hAnsiTheme="minorHAnsi" w:cstheme="minorBidi"/>
              <w:noProof/>
              <w:lang w:eastAsia="es-ES"/>
            </w:rPr>
          </w:pPr>
          <w:hyperlink w:anchor="_Toc21936636" w:history="1">
            <w:r w:rsidR="00481A7E" w:rsidRPr="00873A23">
              <w:rPr>
                <w:rStyle w:val="Hipervnculo"/>
                <w:rFonts w:cstheme="minorHAnsi"/>
                <w:noProof/>
              </w:rPr>
              <w:t>5.3</w:t>
            </w:r>
            <w:r w:rsidR="00481A7E">
              <w:rPr>
                <w:rFonts w:asciiTheme="minorHAnsi" w:eastAsiaTheme="minorEastAsia" w:hAnsiTheme="minorHAnsi" w:cstheme="minorBidi"/>
                <w:noProof/>
                <w:lang w:eastAsia="es-ES"/>
              </w:rPr>
              <w:tab/>
            </w:r>
            <w:r w:rsidR="00481A7E" w:rsidRPr="00873A23">
              <w:rPr>
                <w:rStyle w:val="Hipervnculo"/>
                <w:rFonts w:cstheme="minorHAnsi"/>
                <w:noProof/>
              </w:rPr>
              <w:t>Presupuesto</w:t>
            </w:r>
            <w:r w:rsidR="00481A7E">
              <w:rPr>
                <w:noProof/>
                <w:webHidden/>
              </w:rPr>
              <w:tab/>
            </w:r>
            <w:r w:rsidR="00481A7E">
              <w:rPr>
                <w:noProof/>
                <w:webHidden/>
              </w:rPr>
              <w:fldChar w:fldCharType="begin"/>
            </w:r>
            <w:r w:rsidR="00481A7E">
              <w:rPr>
                <w:noProof/>
                <w:webHidden/>
              </w:rPr>
              <w:instrText xml:space="preserve"> PAGEREF _Toc21936636 \h </w:instrText>
            </w:r>
            <w:r w:rsidR="00481A7E">
              <w:rPr>
                <w:noProof/>
                <w:webHidden/>
              </w:rPr>
            </w:r>
            <w:r w:rsidR="00481A7E">
              <w:rPr>
                <w:noProof/>
                <w:webHidden/>
              </w:rPr>
              <w:fldChar w:fldCharType="separate"/>
            </w:r>
            <w:r w:rsidR="00481A7E">
              <w:rPr>
                <w:noProof/>
                <w:webHidden/>
              </w:rPr>
              <w:t>72</w:t>
            </w:r>
            <w:r w:rsidR="00481A7E">
              <w:rPr>
                <w:noProof/>
                <w:webHidden/>
              </w:rPr>
              <w:fldChar w:fldCharType="end"/>
            </w:r>
          </w:hyperlink>
        </w:p>
        <w:p w14:paraId="4C7948A1" w14:textId="796375AA" w:rsidR="00481A7E" w:rsidRDefault="00F379ED">
          <w:pPr>
            <w:pStyle w:val="TDC1"/>
            <w:tabs>
              <w:tab w:val="right" w:leader="dot" w:pos="8494"/>
            </w:tabs>
            <w:rPr>
              <w:rFonts w:asciiTheme="minorHAnsi" w:eastAsiaTheme="minorEastAsia" w:hAnsiTheme="minorHAnsi" w:cstheme="minorBidi"/>
              <w:noProof/>
              <w:lang w:eastAsia="es-ES"/>
            </w:rPr>
          </w:pPr>
          <w:hyperlink w:anchor="_Toc21936637" w:history="1">
            <w:r w:rsidR="00481A7E" w:rsidRPr="00873A23">
              <w:rPr>
                <w:rStyle w:val="Hipervnculo"/>
                <w:noProof/>
              </w:rPr>
              <w:t>Bibliografía</w:t>
            </w:r>
            <w:r w:rsidR="00481A7E">
              <w:rPr>
                <w:noProof/>
                <w:webHidden/>
              </w:rPr>
              <w:tab/>
            </w:r>
            <w:r w:rsidR="00481A7E">
              <w:rPr>
                <w:noProof/>
                <w:webHidden/>
              </w:rPr>
              <w:fldChar w:fldCharType="begin"/>
            </w:r>
            <w:r w:rsidR="00481A7E">
              <w:rPr>
                <w:noProof/>
                <w:webHidden/>
              </w:rPr>
              <w:instrText xml:space="preserve"> PAGEREF _Toc21936637 \h </w:instrText>
            </w:r>
            <w:r w:rsidR="00481A7E">
              <w:rPr>
                <w:noProof/>
                <w:webHidden/>
              </w:rPr>
            </w:r>
            <w:r w:rsidR="00481A7E">
              <w:rPr>
                <w:noProof/>
                <w:webHidden/>
              </w:rPr>
              <w:fldChar w:fldCharType="separate"/>
            </w:r>
            <w:r w:rsidR="00481A7E">
              <w:rPr>
                <w:noProof/>
                <w:webHidden/>
              </w:rPr>
              <w:t>73</w:t>
            </w:r>
            <w:r w:rsidR="00481A7E">
              <w:rPr>
                <w:noProof/>
                <w:webHidden/>
              </w:rPr>
              <w:fldChar w:fldCharType="end"/>
            </w:r>
          </w:hyperlink>
        </w:p>
        <w:p w14:paraId="6580D091" w14:textId="3A9BD762" w:rsidR="00CE23BE" w:rsidRDefault="00AC144C" w:rsidP="00AC144C">
          <w:pPr>
            <w:pStyle w:val="TDC1"/>
            <w:tabs>
              <w:tab w:val="left" w:pos="440"/>
              <w:tab w:val="right" w:leader="dot" w:pos="8494"/>
            </w:tabs>
          </w:pPr>
          <w:r>
            <w:fldChar w:fldCharType="end"/>
          </w:r>
        </w:p>
      </w:sdtContent>
    </w:sdt>
    <w:p w14:paraId="19CE2B43" w14:textId="77777777" w:rsidR="00410979" w:rsidRDefault="005A259F" w:rsidP="00B462DC">
      <w:pPr>
        <w:spacing w:after="0" w:line="240" w:lineRule="auto"/>
        <w:jc w:val="both"/>
      </w:pPr>
      <w:r>
        <w:br w:type="page"/>
      </w:r>
    </w:p>
    <w:p w14:paraId="155E61FD" w14:textId="77777777" w:rsidR="00410979" w:rsidRDefault="00410979" w:rsidP="00B462DC">
      <w:pPr>
        <w:jc w:val="both"/>
        <w:rPr>
          <w:sz w:val="96"/>
          <w:szCs w:val="96"/>
        </w:rPr>
      </w:pPr>
      <w:r>
        <w:rPr>
          <w:sz w:val="96"/>
          <w:szCs w:val="96"/>
        </w:rPr>
        <w:lastRenderedPageBreak/>
        <w:t>Índice de Figuras</w:t>
      </w:r>
    </w:p>
    <w:p w14:paraId="1AE6E9B6" w14:textId="43A806A4" w:rsidR="00481A7E" w:rsidRDefault="00F7273D">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21936638" w:history="1">
        <w:r w:rsidR="00481A7E" w:rsidRPr="005D40D3">
          <w:rPr>
            <w:rStyle w:val="Hipervnculo"/>
            <w:noProof/>
          </w:rPr>
          <w:t xml:space="preserve">Figura 1: The Long tail </w:t>
        </w:r>
        <w:r w:rsidR="00481A7E">
          <w:rPr>
            <w:noProof/>
            <w:webHidden/>
          </w:rPr>
          <w:tab/>
        </w:r>
        <w:r w:rsidR="00481A7E">
          <w:rPr>
            <w:noProof/>
            <w:webHidden/>
          </w:rPr>
          <w:fldChar w:fldCharType="begin"/>
        </w:r>
        <w:r w:rsidR="00481A7E">
          <w:rPr>
            <w:noProof/>
            <w:webHidden/>
          </w:rPr>
          <w:instrText xml:space="preserve"> PAGEREF _Toc21936638 \h </w:instrText>
        </w:r>
        <w:r w:rsidR="00481A7E">
          <w:rPr>
            <w:noProof/>
            <w:webHidden/>
          </w:rPr>
        </w:r>
        <w:r w:rsidR="00481A7E">
          <w:rPr>
            <w:noProof/>
            <w:webHidden/>
          </w:rPr>
          <w:fldChar w:fldCharType="separate"/>
        </w:r>
        <w:r w:rsidR="00481A7E">
          <w:rPr>
            <w:noProof/>
            <w:webHidden/>
          </w:rPr>
          <w:t>22</w:t>
        </w:r>
        <w:r w:rsidR="00481A7E">
          <w:rPr>
            <w:noProof/>
            <w:webHidden/>
          </w:rPr>
          <w:fldChar w:fldCharType="end"/>
        </w:r>
      </w:hyperlink>
    </w:p>
    <w:p w14:paraId="27A0A6B0" w14:textId="6F6252FC"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39" w:history="1">
        <w:r w:rsidR="00481A7E" w:rsidRPr="005D40D3">
          <w:rPr>
            <w:rStyle w:val="Hipervnculo"/>
            <w:noProof/>
          </w:rPr>
          <w:t>Figura 2: Ángulo entre los vectores de Yo Robot y Starship Troopers</w:t>
        </w:r>
        <w:r w:rsidR="00481A7E">
          <w:rPr>
            <w:noProof/>
            <w:webHidden/>
          </w:rPr>
          <w:tab/>
        </w:r>
        <w:r w:rsidR="00481A7E">
          <w:rPr>
            <w:noProof/>
            <w:webHidden/>
          </w:rPr>
          <w:fldChar w:fldCharType="begin"/>
        </w:r>
        <w:r w:rsidR="00481A7E">
          <w:rPr>
            <w:noProof/>
            <w:webHidden/>
          </w:rPr>
          <w:instrText xml:space="preserve"> PAGEREF _Toc21936639 \h </w:instrText>
        </w:r>
        <w:r w:rsidR="00481A7E">
          <w:rPr>
            <w:noProof/>
            <w:webHidden/>
          </w:rPr>
        </w:r>
        <w:r w:rsidR="00481A7E">
          <w:rPr>
            <w:noProof/>
            <w:webHidden/>
          </w:rPr>
          <w:fldChar w:fldCharType="separate"/>
        </w:r>
        <w:r w:rsidR="00481A7E">
          <w:rPr>
            <w:noProof/>
            <w:webHidden/>
          </w:rPr>
          <w:t>26</w:t>
        </w:r>
        <w:r w:rsidR="00481A7E">
          <w:rPr>
            <w:noProof/>
            <w:webHidden/>
          </w:rPr>
          <w:fldChar w:fldCharType="end"/>
        </w:r>
      </w:hyperlink>
    </w:p>
    <w:p w14:paraId="592770EC" w14:textId="0DEA76C4"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0" w:history="1">
        <w:r w:rsidR="00481A7E" w:rsidRPr="005D40D3">
          <w:rPr>
            <w:rStyle w:val="Hipervnculo"/>
            <w:noProof/>
          </w:rPr>
          <w:t>Figura 3: Coseno y seno vs ángulo</w:t>
        </w:r>
        <w:r w:rsidR="00481A7E">
          <w:rPr>
            <w:noProof/>
            <w:webHidden/>
          </w:rPr>
          <w:tab/>
        </w:r>
        <w:r w:rsidR="00481A7E">
          <w:rPr>
            <w:noProof/>
            <w:webHidden/>
          </w:rPr>
          <w:fldChar w:fldCharType="begin"/>
        </w:r>
        <w:r w:rsidR="00481A7E">
          <w:rPr>
            <w:noProof/>
            <w:webHidden/>
          </w:rPr>
          <w:instrText xml:space="preserve"> PAGEREF _Toc21936640 \h </w:instrText>
        </w:r>
        <w:r w:rsidR="00481A7E">
          <w:rPr>
            <w:noProof/>
            <w:webHidden/>
          </w:rPr>
        </w:r>
        <w:r w:rsidR="00481A7E">
          <w:rPr>
            <w:noProof/>
            <w:webHidden/>
          </w:rPr>
          <w:fldChar w:fldCharType="separate"/>
        </w:r>
        <w:r w:rsidR="00481A7E">
          <w:rPr>
            <w:noProof/>
            <w:webHidden/>
          </w:rPr>
          <w:t>26</w:t>
        </w:r>
        <w:r w:rsidR="00481A7E">
          <w:rPr>
            <w:noProof/>
            <w:webHidden/>
          </w:rPr>
          <w:fldChar w:fldCharType="end"/>
        </w:r>
      </w:hyperlink>
    </w:p>
    <w:p w14:paraId="5923F668" w14:textId="7379E204"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1" w:history="1">
        <w:r w:rsidR="00481A7E" w:rsidRPr="005D40D3">
          <w:rPr>
            <w:rStyle w:val="Hipervnculo"/>
            <w:noProof/>
          </w:rPr>
          <w:t>Figura 4: Representación vectorial de libros y ángulos</w:t>
        </w:r>
        <w:r w:rsidR="00481A7E">
          <w:rPr>
            <w:noProof/>
            <w:webHidden/>
          </w:rPr>
          <w:tab/>
        </w:r>
        <w:r w:rsidR="00481A7E">
          <w:rPr>
            <w:noProof/>
            <w:webHidden/>
          </w:rPr>
          <w:fldChar w:fldCharType="begin"/>
        </w:r>
        <w:r w:rsidR="00481A7E">
          <w:rPr>
            <w:noProof/>
            <w:webHidden/>
          </w:rPr>
          <w:instrText xml:space="preserve"> PAGEREF _Toc21936641 \h </w:instrText>
        </w:r>
        <w:r w:rsidR="00481A7E">
          <w:rPr>
            <w:noProof/>
            <w:webHidden/>
          </w:rPr>
        </w:r>
        <w:r w:rsidR="00481A7E">
          <w:rPr>
            <w:noProof/>
            <w:webHidden/>
          </w:rPr>
          <w:fldChar w:fldCharType="separate"/>
        </w:r>
        <w:r w:rsidR="00481A7E">
          <w:rPr>
            <w:noProof/>
            <w:webHidden/>
          </w:rPr>
          <w:t>26</w:t>
        </w:r>
        <w:r w:rsidR="00481A7E">
          <w:rPr>
            <w:noProof/>
            <w:webHidden/>
          </w:rPr>
          <w:fldChar w:fldCharType="end"/>
        </w:r>
      </w:hyperlink>
    </w:p>
    <w:p w14:paraId="53B0EA77" w14:textId="0E2CC665" w:rsidR="00481A7E" w:rsidRDefault="00F379ED">
      <w:pPr>
        <w:pStyle w:val="Tabladeilustraciones"/>
        <w:tabs>
          <w:tab w:val="right" w:leader="dot" w:pos="8494"/>
        </w:tabs>
        <w:rPr>
          <w:rFonts w:asciiTheme="minorHAnsi" w:eastAsiaTheme="minorEastAsia" w:hAnsiTheme="minorHAnsi" w:cstheme="minorBidi"/>
          <w:noProof/>
          <w:lang w:eastAsia="es-ES"/>
        </w:rPr>
      </w:pPr>
      <w:hyperlink r:id="rId11" w:anchor="_Toc21936642" w:history="1">
        <w:r w:rsidR="00481A7E" w:rsidRPr="005D40D3">
          <w:rPr>
            <w:rStyle w:val="Hipervnculo"/>
            <w:noProof/>
          </w:rPr>
          <w:t>Figura 5: Funcionamiento sistema KNN</w:t>
        </w:r>
        <w:r w:rsidR="00481A7E">
          <w:rPr>
            <w:noProof/>
            <w:webHidden/>
          </w:rPr>
          <w:tab/>
        </w:r>
        <w:r w:rsidR="00481A7E">
          <w:rPr>
            <w:noProof/>
            <w:webHidden/>
          </w:rPr>
          <w:fldChar w:fldCharType="begin"/>
        </w:r>
        <w:r w:rsidR="00481A7E">
          <w:rPr>
            <w:noProof/>
            <w:webHidden/>
          </w:rPr>
          <w:instrText xml:space="preserve"> PAGEREF _Toc21936642 \h </w:instrText>
        </w:r>
        <w:r w:rsidR="00481A7E">
          <w:rPr>
            <w:noProof/>
            <w:webHidden/>
          </w:rPr>
        </w:r>
        <w:r w:rsidR="00481A7E">
          <w:rPr>
            <w:noProof/>
            <w:webHidden/>
          </w:rPr>
          <w:fldChar w:fldCharType="separate"/>
        </w:r>
        <w:r w:rsidR="00481A7E">
          <w:rPr>
            <w:noProof/>
            <w:webHidden/>
          </w:rPr>
          <w:t>27</w:t>
        </w:r>
        <w:r w:rsidR="00481A7E">
          <w:rPr>
            <w:noProof/>
            <w:webHidden/>
          </w:rPr>
          <w:fldChar w:fldCharType="end"/>
        </w:r>
      </w:hyperlink>
    </w:p>
    <w:p w14:paraId="451FCCA5" w14:textId="36020FE3"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3" w:history="1">
        <w:r w:rsidR="00481A7E" w:rsidRPr="005D40D3">
          <w:rPr>
            <w:rStyle w:val="Hipervnculo"/>
            <w:noProof/>
          </w:rPr>
          <w:t>Figura 6: Ejemplo UBCF</w:t>
        </w:r>
        <w:r w:rsidR="00481A7E">
          <w:rPr>
            <w:noProof/>
            <w:webHidden/>
          </w:rPr>
          <w:tab/>
        </w:r>
        <w:r w:rsidR="00481A7E">
          <w:rPr>
            <w:noProof/>
            <w:webHidden/>
          </w:rPr>
          <w:fldChar w:fldCharType="begin"/>
        </w:r>
        <w:r w:rsidR="00481A7E">
          <w:rPr>
            <w:noProof/>
            <w:webHidden/>
          </w:rPr>
          <w:instrText xml:space="preserve"> PAGEREF _Toc21936643 \h </w:instrText>
        </w:r>
        <w:r w:rsidR="00481A7E">
          <w:rPr>
            <w:noProof/>
            <w:webHidden/>
          </w:rPr>
        </w:r>
        <w:r w:rsidR="00481A7E">
          <w:rPr>
            <w:noProof/>
            <w:webHidden/>
          </w:rPr>
          <w:fldChar w:fldCharType="separate"/>
        </w:r>
        <w:r w:rsidR="00481A7E">
          <w:rPr>
            <w:noProof/>
            <w:webHidden/>
          </w:rPr>
          <w:t>28</w:t>
        </w:r>
        <w:r w:rsidR="00481A7E">
          <w:rPr>
            <w:noProof/>
            <w:webHidden/>
          </w:rPr>
          <w:fldChar w:fldCharType="end"/>
        </w:r>
      </w:hyperlink>
    </w:p>
    <w:p w14:paraId="6FFAA19E" w14:textId="5EA97A3B"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4" w:history="1">
        <w:r w:rsidR="00481A7E" w:rsidRPr="005D40D3">
          <w:rPr>
            <w:rStyle w:val="Hipervnculo"/>
            <w:noProof/>
          </w:rPr>
          <w:t>Figura 7: SVD [9]</w:t>
        </w:r>
        <w:r w:rsidR="00481A7E">
          <w:rPr>
            <w:noProof/>
            <w:webHidden/>
          </w:rPr>
          <w:tab/>
        </w:r>
        <w:r w:rsidR="00481A7E">
          <w:rPr>
            <w:noProof/>
            <w:webHidden/>
          </w:rPr>
          <w:fldChar w:fldCharType="begin"/>
        </w:r>
        <w:r w:rsidR="00481A7E">
          <w:rPr>
            <w:noProof/>
            <w:webHidden/>
          </w:rPr>
          <w:instrText xml:space="preserve"> PAGEREF _Toc21936644 \h </w:instrText>
        </w:r>
        <w:r w:rsidR="00481A7E">
          <w:rPr>
            <w:noProof/>
            <w:webHidden/>
          </w:rPr>
        </w:r>
        <w:r w:rsidR="00481A7E">
          <w:rPr>
            <w:noProof/>
            <w:webHidden/>
          </w:rPr>
          <w:fldChar w:fldCharType="separate"/>
        </w:r>
        <w:r w:rsidR="00481A7E">
          <w:rPr>
            <w:noProof/>
            <w:webHidden/>
          </w:rPr>
          <w:t>32</w:t>
        </w:r>
        <w:r w:rsidR="00481A7E">
          <w:rPr>
            <w:noProof/>
            <w:webHidden/>
          </w:rPr>
          <w:fldChar w:fldCharType="end"/>
        </w:r>
      </w:hyperlink>
    </w:p>
    <w:p w14:paraId="7D1715C4" w14:textId="1BF39287"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5" w:history="1">
        <w:r w:rsidR="00481A7E" w:rsidRPr="005D40D3">
          <w:rPr>
            <w:rStyle w:val="Hipervnculo"/>
            <w:noProof/>
            <w:lang w:val="en-GB"/>
          </w:rPr>
          <w:t>Figura 8: RBM con binary hidden units y softmax visible units [5]</w:t>
        </w:r>
        <w:r w:rsidR="00481A7E">
          <w:rPr>
            <w:noProof/>
            <w:webHidden/>
          </w:rPr>
          <w:tab/>
        </w:r>
        <w:r w:rsidR="00481A7E">
          <w:rPr>
            <w:noProof/>
            <w:webHidden/>
          </w:rPr>
          <w:fldChar w:fldCharType="begin"/>
        </w:r>
        <w:r w:rsidR="00481A7E">
          <w:rPr>
            <w:noProof/>
            <w:webHidden/>
          </w:rPr>
          <w:instrText xml:space="preserve"> PAGEREF _Toc21936645 \h </w:instrText>
        </w:r>
        <w:r w:rsidR="00481A7E">
          <w:rPr>
            <w:noProof/>
            <w:webHidden/>
          </w:rPr>
        </w:r>
        <w:r w:rsidR="00481A7E">
          <w:rPr>
            <w:noProof/>
            <w:webHidden/>
          </w:rPr>
          <w:fldChar w:fldCharType="separate"/>
        </w:r>
        <w:r w:rsidR="00481A7E">
          <w:rPr>
            <w:noProof/>
            <w:webHidden/>
          </w:rPr>
          <w:t>35</w:t>
        </w:r>
        <w:r w:rsidR="00481A7E">
          <w:rPr>
            <w:noProof/>
            <w:webHidden/>
          </w:rPr>
          <w:fldChar w:fldCharType="end"/>
        </w:r>
      </w:hyperlink>
    </w:p>
    <w:p w14:paraId="79AB0BA4" w14:textId="51104DB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6" w:history="1">
        <w:r w:rsidR="00481A7E" w:rsidRPr="005D40D3">
          <w:rPr>
            <w:rStyle w:val="Hipervnculo"/>
            <w:noProof/>
          </w:rPr>
          <w:t>Figura 9: Arquitectura de una RBM condicional [5]</w:t>
        </w:r>
        <w:r w:rsidR="00481A7E">
          <w:rPr>
            <w:noProof/>
            <w:webHidden/>
          </w:rPr>
          <w:tab/>
        </w:r>
        <w:r w:rsidR="00481A7E">
          <w:rPr>
            <w:noProof/>
            <w:webHidden/>
          </w:rPr>
          <w:fldChar w:fldCharType="begin"/>
        </w:r>
        <w:r w:rsidR="00481A7E">
          <w:rPr>
            <w:noProof/>
            <w:webHidden/>
          </w:rPr>
          <w:instrText xml:space="preserve"> PAGEREF _Toc21936646 \h </w:instrText>
        </w:r>
        <w:r w:rsidR="00481A7E">
          <w:rPr>
            <w:noProof/>
            <w:webHidden/>
          </w:rPr>
        </w:r>
        <w:r w:rsidR="00481A7E">
          <w:rPr>
            <w:noProof/>
            <w:webHidden/>
          </w:rPr>
          <w:fldChar w:fldCharType="separate"/>
        </w:r>
        <w:r w:rsidR="00481A7E">
          <w:rPr>
            <w:noProof/>
            <w:webHidden/>
          </w:rPr>
          <w:t>35</w:t>
        </w:r>
        <w:r w:rsidR="00481A7E">
          <w:rPr>
            <w:noProof/>
            <w:webHidden/>
          </w:rPr>
          <w:fldChar w:fldCharType="end"/>
        </w:r>
      </w:hyperlink>
    </w:p>
    <w:p w14:paraId="31EA9421" w14:textId="7A9FE05E"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7" w:history="1">
        <w:r w:rsidR="00481A7E" w:rsidRPr="005D40D3">
          <w:rPr>
            <w:rStyle w:val="Hipervnculo"/>
            <w:noProof/>
          </w:rPr>
          <w:t>Figura 10: Arquitectura DeepFM [9]</w:t>
        </w:r>
        <w:r w:rsidR="00481A7E">
          <w:rPr>
            <w:noProof/>
            <w:webHidden/>
          </w:rPr>
          <w:tab/>
        </w:r>
        <w:r w:rsidR="00481A7E">
          <w:rPr>
            <w:noProof/>
            <w:webHidden/>
          </w:rPr>
          <w:fldChar w:fldCharType="begin"/>
        </w:r>
        <w:r w:rsidR="00481A7E">
          <w:rPr>
            <w:noProof/>
            <w:webHidden/>
          </w:rPr>
          <w:instrText xml:space="preserve"> PAGEREF _Toc21936647 \h </w:instrText>
        </w:r>
        <w:r w:rsidR="00481A7E">
          <w:rPr>
            <w:noProof/>
            <w:webHidden/>
          </w:rPr>
        </w:r>
        <w:r w:rsidR="00481A7E">
          <w:rPr>
            <w:noProof/>
            <w:webHidden/>
          </w:rPr>
          <w:fldChar w:fldCharType="separate"/>
        </w:r>
        <w:r w:rsidR="00481A7E">
          <w:rPr>
            <w:noProof/>
            <w:webHidden/>
          </w:rPr>
          <w:t>37</w:t>
        </w:r>
        <w:r w:rsidR="00481A7E">
          <w:rPr>
            <w:noProof/>
            <w:webHidden/>
          </w:rPr>
          <w:fldChar w:fldCharType="end"/>
        </w:r>
      </w:hyperlink>
    </w:p>
    <w:p w14:paraId="0F419214" w14:textId="568F67AB"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8" w:history="1">
        <w:r w:rsidR="00481A7E" w:rsidRPr="005D40D3">
          <w:rPr>
            <w:rStyle w:val="Hipervnculo"/>
            <w:noProof/>
          </w:rPr>
          <w:t>Figura 11: Población, muestra y unidad de análisis [1]</w:t>
        </w:r>
        <w:r w:rsidR="00481A7E">
          <w:rPr>
            <w:noProof/>
            <w:webHidden/>
          </w:rPr>
          <w:tab/>
        </w:r>
        <w:r w:rsidR="00481A7E">
          <w:rPr>
            <w:noProof/>
            <w:webHidden/>
          </w:rPr>
          <w:fldChar w:fldCharType="begin"/>
        </w:r>
        <w:r w:rsidR="00481A7E">
          <w:rPr>
            <w:noProof/>
            <w:webHidden/>
          </w:rPr>
          <w:instrText xml:space="preserve"> PAGEREF _Toc21936648 \h </w:instrText>
        </w:r>
        <w:r w:rsidR="00481A7E">
          <w:rPr>
            <w:noProof/>
            <w:webHidden/>
          </w:rPr>
        </w:r>
        <w:r w:rsidR="00481A7E">
          <w:rPr>
            <w:noProof/>
            <w:webHidden/>
          </w:rPr>
          <w:fldChar w:fldCharType="separate"/>
        </w:r>
        <w:r w:rsidR="00481A7E">
          <w:rPr>
            <w:noProof/>
            <w:webHidden/>
          </w:rPr>
          <w:t>41</w:t>
        </w:r>
        <w:r w:rsidR="00481A7E">
          <w:rPr>
            <w:noProof/>
            <w:webHidden/>
          </w:rPr>
          <w:fldChar w:fldCharType="end"/>
        </w:r>
      </w:hyperlink>
    </w:p>
    <w:p w14:paraId="618DC5CE" w14:textId="6B3605A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49" w:history="1">
        <w:r w:rsidR="00481A7E" w:rsidRPr="005D40D3">
          <w:rPr>
            <w:rStyle w:val="Hipervnculo"/>
            <w:noProof/>
          </w:rPr>
          <w:t>Figura 12: Distribución del número de libros según el idioma</w:t>
        </w:r>
        <w:r w:rsidR="00481A7E">
          <w:rPr>
            <w:noProof/>
            <w:webHidden/>
          </w:rPr>
          <w:tab/>
        </w:r>
        <w:r w:rsidR="00481A7E">
          <w:rPr>
            <w:noProof/>
            <w:webHidden/>
          </w:rPr>
          <w:fldChar w:fldCharType="begin"/>
        </w:r>
        <w:r w:rsidR="00481A7E">
          <w:rPr>
            <w:noProof/>
            <w:webHidden/>
          </w:rPr>
          <w:instrText xml:space="preserve"> PAGEREF _Toc21936649 \h </w:instrText>
        </w:r>
        <w:r w:rsidR="00481A7E">
          <w:rPr>
            <w:noProof/>
            <w:webHidden/>
          </w:rPr>
        </w:r>
        <w:r w:rsidR="00481A7E">
          <w:rPr>
            <w:noProof/>
            <w:webHidden/>
          </w:rPr>
          <w:fldChar w:fldCharType="separate"/>
        </w:r>
        <w:r w:rsidR="00481A7E">
          <w:rPr>
            <w:noProof/>
            <w:webHidden/>
          </w:rPr>
          <w:t>42</w:t>
        </w:r>
        <w:r w:rsidR="00481A7E">
          <w:rPr>
            <w:noProof/>
            <w:webHidden/>
          </w:rPr>
          <w:fldChar w:fldCharType="end"/>
        </w:r>
      </w:hyperlink>
    </w:p>
    <w:p w14:paraId="16EA670D" w14:textId="025AAD6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0" w:history="1">
        <w:r w:rsidR="00481A7E" w:rsidRPr="005D40D3">
          <w:rPr>
            <w:rStyle w:val="Hipervnculo"/>
            <w:noProof/>
          </w:rPr>
          <w:t>Figura 13: Número de libros por género</w:t>
        </w:r>
        <w:r w:rsidR="00481A7E">
          <w:rPr>
            <w:noProof/>
            <w:webHidden/>
          </w:rPr>
          <w:tab/>
        </w:r>
        <w:r w:rsidR="00481A7E">
          <w:rPr>
            <w:noProof/>
            <w:webHidden/>
          </w:rPr>
          <w:fldChar w:fldCharType="begin"/>
        </w:r>
        <w:r w:rsidR="00481A7E">
          <w:rPr>
            <w:noProof/>
            <w:webHidden/>
          </w:rPr>
          <w:instrText xml:space="preserve"> PAGEREF _Toc21936650 \h </w:instrText>
        </w:r>
        <w:r w:rsidR="00481A7E">
          <w:rPr>
            <w:noProof/>
            <w:webHidden/>
          </w:rPr>
        </w:r>
        <w:r w:rsidR="00481A7E">
          <w:rPr>
            <w:noProof/>
            <w:webHidden/>
          </w:rPr>
          <w:fldChar w:fldCharType="separate"/>
        </w:r>
        <w:r w:rsidR="00481A7E">
          <w:rPr>
            <w:noProof/>
            <w:webHidden/>
          </w:rPr>
          <w:t>43</w:t>
        </w:r>
        <w:r w:rsidR="00481A7E">
          <w:rPr>
            <w:noProof/>
            <w:webHidden/>
          </w:rPr>
          <w:fldChar w:fldCharType="end"/>
        </w:r>
      </w:hyperlink>
    </w:p>
    <w:p w14:paraId="398010D3" w14:textId="318E45E4"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1" w:history="1">
        <w:r w:rsidR="00481A7E" w:rsidRPr="005D40D3">
          <w:rPr>
            <w:rStyle w:val="Hipervnculo"/>
            <w:noProof/>
          </w:rPr>
          <w:t>Figura 14: Distribución del número de valoraciones según sus ratings stars</w:t>
        </w:r>
        <w:r w:rsidR="00481A7E">
          <w:rPr>
            <w:noProof/>
            <w:webHidden/>
          </w:rPr>
          <w:tab/>
        </w:r>
        <w:r w:rsidR="00481A7E">
          <w:rPr>
            <w:noProof/>
            <w:webHidden/>
          </w:rPr>
          <w:fldChar w:fldCharType="begin"/>
        </w:r>
        <w:r w:rsidR="00481A7E">
          <w:rPr>
            <w:noProof/>
            <w:webHidden/>
          </w:rPr>
          <w:instrText xml:space="preserve"> PAGEREF _Toc21936651 \h </w:instrText>
        </w:r>
        <w:r w:rsidR="00481A7E">
          <w:rPr>
            <w:noProof/>
            <w:webHidden/>
          </w:rPr>
        </w:r>
        <w:r w:rsidR="00481A7E">
          <w:rPr>
            <w:noProof/>
            <w:webHidden/>
          </w:rPr>
          <w:fldChar w:fldCharType="separate"/>
        </w:r>
        <w:r w:rsidR="00481A7E">
          <w:rPr>
            <w:noProof/>
            <w:webHidden/>
          </w:rPr>
          <w:t>44</w:t>
        </w:r>
        <w:r w:rsidR="00481A7E">
          <w:rPr>
            <w:noProof/>
            <w:webHidden/>
          </w:rPr>
          <w:fldChar w:fldCharType="end"/>
        </w:r>
      </w:hyperlink>
    </w:p>
    <w:p w14:paraId="011243DA" w14:textId="111C6A59"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2" w:history="1">
        <w:r w:rsidR="00481A7E" w:rsidRPr="005D40D3">
          <w:rPr>
            <w:rStyle w:val="Hipervnculo"/>
            <w:noProof/>
          </w:rPr>
          <w:t>Figura 15: Distribución del número de usuarios según su número de ratings</w:t>
        </w:r>
        <w:r w:rsidR="00481A7E">
          <w:rPr>
            <w:noProof/>
            <w:webHidden/>
          </w:rPr>
          <w:tab/>
        </w:r>
        <w:r w:rsidR="00481A7E">
          <w:rPr>
            <w:noProof/>
            <w:webHidden/>
          </w:rPr>
          <w:fldChar w:fldCharType="begin"/>
        </w:r>
        <w:r w:rsidR="00481A7E">
          <w:rPr>
            <w:noProof/>
            <w:webHidden/>
          </w:rPr>
          <w:instrText xml:space="preserve"> PAGEREF _Toc21936652 \h </w:instrText>
        </w:r>
        <w:r w:rsidR="00481A7E">
          <w:rPr>
            <w:noProof/>
            <w:webHidden/>
          </w:rPr>
        </w:r>
        <w:r w:rsidR="00481A7E">
          <w:rPr>
            <w:noProof/>
            <w:webHidden/>
          </w:rPr>
          <w:fldChar w:fldCharType="separate"/>
        </w:r>
        <w:r w:rsidR="00481A7E">
          <w:rPr>
            <w:noProof/>
            <w:webHidden/>
          </w:rPr>
          <w:t>44</w:t>
        </w:r>
        <w:r w:rsidR="00481A7E">
          <w:rPr>
            <w:noProof/>
            <w:webHidden/>
          </w:rPr>
          <w:fldChar w:fldCharType="end"/>
        </w:r>
      </w:hyperlink>
    </w:p>
    <w:p w14:paraId="34C1A377" w14:textId="6FFDC86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3" w:history="1">
        <w:r w:rsidR="00481A7E" w:rsidRPr="005D40D3">
          <w:rPr>
            <w:rStyle w:val="Hipervnculo"/>
            <w:noProof/>
          </w:rPr>
          <w:t>Figura 16: Correlación entre features y variable dependiente</w:t>
        </w:r>
        <w:r w:rsidR="00481A7E">
          <w:rPr>
            <w:noProof/>
            <w:webHidden/>
          </w:rPr>
          <w:tab/>
        </w:r>
        <w:r w:rsidR="00481A7E">
          <w:rPr>
            <w:noProof/>
            <w:webHidden/>
          </w:rPr>
          <w:fldChar w:fldCharType="begin"/>
        </w:r>
        <w:r w:rsidR="00481A7E">
          <w:rPr>
            <w:noProof/>
            <w:webHidden/>
          </w:rPr>
          <w:instrText xml:space="preserve"> PAGEREF _Toc21936653 \h </w:instrText>
        </w:r>
        <w:r w:rsidR="00481A7E">
          <w:rPr>
            <w:noProof/>
            <w:webHidden/>
          </w:rPr>
        </w:r>
        <w:r w:rsidR="00481A7E">
          <w:rPr>
            <w:noProof/>
            <w:webHidden/>
          </w:rPr>
          <w:fldChar w:fldCharType="separate"/>
        </w:r>
        <w:r w:rsidR="00481A7E">
          <w:rPr>
            <w:noProof/>
            <w:webHidden/>
          </w:rPr>
          <w:t>45</w:t>
        </w:r>
        <w:r w:rsidR="00481A7E">
          <w:rPr>
            <w:noProof/>
            <w:webHidden/>
          </w:rPr>
          <w:fldChar w:fldCharType="end"/>
        </w:r>
      </w:hyperlink>
    </w:p>
    <w:p w14:paraId="03A8D896" w14:textId="1D46F9F4"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4" w:history="1">
        <w:r w:rsidR="00481A7E" w:rsidRPr="005D40D3">
          <w:rPr>
            <w:rStyle w:val="Hipervnculo"/>
            <w:noProof/>
          </w:rPr>
          <w:t>Figura 17: Top 10 libros más votados</w:t>
        </w:r>
        <w:r w:rsidR="00481A7E">
          <w:rPr>
            <w:noProof/>
            <w:webHidden/>
          </w:rPr>
          <w:tab/>
        </w:r>
        <w:r w:rsidR="00481A7E">
          <w:rPr>
            <w:noProof/>
            <w:webHidden/>
          </w:rPr>
          <w:fldChar w:fldCharType="begin"/>
        </w:r>
        <w:r w:rsidR="00481A7E">
          <w:rPr>
            <w:noProof/>
            <w:webHidden/>
          </w:rPr>
          <w:instrText xml:space="preserve"> PAGEREF _Toc21936654 \h </w:instrText>
        </w:r>
        <w:r w:rsidR="00481A7E">
          <w:rPr>
            <w:noProof/>
            <w:webHidden/>
          </w:rPr>
        </w:r>
        <w:r w:rsidR="00481A7E">
          <w:rPr>
            <w:noProof/>
            <w:webHidden/>
          </w:rPr>
          <w:fldChar w:fldCharType="separate"/>
        </w:r>
        <w:r w:rsidR="00481A7E">
          <w:rPr>
            <w:noProof/>
            <w:webHidden/>
          </w:rPr>
          <w:t>45</w:t>
        </w:r>
        <w:r w:rsidR="00481A7E">
          <w:rPr>
            <w:noProof/>
            <w:webHidden/>
          </w:rPr>
          <w:fldChar w:fldCharType="end"/>
        </w:r>
      </w:hyperlink>
    </w:p>
    <w:p w14:paraId="7F89B4FD" w14:textId="7F171500"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5" w:history="1">
        <w:r w:rsidR="00481A7E" w:rsidRPr="005D40D3">
          <w:rPr>
            <w:rStyle w:val="Hipervnculo"/>
            <w:noProof/>
          </w:rPr>
          <w:t>Figura 18: Correlación entre el rating medio y el número de ratings</w:t>
        </w:r>
        <w:r w:rsidR="00481A7E">
          <w:rPr>
            <w:noProof/>
            <w:webHidden/>
          </w:rPr>
          <w:tab/>
        </w:r>
        <w:r w:rsidR="00481A7E">
          <w:rPr>
            <w:noProof/>
            <w:webHidden/>
          </w:rPr>
          <w:fldChar w:fldCharType="begin"/>
        </w:r>
        <w:r w:rsidR="00481A7E">
          <w:rPr>
            <w:noProof/>
            <w:webHidden/>
          </w:rPr>
          <w:instrText xml:space="preserve"> PAGEREF _Toc21936655 \h </w:instrText>
        </w:r>
        <w:r w:rsidR="00481A7E">
          <w:rPr>
            <w:noProof/>
            <w:webHidden/>
          </w:rPr>
        </w:r>
        <w:r w:rsidR="00481A7E">
          <w:rPr>
            <w:noProof/>
            <w:webHidden/>
          </w:rPr>
          <w:fldChar w:fldCharType="separate"/>
        </w:r>
        <w:r w:rsidR="00481A7E">
          <w:rPr>
            <w:noProof/>
            <w:webHidden/>
          </w:rPr>
          <w:t>46</w:t>
        </w:r>
        <w:r w:rsidR="00481A7E">
          <w:rPr>
            <w:noProof/>
            <w:webHidden/>
          </w:rPr>
          <w:fldChar w:fldCharType="end"/>
        </w:r>
      </w:hyperlink>
    </w:p>
    <w:p w14:paraId="60F142D6" w14:textId="0C14ACB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6" w:history="1">
        <w:r w:rsidR="00481A7E" w:rsidRPr="005D40D3">
          <w:rPr>
            <w:rStyle w:val="Hipervnculo"/>
            <w:noProof/>
          </w:rPr>
          <w:t>Figura 19: Correlación entre el rating y el año de publicación</w:t>
        </w:r>
        <w:r w:rsidR="00481A7E">
          <w:rPr>
            <w:noProof/>
            <w:webHidden/>
          </w:rPr>
          <w:tab/>
        </w:r>
        <w:r w:rsidR="00481A7E">
          <w:rPr>
            <w:noProof/>
            <w:webHidden/>
          </w:rPr>
          <w:fldChar w:fldCharType="begin"/>
        </w:r>
        <w:r w:rsidR="00481A7E">
          <w:rPr>
            <w:noProof/>
            <w:webHidden/>
          </w:rPr>
          <w:instrText xml:space="preserve"> PAGEREF _Toc21936656 \h </w:instrText>
        </w:r>
        <w:r w:rsidR="00481A7E">
          <w:rPr>
            <w:noProof/>
            <w:webHidden/>
          </w:rPr>
        </w:r>
        <w:r w:rsidR="00481A7E">
          <w:rPr>
            <w:noProof/>
            <w:webHidden/>
          </w:rPr>
          <w:fldChar w:fldCharType="separate"/>
        </w:r>
        <w:r w:rsidR="00481A7E">
          <w:rPr>
            <w:noProof/>
            <w:webHidden/>
          </w:rPr>
          <w:t>47</w:t>
        </w:r>
        <w:r w:rsidR="00481A7E">
          <w:rPr>
            <w:noProof/>
            <w:webHidden/>
          </w:rPr>
          <w:fldChar w:fldCharType="end"/>
        </w:r>
      </w:hyperlink>
    </w:p>
    <w:p w14:paraId="229DE3C9" w14:textId="3143681D"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7" w:history="1">
        <w:r w:rsidR="00481A7E" w:rsidRPr="005D40D3">
          <w:rPr>
            <w:rStyle w:val="Hipervnculo"/>
            <w:noProof/>
          </w:rPr>
          <w:t>Figura 20: Correlación rating y año publicación (últimos 200 años)</w:t>
        </w:r>
        <w:r w:rsidR="00481A7E">
          <w:rPr>
            <w:noProof/>
            <w:webHidden/>
          </w:rPr>
          <w:tab/>
        </w:r>
        <w:r w:rsidR="00481A7E">
          <w:rPr>
            <w:noProof/>
            <w:webHidden/>
          </w:rPr>
          <w:fldChar w:fldCharType="begin"/>
        </w:r>
        <w:r w:rsidR="00481A7E">
          <w:rPr>
            <w:noProof/>
            <w:webHidden/>
          </w:rPr>
          <w:instrText xml:space="preserve"> PAGEREF _Toc21936657 \h </w:instrText>
        </w:r>
        <w:r w:rsidR="00481A7E">
          <w:rPr>
            <w:noProof/>
            <w:webHidden/>
          </w:rPr>
        </w:r>
        <w:r w:rsidR="00481A7E">
          <w:rPr>
            <w:noProof/>
            <w:webHidden/>
          </w:rPr>
          <w:fldChar w:fldCharType="separate"/>
        </w:r>
        <w:r w:rsidR="00481A7E">
          <w:rPr>
            <w:noProof/>
            <w:webHidden/>
          </w:rPr>
          <w:t>48</w:t>
        </w:r>
        <w:r w:rsidR="00481A7E">
          <w:rPr>
            <w:noProof/>
            <w:webHidden/>
          </w:rPr>
          <w:fldChar w:fldCharType="end"/>
        </w:r>
      </w:hyperlink>
    </w:p>
    <w:p w14:paraId="1E3859E8" w14:textId="2390CC2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8" w:history="1">
        <w:r w:rsidR="00481A7E" w:rsidRPr="005D40D3">
          <w:rPr>
            <w:rStyle w:val="Hipervnculo"/>
            <w:noProof/>
          </w:rPr>
          <w:t>Figura 21: Resultados de predicción de algoritmos de recomendación</w:t>
        </w:r>
        <w:r w:rsidR="00481A7E">
          <w:rPr>
            <w:noProof/>
            <w:webHidden/>
          </w:rPr>
          <w:tab/>
        </w:r>
        <w:r w:rsidR="00481A7E">
          <w:rPr>
            <w:noProof/>
            <w:webHidden/>
          </w:rPr>
          <w:fldChar w:fldCharType="begin"/>
        </w:r>
        <w:r w:rsidR="00481A7E">
          <w:rPr>
            <w:noProof/>
            <w:webHidden/>
          </w:rPr>
          <w:instrText xml:space="preserve"> PAGEREF _Toc21936658 \h </w:instrText>
        </w:r>
        <w:r w:rsidR="00481A7E">
          <w:rPr>
            <w:noProof/>
            <w:webHidden/>
          </w:rPr>
        </w:r>
        <w:r w:rsidR="00481A7E">
          <w:rPr>
            <w:noProof/>
            <w:webHidden/>
          </w:rPr>
          <w:fldChar w:fldCharType="separate"/>
        </w:r>
        <w:r w:rsidR="00481A7E">
          <w:rPr>
            <w:noProof/>
            <w:webHidden/>
          </w:rPr>
          <w:t>50</w:t>
        </w:r>
        <w:r w:rsidR="00481A7E">
          <w:rPr>
            <w:noProof/>
            <w:webHidden/>
          </w:rPr>
          <w:fldChar w:fldCharType="end"/>
        </w:r>
      </w:hyperlink>
    </w:p>
    <w:p w14:paraId="72DDE27C" w14:textId="10F09E6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59" w:history="1">
        <w:r w:rsidR="00481A7E" w:rsidRPr="005D40D3">
          <w:rPr>
            <w:rStyle w:val="Hipervnculo"/>
            <w:noProof/>
          </w:rPr>
          <w:t>Figura 22: Comparación resultados entre algoritmos de recomendación</w:t>
        </w:r>
        <w:r w:rsidR="00481A7E">
          <w:rPr>
            <w:noProof/>
            <w:webHidden/>
          </w:rPr>
          <w:tab/>
        </w:r>
        <w:r w:rsidR="00481A7E">
          <w:rPr>
            <w:noProof/>
            <w:webHidden/>
          </w:rPr>
          <w:fldChar w:fldCharType="begin"/>
        </w:r>
        <w:r w:rsidR="00481A7E">
          <w:rPr>
            <w:noProof/>
            <w:webHidden/>
          </w:rPr>
          <w:instrText xml:space="preserve"> PAGEREF _Toc21936659 \h </w:instrText>
        </w:r>
        <w:r w:rsidR="00481A7E">
          <w:rPr>
            <w:noProof/>
            <w:webHidden/>
          </w:rPr>
        </w:r>
        <w:r w:rsidR="00481A7E">
          <w:rPr>
            <w:noProof/>
            <w:webHidden/>
          </w:rPr>
          <w:fldChar w:fldCharType="separate"/>
        </w:r>
        <w:r w:rsidR="00481A7E">
          <w:rPr>
            <w:noProof/>
            <w:webHidden/>
          </w:rPr>
          <w:t>51</w:t>
        </w:r>
        <w:r w:rsidR="00481A7E">
          <w:rPr>
            <w:noProof/>
            <w:webHidden/>
          </w:rPr>
          <w:fldChar w:fldCharType="end"/>
        </w:r>
      </w:hyperlink>
    </w:p>
    <w:p w14:paraId="45469AA5" w14:textId="55ED6443"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0" w:history="1">
        <w:r w:rsidR="00481A7E" w:rsidRPr="005D40D3">
          <w:rPr>
            <w:rStyle w:val="Hipervnculo"/>
            <w:noProof/>
          </w:rPr>
          <w:t>Figura 23: Votaciones reales usuario 43140</w:t>
        </w:r>
        <w:r w:rsidR="00481A7E">
          <w:rPr>
            <w:noProof/>
            <w:webHidden/>
          </w:rPr>
          <w:tab/>
        </w:r>
        <w:r w:rsidR="00481A7E">
          <w:rPr>
            <w:noProof/>
            <w:webHidden/>
          </w:rPr>
          <w:fldChar w:fldCharType="begin"/>
        </w:r>
        <w:r w:rsidR="00481A7E">
          <w:rPr>
            <w:noProof/>
            <w:webHidden/>
          </w:rPr>
          <w:instrText xml:space="preserve"> PAGEREF _Toc21936660 \h </w:instrText>
        </w:r>
        <w:r w:rsidR="00481A7E">
          <w:rPr>
            <w:noProof/>
            <w:webHidden/>
          </w:rPr>
        </w:r>
        <w:r w:rsidR="00481A7E">
          <w:rPr>
            <w:noProof/>
            <w:webHidden/>
          </w:rPr>
          <w:fldChar w:fldCharType="separate"/>
        </w:r>
        <w:r w:rsidR="00481A7E">
          <w:rPr>
            <w:noProof/>
            <w:webHidden/>
          </w:rPr>
          <w:t>51</w:t>
        </w:r>
        <w:r w:rsidR="00481A7E">
          <w:rPr>
            <w:noProof/>
            <w:webHidden/>
          </w:rPr>
          <w:fldChar w:fldCharType="end"/>
        </w:r>
      </w:hyperlink>
    </w:p>
    <w:p w14:paraId="40A77F7D" w14:textId="4308BE3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1" w:history="1">
        <w:r w:rsidR="00481A7E" w:rsidRPr="005D40D3">
          <w:rPr>
            <w:rStyle w:val="Hipervnculo"/>
            <w:noProof/>
          </w:rPr>
          <w:t>Figura 24: Top-N recomendaciones</w:t>
        </w:r>
        <w:r w:rsidR="00481A7E">
          <w:rPr>
            <w:noProof/>
            <w:webHidden/>
          </w:rPr>
          <w:tab/>
        </w:r>
        <w:r w:rsidR="00481A7E">
          <w:rPr>
            <w:noProof/>
            <w:webHidden/>
          </w:rPr>
          <w:fldChar w:fldCharType="begin"/>
        </w:r>
        <w:r w:rsidR="00481A7E">
          <w:rPr>
            <w:noProof/>
            <w:webHidden/>
          </w:rPr>
          <w:instrText xml:space="preserve"> PAGEREF _Toc21936661 \h </w:instrText>
        </w:r>
        <w:r w:rsidR="00481A7E">
          <w:rPr>
            <w:noProof/>
            <w:webHidden/>
          </w:rPr>
        </w:r>
        <w:r w:rsidR="00481A7E">
          <w:rPr>
            <w:noProof/>
            <w:webHidden/>
          </w:rPr>
          <w:fldChar w:fldCharType="separate"/>
        </w:r>
        <w:r w:rsidR="00481A7E">
          <w:rPr>
            <w:noProof/>
            <w:webHidden/>
          </w:rPr>
          <w:t>52</w:t>
        </w:r>
        <w:r w:rsidR="00481A7E">
          <w:rPr>
            <w:noProof/>
            <w:webHidden/>
          </w:rPr>
          <w:fldChar w:fldCharType="end"/>
        </w:r>
      </w:hyperlink>
    </w:p>
    <w:p w14:paraId="74D2A630" w14:textId="7D4A5F01"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2" w:history="1">
        <w:r w:rsidR="00481A7E" w:rsidRPr="005D40D3">
          <w:rPr>
            <w:rStyle w:val="Hipervnculo"/>
            <w:noProof/>
          </w:rPr>
          <w:t>Figura 25: Resultados ejecución RBM</w:t>
        </w:r>
        <w:r w:rsidR="00481A7E">
          <w:rPr>
            <w:noProof/>
            <w:webHidden/>
          </w:rPr>
          <w:tab/>
        </w:r>
        <w:r w:rsidR="00481A7E">
          <w:rPr>
            <w:noProof/>
            <w:webHidden/>
          </w:rPr>
          <w:fldChar w:fldCharType="begin"/>
        </w:r>
        <w:r w:rsidR="00481A7E">
          <w:rPr>
            <w:noProof/>
            <w:webHidden/>
          </w:rPr>
          <w:instrText xml:space="preserve"> PAGEREF _Toc21936662 \h </w:instrText>
        </w:r>
        <w:r w:rsidR="00481A7E">
          <w:rPr>
            <w:noProof/>
            <w:webHidden/>
          </w:rPr>
        </w:r>
        <w:r w:rsidR="00481A7E">
          <w:rPr>
            <w:noProof/>
            <w:webHidden/>
          </w:rPr>
          <w:fldChar w:fldCharType="separate"/>
        </w:r>
        <w:r w:rsidR="00481A7E">
          <w:rPr>
            <w:noProof/>
            <w:webHidden/>
          </w:rPr>
          <w:t>53</w:t>
        </w:r>
        <w:r w:rsidR="00481A7E">
          <w:rPr>
            <w:noProof/>
            <w:webHidden/>
          </w:rPr>
          <w:fldChar w:fldCharType="end"/>
        </w:r>
      </w:hyperlink>
    </w:p>
    <w:p w14:paraId="503E8017" w14:textId="2CE4B152"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3" w:history="1">
        <w:r w:rsidR="00481A7E" w:rsidRPr="005D40D3">
          <w:rPr>
            <w:rStyle w:val="Hipervnculo"/>
            <w:noProof/>
          </w:rPr>
          <w:t>Figura 26: Resultados RBMs en función de sus hiperparámetros</w:t>
        </w:r>
        <w:r w:rsidR="00481A7E">
          <w:rPr>
            <w:noProof/>
            <w:webHidden/>
          </w:rPr>
          <w:tab/>
        </w:r>
        <w:r w:rsidR="00481A7E">
          <w:rPr>
            <w:noProof/>
            <w:webHidden/>
          </w:rPr>
          <w:fldChar w:fldCharType="begin"/>
        </w:r>
        <w:r w:rsidR="00481A7E">
          <w:rPr>
            <w:noProof/>
            <w:webHidden/>
          </w:rPr>
          <w:instrText xml:space="preserve"> PAGEREF _Toc21936663 \h </w:instrText>
        </w:r>
        <w:r w:rsidR="00481A7E">
          <w:rPr>
            <w:noProof/>
            <w:webHidden/>
          </w:rPr>
        </w:r>
        <w:r w:rsidR="00481A7E">
          <w:rPr>
            <w:noProof/>
            <w:webHidden/>
          </w:rPr>
          <w:fldChar w:fldCharType="separate"/>
        </w:r>
        <w:r w:rsidR="00481A7E">
          <w:rPr>
            <w:noProof/>
            <w:webHidden/>
          </w:rPr>
          <w:t>54</w:t>
        </w:r>
        <w:r w:rsidR="00481A7E">
          <w:rPr>
            <w:noProof/>
            <w:webHidden/>
          </w:rPr>
          <w:fldChar w:fldCharType="end"/>
        </w:r>
      </w:hyperlink>
    </w:p>
    <w:p w14:paraId="08C4C78D" w14:textId="4E9A189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4" w:history="1">
        <w:r w:rsidR="00481A7E" w:rsidRPr="005D40D3">
          <w:rPr>
            <w:rStyle w:val="Hipervnculo"/>
            <w:noProof/>
          </w:rPr>
          <w:t>Figura 27: Azure DataLake suscription</w:t>
        </w:r>
        <w:r w:rsidR="00481A7E">
          <w:rPr>
            <w:noProof/>
            <w:webHidden/>
          </w:rPr>
          <w:tab/>
        </w:r>
        <w:r w:rsidR="00481A7E">
          <w:rPr>
            <w:noProof/>
            <w:webHidden/>
          </w:rPr>
          <w:fldChar w:fldCharType="begin"/>
        </w:r>
        <w:r w:rsidR="00481A7E">
          <w:rPr>
            <w:noProof/>
            <w:webHidden/>
          </w:rPr>
          <w:instrText xml:space="preserve"> PAGEREF _Toc21936664 \h </w:instrText>
        </w:r>
        <w:r w:rsidR="00481A7E">
          <w:rPr>
            <w:noProof/>
            <w:webHidden/>
          </w:rPr>
        </w:r>
        <w:r w:rsidR="00481A7E">
          <w:rPr>
            <w:noProof/>
            <w:webHidden/>
          </w:rPr>
          <w:fldChar w:fldCharType="separate"/>
        </w:r>
        <w:r w:rsidR="00481A7E">
          <w:rPr>
            <w:noProof/>
            <w:webHidden/>
          </w:rPr>
          <w:t>55</w:t>
        </w:r>
        <w:r w:rsidR="00481A7E">
          <w:rPr>
            <w:noProof/>
            <w:webHidden/>
          </w:rPr>
          <w:fldChar w:fldCharType="end"/>
        </w:r>
      </w:hyperlink>
    </w:p>
    <w:p w14:paraId="002833DC" w14:textId="3A97935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5" w:history="1">
        <w:r w:rsidR="00481A7E" w:rsidRPr="005D40D3">
          <w:rPr>
            <w:rStyle w:val="Hipervnculo"/>
            <w:noProof/>
          </w:rPr>
          <w:t>Figura 28: Creación clúster en DataBricks</w:t>
        </w:r>
        <w:r w:rsidR="00481A7E">
          <w:rPr>
            <w:noProof/>
            <w:webHidden/>
          </w:rPr>
          <w:tab/>
        </w:r>
        <w:r w:rsidR="00481A7E">
          <w:rPr>
            <w:noProof/>
            <w:webHidden/>
          </w:rPr>
          <w:fldChar w:fldCharType="begin"/>
        </w:r>
        <w:r w:rsidR="00481A7E">
          <w:rPr>
            <w:noProof/>
            <w:webHidden/>
          </w:rPr>
          <w:instrText xml:space="preserve"> PAGEREF _Toc21936665 \h </w:instrText>
        </w:r>
        <w:r w:rsidR="00481A7E">
          <w:rPr>
            <w:noProof/>
            <w:webHidden/>
          </w:rPr>
        </w:r>
        <w:r w:rsidR="00481A7E">
          <w:rPr>
            <w:noProof/>
            <w:webHidden/>
          </w:rPr>
          <w:fldChar w:fldCharType="separate"/>
        </w:r>
        <w:r w:rsidR="00481A7E">
          <w:rPr>
            <w:noProof/>
            <w:webHidden/>
          </w:rPr>
          <w:t>57</w:t>
        </w:r>
        <w:r w:rsidR="00481A7E">
          <w:rPr>
            <w:noProof/>
            <w:webHidden/>
          </w:rPr>
          <w:fldChar w:fldCharType="end"/>
        </w:r>
      </w:hyperlink>
    </w:p>
    <w:p w14:paraId="215A24EA" w14:textId="47DBFF88"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6" w:history="1">
        <w:r w:rsidR="00481A7E" w:rsidRPr="005D40D3">
          <w:rPr>
            <w:rStyle w:val="Hipervnculo"/>
            <w:noProof/>
          </w:rPr>
          <w:t>Figura 29: Screenshot de los notebooks del workspace</w:t>
        </w:r>
        <w:r w:rsidR="00481A7E">
          <w:rPr>
            <w:noProof/>
            <w:webHidden/>
          </w:rPr>
          <w:tab/>
        </w:r>
        <w:r w:rsidR="00481A7E">
          <w:rPr>
            <w:noProof/>
            <w:webHidden/>
          </w:rPr>
          <w:fldChar w:fldCharType="begin"/>
        </w:r>
        <w:r w:rsidR="00481A7E">
          <w:rPr>
            <w:noProof/>
            <w:webHidden/>
          </w:rPr>
          <w:instrText xml:space="preserve"> PAGEREF _Toc21936666 \h </w:instrText>
        </w:r>
        <w:r w:rsidR="00481A7E">
          <w:rPr>
            <w:noProof/>
            <w:webHidden/>
          </w:rPr>
        </w:r>
        <w:r w:rsidR="00481A7E">
          <w:rPr>
            <w:noProof/>
            <w:webHidden/>
          </w:rPr>
          <w:fldChar w:fldCharType="separate"/>
        </w:r>
        <w:r w:rsidR="00481A7E">
          <w:rPr>
            <w:noProof/>
            <w:webHidden/>
          </w:rPr>
          <w:t>58</w:t>
        </w:r>
        <w:r w:rsidR="00481A7E">
          <w:rPr>
            <w:noProof/>
            <w:webHidden/>
          </w:rPr>
          <w:fldChar w:fldCharType="end"/>
        </w:r>
      </w:hyperlink>
    </w:p>
    <w:p w14:paraId="1A46DC02" w14:textId="0D1E18EB"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7" w:history="1">
        <w:r w:rsidR="00481A7E" w:rsidRPr="005D40D3">
          <w:rPr>
            <w:rStyle w:val="Hipervnculo"/>
            <w:noProof/>
          </w:rPr>
          <w:t>Figura 30: Importación de datos en Databricks</w:t>
        </w:r>
        <w:r w:rsidR="00481A7E">
          <w:rPr>
            <w:noProof/>
            <w:webHidden/>
          </w:rPr>
          <w:tab/>
        </w:r>
        <w:r w:rsidR="00481A7E">
          <w:rPr>
            <w:noProof/>
            <w:webHidden/>
          </w:rPr>
          <w:fldChar w:fldCharType="begin"/>
        </w:r>
        <w:r w:rsidR="00481A7E">
          <w:rPr>
            <w:noProof/>
            <w:webHidden/>
          </w:rPr>
          <w:instrText xml:space="preserve"> PAGEREF _Toc21936667 \h </w:instrText>
        </w:r>
        <w:r w:rsidR="00481A7E">
          <w:rPr>
            <w:noProof/>
            <w:webHidden/>
          </w:rPr>
        </w:r>
        <w:r w:rsidR="00481A7E">
          <w:rPr>
            <w:noProof/>
            <w:webHidden/>
          </w:rPr>
          <w:fldChar w:fldCharType="separate"/>
        </w:r>
        <w:r w:rsidR="00481A7E">
          <w:rPr>
            <w:noProof/>
            <w:webHidden/>
          </w:rPr>
          <w:t>58</w:t>
        </w:r>
        <w:r w:rsidR="00481A7E">
          <w:rPr>
            <w:noProof/>
            <w:webHidden/>
          </w:rPr>
          <w:fldChar w:fldCharType="end"/>
        </w:r>
      </w:hyperlink>
    </w:p>
    <w:p w14:paraId="2B730707" w14:textId="0F56995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8" w:history="1">
        <w:r w:rsidR="00481A7E" w:rsidRPr="005D40D3">
          <w:rPr>
            <w:rStyle w:val="Hipervnculo"/>
            <w:noProof/>
          </w:rPr>
          <w:t>Figura 31: Tiempos y resultados modelo aleatorio</w:t>
        </w:r>
        <w:r w:rsidR="00481A7E">
          <w:rPr>
            <w:noProof/>
            <w:webHidden/>
          </w:rPr>
          <w:tab/>
        </w:r>
        <w:r w:rsidR="00481A7E">
          <w:rPr>
            <w:noProof/>
            <w:webHidden/>
          </w:rPr>
          <w:fldChar w:fldCharType="begin"/>
        </w:r>
        <w:r w:rsidR="00481A7E">
          <w:rPr>
            <w:noProof/>
            <w:webHidden/>
          </w:rPr>
          <w:instrText xml:space="preserve"> PAGEREF _Toc21936668 \h </w:instrText>
        </w:r>
        <w:r w:rsidR="00481A7E">
          <w:rPr>
            <w:noProof/>
            <w:webHidden/>
          </w:rPr>
        </w:r>
        <w:r w:rsidR="00481A7E">
          <w:rPr>
            <w:noProof/>
            <w:webHidden/>
          </w:rPr>
          <w:fldChar w:fldCharType="separate"/>
        </w:r>
        <w:r w:rsidR="00481A7E">
          <w:rPr>
            <w:noProof/>
            <w:webHidden/>
          </w:rPr>
          <w:t>59</w:t>
        </w:r>
        <w:r w:rsidR="00481A7E">
          <w:rPr>
            <w:noProof/>
            <w:webHidden/>
          </w:rPr>
          <w:fldChar w:fldCharType="end"/>
        </w:r>
      </w:hyperlink>
    </w:p>
    <w:p w14:paraId="76E16A43" w14:textId="7F56D1D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69" w:history="1">
        <w:r w:rsidR="00481A7E" w:rsidRPr="005D40D3">
          <w:rPr>
            <w:rStyle w:val="Hipervnculo"/>
            <w:noProof/>
          </w:rPr>
          <w:t>Figura 32: Evaluación User-based KNN</w:t>
        </w:r>
        <w:r w:rsidR="00481A7E">
          <w:rPr>
            <w:noProof/>
            <w:webHidden/>
          </w:rPr>
          <w:tab/>
        </w:r>
        <w:r w:rsidR="00481A7E">
          <w:rPr>
            <w:noProof/>
            <w:webHidden/>
          </w:rPr>
          <w:fldChar w:fldCharType="begin"/>
        </w:r>
        <w:r w:rsidR="00481A7E">
          <w:rPr>
            <w:noProof/>
            <w:webHidden/>
          </w:rPr>
          <w:instrText xml:space="preserve"> PAGEREF _Toc21936669 \h </w:instrText>
        </w:r>
        <w:r w:rsidR="00481A7E">
          <w:rPr>
            <w:noProof/>
            <w:webHidden/>
          </w:rPr>
        </w:r>
        <w:r w:rsidR="00481A7E">
          <w:rPr>
            <w:noProof/>
            <w:webHidden/>
          </w:rPr>
          <w:fldChar w:fldCharType="separate"/>
        </w:r>
        <w:r w:rsidR="00481A7E">
          <w:rPr>
            <w:noProof/>
            <w:webHidden/>
          </w:rPr>
          <w:t>60</w:t>
        </w:r>
        <w:r w:rsidR="00481A7E">
          <w:rPr>
            <w:noProof/>
            <w:webHidden/>
          </w:rPr>
          <w:fldChar w:fldCharType="end"/>
        </w:r>
      </w:hyperlink>
    </w:p>
    <w:p w14:paraId="40B67A8F" w14:textId="209AF5CC"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0" w:history="1">
        <w:r w:rsidR="00481A7E" w:rsidRPr="005D40D3">
          <w:rPr>
            <w:rStyle w:val="Hipervnculo"/>
            <w:noProof/>
          </w:rPr>
          <w:t>Figura 33: Evaluación Item-based KNN</w:t>
        </w:r>
        <w:r w:rsidR="00481A7E">
          <w:rPr>
            <w:noProof/>
            <w:webHidden/>
          </w:rPr>
          <w:tab/>
        </w:r>
        <w:r w:rsidR="00481A7E">
          <w:rPr>
            <w:noProof/>
            <w:webHidden/>
          </w:rPr>
          <w:fldChar w:fldCharType="begin"/>
        </w:r>
        <w:r w:rsidR="00481A7E">
          <w:rPr>
            <w:noProof/>
            <w:webHidden/>
          </w:rPr>
          <w:instrText xml:space="preserve"> PAGEREF _Toc21936670 \h </w:instrText>
        </w:r>
        <w:r w:rsidR="00481A7E">
          <w:rPr>
            <w:noProof/>
            <w:webHidden/>
          </w:rPr>
        </w:r>
        <w:r w:rsidR="00481A7E">
          <w:rPr>
            <w:noProof/>
            <w:webHidden/>
          </w:rPr>
          <w:fldChar w:fldCharType="separate"/>
        </w:r>
        <w:r w:rsidR="00481A7E">
          <w:rPr>
            <w:noProof/>
            <w:webHidden/>
          </w:rPr>
          <w:t>60</w:t>
        </w:r>
        <w:r w:rsidR="00481A7E">
          <w:rPr>
            <w:noProof/>
            <w:webHidden/>
          </w:rPr>
          <w:fldChar w:fldCharType="end"/>
        </w:r>
      </w:hyperlink>
    </w:p>
    <w:p w14:paraId="3388A148" w14:textId="3A293DD7"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1" w:history="1">
        <w:r w:rsidR="00481A7E" w:rsidRPr="005D40D3">
          <w:rPr>
            <w:rStyle w:val="Hipervnculo"/>
            <w:noProof/>
          </w:rPr>
          <w:t>Figura 34: Resultados ejecución SVD</w:t>
        </w:r>
        <w:r w:rsidR="00481A7E">
          <w:rPr>
            <w:noProof/>
            <w:webHidden/>
          </w:rPr>
          <w:tab/>
        </w:r>
        <w:r w:rsidR="00481A7E">
          <w:rPr>
            <w:noProof/>
            <w:webHidden/>
          </w:rPr>
          <w:fldChar w:fldCharType="begin"/>
        </w:r>
        <w:r w:rsidR="00481A7E">
          <w:rPr>
            <w:noProof/>
            <w:webHidden/>
          </w:rPr>
          <w:instrText xml:space="preserve"> PAGEREF _Toc21936671 \h </w:instrText>
        </w:r>
        <w:r w:rsidR="00481A7E">
          <w:rPr>
            <w:noProof/>
            <w:webHidden/>
          </w:rPr>
        </w:r>
        <w:r w:rsidR="00481A7E">
          <w:rPr>
            <w:noProof/>
            <w:webHidden/>
          </w:rPr>
          <w:fldChar w:fldCharType="separate"/>
        </w:r>
        <w:r w:rsidR="00481A7E">
          <w:rPr>
            <w:noProof/>
            <w:webHidden/>
          </w:rPr>
          <w:t>61</w:t>
        </w:r>
        <w:r w:rsidR="00481A7E">
          <w:rPr>
            <w:noProof/>
            <w:webHidden/>
          </w:rPr>
          <w:fldChar w:fldCharType="end"/>
        </w:r>
      </w:hyperlink>
    </w:p>
    <w:p w14:paraId="1BA01F20" w14:textId="443BECD3"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2" w:history="1">
        <w:r w:rsidR="00481A7E" w:rsidRPr="005D40D3">
          <w:rPr>
            <w:rStyle w:val="Hipervnculo"/>
            <w:noProof/>
          </w:rPr>
          <w:t>Figura 35: Resultados ejecución SVD++</w:t>
        </w:r>
        <w:r w:rsidR="00481A7E">
          <w:rPr>
            <w:noProof/>
            <w:webHidden/>
          </w:rPr>
          <w:tab/>
        </w:r>
        <w:r w:rsidR="00481A7E">
          <w:rPr>
            <w:noProof/>
            <w:webHidden/>
          </w:rPr>
          <w:fldChar w:fldCharType="begin"/>
        </w:r>
        <w:r w:rsidR="00481A7E">
          <w:rPr>
            <w:noProof/>
            <w:webHidden/>
          </w:rPr>
          <w:instrText xml:space="preserve"> PAGEREF _Toc21936672 \h </w:instrText>
        </w:r>
        <w:r w:rsidR="00481A7E">
          <w:rPr>
            <w:noProof/>
            <w:webHidden/>
          </w:rPr>
        </w:r>
        <w:r w:rsidR="00481A7E">
          <w:rPr>
            <w:noProof/>
            <w:webHidden/>
          </w:rPr>
          <w:fldChar w:fldCharType="separate"/>
        </w:r>
        <w:r w:rsidR="00481A7E">
          <w:rPr>
            <w:noProof/>
            <w:webHidden/>
          </w:rPr>
          <w:t>61</w:t>
        </w:r>
        <w:r w:rsidR="00481A7E">
          <w:rPr>
            <w:noProof/>
            <w:webHidden/>
          </w:rPr>
          <w:fldChar w:fldCharType="end"/>
        </w:r>
      </w:hyperlink>
    </w:p>
    <w:p w14:paraId="68D6CB8A" w14:textId="76F88E4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3" w:history="1">
        <w:r w:rsidR="00481A7E" w:rsidRPr="005D40D3">
          <w:rPr>
            <w:rStyle w:val="Hipervnculo"/>
            <w:noProof/>
          </w:rPr>
          <w:t>Figura 36: Comparación resultados algoritmos</w:t>
        </w:r>
        <w:r w:rsidR="00481A7E">
          <w:rPr>
            <w:noProof/>
            <w:webHidden/>
          </w:rPr>
          <w:tab/>
        </w:r>
        <w:r w:rsidR="00481A7E">
          <w:rPr>
            <w:noProof/>
            <w:webHidden/>
          </w:rPr>
          <w:fldChar w:fldCharType="begin"/>
        </w:r>
        <w:r w:rsidR="00481A7E">
          <w:rPr>
            <w:noProof/>
            <w:webHidden/>
          </w:rPr>
          <w:instrText xml:space="preserve"> PAGEREF _Toc21936673 \h </w:instrText>
        </w:r>
        <w:r w:rsidR="00481A7E">
          <w:rPr>
            <w:noProof/>
            <w:webHidden/>
          </w:rPr>
        </w:r>
        <w:r w:rsidR="00481A7E">
          <w:rPr>
            <w:noProof/>
            <w:webHidden/>
          </w:rPr>
          <w:fldChar w:fldCharType="separate"/>
        </w:r>
        <w:r w:rsidR="00481A7E">
          <w:rPr>
            <w:noProof/>
            <w:webHidden/>
          </w:rPr>
          <w:t>62</w:t>
        </w:r>
        <w:r w:rsidR="00481A7E">
          <w:rPr>
            <w:noProof/>
            <w:webHidden/>
          </w:rPr>
          <w:fldChar w:fldCharType="end"/>
        </w:r>
      </w:hyperlink>
    </w:p>
    <w:p w14:paraId="134B60D3" w14:textId="20D7310F"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4" w:history="1">
        <w:r w:rsidR="00481A7E" w:rsidRPr="005D40D3">
          <w:rPr>
            <w:rStyle w:val="Hipervnculo"/>
            <w:noProof/>
          </w:rPr>
          <w:t>Figura 37: Top 10 recomendaciones para usuario de ejemplo utilizando DataBricks</w:t>
        </w:r>
        <w:r w:rsidR="00481A7E">
          <w:rPr>
            <w:noProof/>
            <w:webHidden/>
          </w:rPr>
          <w:tab/>
        </w:r>
        <w:r w:rsidR="00481A7E">
          <w:rPr>
            <w:noProof/>
            <w:webHidden/>
          </w:rPr>
          <w:fldChar w:fldCharType="begin"/>
        </w:r>
        <w:r w:rsidR="00481A7E">
          <w:rPr>
            <w:noProof/>
            <w:webHidden/>
          </w:rPr>
          <w:instrText xml:space="preserve"> PAGEREF _Toc21936674 \h </w:instrText>
        </w:r>
        <w:r w:rsidR="00481A7E">
          <w:rPr>
            <w:noProof/>
            <w:webHidden/>
          </w:rPr>
        </w:r>
        <w:r w:rsidR="00481A7E">
          <w:rPr>
            <w:noProof/>
            <w:webHidden/>
          </w:rPr>
          <w:fldChar w:fldCharType="separate"/>
        </w:r>
        <w:r w:rsidR="00481A7E">
          <w:rPr>
            <w:noProof/>
            <w:webHidden/>
          </w:rPr>
          <w:t>62</w:t>
        </w:r>
        <w:r w:rsidR="00481A7E">
          <w:rPr>
            <w:noProof/>
            <w:webHidden/>
          </w:rPr>
          <w:fldChar w:fldCharType="end"/>
        </w:r>
      </w:hyperlink>
    </w:p>
    <w:p w14:paraId="4DCE4383" w14:textId="2B15FB00"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5" w:history="1">
        <w:r w:rsidR="00481A7E" w:rsidRPr="005D40D3">
          <w:rPr>
            <w:rStyle w:val="Hipervnculo"/>
            <w:noProof/>
          </w:rPr>
          <w:t>Figura 38: Creación canal de Youtube</w:t>
        </w:r>
        <w:r w:rsidR="00481A7E">
          <w:rPr>
            <w:noProof/>
            <w:webHidden/>
          </w:rPr>
          <w:tab/>
        </w:r>
        <w:r w:rsidR="00481A7E">
          <w:rPr>
            <w:noProof/>
            <w:webHidden/>
          </w:rPr>
          <w:fldChar w:fldCharType="begin"/>
        </w:r>
        <w:r w:rsidR="00481A7E">
          <w:rPr>
            <w:noProof/>
            <w:webHidden/>
          </w:rPr>
          <w:instrText xml:space="preserve"> PAGEREF _Toc21936675 \h </w:instrText>
        </w:r>
        <w:r w:rsidR="00481A7E">
          <w:rPr>
            <w:noProof/>
            <w:webHidden/>
          </w:rPr>
        </w:r>
        <w:r w:rsidR="00481A7E">
          <w:rPr>
            <w:noProof/>
            <w:webHidden/>
          </w:rPr>
          <w:fldChar w:fldCharType="separate"/>
        </w:r>
        <w:r w:rsidR="00481A7E">
          <w:rPr>
            <w:noProof/>
            <w:webHidden/>
          </w:rPr>
          <w:t>68</w:t>
        </w:r>
        <w:r w:rsidR="00481A7E">
          <w:rPr>
            <w:noProof/>
            <w:webHidden/>
          </w:rPr>
          <w:fldChar w:fldCharType="end"/>
        </w:r>
      </w:hyperlink>
    </w:p>
    <w:p w14:paraId="7D00CFA7" w14:textId="2D25109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6" w:history="1">
        <w:r w:rsidR="00481A7E" w:rsidRPr="005D40D3">
          <w:rPr>
            <w:rStyle w:val="Hipervnculo"/>
            <w:noProof/>
          </w:rPr>
          <w:t xml:space="preserve">Figura 39: Costes Servidor alojamiento Google Cloud </w:t>
        </w:r>
        <w:r w:rsidR="00481A7E">
          <w:rPr>
            <w:noProof/>
            <w:webHidden/>
          </w:rPr>
          <w:tab/>
        </w:r>
        <w:r w:rsidR="00481A7E">
          <w:rPr>
            <w:noProof/>
            <w:webHidden/>
          </w:rPr>
          <w:fldChar w:fldCharType="begin"/>
        </w:r>
        <w:r w:rsidR="00481A7E">
          <w:rPr>
            <w:noProof/>
            <w:webHidden/>
          </w:rPr>
          <w:instrText xml:space="preserve"> PAGEREF _Toc21936676 \h </w:instrText>
        </w:r>
        <w:r w:rsidR="00481A7E">
          <w:rPr>
            <w:noProof/>
            <w:webHidden/>
          </w:rPr>
        </w:r>
        <w:r w:rsidR="00481A7E">
          <w:rPr>
            <w:noProof/>
            <w:webHidden/>
          </w:rPr>
          <w:fldChar w:fldCharType="separate"/>
        </w:r>
        <w:r w:rsidR="00481A7E">
          <w:rPr>
            <w:noProof/>
            <w:webHidden/>
          </w:rPr>
          <w:t>69</w:t>
        </w:r>
        <w:r w:rsidR="00481A7E">
          <w:rPr>
            <w:noProof/>
            <w:webHidden/>
          </w:rPr>
          <w:fldChar w:fldCharType="end"/>
        </w:r>
      </w:hyperlink>
    </w:p>
    <w:p w14:paraId="232B3C6C" w14:textId="14CF8741"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7" w:history="1">
        <w:r w:rsidR="00481A7E" w:rsidRPr="005D40D3">
          <w:rPr>
            <w:rStyle w:val="Hipervnculo"/>
            <w:noProof/>
          </w:rPr>
          <w:t>Figura 40: Diagrama plan de trabajo</w:t>
        </w:r>
        <w:r w:rsidR="00481A7E">
          <w:rPr>
            <w:noProof/>
            <w:webHidden/>
          </w:rPr>
          <w:tab/>
        </w:r>
        <w:r w:rsidR="00481A7E">
          <w:rPr>
            <w:noProof/>
            <w:webHidden/>
          </w:rPr>
          <w:fldChar w:fldCharType="begin"/>
        </w:r>
        <w:r w:rsidR="00481A7E">
          <w:rPr>
            <w:noProof/>
            <w:webHidden/>
          </w:rPr>
          <w:instrText xml:space="preserve"> PAGEREF _Toc21936677 \h </w:instrText>
        </w:r>
        <w:r w:rsidR="00481A7E">
          <w:rPr>
            <w:noProof/>
            <w:webHidden/>
          </w:rPr>
        </w:r>
        <w:r w:rsidR="00481A7E">
          <w:rPr>
            <w:noProof/>
            <w:webHidden/>
          </w:rPr>
          <w:fldChar w:fldCharType="separate"/>
        </w:r>
        <w:r w:rsidR="00481A7E">
          <w:rPr>
            <w:noProof/>
            <w:webHidden/>
          </w:rPr>
          <w:t>71</w:t>
        </w:r>
        <w:r w:rsidR="00481A7E">
          <w:rPr>
            <w:noProof/>
            <w:webHidden/>
          </w:rPr>
          <w:fldChar w:fldCharType="end"/>
        </w:r>
      </w:hyperlink>
    </w:p>
    <w:p w14:paraId="3200F7D3" w14:textId="560F1008" w:rsidR="00A12635" w:rsidRDefault="00F7273D" w:rsidP="00B462DC">
      <w:pPr>
        <w:jc w:val="both"/>
      </w:pPr>
      <w:r>
        <w:lastRenderedPageBreak/>
        <w:fldChar w:fldCharType="end"/>
      </w:r>
    </w:p>
    <w:p w14:paraId="6DB038C9" w14:textId="77777777" w:rsidR="00410979" w:rsidRDefault="00410979" w:rsidP="00B462DC">
      <w:pPr>
        <w:jc w:val="both"/>
        <w:rPr>
          <w:sz w:val="96"/>
          <w:szCs w:val="96"/>
        </w:rPr>
      </w:pPr>
      <w:r>
        <w:rPr>
          <w:sz w:val="96"/>
          <w:szCs w:val="96"/>
        </w:rPr>
        <w:t>Índice de Tablas</w:t>
      </w:r>
    </w:p>
    <w:p w14:paraId="11736133" w14:textId="6D6F3374" w:rsidR="00481A7E" w:rsidRDefault="001C3E90">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Tabla" </w:instrText>
      </w:r>
      <w:r>
        <w:fldChar w:fldCharType="separate"/>
      </w:r>
      <w:hyperlink w:anchor="_Toc21936678" w:history="1">
        <w:r w:rsidR="00481A7E" w:rsidRPr="008373B8">
          <w:rPr>
            <w:rStyle w:val="Hipervnculo"/>
            <w:noProof/>
          </w:rPr>
          <w:t>Tabla 1: Rating estimado VS real y error</w:t>
        </w:r>
        <w:r w:rsidR="00481A7E">
          <w:rPr>
            <w:noProof/>
            <w:webHidden/>
          </w:rPr>
          <w:tab/>
        </w:r>
        <w:r w:rsidR="00481A7E">
          <w:rPr>
            <w:noProof/>
            <w:webHidden/>
          </w:rPr>
          <w:fldChar w:fldCharType="begin"/>
        </w:r>
        <w:r w:rsidR="00481A7E">
          <w:rPr>
            <w:noProof/>
            <w:webHidden/>
          </w:rPr>
          <w:instrText xml:space="preserve"> PAGEREF _Toc21936678 \h </w:instrText>
        </w:r>
        <w:r w:rsidR="00481A7E">
          <w:rPr>
            <w:noProof/>
            <w:webHidden/>
          </w:rPr>
        </w:r>
        <w:r w:rsidR="00481A7E">
          <w:rPr>
            <w:noProof/>
            <w:webHidden/>
          </w:rPr>
          <w:fldChar w:fldCharType="separate"/>
        </w:r>
        <w:r w:rsidR="00481A7E">
          <w:rPr>
            <w:noProof/>
            <w:webHidden/>
          </w:rPr>
          <w:t>18</w:t>
        </w:r>
        <w:r w:rsidR="00481A7E">
          <w:rPr>
            <w:noProof/>
            <w:webHidden/>
          </w:rPr>
          <w:fldChar w:fldCharType="end"/>
        </w:r>
      </w:hyperlink>
    </w:p>
    <w:p w14:paraId="1264A27E" w14:textId="032B93F6"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79" w:history="1">
        <w:r w:rsidR="00481A7E" w:rsidRPr="008373B8">
          <w:rPr>
            <w:rStyle w:val="Hipervnculo"/>
            <w:noProof/>
          </w:rPr>
          <w:t>Tabla 2: Rating estimado vs real y error cuadrático</w:t>
        </w:r>
        <w:r w:rsidR="00481A7E">
          <w:rPr>
            <w:noProof/>
            <w:webHidden/>
          </w:rPr>
          <w:tab/>
        </w:r>
        <w:r w:rsidR="00481A7E">
          <w:rPr>
            <w:noProof/>
            <w:webHidden/>
          </w:rPr>
          <w:fldChar w:fldCharType="begin"/>
        </w:r>
        <w:r w:rsidR="00481A7E">
          <w:rPr>
            <w:noProof/>
            <w:webHidden/>
          </w:rPr>
          <w:instrText xml:space="preserve"> PAGEREF _Toc21936679 \h </w:instrText>
        </w:r>
        <w:r w:rsidR="00481A7E">
          <w:rPr>
            <w:noProof/>
            <w:webHidden/>
          </w:rPr>
        </w:r>
        <w:r w:rsidR="00481A7E">
          <w:rPr>
            <w:noProof/>
            <w:webHidden/>
          </w:rPr>
          <w:fldChar w:fldCharType="separate"/>
        </w:r>
        <w:r w:rsidR="00481A7E">
          <w:rPr>
            <w:noProof/>
            <w:webHidden/>
          </w:rPr>
          <w:t>18</w:t>
        </w:r>
        <w:r w:rsidR="00481A7E">
          <w:rPr>
            <w:noProof/>
            <w:webHidden/>
          </w:rPr>
          <w:fldChar w:fldCharType="end"/>
        </w:r>
      </w:hyperlink>
    </w:p>
    <w:p w14:paraId="39BA81C2" w14:textId="701A31BA"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0" w:history="1">
        <w:r w:rsidR="00481A7E" w:rsidRPr="008373B8">
          <w:rPr>
            <w:rStyle w:val="Hipervnculo"/>
            <w:noProof/>
            <w:lang w:val="en-GB"/>
          </w:rPr>
          <w:t>Tabla 3: Ranking y Reciprocal ranking</w:t>
        </w:r>
        <w:r w:rsidR="00481A7E">
          <w:rPr>
            <w:noProof/>
            <w:webHidden/>
          </w:rPr>
          <w:tab/>
        </w:r>
        <w:r w:rsidR="00481A7E">
          <w:rPr>
            <w:noProof/>
            <w:webHidden/>
          </w:rPr>
          <w:fldChar w:fldCharType="begin"/>
        </w:r>
        <w:r w:rsidR="00481A7E">
          <w:rPr>
            <w:noProof/>
            <w:webHidden/>
          </w:rPr>
          <w:instrText xml:space="preserve"> PAGEREF _Toc21936680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4310BBFA" w14:textId="0FA79F67"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1" w:history="1">
        <w:r w:rsidR="00481A7E" w:rsidRPr="008373B8">
          <w:rPr>
            <w:rStyle w:val="Hipervnculo"/>
            <w:noProof/>
          </w:rPr>
          <w:t>Tabla 4: Ranking y Ranking predicho y valores a eliminar según el CHR</w:t>
        </w:r>
        <w:r w:rsidR="00481A7E">
          <w:rPr>
            <w:noProof/>
            <w:webHidden/>
          </w:rPr>
          <w:tab/>
        </w:r>
        <w:r w:rsidR="00481A7E">
          <w:rPr>
            <w:noProof/>
            <w:webHidden/>
          </w:rPr>
          <w:fldChar w:fldCharType="begin"/>
        </w:r>
        <w:r w:rsidR="00481A7E">
          <w:rPr>
            <w:noProof/>
            <w:webHidden/>
          </w:rPr>
          <w:instrText xml:space="preserve"> PAGEREF _Toc21936681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7408511D" w14:textId="31A0980E"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2" w:history="1">
        <w:r w:rsidR="00481A7E" w:rsidRPr="008373B8">
          <w:rPr>
            <w:rStyle w:val="Hipervnculo"/>
            <w:noProof/>
            <w:lang w:val="en-GB"/>
          </w:rPr>
          <w:t>Tabla 5: Rating y Rating Hit Rate</w:t>
        </w:r>
        <w:r w:rsidR="00481A7E">
          <w:rPr>
            <w:noProof/>
            <w:webHidden/>
          </w:rPr>
          <w:tab/>
        </w:r>
        <w:r w:rsidR="00481A7E">
          <w:rPr>
            <w:noProof/>
            <w:webHidden/>
          </w:rPr>
          <w:fldChar w:fldCharType="begin"/>
        </w:r>
        <w:r w:rsidR="00481A7E">
          <w:rPr>
            <w:noProof/>
            <w:webHidden/>
          </w:rPr>
          <w:instrText xml:space="preserve"> PAGEREF _Toc21936682 \h </w:instrText>
        </w:r>
        <w:r w:rsidR="00481A7E">
          <w:rPr>
            <w:noProof/>
            <w:webHidden/>
          </w:rPr>
        </w:r>
        <w:r w:rsidR="00481A7E">
          <w:rPr>
            <w:noProof/>
            <w:webHidden/>
          </w:rPr>
          <w:fldChar w:fldCharType="separate"/>
        </w:r>
        <w:r w:rsidR="00481A7E">
          <w:rPr>
            <w:noProof/>
            <w:webHidden/>
          </w:rPr>
          <w:t>20</w:t>
        </w:r>
        <w:r w:rsidR="00481A7E">
          <w:rPr>
            <w:noProof/>
            <w:webHidden/>
          </w:rPr>
          <w:fldChar w:fldCharType="end"/>
        </w:r>
      </w:hyperlink>
    </w:p>
    <w:p w14:paraId="7E1CC9EE" w14:textId="0A0962E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3" w:history="1">
        <w:r w:rsidR="00481A7E" w:rsidRPr="008373B8">
          <w:rPr>
            <w:rStyle w:val="Hipervnculo"/>
            <w:noProof/>
          </w:rPr>
          <w:t>Tabla 6: Ejemplo géneros por libros</w:t>
        </w:r>
        <w:r w:rsidR="00481A7E">
          <w:rPr>
            <w:noProof/>
            <w:webHidden/>
          </w:rPr>
          <w:tab/>
        </w:r>
        <w:r w:rsidR="00481A7E">
          <w:rPr>
            <w:noProof/>
            <w:webHidden/>
          </w:rPr>
          <w:fldChar w:fldCharType="begin"/>
        </w:r>
        <w:r w:rsidR="00481A7E">
          <w:rPr>
            <w:noProof/>
            <w:webHidden/>
          </w:rPr>
          <w:instrText xml:space="preserve"> PAGEREF _Toc21936683 \h </w:instrText>
        </w:r>
        <w:r w:rsidR="00481A7E">
          <w:rPr>
            <w:noProof/>
            <w:webHidden/>
          </w:rPr>
        </w:r>
        <w:r w:rsidR="00481A7E">
          <w:rPr>
            <w:noProof/>
            <w:webHidden/>
          </w:rPr>
          <w:fldChar w:fldCharType="separate"/>
        </w:r>
        <w:r w:rsidR="00481A7E">
          <w:rPr>
            <w:noProof/>
            <w:webHidden/>
          </w:rPr>
          <w:t>25</w:t>
        </w:r>
        <w:r w:rsidR="00481A7E">
          <w:rPr>
            <w:noProof/>
            <w:webHidden/>
          </w:rPr>
          <w:fldChar w:fldCharType="end"/>
        </w:r>
      </w:hyperlink>
    </w:p>
    <w:p w14:paraId="317BAE2A" w14:textId="4379B1C4"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4" w:history="1">
        <w:r w:rsidR="00481A7E" w:rsidRPr="008373B8">
          <w:rPr>
            <w:rStyle w:val="Hipervnculo"/>
            <w:noProof/>
          </w:rPr>
          <w:t>Tabla 7: Libros con géneros como dimensiones</w:t>
        </w:r>
        <w:r w:rsidR="00481A7E">
          <w:rPr>
            <w:noProof/>
            <w:webHidden/>
          </w:rPr>
          <w:tab/>
        </w:r>
        <w:r w:rsidR="00481A7E">
          <w:rPr>
            <w:noProof/>
            <w:webHidden/>
          </w:rPr>
          <w:fldChar w:fldCharType="begin"/>
        </w:r>
        <w:r w:rsidR="00481A7E">
          <w:rPr>
            <w:noProof/>
            <w:webHidden/>
          </w:rPr>
          <w:instrText xml:space="preserve"> PAGEREF _Toc21936684 \h </w:instrText>
        </w:r>
        <w:r w:rsidR="00481A7E">
          <w:rPr>
            <w:noProof/>
            <w:webHidden/>
          </w:rPr>
        </w:r>
        <w:r w:rsidR="00481A7E">
          <w:rPr>
            <w:noProof/>
            <w:webHidden/>
          </w:rPr>
          <w:fldChar w:fldCharType="separate"/>
        </w:r>
        <w:r w:rsidR="00481A7E">
          <w:rPr>
            <w:noProof/>
            <w:webHidden/>
          </w:rPr>
          <w:t>25</w:t>
        </w:r>
        <w:r w:rsidR="00481A7E">
          <w:rPr>
            <w:noProof/>
            <w:webHidden/>
          </w:rPr>
          <w:fldChar w:fldCharType="end"/>
        </w:r>
      </w:hyperlink>
    </w:p>
    <w:p w14:paraId="70D56117" w14:textId="058F72FB"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5" w:history="1">
        <w:r w:rsidR="00481A7E" w:rsidRPr="008373B8">
          <w:rPr>
            <w:rStyle w:val="Hipervnculo"/>
            <w:noProof/>
          </w:rPr>
          <w:t>Tabla 8: Usuarios, Libros y clasificaciones</w:t>
        </w:r>
        <w:r w:rsidR="00481A7E">
          <w:rPr>
            <w:noProof/>
            <w:webHidden/>
          </w:rPr>
          <w:tab/>
        </w:r>
        <w:r w:rsidR="00481A7E">
          <w:rPr>
            <w:noProof/>
            <w:webHidden/>
          </w:rPr>
          <w:fldChar w:fldCharType="begin"/>
        </w:r>
        <w:r w:rsidR="00481A7E">
          <w:rPr>
            <w:noProof/>
            <w:webHidden/>
          </w:rPr>
          <w:instrText xml:space="preserve"> PAGEREF _Toc21936685 \h </w:instrText>
        </w:r>
        <w:r w:rsidR="00481A7E">
          <w:rPr>
            <w:noProof/>
            <w:webHidden/>
          </w:rPr>
        </w:r>
        <w:r w:rsidR="00481A7E">
          <w:rPr>
            <w:noProof/>
            <w:webHidden/>
          </w:rPr>
          <w:fldChar w:fldCharType="separate"/>
        </w:r>
        <w:r w:rsidR="00481A7E">
          <w:rPr>
            <w:noProof/>
            <w:webHidden/>
          </w:rPr>
          <w:t>28</w:t>
        </w:r>
        <w:r w:rsidR="00481A7E">
          <w:rPr>
            <w:noProof/>
            <w:webHidden/>
          </w:rPr>
          <w:fldChar w:fldCharType="end"/>
        </w:r>
      </w:hyperlink>
    </w:p>
    <w:p w14:paraId="44FA9568" w14:textId="27123340"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6" w:history="1">
        <w:r w:rsidR="00481A7E" w:rsidRPr="008373B8">
          <w:rPr>
            <w:rStyle w:val="Hipervnculo"/>
            <w:noProof/>
          </w:rPr>
          <w:t>Tabla 9: Similaridad del coseno entre usuarios</w:t>
        </w:r>
        <w:r w:rsidR="00481A7E">
          <w:rPr>
            <w:noProof/>
            <w:webHidden/>
          </w:rPr>
          <w:tab/>
        </w:r>
        <w:r w:rsidR="00481A7E">
          <w:rPr>
            <w:noProof/>
            <w:webHidden/>
          </w:rPr>
          <w:fldChar w:fldCharType="begin"/>
        </w:r>
        <w:r w:rsidR="00481A7E">
          <w:rPr>
            <w:noProof/>
            <w:webHidden/>
          </w:rPr>
          <w:instrText xml:space="preserve"> PAGEREF _Toc21936686 \h </w:instrText>
        </w:r>
        <w:r w:rsidR="00481A7E">
          <w:rPr>
            <w:noProof/>
            <w:webHidden/>
          </w:rPr>
        </w:r>
        <w:r w:rsidR="00481A7E">
          <w:rPr>
            <w:noProof/>
            <w:webHidden/>
          </w:rPr>
          <w:fldChar w:fldCharType="separate"/>
        </w:r>
        <w:r w:rsidR="00481A7E">
          <w:rPr>
            <w:noProof/>
            <w:webHidden/>
          </w:rPr>
          <w:t>29</w:t>
        </w:r>
        <w:r w:rsidR="00481A7E">
          <w:rPr>
            <w:noProof/>
            <w:webHidden/>
          </w:rPr>
          <w:fldChar w:fldCharType="end"/>
        </w:r>
      </w:hyperlink>
    </w:p>
    <w:p w14:paraId="5C429FE7" w14:textId="0FE20525"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7" w:history="1">
        <w:r w:rsidR="00481A7E" w:rsidRPr="008373B8">
          <w:rPr>
            <w:rStyle w:val="Hipervnculo"/>
            <w:noProof/>
          </w:rPr>
          <w:t>Tabla 10: Precio por Byte Azure Data Lake *</w:t>
        </w:r>
        <w:r w:rsidR="00481A7E">
          <w:rPr>
            <w:noProof/>
            <w:webHidden/>
          </w:rPr>
          <w:tab/>
        </w:r>
        <w:r w:rsidR="00481A7E">
          <w:rPr>
            <w:noProof/>
            <w:webHidden/>
          </w:rPr>
          <w:fldChar w:fldCharType="begin"/>
        </w:r>
        <w:r w:rsidR="00481A7E">
          <w:rPr>
            <w:noProof/>
            <w:webHidden/>
          </w:rPr>
          <w:instrText xml:space="preserve"> PAGEREF _Toc21936687 \h </w:instrText>
        </w:r>
        <w:r w:rsidR="00481A7E">
          <w:rPr>
            <w:noProof/>
            <w:webHidden/>
          </w:rPr>
        </w:r>
        <w:r w:rsidR="00481A7E">
          <w:rPr>
            <w:noProof/>
            <w:webHidden/>
          </w:rPr>
          <w:fldChar w:fldCharType="separate"/>
        </w:r>
        <w:r w:rsidR="00481A7E">
          <w:rPr>
            <w:noProof/>
            <w:webHidden/>
          </w:rPr>
          <w:t>55</w:t>
        </w:r>
        <w:r w:rsidR="00481A7E">
          <w:rPr>
            <w:noProof/>
            <w:webHidden/>
          </w:rPr>
          <w:fldChar w:fldCharType="end"/>
        </w:r>
      </w:hyperlink>
    </w:p>
    <w:p w14:paraId="02FD5B0E" w14:textId="1C676CA1" w:rsidR="00481A7E" w:rsidRDefault="00F379ED">
      <w:pPr>
        <w:pStyle w:val="Tabladeilustraciones"/>
        <w:tabs>
          <w:tab w:val="right" w:leader="dot" w:pos="8494"/>
        </w:tabs>
        <w:rPr>
          <w:rFonts w:asciiTheme="minorHAnsi" w:eastAsiaTheme="minorEastAsia" w:hAnsiTheme="minorHAnsi" w:cstheme="minorBidi"/>
          <w:noProof/>
          <w:lang w:eastAsia="es-ES"/>
        </w:rPr>
      </w:pPr>
      <w:hyperlink w:anchor="_Toc21936688" w:history="1">
        <w:r w:rsidR="00481A7E" w:rsidRPr="008373B8">
          <w:rPr>
            <w:rStyle w:val="Hipervnculo"/>
            <w:noProof/>
          </w:rPr>
          <w:t>Tabla 11: Precios DataBricks</w:t>
        </w:r>
        <w:r w:rsidR="00481A7E">
          <w:rPr>
            <w:noProof/>
            <w:webHidden/>
          </w:rPr>
          <w:tab/>
        </w:r>
        <w:r w:rsidR="00481A7E">
          <w:rPr>
            <w:noProof/>
            <w:webHidden/>
          </w:rPr>
          <w:fldChar w:fldCharType="begin"/>
        </w:r>
        <w:r w:rsidR="00481A7E">
          <w:rPr>
            <w:noProof/>
            <w:webHidden/>
          </w:rPr>
          <w:instrText xml:space="preserve"> PAGEREF _Toc21936688 \h </w:instrText>
        </w:r>
        <w:r w:rsidR="00481A7E">
          <w:rPr>
            <w:noProof/>
            <w:webHidden/>
          </w:rPr>
        </w:r>
        <w:r w:rsidR="00481A7E">
          <w:rPr>
            <w:noProof/>
            <w:webHidden/>
          </w:rPr>
          <w:fldChar w:fldCharType="separate"/>
        </w:r>
        <w:r w:rsidR="00481A7E">
          <w:rPr>
            <w:noProof/>
            <w:webHidden/>
          </w:rPr>
          <w:t>57</w:t>
        </w:r>
        <w:r w:rsidR="00481A7E">
          <w:rPr>
            <w:noProof/>
            <w:webHidden/>
          </w:rPr>
          <w:fldChar w:fldCharType="end"/>
        </w:r>
      </w:hyperlink>
    </w:p>
    <w:p w14:paraId="6B819A46" w14:textId="7D4D16DF" w:rsidR="001C3E90" w:rsidRDefault="001C3E90" w:rsidP="00B462DC">
      <w:pPr>
        <w:jc w:val="both"/>
        <w:rPr>
          <w:sz w:val="96"/>
          <w:szCs w:val="96"/>
        </w:rPr>
      </w:pPr>
      <w:r>
        <w:fldChar w:fldCharType="end"/>
      </w:r>
    </w:p>
    <w:p w14:paraId="0FACD5CF" w14:textId="6331B438" w:rsidR="00410979" w:rsidRDefault="00410979" w:rsidP="00B462DC">
      <w:pPr>
        <w:spacing w:after="0" w:line="240" w:lineRule="auto"/>
        <w:jc w:val="both"/>
      </w:pPr>
      <w:r>
        <w:br w:type="page"/>
      </w:r>
    </w:p>
    <w:p w14:paraId="04DBA795" w14:textId="79B8AD6E" w:rsidR="00A93BE9" w:rsidRDefault="00A93BE9" w:rsidP="00B462DC">
      <w:pPr>
        <w:spacing w:after="0" w:line="240" w:lineRule="auto"/>
        <w:jc w:val="both"/>
      </w:pPr>
    </w:p>
    <w:p w14:paraId="3CE25EE8" w14:textId="535FAD31" w:rsidR="00A93BE9" w:rsidRDefault="00A93BE9" w:rsidP="00B462DC">
      <w:pPr>
        <w:spacing w:after="0" w:line="240" w:lineRule="auto"/>
        <w:jc w:val="both"/>
      </w:pPr>
    </w:p>
    <w:p w14:paraId="26F2FDA9" w14:textId="77777777" w:rsidR="004839C3" w:rsidRDefault="004839C3" w:rsidP="00B462DC">
      <w:pPr>
        <w:spacing w:after="0" w:line="240" w:lineRule="auto"/>
        <w:jc w:val="both"/>
      </w:pPr>
    </w:p>
    <w:p w14:paraId="756C4B2E" w14:textId="77777777" w:rsidR="00454749" w:rsidRDefault="00454749" w:rsidP="00B462DC">
      <w:pPr>
        <w:pStyle w:val="chapter"/>
        <w:jc w:val="both"/>
        <w:rPr>
          <w:lang w:eastAsia="en-US"/>
        </w:rPr>
      </w:pPr>
      <w:r>
        <w:t>Capítulo 1</w:t>
      </w:r>
    </w:p>
    <w:p w14:paraId="568D0E85" w14:textId="72951E33" w:rsidR="00454749" w:rsidRPr="00150FFE" w:rsidRDefault="00454749" w:rsidP="00FB1C34">
      <w:pPr>
        <w:pStyle w:val="Ttulo1"/>
        <w:keepNext/>
        <w:keepLines/>
        <w:numPr>
          <w:ilvl w:val="0"/>
          <w:numId w:val="5"/>
        </w:numPr>
        <w:spacing w:before="600" w:after="1680" w:line="276" w:lineRule="auto"/>
        <w:ind w:left="-284" w:firstLine="0"/>
        <w:jc w:val="both"/>
        <w:rPr>
          <w:szCs w:val="56"/>
        </w:rPr>
      </w:pPr>
      <w:bookmarkStart w:id="14" w:name="_Toc306923406"/>
      <w:bookmarkStart w:id="15" w:name="_Toc21936529"/>
      <w:r w:rsidRPr="00150FFE">
        <w:rPr>
          <w:szCs w:val="56"/>
        </w:rPr>
        <w:t>Introducción y objetivos</w:t>
      </w:r>
      <w:bookmarkEnd w:id="14"/>
      <w:bookmarkEnd w:id="15"/>
    </w:p>
    <w:p w14:paraId="7C72EEA3" w14:textId="77777777" w:rsidR="00454749" w:rsidRPr="00150FFE" w:rsidRDefault="00454749" w:rsidP="003D6251">
      <w:pPr>
        <w:pStyle w:val="Ttulo2"/>
        <w:keepNext/>
        <w:keepLines/>
        <w:numPr>
          <w:ilvl w:val="1"/>
          <w:numId w:val="3"/>
        </w:numPr>
        <w:autoSpaceDE/>
        <w:autoSpaceDN/>
        <w:adjustRightInd/>
        <w:spacing w:before="480"/>
        <w:jc w:val="both"/>
        <w:rPr>
          <w:rFonts w:asciiTheme="minorHAnsi" w:hAnsiTheme="minorHAnsi" w:cstheme="minorHAnsi"/>
          <w:szCs w:val="44"/>
        </w:rPr>
      </w:pPr>
      <w:bookmarkStart w:id="16" w:name="_Toc306923407"/>
      <w:bookmarkStart w:id="17" w:name="_Ref297586014"/>
      <w:bookmarkStart w:id="18" w:name="_Toc21936530"/>
      <w:r w:rsidRPr="00150FFE">
        <w:rPr>
          <w:rFonts w:asciiTheme="minorHAnsi" w:hAnsiTheme="minorHAnsi" w:cstheme="minorHAnsi"/>
          <w:szCs w:val="44"/>
        </w:rPr>
        <w:t>Introducción</w:t>
      </w:r>
      <w:bookmarkEnd w:id="16"/>
      <w:bookmarkEnd w:id="17"/>
      <w:bookmarkEnd w:id="18"/>
    </w:p>
    <w:p w14:paraId="2E95BAA5" w14:textId="3364DA62" w:rsidR="000A7B55" w:rsidRDefault="00231737" w:rsidP="000A7B55">
      <w:pPr>
        <w:spacing w:after="160" w:line="288" w:lineRule="auto"/>
        <w:ind w:firstLine="708"/>
        <w:jc w:val="both"/>
        <w:rPr>
          <w:rFonts w:hAnsiTheme="minorHAnsi" w:cstheme="minorHAnsi"/>
          <w:color w:val="000000"/>
          <w:bdr w:val="none" w:sz="0" w:space="0" w:color="auto" w:frame="1"/>
        </w:rPr>
      </w:pPr>
      <w:r w:rsidRPr="000A7B55">
        <w:rPr>
          <w:rFonts w:hAnsiTheme="minorHAnsi" w:cstheme="minorHAnsi"/>
          <w:color w:val="000000"/>
          <w:bdr w:val="none" w:sz="0" w:space="0" w:color="auto" w:frame="1"/>
        </w:rPr>
        <w:t xml:space="preserve">A lo largo de este Trabajo de Fin de </w:t>
      </w:r>
      <w:r w:rsidR="000A7B55" w:rsidRPr="000A7B55">
        <w:rPr>
          <w:rFonts w:hAnsiTheme="minorHAnsi" w:cstheme="minorHAnsi"/>
          <w:color w:val="000000"/>
          <w:bdr w:val="none" w:sz="0" w:space="0" w:color="auto" w:frame="1"/>
        </w:rPr>
        <w:t>Máster</w:t>
      </w:r>
      <w:r w:rsidRPr="000A7B55">
        <w:rPr>
          <w:rFonts w:hAnsiTheme="minorHAnsi" w:cstheme="minorHAnsi"/>
          <w:color w:val="000000"/>
          <w:bdr w:val="none" w:sz="0" w:space="0" w:color="auto" w:frame="1"/>
        </w:rPr>
        <w:t xml:space="preserve"> (TFM) se va</w:t>
      </w:r>
      <w:r w:rsidR="000A7B55" w:rsidRPr="000A7B55">
        <w:rPr>
          <w:rFonts w:hAnsiTheme="minorHAnsi" w:cstheme="minorHAnsi"/>
          <w:color w:val="000000"/>
          <w:bdr w:val="none" w:sz="0" w:space="0" w:color="auto" w:frame="1"/>
        </w:rPr>
        <w:t xml:space="preserve"> a analizar el funcionamiento de un sistema de recomendación de libros, utilizando para ello distintos algoritmos de recomendación (</w:t>
      </w:r>
      <w:r w:rsidR="007C44F9">
        <w:rPr>
          <w:rFonts w:hAnsiTheme="minorHAnsi" w:cstheme="minorHAnsi"/>
          <w:color w:val="000000"/>
          <w:bdr w:val="none" w:sz="0" w:space="0" w:color="auto" w:frame="1"/>
        </w:rPr>
        <w:t>Item-based collaborative filtering, User-based collaborative filtering</w:t>
      </w:r>
      <w:r w:rsidR="000A7B55" w:rsidRPr="000A7B55">
        <w:rPr>
          <w:rFonts w:hAnsiTheme="minorHAnsi" w:cstheme="minorHAnsi"/>
          <w:color w:val="000000"/>
          <w:bdr w:val="none" w:sz="0" w:space="0" w:color="auto" w:frame="1"/>
        </w:rPr>
        <w:t xml:space="preserve">, </w:t>
      </w:r>
      <w:r w:rsidR="007C44F9">
        <w:rPr>
          <w:rFonts w:hAnsiTheme="minorHAnsi" w:cstheme="minorHAnsi"/>
          <w:color w:val="000000"/>
          <w:bdr w:val="none" w:sz="0" w:space="0" w:color="auto" w:frame="1"/>
        </w:rPr>
        <w:t>Singular Value Decomposition o SVD++</w:t>
      </w:r>
      <w:r w:rsidR="000A7B55">
        <w:rPr>
          <w:rFonts w:hAnsiTheme="minorHAnsi" w:cstheme="minorHAnsi"/>
          <w:color w:val="000000"/>
          <w:bdr w:val="none" w:sz="0" w:space="0" w:color="auto" w:frame="1"/>
        </w:rPr>
        <w:t>), así como una pequeña introducción al uso de</w:t>
      </w:r>
      <w:r w:rsidR="000A7B55" w:rsidRPr="000A7B55">
        <w:rPr>
          <w:rFonts w:hAnsiTheme="minorHAnsi" w:cstheme="minorHAnsi"/>
          <w:color w:val="000000"/>
          <w:bdr w:val="none" w:sz="0" w:space="0" w:color="auto" w:frame="1"/>
        </w:rPr>
        <w:t xml:space="preserve"> redes neuronales</w:t>
      </w:r>
      <w:r w:rsidR="000A7B55">
        <w:rPr>
          <w:rFonts w:hAnsiTheme="minorHAnsi" w:cstheme="minorHAnsi"/>
          <w:color w:val="000000"/>
          <w:bdr w:val="none" w:sz="0" w:space="0" w:color="auto" w:frame="1"/>
        </w:rPr>
        <w:t xml:space="preserve"> para generar estas recomendaciones</w:t>
      </w:r>
      <w:r w:rsidR="007C44F9">
        <w:rPr>
          <w:rFonts w:hAnsiTheme="minorHAnsi" w:cstheme="minorHAnsi"/>
          <w:color w:val="000000"/>
          <w:bdr w:val="none" w:sz="0" w:space="0" w:color="auto" w:frame="1"/>
        </w:rPr>
        <w:t xml:space="preserve"> (Restricted Boltzman Machines)</w:t>
      </w:r>
      <w:r w:rsidR="000A7B55" w:rsidRPr="000A7B55">
        <w:rPr>
          <w:rFonts w:hAnsiTheme="minorHAnsi" w:cstheme="minorHAnsi"/>
          <w:color w:val="000000"/>
          <w:bdr w:val="none" w:sz="0" w:space="0" w:color="auto" w:frame="1"/>
        </w:rPr>
        <w:t>.</w:t>
      </w:r>
    </w:p>
    <w:p w14:paraId="4C045847" w14:textId="46C4CF04" w:rsidR="00231737" w:rsidRPr="000A7B55" w:rsidRDefault="000A7B55" w:rsidP="000A7B55">
      <w:pPr>
        <w:spacing w:after="160" w:line="288" w:lineRule="auto"/>
        <w:ind w:firstLine="708"/>
        <w:jc w:val="both"/>
        <w:rPr>
          <w:rFonts w:hAnsiTheme="minorHAnsi" w:cstheme="minorHAnsi"/>
          <w:color w:val="000000"/>
          <w:bdr w:val="none" w:sz="0" w:space="0" w:color="auto" w:frame="1"/>
        </w:rPr>
      </w:pPr>
      <w:r>
        <w:rPr>
          <w:rFonts w:hAnsiTheme="minorHAnsi" w:cstheme="minorHAnsi"/>
          <w:color w:val="000000"/>
          <w:bdr w:val="none" w:sz="0" w:space="0" w:color="auto" w:frame="1"/>
        </w:rPr>
        <w:t>Nos centraremos no sólo en las métricas de error “clásicas” de aprendizaje automático tales como el RMSE, sino que utilizaremos otras más particulares de los sistemas de recomendación, tales como el “Hit Rate”, el Churn o la Novedad.</w:t>
      </w:r>
      <w:r w:rsidRPr="000A7B55">
        <w:rPr>
          <w:rFonts w:hAnsiTheme="minorHAnsi" w:cstheme="minorHAnsi"/>
          <w:color w:val="000000"/>
          <w:bdr w:val="none" w:sz="0" w:space="0" w:color="auto" w:frame="1"/>
        </w:rPr>
        <w:t xml:space="preserve"> </w:t>
      </w:r>
    </w:p>
    <w:p w14:paraId="1F73CF25" w14:textId="198238FA" w:rsidR="000A7B55" w:rsidRDefault="000A7B55" w:rsidP="000A7B55">
      <w:pPr>
        <w:spacing w:after="160" w:line="288" w:lineRule="auto"/>
        <w:ind w:firstLine="708"/>
        <w:jc w:val="both"/>
        <w:rPr>
          <w:rFonts w:hAnsiTheme="minorHAnsi" w:cstheme="minorHAnsi"/>
          <w:color w:val="000000"/>
          <w:bdr w:val="none" w:sz="0" w:space="0" w:color="auto" w:frame="1"/>
        </w:rPr>
      </w:pPr>
      <w:r>
        <w:rPr>
          <w:rFonts w:hAnsiTheme="minorHAnsi" w:cstheme="minorHAnsi"/>
          <w:color w:val="000000"/>
          <w:bdr w:val="none" w:sz="0" w:space="0" w:color="auto" w:frame="1"/>
        </w:rPr>
        <w:t xml:space="preserve">Se utilizará un </w:t>
      </w:r>
      <w:r w:rsidR="00231737" w:rsidRPr="00231737">
        <w:rPr>
          <w:rFonts w:hAnsiTheme="minorHAnsi" w:cstheme="minorHAnsi"/>
          <w:color w:val="000000"/>
          <w:bdr w:val="none" w:sz="0" w:space="0" w:color="auto" w:frame="1"/>
        </w:rPr>
        <w:t>dataset completo</w:t>
      </w:r>
      <w:r>
        <w:rPr>
          <w:rFonts w:hAnsiTheme="minorHAnsi" w:cstheme="minorHAnsi"/>
          <w:color w:val="000000"/>
          <w:bdr w:val="none" w:sz="0" w:space="0" w:color="auto" w:frame="1"/>
        </w:rPr>
        <w:t xml:space="preserve"> ya generado anteriormente obtenido de Kaggle [</w:t>
      </w:r>
      <w:r w:rsidR="003D3809" w:rsidRPr="003D3809">
        <w:rPr>
          <w:rFonts w:hAnsiTheme="minorHAnsi" w:cstheme="minorHAnsi"/>
          <w:bdr w:val="none" w:sz="0" w:space="0" w:color="auto" w:frame="1"/>
        </w:rPr>
        <w:t>4</w:t>
      </w:r>
      <w:r>
        <w:rPr>
          <w:rFonts w:hAnsiTheme="minorHAnsi" w:cstheme="minorHAnsi"/>
          <w:color w:val="000000"/>
          <w:bdr w:val="none" w:sz="0" w:space="0" w:color="auto" w:frame="1"/>
        </w:rPr>
        <w:t xml:space="preserve">] </w:t>
      </w:r>
      <w:r w:rsidR="00231737" w:rsidRPr="00231737">
        <w:rPr>
          <w:rFonts w:hAnsiTheme="minorHAnsi" w:cstheme="minorHAnsi"/>
          <w:color w:val="000000"/>
          <w:bdr w:val="none" w:sz="0" w:space="0" w:color="auto" w:frame="1"/>
        </w:rPr>
        <w:t xml:space="preserve">con miles de valoraciones de libros por usuarios que incluyen toda la información </w:t>
      </w:r>
      <w:r w:rsidR="007C44F9">
        <w:rPr>
          <w:rFonts w:hAnsiTheme="minorHAnsi" w:cstheme="minorHAnsi"/>
          <w:color w:val="000000"/>
          <w:bdr w:val="none" w:sz="0" w:space="0" w:color="auto" w:frame="1"/>
        </w:rPr>
        <w:t>necesaria para el desarrollo de este TFM</w:t>
      </w:r>
      <w:r w:rsidR="00231737" w:rsidRPr="00231737">
        <w:rPr>
          <w:rFonts w:hAnsiTheme="minorHAnsi" w:cstheme="minorHAnsi"/>
          <w:color w:val="000000"/>
          <w:bdr w:val="none" w:sz="0" w:space="0" w:color="auto" w:frame="1"/>
        </w:rPr>
        <w:t>. De esta forma no se necesitará recolectar los datos per-se sino simplemente</w:t>
      </w:r>
      <w:r w:rsidR="007C44F9">
        <w:rPr>
          <w:rFonts w:hAnsiTheme="minorHAnsi" w:cstheme="minorHAnsi"/>
          <w:color w:val="000000"/>
          <w:bdr w:val="none" w:sz="0" w:space="0" w:color="auto" w:frame="1"/>
        </w:rPr>
        <w:t xml:space="preserve"> de</w:t>
      </w:r>
      <w:r w:rsidR="00231737" w:rsidRPr="00231737">
        <w:rPr>
          <w:rFonts w:hAnsiTheme="minorHAnsi" w:cstheme="minorHAnsi"/>
          <w:color w:val="000000"/>
          <w:bdr w:val="none" w:sz="0" w:space="0" w:color="auto" w:frame="1"/>
        </w:rPr>
        <w:t xml:space="preserve"> adecuarlos al entorno de trabajo (mediante una limpieza de </w:t>
      </w:r>
      <w:r w:rsidR="007C44F9">
        <w:rPr>
          <w:rFonts w:hAnsiTheme="minorHAnsi" w:cstheme="minorHAnsi"/>
          <w:color w:val="000000"/>
          <w:bdr w:val="none" w:sz="0" w:space="0" w:color="auto" w:frame="1"/>
        </w:rPr>
        <w:t>éstos</w:t>
      </w:r>
      <w:r w:rsidR="00231737" w:rsidRPr="00231737">
        <w:rPr>
          <w:rFonts w:hAnsiTheme="minorHAnsi" w:cstheme="minorHAnsi"/>
          <w:color w:val="000000"/>
          <w:bdr w:val="none" w:sz="0" w:space="0" w:color="auto" w:frame="1"/>
        </w:rPr>
        <w:t>, tratamiento de valores faltante</w:t>
      </w:r>
      <w:r w:rsidR="007C44F9">
        <w:rPr>
          <w:rFonts w:hAnsiTheme="minorHAnsi" w:cstheme="minorHAnsi"/>
          <w:color w:val="000000"/>
          <w:bdr w:val="none" w:sz="0" w:space="0" w:color="auto" w:frame="1"/>
        </w:rPr>
        <w:t>s</w:t>
      </w:r>
      <w:r w:rsidR="00231737" w:rsidRPr="00231737">
        <w:rPr>
          <w:rFonts w:hAnsiTheme="minorHAnsi" w:cstheme="minorHAnsi"/>
          <w:color w:val="000000"/>
          <w:bdr w:val="none" w:sz="0" w:space="0" w:color="auto" w:frame="1"/>
        </w:rPr>
        <w:t xml:space="preserve">, valores anómalos, </w:t>
      </w:r>
      <w:r w:rsidR="007C44F9" w:rsidRPr="00231737">
        <w:rPr>
          <w:rFonts w:hAnsiTheme="minorHAnsi" w:cstheme="minorHAnsi"/>
          <w:color w:val="000000"/>
          <w:bdr w:val="none" w:sz="0" w:space="0" w:color="auto" w:frame="1"/>
        </w:rPr>
        <w:t>etc.</w:t>
      </w:r>
      <w:r w:rsidR="00231737" w:rsidRPr="00231737">
        <w:rPr>
          <w:rFonts w:hAnsiTheme="minorHAnsi" w:cstheme="minorHAnsi"/>
          <w:color w:val="000000"/>
          <w:bdr w:val="none" w:sz="0" w:space="0" w:color="auto" w:frame="1"/>
        </w:rPr>
        <w:t>)</w:t>
      </w:r>
    </w:p>
    <w:p w14:paraId="7CEAC8B9" w14:textId="77777777" w:rsidR="00C712D4" w:rsidRPr="00295E27" w:rsidRDefault="00942C98" w:rsidP="00FB1C34">
      <w:pPr>
        <w:pStyle w:val="Ttulo2"/>
        <w:keepNext/>
        <w:keepLines/>
        <w:numPr>
          <w:ilvl w:val="1"/>
          <w:numId w:val="3"/>
        </w:numPr>
        <w:autoSpaceDE/>
        <w:autoSpaceDN/>
        <w:adjustRightInd/>
        <w:jc w:val="both"/>
        <w:rPr>
          <w:rFonts w:asciiTheme="minorHAnsi" w:hAnsiTheme="minorHAnsi" w:cstheme="minorHAnsi"/>
          <w:szCs w:val="44"/>
        </w:rPr>
      </w:pPr>
      <w:bookmarkStart w:id="19" w:name="_Toc21936531"/>
      <w:r w:rsidRPr="00295E27">
        <w:rPr>
          <w:rFonts w:asciiTheme="minorHAnsi" w:hAnsiTheme="minorHAnsi" w:cstheme="minorHAnsi"/>
          <w:szCs w:val="44"/>
        </w:rPr>
        <w:lastRenderedPageBreak/>
        <w:t>Planteamiento del problema</w:t>
      </w:r>
      <w:bookmarkEnd w:id="19"/>
    </w:p>
    <w:p w14:paraId="57F7974E" w14:textId="77777777" w:rsidR="00361DBE" w:rsidRDefault="00361DBE" w:rsidP="00F7273D">
      <w:pPr>
        <w:spacing w:line="288" w:lineRule="auto"/>
        <w:ind w:firstLine="709"/>
        <w:jc w:val="both"/>
      </w:pPr>
      <w:r>
        <w:t>Los sistemas de recomendación de ítems / contenido son una fuente muy importante de los ingresos de grandes compañías como Amazon o Netflix.</w:t>
      </w:r>
    </w:p>
    <w:p w14:paraId="50745DD5" w14:textId="174BE7C9" w:rsidR="00361DBE" w:rsidRDefault="00361DBE" w:rsidP="00F7273D">
      <w:pPr>
        <w:spacing w:line="288" w:lineRule="auto"/>
        <w:ind w:firstLine="709"/>
        <w:jc w:val="both"/>
        <w:rPr>
          <w:rFonts w:hAnsiTheme="minorHAnsi" w:cstheme="minorHAnsi"/>
          <w:color w:val="000000"/>
          <w:bdr w:val="none" w:sz="0" w:space="0" w:color="auto" w:frame="1"/>
        </w:rPr>
      </w:pPr>
      <w:r>
        <w:t>Usando este tipo de sistemas han surgidos varias pequeñas compañías centradas en la recomendación de películas (como FilmAffinity</w:t>
      </w:r>
      <w:r w:rsidR="00716180">
        <w:rPr>
          <w:rFonts w:hAnsiTheme="minorHAnsi" w:cstheme="minorHAnsi"/>
          <w:color w:val="000000"/>
          <w:bdr w:val="none" w:sz="0" w:space="0" w:color="auto" w:frame="1"/>
        </w:rPr>
        <w:t>®</w:t>
      </w:r>
      <w:r>
        <w:t xml:space="preserve"> o IMDB </w:t>
      </w:r>
      <w:r w:rsidR="00716180">
        <w:t>®). S</w:t>
      </w:r>
      <w:r>
        <w:t xml:space="preserve">in embargo, no existe o es muy difícil encontrar páginas y/o compañías centradas en la recomendación de libros, por lo que al tratarse de un tema novedoso será éste el que se lleve a cabo durante </w:t>
      </w:r>
      <w:r w:rsidR="00DF7E59">
        <w:t xml:space="preserve">este </w:t>
      </w:r>
      <w:r w:rsidR="00FF7AF8">
        <w:t>TFM.</w:t>
      </w:r>
      <w:r>
        <w:rPr>
          <w:rFonts w:hAnsiTheme="minorHAnsi" w:cstheme="minorHAnsi"/>
          <w:color w:val="000000"/>
          <w:bdr w:val="none" w:sz="0" w:space="0" w:color="auto" w:frame="1"/>
        </w:rPr>
        <w:t xml:space="preserve"> </w:t>
      </w:r>
    </w:p>
    <w:p w14:paraId="5DA7606D" w14:textId="0592AFD2" w:rsidR="00361DBE" w:rsidRDefault="00361DBE" w:rsidP="00F7273D">
      <w:pPr>
        <w:spacing w:line="288" w:lineRule="auto"/>
        <w:ind w:firstLine="709"/>
        <w:jc w:val="both"/>
      </w:pPr>
      <w:r>
        <w:t>Cabe preguntarse el motivo por el motivo por el que no existe una página que se dedique exclusivamente a la recomendación de libros per-se, y si bien hay compañías como “Good reads</w:t>
      </w:r>
      <w:r w:rsidR="00DF7E59">
        <w:t>®”</w:t>
      </w:r>
      <w:r>
        <w:t xml:space="preserve"> proporcionan algún tipo de recomendación de libros, tales como “¿Qué libro leer en verano?” basándose en los Top-sellers actuales o los libros mejor valorados para cada género, pero son recomendaciones a nivel general y no a nivel de usuario (lo que le guste al usuario “B “puede no tener nada que ver con los gustos del usuario “A” y viceversa).</w:t>
      </w:r>
    </w:p>
    <w:p w14:paraId="7511761D" w14:textId="161A2EEF" w:rsidR="00015F36" w:rsidRDefault="002B3F0F" w:rsidP="002B3F0F">
      <w:pPr>
        <w:spacing w:line="288" w:lineRule="auto"/>
        <w:ind w:firstLine="709"/>
        <w:jc w:val="both"/>
      </w:pPr>
      <w:r>
        <w:t xml:space="preserve">Las razones de la no existencia de sistemas recomendadores de libros puede ser varias, y una de ellas podría ser </w:t>
      </w:r>
      <w:r w:rsidR="00361DBE">
        <w:t>que los usuarios que leen libros no est</w:t>
      </w:r>
      <w:r>
        <w:t>én</w:t>
      </w:r>
      <w:r w:rsidR="00361DBE">
        <w:t xml:space="preserve"> interesados en estos sistemas, pues quizás sean usuarios que confían menos en las tecnologías o que prefieran guiarse con la intuición más que por los datos. </w:t>
      </w:r>
    </w:p>
    <w:p w14:paraId="4DF36DB8" w14:textId="71CC471D" w:rsidR="007C13B8" w:rsidRDefault="00361DBE" w:rsidP="00F7273D">
      <w:pPr>
        <w:spacing w:line="288" w:lineRule="auto"/>
        <w:ind w:firstLine="709"/>
        <w:jc w:val="both"/>
      </w:pPr>
      <w:r>
        <w:t xml:space="preserve">Otra pregunta sería si es posible aplicar la misma lógica que la usada en la mayoría de los sistemas de recomendadores de películas simplemente cambiando el conjunto de datos de películas a libros y si aplicar las mismas técnicas sería conveniente o no. Esto podría ser muy </w:t>
      </w:r>
      <w:r w:rsidR="007C13B8">
        <w:t>útil</w:t>
      </w:r>
      <w:r>
        <w:t xml:space="preserve"> ya que existe una gran cantidad de literatura dedicada a la recomendación de películas, siendo el “</w:t>
      </w:r>
      <w:r w:rsidRPr="008E206D">
        <w:rPr>
          <w:i/>
        </w:rPr>
        <w:t>movie data lens</w:t>
      </w:r>
      <w:r>
        <w:t>” uno de los datasets más comunes entre los utilizado en distintas aplicaciones de Data Science y Machine Learning para</w:t>
      </w:r>
      <w:r w:rsidR="007C13B8">
        <w:t xml:space="preserve"> la enseñanza de sistemas recomendadores.</w:t>
      </w:r>
    </w:p>
    <w:p w14:paraId="1CD2B78F" w14:textId="46BF289E" w:rsidR="00DF7E59" w:rsidRDefault="00BA7836" w:rsidP="00F7273D">
      <w:pPr>
        <w:spacing w:line="288" w:lineRule="auto"/>
        <w:ind w:firstLine="709"/>
        <w:jc w:val="both"/>
      </w:pPr>
      <w:r>
        <w:t>Una vez concluida la investigación llevada a lo largo de este TFM podremos responder a pregunta</w:t>
      </w:r>
      <w:r w:rsidR="00120540">
        <w:t>s tales</w:t>
      </w:r>
      <w:r>
        <w:t xml:space="preserve"> como cuales son las </w:t>
      </w:r>
      <w:r w:rsidR="00120540">
        <w:t>características</w:t>
      </w:r>
      <w:r>
        <w:t xml:space="preserve"> más importantes a la hora de recomendar libros, </w:t>
      </w:r>
      <w:r w:rsidR="00120540">
        <w:t xml:space="preserve">es decir, es el género o el año de publicación importante o no. </w:t>
      </w:r>
      <w:r w:rsidR="007C5FAA">
        <w:t>Adicionalmente</w:t>
      </w:r>
      <w:r w:rsidR="00120540">
        <w:t xml:space="preserve"> veremos </w:t>
      </w:r>
      <w:r>
        <w:t xml:space="preserve">que algoritmo es el más adecuado </w:t>
      </w:r>
      <w:r w:rsidR="007C5FAA">
        <w:t>según la</w:t>
      </w:r>
      <w:r w:rsidR="00481A7E">
        <w:t>s</w:t>
      </w:r>
      <w:r>
        <w:t xml:space="preserve"> métricas </w:t>
      </w:r>
      <w:r w:rsidR="007C5FAA">
        <w:t>que queramos analizar</w:t>
      </w:r>
      <w:r>
        <w:t>.</w:t>
      </w:r>
    </w:p>
    <w:p w14:paraId="34538AA8" w14:textId="57B20746" w:rsidR="003A4D0B" w:rsidRDefault="003A4D0B" w:rsidP="003A4D0B">
      <w:pPr>
        <w:spacing w:after="160" w:line="288" w:lineRule="auto"/>
        <w:ind w:firstLine="708"/>
        <w:jc w:val="both"/>
        <w:rPr>
          <w:rFonts w:hAnsiTheme="minorHAnsi" w:cstheme="minorHAnsi"/>
          <w:color w:val="000000"/>
          <w:bdr w:val="none" w:sz="0" w:space="0" w:color="auto" w:frame="1"/>
        </w:rPr>
      </w:pPr>
      <w:r>
        <w:rPr>
          <w:rFonts w:hAnsiTheme="minorHAnsi" w:cstheme="minorHAnsi"/>
          <w:color w:val="000000"/>
          <w:bdr w:val="none" w:sz="0" w:space="0" w:color="auto" w:frame="1"/>
        </w:rPr>
        <w:t xml:space="preserve">Al tratarse la nuestra de una </w:t>
      </w:r>
      <w:r w:rsidRPr="00F0633B">
        <w:rPr>
          <w:rFonts w:hAnsiTheme="minorHAnsi" w:cstheme="minorHAnsi"/>
          <w:color w:val="000000"/>
          <w:bdr w:val="none" w:sz="0" w:space="0" w:color="auto" w:frame="1"/>
        </w:rPr>
        <w:t>investigación cuantitativa</w:t>
      </w:r>
      <w:r>
        <w:rPr>
          <w:rFonts w:hAnsiTheme="minorHAnsi" w:cstheme="minorHAnsi"/>
          <w:color w:val="000000"/>
          <w:bdr w:val="none" w:sz="0" w:space="0" w:color="auto" w:frame="1"/>
        </w:rPr>
        <w:t>, ésta</w:t>
      </w:r>
      <w:r w:rsidRPr="00F0633B">
        <w:rPr>
          <w:rFonts w:hAnsiTheme="minorHAnsi" w:cstheme="minorHAnsi"/>
          <w:color w:val="000000"/>
          <w:bdr w:val="none" w:sz="0" w:space="0" w:color="auto" w:frame="1"/>
        </w:rPr>
        <w:t xml:space="preserve"> debe</w:t>
      </w:r>
      <w:r>
        <w:rPr>
          <w:rFonts w:hAnsiTheme="minorHAnsi" w:cstheme="minorHAnsi"/>
          <w:color w:val="000000"/>
          <w:bdr w:val="none" w:sz="0" w:space="0" w:color="auto" w:frame="1"/>
        </w:rPr>
        <w:t>rá</w:t>
      </w:r>
      <w:r w:rsidRPr="00F0633B">
        <w:rPr>
          <w:rFonts w:hAnsiTheme="minorHAnsi" w:cstheme="minorHAnsi"/>
          <w:color w:val="000000"/>
          <w:bdr w:val="none" w:sz="0" w:space="0" w:color="auto" w:frame="1"/>
        </w:rPr>
        <w:t xml:space="preserve"> ser lo más objetiva posible</w:t>
      </w:r>
      <w:r>
        <w:rPr>
          <w:rFonts w:hAnsiTheme="minorHAnsi" w:cstheme="minorHAnsi"/>
          <w:color w:val="000000"/>
          <w:bdr w:val="none" w:sz="0" w:space="0" w:color="auto" w:frame="1"/>
        </w:rPr>
        <w:t>, por lo que lo</w:t>
      </w:r>
      <w:r w:rsidRPr="00F0633B">
        <w:rPr>
          <w:rFonts w:hAnsiTheme="minorHAnsi" w:cstheme="minorHAnsi"/>
          <w:color w:val="000000"/>
          <w:bdr w:val="none" w:sz="0" w:space="0" w:color="auto" w:frame="1"/>
        </w:rPr>
        <w:t>s fenómenos observados y/o medidos no deben ser afectados por el investigador (creencias, deseos, tendencias, etc.). Es fácil caer en la tentación de intentar predecir valoraciones de libros basadas en creencias puramente intuitivas del investigador tales como si al usuario “A” le han gustado varios libros de ciencia ficción, entonces le va a gustar el libro “X” porque también es de ciencia ficción, sin tener en cuenta otras variables tales como el año de la publicación (</w:t>
      </w:r>
      <w:r w:rsidR="00FF7AF8">
        <w:rPr>
          <w:rFonts w:hAnsiTheme="minorHAnsi" w:cstheme="minorHAnsi"/>
          <w:color w:val="000000"/>
          <w:bdr w:val="none" w:sz="0" w:space="0" w:color="auto" w:frame="1"/>
        </w:rPr>
        <w:t xml:space="preserve">puede que </w:t>
      </w:r>
      <w:r w:rsidRPr="00F0633B">
        <w:rPr>
          <w:rFonts w:hAnsiTheme="minorHAnsi" w:cstheme="minorHAnsi"/>
          <w:color w:val="000000"/>
          <w:bdr w:val="none" w:sz="0" w:space="0" w:color="auto" w:frame="1"/>
        </w:rPr>
        <w:t xml:space="preserve">la ciencia ficción del año 1900 no </w:t>
      </w:r>
      <w:r w:rsidR="00257C09">
        <w:rPr>
          <w:rFonts w:hAnsiTheme="minorHAnsi" w:cstheme="minorHAnsi"/>
          <w:color w:val="000000"/>
          <w:bdr w:val="none" w:sz="0" w:space="0" w:color="auto" w:frame="1"/>
        </w:rPr>
        <w:t>tenga</w:t>
      </w:r>
      <w:r w:rsidRPr="00F0633B">
        <w:rPr>
          <w:rFonts w:hAnsiTheme="minorHAnsi" w:cstheme="minorHAnsi"/>
          <w:color w:val="000000"/>
          <w:bdr w:val="none" w:sz="0" w:space="0" w:color="auto" w:frame="1"/>
        </w:rPr>
        <w:t xml:space="preserve"> nada que ver con la del 2000)</w:t>
      </w:r>
      <w:r w:rsidR="00FF7AF8">
        <w:rPr>
          <w:rFonts w:hAnsiTheme="minorHAnsi" w:cstheme="minorHAnsi"/>
          <w:color w:val="000000"/>
          <w:bdr w:val="none" w:sz="0" w:space="0" w:color="auto" w:frame="1"/>
        </w:rPr>
        <w:t>,</w:t>
      </w:r>
      <w:r w:rsidRPr="00F0633B">
        <w:rPr>
          <w:rFonts w:hAnsiTheme="minorHAnsi" w:cstheme="minorHAnsi"/>
          <w:color w:val="000000"/>
          <w:bdr w:val="none" w:sz="0" w:space="0" w:color="auto" w:frame="1"/>
        </w:rPr>
        <w:t xml:space="preserve"> el autor</w:t>
      </w:r>
      <w:r w:rsidR="00FF7AF8">
        <w:rPr>
          <w:rFonts w:hAnsiTheme="minorHAnsi" w:cstheme="minorHAnsi"/>
          <w:color w:val="000000"/>
          <w:bdr w:val="none" w:sz="0" w:space="0" w:color="auto" w:frame="1"/>
        </w:rPr>
        <w:t xml:space="preserve"> u otros.</w:t>
      </w:r>
    </w:p>
    <w:p w14:paraId="4D038A8B" w14:textId="1D918A09" w:rsidR="003A4D0B" w:rsidRPr="00F868A9" w:rsidRDefault="00257C09" w:rsidP="00257C09">
      <w:pPr>
        <w:spacing w:after="160" w:line="288" w:lineRule="auto"/>
        <w:ind w:left="1" w:firstLine="708"/>
        <w:jc w:val="both"/>
        <w:rPr>
          <w:rFonts w:hAnsiTheme="minorHAnsi" w:cstheme="minorHAnsi"/>
          <w:color w:val="000000"/>
          <w:bdr w:val="none" w:sz="0" w:space="0" w:color="auto" w:frame="1"/>
        </w:rPr>
      </w:pPr>
      <w:r>
        <w:rPr>
          <w:rFonts w:hAnsiTheme="minorHAnsi" w:cstheme="minorHAnsi"/>
          <w:color w:val="000000"/>
          <w:bdr w:val="none" w:sz="0" w:space="0" w:color="auto" w:frame="1"/>
        </w:rPr>
        <w:lastRenderedPageBreak/>
        <w:t xml:space="preserve">Como parte del análisis de los datos se realizará un </w:t>
      </w:r>
      <w:r w:rsidR="003A4D0B">
        <w:rPr>
          <w:rFonts w:hAnsiTheme="minorHAnsi" w:cstheme="minorHAnsi"/>
          <w:color w:val="000000"/>
          <w:bdr w:val="none" w:sz="0" w:space="0" w:color="auto" w:frame="1"/>
        </w:rPr>
        <w:t xml:space="preserve">estudio </w:t>
      </w:r>
      <w:r w:rsidR="003A4D0B" w:rsidRPr="009B2809">
        <w:rPr>
          <w:rFonts w:hAnsiTheme="minorHAnsi" w:cstheme="minorHAnsi"/>
          <w:color w:val="000000"/>
          <w:bdr w:val="none" w:sz="0" w:space="0" w:color="auto" w:frame="1"/>
        </w:rPr>
        <w:t>correlacional</w:t>
      </w:r>
      <w:r w:rsidR="003A4D0B">
        <w:rPr>
          <w:rFonts w:hAnsiTheme="minorHAnsi" w:cstheme="minorHAnsi"/>
          <w:color w:val="000000"/>
          <w:bdr w:val="none" w:sz="0" w:space="0" w:color="auto" w:frame="1"/>
        </w:rPr>
        <w:t xml:space="preserve"> de </w:t>
      </w:r>
      <w:r>
        <w:rPr>
          <w:rFonts w:hAnsiTheme="minorHAnsi" w:cstheme="minorHAnsi"/>
          <w:color w:val="000000"/>
          <w:bdr w:val="none" w:sz="0" w:space="0" w:color="auto" w:frame="1"/>
        </w:rPr>
        <w:t>éstos para descubrir aquellas características más relevantes a la hora de predecir el rating de un libro para un determinado usuario. M</w:t>
      </w:r>
      <w:r w:rsidR="003A4D0B">
        <w:rPr>
          <w:rFonts w:hAnsiTheme="minorHAnsi" w:cstheme="minorHAnsi"/>
          <w:color w:val="000000"/>
          <w:bdr w:val="none" w:sz="0" w:space="0" w:color="auto" w:frame="1"/>
        </w:rPr>
        <w:t xml:space="preserve">ediremos </w:t>
      </w:r>
      <w:r w:rsidR="003A4D0B" w:rsidRPr="00F868A9">
        <w:rPr>
          <w:rFonts w:hAnsiTheme="minorHAnsi" w:cstheme="minorHAnsi"/>
          <w:color w:val="000000"/>
          <w:bdr w:val="none" w:sz="0" w:space="0" w:color="auto" w:frame="1"/>
        </w:rPr>
        <w:t>el grado de asociación entre variable</w:t>
      </w:r>
      <w:r>
        <w:rPr>
          <w:rFonts w:hAnsiTheme="minorHAnsi" w:cstheme="minorHAnsi"/>
          <w:color w:val="000000"/>
          <w:bdr w:val="none" w:sz="0" w:space="0" w:color="auto" w:frame="1"/>
        </w:rPr>
        <w:t xml:space="preserve">s </w:t>
      </w:r>
      <w:r w:rsidR="003A4D0B">
        <w:rPr>
          <w:rFonts w:hAnsiTheme="minorHAnsi" w:cstheme="minorHAnsi"/>
          <w:color w:val="000000"/>
          <w:bdr w:val="none" w:sz="0" w:space="0" w:color="auto" w:frame="1"/>
        </w:rPr>
        <w:t>(autor del libro, el género o el año de publicación, etc.)</w:t>
      </w:r>
      <w:r w:rsidR="003A4D0B" w:rsidRPr="00F868A9">
        <w:rPr>
          <w:rFonts w:hAnsiTheme="minorHAnsi" w:cstheme="minorHAnsi"/>
          <w:color w:val="000000"/>
          <w:bdr w:val="none" w:sz="0" w:space="0" w:color="auto" w:frame="1"/>
        </w:rPr>
        <w:t xml:space="preserve"> presuntamente relacionada</w:t>
      </w:r>
      <w:r w:rsidR="003A4D0B">
        <w:rPr>
          <w:rFonts w:hAnsiTheme="minorHAnsi" w:cstheme="minorHAnsi"/>
          <w:color w:val="000000"/>
          <w:bdr w:val="none" w:sz="0" w:space="0" w:color="auto" w:frame="1"/>
        </w:rPr>
        <w:t xml:space="preserve"> / correlacionada con la variable objetivo (rating)</w:t>
      </w:r>
      <w:r>
        <w:rPr>
          <w:rFonts w:hAnsiTheme="minorHAnsi" w:cstheme="minorHAnsi"/>
          <w:color w:val="000000"/>
          <w:bdr w:val="none" w:sz="0" w:space="0" w:color="auto" w:frame="1"/>
        </w:rPr>
        <w:t xml:space="preserve">. Esta </w:t>
      </w:r>
      <w:r w:rsidR="003A4D0B" w:rsidRPr="00F868A9">
        <w:rPr>
          <w:rFonts w:hAnsiTheme="minorHAnsi" w:cstheme="minorHAnsi"/>
          <w:color w:val="000000"/>
          <w:bdr w:val="none" w:sz="0" w:space="0" w:color="auto" w:frame="1"/>
        </w:rPr>
        <w:t xml:space="preserve">correlación puede ser positiva o negativa </w:t>
      </w:r>
      <w:r>
        <w:rPr>
          <w:rFonts w:hAnsiTheme="minorHAnsi" w:cstheme="minorHAnsi"/>
          <w:color w:val="000000"/>
          <w:bdr w:val="none" w:sz="0" w:space="0" w:color="auto" w:frame="1"/>
        </w:rPr>
        <w:t xml:space="preserve">en función de si mejoran o empeoran el rating y también </w:t>
      </w:r>
      <w:r w:rsidR="003A4D0B" w:rsidRPr="00F868A9">
        <w:rPr>
          <w:rFonts w:hAnsiTheme="minorHAnsi" w:cstheme="minorHAnsi"/>
          <w:color w:val="000000"/>
          <w:bdr w:val="none" w:sz="0" w:space="0" w:color="auto" w:frame="1"/>
        </w:rPr>
        <w:t xml:space="preserve">puede ocurrir que no exista relación entre las variables, lo cual indica que fluctúan sin seguir un patrón sistemático entre sí. </w:t>
      </w:r>
      <w:r w:rsidR="003A4D0B">
        <w:rPr>
          <w:rFonts w:hAnsiTheme="minorHAnsi" w:cstheme="minorHAnsi"/>
          <w:color w:val="000000"/>
          <w:bdr w:val="none" w:sz="0" w:space="0" w:color="auto" w:frame="1"/>
        </w:rPr>
        <w:t xml:space="preserve"> Por ejemplo, si disponemos de la información de la editorial del libro, esto puede ser algo que no tenga relación con el rating si bien podría tener relación con el autor pues podría ser que un determinado autor siempre trabajase con la misma editorial, de modo que la variable editorial no aportase ninguna información adicional valiosa. </w:t>
      </w:r>
      <w:r w:rsidR="003A4D0B" w:rsidRPr="00F868A9">
        <w:rPr>
          <w:rFonts w:hAnsiTheme="minorHAnsi" w:cstheme="minorHAnsi"/>
          <w:color w:val="000000"/>
          <w:bdr w:val="none" w:sz="0" w:space="0" w:color="auto" w:frame="1"/>
        </w:rPr>
        <w:t>Si dos variables están correlacionadas</w:t>
      </w:r>
      <w:r w:rsidR="003A4D0B">
        <w:rPr>
          <w:rFonts w:hAnsiTheme="minorHAnsi" w:cstheme="minorHAnsi"/>
          <w:color w:val="000000"/>
          <w:bdr w:val="none" w:sz="0" w:space="0" w:color="auto" w:frame="1"/>
        </w:rPr>
        <w:t xml:space="preserve"> (género del libro y rating, por ejemplo)</w:t>
      </w:r>
      <w:r w:rsidR="003A4D0B" w:rsidRPr="00F868A9">
        <w:rPr>
          <w:rFonts w:hAnsiTheme="minorHAnsi" w:cstheme="minorHAnsi"/>
          <w:color w:val="000000"/>
          <w:bdr w:val="none" w:sz="0" w:space="0" w:color="auto" w:frame="1"/>
        </w:rPr>
        <w:t xml:space="preserve"> y se conoce la magnitud de la asociación, es posible predecir, con mayor o menor exactitud, el valor aproximado que tendrá </w:t>
      </w:r>
      <w:r w:rsidR="003A4D0B">
        <w:rPr>
          <w:rFonts w:hAnsiTheme="minorHAnsi" w:cstheme="minorHAnsi"/>
          <w:color w:val="000000"/>
          <w:bdr w:val="none" w:sz="0" w:space="0" w:color="auto" w:frame="1"/>
        </w:rPr>
        <w:t>una (rating) al conocer el valor de la otra (género</w:t>
      </w:r>
      <w:r w:rsidR="007D2B90">
        <w:rPr>
          <w:rFonts w:hAnsiTheme="minorHAnsi" w:cstheme="minorHAnsi"/>
          <w:color w:val="000000"/>
          <w:bdr w:val="none" w:sz="0" w:space="0" w:color="auto" w:frame="1"/>
        </w:rPr>
        <w:t>)</w:t>
      </w:r>
      <w:r w:rsidR="003A4D0B" w:rsidRPr="00F868A9">
        <w:rPr>
          <w:rFonts w:hAnsiTheme="minorHAnsi" w:cstheme="minorHAnsi"/>
          <w:color w:val="000000"/>
          <w:bdr w:val="none" w:sz="0" w:space="0" w:color="auto" w:frame="1"/>
        </w:rPr>
        <w:t xml:space="preserve"> </w:t>
      </w:r>
    </w:p>
    <w:p w14:paraId="01C1DA2F" w14:textId="2A10C79D" w:rsidR="003A4D0B" w:rsidRDefault="003A4D0B" w:rsidP="003A4D0B">
      <w:pPr>
        <w:spacing w:line="288" w:lineRule="auto"/>
        <w:ind w:firstLine="709"/>
        <w:jc w:val="both"/>
        <w:rPr>
          <w:rFonts w:hAnsiTheme="minorHAnsi" w:cstheme="minorHAnsi"/>
          <w:color w:val="000000"/>
          <w:bdr w:val="none" w:sz="0" w:space="0" w:color="auto" w:frame="1"/>
        </w:rPr>
      </w:pPr>
      <w:r w:rsidRPr="00F868A9">
        <w:rPr>
          <w:rFonts w:hAnsiTheme="minorHAnsi" w:cstheme="minorHAnsi"/>
          <w:color w:val="000000"/>
          <w:bdr w:val="none" w:sz="0" w:space="0" w:color="auto" w:frame="1"/>
        </w:rPr>
        <w:t xml:space="preserve">En este tipo de estudios, hay que tener en cuenta que, puede darse el caso de que dos variables estén aparentemente relacionadas pero que en realidad no sea así. A esta situación se la denomina correlación espuria (falsa). Por ello, el diseño del estudio es muy importante, ya que se puede asignar asociaciones entre variables cuando en realidad no existe tal relación. </w:t>
      </w:r>
      <w:r w:rsidR="007D2B90">
        <w:rPr>
          <w:rFonts w:hAnsiTheme="minorHAnsi" w:cstheme="minorHAnsi"/>
          <w:color w:val="000000"/>
          <w:bdr w:val="none" w:sz="0" w:space="0" w:color="auto" w:frame="1"/>
        </w:rPr>
        <w:t xml:space="preserve"> </w:t>
      </w:r>
      <w:r>
        <w:rPr>
          <w:rFonts w:hAnsiTheme="minorHAnsi" w:cstheme="minorHAnsi"/>
          <w:color w:val="000000"/>
          <w:bdr w:val="none" w:sz="0" w:space="0" w:color="auto" w:frame="1"/>
        </w:rPr>
        <w:t xml:space="preserve">Un ejemplo clásico de esta problemática fue un estudio que relacionaba el cáncer de pulmón con el consumo de caramelos de menta: cuantos más caramelos de mentas comiese un sujeto más probabilidad tenía de contraer cáncer, por lo que aparente existía una correlación positiva entre ambas indicando que quizás los caramelos de menta provocasen cáncer. Sin embargo, esta correlación era espuria (falsa) ya que le hecho de comer más caramelos de menta simplemente se debía al hecho de que los sujetos eran fumadores y tomaban caramelos para combatir el mal </w:t>
      </w:r>
      <w:r w:rsidR="007D2B90">
        <w:rPr>
          <w:rFonts w:hAnsiTheme="minorHAnsi" w:cstheme="minorHAnsi"/>
          <w:color w:val="000000"/>
          <w:bdr w:val="none" w:sz="0" w:space="0" w:color="auto" w:frame="1"/>
        </w:rPr>
        <w:t>aliento</w:t>
      </w:r>
      <w:r>
        <w:rPr>
          <w:rFonts w:hAnsiTheme="minorHAnsi" w:cstheme="minorHAnsi"/>
          <w:color w:val="000000"/>
          <w:bdr w:val="none" w:sz="0" w:space="0" w:color="auto" w:frame="1"/>
        </w:rPr>
        <w:t xml:space="preserve"> provocado por el tabaco</w:t>
      </w:r>
      <w:r w:rsidR="007D2B90">
        <w:rPr>
          <w:rFonts w:hAnsiTheme="minorHAnsi" w:cstheme="minorHAnsi"/>
          <w:color w:val="000000"/>
          <w:bdr w:val="none" w:sz="0" w:space="0" w:color="auto" w:frame="1"/>
        </w:rPr>
        <w:t>, por lo que</w:t>
      </w:r>
      <w:r>
        <w:rPr>
          <w:rFonts w:hAnsiTheme="minorHAnsi" w:cstheme="minorHAnsi"/>
          <w:color w:val="000000"/>
          <w:bdr w:val="none" w:sz="0" w:space="0" w:color="auto" w:frame="1"/>
        </w:rPr>
        <w:t xml:space="preserve"> la correlación</w:t>
      </w:r>
      <w:r w:rsidR="007D2B90">
        <w:rPr>
          <w:rFonts w:hAnsiTheme="minorHAnsi" w:cstheme="minorHAnsi"/>
          <w:color w:val="000000"/>
          <w:bdr w:val="none" w:sz="0" w:space="0" w:color="auto" w:frame="1"/>
        </w:rPr>
        <w:t xml:space="preserve"> (positiva)</w:t>
      </w:r>
      <w:r>
        <w:rPr>
          <w:rFonts w:hAnsiTheme="minorHAnsi" w:cstheme="minorHAnsi"/>
          <w:color w:val="000000"/>
          <w:bdr w:val="none" w:sz="0" w:space="0" w:color="auto" w:frame="1"/>
        </w:rPr>
        <w:t xml:space="preserve"> realmente se encontraba entre los fumadores y el cáncer de pulmón. </w:t>
      </w:r>
    </w:p>
    <w:p w14:paraId="0A2A5912" w14:textId="77777777" w:rsidR="007D2B90" w:rsidRDefault="003A4D0B" w:rsidP="003A4D0B">
      <w:pPr>
        <w:spacing w:line="288" w:lineRule="auto"/>
        <w:ind w:firstLine="709"/>
        <w:jc w:val="both"/>
        <w:rPr>
          <w:rFonts w:hAnsiTheme="minorHAnsi" w:cstheme="minorHAnsi"/>
          <w:color w:val="000000"/>
          <w:bdr w:val="none" w:sz="0" w:space="0" w:color="auto" w:frame="1"/>
        </w:rPr>
      </w:pPr>
      <w:r>
        <w:rPr>
          <w:rFonts w:hAnsiTheme="minorHAnsi" w:cstheme="minorHAnsi"/>
          <w:color w:val="000000"/>
          <w:bdr w:val="none" w:sz="0" w:space="0" w:color="auto" w:frame="1"/>
        </w:rPr>
        <w:t xml:space="preserve">En nuestro caso de estudio una correlación </w:t>
      </w:r>
      <w:r w:rsidRPr="00F868A9">
        <w:rPr>
          <w:rFonts w:hAnsiTheme="minorHAnsi" w:cstheme="minorHAnsi"/>
          <w:color w:val="000000"/>
          <w:bdr w:val="none" w:sz="0" w:space="0" w:color="auto" w:frame="1"/>
        </w:rPr>
        <w:t xml:space="preserve">espuria </w:t>
      </w:r>
      <w:r>
        <w:rPr>
          <w:rFonts w:hAnsiTheme="minorHAnsi" w:cstheme="minorHAnsi"/>
          <w:color w:val="000000"/>
          <w:bdr w:val="none" w:sz="0" w:space="0" w:color="auto" w:frame="1"/>
        </w:rPr>
        <w:t>podría ser la causada como se ha mencionado antes entre la editorial y el rating, porque un mismo autor puede publicar siempre con la misma editorial y si a un determinado usuario le gustan los libros de cierto autor aparentemente le van a gustar de la misma dicha editorial, pero esta correlación entre rating y editorial sería espuria ya que la verdadera sería entre la editorial y el rating del usuario.</w:t>
      </w:r>
      <w:r w:rsidR="007D2B90">
        <w:rPr>
          <w:rFonts w:hAnsiTheme="minorHAnsi" w:cstheme="minorHAnsi"/>
          <w:color w:val="000000"/>
          <w:bdr w:val="none" w:sz="0" w:space="0" w:color="auto" w:frame="1"/>
        </w:rPr>
        <w:t xml:space="preserve"> </w:t>
      </w:r>
    </w:p>
    <w:p w14:paraId="04DBF354" w14:textId="78748FAC" w:rsidR="003A4D0B" w:rsidRDefault="007D2B90" w:rsidP="003A4D0B">
      <w:pPr>
        <w:spacing w:line="288" w:lineRule="auto"/>
        <w:ind w:firstLine="709"/>
        <w:jc w:val="both"/>
        <w:rPr>
          <w:rFonts w:hAnsiTheme="minorHAnsi" w:cstheme="minorHAnsi"/>
          <w:color w:val="000000"/>
          <w:bdr w:val="none" w:sz="0" w:space="0" w:color="auto" w:frame="1"/>
        </w:rPr>
      </w:pPr>
      <w:r>
        <w:rPr>
          <w:rFonts w:hAnsiTheme="minorHAnsi" w:cstheme="minorHAnsi"/>
          <w:color w:val="000000"/>
          <w:bdr w:val="none" w:sz="0" w:space="0" w:color="auto" w:frame="1"/>
        </w:rPr>
        <w:t xml:space="preserve">No </w:t>
      </w:r>
      <w:r w:rsidR="00453CDA">
        <w:rPr>
          <w:rFonts w:hAnsiTheme="minorHAnsi" w:cstheme="minorHAnsi"/>
          <w:color w:val="000000"/>
          <w:bdr w:val="none" w:sz="0" w:space="0" w:color="auto" w:frame="1"/>
        </w:rPr>
        <w:t>se debe</w:t>
      </w:r>
      <w:r>
        <w:rPr>
          <w:rFonts w:hAnsiTheme="minorHAnsi" w:cstheme="minorHAnsi"/>
          <w:color w:val="000000"/>
          <w:bdr w:val="none" w:sz="0" w:space="0" w:color="auto" w:frame="1"/>
        </w:rPr>
        <w:t xml:space="preserve"> olvidar que correlación no</w:t>
      </w:r>
      <w:r w:rsidR="00F86915">
        <w:rPr>
          <w:rFonts w:hAnsiTheme="minorHAnsi" w:cstheme="minorHAnsi"/>
          <w:color w:val="000000"/>
          <w:bdr w:val="none" w:sz="0" w:space="0" w:color="auto" w:frame="1"/>
        </w:rPr>
        <w:t xml:space="preserve"> siempre</w:t>
      </w:r>
      <w:r>
        <w:rPr>
          <w:rFonts w:hAnsiTheme="minorHAnsi" w:cstheme="minorHAnsi"/>
          <w:color w:val="000000"/>
          <w:bdr w:val="none" w:sz="0" w:space="0" w:color="auto" w:frame="1"/>
        </w:rPr>
        <w:t xml:space="preserve"> implica causalidad.</w:t>
      </w:r>
    </w:p>
    <w:p w14:paraId="3841F6FB" w14:textId="0BB32B41" w:rsidR="00361DBE" w:rsidRPr="00295E27" w:rsidRDefault="00DF7E59" w:rsidP="00981DC4">
      <w:pPr>
        <w:pStyle w:val="Ttulo2"/>
        <w:keepNext/>
        <w:keepLines/>
        <w:numPr>
          <w:ilvl w:val="1"/>
          <w:numId w:val="3"/>
        </w:numPr>
        <w:autoSpaceDE/>
        <w:autoSpaceDN/>
        <w:adjustRightInd/>
        <w:spacing w:before="240" w:after="240"/>
        <w:jc w:val="both"/>
        <w:rPr>
          <w:rFonts w:asciiTheme="minorHAnsi" w:hAnsiTheme="minorHAnsi" w:cstheme="minorHAnsi"/>
          <w:szCs w:val="44"/>
        </w:rPr>
      </w:pPr>
      <w:bookmarkStart w:id="20" w:name="_Toc21936532"/>
      <w:r w:rsidRPr="00295E27">
        <w:rPr>
          <w:rFonts w:asciiTheme="minorHAnsi" w:hAnsiTheme="minorHAnsi" w:cstheme="minorHAnsi"/>
          <w:szCs w:val="44"/>
        </w:rPr>
        <w:t>Objetivo</w:t>
      </w:r>
      <w:r w:rsidR="00992734" w:rsidRPr="00295E27">
        <w:rPr>
          <w:rFonts w:asciiTheme="minorHAnsi" w:hAnsiTheme="minorHAnsi" w:cstheme="minorHAnsi"/>
          <w:szCs w:val="44"/>
        </w:rPr>
        <w:t>s</w:t>
      </w:r>
      <w:bookmarkEnd w:id="20"/>
    </w:p>
    <w:p w14:paraId="5558364E" w14:textId="52175E1A" w:rsidR="00514F28" w:rsidRDefault="00CE1566" w:rsidP="00F7273D">
      <w:pPr>
        <w:spacing w:line="288" w:lineRule="auto"/>
        <w:ind w:firstLine="709"/>
        <w:jc w:val="both"/>
      </w:pPr>
      <w:r>
        <w:t>El objetivo de este TFM es</w:t>
      </w:r>
      <w:r w:rsidR="00514F28">
        <w:t xml:space="preserve"> crear un sistema recomendador de libros</w:t>
      </w:r>
      <w:r w:rsidR="00470C0E">
        <w:t xml:space="preserve">. Para ello comenzaremos con un dataset con información de libros y ratings obtenidos del repositorio de Kaggle [4], el cual limpiaremos y transformaremos para determinar las características más importantes a la hora de predecir un determinado rating para un determinado usuario. </w:t>
      </w:r>
    </w:p>
    <w:p w14:paraId="6D1AD12D" w14:textId="3202DCE0" w:rsidR="00992734" w:rsidRDefault="00470C0E" w:rsidP="00F7273D">
      <w:pPr>
        <w:spacing w:line="288" w:lineRule="auto"/>
        <w:ind w:firstLine="709"/>
        <w:jc w:val="both"/>
      </w:pPr>
      <w:r>
        <w:t>A continuación, analizaremos que algoritmo</w:t>
      </w:r>
      <w:r w:rsidR="00A16B75">
        <w:t xml:space="preserve"> (ICBF, UBCF, SVD, RBMs) tiene mejores resultados a la hora de recomendar un libro. </w:t>
      </w:r>
      <w:r w:rsidR="00CE1566">
        <w:t>H</w:t>
      </w:r>
      <w:r w:rsidR="00361DBE">
        <w:t xml:space="preserve">ay que tener en cuenta ciertas métricas como la </w:t>
      </w:r>
      <w:r w:rsidR="00361DBE">
        <w:lastRenderedPageBreak/>
        <w:t>“</w:t>
      </w:r>
      <w:r w:rsidR="008C421E">
        <w:t>N</w:t>
      </w:r>
      <w:r w:rsidR="00361DBE">
        <w:t>ov</w:t>
      </w:r>
      <w:r w:rsidR="00CE1566">
        <w:t>edad</w:t>
      </w:r>
      <w:r w:rsidR="00361DBE">
        <w:t>”, el “</w:t>
      </w:r>
      <w:r w:rsidR="008C421E">
        <w:t>C</w:t>
      </w:r>
      <w:r w:rsidR="00361DBE">
        <w:t>hurn de las recomendaciones” o el “</w:t>
      </w:r>
      <w:r w:rsidR="008C421E">
        <w:t>H</w:t>
      </w:r>
      <w:r w:rsidR="00361DBE">
        <w:t xml:space="preserve">it </w:t>
      </w:r>
      <w:r w:rsidR="008C421E">
        <w:t>R</w:t>
      </w:r>
      <w:r w:rsidR="00361DBE">
        <w:t>ate” puedan ser más importantes en la práctica</w:t>
      </w:r>
      <w:r w:rsidR="00992734">
        <w:t>, para los sistemas de recomendación, que el cálculo de métricas de evaluación clásicas de los sistemas de aprendizaje automático tales como la exactitud o el RMSE.</w:t>
      </w:r>
    </w:p>
    <w:p w14:paraId="57D59730" w14:textId="26D5B3CF" w:rsidR="00A16B75" w:rsidRDefault="00A16B75" w:rsidP="006172A6">
      <w:pPr>
        <w:spacing w:line="288" w:lineRule="auto"/>
        <w:ind w:firstLine="709"/>
        <w:jc w:val="both"/>
      </w:pPr>
      <w:r>
        <w:t>Idealmente los resultados de este proyecto servirán como lanzadera para llevar esta idea (sistema recomendador de libros) al mundo empresarial y por lo tanto ver la viabilidad que tendría en un entorno real.</w:t>
      </w:r>
    </w:p>
    <w:p w14:paraId="43D05DC4" w14:textId="48C1455C" w:rsidR="006172A6" w:rsidRDefault="006172A6" w:rsidP="00616336">
      <w:pPr>
        <w:spacing w:line="288" w:lineRule="auto"/>
        <w:ind w:firstLine="709"/>
        <w:jc w:val="both"/>
        <w:rPr>
          <w:rFonts w:hAnsiTheme="minorHAnsi" w:cstheme="minorHAnsi"/>
        </w:rPr>
      </w:pPr>
      <w:r>
        <w:rPr>
          <w:rFonts w:hAnsiTheme="minorHAnsi" w:cstheme="minorHAnsi"/>
        </w:rPr>
        <w:t>El</w:t>
      </w:r>
      <w:r w:rsidR="00616336">
        <w:rPr>
          <w:rFonts w:hAnsiTheme="minorHAnsi" w:cstheme="minorHAnsi"/>
        </w:rPr>
        <w:t xml:space="preserve"> resultado</w:t>
      </w:r>
      <w:r>
        <w:rPr>
          <w:rFonts w:hAnsiTheme="minorHAnsi" w:cstheme="minorHAnsi"/>
        </w:rPr>
        <w:t xml:space="preserve"> </w:t>
      </w:r>
      <w:r w:rsidR="00616336">
        <w:rPr>
          <w:rFonts w:hAnsiTheme="minorHAnsi" w:cstheme="minorHAnsi"/>
        </w:rPr>
        <w:t xml:space="preserve">que se esperan tras </w:t>
      </w:r>
      <w:r>
        <w:rPr>
          <w:rFonts w:hAnsiTheme="minorHAnsi" w:cstheme="minorHAnsi"/>
        </w:rPr>
        <w:t xml:space="preserve">la realización de este TFM </w:t>
      </w:r>
      <w:r w:rsidR="00616336">
        <w:rPr>
          <w:rFonts w:hAnsiTheme="minorHAnsi" w:cstheme="minorHAnsi"/>
        </w:rPr>
        <w:t>es la obtención de un sistema de recomendación de libros con unos resultados razonablemente buenos,</w:t>
      </w:r>
      <w:r>
        <w:rPr>
          <w:rFonts w:hAnsiTheme="minorHAnsi" w:cstheme="minorHAnsi"/>
        </w:rPr>
        <w:t xml:space="preserve"> evaluado no sólo mediante las métricas mencionadas anteriormente (RMSE, Hit Rate, Novedad, etc.) sino también con ejemplos reales (utilizando diferentes usuarios reales para que voten determinados libros, que posteriormente nuestro sistema les proporcione recomendaciones y que finalmente estos usuarios confirmen que las predicciones tienen sentido y que les son de utilidad. </w:t>
      </w:r>
    </w:p>
    <w:p w14:paraId="55E09443" w14:textId="1032BA62" w:rsidR="00B80B93" w:rsidRPr="00295E27" w:rsidRDefault="00B80B93" w:rsidP="00981DC4">
      <w:pPr>
        <w:pStyle w:val="Ttulo2"/>
        <w:keepNext/>
        <w:keepLines/>
        <w:numPr>
          <w:ilvl w:val="1"/>
          <w:numId w:val="3"/>
        </w:numPr>
        <w:autoSpaceDE/>
        <w:autoSpaceDN/>
        <w:adjustRightInd/>
        <w:spacing w:before="240" w:after="240"/>
        <w:jc w:val="both"/>
        <w:rPr>
          <w:rFonts w:asciiTheme="minorHAnsi" w:hAnsiTheme="minorHAnsi" w:cstheme="minorHAnsi"/>
          <w:szCs w:val="44"/>
        </w:rPr>
      </w:pPr>
      <w:bookmarkStart w:id="21" w:name="_Toc21936533"/>
      <w:r w:rsidRPr="00295E27">
        <w:rPr>
          <w:rFonts w:asciiTheme="minorHAnsi" w:hAnsiTheme="minorHAnsi" w:cstheme="minorHAnsi"/>
          <w:szCs w:val="44"/>
        </w:rPr>
        <w:t>H</w:t>
      </w:r>
      <w:r w:rsidR="00CA2C92" w:rsidRPr="00295E27">
        <w:rPr>
          <w:rFonts w:asciiTheme="minorHAnsi" w:hAnsiTheme="minorHAnsi" w:cstheme="minorHAnsi"/>
          <w:szCs w:val="44"/>
        </w:rPr>
        <w:t>ipótesis</w:t>
      </w:r>
      <w:bookmarkEnd w:id="21"/>
    </w:p>
    <w:p w14:paraId="23A4C4A7" w14:textId="6AFB0A53" w:rsidR="00B80B93" w:rsidRDefault="00B80B93" w:rsidP="006172A6">
      <w:pPr>
        <w:spacing w:line="288" w:lineRule="auto"/>
        <w:ind w:firstLine="709"/>
        <w:jc w:val="both"/>
        <w:rPr>
          <w:rFonts w:hAnsiTheme="minorHAnsi" w:cstheme="minorHAnsi"/>
        </w:rPr>
      </w:pPr>
      <w:r w:rsidRPr="00641628">
        <w:rPr>
          <w:rFonts w:hAnsiTheme="minorHAnsi" w:cstheme="minorHAnsi"/>
        </w:rPr>
        <w:t>Las hipótesis son que una metodología similar a la usada para recomendar películas o ítems puede ser utilizada para recomendar libros</w:t>
      </w:r>
      <w:r w:rsidR="006172A6">
        <w:rPr>
          <w:rFonts w:hAnsiTheme="minorHAnsi" w:cstheme="minorHAnsi"/>
        </w:rPr>
        <w:t>.</w:t>
      </w:r>
    </w:p>
    <w:p w14:paraId="2E20964E" w14:textId="79B7FD8B" w:rsidR="00A804F9" w:rsidRDefault="00A804F9" w:rsidP="00A804F9">
      <w:pPr>
        <w:spacing w:line="288" w:lineRule="auto"/>
        <w:ind w:firstLine="709"/>
        <w:jc w:val="both"/>
        <w:rPr>
          <w:rFonts w:hAnsiTheme="minorHAnsi" w:cstheme="minorHAnsi"/>
          <w:color w:val="000000"/>
          <w:bdr w:val="none" w:sz="0" w:space="0" w:color="auto" w:frame="1"/>
        </w:rPr>
      </w:pPr>
      <w:r>
        <w:rPr>
          <w:rFonts w:hAnsiTheme="minorHAnsi" w:cstheme="minorHAnsi"/>
          <w:color w:val="000000"/>
          <w:bdr w:val="none" w:sz="0" w:space="0" w:color="auto" w:frame="1"/>
        </w:rPr>
        <w:t xml:space="preserve">Una hipótesis concreta sería, por ejemplo, el hecho de que el rating de un determinado libro para un </w:t>
      </w:r>
      <w:r w:rsidR="006172A6">
        <w:rPr>
          <w:rFonts w:hAnsiTheme="minorHAnsi" w:cstheme="minorHAnsi"/>
          <w:color w:val="000000"/>
          <w:bdr w:val="none" w:sz="0" w:space="0" w:color="auto" w:frame="1"/>
        </w:rPr>
        <w:t>u</w:t>
      </w:r>
      <w:r>
        <w:rPr>
          <w:rFonts w:hAnsiTheme="minorHAnsi" w:cstheme="minorHAnsi"/>
          <w:color w:val="000000"/>
          <w:bdr w:val="none" w:sz="0" w:space="0" w:color="auto" w:frame="1"/>
        </w:rPr>
        <w:t>suario va a estar correlacionado con los géneros a los que pertenezca ese libro (ciencia ficción y/o humor, etc</w:t>
      </w:r>
      <w:r w:rsidR="006172A6">
        <w:rPr>
          <w:rFonts w:hAnsiTheme="minorHAnsi" w:cstheme="minorHAnsi"/>
          <w:color w:val="000000"/>
          <w:bdr w:val="none" w:sz="0" w:space="0" w:color="auto" w:frame="1"/>
        </w:rPr>
        <w:t>.</w:t>
      </w:r>
      <w:r>
        <w:rPr>
          <w:rFonts w:hAnsiTheme="minorHAnsi" w:cstheme="minorHAnsi"/>
          <w:color w:val="000000"/>
          <w:bdr w:val="none" w:sz="0" w:space="0" w:color="auto" w:frame="1"/>
        </w:rPr>
        <w:t>)</w:t>
      </w:r>
    </w:p>
    <w:p w14:paraId="20A4DF07" w14:textId="0CA3E6E6" w:rsidR="00981DC4" w:rsidRDefault="008C421E" w:rsidP="008C421E">
      <w:pPr>
        <w:spacing w:line="288" w:lineRule="auto"/>
        <w:ind w:firstLine="709"/>
        <w:jc w:val="both"/>
        <w:rPr>
          <w:rFonts w:hAnsiTheme="minorHAnsi" w:cstheme="minorHAnsi"/>
        </w:rPr>
      </w:pPr>
      <w:r w:rsidRPr="00641628">
        <w:rPr>
          <w:rFonts w:hAnsiTheme="minorHAnsi" w:cstheme="minorHAnsi"/>
        </w:rPr>
        <w:t>Otra de las hipótesis a probar es que las redes neuronales</w:t>
      </w:r>
      <w:r w:rsidR="006172A6">
        <w:rPr>
          <w:rFonts w:hAnsiTheme="minorHAnsi" w:cstheme="minorHAnsi"/>
        </w:rPr>
        <w:t xml:space="preserve"> </w:t>
      </w:r>
      <w:r w:rsidRPr="00641628">
        <w:rPr>
          <w:rFonts w:hAnsiTheme="minorHAnsi" w:cstheme="minorHAnsi"/>
        </w:rPr>
        <w:t xml:space="preserve">funcionan para este tipo de sistemas, </w:t>
      </w:r>
      <w:r w:rsidR="00981DC4">
        <w:rPr>
          <w:rFonts w:hAnsiTheme="minorHAnsi" w:cstheme="minorHAnsi"/>
        </w:rPr>
        <w:t>ya que éstas han mejorado muchas de las aplicaciones que hacen uso de los sistemas de aprendizaje automático.</w:t>
      </w:r>
    </w:p>
    <w:p w14:paraId="302FA4D9" w14:textId="5FC88456" w:rsidR="008C421E" w:rsidRPr="00295E27" w:rsidRDefault="008C421E" w:rsidP="00981DC4">
      <w:pPr>
        <w:pStyle w:val="Ttulo2"/>
        <w:keepNext/>
        <w:keepLines/>
        <w:numPr>
          <w:ilvl w:val="1"/>
          <w:numId w:val="3"/>
        </w:numPr>
        <w:autoSpaceDE/>
        <w:autoSpaceDN/>
        <w:adjustRightInd/>
        <w:spacing w:before="240" w:after="240"/>
        <w:jc w:val="both"/>
        <w:rPr>
          <w:rFonts w:asciiTheme="minorHAnsi" w:hAnsiTheme="minorHAnsi" w:cstheme="minorHAnsi"/>
          <w:szCs w:val="44"/>
        </w:rPr>
      </w:pPr>
      <w:bookmarkStart w:id="22" w:name="_Ref297586020"/>
      <w:bookmarkStart w:id="23" w:name="_Toc306923409"/>
      <w:bookmarkStart w:id="24" w:name="_Toc21936534"/>
      <w:r w:rsidRPr="00295E27">
        <w:rPr>
          <w:rFonts w:asciiTheme="minorHAnsi" w:hAnsiTheme="minorHAnsi" w:cstheme="minorHAnsi"/>
          <w:szCs w:val="44"/>
        </w:rPr>
        <w:t>Fases del desarrollo</w:t>
      </w:r>
      <w:bookmarkEnd w:id="22"/>
      <w:bookmarkEnd w:id="23"/>
      <w:bookmarkEnd w:id="24"/>
    </w:p>
    <w:p w14:paraId="2ED3DFDE" w14:textId="77777777" w:rsidR="008C421E" w:rsidRDefault="008C421E" w:rsidP="00981DC4">
      <w:pPr>
        <w:pStyle w:val="Prrafodelista"/>
        <w:spacing w:after="120"/>
        <w:contextualSpacing w:val="0"/>
        <w:jc w:val="both"/>
      </w:pPr>
      <w:r>
        <w:t>Las fases del desarrollo de este proyecto han sido las siguientes:</w:t>
      </w:r>
    </w:p>
    <w:p w14:paraId="1140029F" w14:textId="45430B5C" w:rsidR="008C421E" w:rsidRPr="0027471F" w:rsidRDefault="008C421E" w:rsidP="00375150">
      <w:pPr>
        <w:pStyle w:val="Prrafodelista"/>
        <w:numPr>
          <w:ilvl w:val="0"/>
          <w:numId w:val="11"/>
        </w:numPr>
        <w:spacing w:after="120"/>
        <w:contextualSpacing w:val="0"/>
        <w:jc w:val="both"/>
        <w:rPr>
          <w:b/>
          <w:sz w:val="44"/>
          <w:szCs w:val="44"/>
        </w:rPr>
      </w:pPr>
      <w:r>
        <w:t xml:space="preserve">Estudio del estado del arte de los sistemas de recomendación </w:t>
      </w:r>
    </w:p>
    <w:p w14:paraId="5FB13F5D" w14:textId="0A511D4B" w:rsidR="008C421E" w:rsidRDefault="008C421E" w:rsidP="00375150">
      <w:pPr>
        <w:pStyle w:val="Prrafodelista"/>
        <w:numPr>
          <w:ilvl w:val="0"/>
          <w:numId w:val="11"/>
        </w:numPr>
        <w:spacing w:after="120"/>
        <w:contextualSpacing w:val="0"/>
        <w:jc w:val="both"/>
      </w:pPr>
      <w:r>
        <w:t>Recolección y limpieza de los datos, así como un análisis preliminar de estos (EDA)</w:t>
      </w:r>
    </w:p>
    <w:p w14:paraId="2DD8B611" w14:textId="4E581DFC" w:rsidR="008C421E" w:rsidRDefault="008C421E" w:rsidP="00375150">
      <w:pPr>
        <w:pStyle w:val="Prrafodelista"/>
        <w:numPr>
          <w:ilvl w:val="0"/>
          <w:numId w:val="11"/>
        </w:numPr>
        <w:spacing w:after="120"/>
        <w:contextualSpacing w:val="0"/>
        <w:jc w:val="both"/>
      </w:pPr>
      <w:r>
        <w:t>Implementación de los algoritmos “clásicos</w:t>
      </w:r>
      <w:r w:rsidR="00616336">
        <w:t>”</w:t>
      </w:r>
      <w:r>
        <w:t xml:space="preserve"> de recomendación</w:t>
      </w:r>
      <w:r w:rsidR="00616336">
        <w:t xml:space="preserve"> </w:t>
      </w:r>
      <w:r>
        <w:t>para el caso de los libros</w:t>
      </w:r>
      <w:r w:rsidR="00616336">
        <w:t xml:space="preserve"> (tales como ITCF, UBCF, SVD o aproximaciones híbridas)</w:t>
      </w:r>
      <w:r>
        <w:t xml:space="preserve">, así como </w:t>
      </w:r>
      <w:r w:rsidR="00616336">
        <w:t>su evaluación considerando las distintas métricas de calidad (RMSE, Hit Rate, Churn …)</w:t>
      </w:r>
    </w:p>
    <w:p w14:paraId="6EB82A3E" w14:textId="5A3B9D42" w:rsidR="00616336" w:rsidRDefault="00616336" w:rsidP="00375150">
      <w:pPr>
        <w:pStyle w:val="Prrafodelista"/>
        <w:numPr>
          <w:ilvl w:val="0"/>
          <w:numId w:val="11"/>
        </w:numPr>
        <w:spacing w:after="120"/>
        <w:contextualSpacing w:val="0"/>
        <w:jc w:val="both"/>
      </w:pPr>
      <w:r>
        <w:t xml:space="preserve">Uso de redes neuronales </w:t>
      </w:r>
      <w:r w:rsidR="006B6E20">
        <w:t xml:space="preserve">(RBMs) </w:t>
      </w:r>
      <w:r>
        <w:t>y comparación contra los algoritmos clásicos</w:t>
      </w:r>
    </w:p>
    <w:p w14:paraId="4398D577" w14:textId="1EEB1653" w:rsidR="00616336" w:rsidRDefault="00616336" w:rsidP="00375150">
      <w:pPr>
        <w:pStyle w:val="Prrafodelista"/>
        <w:numPr>
          <w:ilvl w:val="0"/>
          <w:numId w:val="11"/>
        </w:numPr>
        <w:spacing w:after="120"/>
        <w:contextualSpacing w:val="0"/>
        <w:jc w:val="both"/>
      </w:pPr>
      <w:r>
        <w:t>Uso de tecnologías de Big Data (Data Lake y Databricks (Spark)) para abordar el análisis de mayores conjuntos de datos, así como mayor potencia computacional</w:t>
      </w:r>
    </w:p>
    <w:p w14:paraId="73B92331" w14:textId="108F52D9" w:rsidR="005853D4" w:rsidRPr="003D6251" w:rsidRDefault="008C421E" w:rsidP="00375150">
      <w:pPr>
        <w:pStyle w:val="Prrafodelista"/>
        <w:numPr>
          <w:ilvl w:val="0"/>
          <w:numId w:val="11"/>
        </w:numPr>
        <w:spacing w:after="0" w:line="240" w:lineRule="auto"/>
        <w:contextualSpacing w:val="0"/>
        <w:rPr>
          <w:rFonts w:hAnsiTheme="minorHAnsi" w:cstheme="minorHAnsi"/>
          <w:color w:val="000000"/>
          <w:bdr w:val="none" w:sz="0" w:space="0" w:color="auto" w:frame="1"/>
        </w:rPr>
      </w:pPr>
      <w:r w:rsidRPr="00831F09">
        <w:t>Conclusiones</w:t>
      </w:r>
      <w:r w:rsidR="005853D4" w:rsidRPr="003D6251">
        <w:rPr>
          <w:rFonts w:hAnsiTheme="minorHAnsi" w:cstheme="minorHAnsi"/>
          <w:color w:val="000000"/>
          <w:bdr w:val="none" w:sz="0" w:space="0" w:color="auto" w:frame="1"/>
        </w:rPr>
        <w:br w:type="page"/>
      </w:r>
    </w:p>
    <w:p w14:paraId="1FE7FD59" w14:textId="77777777" w:rsidR="005853D4" w:rsidRPr="00F868A9" w:rsidRDefault="005853D4" w:rsidP="001562FE">
      <w:pPr>
        <w:spacing w:line="288" w:lineRule="auto"/>
        <w:jc w:val="both"/>
        <w:rPr>
          <w:rFonts w:hAnsiTheme="minorHAnsi" w:cstheme="minorHAnsi"/>
          <w:color w:val="000000"/>
          <w:bdr w:val="none" w:sz="0" w:space="0" w:color="auto" w:frame="1"/>
        </w:rPr>
      </w:pPr>
    </w:p>
    <w:p w14:paraId="33E265C7" w14:textId="4C47896D" w:rsidR="00615F47" w:rsidRPr="006E4AD3" w:rsidRDefault="00615F47" w:rsidP="007A7FA2">
      <w:pPr>
        <w:pStyle w:val="chapter"/>
        <w:jc w:val="both"/>
      </w:pPr>
      <w:r w:rsidRPr="006E4AD3">
        <w:t xml:space="preserve">Capítulo </w:t>
      </w:r>
      <w:r w:rsidR="00033EB1">
        <w:t>2</w:t>
      </w:r>
    </w:p>
    <w:p w14:paraId="3B203B0C" w14:textId="35829BE0" w:rsidR="00D33859" w:rsidRDefault="00D33859" w:rsidP="00D33859">
      <w:pPr>
        <w:pStyle w:val="Ttulo1"/>
        <w:numPr>
          <w:ilvl w:val="0"/>
          <w:numId w:val="4"/>
        </w:numPr>
        <w:spacing w:before="600" w:after="1440"/>
        <w:ind w:left="29" w:hanging="709"/>
        <w:jc w:val="both"/>
      </w:pPr>
      <w:bookmarkStart w:id="25" w:name="_Toc21936535"/>
      <w:r>
        <w:t>Estado del arte</w:t>
      </w:r>
      <w:bookmarkEnd w:id="25"/>
    </w:p>
    <w:p w14:paraId="1BB978DB" w14:textId="77777777" w:rsidR="00350C80" w:rsidRPr="003D6251" w:rsidRDefault="00350C80" w:rsidP="00350C80">
      <w:pPr>
        <w:pStyle w:val="Ttulo2"/>
        <w:keepNext/>
        <w:keepLines/>
        <w:numPr>
          <w:ilvl w:val="1"/>
          <w:numId w:val="4"/>
        </w:numPr>
        <w:autoSpaceDE/>
        <w:autoSpaceDN/>
        <w:adjustRightInd/>
        <w:ind w:left="0" w:firstLine="0"/>
      </w:pPr>
      <w:bookmarkStart w:id="26" w:name="_Toc21936536"/>
      <w:r w:rsidRPr="003D6251">
        <w:t>Introducción</w:t>
      </w:r>
      <w:bookmarkEnd w:id="26"/>
    </w:p>
    <w:p w14:paraId="7B4436D1" w14:textId="6A7276BA" w:rsidR="00350C80" w:rsidRPr="003D6251" w:rsidRDefault="00A910F3" w:rsidP="003D6251">
      <w:pPr>
        <w:ind w:firstLine="709"/>
        <w:jc w:val="both"/>
        <w:rPr>
          <w:rFonts w:cstheme="minorHAnsi"/>
        </w:rPr>
      </w:pPr>
      <w:r w:rsidRPr="00A910F3">
        <w:rPr>
          <w:rFonts w:cstheme="minorHAnsi"/>
        </w:rPr>
        <w:t xml:space="preserve">En este capítulo </w:t>
      </w:r>
      <w:r>
        <w:rPr>
          <w:rFonts w:cstheme="minorHAnsi"/>
        </w:rPr>
        <w:t xml:space="preserve">re realizarán una revisión a la literatura existente </w:t>
      </w:r>
      <w:r w:rsidR="00042299">
        <w:rPr>
          <w:rFonts w:cstheme="minorHAnsi"/>
        </w:rPr>
        <w:t>de los</w:t>
      </w:r>
      <w:r>
        <w:rPr>
          <w:rFonts w:cstheme="minorHAnsi"/>
        </w:rPr>
        <w:t xml:space="preserve"> sistemas de recomendación</w:t>
      </w:r>
      <w:r w:rsidR="00042299">
        <w:rPr>
          <w:rFonts w:cstheme="minorHAnsi"/>
        </w:rPr>
        <w:t xml:space="preserve">, </w:t>
      </w:r>
      <w:r w:rsidR="003D6251">
        <w:rPr>
          <w:rFonts w:cstheme="minorHAnsi"/>
        </w:rPr>
        <w:t xml:space="preserve">detallando las </w:t>
      </w:r>
      <w:r w:rsidR="00EC615F">
        <w:rPr>
          <w:rFonts w:cstheme="minorHAnsi"/>
        </w:rPr>
        <w:t>métricas más importantes</w:t>
      </w:r>
      <w:r w:rsidR="003D6251">
        <w:rPr>
          <w:rFonts w:cstheme="minorHAnsi"/>
        </w:rPr>
        <w:t xml:space="preserve"> y el funcionamiento de los algoritmos que se utilizan.</w:t>
      </w:r>
    </w:p>
    <w:p w14:paraId="22113179" w14:textId="11E0449A" w:rsidR="00D33859" w:rsidRPr="00637238" w:rsidRDefault="00D33859" w:rsidP="00D33859">
      <w:pPr>
        <w:pStyle w:val="Ttulo2"/>
        <w:keepNext/>
        <w:keepLines/>
        <w:numPr>
          <w:ilvl w:val="1"/>
          <w:numId w:val="4"/>
        </w:numPr>
        <w:autoSpaceDE/>
        <w:autoSpaceDN/>
        <w:adjustRightInd/>
        <w:ind w:left="0" w:firstLine="0"/>
      </w:pPr>
      <w:bookmarkStart w:id="27" w:name="_Toc21936537"/>
      <w:r w:rsidRPr="00637238">
        <w:t>Evaluaci</w:t>
      </w:r>
      <w:r w:rsidR="00637238">
        <w:t xml:space="preserve">ón </w:t>
      </w:r>
      <w:r w:rsidRPr="00637238">
        <w:t xml:space="preserve">sistema </w:t>
      </w:r>
      <w:r w:rsidR="00637238">
        <w:t>r</w:t>
      </w:r>
      <w:r w:rsidRPr="00637238">
        <w:t>ecomenda</w:t>
      </w:r>
      <w:r w:rsidR="00637238">
        <w:t>dor</w:t>
      </w:r>
      <w:bookmarkEnd w:id="27"/>
    </w:p>
    <w:p w14:paraId="08A777C4" w14:textId="77777777" w:rsidR="00B462DC" w:rsidRPr="00B462DC" w:rsidRDefault="00B462DC" w:rsidP="00FB1C34">
      <w:pPr>
        <w:pStyle w:val="Prrafodelista"/>
        <w:keepNext/>
        <w:keepLines/>
        <w:numPr>
          <w:ilvl w:val="0"/>
          <w:numId w:val="6"/>
        </w:numPr>
        <w:spacing w:before="720" w:after="480"/>
        <w:ind w:firstLine="709"/>
        <w:contextualSpacing w:val="0"/>
        <w:outlineLvl w:val="1"/>
        <w:rPr>
          <w:rFonts w:cs="Arial"/>
          <w:b/>
          <w:vanish/>
          <w:sz w:val="44"/>
          <w:szCs w:val="24"/>
          <w:lang w:eastAsia="es-ES"/>
        </w:rPr>
      </w:pPr>
      <w:bookmarkStart w:id="28" w:name="_Toc17184833"/>
      <w:bookmarkStart w:id="29" w:name="_Toc17184892"/>
      <w:bookmarkStart w:id="30" w:name="_Toc17188045"/>
      <w:bookmarkStart w:id="31" w:name="_Toc17193682"/>
      <w:bookmarkStart w:id="32" w:name="_Toc17193754"/>
      <w:bookmarkStart w:id="33" w:name="_Toc17265055"/>
      <w:bookmarkStart w:id="34" w:name="_Toc17265128"/>
      <w:bookmarkStart w:id="35" w:name="_Toc17266515"/>
      <w:bookmarkStart w:id="36" w:name="_Toc17298903"/>
      <w:bookmarkStart w:id="37" w:name="_Toc17300952"/>
      <w:bookmarkStart w:id="38" w:name="_Toc17301018"/>
      <w:bookmarkStart w:id="39" w:name="_Toc17364071"/>
      <w:bookmarkStart w:id="40" w:name="_Toc17364146"/>
      <w:bookmarkStart w:id="41" w:name="_Toc17364313"/>
      <w:bookmarkStart w:id="42" w:name="_Toc17364384"/>
      <w:bookmarkStart w:id="43" w:name="_Toc17365874"/>
      <w:bookmarkStart w:id="44" w:name="_Toc17393279"/>
      <w:bookmarkStart w:id="45" w:name="_Toc17393343"/>
      <w:bookmarkStart w:id="46" w:name="_Toc17475160"/>
      <w:bookmarkStart w:id="47" w:name="_Toc17475234"/>
      <w:bookmarkStart w:id="48" w:name="_Toc17525119"/>
      <w:bookmarkStart w:id="49" w:name="_Toc17525553"/>
      <w:bookmarkStart w:id="50" w:name="_Toc17526994"/>
      <w:bookmarkStart w:id="51" w:name="_Toc17610318"/>
      <w:bookmarkStart w:id="52" w:name="_Toc17610392"/>
      <w:bookmarkStart w:id="53" w:name="_Toc17613410"/>
      <w:bookmarkStart w:id="54" w:name="_Toc17613911"/>
      <w:bookmarkStart w:id="55" w:name="_Toc17613984"/>
      <w:bookmarkStart w:id="56" w:name="_Toc19102791"/>
      <w:bookmarkStart w:id="57" w:name="_Toc19102888"/>
      <w:bookmarkStart w:id="58" w:name="_Toc19195016"/>
      <w:bookmarkStart w:id="59" w:name="_Toc19507628"/>
      <w:bookmarkStart w:id="60" w:name="_Toc19507730"/>
      <w:bookmarkStart w:id="61" w:name="_Toc19507877"/>
      <w:bookmarkStart w:id="62" w:name="_Toc19508504"/>
      <w:bookmarkStart w:id="63" w:name="_Toc19509085"/>
      <w:bookmarkStart w:id="64" w:name="_Toc19690681"/>
      <w:bookmarkStart w:id="65" w:name="_Toc19690781"/>
      <w:bookmarkStart w:id="66" w:name="_Toc19766947"/>
      <w:bookmarkStart w:id="67" w:name="_Toc19767049"/>
      <w:bookmarkStart w:id="68" w:name="_Toc19767361"/>
      <w:bookmarkStart w:id="69" w:name="_Toc20122311"/>
      <w:bookmarkStart w:id="70" w:name="_Toc20122412"/>
      <w:bookmarkStart w:id="71" w:name="_Toc20122610"/>
      <w:bookmarkStart w:id="72" w:name="_Toc20122712"/>
      <w:bookmarkStart w:id="73" w:name="_Toc20293092"/>
      <w:bookmarkStart w:id="74" w:name="_Toc20293201"/>
      <w:bookmarkStart w:id="75" w:name="_Toc20399072"/>
      <w:bookmarkStart w:id="76" w:name="_Toc20399181"/>
      <w:bookmarkStart w:id="77" w:name="_Toc20399936"/>
      <w:bookmarkStart w:id="78" w:name="_Toc20402125"/>
      <w:bookmarkStart w:id="79" w:name="_Toc21936538"/>
      <w:bookmarkStart w:id="80" w:name="_Ref297586599"/>
      <w:bookmarkStart w:id="81" w:name="_Toc30692346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D3F773A" w14:textId="77777777" w:rsidR="00B462DC" w:rsidRPr="00B462DC" w:rsidRDefault="00B462DC" w:rsidP="00FB1C34">
      <w:pPr>
        <w:pStyle w:val="Prrafodelista"/>
        <w:keepNext/>
        <w:keepLines/>
        <w:numPr>
          <w:ilvl w:val="0"/>
          <w:numId w:val="6"/>
        </w:numPr>
        <w:spacing w:before="720" w:after="480"/>
        <w:ind w:firstLine="709"/>
        <w:contextualSpacing w:val="0"/>
        <w:outlineLvl w:val="1"/>
        <w:rPr>
          <w:rFonts w:cs="Arial"/>
          <w:b/>
          <w:vanish/>
          <w:sz w:val="44"/>
          <w:szCs w:val="24"/>
          <w:lang w:eastAsia="es-ES"/>
        </w:rPr>
      </w:pPr>
      <w:bookmarkStart w:id="82" w:name="_Toc17184834"/>
      <w:bookmarkStart w:id="83" w:name="_Toc17184893"/>
      <w:bookmarkStart w:id="84" w:name="_Toc17188046"/>
      <w:bookmarkStart w:id="85" w:name="_Toc17193683"/>
      <w:bookmarkStart w:id="86" w:name="_Toc17193755"/>
      <w:bookmarkStart w:id="87" w:name="_Toc17265056"/>
      <w:bookmarkStart w:id="88" w:name="_Toc17265129"/>
      <w:bookmarkStart w:id="89" w:name="_Toc17266516"/>
      <w:bookmarkStart w:id="90" w:name="_Toc17298904"/>
      <w:bookmarkStart w:id="91" w:name="_Toc17300953"/>
      <w:bookmarkStart w:id="92" w:name="_Toc17301019"/>
      <w:bookmarkStart w:id="93" w:name="_Toc17364072"/>
      <w:bookmarkStart w:id="94" w:name="_Toc17364147"/>
      <w:bookmarkStart w:id="95" w:name="_Toc17364314"/>
      <w:bookmarkStart w:id="96" w:name="_Toc17364385"/>
      <w:bookmarkStart w:id="97" w:name="_Toc17365875"/>
      <w:bookmarkStart w:id="98" w:name="_Toc17393280"/>
      <w:bookmarkStart w:id="99" w:name="_Toc17393344"/>
      <w:bookmarkStart w:id="100" w:name="_Toc17475161"/>
      <w:bookmarkStart w:id="101" w:name="_Toc17475235"/>
      <w:bookmarkStart w:id="102" w:name="_Toc17525120"/>
      <w:bookmarkStart w:id="103" w:name="_Toc17525554"/>
      <w:bookmarkStart w:id="104" w:name="_Toc17526995"/>
      <w:bookmarkStart w:id="105" w:name="_Toc17610319"/>
      <w:bookmarkStart w:id="106" w:name="_Toc17610393"/>
      <w:bookmarkStart w:id="107" w:name="_Toc17613411"/>
      <w:bookmarkStart w:id="108" w:name="_Toc17613912"/>
      <w:bookmarkStart w:id="109" w:name="_Toc17613985"/>
      <w:bookmarkStart w:id="110" w:name="_Toc19102792"/>
      <w:bookmarkStart w:id="111" w:name="_Toc19102889"/>
      <w:bookmarkStart w:id="112" w:name="_Toc19195017"/>
      <w:bookmarkStart w:id="113" w:name="_Toc19507629"/>
      <w:bookmarkStart w:id="114" w:name="_Toc19507731"/>
      <w:bookmarkStart w:id="115" w:name="_Toc19507878"/>
      <w:bookmarkStart w:id="116" w:name="_Toc19508505"/>
      <w:bookmarkStart w:id="117" w:name="_Toc19509086"/>
      <w:bookmarkStart w:id="118" w:name="_Toc19690682"/>
      <w:bookmarkStart w:id="119" w:name="_Toc19690782"/>
      <w:bookmarkStart w:id="120" w:name="_Toc19766948"/>
      <w:bookmarkStart w:id="121" w:name="_Toc19767050"/>
      <w:bookmarkStart w:id="122" w:name="_Toc19767362"/>
      <w:bookmarkStart w:id="123" w:name="_Toc20122312"/>
      <w:bookmarkStart w:id="124" w:name="_Toc20122413"/>
      <w:bookmarkStart w:id="125" w:name="_Toc20122611"/>
      <w:bookmarkStart w:id="126" w:name="_Toc20122713"/>
      <w:bookmarkStart w:id="127" w:name="_Toc20293093"/>
      <w:bookmarkStart w:id="128" w:name="_Toc20293202"/>
      <w:bookmarkStart w:id="129" w:name="_Toc20399073"/>
      <w:bookmarkStart w:id="130" w:name="_Toc20399182"/>
      <w:bookmarkStart w:id="131" w:name="_Toc20399937"/>
      <w:bookmarkStart w:id="132" w:name="_Toc20402126"/>
      <w:bookmarkStart w:id="133" w:name="_Toc2193653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52D4856" w14:textId="77777777" w:rsidR="00B462DC" w:rsidRPr="00B462DC" w:rsidRDefault="00B462DC" w:rsidP="00FB1C34">
      <w:pPr>
        <w:pStyle w:val="Prrafodelista"/>
        <w:keepNext/>
        <w:keepLines/>
        <w:numPr>
          <w:ilvl w:val="0"/>
          <w:numId w:val="6"/>
        </w:numPr>
        <w:spacing w:before="720" w:after="480"/>
        <w:ind w:firstLine="709"/>
        <w:contextualSpacing w:val="0"/>
        <w:outlineLvl w:val="1"/>
        <w:rPr>
          <w:rFonts w:cs="Arial"/>
          <w:b/>
          <w:vanish/>
          <w:sz w:val="44"/>
          <w:szCs w:val="24"/>
          <w:lang w:eastAsia="es-ES"/>
        </w:rPr>
      </w:pPr>
      <w:bookmarkStart w:id="134" w:name="_Toc17184835"/>
      <w:bookmarkStart w:id="135" w:name="_Toc17184894"/>
      <w:bookmarkStart w:id="136" w:name="_Toc17188047"/>
      <w:bookmarkStart w:id="137" w:name="_Toc17193684"/>
      <w:bookmarkStart w:id="138" w:name="_Toc17193756"/>
      <w:bookmarkStart w:id="139" w:name="_Toc17265057"/>
      <w:bookmarkStart w:id="140" w:name="_Toc17265130"/>
      <w:bookmarkStart w:id="141" w:name="_Toc17266517"/>
      <w:bookmarkStart w:id="142" w:name="_Toc17298905"/>
      <w:bookmarkStart w:id="143" w:name="_Toc17300954"/>
      <w:bookmarkStart w:id="144" w:name="_Toc17301020"/>
      <w:bookmarkStart w:id="145" w:name="_Toc17364073"/>
      <w:bookmarkStart w:id="146" w:name="_Toc17364148"/>
      <w:bookmarkStart w:id="147" w:name="_Toc17364315"/>
      <w:bookmarkStart w:id="148" w:name="_Toc17364386"/>
      <w:bookmarkStart w:id="149" w:name="_Toc17365876"/>
      <w:bookmarkStart w:id="150" w:name="_Toc17393281"/>
      <w:bookmarkStart w:id="151" w:name="_Toc17393345"/>
      <w:bookmarkStart w:id="152" w:name="_Toc17475162"/>
      <w:bookmarkStart w:id="153" w:name="_Toc17475236"/>
      <w:bookmarkStart w:id="154" w:name="_Toc17525121"/>
      <w:bookmarkStart w:id="155" w:name="_Toc17525555"/>
      <w:bookmarkStart w:id="156" w:name="_Toc17526996"/>
      <w:bookmarkStart w:id="157" w:name="_Toc17610320"/>
      <w:bookmarkStart w:id="158" w:name="_Toc17610394"/>
      <w:bookmarkStart w:id="159" w:name="_Toc17613412"/>
      <w:bookmarkStart w:id="160" w:name="_Toc17613913"/>
      <w:bookmarkStart w:id="161" w:name="_Toc17613986"/>
      <w:bookmarkStart w:id="162" w:name="_Toc19102793"/>
      <w:bookmarkStart w:id="163" w:name="_Toc19102890"/>
      <w:bookmarkStart w:id="164" w:name="_Toc19195018"/>
      <w:bookmarkStart w:id="165" w:name="_Toc19507630"/>
      <w:bookmarkStart w:id="166" w:name="_Toc19507732"/>
      <w:bookmarkStart w:id="167" w:name="_Toc19507879"/>
      <w:bookmarkStart w:id="168" w:name="_Toc19508506"/>
      <w:bookmarkStart w:id="169" w:name="_Toc19509087"/>
      <w:bookmarkStart w:id="170" w:name="_Toc19690683"/>
      <w:bookmarkStart w:id="171" w:name="_Toc19690783"/>
      <w:bookmarkStart w:id="172" w:name="_Toc19766949"/>
      <w:bookmarkStart w:id="173" w:name="_Toc19767051"/>
      <w:bookmarkStart w:id="174" w:name="_Toc19767363"/>
      <w:bookmarkStart w:id="175" w:name="_Toc20122313"/>
      <w:bookmarkStart w:id="176" w:name="_Toc20122414"/>
      <w:bookmarkStart w:id="177" w:name="_Toc20122612"/>
      <w:bookmarkStart w:id="178" w:name="_Toc20122714"/>
      <w:bookmarkStart w:id="179" w:name="_Toc20293094"/>
      <w:bookmarkStart w:id="180" w:name="_Toc20293203"/>
      <w:bookmarkStart w:id="181" w:name="_Toc20399074"/>
      <w:bookmarkStart w:id="182" w:name="_Toc20399183"/>
      <w:bookmarkStart w:id="183" w:name="_Toc20399938"/>
      <w:bookmarkStart w:id="184" w:name="_Toc20402127"/>
      <w:bookmarkStart w:id="185" w:name="_Toc2193654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550D753" w14:textId="77777777" w:rsidR="00B462DC" w:rsidRPr="00B462DC" w:rsidRDefault="00B462DC" w:rsidP="00FB1C34">
      <w:pPr>
        <w:pStyle w:val="Prrafodelista"/>
        <w:keepNext/>
        <w:keepLines/>
        <w:numPr>
          <w:ilvl w:val="0"/>
          <w:numId w:val="6"/>
        </w:numPr>
        <w:spacing w:before="720" w:after="480"/>
        <w:ind w:firstLine="709"/>
        <w:contextualSpacing w:val="0"/>
        <w:outlineLvl w:val="1"/>
        <w:rPr>
          <w:rFonts w:cs="Arial"/>
          <w:b/>
          <w:vanish/>
          <w:sz w:val="44"/>
          <w:szCs w:val="24"/>
          <w:lang w:eastAsia="es-ES"/>
        </w:rPr>
      </w:pPr>
      <w:bookmarkStart w:id="186" w:name="_Toc17184836"/>
      <w:bookmarkStart w:id="187" w:name="_Toc17184895"/>
      <w:bookmarkStart w:id="188" w:name="_Toc17188048"/>
      <w:bookmarkStart w:id="189" w:name="_Toc17193685"/>
      <w:bookmarkStart w:id="190" w:name="_Toc17193757"/>
      <w:bookmarkStart w:id="191" w:name="_Toc17265058"/>
      <w:bookmarkStart w:id="192" w:name="_Toc17265131"/>
      <w:bookmarkStart w:id="193" w:name="_Toc17266518"/>
      <w:bookmarkStart w:id="194" w:name="_Toc17298906"/>
      <w:bookmarkStart w:id="195" w:name="_Toc17300955"/>
      <w:bookmarkStart w:id="196" w:name="_Toc17301021"/>
      <w:bookmarkStart w:id="197" w:name="_Toc17364074"/>
      <w:bookmarkStart w:id="198" w:name="_Toc17364149"/>
      <w:bookmarkStart w:id="199" w:name="_Toc17364316"/>
      <w:bookmarkStart w:id="200" w:name="_Toc17364387"/>
      <w:bookmarkStart w:id="201" w:name="_Toc17365877"/>
      <w:bookmarkStart w:id="202" w:name="_Toc17393282"/>
      <w:bookmarkStart w:id="203" w:name="_Toc17393346"/>
      <w:bookmarkStart w:id="204" w:name="_Toc17475163"/>
      <w:bookmarkStart w:id="205" w:name="_Toc17475237"/>
      <w:bookmarkStart w:id="206" w:name="_Toc17525122"/>
      <w:bookmarkStart w:id="207" w:name="_Toc17525556"/>
      <w:bookmarkStart w:id="208" w:name="_Toc17526997"/>
      <w:bookmarkStart w:id="209" w:name="_Toc17610321"/>
      <w:bookmarkStart w:id="210" w:name="_Toc17610395"/>
      <w:bookmarkStart w:id="211" w:name="_Toc17613413"/>
      <w:bookmarkStart w:id="212" w:name="_Toc17613914"/>
      <w:bookmarkStart w:id="213" w:name="_Toc17613987"/>
      <w:bookmarkStart w:id="214" w:name="_Toc19102794"/>
      <w:bookmarkStart w:id="215" w:name="_Toc19102891"/>
      <w:bookmarkStart w:id="216" w:name="_Toc19195019"/>
      <w:bookmarkStart w:id="217" w:name="_Toc19507631"/>
      <w:bookmarkStart w:id="218" w:name="_Toc19507733"/>
      <w:bookmarkStart w:id="219" w:name="_Toc19507880"/>
      <w:bookmarkStart w:id="220" w:name="_Toc19508507"/>
      <w:bookmarkStart w:id="221" w:name="_Toc19509088"/>
      <w:bookmarkStart w:id="222" w:name="_Toc19690684"/>
      <w:bookmarkStart w:id="223" w:name="_Toc19690784"/>
      <w:bookmarkStart w:id="224" w:name="_Toc19766950"/>
      <w:bookmarkStart w:id="225" w:name="_Toc19767052"/>
      <w:bookmarkStart w:id="226" w:name="_Toc19767364"/>
      <w:bookmarkStart w:id="227" w:name="_Toc20122314"/>
      <w:bookmarkStart w:id="228" w:name="_Toc20122415"/>
      <w:bookmarkStart w:id="229" w:name="_Toc20122613"/>
      <w:bookmarkStart w:id="230" w:name="_Toc20122715"/>
      <w:bookmarkStart w:id="231" w:name="_Toc20293095"/>
      <w:bookmarkStart w:id="232" w:name="_Toc20293204"/>
      <w:bookmarkStart w:id="233" w:name="_Toc20399075"/>
      <w:bookmarkStart w:id="234" w:name="_Toc20399184"/>
      <w:bookmarkStart w:id="235" w:name="_Toc20399939"/>
      <w:bookmarkStart w:id="236" w:name="_Toc20402128"/>
      <w:bookmarkStart w:id="237" w:name="_Toc219365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bookmarkEnd w:id="80"/>
    <w:bookmarkEnd w:id="81"/>
    <w:p w14:paraId="4F24F19B" w14:textId="44724F04" w:rsidR="00B462DC" w:rsidRDefault="00B462DC" w:rsidP="00F7273D">
      <w:pPr>
        <w:spacing w:before="120" w:after="120"/>
        <w:ind w:firstLine="709"/>
        <w:jc w:val="both"/>
        <w:rPr>
          <w:rFonts w:cstheme="minorHAnsi"/>
        </w:rPr>
      </w:pPr>
      <w:r>
        <w:rPr>
          <w:rFonts w:cstheme="minorHAnsi"/>
        </w:rPr>
        <w:t xml:space="preserve">Uno de los problemas de los </w:t>
      </w:r>
      <w:r w:rsidRPr="006C5F3A">
        <w:rPr>
          <w:rFonts w:cstheme="minorHAnsi"/>
        </w:rPr>
        <w:t xml:space="preserve">sistemas de recomendación </w:t>
      </w:r>
      <w:r>
        <w:rPr>
          <w:rFonts w:cstheme="minorHAnsi"/>
        </w:rPr>
        <w:t xml:space="preserve">es que es difícil decir como de buenos son. En teoría se podría evaluar un sistema de recomendación como cualquier otro sistema de aprendizaje automático con partición del conjunto de datos entre entrenamiento y evaluación, ya se mediante un particionado </w:t>
      </w:r>
      <w:r w:rsidR="0054387D">
        <w:rPr>
          <w:rFonts w:cstheme="minorHAnsi"/>
        </w:rPr>
        <w:t xml:space="preserve">simple </w:t>
      </w:r>
      <w:r>
        <w:rPr>
          <w:rFonts w:cstheme="minorHAnsi"/>
        </w:rPr>
        <w:t xml:space="preserve">(train / test) o mediante un K-fold cross validation, para hacer predicciones (basándonos en los ratings previos de los usuarios) y medir la exactitud (accuracy) de dichas predicciones. </w:t>
      </w:r>
    </w:p>
    <w:p w14:paraId="095394A8" w14:textId="44C2F3E6" w:rsidR="00B462DC" w:rsidRDefault="00B462DC" w:rsidP="00F7273D">
      <w:pPr>
        <w:spacing w:before="120" w:after="120"/>
        <w:ind w:firstLine="709"/>
        <w:jc w:val="both"/>
        <w:rPr>
          <w:rFonts w:cstheme="minorHAnsi"/>
        </w:rPr>
      </w:pPr>
      <w:r w:rsidRPr="001E6281">
        <w:rPr>
          <w:rFonts w:cstheme="minorHAnsi"/>
        </w:rPr>
        <w:lastRenderedPageBreak/>
        <w:t>Sin embarg</w:t>
      </w:r>
      <w:r>
        <w:rPr>
          <w:rFonts w:cstheme="minorHAnsi"/>
        </w:rPr>
        <w:t xml:space="preserve">o, usando estas técnicas lo único que podemos medir es la capacidad del sistema para predecir las votaciones de las personas sobre libros que ya leyeron, pero esto no tiene sentido para un sistema de recomendaciones ya que dicho sistema quiere recomendar nuevos libros no </w:t>
      </w:r>
      <w:r w:rsidR="0054387D">
        <w:rPr>
          <w:rFonts w:cstheme="minorHAnsi"/>
        </w:rPr>
        <w:t>leídos</w:t>
      </w:r>
      <w:r>
        <w:rPr>
          <w:rFonts w:cstheme="minorHAnsi"/>
        </w:rPr>
        <w:t xml:space="preserve">, pero </w:t>
      </w:r>
      <w:r w:rsidR="0054387D">
        <w:rPr>
          <w:rFonts w:cstheme="minorHAnsi"/>
        </w:rPr>
        <w:t xml:space="preserve">que los usuarios </w:t>
      </w:r>
      <w:r>
        <w:rPr>
          <w:rFonts w:cstheme="minorHAnsi"/>
        </w:rPr>
        <w:t>puedan encontrar interesante</w:t>
      </w:r>
      <w:r w:rsidR="0054387D">
        <w:rPr>
          <w:rFonts w:cstheme="minorHAnsi"/>
        </w:rPr>
        <w:t>s. E</w:t>
      </w:r>
      <w:r>
        <w:rPr>
          <w:rFonts w:cstheme="minorHAnsi"/>
        </w:rPr>
        <w:t xml:space="preserve">sto es casi imposible de realizar porque </w:t>
      </w:r>
      <w:r w:rsidR="00146641">
        <w:rPr>
          <w:rFonts w:cstheme="minorHAnsi"/>
        </w:rPr>
        <w:t>nunca</w:t>
      </w:r>
      <w:r>
        <w:rPr>
          <w:rFonts w:cstheme="minorHAnsi"/>
        </w:rPr>
        <w:t xml:space="preserve"> esta</w:t>
      </w:r>
      <w:r w:rsidR="00146641">
        <w:rPr>
          <w:rFonts w:cstheme="minorHAnsi"/>
        </w:rPr>
        <w:t>re</w:t>
      </w:r>
      <w:r>
        <w:rPr>
          <w:rFonts w:cstheme="minorHAnsi"/>
        </w:rPr>
        <w:t xml:space="preserve">mos </w:t>
      </w:r>
      <w:r w:rsidR="00146641">
        <w:rPr>
          <w:rFonts w:cstheme="minorHAnsi"/>
        </w:rPr>
        <w:t xml:space="preserve">completamente </w:t>
      </w:r>
      <w:r>
        <w:rPr>
          <w:rFonts w:cstheme="minorHAnsi"/>
        </w:rPr>
        <w:t xml:space="preserve">seguros si el usuario va a leer el libro recomendado o no, es decir, difiere de otros sistemas de aprendizaje automático como el típico ejemplo de predicción del precio de las casas ya que éstas tarde o temprano se van a vender y de esta forma </w:t>
      </w:r>
      <w:r w:rsidR="00146641">
        <w:rPr>
          <w:rFonts w:cstheme="minorHAnsi"/>
        </w:rPr>
        <w:t>se puede</w:t>
      </w:r>
      <w:r>
        <w:rPr>
          <w:rFonts w:cstheme="minorHAnsi"/>
        </w:rPr>
        <w:t xml:space="preserve"> calcular como de bueno es </w:t>
      </w:r>
      <w:r w:rsidR="00146641">
        <w:rPr>
          <w:rFonts w:cstheme="minorHAnsi"/>
        </w:rPr>
        <w:t>el</w:t>
      </w:r>
      <w:r>
        <w:rPr>
          <w:rFonts w:cstheme="minorHAnsi"/>
        </w:rPr>
        <w:t xml:space="preserve"> sistema de aprendizaje automático en función de la diferencia entre el precio estimado y el precio de venta</w:t>
      </w:r>
      <w:r w:rsidR="00146641">
        <w:rPr>
          <w:rFonts w:cstheme="minorHAnsi"/>
        </w:rPr>
        <w:t xml:space="preserve"> real</w:t>
      </w:r>
      <w:r w:rsidR="00DA520D">
        <w:rPr>
          <w:rFonts w:cstheme="minorHAnsi"/>
        </w:rPr>
        <w:t>.</w:t>
      </w:r>
    </w:p>
    <w:p w14:paraId="45F34858" w14:textId="7850AFC4" w:rsidR="00325DB8" w:rsidRDefault="00325DB8" w:rsidP="003D6251">
      <w:pPr>
        <w:pStyle w:val="Ttulo3"/>
        <w:numPr>
          <w:ilvl w:val="2"/>
          <w:numId w:val="4"/>
        </w:numPr>
        <w:spacing w:before="240"/>
        <w:ind w:left="0" w:firstLine="0"/>
      </w:pPr>
      <w:bookmarkStart w:id="238" w:name="_Toc21936542"/>
      <w:r>
        <w:t>Medidas de error</w:t>
      </w:r>
      <w:bookmarkEnd w:id="238"/>
    </w:p>
    <w:p w14:paraId="50A38AFB" w14:textId="0B0E378E" w:rsidR="00325DB8" w:rsidRDefault="00325DB8" w:rsidP="00F7273D">
      <w:pPr>
        <w:ind w:firstLine="709"/>
        <w:jc w:val="both"/>
        <w:rPr>
          <w:rFonts w:cstheme="minorHAnsi"/>
        </w:rPr>
      </w:pPr>
      <w:r>
        <w:rPr>
          <w:rFonts w:cstheme="minorHAnsi"/>
        </w:rPr>
        <w:t xml:space="preserve">Existen varias métricas para calcular el error de la predicción de un sistema de aprendizaje automático tales como el MAE, el RMSE o la exactitud. Sin embargo, estas métricas pueden no ser las más adecuadas para los sistemas de recomendación </w:t>
      </w:r>
    </w:p>
    <w:p w14:paraId="654C3E39" w14:textId="697FBBDE" w:rsidR="000F694D" w:rsidRPr="003D3809" w:rsidRDefault="000F694D" w:rsidP="00F7273D">
      <w:pPr>
        <w:ind w:firstLine="709"/>
        <w:jc w:val="both"/>
        <w:rPr>
          <w:rFonts w:cstheme="minorHAnsi"/>
        </w:rPr>
      </w:pPr>
      <w:r>
        <w:rPr>
          <w:rFonts w:cstheme="minorHAnsi"/>
        </w:rPr>
        <w:t xml:space="preserve">En 2006, Netflix lanzó un concurso donde ofrecía una recompensa de 1 millón de dólares para el primer equipo que consiguiese una mejora del 10% sobre el RMSE existente en Netflix. Aunque el equipo ganador (BellKor) se hizo con el premio en 2009, Netflix nunca llegó a usar los resultados de su investigación ya que se dieron cuenta de que el RMSE no importa mucho en el mundo real, sino que lo que importa son las películas que se ponen delante de los usuarios dentro de un sistema recomendador Top-N y como los usuarios reacciones antes estas películas cuando ven que se les están recomendando. </w:t>
      </w:r>
      <w:r w:rsidRPr="003D3809">
        <w:rPr>
          <w:rFonts w:cstheme="minorHAnsi"/>
        </w:rPr>
        <w:t>[</w:t>
      </w:r>
      <w:r w:rsidR="003D3809" w:rsidRPr="003D3809">
        <w:rPr>
          <w:rFonts w:cstheme="minorHAnsi"/>
        </w:rPr>
        <w:t>6</w:t>
      </w:r>
      <w:r w:rsidRPr="003D3809">
        <w:rPr>
          <w:rFonts w:cstheme="minorHAnsi"/>
        </w:rPr>
        <w:t>]</w:t>
      </w:r>
    </w:p>
    <w:p w14:paraId="38979286" w14:textId="225ABFCC" w:rsidR="000F694D" w:rsidRDefault="00325DB8" w:rsidP="00F7273D">
      <w:pPr>
        <w:ind w:firstLine="709"/>
        <w:jc w:val="both"/>
        <w:rPr>
          <w:rFonts w:cstheme="minorHAnsi"/>
        </w:rPr>
      </w:pPr>
      <w:r>
        <w:rPr>
          <w:rFonts w:cstheme="minorHAnsi"/>
        </w:rPr>
        <w:t>Por lo tanto, l</w:t>
      </w:r>
      <w:r w:rsidR="000F694D">
        <w:rPr>
          <w:rFonts w:cstheme="minorHAnsi"/>
        </w:rPr>
        <w:t>os sistemas de recomendación no sólo se basan en métricas de error como el MAE o el RMSE sino en otras más efectivas como el “Hit Rate”, el “</w:t>
      </w:r>
      <w:r w:rsidR="00D417E0">
        <w:rPr>
          <w:rFonts w:cstheme="minorHAnsi"/>
        </w:rPr>
        <w:t xml:space="preserve">Average </w:t>
      </w:r>
      <w:r w:rsidR="000F694D">
        <w:rPr>
          <w:rFonts w:cstheme="minorHAnsi"/>
        </w:rPr>
        <w:t xml:space="preserve">Reciprocal Hit </w:t>
      </w:r>
      <w:r w:rsidR="00D24446">
        <w:rPr>
          <w:rFonts w:cstheme="minorHAnsi"/>
        </w:rPr>
        <w:t>Rate</w:t>
      </w:r>
      <w:r w:rsidR="000F694D">
        <w:rPr>
          <w:rFonts w:cstheme="minorHAnsi"/>
        </w:rPr>
        <w:t>”</w:t>
      </w:r>
      <w:r w:rsidR="00D417E0">
        <w:rPr>
          <w:rFonts w:cstheme="minorHAnsi"/>
        </w:rPr>
        <w:t>,</w:t>
      </w:r>
      <w:r w:rsidR="000F694D">
        <w:rPr>
          <w:rFonts w:cstheme="minorHAnsi"/>
        </w:rPr>
        <w:t xml:space="preserve"> el Churn o la diversidad.</w:t>
      </w:r>
    </w:p>
    <w:p w14:paraId="6CDD1DF0" w14:textId="7A0A3B3A" w:rsidR="00DA520D" w:rsidRDefault="000F694D" w:rsidP="00F7273D">
      <w:pPr>
        <w:ind w:firstLine="709"/>
        <w:jc w:val="both"/>
        <w:rPr>
          <w:rFonts w:cstheme="minorHAnsi"/>
        </w:rPr>
      </w:pPr>
      <w:r>
        <w:rPr>
          <w:rFonts w:cstheme="minorHAnsi"/>
        </w:rPr>
        <w:t>A continuación, se describirán cada una de estas medidas de error</w:t>
      </w:r>
      <w:r w:rsidR="00D417E0">
        <w:rPr>
          <w:rFonts w:cstheme="minorHAnsi"/>
        </w:rPr>
        <w:t>.</w:t>
      </w:r>
    </w:p>
    <w:p w14:paraId="7F0C1F29" w14:textId="77777777" w:rsidR="00033EB1" w:rsidRPr="00033EB1" w:rsidRDefault="00033EB1" w:rsidP="003D6251">
      <w:pPr>
        <w:pStyle w:val="Prrafodelista"/>
        <w:numPr>
          <w:ilvl w:val="0"/>
          <w:numId w:val="4"/>
        </w:numPr>
        <w:autoSpaceDE w:val="0"/>
        <w:autoSpaceDN w:val="0"/>
        <w:adjustRightInd w:val="0"/>
        <w:spacing w:after="480"/>
        <w:contextualSpacing w:val="0"/>
        <w:outlineLvl w:val="1"/>
        <w:rPr>
          <w:rFonts w:cs="Arial"/>
          <w:b/>
          <w:vanish/>
          <w:sz w:val="44"/>
          <w:szCs w:val="24"/>
          <w:lang w:eastAsia="es-ES"/>
        </w:rPr>
      </w:pPr>
      <w:bookmarkStart w:id="239" w:name="_Toc17188051"/>
      <w:bookmarkStart w:id="240" w:name="_Toc17193688"/>
      <w:bookmarkStart w:id="241" w:name="_Toc17193760"/>
      <w:bookmarkStart w:id="242" w:name="_Toc17265061"/>
      <w:bookmarkStart w:id="243" w:name="_Toc17265134"/>
      <w:bookmarkStart w:id="244" w:name="_Toc17266521"/>
      <w:bookmarkStart w:id="245" w:name="_Toc17298909"/>
      <w:bookmarkStart w:id="246" w:name="_Toc17300958"/>
      <w:bookmarkStart w:id="247" w:name="_Toc17301024"/>
      <w:bookmarkStart w:id="248" w:name="_Toc17364077"/>
      <w:bookmarkStart w:id="249" w:name="_Toc17364152"/>
      <w:bookmarkStart w:id="250" w:name="_Toc17364319"/>
      <w:bookmarkStart w:id="251" w:name="_Toc17364390"/>
      <w:bookmarkStart w:id="252" w:name="_Toc17365880"/>
      <w:bookmarkStart w:id="253" w:name="_Toc17393285"/>
      <w:bookmarkStart w:id="254" w:name="_Toc17393349"/>
      <w:bookmarkStart w:id="255" w:name="_Toc17475166"/>
      <w:bookmarkStart w:id="256" w:name="_Toc17475240"/>
      <w:bookmarkStart w:id="257" w:name="_Toc17525125"/>
      <w:bookmarkStart w:id="258" w:name="_Toc17525559"/>
      <w:bookmarkStart w:id="259" w:name="_Toc17527000"/>
      <w:bookmarkStart w:id="260" w:name="_Toc17610324"/>
      <w:bookmarkStart w:id="261" w:name="_Toc17610398"/>
      <w:bookmarkStart w:id="262" w:name="_Toc17613416"/>
      <w:bookmarkStart w:id="263" w:name="_Toc17613917"/>
      <w:bookmarkStart w:id="264" w:name="_Toc17613990"/>
      <w:bookmarkStart w:id="265" w:name="_Toc19102797"/>
      <w:bookmarkStart w:id="266" w:name="_Toc19102894"/>
      <w:bookmarkStart w:id="267" w:name="_Toc19195022"/>
      <w:bookmarkStart w:id="268" w:name="_Toc19507634"/>
      <w:bookmarkStart w:id="269" w:name="_Toc19507736"/>
      <w:bookmarkStart w:id="270" w:name="_Toc19507883"/>
      <w:bookmarkStart w:id="271" w:name="_Toc19508510"/>
      <w:bookmarkStart w:id="272" w:name="_Toc19509091"/>
      <w:bookmarkStart w:id="273" w:name="_Toc19690687"/>
      <w:bookmarkStart w:id="274" w:name="_Toc19690787"/>
      <w:bookmarkStart w:id="275" w:name="_Toc19766953"/>
      <w:bookmarkStart w:id="276" w:name="_Toc19767055"/>
      <w:bookmarkStart w:id="277" w:name="_Toc19767367"/>
      <w:bookmarkStart w:id="278" w:name="_Toc20122316"/>
      <w:bookmarkStart w:id="279" w:name="_Toc20122417"/>
      <w:bookmarkStart w:id="280" w:name="_Toc20122615"/>
      <w:bookmarkStart w:id="281" w:name="_Toc20122717"/>
      <w:bookmarkStart w:id="282" w:name="_Toc20293097"/>
      <w:bookmarkStart w:id="283" w:name="_Toc20293206"/>
      <w:bookmarkStart w:id="284" w:name="_Toc20399077"/>
      <w:bookmarkStart w:id="285" w:name="_Toc20399186"/>
      <w:bookmarkStart w:id="286" w:name="_Toc20399941"/>
      <w:bookmarkStart w:id="287" w:name="_Toc20402130"/>
      <w:bookmarkStart w:id="288" w:name="_Toc2193654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C7D1DBF" w14:textId="77777777" w:rsidR="00033EB1" w:rsidRPr="00033EB1" w:rsidRDefault="00033EB1" w:rsidP="003D6251">
      <w:pPr>
        <w:pStyle w:val="Prrafodelista"/>
        <w:numPr>
          <w:ilvl w:val="0"/>
          <w:numId w:val="4"/>
        </w:numPr>
        <w:autoSpaceDE w:val="0"/>
        <w:autoSpaceDN w:val="0"/>
        <w:adjustRightInd w:val="0"/>
        <w:spacing w:after="480"/>
        <w:contextualSpacing w:val="0"/>
        <w:outlineLvl w:val="1"/>
        <w:rPr>
          <w:rFonts w:cs="Arial"/>
          <w:b/>
          <w:vanish/>
          <w:sz w:val="44"/>
          <w:szCs w:val="24"/>
          <w:lang w:eastAsia="es-ES"/>
        </w:rPr>
      </w:pPr>
      <w:bookmarkStart w:id="289" w:name="_Toc17393286"/>
      <w:bookmarkStart w:id="290" w:name="_Toc17393350"/>
      <w:bookmarkStart w:id="291" w:name="_Toc17475167"/>
      <w:bookmarkStart w:id="292" w:name="_Toc17475241"/>
      <w:bookmarkStart w:id="293" w:name="_Toc17525126"/>
      <w:bookmarkStart w:id="294" w:name="_Toc17525560"/>
      <w:bookmarkStart w:id="295" w:name="_Toc17527001"/>
      <w:bookmarkStart w:id="296" w:name="_Toc17610325"/>
      <w:bookmarkStart w:id="297" w:name="_Toc17610399"/>
      <w:bookmarkStart w:id="298" w:name="_Toc17613417"/>
      <w:bookmarkStart w:id="299" w:name="_Toc17613918"/>
      <w:bookmarkStart w:id="300" w:name="_Toc17613991"/>
      <w:bookmarkStart w:id="301" w:name="_Toc19102798"/>
      <w:bookmarkStart w:id="302" w:name="_Toc19102895"/>
      <w:bookmarkStart w:id="303" w:name="_Toc19195023"/>
      <w:bookmarkStart w:id="304" w:name="_Toc19507635"/>
      <w:bookmarkStart w:id="305" w:name="_Toc19507737"/>
      <w:bookmarkStart w:id="306" w:name="_Toc19507884"/>
      <w:bookmarkStart w:id="307" w:name="_Toc19508511"/>
      <w:bookmarkStart w:id="308" w:name="_Toc19509092"/>
      <w:bookmarkStart w:id="309" w:name="_Toc19690688"/>
      <w:bookmarkStart w:id="310" w:name="_Toc19690788"/>
      <w:bookmarkStart w:id="311" w:name="_Toc19766954"/>
      <w:bookmarkStart w:id="312" w:name="_Toc19767056"/>
      <w:bookmarkStart w:id="313" w:name="_Toc19767368"/>
      <w:bookmarkStart w:id="314" w:name="_Toc20122317"/>
      <w:bookmarkStart w:id="315" w:name="_Toc20122418"/>
      <w:bookmarkStart w:id="316" w:name="_Toc20122616"/>
      <w:bookmarkStart w:id="317" w:name="_Toc20122718"/>
      <w:bookmarkStart w:id="318" w:name="_Toc20293098"/>
      <w:bookmarkStart w:id="319" w:name="_Toc20293207"/>
      <w:bookmarkStart w:id="320" w:name="_Toc20399078"/>
      <w:bookmarkStart w:id="321" w:name="_Toc20399187"/>
      <w:bookmarkStart w:id="322" w:name="_Toc20399942"/>
      <w:bookmarkStart w:id="323" w:name="_Toc20402131"/>
      <w:bookmarkStart w:id="324" w:name="_Toc2193654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448529" w14:textId="77777777" w:rsidR="00033EB1" w:rsidRPr="00033EB1" w:rsidRDefault="00033EB1" w:rsidP="003D6251">
      <w:pPr>
        <w:pStyle w:val="Prrafodelista"/>
        <w:numPr>
          <w:ilvl w:val="1"/>
          <w:numId w:val="4"/>
        </w:numPr>
        <w:autoSpaceDE w:val="0"/>
        <w:autoSpaceDN w:val="0"/>
        <w:adjustRightInd w:val="0"/>
        <w:spacing w:after="480"/>
        <w:contextualSpacing w:val="0"/>
        <w:outlineLvl w:val="1"/>
        <w:rPr>
          <w:rFonts w:cs="Arial"/>
          <w:b/>
          <w:vanish/>
          <w:sz w:val="44"/>
          <w:szCs w:val="24"/>
          <w:lang w:eastAsia="es-ES"/>
        </w:rPr>
      </w:pPr>
      <w:bookmarkStart w:id="325" w:name="_Toc17393287"/>
      <w:bookmarkStart w:id="326" w:name="_Toc17393351"/>
      <w:bookmarkStart w:id="327" w:name="_Toc17475168"/>
      <w:bookmarkStart w:id="328" w:name="_Toc17475242"/>
      <w:bookmarkStart w:id="329" w:name="_Toc17525127"/>
      <w:bookmarkStart w:id="330" w:name="_Toc17525561"/>
      <w:bookmarkStart w:id="331" w:name="_Toc17527002"/>
      <w:bookmarkStart w:id="332" w:name="_Toc17610326"/>
      <w:bookmarkStart w:id="333" w:name="_Toc17610400"/>
      <w:bookmarkStart w:id="334" w:name="_Toc17613418"/>
      <w:bookmarkStart w:id="335" w:name="_Toc17613919"/>
      <w:bookmarkStart w:id="336" w:name="_Toc17613992"/>
      <w:bookmarkStart w:id="337" w:name="_Toc19102799"/>
      <w:bookmarkStart w:id="338" w:name="_Toc19102896"/>
      <w:bookmarkStart w:id="339" w:name="_Toc19195024"/>
      <w:bookmarkStart w:id="340" w:name="_Toc19507636"/>
      <w:bookmarkStart w:id="341" w:name="_Toc19507738"/>
      <w:bookmarkStart w:id="342" w:name="_Toc19507885"/>
      <w:bookmarkStart w:id="343" w:name="_Toc19508512"/>
      <w:bookmarkStart w:id="344" w:name="_Toc19509093"/>
      <w:bookmarkStart w:id="345" w:name="_Toc19690689"/>
      <w:bookmarkStart w:id="346" w:name="_Toc19690789"/>
      <w:bookmarkStart w:id="347" w:name="_Toc19766955"/>
      <w:bookmarkStart w:id="348" w:name="_Toc19767057"/>
      <w:bookmarkStart w:id="349" w:name="_Toc19767369"/>
      <w:bookmarkStart w:id="350" w:name="_Toc20122318"/>
      <w:bookmarkStart w:id="351" w:name="_Toc20122419"/>
      <w:bookmarkStart w:id="352" w:name="_Toc20122617"/>
      <w:bookmarkStart w:id="353" w:name="_Toc20122719"/>
      <w:bookmarkStart w:id="354" w:name="_Toc20293099"/>
      <w:bookmarkStart w:id="355" w:name="_Toc20293208"/>
      <w:bookmarkStart w:id="356" w:name="_Toc20399079"/>
      <w:bookmarkStart w:id="357" w:name="_Toc20399188"/>
      <w:bookmarkStart w:id="358" w:name="_Toc20399943"/>
      <w:bookmarkStart w:id="359" w:name="_Toc20402132"/>
      <w:bookmarkStart w:id="360" w:name="_Toc2193654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BB2D424" w14:textId="77777777" w:rsidR="00033EB1" w:rsidRPr="00033EB1" w:rsidRDefault="00033EB1" w:rsidP="003D6251">
      <w:pPr>
        <w:pStyle w:val="Prrafodelista"/>
        <w:numPr>
          <w:ilvl w:val="1"/>
          <w:numId w:val="4"/>
        </w:numPr>
        <w:autoSpaceDE w:val="0"/>
        <w:autoSpaceDN w:val="0"/>
        <w:adjustRightInd w:val="0"/>
        <w:spacing w:after="480"/>
        <w:contextualSpacing w:val="0"/>
        <w:outlineLvl w:val="1"/>
        <w:rPr>
          <w:rFonts w:cs="Arial"/>
          <w:b/>
          <w:vanish/>
          <w:sz w:val="44"/>
          <w:szCs w:val="24"/>
          <w:lang w:eastAsia="es-ES"/>
        </w:rPr>
      </w:pPr>
      <w:bookmarkStart w:id="361" w:name="_Toc17393288"/>
      <w:bookmarkStart w:id="362" w:name="_Toc17393352"/>
      <w:bookmarkStart w:id="363" w:name="_Toc17475169"/>
      <w:bookmarkStart w:id="364" w:name="_Toc17475243"/>
      <w:bookmarkStart w:id="365" w:name="_Toc17525128"/>
      <w:bookmarkStart w:id="366" w:name="_Toc17525562"/>
      <w:bookmarkStart w:id="367" w:name="_Toc17527003"/>
      <w:bookmarkStart w:id="368" w:name="_Toc17610327"/>
      <w:bookmarkStart w:id="369" w:name="_Toc17610401"/>
      <w:bookmarkStart w:id="370" w:name="_Toc17613419"/>
      <w:bookmarkStart w:id="371" w:name="_Toc17613920"/>
      <w:bookmarkStart w:id="372" w:name="_Toc17613993"/>
      <w:bookmarkStart w:id="373" w:name="_Toc19102800"/>
      <w:bookmarkStart w:id="374" w:name="_Toc19102897"/>
      <w:bookmarkStart w:id="375" w:name="_Toc19195025"/>
      <w:bookmarkStart w:id="376" w:name="_Toc19507637"/>
      <w:bookmarkStart w:id="377" w:name="_Toc19507739"/>
      <w:bookmarkStart w:id="378" w:name="_Toc19507886"/>
      <w:bookmarkStart w:id="379" w:name="_Toc19508513"/>
      <w:bookmarkStart w:id="380" w:name="_Toc19509094"/>
      <w:bookmarkStart w:id="381" w:name="_Toc19690690"/>
      <w:bookmarkStart w:id="382" w:name="_Toc19690790"/>
      <w:bookmarkStart w:id="383" w:name="_Toc19766956"/>
      <w:bookmarkStart w:id="384" w:name="_Toc19767058"/>
      <w:bookmarkStart w:id="385" w:name="_Toc19767370"/>
      <w:bookmarkStart w:id="386" w:name="_Toc20122319"/>
      <w:bookmarkStart w:id="387" w:name="_Toc20122420"/>
      <w:bookmarkStart w:id="388" w:name="_Toc20122618"/>
      <w:bookmarkStart w:id="389" w:name="_Toc20122720"/>
      <w:bookmarkStart w:id="390" w:name="_Toc20293100"/>
      <w:bookmarkStart w:id="391" w:name="_Toc20293209"/>
      <w:bookmarkStart w:id="392" w:name="_Toc20399080"/>
      <w:bookmarkStart w:id="393" w:name="_Toc20399189"/>
      <w:bookmarkStart w:id="394" w:name="_Toc20399944"/>
      <w:bookmarkStart w:id="395" w:name="_Toc20402133"/>
      <w:bookmarkStart w:id="396" w:name="_Toc2193654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089031B7" w14:textId="059CF154" w:rsidR="00B462DC" w:rsidRPr="003D6251" w:rsidRDefault="00B462DC" w:rsidP="00D45C2F">
      <w:pPr>
        <w:pStyle w:val="Ttulo4"/>
        <w:numPr>
          <w:ilvl w:val="3"/>
          <w:numId w:val="25"/>
        </w:numPr>
      </w:pPr>
      <w:bookmarkStart w:id="397" w:name="_Toc21936547"/>
      <w:r w:rsidRPr="003D6251">
        <w:t>MAE</w:t>
      </w:r>
      <w:r w:rsidR="00DC54DD" w:rsidRPr="003D6251">
        <w:t xml:space="preserve"> (Mean Absolute Error)</w:t>
      </w:r>
      <w:bookmarkEnd w:id="397"/>
    </w:p>
    <w:p w14:paraId="1ECFEB29" w14:textId="77777777" w:rsidR="00B462DC" w:rsidRPr="00CC5461" w:rsidRDefault="00B462DC" w:rsidP="001562FE">
      <w:pPr>
        <w:spacing w:before="120" w:after="240"/>
        <w:ind w:firstLine="706"/>
        <w:jc w:val="both"/>
        <w:rPr>
          <w:rFonts w:cstheme="minorHAnsi"/>
        </w:rPr>
      </w:pPr>
      <w:r>
        <w:rPr>
          <w:rFonts w:cstheme="minorHAnsi"/>
        </w:rPr>
        <w:t xml:space="preserve">El </w:t>
      </w:r>
      <w:r w:rsidRPr="00A61BDD">
        <w:rPr>
          <w:rFonts w:cstheme="minorHAnsi"/>
          <w:i/>
          <w:iCs/>
        </w:rPr>
        <w:t>MAE</w:t>
      </w:r>
      <w:r>
        <w:rPr>
          <w:rFonts w:cstheme="minorHAnsi"/>
        </w:rPr>
        <w:t xml:space="preserve"> (Mean Absolute Error) es la diferencia absoluta entre el valor real y el predicho. Matemáticamente se corresponde con la siguiente fórmu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gridCol w:w="1632"/>
      </w:tblGrid>
      <w:tr w:rsidR="00A61BDD" w14:paraId="1F62C52C" w14:textId="77777777" w:rsidTr="00A61BDD">
        <w:tc>
          <w:tcPr>
            <w:tcW w:w="4118" w:type="pct"/>
            <w:vAlign w:val="center"/>
          </w:tcPr>
          <w:p w14:paraId="560FBA0E" w14:textId="60FEDB8F" w:rsidR="00A61BDD" w:rsidRPr="009208B0" w:rsidRDefault="00A61BDD" w:rsidP="00AF3A67">
            <m:oMathPara>
              <m:oMath>
                <m:r>
                  <w:rPr>
                    <w:rFonts w:ascii="Cambria Math" w:hAnsi="Cambria Math" w:cstheme="minorHAnsi"/>
                  </w:rPr>
                  <m:t xml:space="preserve">MA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nary>
                  </m:num>
                  <m:den>
                    <m:r>
                      <w:rPr>
                        <w:rFonts w:ascii="Cambria Math" w:hAnsi="Cambria Math" w:cstheme="minorHAnsi"/>
                      </w:rPr>
                      <m:t>n</m:t>
                    </m:r>
                  </m:den>
                </m:f>
              </m:oMath>
            </m:oMathPara>
          </w:p>
        </w:tc>
        <w:tc>
          <w:tcPr>
            <w:tcW w:w="882" w:type="pct"/>
            <w:vAlign w:val="center"/>
          </w:tcPr>
          <w:p w14:paraId="6CF6DD39" w14:textId="77777777" w:rsidR="00A61BDD" w:rsidRPr="00A61BDD" w:rsidRDefault="00A61BDD" w:rsidP="00375150">
            <w:pPr>
              <w:pStyle w:val="Prrafodelista"/>
              <w:numPr>
                <w:ilvl w:val="0"/>
                <w:numId w:val="7"/>
              </w:numPr>
              <w:spacing w:after="0" w:line="240" w:lineRule="auto"/>
              <w:ind w:firstLine="0"/>
              <w:contextualSpacing w:val="0"/>
              <w:rPr>
                <w:vanish/>
              </w:rPr>
            </w:pPr>
          </w:p>
          <w:p w14:paraId="52BB4E96" w14:textId="77777777" w:rsidR="00A61BDD" w:rsidRPr="00A61BDD" w:rsidRDefault="00A61BDD" w:rsidP="00375150">
            <w:pPr>
              <w:pStyle w:val="Prrafodelista"/>
              <w:numPr>
                <w:ilvl w:val="0"/>
                <w:numId w:val="7"/>
              </w:numPr>
              <w:spacing w:after="0" w:line="240" w:lineRule="auto"/>
              <w:ind w:firstLine="0"/>
              <w:contextualSpacing w:val="0"/>
              <w:rPr>
                <w:vanish/>
              </w:rPr>
            </w:pPr>
          </w:p>
          <w:p w14:paraId="25552D52" w14:textId="77777777" w:rsidR="00A61BDD" w:rsidRPr="00A61BDD" w:rsidRDefault="00A61BDD" w:rsidP="00375150">
            <w:pPr>
              <w:pStyle w:val="Prrafodelista"/>
              <w:numPr>
                <w:ilvl w:val="0"/>
                <w:numId w:val="7"/>
              </w:numPr>
              <w:spacing w:after="0" w:line="240" w:lineRule="auto"/>
              <w:ind w:firstLine="0"/>
              <w:contextualSpacing w:val="0"/>
              <w:rPr>
                <w:vanish/>
              </w:rPr>
            </w:pPr>
          </w:p>
          <w:p w14:paraId="34619A21" w14:textId="76C2AC34" w:rsidR="00A61BDD" w:rsidRDefault="00A61BDD" w:rsidP="00375150">
            <w:pPr>
              <w:pStyle w:val="Prrafodelista"/>
              <w:numPr>
                <w:ilvl w:val="1"/>
                <w:numId w:val="7"/>
              </w:numPr>
              <w:spacing w:after="0" w:line="240" w:lineRule="auto"/>
              <w:ind w:firstLine="0"/>
              <w:contextualSpacing w:val="0"/>
            </w:pPr>
          </w:p>
        </w:tc>
      </w:tr>
    </w:tbl>
    <w:p w14:paraId="68E50335" w14:textId="77777777" w:rsidR="00A61BDD" w:rsidRDefault="00B462DC" w:rsidP="00F7273D">
      <w:pPr>
        <w:spacing w:after="0"/>
        <w:ind w:firstLine="709"/>
        <w:jc w:val="both"/>
        <w:rPr>
          <w:rFonts w:cstheme="minorHAnsi"/>
        </w:rPr>
      </w:pPr>
      <w:r>
        <w:rPr>
          <w:rFonts w:cstheme="minorHAnsi"/>
        </w:rPr>
        <w:t>Siendo</w:t>
      </w:r>
      <w:r w:rsidR="00A61BDD">
        <w:rPr>
          <w:rFonts w:cstheme="minorHAnsi"/>
        </w:rPr>
        <w:t>:</w:t>
      </w:r>
    </w:p>
    <w:p w14:paraId="46378CDC" w14:textId="34851CC7" w:rsidR="00B462DC" w:rsidRPr="00A61BDD" w:rsidRDefault="00A61BDD" w:rsidP="00375150">
      <w:pPr>
        <w:pStyle w:val="Prrafodelista"/>
        <w:numPr>
          <w:ilvl w:val="0"/>
          <w:numId w:val="9"/>
        </w:numPr>
        <w:spacing w:after="120"/>
        <w:ind w:left="714" w:firstLine="0"/>
        <w:jc w:val="both"/>
        <w:rPr>
          <w:rFonts w:cstheme="minorHAnsi"/>
        </w:rPr>
      </w:pPr>
      <w:r>
        <w:rPr>
          <w:rFonts w:cstheme="minorHAnsi"/>
          <w:b/>
          <w:bCs/>
        </w:rPr>
        <w:t>n =</w:t>
      </w:r>
      <w:r w:rsidR="00B462DC" w:rsidRPr="00A61BDD">
        <w:rPr>
          <w:rFonts w:cstheme="minorHAnsi"/>
        </w:rPr>
        <w:t xml:space="preserve"> el número de</w:t>
      </w:r>
      <w:r w:rsidR="00CC471B">
        <w:rPr>
          <w:rFonts w:cstheme="minorHAnsi"/>
        </w:rPr>
        <w:t xml:space="preserve"> muestras (</w:t>
      </w:r>
      <w:r w:rsidR="00B462DC" w:rsidRPr="00A61BDD">
        <w:rPr>
          <w:rFonts w:cstheme="minorHAnsi"/>
        </w:rPr>
        <w:t>ratings</w:t>
      </w:r>
      <w:r w:rsidR="00CC471B">
        <w:rPr>
          <w:rFonts w:cstheme="minorHAnsi"/>
        </w:rPr>
        <w:t xml:space="preserve">) </w:t>
      </w:r>
      <w:r w:rsidR="00B462DC" w:rsidRPr="00A61BDD">
        <w:rPr>
          <w:rFonts w:cstheme="minorHAnsi"/>
        </w:rPr>
        <w:t>en el conjunto de test que queremos evaluar</w:t>
      </w:r>
    </w:p>
    <w:p w14:paraId="5C23BF84" w14:textId="7575F3AC" w:rsidR="00B462DC" w:rsidRPr="00A61BDD" w:rsidRDefault="00A61BDD" w:rsidP="00375150">
      <w:pPr>
        <w:pStyle w:val="Prrafodelista"/>
        <w:numPr>
          <w:ilvl w:val="0"/>
          <w:numId w:val="8"/>
        </w:numPr>
        <w:ind w:firstLine="0"/>
        <w:jc w:val="both"/>
        <w:rPr>
          <w:rFonts w:cstheme="minorHAnsi"/>
        </w:rPr>
      </w:pPr>
      <w:r>
        <w:rPr>
          <w:rFonts w:cstheme="minorHAnsi"/>
          <w:b/>
          <w:bCs/>
        </w:rPr>
        <w:t>y =</w:t>
      </w:r>
      <w:r w:rsidRPr="00A61BDD">
        <w:rPr>
          <w:rFonts w:cstheme="minorHAnsi"/>
        </w:rPr>
        <w:t xml:space="preserve"> </w:t>
      </w:r>
      <w:r w:rsidR="00B462DC" w:rsidRPr="00A61BDD">
        <w:rPr>
          <w:rFonts w:cstheme="minorHAnsi"/>
        </w:rPr>
        <w:t xml:space="preserve">son cada una de las predicciones </w:t>
      </w:r>
      <w:r w:rsidR="00CC471B">
        <w:rPr>
          <w:rFonts w:cstheme="minorHAnsi"/>
        </w:rPr>
        <w:t>(estimaciones de las votaciones)</w:t>
      </w:r>
    </w:p>
    <w:p w14:paraId="627724DC" w14:textId="106B6566" w:rsidR="00B462DC" w:rsidRPr="00A61BDD" w:rsidRDefault="00A61BDD" w:rsidP="00375150">
      <w:pPr>
        <w:pStyle w:val="Prrafodelista"/>
        <w:numPr>
          <w:ilvl w:val="0"/>
          <w:numId w:val="8"/>
        </w:numPr>
        <w:ind w:firstLine="0"/>
        <w:jc w:val="both"/>
        <w:rPr>
          <w:rFonts w:cstheme="minorHAnsi"/>
        </w:rPr>
      </w:pPr>
      <w:r>
        <w:rPr>
          <w:rFonts w:cstheme="minorHAnsi"/>
          <w:b/>
          <w:bCs/>
        </w:rPr>
        <w:t>x =</w:t>
      </w:r>
      <w:r w:rsidRPr="00A61BDD">
        <w:rPr>
          <w:rFonts w:cstheme="minorHAnsi"/>
        </w:rPr>
        <w:t xml:space="preserve"> </w:t>
      </w:r>
      <w:r w:rsidR="00B462DC" w:rsidRPr="00A61BDD">
        <w:rPr>
          <w:rFonts w:cstheme="minorHAnsi"/>
        </w:rPr>
        <w:t>son cada una de las votaciones reales dadas por los usuarios</w:t>
      </w:r>
    </w:p>
    <w:p w14:paraId="0FCDFA12" w14:textId="77777777" w:rsidR="00B462DC" w:rsidRDefault="00B462DC" w:rsidP="00F7273D">
      <w:pPr>
        <w:ind w:firstLine="709"/>
        <w:jc w:val="both"/>
        <w:rPr>
          <w:rFonts w:cstheme="minorHAnsi"/>
        </w:rPr>
      </w:pPr>
      <w:r>
        <w:rPr>
          <w:rFonts w:cstheme="minorHAnsi"/>
        </w:rPr>
        <w:t xml:space="preserve">El </w:t>
      </w:r>
      <w:r w:rsidRPr="00A61BDD">
        <w:rPr>
          <w:rFonts w:cstheme="minorHAnsi"/>
          <w:i/>
          <w:iCs/>
        </w:rPr>
        <w:t>MAE</w:t>
      </w:r>
      <w:r>
        <w:rPr>
          <w:rFonts w:cstheme="minorHAnsi"/>
        </w:rPr>
        <w:t xml:space="preserve"> suma cada una de las diferencias entre cada error y cada estimación y lo divide entre el conjunto de muestras para calcular la media. Queremos que este valor sea lo más bajo posible</w:t>
      </w:r>
    </w:p>
    <w:p w14:paraId="6BFF3876" w14:textId="7E73C896" w:rsidR="00B462DC" w:rsidRDefault="00B462DC" w:rsidP="00F7273D">
      <w:pPr>
        <w:ind w:firstLine="709"/>
        <w:jc w:val="both"/>
        <w:rPr>
          <w:rFonts w:cstheme="minorHAnsi"/>
        </w:rPr>
      </w:pPr>
      <w:r>
        <w:rPr>
          <w:rFonts w:cstheme="minorHAnsi"/>
        </w:rPr>
        <w:lastRenderedPageBreak/>
        <w:t>A modo de ejemplo, supongamos que tenemos 5 ratings en nuestro conjunto de test como muestra la siguiente tabla:</w:t>
      </w:r>
    </w:p>
    <w:p w14:paraId="3AE30F24" w14:textId="33C89A3E" w:rsidR="001562FE" w:rsidRDefault="001562FE" w:rsidP="00F7273D">
      <w:pPr>
        <w:ind w:firstLine="709"/>
        <w:jc w:val="both"/>
        <w:rPr>
          <w:rFonts w:cstheme="minorHAnsi"/>
        </w:rPr>
      </w:pPr>
    </w:p>
    <w:tbl>
      <w:tblPr>
        <w:tblStyle w:val="Tablaconcuadrcula4-nfasis1"/>
        <w:tblW w:w="4488" w:type="dxa"/>
        <w:tblLook w:val="04A0" w:firstRow="1" w:lastRow="0" w:firstColumn="1" w:lastColumn="0" w:noHBand="0" w:noVBand="1"/>
      </w:tblPr>
      <w:tblGrid>
        <w:gridCol w:w="1795"/>
        <w:gridCol w:w="1620"/>
        <w:gridCol w:w="1073"/>
      </w:tblGrid>
      <w:tr w:rsidR="00B462DC" w14:paraId="057FB22F" w14:textId="77777777" w:rsidTr="00FF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26025A" w14:textId="77777777" w:rsidR="00B462DC" w:rsidRDefault="00B462DC" w:rsidP="00F7273D">
            <w:pPr>
              <w:spacing w:after="0"/>
              <w:jc w:val="both"/>
            </w:pPr>
            <w:r>
              <w:t>Rating estimado</w:t>
            </w:r>
          </w:p>
        </w:tc>
        <w:tc>
          <w:tcPr>
            <w:tcW w:w="1620" w:type="dxa"/>
          </w:tcPr>
          <w:p w14:paraId="0234F75D" w14:textId="77777777" w:rsidR="00B462DC" w:rsidRDefault="00B462DC" w:rsidP="00F7273D">
            <w:pPr>
              <w:spacing w:after="0"/>
              <w:jc w:val="both"/>
              <w:cnfStyle w:val="100000000000" w:firstRow="1" w:lastRow="0" w:firstColumn="0" w:lastColumn="0" w:oddVBand="0" w:evenVBand="0" w:oddHBand="0" w:evenHBand="0" w:firstRowFirstColumn="0" w:firstRowLastColumn="0" w:lastRowFirstColumn="0" w:lastRowLastColumn="0"/>
            </w:pPr>
            <w:r>
              <w:t xml:space="preserve">Rating real </w:t>
            </w:r>
          </w:p>
        </w:tc>
        <w:tc>
          <w:tcPr>
            <w:tcW w:w="1073" w:type="dxa"/>
          </w:tcPr>
          <w:p w14:paraId="450254E5" w14:textId="77777777" w:rsidR="00B462DC" w:rsidRDefault="00B462DC" w:rsidP="00F7273D">
            <w:pPr>
              <w:spacing w:after="0"/>
              <w:jc w:val="both"/>
              <w:cnfStyle w:val="100000000000" w:firstRow="1" w:lastRow="0" w:firstColumn="0" w:lastColumn="0" w:oddVBand="0" w:evenVBand="0" w:oddHBand="0" w:evenHBand="0" w:firstRowFirstColumn="0" w:firstRowLastColumn="0" w:lastRowFirstColumn="0" w:lastRowLastColumn="0"/>
            </w:pPr>
            <w:r>
              <w:t>Error</w:t>
            </w:r>
          </w:p>
        </w:tc>
      </w:tr>
      <w:tr w:rsidR="00B462DC" w14:paraId="2CE5EFFA"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E36927" w14:textId="77777777" w:rsidR="00B462DC" w:rsidRDefault="00B462DC" w:rsidP="00F7273D">
            <w:pPr>
              <w:spacing w:after="0"/>
              <w:jc w:val="both"/>
            </w:pPr>
            <w:r>
              <w:t>5</w:t>
            </w:r>
          </w:p>
        </w:tc>
        <w:tc>
          <w:tcPr>
            <w:tcW w:w="1620" w:type="dxa"/>
          </w:tcPr>
          <w:p w14:paraId="4545B9DC"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4</w:t>
            </w:r>
          </w:p>
        </w:tc>
        <w:tc>
          <w:tcPr>
            <w:tcW w:w="1073" w:type="dxa"/>
          </w:tcPr>
          <w:p w14:paraId="1EF80BB5"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1</w:t>
            </w:r>
          </w:p>
        </w:tc>
      </w:tr>
      <w:tr w:rsidR="00B462DC" w14:paraId="73D8AB5B"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0C341FC4" w14:textId="77777777" w:rsidR="00B462DC" w:rsidRDefault="00B462DC" w:rsidP="00F7273D">
            <w:pPr>
              <w:spacing w:after="0"/>
              <w:jc w:val="both"/>
            </w:pPr>
            <w:r>
              <w:t>4</w:t>
            </w:r>
          </w:p>
        </w:tc>
        <w:tc>
          <w:tcPr>
            <w:tcW w:w="1620" w:type="dxa"/>
          </w:tcPr>
          <w:p w14:paraId="46B362CB"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4</w:t>
            </w:r>
          </w:p>
        </w:tc>
        <w:tc>
          <w:tcPr>
            <w:tcW w:w="1073" w:type="dxa"/>
          </w:tcPr>
          <w:p w14:paraId="6AE1CF40"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0</w:t>
            </w:r>
          </w:p>
        </w:tc>
      </w:tr>
      <w:tr w:rsidR="00B462DC" w14:paraId="05CF8B2A"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32AB7B" w14:textId="77777777" w:rsidR="00B462DC" w:rsidRDefault="00B462DC" w:rsidP="00F7273D">
            <w:pPr>
              <w:spacing w:after="0"/>
              <w:jc w:val="both"/>
            </w:pPr>
            <w:r>
              <w:t>3</w:t>
            </w:r>
          </w:p>
        </w:tc>
        <w:tc>
          <w:tcPr>
            <w:tcW w:w="1620" w:type="dxa"/>
          </w:tcPr>
          <w:p w14:paraId="64E97D66"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5</w:t>
            </w:r>
          </w:p>
        </w:tc>
        <w:tc>
          <w:tcPr>
            <w:tcW w:w="1073" w:type="dxa"/>
          </w:tcPr>
          <w:p w14:paraId="6C7CAB96"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2</w:t>
            </w:r>
          </w:p>
        </w:tc>
      </w:tr>
      <w:tr w:rsidR="00B462DC" w14:paraId="225081A3"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061A6C81" w14:textId="77777777" w:rsidR="00B462DC" w:rsidRDefault="00B462DC" w:rsidP="00F7273D">
            <w:pPr>
              <w:spacing w:after="0"/>
              <w:jc w:val="both"/>
            </w:pPr>
            <w:r>
              <w:t>2</w:t>
            </w:r>
          </w:p>
        </w:tc>
        <w:tc>
          <w:tcPr>
            <w:tcW w:w="1620" w:type="dxa"/>
          </w:tcPr>
          <w:p w14:paraId="3EC144B7"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3</w:t>
            </w:r>
          </w:p>
        </w:tc>
        <w:tc>
          <w:tcPr>
            <w:tcW w:w="1073" w:type="dxa"/>
          </w:tcPr>
          <w:p w14:paraId="1775EEA2"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1</w:t>
            </w:r>
          </w:p>
        </w:tc>
      </w:tr>
      <w:tr w:rsidR="00B462DC" w14:paraId="10D42584"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A1A51" w14:textId="77777777" w:rsidR="00B462DC" w:rsidRDefault="00B462DC" w:rsidP="00F7273D">
            <w:pPr>
              <w:spacing w:after="0"/>
              <w:jc w:val="both"/>
            </w:pPr>
            <w:r>
              <w:t>1</w:t>
            </w:r>
          </w:p>
        </w:tc>
        <w:tc>
          <w:tcPr>
            <w:tcW w:w="1620" w:type="dxa"/>
          </w:tcPr>
          <w:p w14:paraId="1E204F93"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2</w:t>
            </w:r>
          </w:p>
        </w:tc>
        <w:tc>
          <w:tcPr>
            <w:tcW w:w="1073" w:type="dxa"/>
          </w:tcPr>
          <w:p w14:paraId="58996C14" w14:textId="77777777" w:rsidR="00B462DC" w:rsidRDefault="00B462DC" w:rsidP="00F7273D">
            <w:pPr>
              <w:keepNext/>
              <w:spacing w:after="0"/>
              <w:jc w:val="both"/>
              <w:cnfStyle w:val="000000100000" w:firstRow="0" w:lastRow="0" w:firstColumn="0" w:lastColumn="0" w:oddVBand="0" w:evenVBand="0" w:oddHBand="1" w:evenHBand="0" w:firstRowFirstColumn="0" w:firstRowLastColumn="0" w:lastRowFirstColumn="0" w:lastRowLastColumn="0"/>
            </w:pPr>
            <w:r>
              <w:t>1</w:t>
            </w:r>
          </w:p>
        </w:tc>
      </w:tr>
    </w:tbl>
    <w:p w14:paraId="42D6904B" w14:textId="2C23C0ED" w:rsidR="001C3E90" w:rsidRDefault="001C3E90" w:rsidP="00F7273D">
      <w:pPr>
        <w:pStyle w:val="Descripcin"/>
        <w:ind w:firstLine="709"/>
      </w:pPr>
      <w:bookmarkStart w:id="398" w:name="_Toc21936678"/>
      <w:r>
        <w:t xml:space="preserve">Tabla </w:t>
      </w:r>
      <w:r w:rsidR="00F379ED">
        <w:fldChar w:fldCharType="begin"/>
      </w:r>
      <w:r w:rsidR="00F379ED">
        <w:instrText xml:space="preserve"> SEQ Tabla \* ARABIC </w:instrText>
      </w:r>
      <w:r w:rsidR="00F379ED">
        <w:fldChar w:fldCharType="separate"/>
      </w:r>
      <w:r w:rsidR="00C23077">
        <w:rPr>
          <w:noProof/>
        </w:rPr>
        <w:t>1</w:t>
      </w:r>
      <w:r w:rsidR="00F379ED">
        <w:rPr>
          <w:noProof/>
        </w:rPr>
        <w:fldChar w:fldCharType="end"/>
      </w:r>
      <w:r>
        <w:t>: Rating estimado VS real y error</w:t>
      </w:r>
      <w:bookmarkEnd w:id="398"/>
    </w:p>
    <w:p w14:paraId="3C4FA421" w14:textId="21E89235" w:rsidR="00B462DC" w:rsidRDefault="00B462DC" w:rsidP="00F7273D">
      <w:pPr>
        <w:ind w:firstLine="709"/>
        <w:jc w:val="both"/>
        <w:rPr>
          <w:rFonts w:cstheme="minorHAnsi"/>
        </w:rPr>
      </w:pPr>
      <w:r>
        <w:rPr>
          <w:rFonts w:cstheme="minorHAnsi"/>
        </w:rPr>
        <w:t xml:space="preserve">Como se puede observar para el primer rating nuestro sistema a predicho un rating de 4, pero realmente </w:t>
      </w:r>
      <w:r w:rsidR="00FC5D48">
        <w:rPr>
          <w:rFonts w:cstheme="minorHAnsi"/>
        </w:rPr>
        <w:t>fue</w:t>
      </w:r>
      <w:r>
        <w:rPr>
          <w:rFonts w:cstheme="minorHAnsi"/>
        </w:rPr>
        <w:t xml:space="preserve"> un 5, por lo que el error absoluto sería de 1, haciendo lo mismo para el resto de </w:t>
      </w:r>
      <w:r w:rsidR="00D24446">
        <w:rPr>
          <w:rFonts w:cstheme="minorHAnsi"/>
        </w:rPr>
        <w:t>los ratings</w:t>
      </w:r>
      <w:r>
        <w:rPr>
          <w:rFonts w:cstheme="minorHAnsi"/>
        </w:rPr>
        <w:t xml:space="preserve"> podemos calcular el MAE.</w:t>
      </w:r>
      <w:r w:rsidR="00D24446">
        <w:rPr>
          <w:rFonts w:cstheme="minorHAnsi"/>
        </w:rPr>
        <w:t xml:space="preserve"> Para el ejemplo de la Tabla 1, el MAE quedaría de la siguiente mane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FC5D48" w14:paraId="08FDC0F1" w14:textId="77777777" w:rsidTr="00FF04E5">
        <w:tc>
          <w:tcPr>
            <w:tcW w:w="4118" w:type="pct"/>
            <w:vAlign w:val="center"/>
          </w:tcPr>
          <w:p w14:paraId="5940F345" w14:textId="43DF0A0B" w:rsidR="00FC5D48" w:rsidRPr="00FC5D48" w:rsidRDefault="00FC5D48" w:rsidP="00AF3A67">
            <w:pPr>
              <w:spacing w:before="120" w:after="120"/>
              <w:jc w:val="both"/>
              <w:rPr>
                <w:rFonts w:cstheme="minorHAnsi"/>
              </w:rPr>
            </w:pPr>
            <m:oMathPara>
              <m:oMath>
                <m:r>
                  <w:rPr>
                    <w:rFonts w:ascii="Cambria Math" w:hAnsi="Cambria Math" w:cstheme="minorHAnsi"/>
                  </w:rPr>
                  <m:t xml:space="preserve">MAE=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e>
                    </m:nary>
                  </m:num>
                  <m:den>
                    <m:r>
                      <w:rPr>
                        <w:rFonts w:ascii="Cambria Math" w:hAnsi="Cambria Math" w:cstheme="minorHAnsi"/>
                      </w:rPr>
                      <m:t>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2+1+1</m:t>
                    </m:r>
                  </m:num>
                  <m:den>
                    <m:r>
                      <w:rPr>
                        <w:rFonts w:ascii="Cambria Math" w:hAnsi="Cambria Math" w:cstheme="minorHAnsi"/>
                      </w:rPr>
                      <m:t>5</m:t>
                    </m:r>
                  </m:den>
                </m:f>
                <m:r>
                  <w:rPr>
                    <w:rFonts w:ascii="Cambria Math" w:hAnsi="Cambria Math" w:cstheme="minorHAnsi"/>
                  </w:rPr>
                  <m:t>=1</m:t>
                </m:r>
              </m:oMath>
            </m:oMathPara>
          </w:p>
        </w:tc>
        <w:tc>
          <w:tcPr>
            <w:tcW w:w="882" w:type="pct"/>
            <w:vAlign w:val="center"/>
          </w:tcPr>
          <w:p w14:paraId="5A76573E" w14:textId="77777777" w:rsidR="00FC5D48" w:rsidRDefault="00FC5D48" w:rsidP="00375150">
            <w:pPr>
              <w:pStyle w:val="Prrafodelista"/>
              <w:numPr>
                <w:ilvl w:val="1"/>
                <w:numId w:val="7"/>
              </w:numPr>
              <w:spacing w:after="0" w:line="240" w:lineRule="auto"/>
              <w:ind w:firstLine="0"/>
              <w:contextualSpacing w:val="0"/>
            </w:pPr>
          </w:p>
        </w:tc>
      </w:tr>
    </w:tbl>
    <w:p w14:paraId="5318A45A" w14:textId="77777777" w:rsidR="00033EB1" w:rsidRPr="00AC144C" w:rsidRDefault="00033EB1" w:rsidP="00D45C2F">
      <w:pPr>
        <w:pStyle w:val="Ttulo4"/>
        <w:numPr>
          <w:ilvl w:val="3"/>
          <w:numId w:val="25"/>
        </w:numPr>
        <w:rPr>
          <w:lang w:val="en-GB"/>
        </w:rPr>
      </w:pPr>
      <w:bookmarkStart w:id="399" w:name="_Toc21936548"/>
      <w:r w:rsidRPr="00AC144C">
        <w:rPr>
          <w:lang w:val="en-GB"/>
        </w:rPr>
        <w:t>RMSE (Root Mean Square Error)</w:t>
      </w:r>
      <w:bookmarkEnd w:id="399"/>
    </w:p>
    <w:p w14:paraId="54088F83" w14:textId="2FF79904" w:rsidR="00B462DC" w:rsidRDefault="00B462DC" w:rsidP="00F7273D">
      <w:pPr>
        <w:ind w:firstLine="709"/>
        <w:jc w:val="both"/>
        <w:rPr>
          <w:rFonts w:cstheme="minorHAnsi"/>
        </w:rPr>
      </w:pPr>
      <w:r w:rsidRPr="009528B0">
        <w:rPr>
          <w:rFonts w:cstheme="minorHAnsi"/>
        </w:rPr>
        <w:t xml:space="preserve">El </w:t>
      </w:r>
      <w:r w:rsidRPr="00FC5D48">
        <w:rPr>
          <w:rFonts w:cstheme="minorHAnsi"/>
          <w:i/>
          <w:iCs/>
        </w:rPr>
        <w:t>RMSE</w:t>
      </w:r>
      <w:r w:rsidRPr="009528B0">
        <w:rPr>
          <w:rFonts w:cstheme="minorHAnsi"/>
        </w:rPr>
        <w:t xml:space="preserve"> (Root Mean Square Error) </w:t>
      </w:r>
      <w:r w:rsidR="00CC471B">
        <w:rPr>
          <w:rFonts w:cstheme="minorHAnsi"/>
        </w:rPr>
        <w:t xml:space="preserve">o error cuadrático medio </w:t>
      </w:r>
      <w:r w:rsidRPr="009528B0">
        <w:rPr>
          <w:rFonts w:cstheme="minorHAnsi"/>
        </w:rPr>
        <w:t>es o</w:t>
      </w:r>
      <w:r>
        <w:rPr>
          <w:rFonts w:cstheme="minorHAnsi"/>
        </w:rPr>
        <w:t xml:space="preserve">tra medida de exactitud (Accuracy) de los sistemas de aprendizaje automático </w:t>
      </w:r>
      <w:r w:rsidR="00FC5D48">
        <w:rPr>
          <w:rFonts w:cstheme="minorHAnsi"/>
        </w:rPr>
        <w:t>más</w:t>
      </w:r>
      <w:r>
        <w:rPr>
          <w:rFonts w:cstheme="minorHAnsi"/>
        </w:rPr>
        <w:t xml:space="preserve"> popular que el </w:t>
      </w:r>
      <w:r w:rsidRPr="00FC5D48">
        <w:rPr>
          <w:rFonts w:cstheme="minorHAnsi"/>
          <w:i/>
          <w:iCs/>
        </w:rPr>
        <w:t>MAE</w:t>
      </w:r>
      <w:r>
        <w:rPr>
          <w:rFonts w:cstheme="minorHAnsi"/>
        </w:rPr>
        <w:t xml:space="preserve"> porque penaliza los outlier</w:t>
      </w:r>
      <w:r w:rsidR="00D417E0">
        <w:rPr>
          <w:rFonts w:cstheme="minorHAnsi"/>
        </w:rPr>
        <w:t xml:space="preserve">s </w:t>
      </w:r>
      <w:r>
        <w:rPr>
          <w:rFonts w:cstheme="minorHAnsi"/>
        </w:rPr>
        <w:t>de las predicciones y se representa mediante la siguiente fórmu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643B82" w14:paraId="4A8DB967" w14:textId="77777777" w:rsidTr="00FF04E5">
        <w:tc>
          <w:tcPr>
            <w:tcW w:w="4118" w:type="pct"/>
            <w:vAlign w:val="center"/>
          </w:tcPr>
          <w:p w14:paraId="7D73D1F5" w14:textId="10B3B0FE" w:rsidR="00643B82" w:rsidRPr="00FC5D48" w:rsidRDefault="00643B82" w:rsidP="00AF3A67">
            <w:pPr>
              <w:jc w:val="both"/>
              <w:rPr>
                <w:rFonts w:cstheme="minorHAnsi"/>
              </w:rPr>
            </w:pPr>
            <m:oMathPara>
              <m:oMath>
                <m:r>
                  <w:rPr>
                    <w:rFonts w:ascii="Cambria Math" w:hAnsi="Cambria Math" w:cstheme="minorHAnsi"/>
                  </w:rPr>
                  <m:t xml:space="preserve">RMSE= </m:t>
                </m:r>
                <m:rad>
                  <m:radPr>
                    <m:degHide m:val="1"/>
                    <m:ctrlPr>
                      <w:rPr>
                        <w:rFonts w:ascii="Cambria Math" w:hAnsi="Cambria Math" w:cstheme="minorHAnsi"/>
                        <w:i/>
                      </w:rPr>
                    </m:ctrlPr>
                  </m:radPr>
                  <m:deg/>
                  <m:e>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x</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num>
                      <m:den>
                        <m:r>
                          <w:rPr>
                            <w:rFonts w:ascii="Cambria Math" w:hAnsi="Cambria Math" w:cstheme="minorHAnsi"/>
                          </w:rPr>
                          <m:t>n</m:t>
                        </m:r>
                      </m:den>
                    </m:f>
                  </m:e>
                </m:rad>
              </m:oMath>
            </m:oMathPara>
          </w:p>
        </w:tc>
        <w:tc>
          <w:tcPr>
            <w:tcW w:w="882" w:type="pct"/>
            <w:vAlign w:val="center"/>
          </w:tcPr>
          <w:p w14:paraId="5F4A9046" w14:textId="77777777" w:rsidR="00643B82" w:rsidRDefault="00643B82" w:rsidP="00375150">
            <w:pPr>
              <w:pStyle w:val="Prrafodelista"/>
              <w:numPr>
                <w:ilvl w:val="1"/>
                <w:numId w:val="7"/>
              </w:numPr>
              <w:spacing w:after="0" w:line="240" w:lineRule="auto"/>
              <w:ind w:firstLine="0"/>
              <w:contextualSpacing w:val="0"/>
            </w:pPr>
          </w:p>
        </w:tc>
      </w:tr>
    </w:tbl>
    <w:p w14:paraId="44C22BC8" w14:textId="77777777" w:rsidR="00B462DC" w:rsidRDefault="00B462DC" w:rsidP="00F7273D">
      <w:pPr>
        <w:ind w:firstLine="709"/>
        <w:jc w:val="both"/>
        <w:rPr>
          <w:rFonts w:cstheme="minorHAnsi"/>
        </w:rPr>
      </w:pPr>
      <w:r>
        <w:rPr>
          <w:rFonts w:cstheme="minorHAnsi"/>
        </w:rPr>
        <w:t>Para el ejemplo anterior el RMSE sería el siguiente:</w:t>
      </w:r>
    </w:p>
    <w:tbl>
      <w:tblPr>
        <w:tblStyle w:val="Tablaconcuadrcula4-nfasis1"/>
        <w:tblW w:w="4855" w:type="dxa"/>
        <w:tblLook w:val="04A0" w:firstRow="1" w:lastRow="0" w:firstColumn="1" w:lastColumn="0" w:noHBand="0" w:noVBand="1"/>
      </w:tblPr>
      <w:tblGrid>
        <w:gridCol w:w="1795"/>
        <w:gridCol w:w="1620"/>
        <w:gridCol w:w="1440"/>
      </w:tblGrid>
      <w:tr w:rsidR="00B462DC" w14:paraId="4AB281BC" w14:textId="77777777" w:rsidTr="00FF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8166821" w14:textId="77777777" w:rsidR="00B462DC" w:rsidRDefault="00B462DC" w:rsidP="00F7273D">
            <w:pPr>
              <w:spacing w:after="0"/>
              <w:jc w:val="both"/>
            </w:pPr>
            <w:r>
              <w:t>Rating estimado</w:t>
            </w:r>
          </w:p>
        </w:tc>
        <w:tc>
          <w:tcPr>
            <w:tcW w:w="1620" w:type="dxa"/>
          </w:tcPr>
          <w:p w14:paraId="3EA596FA" w14:textId="77777777" w:rsidR="00B462DC" w:rsidRDefault="00B462DC" w:rsidP="00F7273D">
            <w:pPr>
              <w:spacing w:after="0"/>
              <w:jc w:val="both"/>
              <w:cnfStyle w:val="100000000000" w:firstRow="1" w:lastRow="0" w:firstColumn="0" w:lastColumn="0" w:oddVBand="0" w:evenVBand="0" w:oddHBand="0" w:evenHBand="0" w:firstRowFirstColumn="0" w:firstRowLastColumn="0" w:lastRowFirstColumn="0" w:lastRowLastColumn="0"/>
            </w:pPr>
            <w:r>
              <w:t xml:space="preserve">Rating real </w:t>
            </w:r>
          </w:p>
        </w:tc>
        <w:tc>
          <w:tcPr>
            <w:tcW w:w="1440" w:type="dxa"/>
          </w:tcPr>
          <w:p w14:paraId="719DB841" w14:textId="77777777" w:rsidR="00B462DC" w:rsidRPr="003B5071" w:rsidRDefault="00B462DC" w:rsidP="00F7273D">
            <w:pPr>
              <w:spacing w:after="0"/>
              <w:jc w:val="both"/>
              <w:cnfStyle w:val="100000000000" w:firstRow="1" w:lastRow="0" w:firstColumn="0" w:lastColumn="0" w:oddVBand="0" w:evenVBand="0" w:oddHBand="0" w:evenHBand="0" w:firstRowFirstColumn="0" w:firstRowLastColumn="0" w:lastRowFirstColumn="0" w:lastRowLastColumn="0"/>
              <w:rPr>
                <w:vertAlign w:val="superscript"/>
              </w:rPr>
            </w:pPr>
            <w:r>
              <w:t>Error</w:t>
            </w:r>
            <w:r>
              <w:rPr>
                <w:vertAlign w:val="superscript"/>
              </w:rPr>
              <w:t>2</w:t>
            </w:r>
          </w:p>
        </w:tc>
      </w:tr>
      <w:tr w:rsidR="00B462DC" w14:paraId="43F28EA4"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27E755" w14:textId="77777777" w:rsidR="00B462DC" w:rsidRDefault="00B462DC" w:rsidP="00F7273D">
            <w:pPr>
              <w:spacing w:after="0"/>
              <w:jc w:val="both"/>
            </w:pPr>
            <w:r>
              <w:t>5</w:t>
            </w:r>
          </w:p>
        </w:tc>
        <w:tc>
          <w:tcPr>
            <w:tcW w:w="1620" w:type="dxa"/>
          </w:tcPr>
          <w:p w14:paraId="3EE28025"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4</w:t>
            </w:r>
          </w:p>
        </w:tc>
        <w:tc>
          <w:tcPr>
            <w:tcW w:w="1440" w:type="dxa"/>
          </w:tcPr>
          <w:p w14:paraId="125AE43C"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1</w:t>
            </w:r>
          </w:p>
        </w:tc>
      </w:tr>
      <w:tr w:rsidR="00B462DC" w14:paraId="453B6FF9"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4B56EFEF" w14:textId="77777777" w:rsidR="00B462DC" w:rsidRDefault="00B462DC" w:rsidP="00F7273D">
            <w:pPr>
              <w:spacing w:after="0"/>
              <w:jc w:val="both"/>
            </w:pPr>
            <w:r>
              <w:t>4</w:t>
            </w:r>
          </w:p>
        </w:tc>
        <w:tc>
          <w:tcPr>
            <w:tcW w:w="1620" w:type="dxa"/>
          </w:tcPr>
          <w:p w14:paraId="613F932A"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4</w:t>
            </w:r>
          </w:p>
        </w:tc>
        <w:tc>
          <w:tcPr>
            <w:tcW w:w="1440" w:type="dxa"/>
          </w:tcPr>
          <w:p w14:paraId="5EFDAF50"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0</w:t>
            </w:r>
          </w:p>
        </w:tc>
      </w:tr>
      <w:tr w:rsidR="00B462DC" w14:paraId="7EB5DA3F"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436A1E" w14:textId="77777777" w:rsidR="00B462DC" w:rsidRDefault="00B462DC" w:rsidP="00F7273D">
            <w:pPr>
              <w:spacing w:after="0"/>
              <w:jc w:val="both"/>
            </w:pPr>
            <w:r>
              <w:t>3</w:t>
            </w:r>
          </w:p>
        </w:tc>
        <w:tc>
          <w:tcPr>
            <w:tcW w:w="1620" w:type="dxa"/>
          </w:tcPr>
          <w:p w14:paraId="794ABF63"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5</w:t>
            </w:r>
          </w:p>
        </w:tc>
        <w:tc>
          <w:tcPr>
            <w:tcW w:w="1440" w:type="dxa"/>
          </w:tcPr>
          <w:p w14:paraId="439D2589"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4</w:t>
            </w:r>
          </w:p>
        </w:tc>
      </w:tr>
      <w:tr w:rsidR="00B462DC" w14:paraId="2017D3B2"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2182AF28" w14:textId="77777777" w:rsidR="00B462DC" w:rsidRDefault="00B462DC" w:rsidP="00F7273D">
            <w:pPr>
              <w:spacing w:after="0"/>
              <w:jc w:val="both"/>
            </w:pPr>
            <w:r>
              <w:t>2</w:t>
            </w:r>
          </w:p>
        </w:tc>
        <w:tc>
          <w:tcPr>
            <w:tcW w:w="1620" w:type="dxa"/>
          </w:tcPr>
          <w:p w14:paraId="2D864635"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3</w:t>
            </w:r>
          </w:p>
        </w:tc>
        <w:tc>
          <w:tcPr>
            <w:tcW w:w="1440" w:type="dxa"/>
          </w:tcPr>
          <w:p w14:paraId="13402D55"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1</w:t>
            </w:r>
          </w:p>
        </w:tc>
      </w:tr>
      <w:tr w:rsidR="00B462DC" w14:paraId="595767E9"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2127E2" w14:textId="77777777" w:rsidR="00B462DC" w:rsidRDefault="00B462DC" w:rsidP="00F7273D">
            <w:pPr>
              <w:spacing w:after="0"/>
              <w:jc w:val="both"/>
            </w:pPr>
            <w:r>
              <w:t>1</w:t>
            </w:r>
          </w:p>
        </w:tc>
        <w:tc>
          <w:tcPr>
            <w:tcW w:w="1620" w:type="dxa"/>
          </w:tcPr>
          <w:p w14:paraId="0C03E93D"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D177E5D" w14:textId="77777777" w:rsidR="00B462DC" w:rsidRDefault="00B462DC" w:rsidP="00F7273D">
            <w:pPr>
              <w:keepNext/>
              <w:spacing w:after="0"/>
              <w:jc w:val="both"/>
              <w:cnfStyle w:val="000000100000" w:firstRow="0" w:lastRow="0" w:firstColumn="0" w:lastColumn="0" w:oddVBand="0" w:evenVBand="0" w:oddHBand="1" w:evenHBand="0" w:firstRowFirstColumn="0" w:firstRowLastColumn="0" w:lastRowFirstColumn="0" w:lastRowLastColumn="0"/>
            </w:pPr>
            <w:r>
              <w:t>1</w:t>
            </w:r>
          </w:p>
        </w:tc>
      </w:tr>
    </w:tbl>
    <w:p w14:paraId="365C44EF" w14:textId="513C4B5A" w:rsidR="001C3E90" w:rsidRDefault="001C3E90" w:rsidP="00F7273D">
      <w:pPr>
        <w:pStyle w:val="Descripcin"/>
        <w:ind w:firstLine="709"/>
      </w:pPr>
      <w:bookmarkStart w:id="400" w:name="_Toc21936679"/>
      <w:r>
        <w:t xml:space="preserve">Tabla </w:t>
      </w:r>
      <w:r w:rsidR="00F379ED">
        <w:fldChar w:fldCharType="begin"/>
      </w:r>
      <w:r w:rsidR="00F379ED">
        <w:instrText xml:space="preserve"> SEQ Tabla \* ARABIC </w:instrText>
      </w:r>
      <w:r w:rsidR="00F379ED">
        <w:fldChar w:fldCharType="separate"/>
      </w:r>
      <w:r w:rsidR="00C23077">
        <w:rPr>
          <w:noProof/>
        </w:rPr>
        <w:t>2</w:t>
      </w:r>
      <w:r w:rsidR="00F379ED">
        <w:rPr>
          <w:noProof/>
        </w:rPr>
        <w:fldChar w:fldCharType="end"/>
      </w:r>
      <w:r>
        <w:t xml:space="preserve">: </w:t>
      </w:r>
      <w:r w:rsidRPr="004C68B6">
        <w:t>Rating estimado vs real y error cuadrático</w:t>
      </w:r>
      <w:bookmarkEnd w:id="40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643B82" w14:paraId="7B8FCD48" w14:textId="77777777" w:rsidTr="00FF04E5">
        <w:tc>
          <w:tcPr>
            <w:tcW w:w="4118" w:type="pct"/>
            <w:vAlign w:val="center"/>
          </w:tcPr>
          <w:p w14:paraId="0D0BF25B" w14:textId="42C885D1" w:rsidR="00643B82" w:rsidRPr="00643B82" w:rsidRDefault="00643B82" w:rsidP="00AF3A67">
            <w:pPr>
              <w:jc w:val="both"/>
              <w:rPr>
                <w:rFonts w:eastAsiaTheme="minorEastAsia" w:cstheme="minorHAnsi"/>
              </w:rPr>
            </w:pPr>
            <m:oMathPara>
              <m:oMath>
                <m:r>
                  <w:rPr>
                    <w:rFonts w:ascii="Cambria Math" w:hAnsi="Cambria Math" w:cstheme="minorHAnsi"/>
                  </w:rPr>
                  <m:t xml:space="preserve">RMSE= </m:t>
                </m:r>
                <m:rad>
                  <m:radPr>
                    <m:degHide m:val="1"/>
                    <m:ctrlPr>
                      <w:rPr>
                        <w:rFonts w:ascii="Cambria Math" w:hAnsi="Cambria Math" w:cstheme="minorHAnsi"/>
                        <w:i/>
                      </w:rPr>
                    </m:ctrlPr>
                  </m:radPr>
                  <m:deg/>
                  <m:e>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x</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num>
                      <m:den>
                        <m:r>
                          <w:rPr>
                            <w:rFonts w:ascii="Cambria Math" w:hAnsi="Cambria Math" w:cstheme="minorHAnsi"/>
                          </w:rPr>
                          <m:t>n</m:t>
                        </m:r>
                      </m:den>
                    </m:f>
                  </m:e>
                </m:rad>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1+0+4+1+1</m:t>
                        </m:r>
                      </m:num>
                      <m:den>
                        <m:r>
                          <w:rPr>
                            <w:rFonts w:ascii="Cambria Math" w:hAnsi="Cambria Math" w:cstheme="minorHAnsi"/>
                          </w:rPr>
                          <m:t>5</m:t>
                        </m:r>
                      </m:den>
                    </m:f>
                  </m:e>
                </m:rad>
                <m:r>
                  <w:rPr>
                    <w:rFonts w:ascii="Cambria Math" w:hAnsi="Cambria Math" w:cstheme="minorHAnsi"/>
                  </w:rPr>
                  <m:t>=1,18</m:t>
                </m:r>
              </m:oMath>
            </m:oMathPara>
          </w:p>
        </w:tc>
        <w:tc>
          <w:tcPr>
            <w:tcW w:w="882" w:type="pct"/>
            <w:vAlign w:val="center"/>
          </w:tcPr>
          <w:p w14:paraId="1E5D4794" w14:textId="77777777" w:rsidR="00643B82" w:rsidRDefault="00643B82" w:rsidP="00375150">
            <w:pPr>
              <w:pStyle w:val="Prrafodelista"/>
              <w:numPr>
                <w:ilvl w:val="1"/>
                <w:numId w:val="7"/>
              </w:numPr>
              <w:spacing w:after="0" w:line="240" w:lineRule="auto"/>
              <w:ind w:firstLine="0"/>
              <w:contextualSpacing w:val="0"/>
            </w:pPr>
          </w:p>
        </w:tc>
      </w:tr>
    </w:tbl>
    <w:p w14:paraId="09F9FE43" w14:textId="77777777" w:rsidR="00B462DC" w:rsidRDefault="00B462DC" w:rsidP="00F7273D">
      <w:pPr>
        <w:ind w:firstLine="709"/>
        <w:jc w:val="both"/>
        <w:rPr>
          <w:rFonts w:cstheme="minorHAnsi"/>
        </w:rPr>
      </w:pPr>
      <w:r>
        <w:rPr>
          <w:rFonts w:cstheme="minorHAnsi"/>
        </w:rPr>
        <w:t xml:space="preserve">Como podemos ver, el error </w:t>
      </w:r>
      <w:r w:rsidRPr="00643B82">
        <w:rPr>
          <w:rFonts w:cstheme="minorHAnsi"/>
          <w:i/>
          <w:iCs/>
        </w:rPr>
        <w:t>RMSE</w:t>
      </w:r>
      <w:r>
        <w:rPr>
          <w:rFonts w:cstheme="minorHAnsi"/>
        </w:rPr>
        <w:t xml:space="preserve"> es mayor que el </w:t>
      </w:r>
      <w:r w:rsidRPr="00643B82">
        <w:rPr>
          <w:rFonts w:cstheme="minorHAnsi"/>
          <w:i/>
          <w:iCs/>
        </w:rPr>
        <w:t>MAE</w:t>
      </w:r>
      <w:r>
        <w:rPr>
          <w:rFonts w:cstheme="minorHAnsi"/>
        </w:rPr>
        <w:t xml:space="preserve"> ya que penaliza cuando el sistema se equivoca bastante con respecto al valor real.</w:t>
      </w:r>
    </w:p>
    <w:p w14:paraId="5D975733" w14:textId="7F081E0E" w:rsidR="00B462DC" w:rsidRPr="003D6251" w:rsidRDefault="00B462DC" w:rsidP="00D45C2F">
      <w:pPr>
        <w:pStyle w:val="Ttulo4"/>
        <w:numPr>
          <w:ilvl w:val="3"/>
          <w:numId w:val="25"/>
        </w:numPr>
      </w:pPr>
      <w:bookmarkStart w:id="401" w:name="_Toc21936549"/>
      <w:r w:rsidRPr="003D6251">
        <w:lastRenderedPageBreak/>
        <w:t>H</w:t>
      </w:r>
      <w:r w:rsidR="000F694D" w:rsidRPr="003D6251">
        <w:t>it Rate</w:t>
      </w:r>
      <w:bookmarkEnd w:id="401"/>
    </w:p>
    <w:p w14:paraId="1D93CE35" w14:textId="209EEC1F" w:rsidR="00B462DC" w:rsidRDefault="000F694D" w:rsidP="00F7273D">
      <w:pPr>
        <w:ind w:firstLine="709"/>
        <w:jc w:val="both"/>
        <w:rPr>
          <w:rFonts w:cstheme="minorHAnsi"/>
        </w:rPr>
      </w:pPr>
      <w:r>
        <w:rPr>
          <w:rFonts w:cstheme="minorHAnsi"/>
        </w:rPr>
        <w:t xml:space="preserve">El cálculo de esta </w:t>
      </w:r>
      <w:r w:rsidR="00B462DC" w:rsidRPr="001C2A9D">
        <w:rPr>
          <w:rFonts w:cstheme="minorHAnsi"/>
        </w:rPr>
        <w:t>m</w:t>
      </w:r>
      <w:r w:rsidR="00B462DC">
        <w:rPr>
          <w:rFonts w:cstheme="minorHAnsi"/>
        </w:rPr>
        <w:t>étrica es muy sencillo</w:t>
      </w:r>
      <w:r>
        <w:rPr>
          <w:rFonts w:cstheme="minorHAnsi"/>
        </w:rPr>
        <w:t xml:space="preserve"> ya que simplemente ge</w:t>
      </w:r>
      <w:r w:rsidR="00B462DC">
        <w:rPr>
          <w:rFonts w:cstheme="minorHAnsi"/>
        </w:rPr>
        <w:t>nera las Top-N recomendaciones para todos los usuarios del conjunto de test.</w:t>
      </w:r>
    </w:p>
    <w:p w14:paraId="4A5A9B53" w14:textId="03A15356" w:rsidR="00B462DC" w:rsidRDefault="00B462DC" w:rsidP="00F7273D">
      <w:pPr>
        <w:ind w:firstLine="709"/>
        <w:jc w:val="both"/>
        <w:rPr>
          <w:rFonts w:cstheme="minorHAnsi"/>
        </w:rPr>
      </w:pPr>
      <w:r>
        <w:rPr>
          <w:rFonts w:cstheme="minorHAnsi"/>
        </w:rPr>
        <w:t>Si una de las recomendaciones</w:t>
      </w:r>
      <w:r w:rsidR="000F694D">
        <w:rPr>
          <w:rFonts w:cstheme="minorHAnsi"/>
        </w:rPr>
        <w:t xml:space="preserve"> (</w:t>
      </w:r>
      <w:r w:rsidR="00D417E0">
        <w:rPr>
          <w:rFonts w:cstheme="minorHAnsi"/>
        </w:rPr>
        <w:t>de las top</w:t>
      </w:r>
      <w:r w:rsidR="00F7273D">
        <w:rPr>
          <w:rFonts w:cstheme="minorHAnsi"/>
        </w:rPr>
        <w:t>-</w:t>
      </w:r>
      <w:r>
        <w:rPr>
          <w:rFonts w:cstheme="minorHAnsi"/>
        </w:rPr>
        <w:t>N</w:t>
      </w:r>
      <w:r w:rsidR="000F694D">
        <w:rPr>
          <w:rFonts w:cstheme="minorHAnsi"/>
        </w:rPr>
        <w:t>)</w:t>
      </w:r>
      <w:r>
        <w:rPr>
          <w:rFonts w:cstheme="minorHAnsi"/>
        </w:rPr>
        <w:t xml:space="preserve"> recomendaciones es de algo que el usuario realmente ha valorado entonces ese elemento se considera como un hit, ya que el sistema ha sido capaz de mostrar al usuario algo que él realmente consideró lo suficiente interesante para leer por </w:t>
      </w:r>
      <w:r w:rsidR="00D417E0">
        <w:rPr>
          <w:rFonts w:cstheme="minorHAnsi"/>
        </w:rPr>
        <w:t>sí</w:t>
      </w:r>
      <w:r>
        <w:rPr>
          <w:rFonts w:cstheme="minorHAnsi"/>
        </w:rPr>
        <w:t xml:space="preserve"> mismo y eso es considerado como un éxito. El Hit </w:t>
      </w:r>
      <w:r w:rsidR="00325DB8">
        <w:rPr>
          <w:rFonts w:cstheme="minorHAnsi"/>
        </w:rPr>
        <w:t>R</w:t>
      </w:r>
      <w:r>
        <w:rPr>
          <w:rFonts w:cstheme="minorHAnsi"/>
        </w:rPr>
        <w:t xml:space="preserve">ate se calcula sumando cada uno de estos “hits” de cada usuario para todos los usuarios entre el número total de usuarios. </w:t>
      </w:r>
    </w:p>
    <w:p w14:paraId="1105915A" w14:textId="77777777" w:rsidR="00B462DC" w:rsidRDefault="00B462DC" w:rsidP="00F7273D">
      <w:pPr>
        <w:ind w:firstLine="709"/>
        <w:jc w:val="both"/>
        <w:rPr>
          <w:rFonts w:cstheme="minorHAnsi"/>
        </w:rPr>
      </w:pPr>
      <w:r>
        <w:rPr>
          <w:rFonts w:cstheme="minorHAnsi"/>
        </w:rPr>
        <w:t>Aunque el concepto del Hit Rate es fácil de entender su medición es más compleja ya que no podemos usar las mismas técnicas de división train / test o cross validation que se usan para la calcular la exactitud (Accuracy) ya que no estamos midiendo la exactitud de valoraciones individuales, sino sobre las listas Top-N para cada usuario.</w:t>
      </w:r>
    </w:p>
    <w:p w14:paraId="1DA5E724" w14:textId="77777777" w:rsidR="00B462DC" w:rsidRDefault="00B462DC" w:rsidP="00F7273D">
      <w:pPr>
        <w:ind w:firstLine="709"/>
        <w:jc w:val="both"/>
        <w:rPr>
          <w:rFonts w:cstheme="minorHAnsi"/>
        </w:rPr>
      </w:pPr>
      <w:r>
        <w:rPr>
          <w:rFonts w:cstheme="minorHAnsi"/>
        </w:rPr>
        <w:t>Tampoco se debería calcular el Hit Rate directamente sobre cada lista del Top-N sin hacer el particionado ya que esto sería hacer trampas ya que no se puede evaluar un sistema usando los datos de entrenamiento.</w:t>
      </w:r>
    </w:p>
    <w:p w14:paraId="00A10176" w14:textId="77777777" w:rsidR="00B462DC" w:rsidRDefault="00B462DC" w:rsidP="00F7273D">
      <w:pPr>
        <w:ind w:firstLine="709"/>
        <w:jc w:val="both"/>
        <w:rPr>
          <w:rFonts w:cstheme="minorHAnsi"/>
        </w:rPr>
      </w:pPr>
      <w:r>
        <w:rPr>
          <w:rFonts w:cstheme="minorHAnsi"/>
        </w:rPr>
        <w:t>Una solución a este problema es el llamado “Leave-one-out cross validation” en el que se computan las top-N recomendaciones para cada usuario de los datos de entrenamiento y se eliminan esos ítems para ese usuario dentro de sus datos de entrenamiento. Estamos probando la habilidad del sistema de recomendación de recomendar el ítem que ha sido dejado fuera de la lista Top-N que se ha creado para ese usuario dentro de la fase de test.</w:t>
      </w:r>
    </w:p>
    <w:p w14:paraId="3BC1B3E1" w14:textId="26F42105" w:rsidR="00B462DC" w:rsidRDefault="00B462DC" w:rsidP="00F7273D">
      <w:pPr>
        <w:ind w:firstLine="709"/>
        <w:jc w:val="both"/>
        <w:rPr>
          <w:rFonts w:cstheme="minorHAnsi"/>
        </w:rPr>
      </w:pPr>
      <w:r w:rsidRPr="007748AE">
        <w:rPr>
          <w:rFonts w:cstheme="minorHAnsi"/>
        </w:rPr>
        <w:t>Sin embargo</w:t>
      </w:r>
      <w:r>
        <w:rPr>
          <w:rFonts w:cstheme="minorHAnsi"/>
        </w:rPr>
        <w:t>,</w:t>
      </w:r>
      <w:r w:rsidRPr="007748AE">
        <w:rPr>
          <w:rFonts w:cstheme="minorHAnsi"/>
        </w:rPr>
        <w:t xml:space="preserve"> el HR (hit rate) con “Leave-one-out” suele ser muy peq</w:t>
      </w:r>
      <w:r>
        <w:rPr>
          <w:rFonts w:cstheme="minorHAnsi"/>
        </w:rPr>
        <w:t xml:space="preserve">ueño y difícil de medir a menos que se disponga de un dataset muy grande (aunque en los sistemas del mundo real suele ser necesario) </w:t>
      </w:r>
    </w:p>
    <w:p w14:paraId="7EA37DED" w14:textId="717D2812" w:rsidR="00FF04E5" w:rsidRDefault="00FF04E5" w:rsidP="00F7273D">
      <w:pPr>
        <w:ind w:firstLine="709"/>
        <w:jc w:val="both"/>
        <w:rPr>
          <w:rFonts w:cstheme="minorHAnsi"/>
        </w:rPr>
      </w:pPr>
      <w:r>
        <w:rPr>
          <w:rFonts w:cstheme="minorHAnsi"/>
        </w:rPr>
        <w:t>Es importante tener en cuenta que el RMSE y el Hit Rate no están siempre relacionados ya que hay sistemas recomendadores con bajo RMSE pero alto Hit Rate.</w:t>
      </w:r>
    </w:p>
    <w:p w14:paraId="111E986F" w14:textId="5954FA27" w:rsidR="00B462DC" w:rsidRPr="00AC144C" w:rsidRDefault="00B462DC" w:rsidP="00D45C2F">
      <w:pPr>
        <w:pStyle w:val="Ttulo4"/>
        <w:numPr>
          <w:ilvl w:val="3"/>
          <w:numId w:val="25"/>
        </w:numPr>
        <w:rPr>
          <w:lang w:val="en-GB"/>
        </w:rPr>
      </w:pPr>
      <w:bookmarkStart w:id="402" w:name="_Toc21936550"/>
      <w:r w:rsidRPr="00AC144C">
        <w:rPr>
          <w:lang w:val="en-GB"/>
        </w:rPr>
        <w:t>ARHR</w:t>
      </w:r>
      <w:r w:rsidR="00D417E0" w:rsidRPr="00AC144C">
        <w:rPr>
          <w:lang w:val="en-GB"/>
        </w:rPr>
        <w:t xml:space="preserve"> (Average Reciprocal Hit Rate)</w:t>
      </w:r>
      <w:bookmarkEnd w:id="402"/>
    </w:p>
    <w:p w14:paraId="5DCA8329" w14:textId="522184E8" w:rsidR="00B462DC" w:rsidRDefault="00D417E0" w:rsidP="00F7273D">
      <w:pPr>
        <w:ind w:firstLine="709"/>
        <w:jc w:val="both"/>
        <w:rPr>
          <w:rFonts w:cstheme="minorHAnsi"/>
        </w:rPr>
      </w:pPr>
      <w:r>
        <w:rPr>
          <w:rFonts w:cstheme="minorHAnsi"/>
        </w:rPr>
        <w:t>El ARHR (</w:t>
      </w:r>
      <w:r w:rsidR="00B462DC" w:rsidRPr="00A30984">
        <w:rPr>
          <w:rFonts w:cstheme="minorHAnsi"/>
        </w:rPr>
        <w:t>Average Reciprocal Hit Rate</w:t>
      </w:r>
      <w:r>
        <w:rPr>
          <w:rFonts w:cstheme="minorHAnsi"/>
        </w:rPr>
        <w:t>)</w:t>
      </w:r>
      <w:r w:rsidR="00B462DC" w:rsidRPr="00A30984">
        <w:rPr>
          <w:rFonts w:cstheme="minorHAnsi"/>
        </w:rPr>
        <w:t xml:space="preserve"> es una variación del Hit Rate pero que</w:t>
      </w:r>
      <w:r w:rsidR="00B462DC">
        <w:rPr>
          <w:rFonts w:cstheme="minorHAnsi"/>
        </w:rPr>
        <w:t xml:space="preserve"> tiene en cuenta la posición en la que aparece los hits de la lista Top-N, es decir, si el hit aparece en las primeras posiciones de la lista tendrá más importancia que si aparece al final. En lugar de sumar el número de hits, sumamos el recíproco del rango, es decir, si el sistema ha predicho correctamente un ítem en la posición 4, el valor será de ¼, si fue la primera posición entonces sería 1</w:t>
      </w:r>
      <w:r w:rsidR="00325DB8">
        <w:rPr>
          <w:rFonts w:cstheme="minorHAnsi"/>
        </w:rPr>
        <w:t xml:space="preserve"> y así sucesivamente, es decir, el ARHR puede expresarse matemáticamente mediante la siguiente fórmula:</w:t>
      </w:r>
    </w:p>
    <w:tbl>
      <w:tblPr>
        <w:tblStyle w:val="Tablaconcuadrcula"/>
        <w:tblpPr w:leftFromText="141" w:rightFromText="141" w:vertAnchor="text" w:horzAnchor="margin" w:tblpY="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D24446" w14:paraId="7DC996AD" w14:textId="77777777" w:rsidTr="00D24446">
        <w:tc>
          <w:tcPr>
            <w:tcW w:w="4118" w:type="pct"/>
            <w:vAlign w:val="center"/>
          </w:tcPr>
          <w:p w14:paraId="5CD5ABAF" w14:textId="77777777" w:rsidR="00D24446" w:rsidRPr="00643B82" w:rsidRDefault="00D24446" w:rsidP="00D24446">
            <w:pPr>
              <w:jc w:val="both"/>
              <w:rPr>
                <w:rFonts w:eastAsiaTheme="minorEastAsia" w:cstheme="minorHAnsi"/>
              </w:rPr>
            </w:pPr>
            <m:oMathPara>
              <m:oMath>
                <m:r>
                  <w:rPr>
                    <w:rFonts w:ascii="Cambria Math" w:hAnsi="Cambria Math" w:cstheme="minorHAnsi"/>
                  </w:rPr>
                  <m:t xml:space="preserve">ARHR= </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ank</m:t>
                                </m:r>
                              </m:e>
                              <m:sub>
                                <m:r>
                                  <w:rPr>
                                    <w:rFonts w:ascii="Cambria Math" w:hAnsi="Cambria Math" w:cstheme="minorHAnsi"/>
                                  </w:rPr>
                                  <m:t>i</m:t>
                                </m:r>
                              </m:sub>
                            </m:sSub>
                          </m:den>
                        </m:f>
                      </m:e>
                    </m:nary>
                  </m:num>
                  <m:den>
                    <m:r>
                      <w:rPr>
                        <w:rFonts w:ascii="Cambria Math" w:hAnsi="Cambria Math" w:cstheme="minorHAnsi"/>
                      </w:rPr>
                      <m:t>Users</m:t>
                    </m:r>
                  </m:den>
                </m:f>
              </m:oMath>
            </m:oMathPara>
          </w:p>
        </w:tc>
        <w:tc>
          <w:tcPr>
            <w:tcW w:w="882" w:type="pct"/>
            <w:vAlign w:val="center"/>
          </w:tcPr>
          <w:p w14:paraId="0C2836C3" w14:textId="77777777" w:rsidR="00D24446" w:rsidRDefault="00D24446" w:rsidP="00375150">
            <w:pPr>
              <w:pStyle w:val="Prrafodelista"/>
              <w:numPr>
                <w:ilvl w:val="1"/>
                <w:numId w:val="7"/>
              </w:numPr>
              <w:spacing w:after="0" w:line="240" w:lineRule="auto"/>
              <w:contextualSpacing w:val="0"/>
            </w:pPr>
          </w:p>
        </w:tc>
      </w:tr>
    </w:tbl>
    <w:p w14:paraId="6AF4AC7E" w14:textId="6B9D5552" w:rsidR="00D24446" w:rsidRDefault="00D24446" w:rsidP="00F7273D">
      <w:pPr>
        <w:ind w:firstLine="709"/>
        <w:jc w:val="both"/>
        <w:rPr>
          <w:rFonts w:cstheme="minorHAnsi"/>
        </w:rPr>
      </w:pPr>
    </w:p>
    <w:tbl>
      <w:tblPr>
        <w:tblStyle w:val="Tablaconcuadrcula4-nfasis1"/>
        <w:tblW w:w="3955" w:type="dxa"/>
        <w:tblLook w:val="04A0" w:firstRow="1" w:lastRow="0" w:firstColumn="1" w:lastColumn="0" w:noHBand="0" w:noVBand="1"/>
      </w:tblPr>
      <w:tblGrid>
        <w:gridCol w:w="1795"/>
        <w:gridCol w:w="2160"/>
      </w:tblGrid>
      <w:tr w:rsidR="00B462DC" w:rsidRPr="003B5071" w14:paraId="5CA817AA" w14:textId="77777777" w:rsidTr="00FF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27F5C" w14:textId="140DDA42" w:rsidR="00B462DC" w:rsidRDefault="00B462DC" w:rsidP="00F7273D">
            <w:pPr>
              <w:spacing w:after="0"/>
              <w:jc w:val="both"/>
            </w:pPr>
            <w:r>
              <w:lastRenderedPageBreak/>
              <w:t>Ranking</w:t>
            </w:r>
          </w:p>
        </w:tc>
        <w:tc>
          <w:tcPr>
            <w:tcW w:w="2160" w:type="dxa"/>
          </w:tcPr>
          <w:p w14:paraId="118CABD0" w14:textId="77777777" w:rsidR="00B462DC" w:rsidRDefault="00B462DC" w:rsidP="00F7273D">
            <w:pPr>
              <w:spacing w:after="0"/>
              <w:jc w:val="both"/>
              <w:cnfStyle w:val="100000000000" w:firstRow="1" w:lastRow="0" w:firstColumn="0" w:lastColumn="0" w:oddVBand="0" w:evenVBand="0" w:oddHBand="0" w:evenHBand="0" w:firstRowFirstColumn="0" w:firstRowLastColumn="0" w:lastRowFirstColumn="0" w:lastRowLastColumn="0"/>
            </w:pPr>
            <w:r>
              <w:t xml:space="preserve">Reciprocal ranking </w:t>
            </w:r>
          </w:p>
        </w:tc>
      </w:tr>
      <w:tr w:rsidR="00D24446" w:rsidRPr="003B5071" w14:paraId="65B18310"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EAE86" w14:textId="723DBBEA" w:rsidR="00D24446" w:rsidRDefault="00D24446" w:rsidP="00F7273D">
            <w:pPr>
              <w:spacing w:after="0"/>
              <w:jc w:val="both"/>
            </w:pPr>
            <w:r>
              <w:t>4</w:t>
            </w:r>
          </w:p>
        </w:tc>
        <w:tc>
          <w:tcPr>
            <w:tcW w:w="2160" w:type="dxa"/>
          </w:tcPr>
          <w:p w14:paraId="162A093F" w14:textId="4E81A0AE" w:rsidR="00D24446" w:rsidRDefault="00D24446" w:rsidP="00F7273D">
            <w:pPr>
              <w:spacing w:after="0"/>
              <w:jc w:val="both"/>
              <w:cnfStyle w:val="000000100000" w:firstRow="0" w:lastRow="0" w:firstColumn="0" w:lastColumn="0" w:oddVBand="0" w:evenVBand="0" w:oddHBand="1" w:evenHBand="0" w:firstRowFirstColumn="0" w:firstRowLastColumn="0" w:lastRowFirstColumn="0" w:lastRowLastColumn="0"/>
            </w:pPr>
            <w:r>
              <w:t>1/4</w:t>
            </w:r>
          </w:p>
        </w:tc>
      </w:tr>
      <w:tr w:rsidR="00B462DC" w14:paraId="261E2725"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37A0AB13" w14:textId="77777777" w:rsidR="00B462DC" w:rsidRDefault="00B462DC" w:rsidP="00F7273D">
            <w:pPr>
              <w:spacing w:after="0"/>
              <w:jc w:val="both"/>
            </w:pPr>
            <w:r>
              <w:t>3</w:t>
            </w:r>
          </w:p>
        </w:tc>
        <w:tc>
          <w:tcPr>
            <w:tcW w:w="2160" w:type="dxa"/>
          </w:tcPr>
          <w:p w14:paraId="29CFDB55"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1/3</w:t>
            </w:r>
          </w:p>
        </w:tc>
      </w:tr>
      <w:tr w:rsidR="00B462DC" w14:paraId="178DAC0D"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0730E" w14:textId="77777777" w:rsidR="00B462DC" w:rsidRDefault="00B462DC" w:rsidP="00F7273D">
            <w:pPr>
              <w:spacing w:after="0"/>
              <w:jc w:val="both"/>
            </w:pPr>
            <w:r>
              <w:t>2</w:t>
            </w:r>
          </w:p>
        </w:tc>
        <w:tc>
          <w:tcPr>
            <w:tcW w:w="2160" w:type="dxa"/>
          </w:tcPr>
          <w:p w14:paraId="70DADE43"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1/2</w:t>
            </w:r>
          </w:p>
        </w:tc>
      </w:tr>
      <w:tr w:rsidR="00B462DC" w14:paraId="2CD2E40B"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310E1E01" w14:textId="77777777" w:rsidR="00B462DC" w:rsidRDefault="00B462DC" w:rsidP="00F7273D">
            <w:pPr>
              <w:spacing w:after="0"/>
              <w:jc w:val="both"/>
            </w:pPr>
            <w:r>
              <w:t>1</w:t>
            </w:r>
          </w:p>
        </w:tc>
        <w:tc>
          <w:tcPr>
            <w:tcW w:w="2160" w:type="dxa"/>
          </w:tcPr>
          <w:p w14:paraId="05A1D772" w14:textId="77777777" w:rsidR="00B462DC" w:rsidRDefault="00B462DC" w:rsidP="00F7273D">
            <w:pPr>
              <w:keepNext/>
              <w:spacing w:after="0"/>
              <w:jc w:val="both"/>
              <w:cnfStyle w:val="000000000000" w:firstRow="0" w:lastRow="0" w:firstColumn="0" w:lastColumn="0" w:oddVBand="0" w:evenVBand="0" w:oddHBand="0" w:evenHBand="0" w:firstRowFirstColumn="0" w:firstRowLastColumn="0" w:lastRowFirstColumn="0" w:lastRowLastColumn="0"/>
            </w:pPr>
            <w:r>
              <w:t>1</w:t>
            </w:r>
          </w:p>
        </w:tc>
      </w:tr>
    </w:tbl>
    <w:p w14:paraId="5237DFA2" w14:textId="527177FE" w:rsidR="00F7273D" w:rsidRDefault="00F7273D" w:rsidP="00D24446">
      <w:pPr>
        <w:pStyle w:val="Descripcin"/>
        <w:spacing w:before="40" w:after="120"/>
        <w:rPr>
          <w:lang w:val="en-GB"/>
        </w:rPr>
      </w:pPr>
      <w:bookmarkStart w:id="403" w:name="_Toc21936680"/>
      <w:r w:rsidRPr="00F7273D">
        <w:rPr>
          <w:lang w:val="en-GB"/>
        </w:rPr>
        <w:t xml:space="preserve">Tabla </w:t>
      </w:r>
      <w:r>
        <w:fldChar w:fldCharType="begin"/>
      </w:r>
      <w:r w:rsidRPr="00F7273D">
        <w:rPr>
          <w:lang w:val="en-GB"/>
        </w:rPr>
        <w:instrText xml:space="preserve"> SEQ Tabla \* ARABIC </w:instrText>
      </w:r>
      <w:r>
        <w:fldChar w:fldCharType="separate"/>
      </w:r>
      <w:r w:rsidR="00C23077">
        <w:rPr>
          <w:noProof/>
          <w:lang w:val="en-GB"/>
        </w:rPr>
        <w:t>3</w:t>
      </w:r>
      <w:r>
        <w:fldChar w:fldCharType="end"/>
      </w:r>
      <w:r w:rsidRPr="00F7273D">
        <w:rPr>
          <w:lang w:val="en-GB"/>
        </w:rPr>
        <w:t>: Ranking y Reciprocal ranking</w:t>
      </w:r>
      <w:bookmarkEnd w:id="403"/>
    </w:p>
    <w:p w14:paraId="1151A2AD" w14:textId="77777777" w:rsidR="00B462DC" w:rsidRPr="003D6251" w:rsidRDefault="00B462DC" w:rsidP="00D45C2F">
      <w:pPr>
        <w:pStyle w:val="Ttulo4"/>
        <w:numPr>
          <w:ilvl w:val="3"/>
          <w:numId w:val="25"/>
        </w:numPr>
      </w:pPr>
      <w:bookmarkStart w:id="404" w:name="_Toc21936551"/>
      <w:r w:rsidRPr="003D6251">
        <w:t>CHR</w:t>
      </w:r>
      <w:r w:rsidR="00325DB8" w:rsidRPr="003D6251">
        <w:t xml:space="preserve"> (Cummulative Hit Rate)</w:t>
      </w:r>
      <w:bookmarkEnd w:id="404"/>
    </w:p>
    <w:p w14:paraId="03DA6F76" w14:textId="21E2E6EE" w:rsidR="00B462DC" w:rsidRDefault="00325DB8" w:rsidP="00F7273D">
      <w:pPr>
        <w:ind w:firstLine="709"/>
        <w:jc w:val="both"/>
        <w:rPr>
          <w:rFonts w:cstheme="minorHAnsi"/>
        </w:rPr>
      </w:pPr>
      <w:r>
        <w:rPr>
          <w:rFonts w:cstheme="minorHAnsi"/>
        </w:rPr>
        <w:t>El CHR (</w:t>
      </w:r>
      <w:r w:rsidR="00B462DC" w:rsidRPr="00B76A59">
        <w:rPr>
          <w:rFonts w:cstheme="minorHAnsi"/>
        </w:rPr>
        <w:t>Cummulative Hit Rate</w:t>
      </w:r>
      <w:r>
        <w:rPr>
          <w:rFonts w:cstheme="minorHAnsi"/>
        </w:rPr>
        <w:t>)</w:t>
      </w:r>
      <w:r w:rsidR="00B462DC" w:rsidRPr="00B76A59">
        <w:rPr>
          <w:rFonts w:cstheme="minorHAnsi"/>
        </w:rPr>
        <w:t xml:space="preserve"> es utilizado par</w:t>
      </w:r>
      <w:r w:rsidR="00B462DC">
        <w:rPr>
          <w:rFonts w:cstheme="minorHAnsi"/>
        </w:rPr>
        <w:t xml:space="preserve">a eliminar aquellos hits que aparecen debajo de algún umbral ya que la idea es que no deberemos prestar importancia a aquellos ítems valorados por el usuario que realmente no le gustaron. </w:t>
      </w:r>
      <w:r w:rsidR="00FF04E5">
        <w:rPr>
          <w:rFonts w:cstheme="minorHAnsi"/>
        </w:rPr>
        <w:t>Si,</w:t>
      </w:r>
      <w:r w:rsidR="00B462DC">
        <w:rPr>
          <w:rFonts w:cstheme="minorHAnsi"/>
        </w:rPr>
        <w:t xml:space="preserve"> por ejemplo</w:t>
      </w:r>
      <w:r w:rsidR="00FF04E5">
        <w:rPr>
          <w:rFonts w:cstheme="minorHAnsi"/>
        </w:rPr>
        <w:t>,</w:t>
      </w:r>
      <w:r w:rsidR="00B462DC">
        <w:rPr>
          <w:rFonts w:cstheme="minorHAnsi"/>
        </w:rPr>
        <w:t xml:space="preserve"> nuestro umbral son las 3 estrellas</w:t>
      </w:r>
      <w:r w:rsidR="00FF04E5">
        <w:rPr>
          <w:rFonts w:cstheme="minorHAnsi"/>
        </w:rPr>
        <w:t xml:space="preserve"> (de 5 posibles)</w:t>
      </w:r>
      <w:r w:rsidR="00B462DC">
        <w:rPr>
          <w:rFonts w:cstheme="minorHAnsi"/>
        </w:rPr>
        <w:t xml:space="preserve">, descartaríamos los hits de la segunda </w:t>
      </w:r>
      <w:r w:rsidR="00FF04E5">
        <w:rPr>
          <w:rFonts w:cstheme="minorHAnsi"/>
        </w:rPr>
        <w:t>y</w:t>
      </w:r>
      <w:r w:rsidR="00B462DC">
        <w:rPr>
          <w:rFonts w:cstheme="minorHAnsi"/>
        </w:rPr>
        <w:t xml:space="preserve"> cuarta fila</w:t>
      </w:r>
      <w:r w:rsidR="00FF04E5">
        <w:rPr>
          <w:rFonts w:cstheme="minorHAnsi"/>
        </w:rPr>
        <w:t xml:space="preserve"> de la tabla de abajo</w:t>
      </w:r>
      <w:r w:rsidR="00B462DC">
        <w:rPr>
          <w:rFonts w:cstheme="minorHAnsi"/>
        </w:rPr>
        <w:t xml:space="preserve"> ya que el rating predicho</w:t>
      </w:r>
      <w:r w:rsidR="00FF04E5">
        <w:rPr>
          <w:rFonts w:cstheme="minorHAnsi"/>
        </w:rPr>
        <w:t>s</w:t>
      </w:r>
      <w:r w:rsidR="00B462DC">
        <w:rPr>
          <w:rFonts w:cstheme="minorHAnsi"/>
        </w:rPr>
        <w:t xml:space="preserve"> fue</w:t>
      </w:r>
      <w:r w:rsidR="00FF04E5">
        <w:rPr>
          <w:rFonts w:cstheme="minorHAnsi"/>
        </w:rPr>
        <w:t>ron</w:t>
      </w:r>
      <w:r w:rsidR="00B462DC">
        <w:rPr>
          <w:rFonts w:cstheme="minorHAnsi"/>
        </w:rPr>
        <w:t xml:space="preserve"> de 2 y 1 respectivamente</w:t>
      </w:r>
      <w:r w:rsidR="00FF04E5">
        <w:rPr>
          <w:rFonts w:cstheme="minorHAnsi"/>
        </w:rPr>
        <w:t xml:space="preserve">. Finalmente, sobre las predicciones </w:t>
      </w:r>
      <w:r w:rsidR="003A0E8F">
        <w:rPr>
          <w:rFonts w:cstheme="minorHAnsi"/>
        </w:rPr>
        <w:t>de los rankings</w:t>
      </w:r>
      <w:r w:rsidR="00FF04E5">
        <w:rPr>
          <w:rFonts w:cstheme="minorHAnsi"/>
        </w:rPr>
        <w:t xml:space="preserve"> “válid</w:t>
      </w:r>
      <w:r w:rsidR="00A90565">
        <w:rPr>
          <w:rFonts w:cstheme="minorHAnsi"/>
        </w:rPr>
        <w:t>o</w:t>
      </w:r>
      <w:r w:rsidR="00FF04E5">
        <w:rPr>
          <w:rFonts w:cstheme="minorHAnsi"/>
        </w:rPr>
        <w:t>s” se calcularía el Hit Rate “normal”</w:t>
      </w:r>
    </w:p>
    <w:tbl>
      <w:tblPr>
        <w:tblStyle w:val="Tablaconcuadrcula4-nfasis1"/>
        <w:tblW w:w="3955" w:type="dxa"/>
        <w:tblLook w:val="04A0" w:firstRow="1" w:lastRow="0" w:firstColumn="1" w:lastColumn="0" w:noHBand="0" w:noVBand="1"/>
      </w:tblPr>
      <w:tblGrid>
        <w:gridCol w:w="1795"/>
        <w:gridCol w:w="2160"/>
      </w:tblGrid>
      <w:tr w:rsidR="00B462DC" w:rsidRPr="003B5071" w14:paraId="713209D1" w14:textId="77777777" w:rsidTr="00FF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F2C693" w14:textId="77777777" w:rsidR="00B462DC" w:rsidRDefault="00B462DC" w:rsidP="00F7273D">
            <w:pPr>
              <w:spacing w:after="0"/>
              <w:jc w:val="both"/>
            </w:pPr>
            <w:r>
              <w:t>Ranking</w:t>
            </w:r>
          </w:p>
        </w:tc>
        <w:tc>
          <w:tcPr>
            <w:tcW w:w="2160" w:type="dxa"/>
          </w:tcPr>
          <w:p w14:paraId="15B8E4E6" w14:textId="77777777" w:rsidR="00B462DC" w:rsidRDefault="00B462DC" w:rsidP="00F7273D">
            <w:pPr>
              <w:spacing w:after="0"/>
              <w:jc w:val="both"/>
              <w:cnfStyle w:val="100000000000" w:firstRow="1" w:lastRow="0" w:firstColumn="0" w:lastColumn="0" w:oddVBand="0" w:evenVBand="0" w:oddHBand="0" w:evenHBand="0" w:firstRowFirstColumn="0" w:firstRowLastColumn="0" w:lastRowFirstColumn="0" w:lastRowLastColumn="0"/>
            </w:pPr>
            <w:r>
              <w:t>Ranking predicho</w:t>
            </w:r>
          </w:p>
        </w:tc>
      </w:tr>
      <w:tr w:rsidR="00B462DC" w14:paraId="09F053B3"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7AF94F5" w14:textId="77777777" w:rsidR="00B462DC" w:rsidRDefault="00B462DC" w:rsidP="00F7273D">
            <w:pPr>
              <w:spacing w:after="0"/>
              <w:jc w:val="both"/>
            </w:pPr>
            <w:r>
              <w:t>4</w:t>
            </w:r>
          </w:p>
        </w:tc>
        <w:tc>
          <w:tcPr>
            <w:tcW w:w="2160" w:type="dxa"/>
          </w:tcPr>
          <w:p w14:paraId="15F24290"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5</w:t>
            </w:r>
          </w:p>
        </w:tc>
      </w:tr>
      <w:tr w:rsidR="00B462DC" w14:paraId="01013503" w14:textId="77777777" w:rsidTr="00FF04E5">
        <w:tc>
          <w:tcPr>
            <w:cnfStyle w:val="001000000000" w:firstRow="0" w:lastRow="0" w:firstColumn="1" w:lastColumn="0" w:oddVBand="0" w:evenVBand="0" w:oddHBand="0" w:evenHBand="0" w:firstRowFirstColumn="0" w:firstRowLastColumn="0" w:lastRowFirstColumn="0" w:lastRowLastColumn="0"/>
            <w:tcW w:w="1795" w:type="dxa"/>
            <w:shd w:val="clear" w:color="auto" w:fill="FF5050"/>
          </w:tcPr>
          <w:p w14:paraId="63C7B525" w14:textId="77777777" w:rsidR="00B462DC" w:rsidRPr="004B2866" w:rsidRDefault="00B462DC" w:rsidP="00F7273D">
            <w:pPr>
              <w:spacing w:after="0"/>
              <w:jc w:val="both"/>
              <w:rPr>
                <w:strike/>
              </w:rPr>
            </w:pPr>
            <w:r>
              <w:rPr>
                <w:strike/>
              </w:rPr>
              <w:t>3</w:t>
            </w:r>
          </w:p>
        </w:tc>
        <w:tc>
          <w:tcPr>
            <w:tcW w:w="2160" w:type="dxa"/>
            <w:shd w:val="clear" w:color="auto" w:fill="FF5050"/>
          </w:tcPr>
          <w:p w14:paraId="7F7D3257" w14:textId="77777777" w:rsidR="00B462DC" w:rsidRPr="004B2866" w:rsidRDefault="00B462DC" w:rsidP="00F7273D">
            <w:pPr>
              <w:spacing w:after="0"/>
              <w:jc w:val="both"/>
              <w:cnfStyle w:val="000000000000" w:firstRow="0" w:lastRow="0" w:firstColumn="0" w:lastColumn="0" w:oddVBand="0" w:evenVBand="0" w:oddHBand="0" w:evenHBand="0" w:firstRowFirstColumn="0" w:firstRowLastColumn="0" w:lastRowFirstColumn="0" w:lastRowLastColumn="0"/>
              <w:rPr>
                <w:strike/>
              </w:rPr>
            </w:pPr>
            <w:r>
              <w:rPr>
                <w:strike/>
              </w:rPr>
              <w:t>2</w:t>
            </w:r>
          </w:p>
        </w:tc>
      </w:tr>
      <w:tr w:rsidR="00B462DC" w14:paraId="56556F47"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5B5BE1" w14:textId="77777777" w:rsidR="00B462DC" w:rsidRDefault="00B462DC" w:rsidP="00F7273D">
            <w:pPr>
              <w:spacing w:after="0"/>
              <w:jc w:val="both"/>
            </w:pPr>
            <w:r>
              <w:t>1</w:t>
            </w:r>
          </w:p>
        </w:tc>
        <w:tc>
          <w:tcPr>
            <w:tcW w:w="2160" w:type="dxa"/>
          </w:tcPr>
          <w:p w14:paraId="19E08B87"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5</w:t>
            </w:r>
          </w:p>
        </w:tc>
      </w:tr>
      <w:tr w:rsidR="00B462DC" w14:paraId="51873407" w14:textId="77777777" w:rsidTr="00FF04E5">
        <w:tc>
          <w:tcPr>
            <w:cnfStyle w:val="001000000000" w:firstRow="0" w:lastRow="0" w:firstColumn="1" w:lastColumn="0" w:oddVBand="0" w:evenVBand="0" w:oddHBand="0" w:evenHBand="0" w:firstRowFirstColumn="0" w:firstRowLastColumn="0" w:lastRowFirstColumn="0" w:lastRowLastColumn="0"/>
            <w:tcW w:w="1795" w:type="dxa"/>
            <w:shd w:val="clear" w:color="auto" w:fill="FF5050"/>
          </w:tcPr>
          <w:p w14:paraId="269AE5F3" w14:textId="77777777" w:rsidR="00B462DC" w:rsidRPr="004B2866" w:rsidRDefault="00B462DC" w:rsidP="00F7273D">
            <w:pPr>
              <w:spacing w:after="0"/>
              <w:jc w:val="both"/>
              <w:rPr>
                <w:strike/>
              </w:rPr>
            </w:pPr>
            <w:r>
              <w:rPr>
                <w:strike/>
              </w:rPr>
              <w:t>6</w:t>
            </w:r>
          </w:p>
        </w:tc>
        <w:tc>
          <w:tcPr>
            <w:tcW w:w="2160" w:type="dxa"/>
            <w:shd w:val="clear" w:color="auto" w:fill="FF5050"/>
          </w:tcPr>
          <w:p w14:paraId="1F7473B2" w14:textId="77777777" w:rsidR="00B462DC" w:rsidRPr="004B2866" w:rsidRDefault="00B462DC" w:rsidP="00F7273D">
            <w:pPr>
              <w:keepNext/>
              <w:spacing w:after="0"/>
              <w:jc w:val="both"/>
              <w:cnfStyle w:val="000000000000" w:firstRow="0" w:lastRow="0" w:firstColumn="0" w:lastColumn="0" w:oddVBand="0" w:evenVBand="0" w:oddHBand="0" w:evenHBand="0" w:firstRowFirstColumn="0" w:firstRowLastColumn="0" w:lastRowFirstColumn="0" w:lastRowLastColumn="0"/>
              <w:rPr>
                <w:strike/>
              </w:rPr>
            </w:pPr>
            <w:r>
              <w:rPr>
                <w:strike/>
              </w:rPr>
              <w:t>1</w:t>
            </w:r>
          </w:p>
        </w:tc>
      </w:tr>
    </w:tbl>
    <w:p w14:paraId="753D066C" w14:textId="092879EC" w:rsidR="00F7273D" w:rsidRDefault="00F7273D" w:rsidP="00D24446">
      <w:pPr>
        <w:pStyle w:val="Descripcin"/>
        <w:spacing w:before="40" w:after="120"/>
      </w:pPr>
      <w:bookmarkStart w:id="405" w:name="_Toc21936681"/>
      <w:r>
        <w:t xml:space="preserve">Tabla </w:t>
      </w:r>
      <w:r w:rsidR="00F379ED">
        <w:fldChar w:fldCharType="begin"/>
      </w:r>
      <w:r w:rsidR="00F379ED">
        <w:instrText xml:space="preserve"> SEQ Tabla \* ARABIC </w:instrText>
      </w:r>
      <w:r w:rsidR="00F379ED">
        <w:fldChar w:fldCharType="separate"/>
      </w:r>
      <w:r w:rsidR="00C23077">
        <w:rPr>
          <w:noProof/>
        </w:rPr>
        <w:t>4</w:t>
      </w:r>
      <w:r w:rsidR="00F379ED">
        <w:rPr>
          <w:noProof/>
        </w:rPr>
        <w:fldChar w:fldCharType="end"/>
      </w:r>
      <w:r>
        <w:t>:</w:t>
      </w:r>
      <w:r w:rsidRPr="00F7273D">
        <w:t xml:space="preserve"> </w:t>
      </w:r>
      <w:r w:rsidRPr="00325DB8">
        <w:t>Ranking y Ranking predicho y va</w:t>
      </w:r>
      <w:r>
        <w:t>lores a eliminar según el CHR</w:t>
      </w:r>
      <w:bookmarkEnd w:id="405"/>
    </w:p>
    <w:p w14:paraId="20030156" w14:textId="5EED1038" w:rsidR="00B462DC" w:rsidRPr="003D6251" w:rsidRDefault="003A53AE" w:rsidP="00D45C2F">
      <w:pPr>
        <w:pStyle w:val="Ttulo4"/>
        <w:numPr>
          <w:ilvl w:val="3"/>
          <w:numId w:val="25"/>
        </w:numPr>
      </w:pPr>
      <w:bookmarkStart w:id="406" w:name="_Toc21936552"/>
      <w:r w:rsidRPr="003D6251">
        <w:t>R</w:t>
      </w:r>
      <w:r w:rsidR="00B462DC" w:rsidRPr="003D6251">
        <w:t>HR</w:t>
      </w:r>
      <w:r w:rsidR="00FF04E5" w:rsidRPr="003D6251">
        <w:t xml:space="preserve"> (Rating Hit Rate)</w:t>
      </w:r>
      <w:bookmarkEnd w:id="406"/>
    </w:p>
    <w:p w14:paraId="42AF8C13" w14:textId="0443E959" w:rsidR="00A90565" w:rsidRDefault="00FF04E5" w:rsidP="00F7273D">
      <w:pPr>
        <w:ind w:firstLine="709"/>
        <w:jc w:val="both"/>
        <w:rPr>
          <w:rFonts w:cstheme="minorHAnsi"/>
        </w:rPr>
      </w:pPr>
      <w:r>
        <w:rPr>
          <w:rFonts w:cstheme="minorHAnsi"/>
        </w:rPr>
        <w:t>El RHR (</w:t>
      </w:r>
      <w:r w:rsidR="00B462DC" w:rsidRPr="004B2866">
        <w:rPr>
          <w:rFonts w:cstheme="minorHAnsi"/>
        </w:rPr>
        <w:t>Rating Hit Rate</w:t>
      </w:r>
      <w:r>
        <w:rPr>
          <w:rFonts w:cstheme="minorHAnsi"/>
        </w:rPr>
        <w:t>)</w:t>
      </w:r>
      <w:r w:rsidR="00B462DC" w:rsidRPr="004B2866">
        <w:rPr>
          <w:rFonts w:cstheme="minorHAnsi"/>
        </w:rPr>
        <w:t xml:space="preserve"> simplemente tiene en cuenta la</w:t>
      </w:r>
      <w:r w:rsidR="00B462DC">
        <w:rPr>
          <w:rFonts w:cstheme="minorHAnsi"/>
        </w:rPr>
        <w:t xml:space="preserve"> distribución de los hits de los ítems que le gustaron al usuario</w:t>
      </w:r>
      <w:r w:rsidR="00A90565">
        <w:rPr>
          <w:rFonts w:cstheme="minorHAnsi"/>
        </w:rPr>
        <w:t>. A continuación, se suma</w:t>
      </w:r>
      <w:r w:rsidR="00A90565" w:rsidRPr="00FF04E5">
        <w:rPr>
          <w:rFonts w:cstheme="minorHAnsi"/>
        </w:rPr>
        <w:t xml:space="preserve"> el número de </w:t>
      </w:r>
      <w:r w:rsidR="00A90565">
        <w:rPr>
          <w:rFonts w:cstheme="minorHAnsi"/>
        </w:rPr>
        <w:t>ratings</w:t>
      </w:r>
      <w:r w:rsidR="00A90565" w:rsidRPr="00FF04E5">
        <w:rPr>
          <w:rFonts w:cstheme="minorHAnsi"/>
        </w:rPr>
        <w:t xml:space="preserve"> para cada tipo de clasificación en nuestra lista </w:t>
      </w:r>
      <w:r w:rsidR="00A90565">
        <w:rPr>
          <w:rFonts w:cstheme="minorHAnsi"/>
        </w:rPr>
        <w:t xml:space="preserve">de </w:t>
      </w:r>
      <w:r w:rsidR="00A90565" w:rsidRPr="00FF04E5">
        <w:rPr>
          <w:rFonts w:cstheme="minorHAnsi"/>
        </w:rPr>
        <w:t>top-N</w:t>
      </w:r>
      <w:r w:rsidR="00A90565">
        <w:rPr>
          <w:rFonts w:cstheme="minorHAnsi"/>
        </w:rPr>
        <w:t xml:space="preserve"> recomendaciones</w:t>
      </w:r>
      <w:r w:rsidR="00A90565" w:rsidRPr="00FF04E5">
        <w:rPr>
          <w:rFonts w:cstheme="minorHAnsi"/>
        </w:rPr>
        <w:t xml:space="preserve"> y dividimos por el número total de </w:t>
      </w:r>
      <w:r w:rsidR="00A90565">
        <w:rPr>
          <w:rFonts w:cstheme="minorHAnsi"/>
        </w:rPr>
        <w:t>libros</w:t>
      </w:r>
      <w:r w:rsidR="00A90565" w:rsidRPr="00FF04E5">
        <w:rPr>
          <w:rFonts w:cstheme="minorHAnsi"/>
        </w:rPr>
        <w:t xml:space="preserve"> de cada clasificación en nuestra lista top-N.</w:t>
      </w:r>
    </w:p>
    <w:p w14:paraId="60E1EF2C" w14:textId="3C5BA538" w:rsidR="00A90565" w:rsidRDefault="00A90565" w:rsidP="00F7273D">
      <w:pPr>
        <w:ind w:firstLine="709"/>
        <w:jc w:val="both"/>
        <w:rPr>
          <w:rFonts w:cstheme="minorHAnsi"/>
        </w:rPr>
      </w:pPr>
      <w:r>
        <w:rPr>
          <w:rFonts w:cstheme="minorHAnsi"/>
        </w:rPr>
        <w:t>Un ejemplo de esta métrica es la mostrada a continuación:</w:t>
      </w:r>
    </w:p>
    <w:tbl>
      <w:tblPr>
        <w:tblStyle w:val="Tablaconcuadrcula4-nfasis1"/>
        <w:tblW w:w="3955" w:type="dxa"/>
        <w:tblLook w:val="04A0" w:firstRow="1" w:lastRow="0" w:firstColumn="1" w:lastColumn="0" w:noHBand="0" w:noVBand="1"/>
      </w:tblPr>
      <w:tblGrid>
        <w:gridCol w:w="1795"/>
        <w:gridCol w:w="2160"/>
      </w:tblGrid>
      <w:tr w:rsidR="00B462DC" w:rsidRPr="003B5071" w14:paraId="29783554" w14:textId="77777777" w:rsidTr="00FF0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FB728E" w14:textId="77777777" w:rsidR="00B462DC" w:rsidRDefault="00B462DC" w:rsidP="00F7273D">
            <w:pPr>
              <w:spacing w:after="0"/>
              <w:jc w:val="both"/>
            </w:pPr>
            <w:r>
              <w:t>Rating</w:t>
            </w:r>
          </w:p>
        </w:tc>
        <w:tc>
          <w:tcPr>
            <w:tcW w:w="2160" w:type="dxa"/>
          </w:tcPr>
          <w:p w14:paraId="7B66953D" w14:textId="70084D5E" w:rsidR="00B462DC" w:rsidRDefault="00FF04E5" w:rsidP="00F7273D">
            <w:pPr>
              <w:spacing w:after="0"/>
              <w:jc w:val="both"/>
              <w:cnfStyle w:val="100000000000" w:firstRow="1" w:lastRow="0" w:firstColumn="0" w:lastColumn="0" w:oddVBand="0" w:evenVBand="0" w:oddHBand="0" w:evenHBand="0" w:firstRowFirstColumn="0" w:firstRowLastColumn="0" w:lastRowFirstColumn="0" w:lastRowLastColumn="0"/>
            </w:pPr>
            <w:r>
              <w:t xml:space="preserve">Rating </w:t>
            </w:r>
            <w:r w:rsidR="00B462DC">
              <w:t>Hit Rate</w:t>
            </w:r>
          </w:p>
        </w:tc>
      </w:tr>
      <w:tr w:rsidR="00B462DC" w14:paraId="4FD99CEA"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A2AE36" w14:textId="77777777" w:rsidR="00B462DC" w:rsidRDefault="00B462DC" w:rsidP="00F7273D">
            <w:pPr>
              <w:spacing w:after="0"/>
              <w:jc w:val="both"/>
            </w:pPr>
            <w:r>
              <w:t>5</w:t>
            </w:r>
          </w:p>
        </w:tc>
        <w:tc>
          <w:tcPr>
            <w:tcW w:w="2160" w:type="dxa"/>
          </w:tcPr>
          <w:p w14:paraId="1302072A"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0.0005</w:t>
            </w:r>
          </w:p>
        </w:tc>
      </w:tr>
      <w:tr w:rsidR="00B462DC" w14:paraId="7B4C002D"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6A65A1DC" w14:textId="77777777" w:rsidR="00B462DC" w:rsidRDefault="00B462DC" w:rsidP="00F7273D">
            <w:pPr>
              <w:spacing w:after="0"/>
              <w:jc w:val="both"/>
            </w:pPr>
            <w:r>
              <w:t>4</w:t>
            </w:r>
          </w:p>
        </w:tc>
        <w:tc>
          <w:tcPr>
            <w:tcW w:w="2160" w:type="dxa"/>
          </w:tcPr>
          <w:p w14:paraId="57FF617E"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0.003</w:t>
            </w:r>
          </w:p>
        </w:tc>
      </w:tr>
      <w:tr w:rsidR="00B462DC" w14:paraId="2B694305"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AFC3A6" w14:textId="77777777" w:rsidR="00B462DC" w:rsidRDefault="00B462DC" w:rsidP="00F7273D">
            <w:pPr>
              <w:spacing w:after="0"/>
              <w:jc w:val="both"/>
            </w:pPr>
            <w:r>
              <w:t>3</w:t>
            </w:r>
          </w:p>
        </w:tc>
        <w:tc>
          <w:tcPr>
            <w:tcW w:w="2160" w:type="dxa"/>
          </w:tcPr>
          <w:p w14:paraId="4AF1702D" w14:textId="77777777" w:rsidR="00B462DC" w:rsidRDefault="00B462DC" w:rsidP="00F7273D">
            <w:pPr>
              <w:spacing w:after="0"/>
              <w:jc w:val="both"/>
              <w:cnfStyle w:val="000000100000" w:firstRow="0" w:lastRow="0" w:firstColumn="0" w:lastColumn="0" w:oddVBand="0" w:evenVBand="0" w:oddHBand="1" w:evenHBand="0" w:firstRowFirstColumn="0" w:firstRowLastColumn="0" w:lastRowFirstColumn="0" w:lastRowLastColumn="0"/>
            </w:pPr>
            <w:r>
              <w:t>0.02</w:t>
            </w:r>
          </w:p>
        </w:tc>
      </w:tr>
      <w:tr w:rsidR="00B462DC" w14:paraId="4B9F868C" w14:textId="77777777" w:rsidTr="00FF04E5">
        <w:tc>
          <w:tcPr>
            <w:cnfStyle w:val="001000000000" w:firstRow="0" w:lastRow="0" w:firstColumn="1" w:lastColumn="0" w:oddVBand="0" w:evenVBand="0" w:oddHBand="0" w:evenHBand="0" w:firstRowFirstColumn="0" w:firstRowLastColumn="0" w:lastRowFirstColumn="0" w:lastRowLastColumn="0"/>
            <w:tcW w:w="1795" w:type="dxa"/>
          </w:tcPr>
          <w:p w14:paraId="003CD409" w14:textId="77777777" w:rsidR="00B462DC" w:rsidRDefault="00B462DC" w:rsidP="00F7273D">
            <w:pPr>
              <w:spacing w:after="0"/>
              <w:jc w:val="both"/>
            </w:pPr>
            <w:r>
              <w:t>2</w:t>
            </w:r>
          </w:p>
        </w:tc>
        <w:tc>
          <w:tcPr>
            <w:tcW w:w="2160" w:type="dxa"/>
          </w:tcPr>
          <w:p w14:paraId="389F201B" w14:textId="77777777" w:rsidR="00B462DC" w:rsidRDefault="00B462DC" w:rsidP="00F7273D">
            <w:pPr>
              <w:spacing w:after="0"/>
              <w:jc w:val="both"/>
              <w:cnfStyle w:val="000000000000" w:firstRow="0" w:lastRow="0" w:firstColumn="0" w:lastColumn="0" w:oddVBand="0" w:evenVBand="0" w:oddHBand="0" w:evenHBand="0" w:firstRowFirstColumn="0" w:firstRowLastColumn="0" w:lastRowFirstColumn="0" w:lastRowLastColumn="0"/>
            </w:pPr>
            <w:r>
              <w:t>0.002</w:t>
            </w:r>
          </w:p>
        </w:tc>
      </w:tr>
      <w:tr w:rsidR="00B462DC" w14:paraId="3CE9B549" w14:textId="77777777" w:rsidTr="00FF0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F98FD0" w14:textId="77777777" w:rsidR="00B462DC" w:rsidRDefault="00B462DC" w:rsidP="00F7273D">
            <w:pPr>
              <w:spacing w:after="0"/>
              <w:jc w:val="both"/>
            </w:pPr>
            <w:r>
              <w:t>1</w:t>
            </w:r>
          </w:p>
        </w:tc>
        <w:tc>
          <w:tcPr>
            <w:tcW w:w="2160" w:type="dxa"/>
          </w:tcPr>
          <w:p w14:paraId="1E0EE812" w14:textId="77777777" w:rsidR="00B462DC" w:rsidRDefault="00B462DC" w:rsidP="00F7273D">
            <w:pPr>
              <w:keepNext/>
              <w:spacing w:after="0"/>
              <w:jc w:val="both"/>
              <w:cnfStyle w:val="000000100000" w:firstRow="0" w:lastRow="0" w:firstColumn="0" w:lastColumn="0" w:oddVBand="0" w:evenVBand="0" w:oddHBand="1" w:evenHBand="0" w:firstRowFirstColumn="0" w:firstRowLastColumn="0" w:lastRowFirstColumn="0" w:lastRowLastColumn="0"/>
            </w:pPr>
            <w:r>
              <w:t>0.0004</w:t>
            </w:r>
          </w:p>
        </w:tc>
      </w:tr>
    </w:tbl>
    <w:p w14:paraId="41BDD5E4" w14:textId="05D14A7A" w:rsidR="00F7273D" w:rsidRPr="00F7273D" w:rsidRDefault="00F7273D" w:rsidP="00D24446">
      <w:pPr>
        <w:pStyle w:val="Descripcin"/>
        <w:spacing w:before="40" w:after="120"/>
        <w:rPr>
          <w:lang w:val="en-GB"/>
        </w:rPr>
      </w:pPr>
      <w:bookmarkStart w:id="407" w:name="_Toc21936682"/>
      <w:r w:rsidRPr="00F7273D">
        <w:rPr>
          <w:lang w:val="en-GB"/>
        </w:rPr>
        <w:t xml:space="preserve">Tabla </w:t>
      </w:r>
      <w:r>
        <w:fldChar w:fldCharType="begin"/>
      </w:r>
      <w:r w:rsidRPr="00F7273D">
        <w:rPr>
          <w:lang w:val="en-GB"/>
        </w:rPr>
        <w:instrText xml:space="preserve"> SEQ Tabla \* ARABIC </w:instrText>
      </w:r>
      <w:r>
        <w:fldChar w:fldCharType="separate"/>
      </w:r>
      <w:r w:rsidR="00C23077">
        <w:rPr>
          <w:noProof/>
          <w:lang w:val="en-GB"/>
        </w:rPr>
        <w:t>5</w:t>
      </w:r>
      <w:r>
        <w:fldChar w:fldCharType="end"/>
      </w:r>
      <w:r w:rsidRPr="00F7273D">
        <w:rPr>
          <w:lang w:val="en-GB"/>
        </w:rPr>
        <w:t xml:space="preserve">: </w:t>
      </w:r>
      <w:r w:rsidRPr="00FF04E5">
        <w:rPr>
          <w:lang w:val="en-GB"/>
        </w:rPr>
        <w:t>Rating y Rating Hit Rate</w:t>
      </w:r>
      <w:bookmarkEnd w:id="407"/>
    </w:p>
    <w:p w14:paraId="05965680" w14:textId="210212C6" w:rsidR="00B462DC" w:rsidRPr="003D6251" w:rsidRDefault="00F7273D" w:rsidP="00D45C2F">
      <w:pPr>
        <w:pStyle w:val="Ttulo4"/>
        <w:numPr>
          <w:ilvl w:val="3"/>
          <w:numId w:val="25"/>
        </w:numPr>
      </w:pPr>
      <w:bookmarkStart w:id="408" w:name="_Toc21936553"/>
      <w:r w:rsidRPr="003D6251">
        <w:t>C</w:t>
      </w:r>
      <w:r w:rsidR="00A90565" w:rsidRPr="003D6251">
        <w:t>obertura</w:t>
      </w:r>
      <w:bookmarkEnd w:id="408"/>
    </w:p>
    <w:p w14:paraId="73812C90" w14:textId="2C97FEEC" w:rsidR="00B462DC" w:rsidRDefault="00A90565" w:rsidP="00F7273D">
      <w:pPr>
        <w:ind w:firstLine="709"/>
        <w:jc w:val="both"/>
      </w:pPr>
      <w:r w:rsidRPr="00A90565">
        <w:t xml:space="preserve">Esta métrica trata de encontrar buenas recomendaciones en nuestra lista </w:t>
      </w:r>
      <w:r w:rsidRPr="00FF04E5">
        <w:rPr>
          <w:rFonts w:cstheme="minorHAnsi"/>
        </w:rPr>
        <w:t>top-N</w:t>
      </w:r>
      <w:r w:rsidRPr="00A90565">
        <w:t xml:space="preserve"> estableciendo un umbral que sólo permite buenas recomendaciones para cada usuario en la lista </w:t>
      </w:r>
      <w:r w:rsidRPr="00FF04E5">
        <w:rPr>
          <w:rFonts w:cstheme="minorHAnsi"/>
        </w:rPr>
        <w:t>top-N</w:t>
      </w:r>
      <w:r w:rsidRPr="00A90565">
        <w:t xml:space="preserve"> y sumándolas y dividiéndolas por el número de usuarios.</w:t>
      </w:r>
      <w:r>
        <w:t xml:space="preserve"> E</w:t>
      </w:r>
      <w:r w:rsidR="00B462DC" w:rsidRPr="00F66C4D">
        <w:t>s el porcentaje d</w:t>
      </w:r>
      <w:r w:rsidR="00B462DC">
        <w:t>e pares (usuario, ítem) que pueden ser predichos por el sistema recomendador.</w:t>
      </w:r>
    </w:p>
    <w:p w14:paraId="5E1B6E83" w14:textId="253E0697" w:rsidR="00A90565" w:rsidRDefault="00A90565" w:rsidP="00F7273D">
      <w:pPr>
        <w:ind w:firstLine="709"/>
        <w:jc w:val="both"/>
      </w:pPr>
      <w:r>
        <w:lastRenderedPageBreak/>
        <w:t xml:space="preserve">Hay que tener en cuenta que, en nuestro caso, el dataset de libros contiene muchos sin ninguna valoración. </w:t>
      </w:r>
    </w:p>
    <w:p w14:paraId="3DD45117" w14:textId="58DFED42" w:rsidR="00A90565" w:rsidRDefault="00A90565" w:rsidP="00F7273D">
      <w:pPr>
        <w:ind w:firstLine="709"/>
        <w:jc w:val="both"/>
      </w:pPr>
      <w:r>
        <w:t xml:space="preserve">La cobertura es importante porque nos permite ver como de rápido aparecen en nuestras recomendaciones los nuevos ítems del catálogo, pero a </w:t>
      </w:r>
      <w:r w:rsidR="00B462DC" w:rsidRPr="003A3F76">
        <w:t>veces mejorar la e</w:t>
      </w:r>
      <w:r w:rsidR="00B462DC">
        <w:t>xactitud (accuracy) puede implicar un deterioro en la cobertura.</w:t>
      </w:r>
    </w:p>
    <w:p w14:paraId="02F729BA" w14:textId="0BD6663C" w:rsidR="00B462DC" w:rsidRPr="003D6251" w:rsidRDefault="00B462DC" w:rsidP="00D45C2F">
      <w:pPr>
        <w:pStyle w:val="Ttulo4"/>
        <w:numPr>
          <w:ilvl w:val="3"/>
          <w:numId w:val="25"/>
        </w:numPr>
      </w:pPr>
      <w:bookmarkStart w:id="409" w:name="_Toc21936554"/>
      <w:r w:rsidRPr="003D6251">
        <w:t>D</w:t>
      </w:r>
      <w:r w:rsidR="00A90565" w:rsidRPr="003D6251">
        <w:t>iversidad</w:t>
      </w:r>
      <w:bookmarkEnd w:id="409"/>
    </w:p>
    <w:p w14:paraId="578BB930" w14:textId="072DA4EA" w:rsidR="00A90565" w:rsidRDefault="00A90565" w:rsidP="00F7273D">
      <w:pPr>
        <w:ind w:firstLine="709"/>
        <w:jc w:val="both"/>
        <w:rPr>
          <w:rFonts w:eastAsiaTheme="minorEastAsia"/>
        </w:rPr>
      </w:pPr>
      <w:r>
        <w:rPr>
          <w:rFonts w:eastAsiaTheme="minorEastAsia"/>
        </w:rPr>
        <w:t xml:space="preserve">La Diversidad es una medida de la variedad de los ítems de nuestro sistema de recomendación. </w:t>
      </w:r>
    </w:p>
    <w:p w14:paraId="264C5782" w14:textId="35F307DA" w:rsidR="00A90565" w:rsidRDefault="00A90565" w:rsidP="00F7273D">
      <w:pPr>
        <w:ind w:firstLine="709"/>
        <w:jc w:val="both"/>
      </w:pPr>
      <w:r w:rsidRPr="002B3EA8">
        <w:t>Un ejemplo de Sistema c</w:t>
      </w:r>
      <w:r>
        <w:t>on baja diversidad sería aquel que solo recomendase el siguiente libro de una serie de libros que el usuario ya estuviese leyendo (como recomendar “El retorno del rey” si el usuario ya ha leído “La comunidad del anillo” y “Las dos torres”), pero que no recomendase libro de otros autores.</w:t>
      </w:r>
    </w:p>
    <w:p w14:paraId="1D2209E9" w14:textId="4F6B930A" w:rsidR="00A90565" w:rsidRPr="00A90565" w:rsidRDefault="00A90565" w:rsidP="009D7ADC">
      <w:pPr>
        <w:spacing w:after="0"/>
        <w:ind w:firstLine="709"/>
        <w:jc w:val="both"/>
      </w:pPr>
      <w:r w:rsidRPr="002B3EA8">
        <w:t>Aunque esta parezca un</w:t>
      </w:r>
      <w:r>
        <w:t>a métrica subjetiva, se puede medir mediante la siguiente fórmu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A90565" w14:paraId="3C27C7AB" w14:textId="77777777" w:rsidTr="003E7C89">
        <w:tc>
          <w:tcPr>
            <w:tcW w:w="4118" w:type="pct"/>
            <w:vAlign w:val="center"/>
          </w:tcPr>
          <w:p w14:paraId="446F2B17" w14:textId="5EED448C" w:rsidR="00A90565" w:rsidRPr="00A90565" w:rsidRDefault="00A90565" w:rsidP="00212413">
            <w:pPr>
              <w:jc w:val="both"/>
              <w:rPr>
                <w:rFonts w:eastAsiaTheme="minorEastAsia"/>
              </w:rPr>
            </w:pPr>
            <m:oMathPara>
              <m:oMath>
                <m:r>
                  <w:rPr>
                    <w:rFonts w:ascii="Cambria Math" w:hAnsi="Cambria Math" w:cstheme="minorHAnsi"/>
                  </w:rPr>
                  <m:t>Diversidad=</m:t>
                </m:r>
                <m:d>
                  <m:dPr>
                    <m:ctrlPr>
                      <w:rPr>
                        <w:rFonts w:ascii="Cambria Math" w:hAnsi="Cambria Math" w:cstheme="minorHAnsi"/>
                        <w:i/>
                      </w:rPr>
                    </m:ctrlPr>
                  </m:dPr>
                  <m:e>
                    <m:r>
                      <w:rPr>
                        <w:rFonts w:ascii="Cambria Math" w:hAnsi="Cambria Math" w:cstheme="minorHAnsi"/>
                      </w:rPr>
                      <m:t>1-S</m:t>
                    </m:r>
                  </m:e>
                </m:d>
              </m:oMath>
            </m:oMathPara>
          </w:p>
        </w:tc>
        <w:tc>
          <w:tcPr>
            <w:tcW w:w="882" w:type="pct"/>
            <w:vAlign w:val="center"/>
          </w:tcPr>
          <w:p w14:paraId="77D4DCCE" w14:textId="77777777" w:rsidR="00A90565" w:rsidRDefault="00A90565" w:rsidP="00375150">
            <w:pPr>
              <w:pStyle w:val="Prrafodelista"/>
              <w:numPr>
                <w:ilvl w:val="1"/>
                <w:numId w:val="7"/>
              </w:numPr>
              <w:spacing w:after="0" w:line="240" w:lineRule="auto"/>
              <w:ind w:firstLine="0"/>
              <w:contextualSpacing w:val="0"/>
              <w:jc w:val="center"/>
            </w:pPr>
          </w:p>
        </w:tc>
      </w:tr>
    </w:tbl>
    <w:p w14:paraId="5D23B646" w14:textId="77777777" w:rsidR="00A90565" w:rsidRDefault="00A90565" w:rsidP="00F7273D">
      <w:pPr>
        <w:ind w:firstLine="709"/>
        <w:jc w:val="both"/>
        <w:rPr>
          <w:rFonts w:eastAsiaTheme="minorEastAsia"/>
        </w:rPr>
      </w:pPr>
      <w:r>
        <w:rPr>
          <w:rFonts w:eastAsiaTheme="minorEastAsia"/>
        </w:rPr>
        <w:t xml:space="preserve">*S = Similaridad media entre pares de recomendación </w:t>
      </w:r>
    </w:p>
    <w:p w14:paraId="1464A9BA" w14:textId="6BF1545E" w:rsidR="00A90565" w:rsidRDefault="00A90565" w:rsidP="00F7273D">
      <w:pPr>
        <w:ind w:firstLine="709"/>
        <w:jc w:val="both"/>
      </w:pPr>
      <w:r>
        <w:t>Si miramos la similaridad entre cada posible par de una lista Top-N de recomendaciones podemos calcular la media</w:t>
      </w:r>
      <w:r w:rsidR="00BB44D7">
        <w:t xml:space="preserve"> </w:t>
      </w:r>
      <w:r>
        <w:t xml:space="preserve">de como de similares son los productos de la lista entre sí </w:t>
      </w:r>
      <w:r w:rsidR="00BB44D7">
        <w:t xml:space="preserve">(en nuestro caso los libros) </w:t>
      </w:r>
      <w:r>
        <w:t>y de esta forma calcular “S” y por lo tanto la Diversidad (que es el opuesto de la media de la similaridad)</w:t>
      </w:r>
      <w:r w:rsidR="00BB44D7">
        <w:t>. La mayoría se los sistemas de aprendizaje automático incorporan paquetes para calcular esta métrica de similaridad de manera casi automática.</w:t>
      </w:r>
    </w:p>
    <w:p w14:paraId="74D013D7" w14:textId="77777777" w:rsidR="00A90565" w:rsidRDefault="00A90565" w:rsidP="00F7273D">
      <w:pPr>
        <w:ind w:firstLine="709"/>
        <w:jc w:val="both"/>
      </w:pPr>
      <w:r>
        <w:t xml:space="preserve">La diversidad en el caso de los sistemas de recomendación no es siempre una cosa buena, ya que esta puede ser grande es sistemas que recomienden ítems de manera completamente aleatoria. </w:t>
      </w:r>
      <w:r w:rsidRPr="00B70DA9">
        <w:t>De hecho, normalmente un Sistema con alta diversidad indica m</w:t>
      </w:r>
      <w:r>
        <w:t>alas recomendaciones.</w:t>
      </w:r>
    </w:p>
    <w:p w14:paraId="7FE9BFF0" w14:textId="6494E1D1" w:rsidR="00B462DC" w:rsidRPr="003D6251" w:rsidRDefault="00B462DC" w:rsidP="00D45C2F">
      <w:pPr>
        <w:pStyle w:val="Ttulo4"/>
        <w:numPr>
          <w:ilvl w:val="3"/>
          <w:numId w:val="25"/>
        </w:numPr>
      </w:pPr>
      <w:bookmarkStart w:id="410" w:name="_Toc21936555"/>
      <w:r w:rsidRPr="003D6251">
        <w:t>N</w:t>
      </w:r>
      <w:r w:rsidR="00BB44D7" w:rsidRPr="003D6251">
        <w:t>ovedad</w:t>
      </w:r>
      <w:bookmarkEnd w:id="410"/>
    </w:p>
    <w:p w14:paraId="45754BA1" w14:textId="521CCEAC" w:rsidR="00B462DC" w:rsidRDefault="00B462DC" w:rsidP="00F7273D">
      <w:pPr>
        <w:ind w:firstLine="709"/>
        <w:jc w:val="both"/>
      </w:pPr>
      <w:r w:rsidRPr="00EC000D">
        <w:t xml:space="preserve">La novedad </w:t>
      </w:r>
      <w:r>
        <w:t xml:space="preserve">(Novelty) </w:t>
      </w:r>
      <w:r w:rsidRPr="00EC000D">
        <w:t xml:space="preserve">mide </w:t>
      </w:r>
      <w:r>
        <w:t xml:space="preserve">como de populares son los ítems que estamos recomendando. </w:t>
      </w:r>
      <w:r w:rsidRPr="00EC000D">
        <w:t>Recomendaciones aleatorias producen altos índices de Novedad (ya que l</w:t>
      </w:r>
      <w:r>
        <w:t xml:space="preserve">a mayoría de las recomendaciones no estarán dentro del Top-N) </w:t>
      </w:r>
    </w:p>
    <w:p w14:paraId="3A632878" w14:textId="77777777" w:rsidR="00D81B32" w:rsidRDefault="00B462DC" w:rsidP="00F7273D">
      <w:pPr>
        <w:ind w:firstLine="709"/>
        <w:jc w:val="both"/>
      </w:pPr>
      <w:r w:rsidRPr="00EC000D">
        <w:t>Aunque la “novedad” se p</w:t>
      </w:r>
      <w:r>
        <w:t xml:space="preserve">uede medir, lo que hacemos con ella es subjetivo, ya que la gente confiará más en el sistema recomendador si aparecen algún ítem que les hagan pensar que es una buena recomendación para ellos y </w:t>
      </w:r>
      <w:r w:rsidR="00D81B32">
        <w:t>que,</w:t>
      </w:r>
      <w:r>
        <w:t xml:space="preserve"> por </w:t>
      </w:r>
      <w:r w:rsidR="00BB44D7">
        <w:t>tanto,</w:t>
      </w:r>
      <w:r>
        <w:t xml:space="preserve"> </w:t>
      </w:r>
      <w:r w:rsidR="00BB44D7">
        <w:t>que e</w:t>
      </w:r>
      <w:r>
        <w:t>l sistema</w:t>
      </w:r>
      <w:r w:rsidR="00BB44D7">
        <w:t xml:space="preserve"> recomendador </w:t>
      </w:r>
      <w:r>
        <w:t xml:space="preserve">es bueno.  </w:t>
      </w:r>
    </w:p>
    <w:p w14:paraId="3FE339A1" w14:textId="59194B1B" w:rsidR="00B462DC" w:rsidRPr="00EC000D" w:rsidRDefault="00B462DC" w:rsidP="00F7273D">
      <w:pPr>
        <w:ind w:firstLine="709"/>
        <w:jc w:val="both"/>
      </w:pPr>
      <w:r>
        <w:t xml:space="preserve">Si sólo recomendamos cosas de las que nunca han odio hablar el usuario podría pensar que el sistema recomendador no funciona bien para ellos y por consiguiente dichos usuarios podrían no hacer caso de nuestras recomendaciones. </w:t>
      </w:r>
    </w:p>
    <w:p w14:paraId="0B269CAC" w14:textId="77777777" w:rsidR="00B462DC" w:rsidRDefault="00B462DC" w:rsidP="00F7273D">
      <w:pPr>
        <w:ind w:firstLine="709"/>
        <w:jc w:val="both"/>
      </w:pPr>
      <w:r>
        <w:lastRenderedPageBreak/>
        <w:t xml:space="preserve">Adicionalmente los ítems populares lo son porque le suelen gustar a una buena parte de la población por lo que cabe pensar que serían buenas recomendaciones para un buen segmento de la población y si nuestro sistema no los recomienda deberíamos preguntarnos el porqué. </w:t>
      </w:r>
    </w:p>
    <w:p w14:paraId="30504DBE" w14:textId="3EE94C17" w:rsidR="0006208B" w:rsidRPr="00EC000D" w:rsidRDefault="00B462DC" w:rsidP="00F7273D">
      <w:pPr>
        <w:ind w:firstLine="709"/>
        <w:jc w:val="both"/>
      </w:pPr>
      <w:r>
        <w:t xml:space="preserve">Teniendo todo este en cuenta, deberíamos tener un balance entre aquellos ítems recomendados que puedan resultarle familiares al usuario y aquellos completamente nuevos de los que nunca hubiese oído hablar de ellos, ya que los primeros le dan confianza al usuario y los segundos les son más útiles y que pertenecerían al llamado “the </w:t>
      </w:r>
      <w:r w:rsidR="0047472B">
        <w:t>Long</w:t>
      </w:r>
      <w:r>
        <w:t xml:space="preserve"> tail”.</w:t>
      </w:r>
      <w:r w:rsidR="00691F70">
        <w:t xml:space="preserve"> </w:t>
      </w:r>
      <w:r w:rsidR="0006208B">
        <w:t xml:space="preserve">La forma que tiene la “long tail” </w:t>
      </w:r>
      <w:r w:rsidR="00637238">
        <w:t>es la siguiente</w:t>
      </w:r>
      <w:r w:rsidR="0006208B">
        <w:t>:</w:t>
      </w:r>
    </w:p>
    <w:p w14:paraId="2E861C83" w14:textId="77777777" w:rsidR="00F7273D" w:rsidRDefault="00B462DC" w:rsidP="00F7273D">
      <w:pPr>
        <w:keepNext/>
        <w:spacing w:after="158" w:line="240" w:lineRule="auto"/>
        <w:jc w:val="both"/>
      </w:pPr>
      <w:r>
        <w:rPr>
          <w:noProof/>
        </w:rPr>
        <w:drawing>
          <wp:inline distT="0" distB="0" distL="0" distR="0" wp14:anchorId="5197949A" wp14:editId="218FE269">
            <wp:extent cx="3895725" cy="2650802"/>
            <wp:effectExtent l="0" t="0" r="0" b="0"/>
            <wp:docPr id="2" name="Imagen 2" descr="Resultado de imagen de long 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ng tail"/>
                    <pic:cNvPicPr>
                      <a:picLocks noChangeAspect="1" noChangeArrowheads="1"/>
                    </pic:cNvPicPr>
                  </pic:nvPicPr>
                  <pic:blipFill rotWithShape="1">
                    <a:blip r:embed="rId12">
                      <a:extLst>
                        <a:ext uri="{28A0092B-C50C-407E-A947-70E740481C1C}">
                          <a14:useLocalDpi xmlns:a14="http://schemas.microsoft.com/office/drawing/2010/main" val="0"/>
                        </a:ext>
                      </a:extLst>
                    </a:blip>
                    <a:srcRect l="7661" t="7452" r="6653" b="9856"/>
                    <a:stretch/>
                  </pic:blipFill>
                  <pic:spPr bwMode="auto">
                    <a:xfrm>
                      <a:off x="0" y="0"/>
                      <a:ext cx="3954938" cy="2691093"/>
                    </a:xfrm>
                    <a:prstGeom prst="rect">
                      <a:avLst/>
                    </a:prstGeom>
                    <a:noFill/>
                    <a:ln>
                      <a:noFill/>
                    </a:ln>
                    <a:extLst>
                      <a:ext uri="{53640926-AAD7-44D8-BBD7-CCE9431645EC}">
                        <a14:shadowObscured xmlns:a14="http://schemas.microsoft.com/office/drawing/2010/main"/>
                      </a:ext>
                    </a:extLst>
                  </pic:spPr>
                </pic:pic>
              </a:graphicData>
            </a:graphic>
          </wp:inline>
        </w:drawing>
      </w:r>
    </w:p>
    <w:p w14:paraId="25919DD6" w14:textId="52A50364" w:rsidR="00DC7AD1" w:rsidRPr="006C7588" w:rsidRDefault="00F7273D" w:rsidP="00DC7AD1">
      <w:pPr>
        <w:pStyle w:val="Descripcin"/>
        <w:spacing w:after="120"/>
        <w:jc w:val="both"/>
      </w:pPr>
      <w:bookmarkStart w:id="411" w:name="_Toc21936638"/>
      <w:r w:rsidRPr="006C7588">
        <w:t xml:space="preserve">Figura </w:t>
      </w:r>
      <w:r w:rsidR="004D6038">
        <w:fldChar w:fldCharType="begin"/>
      </w:r>
      <w:r w:rsidR="004D6038" w:rsidRPr="006C7588">
        <w:instrText xml:space="preserve"> SEQ Figura \* ARABIC </w:instrText>
      </w:r>
      <w:r w:rsidR="004D6038">
        <w:fldChar w:fldCharType="separate"/>
      </w:r>
      <w:r w:rsidR="004D419A">
        <w:rPr>
          <w:noProof/>
        </w:rPr>
        <w:t>1</w:t>
      </w:r>
      <w:r w:rsidR="004D6038">
        <w:rPr>
          <w:noProof/>
        </w:rPr>
        <w:fldChar w:fldCharType="end"/>
      </w:r>
      <w:r w:rsidRPr="006C7588">
        <w:t xml:space="preserve">: The </w:t>
      </w:r>
      <w:r w:rsidR="0047472B" w:rsidRPr="006C7588">
        <w:t>Long</w:t>
      </w:r>
      <w:r w:rsidRPr="006C7588">
        <w:t xml:space="preserve"> tail </w:t>
      </w:r>
      <w:r w:rsidR="006C7588">
        <w:rPr>
          <w:rStyle w:val="Refdenotaalpie"/>
        </w:rPr>
        <w:footnoteReference w:id="1"/>
      </w:r>
      <w:bookmarkEnd w:id="411"/>
    </w:p>
    <w:p w14:paraId="2C8EE211" w14:textId="5DFC2CA4" w:rsidR="00B462DC" w:rsidRDefault="00B462DC" w:rsidP="00F7273D">
      <w:pPr>
        <w:spacing w:after="158" w:line="240" w:lineRule="auto"/>
        <w:ind w:firstLine="709"/>
        <w:jc w:val="both"/>
      </w:pPr>
      <w:r>
        <w:t>Donde el eje “Y” representa la popularidad y el eje “X” los ítems. La mayoría de los productos (libros) se encontrarán en el eje “X”. La mayoría de los ratings vendrán de un pequeño número de libros, pero todo el conjunto de todos los libros de la “</w:t>
      </w:r>
      <w:r w:rsidR="0047472B">
        <w:t>Long</w:t>
      </w:r>
      <w:r>
        <w:t xml:space="preserve"> tail” también sumarán un alto número de valoraciones. Los sistemas de recomendaciones ayudarán a las personas a descubrir a nuevos autores (que serán los que se encuentra en la “</w:t>
      </w:r>
      <w:r w:rsidR="0047472B">
        <w:t>Long</w:t>
      </w:r>
      <w:r>
        <w:t xml:space="preserve"> tail”) </w:t>
      </w:r>
      <w:r w:rsidR="0006208B">
        <w:t>y, por lo tanto, nuevos libros.</w:t>
      </w:r>
    </w:p>
    <w:p w14:paraId="008380FE" w14:textId="228725AC" w:rsidR="00B462DC" w:rsidRPr="003D6251" w:rsidRDefault="00B462DC" w:rsidP="00D45C2F">
      <w:pPr>
        <w:pStyle w:val="Ttulo4"/>
        <w:numPr>
          <w:ilvl w:val="3"/>
          <w:numId w:val="25"/>
        </w:numPr>
      </w:pPr>
      <w:bookmarkStart w:id="412" w:name="_Toc21936556"/>
      <w:r w:rsidRPr="003D6251">
        <w:t>C</w:t>
      </w:r>
      <w:r w:rsidR="003E7C89" w:rsidRPr="003D6251">
        <w:t>hurn</w:t>
      </w:r>
      <w:bookmarkEnd w:id="412"/>
    </w:p>
    <w:p w14:paraId="50565D1C" w14:textId="4C50DF68" w:rsidR="003E7C89" w:rsidRDefault="00B462DC" w:rsidP="00F7273D">
      <w:pPr>
        <w:spacing w:after="158" w:line="240" w:lineRule="auto"/>
        <w:ind w:firstLine="709"/>
        <w:jc w:val="both"/>
      </w:pPr>
      <w:r>
        <w:t xml:space="preserve">En el caso de los sistemas de recomendación el “Churn” simplemente se refiere a la frecuencia con que cambian las recomendaciones a un usuario, es decir, como </w:t>
      </w:r>
      <w:r w:rsidR="0006208B">
        <w:t>d</w:t>
      </w:r>
      <w:r>
        <w:t>e sensible es el sistema ante un nuevo comportamiento por parte del usuario (o un nuevo rating en un nuevo libro)</w:t>
      </w:r>
      <w:r w:rsidR="0006208B">
        <w:t xml:space="preserve">. Es decir, el </w:t>
      </w:r>
      <w:r w:rsidR="003E7C89">
        <w:t>C</w:t>
      </w:r>
      <w:r w:rsidR="0006208B">
        <w:t xml:space="preserve">hurn para un sistema de recomendación sería complementario a la robustez de un sistema de aprendizaje automático. </w:t>
      </w:r>
    </w:p>
    <w:p w14:paraId="356C86D6" w14:textId="4ED7EAA0" w:rsidR="003E7C89" w:rsidRDefault="003E7C89" w:rsidP="00F7273D">
      <w:pPr>
        <w:spacing w:after="158" w:line="240" w:lineRule="auto"/>
        <w:ind w:firstLine="709"/>
        <w:jc w:val="both"/>
      </w:pPr>
      <w:r>
        <w:t xml:space="preserve">A veces es conveniente mostrar a los usuarios nuevas recomendaciones en su lista de Top-N recomendaciones para darle un aire fresco al sistema de recomendación. De otra forma, mostraría siempre las mismas recomendaciones a los usuarios, aunque estos no las utilicen. </w:t>
      </w:r>
    </w:p>
    <w:p w14:paraId="47D0A49B" w14:textId="353B0ADF" w:rsidR="0006208B" w:rsidRDefault="003E7C89" w:rsidP="00F7273D">
      <w:pPr>
        <w:spacing w:after="158" w:line="240" w:lineRule="auto"/>
        <w:ind w:firstLine="709"/>
        <w:jc w:val="both"/>
      </w:pPr>
      <w:r>
        <w:lastRenderedPageBreak/>
        <w:t xml:space="preserve">Al igual que la Diversidad y la Novedad, un </w:t>
      </w:r>
      <w:r w:rsidR="0047472B">
        <w:t>Churn</w:t>
      </w:r>
      <w:r>
        <w:t xml:space="preserve"> alto no tendría que ser por sí mismo una cosa buena ya que un recomendador aleatorio tendría un alto </w:t>
      </w:r>
      <w:r w:rsidR="0047472B">
        <w:t>Churn</w:t>
      </w:r>
      <w:r>
        <w:t xml:space="preserve"> pero dichas recomendaciones no serían buenas. </w:t>
      </w:r>
    </w:p>
    <w:p w14:paraId="1B637BF6" w14:textId="2C4A282E" w:rsidR="0006208B" w:rsidRPr="003E7C89" w:rsidRDefault="003E7C89" w:rsidP="00F7273D">
      <w:pPr>
        <w:spacing w:after="158" w:line="240" w:lineRule="auto"/>
        <w:ind w:firstLine="709"/>
        <w:jc w:val="both"/>
      </w:pPr>
      <w:r>
        <w:t xml:space="preserve">Por lo tanto, todas estas métricas deben ser </w:t>
      </w:r>
      <w:r w:rsidR="00D87409">
        <w:t>evaluadas conjuntamente ya se necesitan entender las ventajas y desventajas de cada una de ellas</w:t>
      </w:r>
    </w:p>
    <w:p w14:paraId="34CEDD4F" w14:textId="435B6AFA" w:rsidR="00D87409" w:rsidRPr="003D6251" w:rsidRDefault="00D87409" w:rsidP="00D45C2F">
      <w:pPr>
        <w:pStyle w:val="Ttulo4"/>
        <w:numPr>
          <w:ilvl w:val="3"/>
          <w:numId w:val="25"/>
        </w:numPr>
      </w:pPr>
      <w:bookmarkStart w:id="413" w:name="_Toc21936557"/>
      <w:r w:rsidRPr="003D6251">
        <w:t>Responsividad</w:t>
      </w:r>
      <w:bookmarkEnd w:id="413"/>
      <w:r w:rsidRPr="003D6251">
        <w:t xml:space="preserve"> </w:t>
      </w:r>
    </w:p>
    <w:p w14:paraId="1008CCAD" w14:textId="54585CF7" w:rsidR="0006208B" w:rsidRDefault="00D87409" w:rsidP="00F7273D">
      <w:pPr>
        <w:spacing w:after="158" w:line="240" w:lineRule="auto"/>
        <w:ind w:firstLine="709"/>
        <w:jc w:val="both"/>
      </w:pPr>
      <w:r>
        <w:t xml:space="preserve">La responsividad sirve para medir como de rápido influencian en nuestro sistema recomendador las clasificaciones de los nuevos usuarios. </w:t>
      </w:r>
    </w:p>
    <w:p w14:paraId="00F1E4F6" w14:textId="0F3094E2" w:rsidR="0006208B" w:rsidRDefault="00D87409" w:rsidP="00F7273D">
      <w:pPr>
        <w:spacing w:after="158" w:line="240" w:lineRule="auto"/>
        <w:ind w:firstLine="709"/>
        <w:jc w:val="both"/>
      </w:pPr>
      <w:r>
        <w:t>En principio, una buena responsividad sería una cosa positiva, pero ello implicaría la creación de un sistema complejo, caro y difícil de mantener, por lo que deberemos tener un balance entre la responsividad y la simplicidad.</w:t>
      </w:r>
    </w:p>
    <w:p w14:paraId="59EE2373" w14:textId="36A6E653" w:rsidR="00D87409" w:rsidRPr="00730BC1" w:rsidRDefault="003E41FF" w:rsidP="00D45C2F">
      <w:pPr>
        <w:pStyle w:val="Ttulo3"/>
        <w:numPr>
          <w:ilvl w:val="2"/>
          <w:numId w:val="25"/>
        </w:numPr>
        <w:rPr>
          <w:sz w:val="28"/>
        </w:rPr>
      </w:pPr>
      <w:bookmarkStart w:id="414" w:name="_Toc21936558"/>
      <w:r>
        <w:rPr>
          <w:sz w:val="28"/>
        </w:rPr>
        <w:t>E</w:t>
      </w:r>
      <w:r w:rsidR="00D87409" w:rsidRPr="00730BC1">
        <w:rPr>
          <w:sz w:val="28"/>
        </w:rPr>
        <w:t xml:space="preserve">valuación </w:t>
      </w:r>
      <w:r>
        <w:rPr>
          <w:sz w:val="28"/>
        </w:rPr>
        <w:t>final</w:t>
      </w:r>
      <w:bookmarkEnd w:id="414"/>
      <w:r w:rsidR="00D87409" w:rsidRPr="00730BC1">
        <w:rPr>
          <w:sz w:val="28"/>
        </w:rPr>
        <w:t xml:space="preserve"> </w:t>
      </w:r>
    </w:p>
    <w:p w14:paraId="117FB2B2" w14:textId="4012994F" w:rsidR="00B3548F" w:rsidRDefault="00D87409" w:rsidP="00F7273D">
      <w:pPr>
        <w:spacing w:after="158" w:line="240" w:lineRule="auto"/>
        <w:ind w:firstLine="709"/>
        <w:jc w:val="both"/>
      </w:pPr>
      <w:r w:rsidRPr="00D87409">
        <w:t xml:space="preserve">Con </w:t>
      </w:r>
      <w:r>
        <w:t xml:space="preserve">tantas métricas (RMSE, Hit Rate, responsividad, </w:t>
      </w:r>
      <w:r w:rsidR="0047472B">
        <w:t>etc.</w:t>
      </w:r>
      <w:r>
        <w:t xml:space="preserve">) es difícil decidir en cuál centrarse </w:t>
      </w:r>
      <w:r w:rsidR="000072FE">
        <w:t>a la hora de evaluar un sis</w:t>
      </w:r>
      <w:r w:rsidR="00B346C8">
        <w:t>tema de recomendación y efectivamente la respuesta depende, hasta tal punto que puede variar en función de la cultura, es decir, hay culturas en las que prefieran una mayor diversidad y novedad mientras que en otras culturas se prefieran las recomendaciones con las que ya está</w:t>
      </w:r>
      <w:r w:rsidR="00B3548F">
        <w:t>n</w:t>
      </w:r>
      <w:r w:rsidR="00B346C8">
        <w:t xml:space="preserve"> familiarizad</w:t>
      </w:r>
      <w:r w:rsidR="00B3548F">
        <w:t>a</w:t>
      </w:r>
      <w:r w:rsidR="00B346C8">
        <w:t>s</w:t>
      </w:r>
      <w:r w:rsidR="00B3548F">
        <w:t xml:space="preserve">. </w:t>
      </w:r>
    </w:p>
    <w:p w14:paraId="03266499" w14:textId="0A40DF31" w:rsidR="00B462DC" w:rsidRDefault="00B3548F" w:rsidP="00F7273D">
      <w:pPr>
        <w:spacing w:after="158" w:line="240" w:lineRule="auto"/>
        <w:ind w:firstLine="709"/>
        <w:jc w:val="both"/>
      </w:pPr>
      <w:r>
        <w:t xml:space="preserve">También el tipo de negocio (generalmente hacer más dinero) puede alterar el equilibrio de las métricas de evaluación. </w:t>
      </w:r>
    </w:p>
    <w:p w14:paraId="7155E80E" w14:textId="64D2AD97" w:rsidR="00EF5CE7" w:rsidRDefault="00B3548F" w:rsidP="00F7273D">
      <w:pPr>
        <w:spacing w:after="158" w:line="240" w:lineRule="auto"/>
        <w:ind w:firstLine="709"/>
        <w:jc w:val="both"/>
      </w:pPr>
      <w:r>
        <w:t xml:space="preserve">La única forma de medir realmente que métrica es la más importante en nuestro sistema de recomendación sería mediante los </w:t>
      </w:r>
      <w:r w:rsidR="00EF5CE7">
        <w:t xml:space="preserve">A/B testings con nuestros clientes finales y evaluar como estos reaccionan a nuestras recomendaciones. </w:t>
      </w:r>
      <w:r w:rsidR="00DA1755">
        <w:t>En el caso de este TFM, se realizarán varias pruebas con sujetos conocidos, los cuales evaluarán algos de los libros de nuestro catálogo y se les proporcionará una lista de sus Top-N recomendaciones, y éstos proporcionarán su feedback para saber si dicha lista es relevante y tiene sentido para ello.</w:t>
      </w:r>
    </w:p>
    <w:p w14:paraId="19F6D8C9" w14:textId="0B31FC50" w:rsidR="00B3548F" w:rsidRDefault="00EF5CE7" w:rsidP="00F7273D">
      <w:pPr>
        <w:spacing w:after="158" w:line="240" w:lineRule="auto"/>
        <w:ind w:firstLine="709"/>
        <w:jc w:val="both"/>
      </w:pPr>
      <w:r>
        <w:t xml:space="preserve">El uso y testeo de nuevos algoritmos de recomendación también ser debe realizar mediante estos experimentos controlados donde se puede observar si los cambios realmente causan a los usuarios </w:t>
      </w:r>
      <w:r w:rsidR="000254F7">
        <w:t xml:space="preserve">la </w:t>
      </w:r>
      <w:r>
        <w:t>compra</w:t>
      </w:r>
      <w:r w:rsidR="000254F7">
        <w:t xml:space="preserve"> </w:t>
      </w:r>
      <w:r>
        <w:t>/ le</w:t>
      </w:r>
      <w:r w:rsidR="000254F7">
        <w:t xml:space="preserve">ctura de </w:t>
      </w:r>
      <w:r>
        <w:t>nuevos libros</w:t>
      </w:r>
      <w:r w:rsidR="000254F7">
        <w:t>.</w:t>
      </w:r>
      <w:r w:rsidR="00DA1755">
        <w:t xml:space="preserve"> Esta parte no se desarrollará en este TFM</w:t>
      </w:r>
      <w:r w:rsidR="00246377">
        <w:t xml:space="preserve"> ya que nuestros recursos</w:t>
      </w:r>
      <w:r w:rsidR="00DA1755">
        <w:t xml:space="preserve"> </w:t>
      </w:r>
      <w:r w:rsidR="00246377">
        <w:t xml:space="preserve">son limitados. </w:t>
      </w:r>
    </w:p>
    <w:p w14:paraId="5C91AF60" w14:textId="2A594A4E" w:rsidR="000254F7" w:rsidRPr="00D87409" w:rsidRDefault="000254F7" w:rsidP="00F7273D">
      <w:pPr>
        <w:spacing w:after="158" w:line="240" w:lineRule="auto"/>
        <w:ind w:firstLine="709"/>
        <w:jc w:val="both"/>
      </w:pPr>
      <w:r>
        <w:t xml:space="preserve">Ninguna de las métricas anteriores es más importante que el comportamiento real de los usuarios en el mundo real, es decir, podemos tener un sistema que produzca una precisión muy alta con una bajo RMSE, pero si los usuarios no encuentran nuevos libros que comprar / leer gracias a nuestro sistema, entonces este será inútil desde un punto de vista práctico. </w:t>
      </w:r>
    </w:p>
    <w:p w14:paraId="358046AA" w14:textId="77777777" w:rsidR="00246377" w:rsidRDefault="000254F7" w:rsidP="00F7273D">
      <w:pPr>
        <w:spacing w:after="158" w:line="240" w:lineRule="auto"/>
        <w:ind w:firstLine="709"/>
        <w:jc w:val="both"/>
      </w:pPr>
      <w:r>
        <w:t xml:space="preserve">En el mundo real, también es importante mirar como de complejo es un nuevo algoritmo que pretende reemplazar a la ya existente, es decir, si el nuevo algoritmo es más complejo, pero no hay forma de medir como los usuarios responden a dicho algoritmo o las mejoras producidas son mínimas, entonces la recomendación sería descartar dicho algoritmo nuevo y seguir con el más simple ya que los sistemas complejos son siempre más difíciles de mantener. </w:t>
      </w:r>
    </w:p>
    <w:p w14:paraId="3D54CC2C" w14:textId="3A600363" w:rsidR="00886EE5" w:rsidRDefault="00246377" w:rsidP="00F7273D">
      <w:pPr>
        <w:spacing w:after="158" w:line="240" w:lineRule="auto"/>
        <w:ind w:firstLine="709"/>
        <w:jc w:val="both"/>
      </w:pPr>
      <w:r>
        <w:t xml:space="preserve">También es importante </w:t>
      </w:r>
      <w:r w:rsidR="00886EE5">
        <w:t xml:space="preserve">tener en cuenta las velocidades de entrenamiento y de cálculo de predicciones de estos algoritmos ya que para un sistema real seguramente los usuarios deseen conocer sus recomendaciones una vez han valorado un cierto número de libros en el </w:t>
      </w:r>
      <w:r w:rsidR="00886EE5">
        <w:lastRenderedPageBreak/>
        <w:t>menor tiempo posible. Esto puede ocasionar que descartemos el uso de algoritmos más complejos y que quizás proporcionen unos resultados ligeramente superiores por estos motivos.</w:t>
      </w:r>
    </w:p>
    <w:p w14:paraId="3DF71391" w14:textId="6F196CA9" w:rsidR="000254F7" w:rsidRPr="00136A94" w:rsidRDefault="000254F7" w:rsidP="00F7273D">
      <w:pPr>
        <w:spacing w:after="158" w:line="240" w:lineRule="auto"/>
        <w:ind w:firstLine="709"/>
        <w:jc w:val="both"/>
      </w:pPr>
      <w:r>
        <w:t xml:space="preserve">Las métricas “offline” tales como exactitud, novedad y diversidad son indicadores de </w:t>
      </w:r>
      <w:r w:rsidR="00136A94">
        <w:t>cómo funciona el algoritmo de recomendación “offline”, pero no se puede cantar victoria hasta ver el impacto en el mundo real con usuarios reales.</w:t>
      </w:r>
      <w:r w:rsidR="001E5A59">
        <w:t xml:space="preserve"> </w:t>
      </w:r>
      <w:r w:rsidR="00136A94" w:rsidRPr="00136A94">
        <w:t>Youtube llama a esto e</w:t>
      </w:r>
      <w:r w:rsidR="00136A94">
        <w:t xml:space="preserve">l “problema </w:t>
      </w:r>
      <w:r w:rsidR="0047472B">
        <w:t>subrogado</w:t>
      </w:r>
      <w:r w:rsidR="00136A94">
        <w:t xml:space="preserve">” </w:t>
      </w:r>
      <w:r w:rsidR="001E5A59">
        <w:t>[</w:t>
      </w:r>
      <w:r w:rsidR="003D3809" w:rsidRPr="003D3809">
        <w:t>6</w:t>
      </w:r>
      <w:r w:rsidR="001E5A59">
        <w:t>]</w:t>
      </w:r>
      <w:r w:rsidR="00886EE5">
        <w:t xml:space="preserve">. </w:t>
      </w:r>
      <w:r w:rsidR="001E5A59">
        <w:t>Según esto una buena exactitud no necesariamente hace buenas recomendaciones, y según ellos “hay más arte que ciencia” en la selección de los videos recomendados. Netflix llegó a una conclusión similar traes el concurso del millón de dólares.</w:t>
      </w:r>
    </w:p>
    <w:p w14:paraId="56F21A03" w14:textId="1E638EE2" w:rsidR="000254F7" w:rsidRDefault="00886EE5" w:rsidP="00F7273D">
      <w:pPr>
        <w:spacing w:after="158" w:line="240" w:lineRule="auto"/>
        <w:ind w:firstLine="709"/>
        <w:jc w:val="both"/>
      </w:pPr>
      <w:r>
        <w:t>Para evaluar estos sistemas l</w:t>
      </w:r>
      <w:r w:rsidR="001E5A59">
        <w:t xml:space="preserve">o mejor son los A/B testings para ver </w:t>
      </w:r>
      <w:r w:rsidR="0020244E">
        <w:t>qué</w:t>
      </w:r>
      <w:r w:rsidR="001E5A59">
        <w:t xml:space="preserve"> es lo que realmente impacta en nuestro sistema de recomendación. </w:t>
      </w:r>
      <w:r>
        <w:t>Como hemos mencionado anteriormente t</w:t>
      </w:r>
      <w:r w:rsidR="001E5A59">
        <w:t xml:space="preserve">ambién se podría preguntar a nuestros usuarios directamente por feedback de nuestras recomendaciones y si estas son relevantes o no, e incluso que las evalúen, que es lo que se conoce como “calidad percibida” y aunque suena como una buena idea </w:t>
      </w:r>
      <w:r w:rsidR="00861538">
        <w:t xml:space="preserve">es difícil de medir (pues los usuarios podrían confundir el clasificar el ítem o la clasificación recomendada por nuestro sistema). Además, esto requiere trabajo extra por parte de nuestros usuarios sin una compensación clara para ellos. </w:t>
      </w:r>
    </w:p>
    <w:p w14:paraId="59260C28" w14:textId="77777777" w:rsidR="00637238" w:rsidRDefault="00861538" w:rsidP="00637238">
      <w:pPr>
        <w:spacing w:after="158" w:line="240" w:lineRule="auto"/>
        <w:ind w:firstLine="709"/>
        <w:jc w:val="both"/>
      </w:pPr>
      <w:r>
        <w:t xml:space="preserve">Por todos estos motivos, es mejor realizar A/B testings y ver como los usuarios “votan” con su dinero (mediante la compra / lectura de libros) la calidad de nuestras recomendaciones. </w:t>
      </w:r>
    </w:p>
    <w:p w14:paraId="692C3715" w14:textId="0779D27C" w:rsidR="00A910F3" w:rsidRPr="00EF6B33" w:rsidRDefault="00A910F3" w:rsidP="00D45C2F">
      <w:pPr>
        <w:pStyle w:val="Ttulo2"/>
        <w:keepNext/>
        <w:keepLines/>
        <w:numPr>
          <w:ilvl w:val="1"/>
          <w:numId w:val="25"/>
        </w:numPr>
        <w:autoSpaceDE/>
        <w:autoSpaceDN/>
        <w:adjustRightInd/>
        <w:spacing w:before="600"/>
        <w:ind w:left="839" w:hanging="839"/>
      </w:pPr>
      <w:bookmarkStart w:id="415" w:name="_Toc21936559"/>
      <w:r w:rsidRPr="00637238">
        <w:t>Algoritmos para sistemas de recomendación</w:t>
      </w:r>
      <w:bookmarkEnd w:id="415"/>
    </w:p>
    <w:p w14:paraId="604A1537" w14:textId="625AF3DA" w:rsidR="00A910F3" w:rsidRPr="00600B3C" w:rsidRDefault="00A910F3" w:rsidP="00D45C2F">
      <w:pPr>
        <w:pStyle w:val="Ttulo3"/>
        <w:numPr>
          <w:ilvl w:val="2"/>
          <w:numId w:val="25"/>
        </w:numPr>
        <w:spacing w:before="240"/>
      </w:pPr>
      <w:bookmarkStart w:id="416" w:name="_Toc17298928"/>
      <w:bookmarkStart w:id="417" w:name="_Toc17300977"/>
      <w:bookmarkStart w:id="418" w:name="_Toc17301043"/>
      <w:bookmarkStart w:id="419" w:name="_Toc17364096"/>
      <w:bookmarkStart w:id="420" w:name="_Toc17364171"/>
      <w:bookmarkStart w:id="421" w:name="_Toc17364338"/>
      <w:bookmarkStart w:id="422" w:name="_Toc17364409"/>
      <w:bookmarkStart w:id="423" w:name="_Toc17365899"/>
      <w:bookmarkStart w:id="424" w:name="_Toc21936560"/>
      <w:bookmarkEnd w:id="416"/>
      <w:bookmarkEnd w:id="417"/>
      <w:bookmarkEnd w:id="418"/>
      <w:bookmarkEnd w:id="419"/>
      <w:bookmarkEnd w:id="420"/>
      <w:bookmarkEnd w:id="421"/>
      <w:bookmarkEnd w:id="422"/>
      <w:bookmarkEnd w:id="423"/>
      <w:r w:rsidRPr="00600B3C">
        <w:t>Introducción</w:t>
      </w:r>
      <w:bookmarkEnd w:id="424"/>
    </w:p>
    <w:p w14:paraId="151CD119" w14:textId="77777777" w:rsidR="00A910F3" w:rsidRDefault="00A910F3" w:rsidP="00A910F3">
      <w:pPr>
        <w:spacing w:after="158" w:line="240" w:lineRule="auto"/>
        <w:ind w:firstLine="709"/>
        <w:jc w:val="both"/>
      </w:pPr>
      <w:r>
        <w:t xml:space="preserve">Existen varias técnicas y métodos dedicados al estudio de los sistemas de recomendación. El primero de ellos es el llamado “Filtrado colaborativo”, que es una técnica utilizada por algunos sistemas recomendadores y simplemente hace referencia al hecho de que ítem con características similares tendrán aceptaciones parecidas por parte de los usuarios y que usuarios con gustos similares en el pasado, los seguirán teniendo en el futuro, pudiendo de estar forma predecir nuevos ítems que podrán ser recomendados a dichos usuarios. </w:t>
      </w:r>
    </w:p>
    <w:p w14:paraId="0D8E7810" w14:textId="7049DFC6" w:rsidR="00A910F3" w:rsidRDefault="00A910F3" w:rsidP="00A910F3">
      <w:pPr>
        <w:spacing w:after="158" w:line="240" w:lineRule="auto"/>
        <w:ind w:firstLine="709"/>
        <w:jc w:val="both"/>
      </w:pPr>
      <w:r>
        <w:t xml:space="preserve">También es común en uso de técnicas de aprendizaje automático y </w:t>
      </w:r>
      <w:r w:rsidR="00F813D6">
        <w:t>M</w:t>
      </w:r>
      <w:r>
        <w:t xml:space="preserve">achine </w:t>
      </w:r>
      <w:r w:rsidR="00F813D6">
        <w:t>L</w:t>
      </w:r>
      <w:r>
        <w:t>earning tales como PCA (SVD) o incluso la aplicación de redes neuronales (RBM</w:t>
      </w:r>
      <w:r w:rsidR="00F813D6">
        <w:t>)</w:t>
      </w:r>
      <w:r>
        <w:t>.</w:t>
      </w:r>
    </w:p>
    <w:p w14:paraId="2DA0B855" w14:textId="77777777" w:rsidR="00A910F3" w:rsidRPr="00730BC1" w:rsidRDefault="00A910F3" w:rsidP="00D45C2F">
      <w:pPr>
        <w:pStyle w:val="Ttulo3"/>
        <w:numPr>
          <w:ilvl w:val="2"/>
          <w:numId w:val="25"/>
        </w:numPr>
        <w:spacing w:before="240"/>
        <w:rPr>
          <w:lang w:val="en-GB"/>
        </w:rPr>
      </w:pPr>
      <w:bookmarkStart w:id="425" w:name="_Toc21936561"/>
      <w:r w:rsidRPr="00730BC1">
        <w:rPr>
          <w:lang w:val="en-GB"/>
        </w:rPr>
        <w:t>IBCF (Item-Based Collaborative Filtering)</w:t>
      </w:r>
      <w:bookmarkEnd w:id="425"/>
    </w:p>
    <w:p w14:paraId="01F443B4" w14:textId="50F3BC5D" w:rsidR="00A910F3" w:rsidRPr="009C4FE4" w:rsidRDefault="00A910F3" w:rsidP="00A910F3">
      <w:pPr>
        <w:ind w:firstLine="709"/>
        <w:jc w:val="both"/>
        <w:rPr>
          <w:rFonts w:ascii="Open Sans" w:hAnsi="Open Sans"/>
          <w:color w:val="29303B"/>
          <w:sz w:val="23"/>
          <w:szCs w:val="23"/>
        </w:rPr>
      </w:pPr>
      <w:r w:rsidRPr="009C4FE4">
        <w:t>Comenzaremos con la aproximación m</w:t>
      </w:r>
      <w:r>
        <w:t>ás simple, la recomendación basada en contenidos (Item-Based Collaborative Filtering) que es recomendar ítems simplemente basándonos en los atributos de esos ítems, en lugar de tratar de usar el comportamiento de los usuarios.</w:t>
      </w:r>
      <w:r w:rsidR="0071140B">
        <w:t xml:space="preserve"> </w:t>
      </w:r>
      <w:r>
        <w:t>Esto puede ser efectivo para recomendar libros del mismo género a persona que le gustan los libros de ese género.</w:t>
      </w:r>
    </w:p>
    <w:p w14:paraId="12D5F51C" w14:textId="77777777" w:rsidR="00A910F3" w:rsidRPr="001C7E55" w:rsidRDefault="00A910F3" w:rsidP="00A910F3">
      <w:pPr>
        <w:ind w:firstLine="709"/>
        <w:jc w:val="both"/>
      </w:pPr>
      <w:r w:rsidRPr="001C7E55">
        <w:lastRenderedPageBreak/>
        <w:t>Para recom</w:t>
      </w:r>
      <w:r>
        <w:t>endar libros basados en los atributos lo primero que necesitamos es un dataset con los libros clasificados por género / temática (política, ciencia ficción, fantasía, infantil, novela negra, intriga, históricos, amor …)</w:t>
      </w:r>
    </w:p>
    <w:p w14:paraId="3528E6CD" w14:textId="77777777" w:rsidR="00A910F3" w:rsidRPr="001C7E55" w:rsidRDefault="00A910F3" w:rsidP="00A910F3">
      <w:pPr>
        <w:ind w:firstLine="709"/>
        <w:jc w:val="both"/>
      </w:pPr>
      <w:r>
        <w:t>Un ejemplo muy sencillo de filtrado colaborativo basado en contenido es recomendar libros con temática similar a los que le gustan al usuario.</w:t>
      </w:r>
    </w:p>
    <w:p w14:paraId="7D2B16B8" w14:textId="77777777" w:rsidR="00A910F3" w:rsidRDefault="00A910F3" w:rsidP="00A910F3">
      <w:pPr>
        <w:ind w:firstLine="709"/>
        <w:jc w:val="both"/>
      </w:pPr>
      <w:r>
        <w:t>Para medir la “Similaridad” entre dos libros simplemente basándonos en sus géneros lo primero q necesitamos es clasificar los libros por géneros de la siguiente manera: para cada libro, le asignaremos una lista con todos los géneros que aplican a ese libro:</w:t>
      </w:r>
    </w:p>
    <w:tbl>
      <w:tblPr>
        <w:tblStyle w:val="Tablaconcuadrcula4-nfasis1"/>
        <w:tblW w:w="0" w:type="auto"/>
        <w:tblLook w:val="04A0" w:firstRow="1" w:lastRow="0" w:firstColumn="1" w:lastColumn="0" w:noHBand="0" w:noVBand="1"/>
      </w:tblPr>
      <w:tblGrid>
        <w:gridCol w:w="2547"/>
        <w:gridCol w:w="5947"/>
      </w:tblGrid>
      <w:tr w:rsidR="00A910F3" w14:paraId="35110307" w14:textId="77777777" w:rsidTr="0024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137F49" w14:textId="77777777" w:rsidR="00A910F3" w:rsidRDefault="00A910F3" w:rsidP="00246377">
            <w:pPr>
              <w:spacing w:after="0"/>
              <w:jc w:val="both"/>
            </w:pPr>
            <w:r>
              <w:t>Libro</w:t>
            </w:r>
          </w:p>
        </w:tc>
        <w:tc>
          <w:tcPr>
            <w:tcW w:w="5947" w:type="dxa"/>
          </w:tcPr>
          <w:p w14:paraId="7C0709D4"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Géneros</w:t>
            </w:r>
          </w:p>
        </w:tc>
      </w:tr>
      <w:tr w:rsidR="00A910F3" w14:paraId="6D4E851E"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ADE481" w14:textId="77777777" w:rsidR="00A910F3" w:rsidRDefault="00A910F3" w:rsidP="00246377">
            <w:pPr>
              <w:spacing w:after="0"/>
              <w:jc w:val="both"/>
            </w:pPr>
            <w:r>
              <w:t>Yo, Robot</w:t>
            </w:r>
          </w:p>
        </w:tc>
        <w:tc>
          <w:tcPr>
            <w:tcW w:w="5947" w:type="dxa"/>
          </w:tcPr>
          <w:p w14:paraId="72241535"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Ciencia ficción</w:t>
            </w:r>
          </w:p>
        </w:tc>
      </w:tr>
      <w:tr w:rsidR="00A910F3" w14:paraId="30CA05A1" w14:textId="77777777" w:rsidTr="00246377">
        <w:tc>
          <w:tcPr>
            <w:cnfStyle w:val="001000000000" w:firstRow="0" w:lastRow="0" w:firstColumn="1" w:lastColumn="0" w:oddVBand="0" w:evenVBand="0" w:oddHBand="0" w:evenHBand="0" w:firstRowFirstColumn="0" w:firstRowLastColumn="0" w:lastRowFirstColumn="0" w:lastRowLastColumn="0"/>
            <w:tcW w:w="2547" w:type="dxa"/>
          </w:tcPr>
          <w:p w14:paraId="7855BB44" w14:textId="77777777" w:rsidR="00A910F3" w:rsidRDefault="00A910F3" w:rsidP="00246377">
            <w:pPr>
              <w:spacing w:after="0"/>
              <w:jc w:val="both"/>
            </w:pPr>
            <w:r>
              <w:t>Las fundaciones</w:t>
            </w:r>
          </w:p>
        </w:tc>
        <w:tc>
          <w:tcPr>
            <w:tcW w:w="5947" w:type="dxa"/>
          </w:tcPr>
          <w:p w14:paraId="0BFE2B26"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Ciencia ficción | Acción</w:t>
            </w:r>
          </w:p>
        </w:tc>
      </w:tr>
      <w:tr w:rsidR="00A910F3" w14:paraId="402D34A8"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46CD80" w14:textId="77777777" w:rsidR="00A910F3" w:rsidRDefault="00A910F3" w:rsidP="00246377">
            <w:pPr>
              <w:spacing w:after="0"/>
              <w:jc w:val="both"/>
            </w:pPr>
            <w:r>
              <w:t>First blood</w:t>
            </w:r>
          </w:p>
        </w:tc>
        <w:tc>
          <w:tcPr>
            <w:tcW w:w="5947" w:type="dxa"/>
          </w:tcPr>
          <w:p w14:paraId="2446837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Acción</w:t>
            </w:r>
          </w:p>
        </w:tc>
      </w:tr>
      <w:tr w:rsidR="00A910F3" w14:paraId="53E5760E" w14:textId="77777777" w:rsidTr="00246377">
        <w:tc>
          <w:tcPr>
            <w:cnfStyle w:val="001000000000" w:firstRow="0" w:lastRow="0" w:firstColumn="1" w:lastColumn="0" w:oddVBand="0" w:evenVBand="0" w:oddHBand="0" w:evenHBand="0" w:firstRowFirstColumn="0" w:firstRowLastColumn="0" w:lastRowFirstColumn="0" w:lastRowLastColumn="0"/>
            <w:tcW w:w="2547" w:type="dxa"/>
          </w:tcPr>
          <w:p w14:paraId="2149EA20" w14:textId="77777777" w:rsidR="00A910F3" w:rsidRDefault="00A910F3" w:rsidP="00246377">
            <w:pPr>
              <w:spacing w:after="0"/>
              <w:jc w:val="both"/>
            </w:pPr>
            <w:r>
              <w:t>El ocho</w:t>
            </w:r>
          </w:p>
        </w:tc>
        <w:tc>
          <w:tcPr>
            <w:tcW w:w="5947" w:type="dxa"/>
          </w:tcPr>
          <w:p w14:paraId="2BA77FFA"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Misterio | Ficción | Intriga | novela histórica</w:t>
            </w:r>
          </w:p>
        </w:tc>
      </w:tr>
      <w:tr w:rsidR="00A910F3" w14:paraId="65D98C63"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EEE7EE" w14:textId="77777777" w:rsidR="00A910F3" w:rsidRDefault="00A910F3" w:rsidP="00246377">
            <w:pPr>
              <w:spacing w:after="0"/>
              <w:jc w:val="both"/>
            </w:pPr>
            <w:r>
              <w:t>Starship troopers</w:t>
            </w:r>
          </w:p>
        </w:tc>
        <w:tc>
          <w:tcPr>
            <w:tcW w:w="5947" w:type="dxa"/>
          </w:tcPr>
          <w:p w14:paraId="7C445E1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Ciencia ficción | Acción</w:t>
            </w:r>
          </w:p>
        </w:tc>
      </w:tr>
      <w:tr w:rsidR="00A910F3" w14:paraId="7099A8B1" w14:textId="77777777" w:rsidTr="00246377">
        <w:tc>
          <w:tcPr>
            <w:cnfStyle w:val="001000000000" w:firstRow="0" w:lastRow="0" w:firstColumn="1" w:lastColumn="0" w:oddVBand="0" w:evenVBand="0" w:oddHBand="0" w:evenHBand="0" w:firstRowFirstColumn="0" w:firstRowLastColumn="0" w:lastRowFirstColumn="0" w:lastRowLastColumn="0"/>
            <w:tcW w:w="2547" w:type="dxa"/>
          </w:tcPr>
          <w:p w14:paraId="65EBA67A" w14:textId="77777777" w:rsidR="00A910F3" w:rsidRDefault="00A910F3" w:rsidP="00246377">
            <w:pPr>
              <w:spacing w:after="0"/>
              <w:jc w:val="both"/>
            </w:pPr>
            <w:r>
              <w:t>El Flautista de Hamelín</w:t>
            </w:r>
          </w:p>
        </w:tc>
        <w:tc>
          <w:tcPr>
            <w:tcW w:w="5947" w:type="dxa"/>
          </w:tcPr>
          <w:p w14:paraId="1C5E8178"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Infantil</w:t>
            </w:r>
          </w:p>
        </w:tc>
      </w:tr>
    </w:tbl>
    <w:p w14:paraId="51E96ECF" w14:textId="77777777" w:rsidR="00A910F3" w:rsidRDefault="00A910F3" w:rsidP="00244F53">
      <w:pPr>
        <w:pStyle w:val="Descripcin"/>
        <w:spacing w:before="40" w:after="120"/>
        <w:ind w:firstLine="709"/>
      </w:pPr>
      <w:bookmarkStart w:id="426" w:name="_Toc21936683"/>
      <w:r>
        <w:t xml:space="preserve">Tabla </w:t>
      </w:r>
      <w:r w:rsidR="00F379ED">
        <w:fldChar w:fldCharType="begin"/>
      </w:r>
      <w:r w:rsidR="00F379ED">
        <w:instrText xml:space="preserve"> SEQ Tabla \* ARABIC </w:instrText>
      </w:r>
      <w:r w:rsidR="00F379ED">
        <w:fldChar w:fldCharType="separate"/>
      </w:r>
      <w:r>
        <w:rPr>
          <w:noProof/>
        </w:rPr>
        <w:t>6</w:t>
      </w:r>
      <w:r w:rsidR="00F379ED">
        <w:rPr>
          <w:noProof/>
        </w:rPr>
        <w:fldChar w:fldCharType="end"/>
      </w:r>
      <w:r>
        <w:t>: Ejemplo géneros por libros</w:t>
      </w:r>
      <w:bookmarkEnd w:id="426"/>
    </w:p>
    <w:p w14:paraId="034CD33E" w14:textId="77777777" w:rsidR="00A910F3" w:rsidRDefault="00A910F3" w:rsidP="00A910F3">
      <w:pPr>
        <w:spacing w:before="120" w:after="120"/>
        <w:ind w:firstLine="709"/>
        <w:jc w:val="both"/>
      </w:pPr>
      <w:r>
        <w:t>Sin embargo, esta solución no es muy eficiente para los sistemas de recomendación y necesitaremos seguir una estrategia similar al “one-hot encoding” para transformar la lista de categorías en dimensiones, de la siguiente manera:</w:t>
      </w:r>
    </w:p>
    <w:tbl>
      <w:tblPr>
        <w:tblStyle w:val="Tablaconcuadrcula4-nfasis1"/>
        <w:tblW w:w="8619" w:type="dxa"/>
        <w:tblLook w:val="04A0" w:firstRow="1" w:lastRow="0" w:firstColumn="1" w:lastColumn="0" w:noHBand="0" w:noVBand="1"/>
      </w:tblPr>
      <w:tblGrid>
        <w:gridCol w:w="2300"/>
        <w:gridCol w:w="1364"/>
        <w:gridCol w:w="824"/>
        <w:gridCol w:w="920"/>
        <w:gridCol w:w="945"/>
        <w:gridCol w:w="1297"/>
        <w:gridCol w:w="969"/>
      </w:tblGrid>
      <w:tr w:rsidR="00A910F3" w14:paraId="2C24B837" w14:textId="77777777" w:rsidTr="0024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3550B569" w14:textId="77777777" w:rsidR="00A910F3" w:rsidRDefault="00A910F3" w:rsidP="00246377">
            <w:pPr>
              <w:spacing w:after="0"/>
              <w:jc w:val="both"/>
            </w:pPr>
            <w:r>
              <w:t>Libro</w:t>
            </w:r>
          </w:p>
        </w:tc>
        <w:tc>
          <w:tcPr>
            <w:tcW w:w="1364" w:type="dxa"/>
          </w:tcPr>
          <w:p w14:paraId="744C4659"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Ciencia Fic</w:t>
            </w:r>
          </w:p>
        </w:tc>
        <w:tc>
          <w:tcPr>
            <w:tcW w:w="824" w:type="dxa"/>
          </w:tcPr>
          <w:p w14:paraId="2D33C6EF"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Acción</w:t>
            </w:r>
          </w:p>
        </w:tc>
        <w:tc>
          <w:tcPr>
            <w:tcW w:w="920" w:type="dxa"/>
          </w:tcPr>
          <w:p w14:paraId="36638961"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Intriga</w:t>
            </w:r>
          </w:p>
        </w:tc>
        <w:tc>
          <w:tcPr>
            <w:tcW w:w="945" w:type="dxa"/>
          </w:tcPr>
          <w:p w14:paraId="239A1DD0"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Infantil</w:t>
            </w:r>
          </w:p>
        </w:tc>
        <w:tc>
          <w:tcPr>
            <w:tcW w:w="1297" w:type="dxa"/>
          </w:tcPr>
          <w:p w14:paraId="6A768AA7"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Novela hist</w:t>
            </w:r>
          </w:p>
        </w:tc>
        <w:tc>
          <w:tcPr>
            <w:tcW w:w="969" w:type="dxa"/>
          </w:tcPr>
          <w:p w14:paraId="60B21D8E"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w:t>
            </w:r>
          </w:p>
        </w:tc>
      </w:tr>
      <w:tr w:rsidR="00A910F3" w14:paraId="169015C7"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7BBD17A" w14:textId="77777777" w:rsidR="00A910F3" w:rsidRDefault="00A910F3" w:rsidP="00246377">
            <w:pPr>
              <w:spacing w:after="0"/>
              <w:jc w:val="both"/>
            </w:pPr>
            <w:r>
              <w:t>Yo, Robot</w:t>
            </w:r>
          </w:p>
        </w:tc>
        <w:tc>
          <w:tcPr>
            <w:tcW w:w="1364" w:type="dxa"/>
          </w:tcPr>
          <w:p w14:paraId="1B5FF157"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824" w:type="dxa"/>
          </w:tcPr>
          <w:p w14:paraId="4ABA5D0A"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20" w:type="dxa"/>
          </w:tcPr>
          <w:p w14:paraId="6A901894"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45" w:type="dxa"/>
          </w:tcPr>
          <w:p w14:paraId="350BDEB3"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1297" w:type="dxa"/>
          </w:tcPr>
          <w:p w14:paraId="236B595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69" w:type="dxa"/>
          </w:tcPr>
          <w:p w14:paraId="684E1532"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r>
      <w:tr w:rsidR="00A910F3" w14:paraId="57AD389F" w14:textId="77777777" w:rsidTr="00246377">
        <w:tc>
          <w:tcPr>
            <w:cnfStyle w:val="001000000000" w:firstRow="0" w:lastRow="0" w:firstColumn="1" w:lastColumn="0" w:oddVBand="0" w:evenVBand="0" w:oddHBand="0" w:evenHBand="0" w:firstRowFirstColumn="0" w:firstRowLastColumn="0" w:lastRowFirstColumn="0" w:lastRowLastColumn="0"/>
            <w:tcW w:w="2300" w:type="dxa"/>
          </w:tcPr>
          <w:p w14:paraId="30A03B60" w14:textId="77777777" w:rsidR="00A910F3" w:rsidRDefault="00A910F3" w:rsidP="00246377">
            <w:pPr>
              <w:spacing w:after="0"/>
              <w:jc w:val="both"/>
            </w:pPr>
            <w:r>
              <w:t>Las fundaciones</w:t>
            </w:r>
          </w:p>
        </w:tc>
        <w:tc>
          <w:tcPr>
            <w:tcW w:w="1364" w:type="dxa"/>
          </w:tcPr>
          <w:p w14:paraId="0E12A1AD"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c>
          <w:tcPr>
            <w:tcW w:w="824" w:type="dxa"/>
          </w:tcPr>
          <w:p w14:paraId="7BD12E7B"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c>
          <w:tcPr>
            <w:tcW w:w="920" w:type="dxa"/>
          </w:tcPr>
          <w:p w14:paraId="22F10D36"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945" w:type="dxa"/>
          </w:tcPr>
          <w:p w14:paraId="14949315"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1297" w:type="dxa"/>
          </w:tcPr>
          <w:p w14:paraId="22DB4487"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969" w:type="dxa"/>
          </w:tcPr>
          <w:p w14:paraId="50E0B5D9"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p>
        </w:tc>
      </w:tr>
      <w:tr w:rsidR="00A910F3" w14:paraId="32E891CB"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2B621018" w14:textId="77777777" w:rsidR="00A910F3" w:rsidRDefault="00A910F3" w:rsidP="00246377">
            <w:pPr>
              <w:spacing w:after="0"/>
              <w:jc w:val="both"/>
            </w:pPr>
            <w:r>
              <w:t>First blood</w:t>
            </w:r>
          </w:p>
        </w:tc>
        <w:tc>
          <w:tcPr>
            <w:tcW w:w="1364" w:type="dxa"/>
          </w:tcPr>
          <w:p w14:paraId="6C102482"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824" w:type="dxa"/>
          </w:tcPr>
          <w:p w14:paraId="42558D7B"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920" w:type="dxa"/>
          </w:tcPr>
          <w:p w14:paraId="67218411"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45" w:type="dxa"/>
          </w:tcPr>
          <w:p w14:paraId="0BD47EF5"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1297" w:type="dxa"/>
          </w:tcPr>
          <w:p w14:paraId="72173D5D"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69" w:type="dxa"/>
          </w:tcPr>
          <w:p w14:paraId="009A1A1E"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r>
      <w:tr w:rsidR="00A910F3" w14:paraId="320D52F7" w14:textId="77777777" w:rsidTr="00246377">
        <w:tc>
          <w:tcPr>
            <w:cnfStyle w:val="001000000000" w:firstRow="0" w:lastRow="0" w:firstColumn="1" w:lastColumn="0" w:oddVBand="0" w:evenVBand="0" w:oddHBand="0" w:evenHBand="0" w:firstRowFirstColumn="0" w:firstRowLastColumn="0" w:lastRowFirstColumn="0" w:lastRowLastColumn="0"/>
            <w:tcW w:w="2300" w:type="dxa"/>
          </w:tcPr>
          <w:p w14:paraId="1F2DE8A0" w14:textId="77777777" w:rsidR="00A910F3" w:rsidRDefault="00A910F3" w:rsidP="00246377">
            <w:pPr>
              <w:spacing w:after="0"/>
              <w:jc w:val="both"/>
            </w:pPr>
            <w:r>
              <w:t>El ocho</w:t>
            </w:r>
          </w:p>
        </w:tc>
        <w:tc>
          <w:tcPr>
            <w:tcW w:w="1364" w:type="dxa"/>
          </w:tcPr>
          <w:p w14:paraId="3F41F2DE"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824" w:type="dxa"/>
          </w:tcPr>
          <w:p w14:paraId="600EFB56"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920" w:type="dxa"/>
          </w:tcPr>
          <w:p w14:paraId="39CCFBBE"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c>
          <w:tcPr>
            <w:tcW w:w="945" w:type="dxa"/>
          </w:tcPr>
          <w:p w14:paraId="07E27846"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1297" w:type="dxa"/>
          </w:tcPr>
          <w:p w14:paraId="162CDD83"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c>
          <w:tcPr>
            <w:tcW w:w="969" w:type="dxa"/>
          </w:tcPr>
          <w:p w14:paraId="523ABA63"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p>
        </w:tc>
      </w:tr>
      <w:tr w:rsidR="00A910F3" w14:paraId="359E86AF"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44348FE4" w14:textId="77777777" w:rsidR="00A910F3" w:rsidRDefault="00A910F3" w:rsidP="00246377">
            <w:pPr>
              <w:spacing w:after="0"/>
              <w:jc w:val="both"/>
            </w:pPr>
            <w:r>
              <w:t>Starship troopers</w:t>
            </w:r>
          </w:p>
        </w:tc>
        <w:tc>
          <w:tcPr>
            <w:tcW w:w="1364" w:type="dxa"/>
          </w:tcPr>
          <w:p w14:paraId="2F810694"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824" w:type="dxa"/>
          </w:tcPr>
          <w:p w14:paraId="03E6331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920" w:type="dxa"/>
          </w:tcPr>
          <w:p w14:paraId="31419161"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45" w:type="dxa"/>
          </w:tcPr>
          <w:p w14:paraId="3B73024B"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1297" w:type="dxa"/>
          </w:tcPr>
          <w:p w14:paraId="462BB8BC"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69" w:type="dxa"/>
          </w:tcPr>
          <w:p w14:paraId="165AD4B3"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r>
      <w:tr w:rsidR="00A910F3" w14:paraId="56F3EFF0" w14:textId="77777777" w:rsidTr="00246377">
        <w:tc>
          <w:tcPr>
            <w:cnfStyle w:val="001000000000" w:firstRow="0" w:lastRow="0" w:firstColumn="1" w:lastColumn="0" w:oddVBand="0" w:evenVBand="0" w:oddHBand="0" w:evenHBand="0" w:firstRowFirstColumn="0" w:firstRowLastColumn="0" w:lastRowFirstColumn="0" w:lastRowLastColumn="0"/>
            <w:tcW w:w="2300" w:type="dxa"/>
          </w:tcPr>
          <w:p w14:paraId="1DA1AF22" w14:textId="77777777" w:rsidR="00A910F3" w:rsidRDefault="00A910F3" w:rsidP="00246377">
            <w:pPr>
              <w:spacing w:after="0"/>
              <w:jc w:val="both"/>
            </w:pPr>
            <w:r>
              <w:t>El Flautista de Hamelín</w:t>
            </w:r>
          </w:p>
        </w:tc>
        <w:tc>
          <w:tcPr>
            <w:tcW w:w="1364" w:type="dxa"/>
          </w:tcPr>
          <w:p w14:paraId="5EC870BC"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0</w:t>
            </w:r>
          </w:p>
        </w:tc>
        <w:tc>
          <w:tcPr>
            <w:tcW w:w="824" w:type="dxa"/>
          </w:tcPr>
          <w:p w14:paraId="4A99BDC7"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0</w:t>
            </w:r>
          </w:p>
        </w:tc>
        <w:tc>
          <w:tcPr>
            <w:tcW w:w="920" w:type="dxa"/>
          </w:tcPr>
          <w:p w14:paraId="07126133"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0</w:t>
            </w:r>
          </w:p>
        </w:tc>
        <w:tc>
          <w:tcPr>
            <w:tcW w:w="945" w:type="dxa"/>
          </w:tcPr>
          <w:p w14:paraId="67279633"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1</w:t>
            </w:r>
          </w:p>
        </w:tc>
        <w:tc>
          <w:tcPr>
            <w:tcW w:w="1297" w:type="dxa"/>
          </w:tcPr>
          <w:p w14:paraId="74BA16F7"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r>
              <w:t>0</w:t>
            </w:r>
          </w:p>
        </w:tc>
        <w:tc>
          <w:tcPr>
            <w:tcW w:w="969" w:type="dxa"/>
          </w:tcPr>
          <w:p w14:paraId="220FE5E9" w14:textId="77777777" w:rsidR="00A910F3" w:rsidRDefault="00A910F3" w:rsidP="00246377">
            <w:pPr>
              <w:keepNext/>
              <w:spacing w:after="0"/>
              <w:jc w:val="both"/>
              <w:cnfStyle w:val="000000000000" w:firstRow="0" w:lastRow="0" w:firstColumn="0" w:lastColumn="0" w:oddVBand="0" w:evenVBand="0" w:oddHBand="0" w:evenHBand="0" w:firstRowFirstColumn="0" w:firstRowLastColumn="0" w:lastRowFirstColumn="0" w:lastRowLastColumn="0"/>
            </w:pPr>
          </w:p>
        </w:tc>
      </w:tr>
    </w:tbl>
    <w:p w14:paraId="6748B149" w14:textId="77777777" w:rsidR="00A910F3" w:rsidRDefault="00A910F3" w:rsidP="00244F53">
      <w:pPr>
        <w:pStyle w:val="Descripcin"/>
        <w:spacing w:before="40" w:after="120"/>
        <w:ind w:firstLine="709"/>
      </w:pPr>
      <w:bookmarkStart w:id="427" w:name="_Toc21936684"/>
      <w:r>
        <w:t xml:space="preserve">Tabla </w:t>
      </w:r>
      <w:r w:rsidR="00F379ED">
        <w:fldChar w:fldCharType="begin"/>
      </w:r>
      <w:r w:rsidR="00F379ED">
        <w:instrText xml:space="preserve"> SEQ Tabla \* ARABIC </w:instrText>
      </w:r>
      <w:r w:rsidR="00F379ED">
        <w:fldChar w:fldCharType="separate"/>
      </w:r>
      <w:r>
        <w:rPr>
          <w:noProof/>
        </w:rPr>
        <w:t>7</w:t>
      </w:r>
      <w:r w:rsidR="00F379ED">
        <w:rPr>
          <w:noProof/>
        </w:rPr>
        <w:fldChar w:fldCharType="end"/>
      </w:r>
      <w:r>
        <w:t>: Libros con géneros como dimensiones</w:t>
      </w:r>
      <w:bookmarkEnd w:id="427"/>
    </w:p>
    <w:p w14:paraId="6AC63B52" w14:textId="77777777" w:rsidR="00A910F3" w:rsidRDefault="00A910F3" w:rsidP="00A910F3">
      <w:pPr>
        <w:spacing w:before="120" w:after="120"/>
        <w:ind w:firstLine="709"/>
        <w:jc w:val="both"/>
      </w:pPr>
      <w:r>
        <w:t xml:space="preserve">Mediante la métrica de la Similaridad de coseno podemos calcular como de parecidos son dos libros entre sí.  Esta métrica es aplicable a otros sistemas de recomendación (no sólo a sistemas basados en contenido). </w:t>
      </w:r>
    </w:p>
    <w:p w14:paraId="51DEB804" w14:textId="77777777" w:rsidR="00A910F3" w:rsidRDefault="00A910F3" w:rsidP="00A910F3">
      <w:pPr>
        <w:spacing w:before="120" w:after="120"/>
        <w:ind w:firstLine="709"/>
        <w:jc w:val="both"/>
      </w:pPr>
      <w:r>
        <w:t xml:space="preserve">Para hacerlo más sencillo de visualizar vamos a suponer que cada libro sólo tiene 2 géneros posibles (Ciencia ficción y acción) (aunque estos resultados pueden ser extrapolados a </w:t>
      </w:r>
      <w:r w:rsidRPr="00CA4F16">
        <w:rPr>
          <w:i/>
          <w:iCs/>
        </w:rPr>
        <w:t>n</w:t>
      </w:r>
      <w:r>
        <w:t xml:space="preserve"> número de géneros). Podemos dibujar cada libro en 2D asignando el valor 1 si el libro tiene ese género en su lista géneros posibles y 0 en caso contrario. </w:t>
      </w:r>
    </w:p>
    <w:p w14:paraId="68465BC6" w14:textId="77777777" w:rsidR="00A910F3" w:rsidRDefault="00A910F3" w:rsidP="00244F53">
      <w:pPr>
        <w:spacing w:before="120" w:after="0"/>
        <w:ind w:firstLine="709"/>
        <w:jc w:val="both"/>
      </w:pPr>
      <w:r>
        <w:t>Por ejemplo, el libro de Starship troopers está considerada como de ciencia ficción y de acción, por lo que para nuestro ejemplo nos daría las coordenadas (1,1), mientras que Yo robot sería simplemente ciencia ficción (coordenadas (1,0)). Con estas coordenadas ya estamos en disposición de dibujar los vectores correspondientes resultando en el siguiente diagrama:</w:t>
      </w:r>
    </w:p>
    <w:p w14:paraId="6E3BB177" w14:textId="77777777" w:rsidR="00A910F3" w:rsidRDefault="00A910F3" w:rsidP="00244F53">
      <w:pPr>
        <w:keepNext/>
        <w:spacing w:after="0"/>
        <w:jc w:val="both"/>
      </w:pPr>
      <w:r>
        <w:rPr>
          <w:noProof/>
        </w:rPr>
        <w:lastRenderedPageBreak/>
        <w:drawing>
          <wp:inline distT="0" distB="0" distL="0" distR="0" wp14:anchorId="311C3545" wp14:editId="2075D48C">
            <wp:extent cx="2352675" cy="1555750"/>
            <wp:effectExtent l="0" t="0" r="952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5" t="5306" r="3857" b="4898"/>
                    <a:stretch/>
                  </pic:blipFill>
                  <pic:spPr bwMode="auto">
                    <a:xfrm>
                      <a:off x="0" y="0"/>
                      <a:ext cx="2394120" cy="1583156"/>
                    </a:xfrm>
                    <a:prstGeom prst="rect">
                      <a:avLst/>
                    </a:prstGeom>
                    <a:ln>
                      <a:noFill/>
                    </a:ln>
                    <a:extLst>
                      <a:ext uri="{53640926-AAD7-44D8-BBD7-CCE9431645EC}">
                        <a14:shadowObscured xmlns:a14="http://schemas.microsoft.com/office/drawing/2010/main"/>
                      </a:ext>
                    </a:extLst>
                  </pic:spPr>
                </pic:pic>
              </a:graphicData>
            </a:graphic>
          </wp:inline>
        </w:drawing>
      </w:r>
    </w:p>
    <w:p w14:paraId="031409B6" w14:textId="070EAFC4" w:rsidR="00A910F3" w:rsidRDefault="00A910F3" w:rsidP="00244F53">
      <w:pPr>
        <w:pStyle w:val="Descripcin"/>
        <w:jc w:val="both"/>
      </w:pPr>
      <w:bookmarkStart w:id="428" w:name="_Toc21936639"/>
      <w:r>
        <w:t xml:space="preserve">Figura </w:t>
      </w:r>
      <w:r w:rsidR="00F379ED">
        <w:fldChar w:fldCharType="begin"/>
      </w:r>
      <w:r w:rsidR="00F379ED">
        <w:instrText xml:space="preserve"> SEQ Figura \* ARABIC </w:instrText>
      </w:r>
      <w:r w:rsidR="00F379ED">
        <w:fldChar w:fldCharType="separate"/>
      </w:r>
      <w:r w:rsidR="004D419A">
        <w:rPr>
          <w:noProof/>
        </w:rPr>
        <w:t>2</w:t>
      </w:r>
      <w:r w:rsidR="00F379ED">
        <w:rPr>
          <w:noProof/>
        </w:rPr>
        <w:fldChar w:fldCharType="end"/>
      </w:r>
      <w:r>
        <w:t>:</w:t>
      </w:r>
      <w:r w:rsidRPr="00F7273D">
        <w:t xml:space="preserve"> </w:t>
      </w:r>
      <w:r>
        <w:t>Ángulo entre los vectores de Yo Robot y Starship Troopers</w:t>
      </w:r>
      <w:bookmarkEnd w:id="428"/>
    </w:p>
    <w:p w14:paraId="32C538C0" w14:textId="77777777" w:rsidR="00A910F3" w:rsidRDefault="00A910F3" w:rsidP="00A910F3">
      <w:pPr>
        <w:spacing w:before="120" w:after="120"/>
        <w:ind w:firstLine="709"/>
        <w:jc w:val="both"/>
      </w:pPr>
      <w:r>
        <w:t>Si miramos al ángulo de estos dos vectores (que representan los libros), podemos ver que forman un ángulo de 45</w:t>
      </w:r>
      <w:r>
        <w:rPr>
          <w:rFonts w:cstheme="minorHAnsi"/>
        </w:rPr>
        <w:t>ᵒ</w:t>
      </w:r>
      <w:r>
        <w:t xml:space="preserve"> entre ellos, pero como queremos ver la “Similaridad” como número (entre 0 y 1) usaremos el coseno para determinarla.</w:t>
      </w:r>
    </w:p>
    <w:p w14:paraId="531EE8FB" w14:textId="77777777" w:rsidR="00A910F3" w:rsidRDefault="00A910F3" w:rsidP="00A910F3">
      <w:pPr>
        <w:keepNext/>
        <w:spacing w:before="120" w:after="60"/>
        <w:jc w:val="both"/>
      </w:pPr>
      <w:r>
        <w:rPr>
          <w:noProof/>
        </w:rPr>
        <w:drawing>
          <wp:inline distT="0" distB="0" distL="0" distR="0" wp14:anchorId="4D81E24E" wp14:editId="0AD3AE72">
            <wp:extent cx="3028950" cy="1907506"/>
            <wp:effectExtent l="0" t="0" r="0" b="0"/>
            <wp:docPr id="6" name="Imagen 6" descr="Resultado de imagen de cosine sin angl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osine sin angle circle"/>
                    <pic:cNvPicPr>
                      <a:picLocks noChangeAspect="1" noChangeArrowheads="1"/>
                    </pic:cNvPicPr>
                  </pic:nvPicPr>
                  <pic:blipFill rotWithShape="1">
                    <a:blip r:embed="rId14">
                      <a:extLst>
                        <a:ext uri="{28A0092B-C50C-407E-A947-70E740481C1C}">
                          <a14:useLocalDpi xmlns:a14="http://schemas.microsoft.com/office/drawing/2010/main" val="0"/>
                        </a:ext>
                      </a:extLst>
                    </a:blip>
                    <a:srcRect l="6089" t="7619" r="1282" b="5714"/>
                    <a:stretch/>
                  </pic:blipFill>
                  <pic:spPr bwMode="auto">
                    <a:xfrm>
                      <a:off x="0" y="0"/>
                      <a:ext cx="3034802" cy="1911191"/>
                    </a:xfrm>
                    <a:prstGeom prst="rect">
                      <a:avLst/>
                    </a:prstGeom>
                    <a:noFill/>
                    <a:ln>
                      <a:noFill/>
                    </a:ln>
                    <a:extLst>
                      <a:ext uri="{53640926-AAD7-44D8-BBD7-CCE9431645EC}">
                        <a14:shadowObscured xmlns:a14="http://schemas.microsoft.com/office/drawing/2010/main"/>
                      </a:ext>
                    </a:extLst>
                  </pic:spPr>
                </pic:pic>
              </a:graphicData>
            </a:graphic>
          </wp:inline>
        </w:drawing>
      </w:r>
    </w:p>
    <w:p w14:paraId="63DCBDBF" w14:textId="2C67FD16" w:rsidR="00A910F3" w:rsidRDefault="00A910F3" w:rsidP="00A910F3">
      <w:pPr>
        <w:pStyle w:val="Descripcin"/>
        <w:ind w:firstLine="709"/>
        <w:jc w:val="both"/>
      </w:pPr>
      <w:bookmarkStart w:id="429" w:name="_Toc21936640"/>
      <w:r>
        <w:t xml:space="preserve">Figura </w:t>
      </w:r>
      <w:r w:rsidR="00F379ED">
        <w:fldChar w:fldCharType="begin"/>
      </w:r>
      <w:r w:rsidR="00F379ED">
        <w:instrText xml:space="preserve"> SEQ Figura \* ARABIC </w:instrText>
      </w:r>
      <w:r w:rsidR="00F379ED">
        <w:fldChar w:fldCharType="separate"/>
      </w:r>
      <w:r w:rsidR="004D419A">
        <w:rPr>
          <w:noProof/>
        </w:rPr>
        <w:t>3</w:t>
      </w:r>
      <w:r w:rsidR="00F379ED">
        <w:rPr>
          <w:noProof/>
        </w:rPr>
        <w:fldChar w:fldCharType="end"/>
      </w:r>
      <w:r>
        <w:t>: Coseno y seno vs ángulo</w:t>
      </w:r>
      <w:bookmarkEnd w:id="429"/>
    </w:p>
    <w:p w14:paraId="26683D0D" w14:textId="77777777" w:rsidR="00A910F3" w:rsidRDefault="00A910F3" w:rsidP="00A910F3">
      <w:pPr>
        <w:spacing w:before="120" w:after="120"/>
        <w:ind w:firstLine="709"/>
        <w:jc w:val="both"/>
      </w:pPr>
      <w:r>
        <w:t>Como se puede ver en la figura de arriba en coseno es igual a 0 cuando el ángulo theta es 90</w:t>
      </w:r>
      <w:r>
        <w:rPr>
          <w:rFonts w:cstheme="minorHAnsi"/>
        </w:rPr>
        <w:t>ᵒ</w:t>
      </w:r>
      <w:r>
        <w:t xml:space="preserve"> y toma el valor 1 cuando theta es 0</w:t>
      </w:r>
      <w:r>
        <w:rPr>
          <w:rFonts w:cstheme="minorHAnsi"/>
        </w:rPr>
        <w:t xml:space="preserve">ᵒ. Dado que en el caso de nuestro ejemplo el ángulo theta (formado </w:t>
      </w:r>
      <w:r w:rsidRPr="00DF0F7B">
        <w:rPr>
          <w:rFonts w:cstheme="minorHAnsi"/>
        </w:rPr>
        <w:t>por</w:t>
      </w:r>
      <w:r>
        <w:rPr>
          <w:rFonts w:cstheme="minorHAnsi"/>
        </w:rPr>
        <w:t xml:space="preserve"> ambos vectores (que representan libros)) toma el valor 45ᵒ, el valor del coseno </w:t>
      </w:r>
      <w:r>
        <w:t>es de 0.707, es decir, la similaridad (según el criterio del coseno) entre los libros Starship troopers y Yo, Robot es de 0.707, dado que ambos comparten el género de ciencia ficción.</w:t>
      </w:r>
    </w:p>
    <w:p w14:paraId="07FAEE72" w14:textId="77777777" w:rsidR="00A910F3" w:rsidRDefault="00A910F3" w:rsidP="00A910F3">
      <w:pPr>
        <w:spacing w:before="120" w:after="120"/>
        <w:ind w:firstLine="709"/>
        <w:jc w:val="both"/>
      </w:pPr>
      <w:r>
        <w:t>Siguiendo esta misma lógica podemos añadir otros libros, como First blood perteneciente solamente al género de la acción (coordenadas (0,1)) o las fundaciones, con géneros de ciencia ficción y acción (coordenadas (1,1)) y calcular otras similaridades:</w:t>
      </w:r>
    </w:p>
    <w:p w14:paraId="409A5345" w14:textId="77777777" w:rsidR="00A910F3" w:rsidRDefault="00A910F3" w:rsidP="00A910F3">
      <w:pPr>
        <w:keepNext/>
        <w:spacing w:before="120" w:after="60"/>
        <w:jc w:val="both"/>
      </w:pPr>
      <w:r>
        <w:rPr>
          <w:noProof/>
        </w:rPr>
        <w:drawing>
          <wp:inline distT="0" distB="0" distL="0" distR="0" wp14:anchorId="75D7F24D" wp14:editId="3FB5F41F">
            <wp:extent cx="2354505" cy="1943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71" t="1219" r="2174" b="5183"/>
                    <a:stretch/>
                  </pic:blipFill>
                  <pic:spPr bwMode="auto">
                    <a:xfrm>
                      <a:off x="0" y="0"/>
                      <a:ext cx="2419125" cy="1996429"/>
                    </a:xfrm>
                    <a:prstGeom prst="rect">
                      <a:avLst/>
                    </a:prstGeom>
                    <a:ln>
                      <a:noFill/>
                    </a:ln>
                    <a:extLst>
                      <a:ext uri="{53640926-AAD7-44D8-BBD7-CCE9431645EC}">
                        <a14:shadowObscured xmlns:a14="http://schemas.microsoft.com/office/drawing/2010/main"/>
                      </a:ext>
                    </a:extLst>
                  </pic:spPr>
                </pic:pic>
              </a:graphicData>
            </a:graphic>
          </wp:inline>
        </w:drawing>
      </w:r>
    </w:p>
    <w:p w14:paraId="7B795F52" w14:textId="6E69B6AE" w:rsidR="00A910F3" w:rsidRDefault="00A910F3" w:rsidP="00A910F3">
      <w:pPr>
        <w:pStyle w:val="Descripcin"/>
        <w:ind w:firstLine="709"/>
        <w:jc w:val="both"/>
      </w:pPr>
      <w:bookmarkStart w:id="430" w:name="_Toc21936641"/>
      <w:r>
        <w:t xml:space="preserve">Figura </w:t>
      </w:r>
      <w:r w:rsidR="00F379ED">
        <w:fldChar w:fldCharType="begin"/>
      </w:r>
      <w:r w:rsidR="00F379ED">
        <w:instrText xml:space="preserve"> SEQ Figura \* ARABIC </w:instrText>
      </w:r>
      <w:r w:rsidR="00F379ED">
        <w:fldChar w:fldCharType="separate"/>
      </w:r>
      <w:r w:rsidR="004D419A">
        <w:rPr>
          <w:noProof/>
        </w:rPr>
        <w:t>4</w:t>
      </w:r>
      <w:r w:rsidR="00F379ED">
        <w:rPr>
          <w:noProof/>
        </w:rPr>
        <w:fldChar w:fldCharType="end"/>
      </w:r>
      <w:r>
        <w:t>: Representación vectorial de libros y ángulos</w:t>
      </w:r>
      <w:bookmarkEnd w:id="430"/>
    </w:p>
    <w:p w14:paraId="7A4AC426" w14:textId="77777777" w:rsidR="00A910F3" w:rsidRDefault="00A910F3" w:rsidP="00A910F3">
      <w:pPr>
        <w:spacing w:before="120" w:after="120"/>
        <w:ind w:firstLine="709"/>
        <w:jc w:val="both"/>
        <w:rPr>
          <w:rFonts w:cstheme="minorHAnsi"/>
        </w:rPr>
      </w:pPr>
      <w:r w:rsidRPr="00DF0F7B">
        <w:rPr>
          <w:rFonts w:cstheme="minorHAnsi"/>
        </w:rPr>
        <w:lastRenderedPageBreak/>
        <w:t xml:space="preserve">Como el ángulo formado entre Starship troppers y las fundaciones es 0, podemos fácilmente ver que la similaridad del coseno es 1. Sin embargo, si comparamos </w:t>
      </w:r>
      <w:r>
        <w:rPr>
          <w:rFonts w:cstheme="minorHAnsi"/>
        </w:rPr>
        <w:t>First Blood con Yo, Robot vemos que el águlo es de 90ᵒ y por tanto su similaridad es 0, es decir, es poco o nada probable que a alguien que le guste Yo Robot le guste también First Blood, ya que no tienen nada en común.</w:t>
      </w:r>
    </w:p>
    <w:p w14:paraId="2153CD48" w14:textId="77777777" w:rsidR="00A910F3" w:rsidRDefault="00A910F3" w:rsidP="00A910F3">
      <w:pPr>
        <w:spacing w:before="120" w:after="120"/>
        <w:ind w:firstLine="709"/>
        <w:jc w:val="both"/>
        <w:rPr>
          <w:rFonts w:cstheme="minorHAnsi"/>
        </w:rPr>
      </w:pPr>
      <w:r>
        <w:rPr>
          <w:rFonts w:cstheme="minorHAnsi"/>
        </w:rPr>
        <w:t xml:space="preserve">La fórmula de la similaridad de coseno se puede aplicar como hemos dicho a un número </w:t>
      </w:r>
      <w:r w:rsidRPr="002824AF">
        <w:rPr>
          <w:rFonts w:cstheme="minorHAnsi"/>
          <w:i/>
          <w:iCs/>
        </w:rPr>
        <w:t>n</w:t>
      </w:r>
      <w:r>
        <w:rPr>
          <w:rFonts w:cstheme="minorHAnsi"/>
        </w:rPr>
        <w:t xml:space="preserve"> de dimensiones (géneros) resultando en la siguiente ecu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A910F3" w14:paraId="620F509D" w14:textId="77777777" w:rsidTr="00246377">
        <w:tc>
          <w:tcPr>
            <w:tcW w:w="4118" w:type="pct"/>
            <w:vAlign w:val="center"/>
          </w:tcPr>
          <w:p w14:paraId="26F71727" w14:textId="77777777" w:rsidR="00A910F3" w:rsidRPr="009C760C" w:rsidRDefault="00A910F3" w:rsidP="00246377">
            <w:pPr>
              <w:spacing w:before="120" w:after="120"/>
              <w:jc w:val="both"/>
              <w:rPr>
                <w:rFonts w:cstheme="minorHAnsi"/>
              </w:rPr>
            </w:pPr>
            <m:oMathPara>
              <m:oMath>
                <m:r>
                  <w:rPr>
                    <w:rFonts w:ascii="Cambria Math" w:hAnsi="Cambria Math" w:cstheme="minorHAnsi"/>
                  </w:rPr>
                  <m:t>Similaridad=</m:t>
                </m:r>
                <m:func>
                  <m:funcPr>
                    <m:ctrlPr>
                      <w:rPr>
                        <w:rFonts w:ascii="Cambria Math" w:hAnsi="Cambria Math" w:cstheme="minorHAns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θ</m:t>
                        </m:r>
                      </m:e>
                    </m:d>
                  </m:e>
                </m:func>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B</m:t>
                    </m:r>
                  </m:num>
                  <m:den>
                    <m:d>
                      <m:dPr>
                        <m:begChr m:val="|"/>
                        <m:endChr m:val="|"/>
                        <m:ctrlPr>
                          <w:rPr>
                            <w:rFonts w:ascii="Cambria Math" w:hAnsi="Cambria Math" w:cstheme="minorHAnsi"/>
                            <w:i/>
                          </w:rPr>
                        </m:ctrlPr>
                      </m:dPr>
                      <m:e>
                        <m:d>
                          <m:dPr>
                            <m:begChr m:val="|"/>
                            <m:endChr m:val="|"/>
                            <m:ctrlPr>
                              <w:rPr>
                                <w:rFonts w:ascii="Cambria Math" w:hAnsi="Cambria Math" w:cstheme="minorHAnsi"/>
                                <w:i/>
                              </w:rPr>
                            </m:ctrlPr>
                          </m:dPr>
                          <m:e>
                            <m:r>
                              <w:rPr>
                                <w:rFonts w:ascii="Cambria Math" w:hAnsi="Cambria Math" w:cstheme="minorHAnsi"/>
                              </w:rPr>
                              <m:t>A</m:t>
                            </m:r>
                          </m:e>
                        </m:d>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B</m:t>
                        </m:r>
                      </m:e>
                    </m:d>
                    <m:r>
                      <w:rPr>
                        <w:rFonts w:ascii="Cambria Math" w:hAnsi="Cambria Math" w:cstheme="minorHAnsi"/>
                      </w:rPr>
                      <m:t>|</m:t>
                    </m:r>
                  </m:den>
                </m:f>
                <m:r>
                  <w:rPr>
                    <w:rFonts w:ascii="Cambria Math" w:hAnsi="Cambria Math" w:cstheme="minorHAnsi"/>
                  </w:rPr>
                  <m:t>=</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nary>
                  </m:num>
                  <m:den>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i</m:t>
                                </m:r>
                              </m:sub>
                              <m:sup>
                                <m:r>
                                  <w:rPr>
                                    <w:rFonts w:ascii="Cambria Math" w:hAnsi="Cambria Math" w:cstheme="minorHAnsi"/>
                                  </w:rPr>
                                  <m:t>2</m:t>
                                </m:r>
                              </m:sup>
                            </m:sSubSup>
                          </m:e>
                        </m:nary>
                      </m:e>
                    </m:rad>
                    <m:r>
                      <w:rPr>
                        <w:rFonts w:ascii="Cambria Math" w:hAnsi="Cambria Math" w:cstheme="minorHAnsi"/>
                      </w:rPr>
                      <m:t>·</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bSup>
                              <m:sSubSupPr>
                                <m:ctrlPr>
                                  <w:rPr>
                                    <w:rFonts w:ascii="Cambria Math" w:hAnsi="Cambria Math" w:cstheme="minorHAnsi"/>
                                    <w:i/>
                                  </w:rPr>
                                </m:ctrlPr>
                              </m:sSubSupPr>
                              <m:e>
                                <m:r>
                                  <w:rPr>
                                    <w:rFonts w:ascii="Cambria Math" w:hAnsi="Cambria Math" w:cstheme="minorHAnsi"/>
                                  </w:rPr>
                                  <m:t>B</m:t>
                                </m:r>
                              </m:e>
                              <m:sub>
                                <m:r>
                                  <w:rPr>
                                    <w:rFonts w:ascii="Cambria Math" w:hAnsi="Cambria Math" w:cstheme="minorHAnsi"/>
                                  </w:rPr>
                                  <m:t>i</m:t>
                                </m:r>
                              </m:sub>
                              <m:sup>
                                <m:r>
                                  <w:rPr>
                                    <w:rFonts w:ascii="Cambria Math" w:hAnsi="Cambria Math" w:cstheme="minorHAnsi"/>
                                  </w:rPr>
                                  <m:t>2</m:t>
                                </m:r>
                              </m:sup>
                            </m:sSubSup>
                          </m:e>
                        </m:nary>
                      </m:e>
                    </m:rad>
                  </m:den>
                </m:f>
              </m:oMath>
            </m:oMathPara>
          </w:p>
        </w:tc>
        <w:tc>
          <w:tcPr>
            <w:tcW w:w="882" w:type="pct"/>
            <w:vAlign w:val="center"/>
          </w:tcPr>
          <w:p w14:paraId="703FFE65" w14:textId="77777777" w:rsidR="00A910F3" w:rsidRDefault="00A910F3" w:rsidP="00375150">
            <w:pPr>
              <w:pStyle w:val="Prrafodelista"/>
              <w:numPr>
                <w:ilvl w:val="1"/>
                <w:numId w:val="7"/>
              </w:numPr>
              <w:spacing w:after="0" w:line="240" w:lineRule="auto"/>
              <w:ind w:firstLine="0"/>
              <w:contextualSpacing w:val="0"/>
            </w:pPr>
          </w:p>
        </w:tc>
      </w:tr>
    </w:tbl>
    <w:p w14:paraId="009494D8" w14:textId="77777777" w:rsidR="00A910F3" w:rsidRDefault="00A910F3" w:rsidP="00A910F3">
      <w:pPr>
        <w:spacing w:before="120" w:after="120"/>
        <w:ind w:firstLine="709"/>
        <w:jc w:val="both"/>
        <w:rPr>
          <w:rFonts w:cstheme="minorHAnsi"/>
        </w:rPr>
      </w:pPr>
      <w:r>
        <w:rPr>
          <w:rFonts w:cstheme="minorHAnsi"/>
        </w:rPr>
        <w:t>La función del coseno tiene buenas propiedades matemáticas, pero se podrían usar otras distancias para medir la similaridad como la distancia euclíde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A910F3" w14:paraId="08F8DCC5" w14:textId="77777777" w:rsidTr="00246377">
        <w:tc>
          <w:tcPr>
            <w:tcW w:w="4118" w:type="pct"/>
            <w:vAlign w:val="center"/>
          </w:tcPr>
          <w:p w14:paraId="5F1ED4F8" w14:textId="77777777" w:rsidR="00A910F3" w:rsidRPr="009C760C" w:rsidRDefault="00A910F3" w:rsidP="00246377">
            <w:pPr>
              <w:spacing w:before="120" w:after="120"/>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 xml:space="preserve">= </m:t>
                </m:r>
                <m:rad>
                  <m:radPr>
                    <m:degHide m:val="1"/>
                    <m:ctrlPr>
                      <w:rPr>
                        <w:rFonts w:ascii="Cambria Math" w:hAnsi="Cambria Math" w:cstheme="minorHAnsi"/>
                        <w:i/>
                      </w:rPr>
                    </m:ctrlPr>
                  </m:radPr>
                  <m:deg/>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e>
                </m:rad>
              </m:oMath>
            </m:oMathPara>
          </w:p>
        </w:tc>
        <w:tc>
          <w:tcPr>
            <w:tcW w:w="882" w:type="pct"/>
            <w:vAlign w:val="center"/>
          </w:tcPr>
          <w:p w14:paraId="3CDD1845" w14:textId="77777777" w:rsidR="00A910F3" w:rsidRDefault="00A910F3" w:rsidP="00375150">
            <w:pPr>
              <w:pStyle w:val="Prrafodelista"/>
              <w:numPr>
                <w:ilvl w:val="1"/>
                <w:numId w:val="7"/>
              </w:numPr>
              <w:spacing w:after="0" w:line="240" w:lineRule="auto"/>
              <w:ind w:firstLine="0"/>
              <w:contextualSpacing w:val="0"/>
            </w:pPr>
          </w:p>
        </w:tc>
      </w:tr>
    </w:tbl>
    <w:p w14:paraId="4E3A32E7" w14:textId="77777777" w:rsidR="00A910F3" w:rsidRDefault="00A910F3" w:rsidP="00A910F3">
      <w:pPr>
        <w:spacing w:before="120" w:after="120"/>
        <w:ind w:firstLine="709"/>
        <w:jc w:val="both"/>
        <w:rPr>
          <w:rFonts w:cstheme="minorHAnsi"/>
        </w:rPr>
      </w:pPr>
      <w:r>
        <w:rPr>
          <w:rFonts w:cstheme="minorHAnsi"/>
        </w:rPr>
        <w:t xml:space="preserve">Aunque para el caso de los géneros de los libros (de forma análoga a los géneros de los libros) se ha demostrado que la métrica de la similaridad del coseno ofrece buenas características, tanto por su sencillez, como por la capacidad de computación necesaria. </w:t>
      </w:r>
    </w:p>
    <w:p w14:paraId="29BFB0BF" w14:textId="77777777" w:rsidR="00A910F3" w:rsidRPr="003E7C89" w:rsidRDefault="00A910F3" w:rsidP="00D45C2F">
      <w:pPr>
        <w:pStyle w:val="Ttulo3"/>
        <w:numPr>
          <w:ilvl w:val="2"/>
          <w:numId w:val="25"/>
        </w:numPr>
        <w:spacing w:before="240"/>
      </w:pPr>
      <w:bookmarkStart w:id="431" w:name="_Toc21936562"/>
      <w:r w:rsidRPr="003E7C89">
        <w:t>KNN – K N</w:t>
      </w:r>
      <w:r>
        <w:t>earest</w:t>
      </w:r>
      <w:r w:rsidRPr="003E7C89">
        <w:t xml:space="preserve"> N</w:t>
      </w:r>
      <w:r>
        <w:t>eighbors</w:t>
      </w:r>
      <w:bookmarkEnd w:id="431"/>
    </w:p>
    <w:p w14:paraId="39EC4749" w14:textId="77777777" w:rsidR="00A910F3" w:rsidRPr="0042798F" w:rsidRDefault="00A910F3" w:rsidP="00A910F3">
      <w:pPr>
        <w:spacing w:before="120" w:after="120"/>
        <w:ind w:firstLine="709"/>
        <w:jc w:val="both"/>
        <w:rPr>
          <w:rFonts w:cstheme="minorHAnsi"/>
        </w:rPr>
      </w:pPr>
      <w:r>
        <w:rPr>
          <w:rFonts w:cstheme="minorHAnsi"/>
        </w:rPr>
        <w:t xml:space="preserve">El </w:t>
      </w:r>
      <w:r w:rsidRPr="0042798F">
        <w:rPr>
          <w:rFonts w:cstheme="minorHAnsi"/>
        </w:rPr>
        <w:t xml:space="preserve">KNN (K-Nearest-Neighbors) o de los k vecinos más </w:t>
      </w:r>
      <w:r>
        <w:rPr>
          <w:rFonts w:cstheme="minorHAnsi"/>
        </w:rPr>
        <w:t>próximos</w:t>
      </w:r>
      <w:r w:rsidRPr="0042798F">
        <w:rPr>
          <w:rFonts w:cstheme="minorHAnsi"/>
        </w:rPr>
        <w:t xml:space="preserve"> es un algoritmo de agrupación muy sencillo </w:t>
      </w:r>
      <w:r>
        <w:rPr>
          <w:rFonts w:cstheme="minorHAnsi"/>
        </w:rPr>
        <w:t xml:space="preserve">que se puede utilizar para transformar las similaridades entre los libros en predicciones reales. </w:t>
      </w:r>
    </w:p>
    <w:p w14:paraId="38778254" w14:textId="77777777" w:rsidR="00A910F3" w:rsidRPr="00D92521" w:rsidRDefault="00A910F3" w:rsidP="00A910F3">
      <w:pPr>
        <w:spacing w:before="120" w:after="120"/>
        <w:ind w:firstLine="709"/>
        <w:jc w:val="both"/>
        <w:rPr>
          <w:rFonts w:cstheme="minorHAnsi"/>
        </w:rPr>
      </w:pPr>
      <w:r w:rsidRPr="00D92521">
        <w:rPr>
          <w:rFonts w:cstheme="minorHAnsi"/>
        </w:rPr>
        <w:t>La idea detrás de este algoritmo es sencilla, se comienza por calcular la similaridad de cada uno de los libros que ha clasificado el usuario y el libro que queremos predecir.</w:t>
      </w:r>
    </w:p>
    <w:p w14:paraId="5BCF9CF1" w14:textId="77777777" w:rsidR="00A910F3" w:rsidRPr="00D92521" w:rsidRDefault="00A910F3" w:rsidP="00A910F3">
      <w:pPr>
        <w:spacing w:before="120" w:after="120"/>
        <w:ind w:firstLine="709"/>
        <w:jc w:val="both"/>
        <w:rPr>
          <w:rFonts w:cstheme="minorHAnsi"/>
        </w:rPr>
      </w:pPr>
      <w:r w:rsidRPr="00D92521">
        <w:rPr>
          <w:rFonts w:cstheme="minorHAnsi"/>
        </w:rPr>
        <w:t xml:space="preserve">Después tenemos que seleccionar el número de “vecinos más próximos”: K que son aquellos con la similaridades más altas con relación al libro que estamos intentando predecir. </w:t>
      </w:r>
    </w:p>
    <w:p w14:paraId="46C4ADE1" w14:textId="77777777" w:rsidR="00A910F3" w:rsidRPr="00D92521" w:rsidRDefault="00A910F3" w:rsidP="00A910F3">
      <w:pPr>
        <w:spacing w:before="120" w:after="120"/>
        <w:ind w:firstLine="709"/>
        <w:jc w:val="both"/>
        <w:rPr>
          <w:rFonts w:cstheme="minorHAnsi"/>
        </w:rPr>
      </w:pPr>
      <w:r w:rsidRPr="00D92521">
        <w:rPr>
          <w:rFonts w:cstheme="minorHAnsi"/>
        </w:rPr>
        <w:t>El concepto de KNN es, por ejemplo, seleccionar los 50 libros cuyos géneros son los más relacionados con el libro que queremos evaluar para ese usuario. Una vez que tenemos los vecinos más cercanos tomamos una media ponderadas de las similaridades del libro cuyo rating estamos tratando de predecir ponderándolo por el peso del rating que el usuario le ha dado. Es decir, explicado con un diagrama sería el siguiente:</w:t>
      </w:r>
    </w:p>
    <w:p w14:paraId="024F72E6" w14:textId="77777777" w:rsidR="00A910F3" w:rsidRPr="00CD3EFB" w:rsidRDefault="00A910F3" w:rsidP="00A910F3">
      <w:pPr>
        <w:pStyle w:val="transcript--underline-cue--3osdw"/>
        <w:spacing w:before="0" w:beforeAutospacing="0" w:after="158" w:afterAutospacing="0"/>
        <w:ind w:firstLine="709"/>
        <w:rPr>
          <w:rFonts w:ascii="Open Sans" w:hAnsi="Open Sans"/>
          <w:color w:val="29303B"/>
          <w:sz w:val="23"/>
          <w:szCs w:val="23"/>
        </w:rPr>
      </w:pPr>
      <w:r>
        <w:rPr>
          <w:rFonts w:ascii="Open Sans" w:hAnsi="Open Sans"/>
          <w:noProof/>
          <w:color w:val="29303B"/>
          <w:sz w:val="23"/>
          <w:szCs w:val="23"/>
        </w:rPr>
        <mc:AlternateContent>
          <mc:Choice Requires="wpg">
            <w:drawing>
              <wp:anchor distT="0" distB="0" distL="114300" distR="114300" simplePos="0" relativeHeight="251659264" behindDoc="0" locked="0" layoutInCell="1" allowOverlap="1" wp14:anchorId="15808469" wp14:editId="7E6473CD">
                <wp:simplePos x="0" y="0"/>
                <wp:positionH relativeFrom="column">
                  <wp:posOffset>158115</wp:posOffset>
                </wp:positionH>
                <wp:positionV relativeFrom="paragraph">
                  <wp:posOffset>83820</wp:posOffset>
                </wp:positionV>
                <wp:extent cx="5105400" cy="904875"/>
                <wp:effectExtent l="0" t="0" r="19050" b="28575"/>
                <wp:wrapNone/>
                <wp:docPr id="20" name="Grupo 20"/>
                <wp:cNvGraphicFramePr/>
                <a:graphic xmlns:a="http://schemas.openxmlformats.org/drawingml/2006/main">
                  <a:graphicData uri="http://schemas.microsoft.com/office/word/2010/wordprocessingGroup">
                    <wpg:wgp>
                      <wpg:cNvGrpSpPr/>
                      <wpg:grpSpPr>
                        <a:xfrm>
                          <a:off x="0" y="0"/>
                          <a:ext cx="5105400" cy="904875"/>
                          <a:chOff x="0" y="0"/>
                          <a:chExt cx="5105400" cy="904875"/>
                        </a:xfrm>
                      </wpg:grpSpPr>
                      <wps:wsp>
                        <wps:cNvPr id="13" name="Cuadro de texto 13"/>
                        <wps:cNvSpPr txBox="1"/>
                        <wps:spPr>
                          <a:xfrm>
                            <a:off x="0" y="0"/>
                            <a:ext cx="1314450" cy="876300"/>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D4D748E" w14:textId="77777777" w:rsidR="00C31713" w:rsidRDefault="00C31713" w:rsidP="00A910F3">
                              <w:r>
                                <w:t>Similaridades entre el libro y todos los otros usuarios que lo han 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Flecha: a la derecha 14"/>
                        <wps:cNvSpPr/>
                        <wps:spPr>
                          <a:xfrm>
                            <a:off x="1352550" y="180975"/>
                            <a:ext cx="619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1295400" y="314325"/>
                            <a:ext cx="685800" cy="276225"/>
                          </a:xfrm>
                          <a:prstGeom prst="rect">
                            <a:avLst/>
                          </a:prstGeom>
                          <a:noFill/>
                          <a:ln w="6350">
                            <a:noFill/>
                          </a:ln>
                        </wps:spPr>
                        <wps:txbx>
                          <w:txbxContent>
                            <w:p w14:paraId="2F7D3864" w14:textId="77777777" w:rsidR="00C31713" w:rsidRDefault="00C31713" w:rsidP="00A910F3">
                              <w:r>
                                <w:t>Orde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019300" y="19050"/>
                            <a:ext cx="714375" cy="885825"/>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1E90EC5" w14:textId="77777777" w:rsidR="00C31713" w:rsidRDefault="00C31713" w:rsidP="00A910F3">
                              <w:r>
                                <w:t>Top 50 libros más próx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echa: a la derecha 17"/>
                        <wps:cNvSpPr/>
                        <wps:spPr>
                          <a:xfrm>
                            <a:off x="2771775" y="180975"/>
                            <a:ext cx="13239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2743200" y="304800"/>
                            <a:ext cx="1238250" cy="276225"/>
                          </a:xfrm>
                          <a:prstGeom prst="rect">
                            <a:avLst/>
                          </a:prstGeom>
                          <a:noFill/>
                          <a:ln w="6350">
                            <a:noFill/>
                          </a:ln>
                        </wps:spPr>
                        <wps:txbx>
                          <w:txbxContent>
                            <w:p w14:paraId="14E88F7C" w14:textId="77777777" w:rsidR="00C31713" w:rsidRDefault="00C31713" w:rsidP="00A910F3">
                              <w:r>
                                <w:t>Media ponde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4152900" y="0"/>
                            <a:ext cx="952500" cy="885825"/>
                          </a:xfrm>
                          <a:prstGeom prst="rect">
                            <a:avLst/>
                          </a:prstGeom>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8D53B86" w14:textId="77777777" w:rsidR="00C31713" w:rsidRDefault="00C31713" w:rsidP="00A910F3">
                              <w:r>
                                <w:t>Predicción del 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808469" id="Grupo 20" o:spid="_x0000_s1026" style="position:absolute;left:0;text-align:left;margin-left:12.45pt;margin-top:6.6pt;width:402pt;height:71.25pt;z-index:251659264;mso-width-relative:margin" coordsize="5105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">
                <v:shapetype id="_x0000_t202" coordsize="21600,21600" o:spt="202" path="m,l,21600r21600,l21600,xe">
                  <v:stroke joinstyle="miter"/>
                  <v:path gradientshapeok="t" o:connecttype="rect"/>
                </v:shapetype>
                <v:shape id="Cuadro de texto 13" o:spid="_x0000_s1027" type="#_x0000_t202" style="position:absolute;width:13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" fillcolor="#92cddc [1944]" strokecolor="#4f81bd [3204]" strokeweight="2pt">
                  <v:textbox>
                    <w:txbxContent>
                      <w:p w14:paraId="4D4D748E" w14:textId="77777777" w:rsidR="00C31713" w:rsidRDefault="00C31713" w:rsidP="00A910F3">
                        <w:r>
                          <w:t>Similaridades entre el libro y todos los otros usuarios que lo han clasificad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8" type="#_x0000_t13" style="position:absolute;left:13525;top:1809;width:619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" adj="12462" fillcolor="#4f81bd [3204]" strokecolor="#243f60 [1604]" strokeweight="2pt"/>
                <v:shape id="Cuadro de texto 15" o:spid="_x0000_s1029" type="#_x0000_t202" style="position:absolute;left:12954;top:3143;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F7D3864" w14:textId="77777777" w:rsidR="00C31713" w:rsidRDefault="00C31713" w:rsidP="00A910F3">
                        <w:r>
                          <w:t>Ordenar</w:t>
                        </w:r>
                      </w:p>
                    </w:txbxContent>
                  </v:textbox>
                </v:shape>
                <v:shape id="Cuadro de texto 16" o:spid="_x0000_s1030" type="#_x0000_t202" style="position:absolute;left:20193;top:190;width:7143;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" fillcolor="#92cddc [1944]" strokecolor="#4f81bd [3204]" strokeweight="2pt">
                  <v:textbox>
                    <w:txbxContent>
                      <w:p w14:paraId="71E90EC5" w14:textId="77777777" w:rsidR="00C31713" w:rsidRDefault="00C31713" w:rsidP="00A910F3">
                        <w:r>
                          <w:t>Top 50 libros más próximos</w:t>
                        </w:r>
                      </w:p>
                    </w:txbxContent>
                  </v:textbox>
                </v:shape>
                <v:shape id="Flecha: a la derecha 17" o:spid="_x0000_s1031" type="#_x0000_t13" style="position:absolute;left:27717;top:1809;width:1324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" adj="17327" fillcolor="#4f81bd [3204]" strokecolor="#243f60 [1604]" strokeweight="2pt"/>
                <v:shape id="Cuadro de texto 18" o:spid="_x0000_s1032" type="#_x0000_t202" style="position:absolute;left:27432;top:3048;width:12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4E88F7C" w14:textId="77777777" w:rsidR="00C31713" w:rsidRDefault="00C31713" w:rsidP="00A910F3">
                        <w:r>
                          <w:t>Media ponderada</w:t>
                        </w:r>
                      </w:p>
                    </w:txbxContent>
                  </v:textbox>
                </v:shape>
                <v:shape id="Cuadro de texto 19" o:spid="_x0000_s1033" type="#_x0000_t202" style="position:absolute;left:41529;width:952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" fillcolor="#92cddc [1944]" strokecolor="#4f81bd [3204]" strokeweight="2pt">
                  <v:textbox>
                    <w:txbxContent>
                      <w:p w14:paraId="38D53B86" w14:textId="77777777" w:rsidR="00C31713" w:rsidRDefault="00C31713" w:rsidP="00A910F3">
                        <w:r>
                          <w:t>Predicción del rating</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6EBB807F" wp14:editId="2A3D8040">
                <wp:simplePos x="0" y="0"/>
                <wp:positionH relativeFrom="column">
                  <wp:posOffset>158115</wp:posOffset>
                </wp:positionH>
                <wp:positionV relativeFrom="paragraph">
                  <wp:posOffset>1042670</wp:posOffset>
                </wp:positionV>
                <wp:extent cx="4943475"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7595559" w14:textId="0A464264" w:rsidR="00C31713" w:rsidRPr="00A9702A" w:rsidRDefault="00C31713" w:rsidP="00A910F3">
                            <w:pPr>
                              <w:pStyle w:val="Descripcin"/>
                              <w:rPr>
                                <w:rFonts w:ascii="Open Sans" w:eastAsia="Times New Roman" w:hAnsi="Open Sans" w:cs="Times New Roman"/>
                                <w:noProof/>
                                <w:color w:val="29303B"/>
                                <w:sz w:val="23"/>
                                <w:szCs w:val="23"/>
                              </w:rPr>
                            </w:pPr>
                            <w:bookmarkStart w:id="432" w:name="_Toc21936642"/>
                            <w:r>
                              <w:t xml:space="preserve">Figura </w:t>
                            </w:r>
                            <w:r w:rsidR="00F379ED">
                              <w:fldChar w:fldCharType="begin"/>
                            </w:r>
                            <w:r w:rsidR="00F379ED">
                              <w:instrText xml:space="preserve"> SEQ Figura \* ARABIC </w:instrText>
                            </w:r>
                            <w:r w:rsidR="00F379ED">
                              <w:fldChar w:fldCharType="separate"/>
                            </w:r>
                            <w:r w:rsidR="004D419A">
                              <w:rPr>
                                <w:noProof/>
                              </w:rPr>
                              <w:t>5</w:t>
                            </w:r>
                            <w:r w:rsidR="00F379ED">
                              <w:rPr>
                                <w:noProof/>
                              </w:rPr>
                              <w:fldChar w:fldCharType="end"/>
                            </w:r>
                            <w:r>
                              <w:t>: Funcionamiento sistema KNN</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807F" id="Cuadro de texto 10" o:spid="_x0000_s1034" type="#_x0000_t202" style="position:absolute;left:0;text-align:left;margin-left:12.45pt;margin-top:82.1pt;width:38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" stroked="f">
                <v:textbox style="mso-fit-shape-to-text:t" inset="0,0,0,0">
                  <w:txbxContent>
                    <w:p w14:paraId="67595559" w14:textId="0A464264" w:rsidR="00C31713" w:rsidRPr="00A9702A" w:rsidRDefault="00C31713" w:rsidP="00A910F3">
                      <w:pPr>
                        <w:pStyle w:val="Descripcin"/>
                        <w:rPr>
                          <w:rFonts w:ascii="Open Sans" w:eastAsia="Times New Roman" w:hAnsi="Open Sans" w:cs="Times New Roman"/>
                          <w:noProof/>
                          <w:color w:val="29303B"/>
                          <w:sz w:val="23"/>
                          <w:szCs w:val="23"/>
                        </w:rPr>
                      </w:pPr>
                      <w:bookmarkStart w:id="433" w:name="_Toc21936642"/>
                      <w:r>
                        <w:t xml:space="preserve">Figura </w:t>
                      </w:r>
                      <w:r w:rsidR="00F379ED">
                        <w:fldChar w:fldCharType="begin"/>
                      </w:r>
                      <w:r w:rsidR="00F379ED">
                        <w:instrText xml:space="preserve"> SEQ Figura \* ARABIC </w:instrText>
                      </w:r>
                      <w:r w:rsidR="00F379ED">
                        <w:fldChar w:fldCharType="separate"/>
                      </w:r>
                      <w:r w:rsidR="004D419A">
                        <w:rPr>
                          <w:noProof/>
                        </w:rPr>
                        <w:t>5</w:t>
                      </w:r>
                      <w:r w:rsidR="00F379ED">
                        <w:rPr>
                          <w:noProof/>
                        </w:rPr>
                        <w:fldChar w:fldCharType="end"/>
                      </w:r>
                      <w:r>
                        <w:t>: Funcionamiento sistema KNN</w:t>
                      </w:r>
                      <w:bookmarkEnd w:id="433"/>
                    </w:p>
                  </w:txbxContent>
                </v:textbox>
              </v:shape>
            </w:pict>
          </mc:Fallback>
        </mc:AlternateContent>
      </w:r>
    </w:p>
    <w:p w14:paraId="3CF79315" w14:textId="77777777" w:rsidR="00A910F3" w:rsidRPr="003E7C89" w:rsidRDefault="00A910F3" w:rsidP="00A910F3">
      <w:pPr>
        <w:pStyle w:val="transcript--underline-cue--3osdw"/>
        <w:spacing w:before="0" w:beforeAutospacing="0" w:after="158" w:afterAutospacing="0"/>
        <w:ind w:firstLine="709"/>
        <w:rPr>
          <w:rFonts w:ascii="Open Sans" w:hAnsi="Open Sans"/>
          <w:color w:val="29303B"/>
          <w:sz w:val="23"/>
          <w:szCs w:val="23"/>
        </w:rPr>
      </w:pPr>
    </w:p>
    <w:p w14:paraId="00D268F2" w14:textId="77777777" w:rsidR="00A910F3" w:rsidRPr="003E7C89" w:rsidRDefault="00A910F3" w:rsidP="00A910F3">
      <w:pPr>
        <w:pStyle w:val="transcript--underline-cue--3osdw"/>
        <w:spacing w:before="0" w:beforeAutospacing="0" w:after="158" w:afterAutospacing="0"/>
        <w:ind w:firstLine="709"/>
        <w:rPr>
          <w:rFonts w:ascii="Open Sans" w:hAnsi="Open Sans"/>
          <w:color w:val="29303B"/>
          <w:sz w:val="23"/>
          <w:szCs w:val="23"/>
        </w:rPr>
      </w:pPr>
    </w:p>
    <w:p w14:paraId="2310CE01" w14:textId="77777777" w:rsidR="00A910F3" w:rsidRPr="003E7C89" w:rsidRDefault="00A910F3" w:rsidP="00A910F3">
      <w:pPr>
        <w:pStyle w:val="transcript--underline-cue--3osdw"/>
        <w:spacing w:before="0" w:beforeAutospacing="0" w:after="158" w:afterAutospacing="0"/>
        <w:ind w:firstLine="709"/>
        <w:rPr>
          <w:rFonts w:ascii="Open Sans" w:hAnsi="Open Sans"/>
          <w:color w:val="29303B"/>
          <w:sz w:val="23"/>
          <w:szCs w:val="23"/>
        </w:rPr>
      </w:pPr>
    </w:p>
    <w:p w14:paraId="56BBB7C8" w14:textId="77777777" w:rsidR="00A910F3" w:rsidRPr="00730BC1" w:rsidRDefault="00A910F3" w:rsidP="00D45C2F">
      <w:pPr>
        <w:pStyle w:val="Ttulo3"/>
        <w:numPr>
          <w:ilvl w:val="2"/>
          <w:numId w:val="25"/>
        </w:numPr>
        <w:ind w:left="839" w:hanging="839"/>
        <w:rPr>
          <w:lang w:val="en-GB"/>
        </w:rPr>
      </w:pPr>
      <w:bookmarkStart w:id="434" w:name="_Toc21936563"/>
      <w:r w:rsidRPr="00730BC1">
        <w:rPr>
          <w:lang w:val="en-GB"/>
        </w:rPr>
        <w:lastRenderedPageBreak/>
        <w:t>UBCF (User-Based Collaborative Filtering)</w:t>
      </w:r>
      <w:bookmarkEnd w:id="434"/>
    </w:p>
    <w:p w14:paraId="7A865A91" w14:textId="77777777" w:rsidR="00A910F3" w:rsidRPr="00CC1709" w:rsidRDefault="00A910F3" w:rsidP="00A910F3">
      <w:pPr>
        <w:spacing w:before="120" w:after="120"/>
        <w:ind w:firstLine="709"/>
        <w:jc w:val="both"/>
        <w:rPr>
          <w:rFonts w:cstheme="minorHAnsi"/>
        </w:rPr>
      </w:pPr>
      <w:r w:rsidRPr="00CC1709">
        <w:rPr>
          <w:rFonts w:cstheme="minorHAnsi"/>
        </w:rPr>
        <w:t>El UBCF (User-Based Collaborative Filtering o filtrado colaborativo basado en usuarios) es una implementación específica de un sistema de filtrado colaborativo basado en vecinos.</w:t>
      </w:r>
    </w:p>
    <w:p w14:paraId="0F4D6C35" w14:textId="77777777" w:rsidR="00A910F3" w:rsidRDefault="00A910F3" w:rsidP="00A910F3">
      <w:pPr>
        <w:spacing w:before="120" w:after="120"/>
        <w:ind w:firstLine="709"/>
        <w:jc w:val="both"/>
        <w:rPr>
          <w:rFonts w:cstheme="minorHAnsi"/>
        </w:rPr>
      </w:pPr>
      <w:r w:rsidRPr="00CC1709">
        <w:rPr>
          <w:rFonts w:cstheme="minorHAnsi"/>
        </w:rPr>
        <w:t xml:space="preserve"> La idea es muy sencilla, ya que simplemente hay que empezar buscados a usuarios similares a uno mismo basado en el historial de ratings, algo así como las “almas gemelas”</w:t>
      </w:r>
      <w:r>
        <w:rPr>
          <w:rFonts w:cstheme="minorHAnsi"/>
        </w:rPr>
        <w:t xml:space="preserve"> y entonces recomendarles contenido que no hayan leído aún. </w:t>
      </w:r>
    </w:p>
    <w:p w14:paraId="283CE6BA" w14:textId="77777777" w:rsidR="00A910F3" w:rsidRDefault="00A910F3" w:rsidP="00A910F3">
      <w:pPr>
        <w:spacing w:before="120" w:after="120"/>
        <w:ind w:firstLine="709"/>
        <w:jc w:val="both"/>
        <w:rPr>
          <w:rFonts w:cstheme="minorHAnsi"/>
        </w:rPr>
      </w:pPr>
      <w:r>
        <w:rPr>
          <w:rFonts w:cstheme="minorHAnsi"/>
        </w:rPr>
        <w:t>En ejemplo gráfico pudiera ser el siguiente: Rocío y Nacho han leído el libro de “Yo, Robot” y además le han dado una buena puntuación. Rocío, además ha leído y dado una buena clasificación al libro “Dune” pero Nacho aún no, por lo que parece obvio recomendar a Nacho la lectura de “Dune”:</w:t>
      </w:r>
    </w:p>
    <w:p w14:paraId="436C2D42" w14:textId="77777777" w:rsidR="00A910F3" w:rsidRDefault="00A910F3" w:rsidP="00A910F3">
      <w:pPr>
        <w:keepNext/>
        <w:spacing w:before="120" w:after="0"/>
        <w:jc w:val="both"/>
      </w:pPr>
      <w:r>
        <w:rPr>
          <w:noProof/>
        </w:rPr>
        <w:drawing>
          <wp:inline distT="0" distB="0" distL="0" distR="0" wp14:anchorId="146DD153" wp14:editId="69AF73C9">
            <wp:extent cx="3038475" cy="25618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140" cy="2639106"/>
                    </a:xfrm>
                    <a:prstGeom prst="rect">
                      <a:avLst/>
                    </a:prstGeom>
                    <a:noFill/>
                    <a:ln>
                      <a:noFill/>
                    </a:ln>
                  </pic:spPr>
                </pic:pic>
              </a:graphicData>
            </a:graphic>
          </wp:inline>
        </w:drawing>
      </w:r>
    </w:p>
    <w:p w14:paraId="281125F4" w14:textId="38863140" w:rsidR="00A910F3" w:rsidRPr="003A53AE" w:rsidRDefault="00A910F3" w:rsidP="00A910F3">
      <w:pPr>
        <w:pStyle w:val="Descripcin"/>
        <w:jc w:val="both"/>
        <w:rPr>
          <w:rFonts w:cstheme="minorHAnsi"/>
        </w:rPr>
      </w:pPr>
      <w:bookmarkStart w:id="435" w:name="_Toc21936643"/>
      <w:r w:rsidRPr="003A53AE">
        <w:t xml:space="preserve">Figura </w:t>
      </w:r>
      <w:r>
        <w:fldChar w:fldCharType="begin"/>
      </w:r>
      <w:r w:rsidRPr="003A53AE">
        <w:instrText xml:space="preserve"> SEQ Figura \* ARABIC </w:instrText>
      </w:r>
      <w:r>
        <w:fldChar w:fldCharType="separate"/>
      </w:r>
      <w:r w:rsidR="004D419A">
        <w:rPr>
          <w:noProof/>
        </w:rPr>
        <w:t>6</w:t>
      </w:r>
      <w:r>
        <w:fldChar w:fldCharType="end"/>
      </w:r>
      <w:r w:rsidRPr="003A53AE">
        <w:t>: Ejemplo UBCF</w:t>
      </w:r>
      <w:bookmarkEnd w:id="435"/>
    </w:p>
    <w:p w14:paraId="34E9C77A" w14:textId="77777777" w:rsidR="00A910F3" w:rsidRPr="009B08B2" w:rsidRDefault="00A910F3" w:rsidP="00A910F3">
      <w:pPr>
        <w:spacing w:before="120" w:after="120"/>
        <w:ind w:firstLine="709"/>
        <w:jc w:val="both"/>
        <w:rPr>
          <w:rFonts w:cstheme="minorHAnsi"/>
        </w:rPr>
      </w:pPr>
      <w:r w:rsidRPr="00E03501">
        <w:rPr>
          <w:rFonts w:cstheme="minorHAnsi"/>
        </w:rPr>
        <w:t xml:space="preserve">Esto de forma matemática </w:t>
      </w:r>
      <w:r>
        <w:rPr>
          <w:rFonts w:cstheme="minorHAnsi"/>
        </w:rPr>
        <w:t>se puede hacer mediante tablas de ratings donde pondremos todos los ratings de todos los usuarios de nuestro sistema, en una especia de array de 2 Dimensiones, donde los libros estarán en un eje, los usuarios en el otro y los ratings en cada una de las celdas correspondientes. Un ejemplo de este comportamiento puede verse en la siguiente tabla, en el que además se ha añadido el usuario Jaime, que a priori, para no tener nada en común ni con Roció ni con Nacho:</w:t>
      </w:r>
    </w:p>
    <w:tbl>
      <w:tblPr>
        <w:tblStyle w:val="Tablaconcuadrcula4-nfasis1"/>
        <w:tblW w:w="6799" w:type="dxa"/>
        <w:tblLayout w:type="fixed"/>
        <w:tblLook w:val="04A0" w:firstRow="1" w:lastRow="0" w:firstColumn="1" w:lastColumn="0" w:noHBand="0" w:noVBand="1"/>
      </w:tblPr>
      <w:tblGrid>
        <w:gridCol w:w="1129"/>
        <w:gridCol w:w="851"/>
        <w:gridCol w:w="850"/>
        <w:gridCol w:w="1276"/>
        <w:gridCol w:w="1418"/>
        <w:gridCol w:w="1275"/>
      </w:tblGrid>
      <w:tr w:rsidR="00A910F3" w14:paraId="0300C92E" w14:textId="77777777" w:rsidTr="0024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9651E4" w14:textId="77777777" w:rsidR="00A910F3" w:rsidRDefault="00A910F3" w:rsidP="00246377">
            <w:pPr>
              <w:tabs>
                <w:tab w:val="center" w:pos="1042"/>
              </w:tabs>
              <w:spacing w:after="0"/>
              <w:jc w:val="both"/>
            </w:pPr>
            <w:r>
              <w:t>Usuario \ Libro</w:t>
            </w:r>
          </w:p>
        </w:tc>
        <w:tc>
          <w:tcPr>
            <w:tcW w:w="851" w:type="dxa"/>
          </w:tcPr>
          <w:p w14:paraId="2CD03EA4"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Yo, Robot</w:t>
            </w:r>
          </w:p>
        </w:tc>
        <w:tc>
          <w:tcPr>
            <w:tcW w:w="850" w:type="dxa"/>
          </w:tcPr>
          <w:p w14:paraId="4BFFF6DD"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Dune</w:t>
            </w:r>
          </w:p>
        </w:tc>
        <w:tc>
          <w:tcPr>
            <w:tcW w:w="1276" w:type="dxa"/>
          </w:tcPr>
          <w:p w14:paraId="35AE5B98"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La Fundación</w:t>
            </w:r>
          </w:p>
        </w:tc>
        <w:tc>
          <w:tcPr>
            <w:tcW w:w="1418" w:type="dxa"/>
          </w:tcPr>
          <w:p w14:paraId="7CFCB1DA"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La máquina del tiempo</w:t>
            </w:r>
          </w:p>
        </w:tc>
        <w:tc>
          <w:tcPr>
            <w:tcW w:w="1275" w:type="dxa"/>
          </w:tcPr>
          <w:p w14:paraId="053FFE05"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Un mundo feliz</w:t>
            </w:r>
          </w:p>
        </w:tc>
      </w:tr>
      <w:tr w:rsidR="00A910F3" w14:paraId="7317D351"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32A880" w14:textId="77777777" w:rsidR="00A910F3" w:rsidRDefault="00A910F3" w:rsidP="00246377">
            <w:pPr>
              <w:spacing w:after="0"/>
              <w:jc w:val="both"/>
            </w:pPr>
            <w:r>
              <w:t>Rocío</w:t>
            </w:r>
          </w:p>
        </w:tc>
        <w:tc>
          <w:tcPr>
            <w:tcW w:w="851" w:type="dxa"/>
          </w:tcPr>
          <w:p w14:paraId="42771895"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5</w:t>
            </w:r>
          </w:p>
        </w:tc>
        <w:tc>
          <w:tcPr>
            <w:tcW w:w="850" w:type="dxa"/>
          </w:tcPr>
          <w:p w14:paraId="6DF6F40D"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4</w:t>
            </w:r>
          </w:p>
        </w:tc>
        <w:tc>
          <w:tcPr>
            <w:tcW w:w="1276" w:type="dxa"/>
          </w:tcPr>
          <w:p w14:paraId="35FD9474"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c>
          <w:tcPr>
            <w:tcW w:w="1418" w:type="dxa"/>
          </w:tcPr>
          <w:p w14:paraId="5C34F83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c>
          <w:tcPr>
            <w:tcW w:w="1275" w:type="dxa"/>
          </w:tcPr>
          <w:p w14:paraId="77221F4D"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r>
      <w:tr w:rsidR="00A910F3" w14:paraId="43D6235F" w14:textId="77777777" w:rsidTr="00246377">
        <w:tc>
          <w:tcPr>
            <w:cnfStyle w:val="001000000000" w:firstRow="0" w:lastRow="0" w:firstColumn="1" w:lastColumn="0" w:oddVBand="0" w:evenVBand="0" w:oddHBand="0" w:evenHBand="0" w:firstRowFirstColumn="0" w:firstRowLastColumn="0" w:lastRowFirstColumn="0" w:lastRowLastColumn="0"/>
            <w:tcW w:w="1129" w:type="dxa"/>
          </w:tcPr>
          <w:p w14:paraId="7412BE7D" w14:textId="77777777" w:rsidR="00A910F3" w:rsidRDefault="00A910F3" w:rsidP="00246377">
            <w:pPr>
              <w:spacing w:after="0"/>
              <w:jc w:val="both"/>
            </w:pPr>
            <w:r>
              <w:t>Nacho</w:t>
            </w:r>
          </w:p>
        </w:tc>
        <w:tc>
          <w:tcPr>
            <w:tcW w:w="851" w:type="dxa"/>
          </w:tcPr>
          <w:p w14:paraId="0E22A930"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5</w:t>
            </w:r>
          </w:p>
        </w:tc>
        <w:tc>
          <w:tcPr>
            <w:tcW w:w="850" w:type="dxa"/>
          </w:tcPr>
          <w:p w14:paraId="62C15FF1"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p>
        </w:tc>
        <w:tc>
          <w:tcPr>
            <w:tcW w:w="1276" w:type="dxa"/>
          </w:tcPr>
          <w:p w14:paraId="2F8A81A9"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p>
        </w:tc>
        <w:tc>
          <w:tcPr>
            <w:tcW w:w="1418" w:type="dxa"/>
          </w:tcPr>
          <w:p w14:paraId="6F9CF374"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p>
        </w:tc>
        <w:tc>
          <w:tcPr>
            <w:tcW w:w="1275" w:type="dxa"/>
          </w:tcPr>
          <w:p w14:paraId="733498C8"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r>
      <w:tr w:rsidR="00A910F3" w14:paraId="64F18DA6"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917D0F3" w14:textId="77777777" w:rsidR="00A910F3" w:rsidRDefault="00A910F3" w:rsidP="00246377">
            <w:pPr>
              <w:spacing w:after="0"/>
              <w:jc w:val="both"/>
            </w:pPr>
            <w:r>
              <w:t xml:space="preserve">Jaime </w:t>
            </w:r>
          </w:p>
        </w:tc>
        <w:tc>
          <w:tcPr>
            <w:tcW w:w="851" w:type="dxa"/>
          </w:tcPr>
          <w:p w14:paraId="71B7C128"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c>
          <w:tcPr>
            <w:tcW w:w="850" w:type="dxa"/>
          </w:tcPr>
          <w:p w14:paraId="317A154A"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338F982B"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5</w:t>
            </w:r>
          </w:p>
        </w:tc>
        <w:tc>
          <w:tcPr>
            <w:tcW w:w="1418" w:type="dxa"/>
          </w:tcPr>
          <w:p w14:paraId="26CD6CC2"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5</w:t>
            </w:r>
          </w:p>
        </w:tc>
        <w:tc>
          <w:tcPr>
            <w:tcW w:w="1275" w:type="dxa"/>
          </w:tcPr>
          <w:p w14:paraId="31D21EBA"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p>
        </w:tc>
      </w:tr>
    </w:tbl>
    <w:p w14:paraId="21D40F78" w14:textId="77777777" w:rsidR="00A910F3" w:rsidRDefault="00A910F3" w:rsidP="0071140B">
      <w:pPr>
        <w:pStyle w:val="Descripcin"/>
        <w:spacing w:before="40"/>
        <w:ind w:firstLine="709"/>
      </w:pPr>
      <w:bookmarkStart w:id="436" w:name="_Toc21936685"/>
      <w:r>
        <w:t xml:space="preserve">Tabla </w:t>
      </w:r>
      <w:r w:rsidR="00F379ED">
        <w:fldChar w:fldCharType="begin"/>
      </w:r>
      <w:r w:rsidR="00F379ED">
        <w:instrText xml:space="preserve"> SEQ Tabla \* ARABIC </w:instrText>
      </w:r>
      <w:r w:rsidR="00F379ED">
        <w:fldChar w:fldCharType="separate"/>
      </w:r>
      <w:r>
        <w:rPr>
          <w:noProof/>
        </w:rPr>
        <w:t>8</w:t>
      </w:r>
      <w:r w:rsidR="00F379ED">
        <w:rPr>
          <w:noProof/>
        </w:rPr>
        <w:fldChar w:fldCharType="end"/>
      </w:r>
      <w:r>
        <w:t>: Usuarios, Libros y clasificaciones</w:t>
      </w:r>
      <w:bookmarkEnd w:id="436"/>
    </w:p>
    <w:p w14:paraId="5F62333A" w14:textId="77777777" w:rsidR="00A910F3" w:rsidRPr="003A53AE" w:rsidRDefault="00A910F3" w:rsidP="00A910F3">
      <w:pPr>
        <w:spacing w:before="120" w:after="120"/>
        <w:ind w:firstLine="709"/>
        <w:jc w:val="both"/>
        <w:rPr>
          <w:rFonts w:cstheme="minorHAnsi"/>
        </w:rPr>
      </w:pPr>
      <w:r>
        <w:rPr>
          <w:rFonts w:cstheme="minorHAnsi"/>
        </w:rPr>
        <w:t xml:space="preserve">Si estos fuesen lo únicos 5 libros de nuestro dataset, podría describir al usuario Rocío como una vector 5-D de la manera (4,5,0,0,0) y Nacho como (5,0,0,0,1), donde en este caso el “0” representaría el valor faltante. La conversión a vectores numéricos nos permite calcular la </w:t>
      </w:r>
      <w:r>
        <w:rPr>
          <w:rFonts w:cstheme="minorHAnsi"/>
        </w:rPr>
        <w:lastRenderedPageBreak/>
        <w:t xml:space="preserve">similaridad del coseno entre 2 usuarios (también se podría usar otras medidas de similaridad, pero en nuestro caso utilizaremos la del coseno).  </w:t>
      </w:r>
    </w:p>
    <w:p w14:paraId="55542098" w14:textId="77777777" w:rsidR="00A910F3" w:rsidRDefault="00A910F3" w:rsidP="00A910F3">
      <w:pPr>
        <w:spacing w:before="120" w:after="120"/>
        <w:ind w:firstLine="709"/>
        <w:jc w:val="both"/>
        <w:rPr>
          <w:rFonts w:cstheme="minorHAnsi"/>
        </w:rPr>
      </w:pPr>
      <w:r w:rsidRPr="001558D2">
        <w:rPr>
          <w:rFonts w:cstheme="minorHAnsi"/>
        </w:rPr>
        <w:t>Si solo tuviésemos estos 3 u</w:t>
      </w:r>
      <w:r>
        <w:rPr>
          <w:rFonts w:cstheme="minorHAnsi"/>
        </w:rPr>
        <w:t>suarios (Rocío, Nacho y Jaime) podríamos crear una nueva matriz de 2D con los cálculos de la similaridad del coseno para cada para de usuarios, de la siguiente manera:</w:t>
      </w:r>
    </w:p>
    <w:tbl>
      <w:tblPr>
        <w:tblStyle w:val="Tablaconcuadrcula4-nfasis1"/>
        <w:tblW w:w="4106" w:type="dxa"/>
        <w:tblLayout w:type="fixed"/>
        <w:tblLook w:val="04A0" w:firstRow="1" w:lastRow="0" w:firstColumn="1" w:lastColumn="0" w:noHBand="0" w:noVBand="1"/>
      </w:tblPr>
      <w:tblGrid>
        <w:gridCol w:w="1129"/>
        <w:gridCol w:w="1134"/>
        <w:gridCol w:w="851"/>
        <w:gridCol w:w="992"/>
      </w:tblGrid>
      <w:tr w:rsidR="00A910F3" w14:paraId="5D00DF5F" w14:textId="77777777" w:rsidTr="0024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734FF9" w14:textId="77777777" w:rsidR="00A910F3" w:rsidRDefault="00A910F3" w:rsidP="00246377">
            <w:pPr>
              <w:tabs>
                <w:tab w:val="center" w:pos="1042"/>
              </w:tabs>
              <w:spacing w:after="0"/>
              <w:jc w:val="both"/>
            </w:pPr>
          </w:p>
        </w:tc>
        <w:tc>
          <w:tcPr>
            <w:tcW w:w="1134" w:type="dxa"/>
          </w:tcPr>
          <w:p w14:paraId="3DCFB463"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Rocío</w:t>
            </w:r>
          </w:p>
        </w:tc>
        <w:tc>
          <w:tcPr>
            <w:tcW w:w="851" w:type="dxa"/>
          </w:tcPr>
          <w:p w14:paraId="644804E4"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Nacho</w:t>
            </w:r>
          </w:p>
        </w:tc>
        <w:tc>
          <w:tcPr>
            <w:tcW w:w="992" w:type="dxa"/>
          </w:tcPr>
          <w:p w14:paraId="39F0913F" w14:textId="77777777" w:rsidR="00A910F3" w:rsidRDefault="00A910F3" w:rsidP="00246377">
            <w:pPr>
              <w:spacing w:after="0"/>
              <w:jc w:val="both"/>
              <w:cnfStyle w:val="100000000000" w:firstRow="1" w:lastRow="0" w:firstColumn="0" w:lastColumn="0" w:oddVBand="0" w:evenVBand="0" w:oddHBand="0" w:evenHBand="0" w:firstRowFirstColumn="0" w:firstRowLastColumn="0" w:lastRowFirstColumn="0" w:lastRowLastColumn="0"/>
            </w:pPr>
            <w:r>
              <w:t>Jaime</w:t>
            </w:r>
          </w:p>
        </w:tc>
      </w:tr>
      <w:tr w:rsidR="00A910F3" w14:paraId="5DC6F39B"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863647" w14:textId="77777777" w:rsidR="00A910F3" w:rsidRDefault="00A910F3" w:rsidP="00246377">
            <w:pPr>
              <w:spacing w:after="0"/>
              <w:jc w:val="both"/>
            </w:pPr>
            <w:r>
              <w:t>Rocío</w:t>
            </w:r>
          </w:p>
        </w:tc>
        <w:tc>
          <w:tcPr>
            <w:tcW w:w="1134" w:type="dxa"/>
          </w:tcPr>
          <w:p w14:paraId="08DCF173"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851" w:type="dxa"/>
          </w:tcPr>
          <w:p w14:paraId="1F279056"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92" w:type="dxa"/>
          </w:tcPr>
          <w:p w14:paraId="4BD8F8A0"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r>
      <w:tr w:rsidR="00A910F3" w14:paraId="356E7535" w14:textId="77777777" w:rsidTr="00246377">
        <w:tc>
          <w:tcPr>
            <w:cnfStyle w:val="001000000000" w:firstRow="0" w:lastRow="0" w:firstColumn="1" w:lastColumn="0" w:oddVBand="0" w:evenVBand="0" w:oddHBand="0" w:evenHBand="0" w:firstRowFirstColumn="0" w:firstRowLastColumn="0" w:lastRowFirstColumn="0" w:lastRowLastColumn="0"/>
            <w:tcW w:w="1129" w:type="dxa"/>
          </w:tcPr>
          <w:p w14:paraId="347C6736" w14:textId="77777777" w:rsidR="00A910F3" w:rsidRDefault="00A910F3" w:rsidP="00246377">
            <w:pPr>
              <w:spacing w:after="0"/>
              <w:jc w:val="both"/>
            </w:pPr>
            <w:r>
              <w:t>Nacho</w:t>
            </w:r>
          </w:p>
        </w:tc>
        <w:tc>
          <w:tcPr>
            <w:tcW w:w="1134" w:type="dxa"/>
          </w:tcPr>
          <w:p w14:paraId="23905DA8"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c>
          <w:tcPr>
            <w:tcW w:w="851" w:type="dxa"/>
          </w:tcPr>
          <w:p w14:paraId="7465C41B"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1</w:t>
            </w:r>
          </w:p>
        </w:tc>
        <w:tc>
          <w:tcPr>
            <w:tcW w:w="992" w:type="dxa"/>
          </w:tcPr>
          <w:p w14:paraId="7F2123FC" w14:textId="77777777" w:rsidR="00A910F3" w:rsidRDefault="00A910F3" w:rsidP="00246377">
            <w:pPr>
              <w:spacing w:after="0"/>
              <w:jc w:val="both"/>
              <w:cnfStyle w:val="000000000000" w:firstRow="0" w:lastRow="0" w:firstColumn="0" w:lastColumn="0" w:oddVBand="0" w:evenVBand="0" w:oddHBand="0" w:evenHBand="0" w:firstRowFirstColumn="0" w:firstRowLastColumn="0" w:lastRowFirstColumn="0" w:lastRowLastColumn="0"/>
            </w:pPr>
            <w:r>
              <w:t>0</w:t>
            </w:r>
          </w:p>
        </w:tc>
      </w:tr>
      <w:tr w:rsidR="00A910F3" w14:paraId="3E5A190C" w14:textId="77777777" w:rsidTr="0024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3311" w14:textId="77777777" w:rsidR="00A910F3" w:rsidRDefault="00A910F3" w:rsidP="00246377">
            <w:pPr>
              <w:spacing w:after="0"/>
              <w:jc w:val="both"/>
            </w:pPr>
            <w:r>
              <w:t xml:space="preserve">Jaime </w:t>
            </w:r>
          </w:p>
        </w:tc>
        <w:tc>
          <w:tcPr>
            <w:tcW w:w="1134" w:type="dxa"/>
          </w:tcPr>
          <w:p w14:paraId="4F1AF196"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c>
          <w:tcPr>
            <w:tcW w:w="851" w:type="dxa"/>
          </w:tcPr>
          <w:p w14:paraId="57B2DC3C"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0</w:t>
            </w:r>
          </w:p>
        </w:tc>
        <w:tc>
          <w:tcPr>
            <w:tcW w:w="992" w:type="dxa"/>
          </w:tcPr>
          <w:p w14:paraId="03B7D459" w14:textId="77777777" w:rsidR="00A910F3" w:rsidRDefault="00A910F3" w:rsidP="00246377">
            <w:pPr>
              <w:spacing w:after="0"/>
              <w:jc w:val="both"/>
              <w:cnfStyle w:val="000000100000" w:firstRow="0" w:lastRow="0" w:firstColumn="0" w:lastColumn="0" w:oddVBand="0" w:evenVBand="0" w:oddHBand="1" w:evenHBand="0" w:firstRowFirstColumn="0" w:firstRowLastColumn="0" w:lastRowFirstColumn="0" w:lastRowLastColumn="0"/>
            </w:pPr>
            <w:r>
              <w:t>1</w:t>
            </w:r>
          </w:p>
        </w:tc>
      </w:tr>
    </w:tbl>
    <w:p w14:paraId="217FBC79" w14:textId="77777777" w:rsidR="00A910F3" w:rsidRDefault="00A910F3" w:rsidP="00E0332A">
      <w:pPr>
        <w:pStyle w:val="Descripcin"/>
        <w:spacing w:before="40"/>
        <w:ind w:firstLine="709"/>
      </w:pPr>
      <w:bookmarkStart w:id="437" w:name="_Toc21936686"/>
      <w:r>
        <w:t xml:space="preserve">Tabla </w:t>
      </w:r>
      <w:r w:rsidR="00F379ED">
        <w:fldChar w:fldCharType="begin"/>
      </w:r>
      <w:r w:rsidR="00F379ED">
        <w:instrText xml:space="preserve"> SEQ Tabla \* ARABIC </w:instrText>
      </w:r>
      <w:r w:rsidR="00F379ED">
        <w:fldChar w:fldCharType="separate"/>
      </w:r>
      <w:r>
        <w:rPr>
          <w:noProof/>
        </w:rPr>
        <w:t>9</w:t>
      </w:r>
      <w:r w:rsidR="00F379ED">
        <w:rPr>
          <w:noProof/>
        </w:rPr>
        <w:fldChar w:fldCharType="end"/>
      </w:r>
      <w:r>
        <w:t>: Similaridad del coseno entre usuarios</w:t>
      </w:r>
      <w:bookmarkEnd w:id="437"/>
    </w:p>
    <w:p w14:paraId="6D0D370E" w14:textId="77777777" w:rsidR="00A910F3" w:rsidRDefault="00A910F3" w:rsidP="00A910F3">
      <w:pPr>
        <w:spacing w:before="120" w:after="120"/>
        <w:ind w:firstLine="709"/>
        <w:jc w:val="both"/>
        <w:rPr>
          <w:rFonts w:cstheme="minorHAnsi"/>
        </w:rPr>
      </w:pPr>
      <w:r>
        <w:rPr>
          <w:rFonts w:cstheme="minorHAnsi"/>
        </w:rPr>
        <w:t xml:space="preserve">Como podemos ver, cada usuario es un 100% similar consigo mismo y tanto Rocío como Nacho tiene un 100% (1 de similaridad del coseno) entre ellos pues ambos han dado el mismo ranking a los libros que tienen en común y ambos tienen una similaridad de 0 con Jaime pues éste no ha leído ningún de los libros de los otros dos y viceversa. </w:t>
      </w:r>
    </w:p>
    <w:p w14:paraId="2F060F0B" w14:textId="77777777" w:rsidR="00A910F3" w:rsidRDefault="00A910F3" w:rsidP="00A910F3">
      <w:pPr>
        <w:spacing w:before="120" w:after="120"/>
        <w:ind w:firstLine="709"/>
        <w:jc w:val="both"/>
        <w:rPr>
          <w:rFonts w:cstheme="minorHAnsi"/>
        </w:rPr>
      </w:pPr>
      <w:r>
        <w:rPr>
          <w:rFonts w:cstheme="minorHAnsi"/>
        </w:rPr>
        <w:t>Es importante tener en cuenta que un 100% de similaridad no significa que a ambos usuarios les gusten los mismos libros, sino que a los libros que los dos han leído, les han asignado la misma clasificación, es decir, podría ser el caso que ambos odien los mismos libros.</w:t>
      </w:r>
    </w:p>
    <w:p w14:paraId="167BF5AF" w14:textId="77777777" w:rsidR="00A910F3" w:rsidRDefault="00A910F3" w:rsidP="00A910F3">
      <w:pPr>
        <w:spacing w:before="120" w:after="120"/>
        <w:ind w:firstLine="709"/>
        <w:jc w:val="both"/>
        <w:rPr>
          <w:rFonts w:cstheme="minorHAnsi"/>
        </w:rPr>
      </w:pPr>
      <w:r>
        <w:rPr>
          <w:rFonts w:cstheme="minorHAnsi"/>
        </w:rPr>
        <w:t xml:space="preserve">También existe otro problema a que es que, si 2 usuarios han leído 100 libros cada uno, pero sólo tienen 1 en común entre ellos y los 2 le han asignado la misma puntuación, entonces la similaridad del coseno entre ellos sería del 100%. Esto es conocido como el problema de datos dispersos (Sparse data / matrix) y ocurre de manera frecuente en los sistemas de recomendación, ya que puede conducir a resultados extraños. Para solucionar parcialmente este problema se puede optar por forzar un número mínimo de libros en común antes de considerarlos para el cálculo de la similaridad y de esta forma evitar estos resultados extraños. </w:t>
      </w:r>
    </w:p>
    <w:p w14:paraId="2C8D0880" w14:textId="77777777" w:rsidR="00A910F3" w:rsidRDefault="00A910F3" w:rsidP="00A910F3">
      <w:pPr>
        <w:spacing w:before="120" w:after="120"/>
        <w:ind w:firstLine="709"/>
        <w:jc w:val="both"/>
        <w:rPr>
          <w:rFonts w:cstheme="minorHAnsi"/>
        </w:rPr>
      </w:pPr>
      <w:r>
        <w:rPr>
          <w:rFonts w:cstheme="minorHAnsi"/>
        </w:rPr>
        <w:t xml:space="preserve">En el caso de que intentemos generar recomendaciones para nuevos usuarios, tendría que mirar a estas matrices de similaridad para ver como de similar es este nuevo usuario con nuestra base de datos de usuarios y entonces podemos elegir aquellos usuarios más similares como nuestro Top-N vecinos. En el ejemplo anterior Rocío sería un vecino de Nacho, pero Jaime no. Adicionalmente y como es lógico se deben excluir las comparaciones de cada usuario consigo mismo. En situaciones con datos menos dispersos estaríamos en disposición de trabajar con nuestros datos y obtener los K vecinos más similares </w:t>
      </w:r>
    </w:p>
    <w:p w14:paraId="398BECBE" w14:textId="77777777" w:rsidR="00A910F3" w:rsidRDefault="00A910F3" w:rsidP="00A910F3">
      <w:pPr>
        <w:spacing w:before="120" w:after="120"/>
        <w:ind w:firstLine="709"/>
        <w:jc w:val="both"/>
        <w:rPr>
          <w:rFonts w:cstheme="minorHAnsi"/>
        </w:rPr>
      </w:pPr>
      <w:r>
        <w:rPr>
          <w:rFonts w:cstheme="minorHAnsi"/>
        </w:rPr>
        <w:t xml:space="preserve">En nuestro ejemplo, Rocío es el único usuario similar a Nacho, pero normalmente tendríamos más, con lo que simplemente tendríamos que listar aquellos candidatos que se parezcan más a Nacho. </w:t>
      </w:r>
    </w:p>
    <w:p w14:paraId="4806117C" w14:textId="77777777" w:rsidR="00A910F3" w:rsidRDefault="00A910F3" w:rsidP="00A910F3">
      <w:pPr>
        <w:spacing w:before="120" w:after="120"/>
        <w:ind w:firstLine="709"/>
        <w:jc w:val="both"/>
        <w:rPr>
          <w:rFonts w:cstheme="minorHAnsi"/>
        </w:rPr>
      </w:pPr>
      <w:r>
        <w:rPr>
          <w:rFonts w:cstheme="minorHAnsi"/>
        </w:rPr>
        <w:t xml:space="preserve">Como adicionalmente queremos recomendar solamente aquellos libros que le gusten a los usuarios (y no aquellos que los dos odien), normalizaremos los datos a una escala de 0-1, donde el “1” representarán las 5 estrellas del rating. Además de multiplicar por su similaridad del coseno para calcular la similaridad entre ambos. También se podría normalizar modificando ratings bajos (1 o 2 estrellas) a valores negativos para que éstos vayan al final de nuestros resultados de similaridad ya que en principio no existe un modo estándar de normalizar los </w:t>
      </w:r>
      <w:r>
        <w:rPr>
          <w:rFonts w:cstheme="minorHAnsi"/>
        </w:rPr>
        <w:lastRenderedPageBreak/>
        <w:t xml:space="preserve">valores de las recomendaciones por lo que deberemos experimentar con las distintas implementaciones y ver cuál es la que funciona mejor. </w:t>
      </w:r>
    </w:p>
    <w:p w14:paraId="2BD9A16F" w14:textId="77777777" w:rsidR="00A910F3" w:rsidRDefault="00A910F3" w:rsidP="00A910F3">
      <w:pPr>
        <w:spacing w:after="158" w:line="240" w:lineRule="auto"/>
        <w:jc w:val="both"/>
        <w:rPr>
          <w:rFonts w:cstheme="minorHAnsi"/>
        </w:rPr>
      </w:pPr>
      <w:r>
        <w:rPr>
          <w:rFonts w:cstheme="minorHAnsi"/>
        </w:rPr>
        <w:tab/>
        <w:t xml:space="preserve">En el ejemplo la similaridad entre Nacho y Rocío seguirá siendo 1 pues la similaridad del coseno entre ellos era 1 y además al haberle dado 5 estrella ambos serian 1 también, resultado en 1x1 = 1. </w:t>
      </w:r>
    </w:p>
    <w:p w14:paraId="5712DB91" w14:textId="77777777" w:rsidR="00A910F3" w:rsidRDefault="00A910F3" w:rsidP="00A910F3">
      <w:pPr>
        <w:spacing w:after="158" w:line="240" w:lineRule="auto"/>
        <w:ind w:firstLine="708"/>
        <w:jc w:val="both"/>
        <w:rPr>
          <w:rFonts w:cstheme="minorHAnsi"/>
        </w:rPr>
      </w:pPr>
      <w:r>
        <w:rPr>
          <w:rFonts w:cstheme="minorHAnsi"/>
        </w:rPr>
        <w:t xml:space="preserve">Finalmente, deberemos ordenar las recomendaciones de nuestros candidatos por sus puntuaciones finales. </w:t>
      </w:r>
    </w:p>
    <w:p w14:paraId="097E2504" w14:textId="77777777" w:rsidR="00A910F3" w:rsidRDefault="00A910F3" w:rsidP="00A910F3">
      <w:pPr>
        <w:spacing w:after="158" w:line="240" w:lineRule="auto"/>
        <w:ind w:firstLine="708"/>
        <w:jc w:val="both"/>
        <w:rPr>
          <w:rFonts w:cstheme="minorHAnsi"/>
        </w:rPr>
      </w:pPr>
      <w:r>
        <w:rPr>
          <w:rFonts w:cstheme="minorHAnsi"/>
        </w:rPr>
        <w:t>Además de filtrar los candidatos para que no aparezcan en su misma lista de “vecinos”, de pueden aumentar los criterios de filtrado como que su similaridad sea mayor que cierto umbral o con un número mínimo de votaciones.</w:t>
      </w:r>
    </w:p>
    <w:p w14:paraId="475ECE0A" w14:textId="77777777" w:rsidR="00A910F3" w:rsidRDefault="00A910F3" w:rsidP="00A910F3">
      <w:pPr>
        <w:spacing w:after="158" w:line="240" w:lineRule="auto"/>
        <w:ind w:firstLine="708"/>
        <w:jc w:val="both"/>
        <w:rPr>
          <w:rFonts w:cstheme="minorHAnsi"/>
        </w:rPr>
      </w:pPr>
      <w:r>
        <w:rPr>
          <w:rFonts w:cstheme="minorHAnsi"/>
        </w:rPr>
        <w:t xml:space="preserve">En nuestro ejemplo, de User-Based Collaborative Filtering tendrías que el libro “Dune” puede ser recomendado al usuario Nacho basado en las recomendaciones de sus vecinos más cercanos (Rocío). </w:t>
      </w:r>
    </w:p>
    <w:p w14:paraId="1B132955" w14:textId="77777777" w:rsidR="00A910F3" w:rsidRDefault="00A910F3" w:rsidP="00A910F3">
      <w:pPr>
        <w:spacing w:after="158" w:line="240" w:lineRule="auto"/>
        <w:ind w:firstLine="708"/>
        <w:jc w:val="both"/>
        <w:rPr>
          <w:rFonts w:cstheme="minorHAnsi"/>
        </w:rPr>
      </w:pPr>
      <w:r>
        <w:rPr>
          <w:rFonts w:cstheme="minorHAnsi"/>
        </w:rPr>
        <w:t>Por lo tanto, para hacer un sistema de filtrado colaborativo basado en usuario (UBCF) necesitamos realizar los siguientes pasos:</w:t>
      </w:r>
    </w:p>
    <w:p w14:paraId="4925513C"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Matriz usuarios -libros (en los ejes) y sus clasificaciones en cada una de las celdas.</w:t>
      </w:r>
    </w:p>
    <w:p w14:paraId="37AA3CD8"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 xml:space="preserve">Matriz usuarios-usuarios con sus similaridades </w:t>
      </w:r>
    </w:p>
    <w:p w14:paraId="18ED0057"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Buscar usuarios similares</w:t>
      </w:r>
    </w:p>
    <w:p w14:paraId="5732C339"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Generaremos los “vecinos” o usuarios similares viendo que usuarios votaron cosas similares al que nosotros estamos intentando recomendar</w:t>
      </w:r>
    </w:p>
    <w:p w14:paraId="517855B2"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Ordenaremos los candidatos según el grado de similaridad con nuestro usuario</w:t>
      </w:r>
    </w:p>
    <w:p w14:paraId="107C6E66" w14:textId="77777777" w:rsidR="00A910F3" w:rsidRDefault="00A910F3" w:rsidP="002D57AF">
      <w:pPr>
        <w:pStyle w:val="Prrafodelista"/>
        <w:numPr>
          <w:ilvl w:val="0"/>
          <w:numId w:val="14"/>
        </w:numPr>
        <w:spacing w:after="60" w:line="240" w:lineRule="auto"/>
        <w:ind w:left="1066" w:hanging="357"/>
        <w:contextualSpacing w:val="0"/>
        <w:jc w:val="both"/>
        <w:rPr>
          <w:rFonts w:cstheme="minorHAnsi"/>
        </w:rPr>
      </w:pPr>
      <w:r>
        <w:rPr>
          <w:rFonts w:cstheme="minorHAnsi"/>
        </w:rPr>
        <w:t>Filtramos para tener sólo los usuarios similares (vecinos más cercanos)</w:t>
      </w:r>
    </w:p>
    <w:p w14:paraId="10A405A4" w14:textId="77777777" w:rsidR="00A910F3" w:rsidRPr="003D25F9" w:rsidRDefault="00A910F3" w:rsidP="002D57AF">
      <w:pPr>
        <w:pStyle w:val="Prrafodelista"/>
        <w:numPr>
          <w:ilvl w:val="0"/>
          <w:numId w:val="14"/>
        </w:numPr>
        <w:spacing w:after="60" w:line="240" w:lineRule="auto"/>
        <w:ind w:left="1066" w:hanging="357"/>
        <w:contextualSpacing w:val="0"/>
        <w:jc w:val="both"/>
        <w:rPr>
          <w:rFonts w:ascii="Open Sans" w:eastAsia="Times New Roman" w:hAnsi="Open Sans"/>
          <w:color w:val="29303B"/>
          <w:sz w:val="23"/>
          <w:szCs w:val="23"/>
          <w:lang w:eastAsia="es-ES"/>
        </w:rPr>
      </w:pPr>
      <w:r w:rsidRPr="003D25F9">
        <w:rPr>
          <w:rFonts w:cstheme="minorHAnsi"/>
        </w:rPr>
        <w:t xml:space="preserve">Del total de libros recomendamos, eliminaremos aquellos que nuestro usuario ya haya visto (para sólo recomendarle nuevos libros) </w:t>
      </w:r>
    </w:p>
    <w:p w14:paraId="7F791C19" w14:textId="77777777" w:rsidR="00A910F3" w:rsidRPr="000507F0" w:rsidRDefault="00A910F3" w:rsidP="00D45C2F">
      <w:pPr>
        <w:pStyle w:val="Ttulo3"/>
        <w:numPr>
          <w:ilvl w:val="2"/>
          <w:numId w:val="25"/>
        </w:numPr>
        <w:spacing w:before="240"/>
      </w:pPr>
      <w:bookmarkStart w:id="438" w:name="_Toc21936564"/>
      <w:r>
        <w:t>PCA</w:t>
      </w:r>
      <w:bookmarkEnd w:id="438"/>
    </w:p>
    <w:p w14:paraId="6437DBC6" w14:textId="77777777" w:rsidR="00A910F3" w:rsidRPr="00111D6E" w:rsidRDefault="00A910F3" w:rsidP="00A910F3">
      <w:pPr>
        <w:spacing w:after="158" w:line="240" w:lineRule="auto"/>
        <w:ind w:firstLine="708"/>
        <w:jc w:val="both"/>
        <w:rPr>
          <w:rFonts w:cstheme="minorHAnsi"/>
        </w:rPr>
      </w:pPr>
      <w:r w:rsidRPr="00111D6E">
        <w:rPr>
          <w:rFonts w:cstheme="minorHAnsi"/>
        </w:rPr>
        <w:t>Los métodos de filtrado colaborativo (como Item-based KNN o User-based KNN) funcionan bien para sistemas de recomendación. Sin embargo, han sido altamente criticados por tener una escalabilidad limitada ya que el computo de matrices para dataset muy grandes en término de usuarios o de ítems requiere mucha potencia de computación. En teoría esto podría solucionarse utilizando Spark, que es capaz de distribuir el cálculo de las matrices a través de los clústeres.</w:t>
      </w:r>
    </w:p>
    <w:p w14:paraId="4DF71BF6" w14:textId="77777777" w:rsidR="00A910F3" w:rsidRPr="00111D6E" w:rsidRDefault="00A910F3" w:rsidP="00A910F3">
      <w:pPr>
        <w:spacing w:after="158" w:line="240" w:lineRule="auto"/>
        <w:ind w:firstLine="708"/>
        <w:jc w:val="both"/>
        <w:rPr>
          <w:rFonts w:cstheme="minorHAnsi"/>
        </w:rPr>
      </w:pPr>
      <w:r w:rsidRPr="00111D6E">
        <w:rPr>
          <w:rFonts w:cstheme="minorHAnsi"/>
        </w:rPr>
        <w:t xml:space="preserve">Un problema real de los sistemas de recomendación son los datos dispersos o los registros con mucho “ruido” lo que hace que los sistemas de recomendación colaborativos requieran de datasets muy grandes para funcionar de manera razonablemente buena. </w:t>
      </w:r>
    </w:p>
    <w:p w14:paraId="1BF88ED3" w14:textId="77777777" w:rsidR="00A910F3" w:rsidRPr="00111D6E" w:rsidRDefault="00A910F3" w:rsidP="00A910F3">
      <w:pPr>
        <w:spacing w:after="158" w:line="240" w:lineRule="auto"/>
        <w:ind w:firstLine="708"/>
        <w:jc w:val="both"/>
        <w:rPr>
          <w:rFonts w:cstheme="minorHAnsi"/>
        </w:rPr>
      </w:pPr>
      <w:r w:rsidRPr="00111D6E">
        <w:rPr>
          <w:rFonts w:cstheme="minorHAnsi"/>
        </w:rPr>
        <w:t>Una aproximación para solucionar este tipo de problemas es la utilización de métodos de machine Learning para entrenar los modelos y hacer predicciones (de los ratings de los usuarios a nuevos libros). Esta es una de las ideas principales por la que la librería “</w:t>
      </w:r>
      <w:r w:rsidRPr="00FB08E6">
        <w:rPr>
          <w:rFonts w:cstheme="minorHAnsi"/>
          <w:i/>
          <w:iCs/>
        </w:rPr>
        <w:t>surprise</w:t>
      </w:r>
      <w:r w:rsidRPr="00111D6E">
        <w:rPr>
          <w:rFonts w:cstheme="minorHAnsi"/>
        </w:rPr>
        <w:t xml:space="preserve">” del paquete </w:t>
      </w:r>
      <w:r w:rsidRPr="00FB08E6">
        <w:rPr>
          <w:rFonts w:cstheme="minorHAnsi"/>
          <w:i/>
          <w:iCs/>
        </w:rPr>
        <w:t>scikit-learn</w:t>
      </w:r>
      <w:r w:rsidRPr="00111D6E">
        <w:rPr>
          <w:rFonts w:cstheme="minorHAnsi"/>
        </w:rPr>
        <w:t xml:space="preserve"> de Python fue construida.</w:t>
      </w:r>
    </w:p>
    <w:p w14:paraId="298C020E" w14:textId="77777777" w:rsidR="00A910F3" w:rsidRPr="00111D6E" w:rsidRDefault="00A910F3" w:rsidP="00A910F3">
      <w:pPr>
        <w:spacing w:after="158" w:line="240" w:lineRule="auto"/>
        <w:ind w:firstLine="708"/>
        <w:jc w:val="both"/>
        <w:rPr>
          <w:rFonts w:cstheme="minorHAnsi"/>
        </w:rPr>
      </w:pPr>
      <w:r w:rsidRPr="00111D6E">
        <w:rPr>
          <w:rFonts w:cstheme="minorHAnsi"/>
        </w:rPr>
        <w:t>Lo métodos de factorización de matrices necesitan trabajar con datos numéricos ya que transforman los atributos y dimensiones en matrices con la idea de describir el comportamiento de los usuarios según las combinaciones de features.</w:t>
      </w:r>
    </w:p>
    <w:p w14:paraId="7B379EE9" w14:textId="77777777" w:rsidR="00A910F3" w:rsidRPr="00111D6E" w:rsidRDefault="00A910F3" w:rsidP="00A910F3">
      <w:pPr>
        <w:spacing w:after="158" w:line="240" w:lineRule="auto"/>
        <w:ind w:firstLine="708"/>
        <w:jc w:val="both"/>
        <w:rPr>
          <w:rFonts w:cstheme="minorHAnsi"/>
        </w:rPr>
      </w:pPr>
      <w:r w:rsidRPr="00111D6E">
        <w:rPr>
          <w:rFonts w:cstheme="minorHAnsi"/>
        </w:rPr>
        <w:lastRenderedPageBreak/>
        <w:t>Por ejemplo, si al usuario Nacho está definido como 60% ciencia ficción y 40% historia entonces sería una buena idea recomendarle un 60% de libros de ciencia ficción y un 40% los libros de historia</w:t>
      </w:r>
      <w:r>
        <w:rPr>
          <w:rFonts w:cstheme="minorHAnsi"/>
        </w:rPr>
        <w:t>.</w:t>
      </w:r>
    </w:p>
    <w:p w14:paraId="1FD849F5" w14:textId="77777777" w:rsidR="00A910F3" w:rsidRDefault="00A910F3" w:rsidP="00A910F3">
      <w:pPr>
        <w:spacing w:after="158" w:line="240" w:lineRule="auto"/>
        <w:ind w:firstLine="708"/>
        <w:jc w:val="both"/>
        <w:rPr>
          <w:rFonts w:cstheme="minorHAnsi"/>
        </w:rPr>
      </w:pPr>
      <w:r w:rsidRPr="00111D6E">
        <w:rPr>
          <w:rFonts w:cstheme="minorHAnsi"/>
        </w:rPr>
        <w:t>Las matrices descriptoras serán de 2D con los usuarios representados como columnas y los libros como filas. Sin embargo, las matrices resultantes serán muy dispersas, por lo que es buena idea utilizar técnicas de reducción de la dimensionalidad como el PCA (Principal Componente Analysis). En nuestro caso las dimensiones serán muy altas (como el número de libros que un usuario ha podido clasificar) y las reduciremos a un número menor de dimensiones como por ejemplo los géneros (que pueden describir un libro)</w:t>
      </w:r>
      <w:r>
        <w:rPr>
          <w:rFonts w:cstheme="minorHAnsi"/>
        </w:rPr>
        <w:t>.</w:t>
      </w:r>
    </w:p>
    <w:p w14:paraId="4799F27A" w14:textId="77777777" w:rsidR="00A910F3" w:rsidRPr="00111D6E" w:rsidRDefault="00A910F3" w:rsidP="00A910F3">
      <w:pPr>
        <w:spacing w:after="158" w:line="240" w:lineRule="auto"/>
        <w:ind w:firstLine="708"/>
        <w:jc w:val="both"/>
        <w:rPr>
          <w:rFonts w:cstheme="minorHAnsi"/>
        </w:rPr>
      </w:pPr>
      <w:r w:rsidRPr="00111D6E">
        <w:rPr>
          <w:rFonts w:cstheme="minorHAnsi"/>
        </w:rPr>
        <w:t xml:space="preserve">El Análisis de Componentes Principales es un método estadístico que usa una transformación ortogonal para convertir una serie de variables posiblemente correlacionadas en un conjunto de variables linealmente no relacionadas denominadas componentes principales. De este modo, se capturan las regularidades estadísticas de un dataset, de modo que las componentes principales son ortogonales (perpendiculares) entre sí y determinan las direcciones de máxima variabilidad de los datos, transformando un espacio con correlaciones lineales en un espacio sin esas correlaciones. Así, logramos dos ventajas: </w:t>
      </w:r>
      <w:r>
        <w:rPr>
          <w:rFonts w:cstheme="minorHAnsi"/>
        </w:rPr>
        <w:t>[</w:t>
      </w:r>
      <w:r w:rsidRPr="0052375A">
        <w:rPr>
          <w:rFonts w:cstheme="minorHAnsi"/>
        </w:rPr>
        <w:t>1</w:t>
      </w:r>
      <w:r>
        <w:rPr>
          <w:rFonts w:cstheme="minorHAnsi"/>
        </w:rPr>
        <w:t>]</w:t>
      </w:r>
    </w:p>
    <w:p w14:paraId="77F80E2E" w14:textId="77777777" w:rsidR="00A910F3" w:rsidRPr="003D25F9" w:rsidRDefault="00A910F3" w:rsidP="00D45C2F">
      <w:pPr>
        <w:pStyle w:val="Prrafodelista"/>
        <w:numPr>
          <w:ilvl w:val="1"/>
          <w:numId w:val="18"/>
        </w:numPr>
        <w:spacing w:after="120" w:line="240" w:lineRule="auto"/>
        <w:contextualSpacing w:val="0"/>
        <w:jc w:val="both"/>
        <w:rPr>
          <w:rFonts w:cstheme="minorHAnsi"/>
        </w:rPr>
      </w:pPr>
      <w:r w:rsidRPr="003D25F9">
        <w:rPr>
          <w:rFonts w:cstheme="minorHAnsi"/>
        </w:rPr>
        <w:t xml:space="preserve">Que las nuevas variables no están correlacionadas entre sí, por lo que un algoritmo de aprendizaje automático puede explotar los datos sin temor a concentrarse en grupos de variables correlacionadas que influyen de manera excesiva en el aprendizaje, y por tanto impactan en su calidad. </w:t>
      </w:r>
    </w:p>
    <w:p w14:paraId="0244EF14" w14:textId="77777777" w:rsidR="00A910F3" w:rsidRPr="003D25F9" w:rsidRDefault="00A910F3" w:rsidP="00D45C2F">
      <w:pPr>
        <w:pStyle w:val="Prrafodelista"/>
        <w:numPr>
          <w:ilvl w:val="1"/>
          <w:numId w:val="18"/>
        </w:numPr>
        <w:spacing w:after="120" w:line="240" w:lineRule="auto"/>
        <w:contextualSpacing w:val="0"/>
        <w:jc w:val="both"/>
        <w:rPr>
          <w:rFonts w:cstheme="minorHAnsi"/>
        </w:rPr>
      </w:pPr>
      <w:r w:rsidRPr="003D25F9">
        <w:rPr>
          <w:rFonts w:cstheme="minorHAnsi"/>
        </w:rPr>
        <w:t xml:space="preserve">Que las nuevas variables son sustancialmente menos que las originales, de modo que los algoritmos de aprendizaje son sustancialmente más eficientes sobre el dataset y además podemos visualizar mejor el conjunto de datos. </w:t>
      </w:r>
    </w:p>
    <w:p w14:paraId="29948931" w14:textId="77777777" w:rsidR="00A910F3" w:rsidRPr="003D25F9" w:rsidRDefault="00A910F3" w:rsidP="00A910F3">
      <w:pPr>
        <w:spacing w:after="158" w:line="240" w:lineRule="auto"/>
        <w:ind w:firstLine="708"/>
        <w:jc w:val="both"/>
        <w:rPr>
          <w:rFonts w:cstheme="minorHAnsi"/>
        </w:rPr>
      </w:pPr>
      <w:r w:rsidRPr="003D25F9">
        <w:rPr>
          <w:rFonts w:cstheme="minorHAnsi"/>
        </w:rPr>
        <w:t xml:space="preserve">La transformación PCA se construye de modo que la primera componente tiene la varianza máxima posible, es decir, captura el máximo de variación de los datos que es posible capturar con sólo una dimensión. Cada una de las siguientes componentes se van construyendo de modo que maximizan la variabilidad de los datos, pero son al mismo tiempo ortogonales o perpendiculares a las anteriores. El resultado es un conjunto de componentes, vectores o ejes que constituyen un nuevo sistema de representación de los datos, con ejes que son siempre perpendiculares entre sí y que además explican cómo varían los datos. </w:t>
      </w:r>
    </w:p>
    <w:p w14:paraId="425FD5C0" w14:textId="77777777" w:rsidR="00A910F3" w:rsidRDefault="00A910F3" w:rsidP="00A910F3">
      <w:pPr>
        <w:spacing w:after="158" w:line="240" w:lineRule="auto"/>
        <w:ind w:firstLine="708"/>
        <w:jc w:val="both"/>
        <w:rPr>
          <w:rFonts w:cstheme="minorHAnsi"/>
        </w:rPr>
      </w:pPr>
      <w:r w:rsidRPr="00111D6E">
        <w:rPr>
          <w:rFonts w:cstheme="minorHAnsi"/>
        </w:rPr>
        <w:t>Los autovectores y autovalores pueden describir la varianza de los datos y su vector ortogonal que define los datos y que proporciona unos resultados similares. Los autovectores son los llamados “componentes” principales del análisis (PCA) y describen nuestros datos</w:t>
      </w:r>
      <w:r>
        <w:rPr>
          <w:rFonts w:cstheme="minorHAnsi"/>
        </w:rPr>
        <w:t xml:space="preserve">. Adicionalmente sirven para encontrar features ocultas que son inherentes a los datos, es decir, sin la necesidad de interpretar los datos, estos algoritmos son capaces de encontrar las características más importantes de los datos, por lo que también se puede considerar al PCS como una herramienta de extracción de características. </w:t>
      </w:r>
    </w:p>
    <w:p w14:paraId="6D5329EF" w14:textId="20AB0B50" w:rsidR="00A910F3" w:rsidRPr="00111D6E" w:rsidRDefault="00A910F3" w:rsidP="00FB08E6">
      <w:pPr>
        <w:spacing w:after="158" w:line="240" w:lineRule="auto"/>
        <w:ind w:firstLine="708"/>
        <w:jc w:val="both"/>
        <w:rPr>
          <w:rFonts w:cstheme="minorHAnsi"/>
        </w:rPr>
      </w:pPr>
      <w:r>
        <w:rPr>
          <w:rFonts w:cstheme="minorHAnsi"/>
        </w:rPr>
        <w:t>Normalmente, el cerebro humando no es capaz identificar gráficamente más de 3 Dimensiones, sin embargo, el PCA puede trabajo con decenas de ellas y reducirlas a un número menor, por ejemplo, pasando de 5D a 2D, con lo que sería hacer una representación visual de los datos (aunque no sabríamos decir que representan realmente estas 2 dimensiones), y esto sin perder apenas información.</w:t>
      </w:r>
    </w:p>
    <w:p w14:paraId="2A7CA04D" w14:textId="2ECB73FF" w:rsidR="00A910F3" w:rsidRPr="006F6268" w:rsidRDefault="00A910F3" w:rsidP="00D45C2F">
      <w:pPr>
        <w:pStyle w:val="Ttulo4"/>
        <w:numPr>
          <w:ilvl w:val="3"/>
          <w:numId w:val="25"/>
        </w:numPr>
        <w:rPr>
          <w:lang w:val="en-US"/>
        </w:rPr>
      </w:pPr>
      <w:bookmarkStart w:id="439" w:name="_Toc21936565"/>
      <w:r w:rsidRPr="006F6268">
        <w:rPr>
          <w:lang w:val="en-US"/>
        </w:rPr>
        <w:t>SVD</w:t>
      </w:r>
      <w:bookmarkEnd w:id="439"/>
      <w:r w:rsidRPr="006F6268">
        <w:rPr>
          <w:lang w:val="en-US"/>
        </w:rPr>
        <w:t xml:space="preserve"> </w:t>
      </w:r>
    </w:p>
    <w:p w14:paraId="0A1E61CC" w14:textId="77777777" w:rsidR="00A910F3" w:rsidRPr="00111D6E" w:rsidRDefault="00A910F3" w:rsidP="00A910F3">
      <w:pPr>
        <w:spacing w:after="158" w:line="240" w:lineRule="auto"/>
        <w:ind w:firstLine="708"/>
        <w:jc w:val="both"/>
        <w:rPr>
          <w:rFonts w:cstheme="minorHAnsi"/>
        </w:rPr>
      </w:pPr>
      <w:r w:rsidRPr="00111D6E">
        <w:rPr>
          <w:rFonts w:cstheme="minorHAnsi"/>
        </w:rPr>
        <w:t xml:space="preserve">Existen múltiples algoritmos para el cálculo de las componentes principales, se los cuales uno de los más populares es la Descomposición en Valores Singulares o Valores Propios o </w:t>
      </w:r>
      <w:r w:rsidRPr="00111D6E">
        <w:rPr>
          <w:rFonts w:cstheme="minorHAnsi"/>
        </w:rPr>
        <w:lastRenderedPageBreak/>
        <w:t>Autovectores (Singular Value Decomposition</w:t>
      </w:r>
      <w:r>
        <w:rPr>
          <w:rFonts w:cstheme="minorHAnsi"/>
        </w:rPr>
        <w:t xml:space="preserve"> - SVD</w:t>
      </w:r>
      <w:r w:rsidRPr="00111D6E">
        <w:rPr>
          <w:rFonts w:cstheme="minorHAnsi"/>
        </w:rPr>
        <w:t>). Se trata de una técnica algebraica de operación de matrices disponible en muchos paquetes de software matemático y en casi todos los entornos de minería de datos</w:t>
      </w:r>
      <w:r>
        <w:rPr>
          <w:rFonts w:cstheme="minorHAnsi"/>
        </w:rPr>
        <w:t>. [</w:t>
      </w:r>
      <w:r w:rsidRPr="005043BB">
        <w:rPr>
          <w:rFonts w:cstheme="minorHAnsi"/>
        </w:rPr>
        <w:t>9</w:t>
      </w:r>
      <w:r>
        <w:rPr>
          <w:rFonts w:cstheme="minorHAnsi"/>
        </w:rPr>
        <w:t>]</w:t>
      </w:r>
    </w:p>
    <w:p w14:paraId="4A9A8EF3" w14:textId="77777777" w:rsidR="00A910F3" w:rsidRPr="00111D6E" w:rsidRDefault="00A910F3" w:rsidP="00A910F3">
      <w:pPr>
        <w:spacing w:after="158" w:line="240" w:lineRule="auto"/>
        <w:ind w:firstLine="708"/>
        <w:jc w:val="both"/>
        <w:rPr>
          <w:rFonts w:cstheme="minorHAnsi"/>
        </w:rPr>
      </w:pPr>
      <w:r w:rsidRPr="00111D6E">
        <w:rPr>
          <w:rFonts w:cstheme="minorHAnsi"/>
        </w:rPr>
        <w:t xml:space="preserve">El PCA generalmente involucra una serie de cómputos costosos, agravados por el hecho de que de antemano no se conoce cuál es el número óptimo de dimensiones final K. Típicamente es necesario hacer pruebas con varios K &lt;&lt; N, y aplicar a continuación los algoritmos de aprendizaje para ver cuál es el K óptimo. En otras palabras, en problemas de aprendizaje predictivo, para calcular el K óptimo, el método más lógico es el indirecto: </w:t>
      </w:r>
    </w:p>
    <w:p w14:paraId="266AD0D4" w14:textId="77777777" w:rsidR="00A910F3" w:rsidRPr="003D25F9" w:rsidRDefault="00A910F3" w:rsidP="00D45C2F">
      <w:pPr>
        <w:pStyle w:val="Prrafodelista"/>
        <w:numPr>
          <w:ilvl w:val="1"/>
          <w:numId w:val="19"/>
        </w:numPr>
        <w:spacing w:after="120" w:line="240" w:lineRule="auto"/>
        <w:contextualSpacing w:val="0"/>
        <w:jc w:val="both"/>
        <w:rPr>
          <w:rFonts w:cstheme="minorHAnsi"/>
        </w:rPr>
      </w:pPr>
      <w:r w:rsidRPr="00111D6E">
        <w:rPr>
          <w:rFonts w:cstheme="minorHAnsi"/>
        </w:rPr>
        <w:t xml:space="preserve">Hacemos pruebas con distintos valores de K, por ejemplo, con K = 2, 3, 4, etc. </w:t>
      </w:r>
    </w:p>
    <w:p w14:paraId="6ADA129B" w14:textId="77777777" w:rsidR="00A910F3" w:rsidRPr="003D25F9" w:rsidRDefault="00A910F3" w:rsidP="00D45C2F">
      <w:pPr>
        <w:pStyle w:val="Prrafodelista"/>
        <w:numPr>
          <w:ilvl w:val="1"/>
          <w:numId w:val="19"/>
        </w:numPr>
        <w:spacing w:after="120" w:line="240" w:lineRule="auto"/>
        <w:contextualSpacing w:val="0"/>
        <w:jc w:val="both"/>
        <w:rPr>
          <w:rFonts w:cstheme="minorHAnsi"/>
        </w:rPr>
      </w:pPr>
      <w:r w:rsidRPr="00111D6E">
        <w:rPr>
          <w:rFonts w:cstheme="minorHAnsi"/>
        </w:rPr>
        <w:t xml:space="preserve">En cada prueba, entrenamos un algoritmo de aprendizaje y calculamos su efectividad. </w:t>
      </w:r>
    </w:p>
    <w:p w14:paraId="4B08A9FC" w14:textId="77777777" w:rsidR="00A910F3" w:rsidRPr="00111D6E" w:rsidRDefault="00A910F3" w:rsidP="00D45C2F">
      <w:pPr>
        <w:pStyle w:val="Prrafodelista"/>
        <w:numPr>
          <w:ilvl w:val="1"/>
          <w:numId w:val="19"/>
        </w:numPr>
        <w:spacing w:after="240" w:line="240" w:lineRule="auto"/>
        <w:contextualSpacing w:val="0"/>
        <w:jc w:val="both"/>
        <w:rPr>
          <w:rFonts w:cstheme="minorHAnsi"/>
        </w:rPr>
      </w:pPr>
      <w:r w:rsidRPr="00111D6E">
        <w:rPr>
          <w:rFonts w:cstheme="minorHAnsi"/>
        </w:rPr>
        <w:t xml:space="preserve">Seleccionamos el K que maximiza la efectividad del algoritmo de aprendizaje. </w:t>
      </w:r>
    </w:p>
    <w:p w14:paraId="266E151F" w14:textId="77777777" w:rsidR="00A910F3" w:rsidRPr="00111D6E" w:rsidRDefault="00A910F3" w:rsidP="00A910F3">
      <w:pPr>
        <w:spacing w:after="158" w:line="240" w:lineRule="auto"/>
        <w:ind w:firstLine="708"/>
        <w:jc w:val="both"/>
        <w:rPr>
          <w:rFonts w:cstheme="minorHAnsi"/>
        </w:rPr>
      </w:pPr>
      <w:r w:rsidRPr="00111D6E">
        <w:rPr>
          <w:rFonts w:cstheme="minorHAnsi"/>
        </w:rPr>
        <w:t>Cuando entran datos nuevos, no hay que cambiar el K sino aplicar el modelo PCA sobre los nuevos datos, y luego se aplica el algoritmo de aprendizaje, de manera encadenada. De ese modo, los nuevos datos están representados con las mismas dimensiones que los datos sobre los que hemos entrenado, y el modelo que hemos construido se puede aplicar sobre ellos porque se está utilizando el mismo sistema de representación que el usado durante el aprendizaje.</w:t>
      </w:r>
    </w:p>
    <w:p w14:paraId="682D014E" w14:textId="77777777" w:rsidR="00A910F3" w:rsidRDefault="00A910F3" w:rsidP="00A910F3">
      <w:pPr>
        <w:ind w:firstLine="708"/>
        <w:jc w:val="both"/>
        <w:rPr>
          <w:lang w:eastAsia="es-ES"/>
        </w:rPr>
      </w:pPr>
      <w:r>
        <w:rPr>
          <w:lang w:eastAsia="es-ES"/>
        </w:rPr>
        <w:t xml:space="preserve">Una representación típica de un SVD es la que se muestra a continuación, donde se utilizan nuevas matrices que, multiplicadas entre sí, usando diferentes pesos aprendidos mediante la técnica de gradient descent, dan lugar a una representación más sencilla de los datos, pero con esencialmente la misma funcionalidad. </w:t>
      </w:r>
    </w:p>
    <w:p w14:paraId="2197EC46" w14:textId="77777777" w:rsidR="00A910F3" w:rsidRDefault="00A910F3" w:rsidP="00A910F3">
      <w:pPr>
        <w:keepNext/>
        <w:spacing w:after="60"/>
      </w:pPr>
      <w:r>
        <w:rPr>
          <w:noProof/>
        </w:rPr>
        <w:drawing>
          <wp:inline distT="0" distB="0" distL="0" distR="0" wp14:anchorId="39AE714B" wp14:editId="5EAAF3F8">
            <wp:extent cx="3797224" cy="2085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114"/>
                    <a:stretch/>
                  </pic:blipFill>
                  <pic:spPr bwMode="auto">
                    <a:xfrm>
                      <a:off x="0" y="0"/>
                      <a:ext cx="3808797" cy="2092332"/>
                    </a:xfrm>
                    <a:prstGeom prst="rect">
                      <a:avLst/>
                    </a:prstGeom>
                    <a:noFill/>
                    <a:ln>
                      <a:noFill/>
                    </a:ln>
                    <a:extLst>
                      <a:ext uri="{53640926-AAD7-44D8-BBD7-CCE9431645EC}">
                        <a14:shadowObscured xmlns:a14="http://schemas.microsoft.com/office/drawing/2010/main"/>
                      </a:ext>
                    </a:extLst>
                  </pic:spPr>
                </pic:pic>
              </a:graphicData>
            </a:graphic>
          </wp:inline>
        </w:drawing>
      </w:r>
    </w:p>
    <w:p w14:paraId="5C4FF239" w14:textId="1E117CB0" w:rsidR="00A910F3" w:rsidRPr="001D1BB7" w:rsidRDefault="00A910F3" w:rsidP="00A910F3">
      <w:pPr>
        <w:pStyle w:val="Descripcin"/>
      </w:pPr>
      <w:bookmarkStart w:id="440" w:name="_Toc21936644"/>
      <w:r>
        <w:t xml:space="preserve">Figura </w:t>
      </w:r>
      <w:r w:rsidR="00F379ED">
        <w:fldChar w:fldCharType="begin"/>
      </w:r>
      <w:r w:rsidR="00F379ED">
        <w:instrText xml:space="preserve"> SEQ Figura \* ARABIC </w:instrText>
      </w:r>
      <w:r w:rsidR="00F379ED">
        <w:fldChar w:fldCharType="separate"/>
      </w:r>
      <w:r w:rsidR="004D419A">
        <w:rPr>
          <w:noProof/>
        </w:rPr>
        <w:t>7</w:t>
      </w:r>
      <w:r w:rsidR="00F379ED">
        <w:rPr>
          <w:noProof/>
        </w:rPr>
        <w:fldChar w:fldCharType="end"/>
      </w:r>
      <w:r>
        <w:t>: SVD [9]</w:t>
      </w:r>
      <w:bookmarkEnd w:id="440"/>
    </w:p>
    <w:p w14:paraId="020C68C6" w14:textId="77777777" w:rsidR="00A910F3" w:rsidRDefault="00A910F3" w:rsidP="00A910F3">
      <w:pPr>
        <w:ind w:firstLine="708"/>
        <w:jc w:val="both"/>
        <w:rPr>
          <w:lang w:eastAsia="es-ES"/>
        </w:rPr>
      </w:pPr>
      <w:r>
        <w:rPr>
          <w:lang w:eastAsia="es-ES"/>
        </w:rPr>
        <w:t xml:space="preserve">Como hemos mencionado, para </w:t>
      </w:r>
      <w:r w:rsidRPr="00B64F28">
        <w:rPr>
          <w:lang w:eastAsia="es-ES"/>
        </w:rPr>
        <w:t xml:space="preserve">el caso </w:t>
      </w:r>
      <w:r>
        <w:rPr>
          <w:lang w:eastAsia="es-ES"/>
        </w:rPr>
        <w:t xml:space="preserve">de los sistemas de recomendación sería pensar que éstos son sistemas que se dedican a la búsqueda de patrones, aunque estos son muy complejos y estarán basados en el comportamiento de los usuarios. </w:t>
      </w:r>
    </w:p>
    <w:p w14:paraId="5319003D" w14:textId="77777777" w:rsidR="00D86988" w:rsidRPr="003E41FF" w:rsidRDefault="00D86988" w:rsidP="00D45C2F">
      <w:pPr>
        <w:pStyle w:val="Ttulo2"/>
        <w:keepNext/>
        <w:keepLines/>
        <w:numPr>
          <w:ilvl w:val="1"/>
          <w:numId w:val="25"/>
        </w:numPr>
        <w:autoSpaceDE/>
        <w:autoSpaceDN/>
        <w:adjustRightInd/>
        <w:spacing w:before="600"/>
        <w:ind w:left="839" w:hanging="839"/>
      </w:pPr>
      <w:bookmarkStart w:id="441" w:name="_Toc21936566"/>
      <w:r w:rsidRPr="003E41FF">
        <w:lastRenderedPageBreak/>
        <w:t>Deep Learning en sistemas de recomendación</w:t>
      </w:r>
      <w:bookmarkEnd w:id="441"/>
    </w:p>
    <w:p w14:paraId="012B0B91" w14:textId="77777777" w:rsidR="00D86988" w:rsidRPr="00D86988" w:rsidRDefault="00D86988" w:rsidP="00D45C2F">
      <w:pPr>
        <w:pStyle w:val="Ttulo3"/>
        <w:numPr>
          <w:ilvl w:val="2"/>
          <w:numId w:val="25"/>
        </w:numPr>
        <w:spacing w:before="240"/>
      </w:pPr>
      <w:bookmarkStart w:id="442" w:name="_Toc17364111"/>
      <w:bookmarkStart w:id="443" w:name="_Toc17364186"/>
      <w:bookmarkStart w:id="444" w:name="_Toc17364353"/>
      <w:bookmarkStart w:id="445" w:name="_Toc17364424"/>
      <w:bookmarkStart w:id="446" w:name="_Toc17365914"/>
      <w:bookmarkStart w:id="447" w:name="_Toc17393322"/>
      <w:bookmarkStart w:id="448" w:name="_Toc17393386"/>
      <w:bookmarkStart w:id="449" w:name="_Toc17475203"/>
      <w:bookmarkStart w:id="450" w:name="_Toc17475277"/>
      <w:bookmarkStart w:id="451" w:name="_Toc17525162"/>
      <w:bookmarkStart w:id="452" w:name="_Toc17525597"/>
      <w:bookmarkStart w:id="453" w:name="_Toc17527038"/>
      <w:bookmarkStart w:id="454" w:name="_Toc17610362"/>
      <w:bookmarkStart w:id="455" w:name="_Toc17610436"/>
      <w:bookmarkStart w:id="456" w:name="_Toc17613454"/>
      <w:bookmarkStart w:id="457" w:name="_Toc17613955"/>
      <w:bookmarkStart w:id="458" w:name="_Toc17614028"/>
      <w:bookmarkStart w:id="459" w:name="_Toc2193656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D86988">
        <w:t>Introducción</w:t>
      </w:r>
      <w:bookmarkEnd w:id="459"/>
    </w:p>
    <w:p w14:paraId="6B676043" w14:textId="77777777" w:rsidR="00D86988" w:rsidRDefault="00D86988" w:rsidP="00D86988">
      <w:pPr>
        <w:ind w:firstLine="708"/>
        <w:jc w:val="both"/>
        <w:rPr>
          <w:lang w:eastAsia="es-ES"/>
        </w:rPr>
      </w:pPr>
      <w:r>
        <w:rPr>
          <w:lang w:eastAsia="es-ES"/>
        </w:rPr>
        <w:t xml:space="preserve">Cabe preguntarse porque si porqué hoy en día que se le da tanta importancia a la inteligencia artificial y que hay muchas investigaciones que tratan de usar las redes neuronales para los sistemas de recomendación tienen sentido o es todo “hype”.  Es decir, aunque las redes neuronales sean muy adecuadas para ciertos problemas (reconociendo patrones (al igual que el cerebro humando), el reconocimiento de imágenes o prediciendo secuencias de eventos) quizás no funcionen correctamente para los sistemas de recomendación. </w:t>
      </w:r>
    </w:p>
    <w:p w14:paraId="77E4D915" w14:textId="77777777" w:rsidR="00D86988" w:rsidRDefault="00D86988" w:rsidP="00D86988">
      <w:pPr>
        <w:ind w:firstLine="708"/>
        <w:jc w:val="both"/>
        <w:rPr>
          <w:lang w:eastAsia="es-ES"/>
        </w:rPr>
      </w:pPr>
      <w:r>
        <w:rPr>
          <w:lang w:eastAsia="es-ES"/>
        </w:rPr>
        <w:t>Otra pregunta interesante sería si hacer recomendaciones es realmente un problema de reconocimiento de patrones, de la misma forma que cuando se utiliza TensorFlow, que al principio parece no tener mucho que ver con las redes neuronales, pero que sin embargo sirven de gran ayuda para el cálculo de estas mediante el uso de multiplicación de matrices y la adición de tensores que representar a las neuronas artificiales, sus pesos y su sesgo (Bias).</w:t>
      </w:r>
    </w:p>
    <w:p w14:paraId="2168F1D8" w14:textId="77777777" w:rsidR="00D86988" w:rsidRDefault="00D86988" w:rsidP="00D86988">
      <w:pPr>
        <w:ind w:firstLine="708"/>
        <w:jc w:val="both"/>
        <w:rPr>
          <w:lang w:eastAsia="es-ES"/>
        </w:rPr>
      </w:pPr>
      <w:r>
        <w:rPr>
          <w:lang w:eastAsia="es-ES"/>
        </w:rPr>
        <w:t>Las redes neuronales son fundamentalmente cálculos de matrices y hoy en día existen varias técnicas de factorización de matrices para los sistemas de recomendación que funcionan de forma similar.</w:t>
      </w:r>
    </w:p>
    <w:p w14:paraId="52129EA5" w14:textId="77777777" w:rsidR="00D86988" w:rsidRPr="000D1866" w:rsidRDefault="00D86988" w:rsidP="00D86988">
      <w:pPr>
        <w:ind w:firstLine="708"/>
        <w:jc w:val="both"/>
        <w:rPr>
          <w:lang w:eastAsia="es-ES"/>
        </w:rPr>
      </w:pPr>
      <w:r>
        <w:rPr>
          <w:lang w:eastAsia="es-ES"/>
        </w:rPr>
        <w:t>Una de las principales razones por las que usar las redes neuronales a los sistemas de recomendación es que podremos utilizar muchas de sus ventajas, gracias a los rápidos avances en el mundo de la Inteligencia Artificial y el Deep Learning.</w:t>
      </w:r>
    </w:p>
    <w:p w14:paraId="1D405B52" w14:textId="7FC6F1F7" w:rsidR="00D86988" w:rsidRDefault="00D86988" w:rsidP="00D86988">
      <w:pPr>
        <w:ind w:firstLine="708"/>
        <w:jc w:val="both"/>
        <w:rPr>
          <w:lang w:eastAsia="es-ES"/>
        </w:rPr>
      </w:pPr>
      <w:r>
        <w:rPr>
          <w:lang w:eastAsia="es-ES"/>
        </w:rPr>
        <w:t>Amazon tiene un sistema open source llamado “DSSTNE” que permite la ejecución de grandes redes neuronales que permiten trabajar con datos dispersos (como lo son las matrices de los sistemas de recomendación) en un clúster de manera eficiente</w:t>
      </w:r>
      <w:r w:rsidR="00D339B0">
        <w:rPr>
          <w:lang w:eastAsia="es-ES"/>
        </w:rPr>
        <w:t xml:space="preserve"> </w:t>
      </w:r>
      <w:r w:rsidR="00D339B0" w:rsidRPr="003A53AE">
        <w:rPr>
          <w:lang w:eastAsia="es-ES"/>
        </w:rPr>
        <w:t>[</w:t>
      </w:r>
      <w:r w:rsidR="00D339B0">
        <w:rPr>
          <w:lang w:eastAsia="es-ES"/>
        </w:rPr>
        <w:t>7</w:t>
      </w:r>
      <w:r w:rsidR="00D339B0" w:rsidRPr="003A53AE">
        <w:rPr>
          <w:lang w:eastAsia="es-ES"/>
        </w:rPr>
        <w:t>]</w:t>
      </w:r>
      <w:r>
        <w:rPr>
          <w:lang w:eastAsia="es-ES"/>
        </w:rPr>
        <w:t xml:space="preserve">. </w:t>
      </w:r>
      <w:r w:rsidRPr="00300427">
        <w:rPr>
          <w:lang w:eastAsia="es-ES"/>
        </w:rPr>
        <w:t>Adicionalmente existen formas de usar Tensorflow en un clúster</w:t>
      </w:r>
      <w:r>
        <w:rPr>
          <w:lang w:eastAsia="es-ES"/>
        </w:rPr>
        <w:t xml:space="preserve"> y usar las ventajas proporcionadas por las GPUs. </w:t>
      </w:r>
    </w:p>
    <w:p w14:paraId="48FC2584" w14:textId="77777777" w:rsidR="00D86988" w:rsidRDefault="00D86988" w:rsidP="00D86988">
      <w:pPr>
        <w:ind w:firstLine="708"/>
        <w:jc w:val="both"/>
        <w:rPr>
          <w:lang w:eastAsia="es-ES"/>
        </w:rPr>
      </w:pPr>
      <w:r>
        <w:rPr>
          <w:lang w:eastAsia="es-ES"/>
        </w:rPr>
        <w:t xml:space="preserve">Existen varias investigaciones en cursos para el uso de nuevas topologías de redes neuronales que puedan conducir a nuevas ideas acerca de cómo hacer mejores recomendaciones usándolas. Hoy en día existen ya algunos casos de algunas aproximaciones usando redes neuronales que pueden mejorar el rendimiento de los SVD, aunque por un margen pequeño. </w:t>
      </w:r>
    </w:p>
    <w:p w14:paraId="0C3812CC" w14:textId="77777777" w:rsidR="00D86988" w:rsidRPr="00300427" w:rsidRDefault="00D86988" w:rsidP="00D86988">
      <w:pPr>
        <w:ind w:firstLine="708"/>
        <w:jc w:val="both"/>
        <w:rPr>
          <w:lang w:eastAsia="es-ES"/>
        </w:rPr>
      </w:pPr>
      <w:r>
        <w:rPr>
          <w:lang w:eastAsia="es-ES"/>
        </w:rPr>
        <w:t>En el siguiente apartado veremos cómo se pueden aplicar las redes neuronales para el caso de los sistemas de recomendación.</w:t>
      </w:r>
    </w:p>
    <w:p w14:paraId="5E35C76B" w14:textId="2D1B1DB8" w:rsidR="00D86988" w:rsidRPr="00D86988" w:rsidRDefault="00D86988" w:rsidP="00D45C2F">
      <w:pPr>
        <w:pStyle w:val="Ttulo3"/>
        <w:numPr>
          <w:ilvl w:val="2"/>
          <w:numId w:val="25"/>
        </w:numPr>
        <w:spacing w:before="240"/>
      </w:pPr>
      <w:bookmarkStart w:id="460" w:name="_Toc21936568"/>
      <w:r w:rsidRPr="00D86988">
        <w:lastRenderedPageBreak/>
        <w:t>RBM</w:t>
      </w:r>
      <w:r w:rsidR="003E41FF">
        <w:t xml:space="preserve"> </w:t>
      </w:r>
      <w:r w:rsidR="003E41FF">
        <w:rPr>
          <w:lang w:eastAsia="es-ES"/>
        </w:rPr>
        <w:t>(Restricted Boltzmann Machines)</w:t>
      </w:r>
      <w:bookmarkEnd w:id="460"/>
    </w:p>
    <w:p w14:paraId="50302D43" w14:textId="54C6DED7" w:rsidR="00D86988" w:rsidRDefault="00D86988" w:rsidP="00D45C2F">
      <w:pPr>
        <w:pStyle w:val="Ttulo4"/>
        <w:numPr>
          <w:ilvl w:val="3"/>
          <w:numId w:val="25"/>
        </w:numPr>
        <w:rPr>
          <w:lang w:eastAsia="es-ES"/>
        </w:rPr>
      </w:pPr>
      <w:bookmarkStart w:id="461" w:name="_Toc21936569"/>
      <w:r>
        <w:rPr>
          <w:lang w:eastAsia="es-ES"/>
        </w:rPr>
        <w:t>Introducción</w:t>
      </w:r>
      <w:bookmarkEnd w:id="461"/>
    </w:p>
    <w:p w14:paraId="63453190" w14:textId="7B99DB7C" w:rsidR="00D86988" w:rsidRDefault="00D86988" w:rsidP="00D86988">
      <w:pPr>
        <w:ind w:firstLine="708"/>
        <w:jc w:val="both"/>
        <w:rPr>
          <w:lang w:eastAsia="es-ES"/>
        </w:rPr>
      </w:pPr>
      <w:r>
        <w:rPr>
          <w:lang w:eastAsia="es-ES"/>
        </w:rPr>
        <w:t xml:space="preserve">La mayoría de los enfoques para filtrado colaborativo no pueden manejar bien grandes dataset, pero esto se puede solucionar mediante el uso de las RBM, que son unos modelos de dos capas unidireccionales que pueden ser usados para modular datos tabulares, como los ratings de libros por parte de usuarios. </w:t>
      </w:r>
    </w:p>
    <w:p w14:paraId="708B536D" w14:textId="77777777" w:rsidR="00D86988" w:rsidRDefault="00D86988" w:rsidP="00D86988">
      <w:pPr>
        <w:ind w:firstLine="708"/>
        <w:jc w:val="both"/>
        <w:rPr>
          <w:lang w:eastAsia="es-ES"/>
        </w:rPr>
      </w:pPr>
      <w:r>
        <w:rPr>
          <w:lang w:eastAsia="es-ES"/>
        </w:rPr>
        <w:t xml:space="preserve">Se ha demostrado en [5] que las RBM’s pueden ser usadas con éxito para el dataset del problema del millón de dólares de Netflix [6] y que contiene 100 millones de ratings usuarios / películas. Las RBM’s pueden mejorar los modelos incluso de los SVD tuneados. </w:t>
      </w:r>
    </w:p>
    <w:p w14:paraId="2C0C6EF1" w14:textId="77777777" w:rsidR="00D86988" w:rsidRDefault="00D86988" w:rsidP="00D86988">
      <w:pPr>
        <w:ind w:firstLine="708"/>
        <w:jc w:val="both"/>
        <w:rPr>
          <w:lang w:eastAsia="es-ES"/>
        </w:rPr>
      </w:pPr>
      <w:r>
        <w:rPr>
          <w:lang w:eastAsia="es-ES"/>
        </w:rPr>
        <w:t>Si además combinamos linealmente los resultados de los RBM’s con los de los modelos SVD, entonces se pueden incluso obtener unas mejoras del 6% (en términos de error) con respecto al sistema de scoring the Netflix [5]</w:t>
      </w:r>
    </w:p>
    <w:p w14:paraId="7408CE37" w14:textId="77777777" w:rsidR="00D86988" w:rsidRDefault="00D86988" w:rsidP="00D86988">
      <w:pPr>
        <w:ind w:firstLine="708"/>
        <w:jc w:val="both"/>
        <w:rPr>
          <w:lang w:eastAsia="es-ES"/>
        </w:rPr>
      </w:pPr>
      <w:r>
        <w:rPr>
          <w:lang w:eastAsia="es-ES"/>
        </w:rPr>
        <w:t>Una práctica común para los sistemas de filtrado colaborativo es la asignación de vectores de dimensión baja de features para cada usuario y para cada libro. El rating de cada usuario para cada libro es modelado por el producto escalar de los dos vectores de features, resultando en una matriz NxM de ratings con “N” usuarios y “M” libros y que a su vez pueden ser modelados por la matriz “X”, que es el producto de los vectores UxV, siendo U una matriz NxC con las filas las features de los usuarios y V una matrix CxM con las columnas las features de los libros. El rango de X = C- número de features asignados a cada usuario o libro.</w:t>
      </w:r>
    </w:p>
    <w:p w14:paraId="10DC1CCE" w14:textId="77777777" w:rsidR="00D86988" w:rsidRDefault="00D86988" w:rsidP="00D86988">
      <w:pPr>
        <w:ind w:firstLine="708"/>
        <w:jc w:val="both"/>
        <w:rPr>
          <w:lang w:eastAsia="es-ES"/>
        </w:rPr>
      </w:pPr>
      <w:r>
        <w:rPr>
          <w:lang w:eastAsia="es-ES"/>
        </w:rPr>
        <w:t xml:space="preserve">Aproximaciones de rango bajo basadas en la minimización de la suma de la suma de los cuadrados de la distancia mediante el uso de SVD. Sin embargo, en la mayoría de los casos de filtrado colaborativo, los datos son muy dispersos, lo que hace que los problemas sean no convexos y por lo tanto aquellas aproximaciones genuinas del SVD no vayan a funcionar bien. Sin embargo, este problema se puede solucionar mediante el uso de RBMs </w:t>
      </w:r>
    </w:p>
    <w:p w14:paraId="6749B205" w14:textId="77777777" w:rsidR="00D86988" w:rsidRDefault="00D86988" w:rsidP="00D86988">
      <w:pPr>
        <w:ind w:firstLine="708"/>
        <w:jc w:val="both"/>
        <w:rPr>
          <w:lang w:eastAsia="es-ES"/>
        </w:rPr>
      </w:pPr>
      <w:r>
        <w:rPr>
          <w:lang w:eastAsia="es-ES"/>
        </w:rPr>
        <w:t xml:space="preserve">El primer problema al que debemos enfrentarnos al aplicar RBMs es a tratar de forma eficiente los ratings faltantes, que dan lugar a matrices de usuarios-ratings muy dispersas. </w:t>
      </w:r>
    </w:p>
    <w:p w14:paraId="113F69F2" w14:textId="77777777" w:rsidR="00D86988" w:rsidRDefault="00D86988" w:rsidP="00D86988">
      <w:pPr>
        <w:ind w:firstLine="708"/>
        <w:jc w:val="both"/>
        <w:rPr>
          <w:lang w:eastAsia="es-ES"/>
        </w:rPr>
      </w:pPr>
      <w:r>
        <w:rPr>
          <w:lang w:eastAsia="es-ES"/>
        </w:rPr>
        <w:t xml:space="preserve">Si tenemos “M” libros y “N” usuarios con ratings de 1 a K, entonces si todos los “N” usuarios hubiesen clasificado el mismo set de “M” libros entonces podrías tratar cada usuario como un caso único de entrenamiento para una RBM que tiene M “softmax” neuronas visibles simétricamente conectadas con un set binario de neuronas ocultas (hidden units). Cada neurona oculta puede aprender a modelar la dependencia entre los ratings de los diferentes libros. </w:t>
      </w:r>
    </w:p>
    <w:p w14:paraId="48D0339E" w14:textId="77777777" w:rsidR="00D86988" w:rsidRDefault="00D86988" w:rsidP="00D86988">
      <w:pPr>
        <w:ind w:firstLine="708"/>
        <w:jc w:val="both"/>
        <w:rPr>
          <w:lang w:eastAsia="es-ES"/>
        </w:rPr>
      </w:pPr>
      <w:r>
        <w:rPr>
          <w:lang w:eastAsia="es-ES"/>
        </w:rPr>
        <w:t xml:space="preserve">Cuando la mayoría de los ratings no están presentes, como es el caso de los sistemas de recomendación, tendremos que usar diferentes RBMs para cada usuario. Cada RBM con el mismo número de neuronas ocultas, pero una RBM tendrá sólo neuronas visibles “softmax” para aquellos libros que ha valorado, por lo que, de esta forma, la RBM tendrá menos conexiones si el usuario ha valorado pocos libros. </w:t>
      </w:r>
    </w:p>
    <w:p w14:paraId="765911E8" w14:textId="69881DB0" w:rsidR="00D86988" w:rsidRDefault="00D86988" w:rsidP="00D86988">
      <w:pPr>
        <w:ind w:firstLine="708"/>
        <w:jc w:val="both"/>
      </w:pPr>
      <w:r>
        <w:rPr>
          <w:lang w:eastAsia="es-ES"/>
        </w:rPr>
        <w:lastRenderedPageBreak/>
        <w:t>Adicionalmente, cada RBM tendrá sólo un caso de entrenamiento, pero todos los pesos y su sesgo (Bias) estarán unidos por lo que, si dos usuarios han valorado los mismos libros, entonces se utilizarán los mismos pesos entre las unidades de softmax visibles para ese libro y sus neuronas ocultas. Sin embargo, las neuronas ocultas serán distintas para cada usuario.</w:t>
      </w:r>
    </w:p>
    <w:p w14:paraId="5210E57F" w14:textId="77777777" w:rsidR="00D86988" w:rsidRDefault="00D86988" w:rsidP="00D86988">
      <w:pPr>
        <w:keepNext/>
        <w:spacing w:after="0"/>
      </w:pPr>
      <w:r>
        <w:rPr>
          <w:noProof/>
        </w:rPr>
        <w:drawing>
          <wp:inline distT="0" distB="0" distL="0" distR="0" wp14:anchorId="16E9720D" wp14:editId="22C619E5">
            <wp:extent cx="3207070" cy="23336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91"/>
                    <a:stretch/>
                  </pic:blipFill>
                  <pic:spPr bwMode="auto">
                    <a:xfrm>
                      <a:off x="0" y="0"/>
                      <a:ext cx="3237261" cy="2355593"/>
                    </a:xfrm>
                    <a:prstGeom prst="rect">
                      <a:avLst/>
                    </a:prstGeom>
                    <a:ln>
                      <a:noFill/>
                    </a:ln>
                    <a:extLst>
                      <a:ext uri="{53640926-AAD7-44D8-BBD7-CCE9431645EC}">
                        <a14:shadowObscured xmlns:a14="http://schemas.microsoft.com/office/drawing/2010/main"/>
                      </a:ext>
                    </a:extLst>
                  </pic:spPr>
                </pic:pic>
              </a:graphicData>
            </a:graphic>
          </wp:inline>
        </w:drawing>
      </w:r>
    </w:p>
    <w:p w14:paraId="6D41087C" w14:textId="5C02767F" w:rsidR="00D86988" w:rsidRPr="005C1D1C" w:rsidRDefault="00D86988" w:rsidP="00D86988">
      <w:pPr>
        <w:pStyle w:val="Descripcin"/>
        <w:rPr>
          <w:lang w:val="en-GB"/>
        </w:rPr>
      </w:pPr>
      <w:bookmarkStart w:id="462" w:name="_Toc21936645"/>
      <w:r w:rsidRPr="00B7372F">
        <w:rPr>
          <w:lang w:val="en-GB"/>
        </w:rPr>
        <w:t>Figura</w:t>
      </w:r>
      <w:r w:rsidRPr="005C1D1C">
        <w:rPr>
          <w:lang w:val="en-GB"/>
        </w:rPr>
        <w:t xml:space="preserve"> </w:t>
      </w:r>
      <w:r>
        <w:fldChar w:fldCharType="begin"/>
      </w:r>
      <w:r w:rsidRPr="005C1D1C">
        <w:rPr>
          <w:lang w:val="en-GB"/>
        </w:rPr>
        <w:instrText xml:space="preserve"> SEQ Figura \* ARABIC </w:instrText>
      </w:r>
      <w:r>
        <w:fldChar w:fldCharType="separate"/>
      </w:r>
      <w:r w:rsidR="004D419A">
        <w:rPr>
          <w:noProof/>
          <w:lang w:val="en-GB"/>
        </w:rPr>
        <w:t>8</w:t>
      </w:r>
      <w:r>
        <w:fldChar w:fldCharType="end"/>
      </w:r>
      <w:r w:rsidRPr="005C1D1C">
        <w:rPr>
          <w:lang w:val="en-GB"/>
        </w:rPr>
        <w:t>: RBM con binary hidde</w:t>
      </w:r>
      <w:r>
        <w:rPr>
          <w:lang w:val="en-GB"/>
        </w:rPr>
        <w:t>n</w:t>
      </w:r>
      <w:r w:rsidRPr="005C1D1C">
        <w:rPr>
          <w:lang w:val="en-GB"/>
        </w:rPr>
        <w:t xml:space="preserve"> units y softmax visible units</w:t>
      </w:r>
      <w:r>
        <w:rPr>
          <w:lang w:val="en-GB"/>
        </w:rPr>
        <w:t xml:space="preserve"> [5]</w:t>
      </w:r>
      <w:bookmarkEnd w:id="462"/>
    </w:p>
    <w:p w14:paraId="72EF6498" w14:textId="77777777" w:rsidR="00D86988" w:rsidRPr="00714EEF" w:rsidRDefault="00D86988" w:rsidP="00D45C2F">
      <w:pPr>
        <w:pStyle w:val="Ttulo4"/>
        <w:numPr>
          <w:ilvl w:val="3"/>
          <w:numId w:val="25"/>
        </w:numPr>
        <w:rPr>
          <w:lang w:eastAsia="es-ES"/>
        </w:rPr>
      </w:pPr>
      <w:bookmarkStart w:id="463" w:name="_Toc21936570"/>
      <w:r w:rsidRPr="00714EEF">
        <w:rPr>
          <w:lang w:eastAsia="es-ES"/>
        </w:rPr>
        <w:t>RBMs</w:t>
      </w:r>
      <w:r>
        <w:rPr>
          <w:lang w:eastAsia="es-ES"/>
        </w:rPr>
        <w:t xml:space="preserve"> condicionales</w:t>
      </w:r>
      <w:bookmarkEnd w:id="463"/>
    </w:p>
    <w:p w14:paraId="64F31C9E" w14:textId="77777777" w:rsidR="00D86988" w:rsidRDefault="00D86988" w:rsidP="00D86988">
      <w:pPr>
        <w:ind w:firstLine="708"/>
        <w:jc w:val="both"/>
        <w:rPr>
          <w:lang w:eastAsia="es-ES"/>
        </w:rPr>
      </w:pPr>
      <w:r>
        <w:rPr>
          <w:lang w:eastAsia="es-ES"/>
        </w:rPr>
        <w:t>Si añadimos un peso “w” a cada uno de los “K” ratings posibles de cada feature oculta y usando la sobre parametrización del softmax, las RBM se pueden usar para aprender los ratings faltantes e influenciar de esta manera sus características ocultas. La estructura de las RBMs condicionales es la que se puede ver a continuación:</w:t>
      </w:r>
    </w:p>
    <w:p w14:paraId="5D9DCDE9" w14:textId="77777777" w:rsidR="00D86988" w:rsidRDefault="00D86988" w:rsidP="00D86988">
      <w:pPr>
        <w:keepNext/>
        <w:spacing w:after="0"/>
      </w:pPr>
      <w:r>
        <w:rPr>
          <w:noProof/>
        </w:rPr>
        <w:drawing>
          <wp:inline distT="0" distB="0" distL="0" distR="0" wp14:anchorId="0464B954" wp14:editId="272673FB">
            <wp:extent cx="2842260" cy="2376070"/>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4276" cy="2394475"/>
                    </a:xfrm>
                    <a:prstGeom prst="rect">
                      <a:avLst/>
                    </a:prstGeom>
                  </pic:spPr>
                </pic:pic>
              </a:graphicData>
            </a:graphic>
          </wp:inline>
        </w:drawing>
      </w:r>
    </w:p>
    <w:p w14:paraId="09F14ECC" w14:textId="5B981FB9" w:rsidR="00D86988" w:rsidRDefault="00D86988" w:rsidP="00D86988">
      <w:pPr>
        <w:pStyle w:val="Descripcin"/>
      </w:pPr>
      <w:bookmarkStart w:id="464" w:name="_Toc21936646"/>
      <w:r>
        <w:t xml:space="preserve">Figura </w:t>
      </w:r>
      <w:r w:rsidR="00F379ED">
        <w:fldChar w:fldCharType="begin"/>
      </w:r>
      <w:r w:rsidR="00F379ED">
        <w:instrText xml:space="preserve"> SEQ Figura \* ARABIC </w:instrText>
      </w:r>
      <w:r w:rsidR="00F379ED">
        <w:fldChar w:fldCharType="separate"/>
      </w:r>
      <w:r w:rsidR="004D419A">
        <w:rPr>
          <w:noProof/>
        </w:rPr>
        <w:t>9</w:t>
      </w:r>
      <w:r w:rsidR="00F379ED">
        <w:rPr>
          <w:noProof/>
        </w:rPr>
        <w:fldChar w:fldCharType="end"/>
      </w:r>
      <w:r>
        <w:t>: Arquitectura de una RBM condicional [5]</w:t>
      </w:r>
      <w:bookmarkEnd w:id="464"/>
    </w:p>
    <w:p w14:paraId="096891D9" w14:textId="77777777" w:rsidR="00D86988" w:rsidRDefault="00D86988" w:rsidP="00D86988">
      <w:pPr>
        <w:ind w:firstLine="708"/>
        <w:jc w:val="both"/>
        <w:rPr>
          <w:lang w:eastAsia="es-ES"/>
        </w:rPr>
      </w:pPr>
      <w:r>
        <w:rPr>
          <w:lang w:eastAsia="es-ES"/>
        </w:rPr>
        <w:t>Las RBMs condicionales han sido usadas con éxito para el modelado de datos temporales, y han mostrado una mejora significativa en el dataset de Netflix.</w:t>
      </w:r>
    </w:p>
    <w:p w14:paraId="0BAFEBFB" w14:textId="77777777" w:rsidR="00D86988" w:rsidRDefault="00D86988" w:rsidP="00D86988">
      <w:pPr>
        <w:ind w:firstLine="708"/>
        <w:jc w:val="both"/>
        <w:rPr>
          <w:lang w:eastAsia="es-ES"/>
        </w:rPr>
      </w:pPr>
      <w:r>
        <w:rPr>
          <w:lang w:eastAsia="es-ES"/>
        </w:rPr>
        <w:t>En lugar de usar RBMs condicionales, podemos imputar los ratings faltantes mediante modelos RBM “ordinarios” pero, aunque esto sólo funciona bien en pequeños datasets.</w:t>
      </w:r>
    </w:p>
    <w:p w14:paraId="76FCADDC" w14:textId="77777777" w:rsidR="00D86988" w:rsidRPr="006534FB" w:rsidRDefault="00D86988" w:rsidP="00D45C2F">
      <w:pPr>
        <w:pStyle w:val="Ttulo4"/>
        <w:numPr>
          <w:ilvl w:val="3"/>
          <w:numId w:val="25"/>
        </w:numPr>
        <w:rPr>
          <w:lang w:eastAsia="es-ES"/>
        </w:rPr>
      </w:pPr>
      <w:bookmarkStart w:id="465" w:name="_Toc21936571"/>
      <w:r w:rsidRPr="006534FB">
        <w:rPr>
          <w:lang w:eastAsia="es-ES"/>
        </w:rPr>
        <w:lastRenderedPageBreak/>
        <w:t xml:space="preserve">RBMS </w:t>
      </w:r>
      <w:r>
        <w:rPr>
          <w:lang w:eastAsia="es-ES"/>
        </w:rPr>
        <w:t>condicionales f</w:t>
      </w:r>
      <w:r w:rsidRPr="006534FB">
        <w:rPr>
          <w:lang w:eastAsia="es-ES"/>
        </w:rPr>
        <w:t>actorizad</w:t>
      </w:r>
      <w:r>
        <w:rPr>
          <w:lang w:eastAsia="es-ES"/>
        </w:rPr>
        <w:t>as</w:t>
      </w:r>
      <w:bookmarkEnd w:id="465"/>
    </w:p>
    <w:p w14:paraId="56A6BB2B" w14:textId="77777777" w:rsidR="00D86988" w:rsidRDefault="00D86988" w:rsidP="00D86988">
      <w:pPr>
        <w:ind w:firstLine="708"/>
        <w:jc w:val="both"/>
        <w:rPr>
          <w:lang w:eastAsia="es-ES"/>
        </w:rPr>
      </w:pPr>
      <w:r>
        <w:rPr>
          <w:lang w:eastAsia="es-ES"/>
        </w:rPr>
        <w:t>Una desventaja de los modelos RBMs es que su parametrización actual resulta en un alto número de parámetros libres del modelo. Por ejemplo, para F = 100 (número de neuronas ocultas), M =177770 y K = 5 tendríamos 9 millones de parámetros libres. Esto podría causar overfitting, aunque se puede solucionar parcialmente utilizando pesos que decaigan con el tiempo. Sin embargo, si incrementamos el número de features ocultas o el número de libros, entonces el aprendizaje de la matrix de pesos “W” sería muy difícil.</w:t>
      </w:r>
    </w:p>
    <w:p w14:paraId="55675057" w14:textId="77777777" w:rsidR="00D86988" w:rsidRPr="00B7372F" w:rsidRDefault="00D86988" w:rsidP="00D86988">
      <w:pPr>
        <w:ind w:firstLine="708"/>
        <w:jc w:val="both"/>
        <w:rPr>
          <w:lang w:eastAsia="es-ES"/>
        </w:rPr>
      </w:pPr>
      <w:r>
        <w:rPr>
          <w:lang w:eastAsia="es-ES"/>
        </w:rPr>
        <w:t xml:space="preserve">La reducción del número de parámetros libres del modelo simplemente reduciendo el número de neuronas ocultas no soluciona el problema ya que entonces este modelo no podría contener la información necesaria de cada usuario en cada estado oculto. Este problema se soluciona mediante la factorización de la matriz de pesos “W” en 2 productos de matrices de rango </w:t>
      </w:r>
      <w:r w:rsidRPr="00B7372F">
        <w:rPr>
          <w:lang w:eastAsia="es-ES"/>
        </w:rPr>
        <w:t>bajo. Este se traduce en que las RBMs condicionales fa</w:t>
      </w:r>
      <w:r>
        <w:rPr>
          <w:lang w:eastAsia="es-ES"/>
        </w:rPr>
        <w:t>ctorizadas converger mucho más rápido que las RBM condicionales sin factorizar y ambas produciendo unos resultados similares.</w:t>
      </w:r>
    </w:p>
    <w:p w14:paraId="7781ECC6" w14:textId="77777777" w:rsidR="00D86988" w:rsidRPr="00924105" w:rsidRDefault="00D86988" w:rsidP="00D45C2F">
      <w:pPr>
        <w:pStyle w:val="Ttulo3"/>
        <w:numPr>
          <w:ilvl w:val="2"/>
          <w:numId w:val="25"/>
        </w:numPr>
        <w:spacing w:before="240"/>
      </w:pPr>
      <w:bookmarkStart w:id="466" w:name="_Toc21936572"/>
      <w:r w:rsidRPr="00D86988">
        <w:t>Deep FM</w:t>
      </w:r>
      <w:bookmarkEnd w:id="466"/>
    </w:p>
    <w:p w14:paraId="4E655998" w14:textId="24DC341E" w:rsidR="00D86988" w:rsidRDefault="00D86988" w:rsidP="00D86988">
      <w:pPr>
        <w:ind w:firstLine="708"/>
        <w:jc w:val="both"/>
        <w:rPr>
          <w:lang w:eastAsia="es-ES"/>
        </w:rPr>
      </w:pPr>
      <w:r>
        <w:rPr>
          <w:lang w:eastAsia="es-ES"/>
        </w:rPr>
        <w:t xml:space="preserve">Existe una investigación reciente que tiene resultados prometedores acerca del uso de Deep Learning en los sistemas de recomendación, y aunque su uso en estos sistemas de recomendación aún no es muy popular, tiene unos resultados prometedores. Esta investigación tiene que ver con la factorización de matrices, proceso similar al SVD con la diferencia de que también pueden utilizar datos categóricos. Además, demostró que se pueden encontrar relaciones entre cualquier combinación de features dada. [9]  </w:t>
      </w:r>
    </w:p>
    <w:p w14:paraId="212B0B31" w14:textId="77777777" w:rsidR="00D86988" w:rsidRPr="00300427" w:rsidRDefault="00D86988" w:rsidP="00D86988">
      <w:pPr>
        <w:ind w:firstLine="708"/>
        <w:jc w:val="both"/>
        <w:rPr>
          <w:lang w:eastAsia="es-ES"/>
        </w:rPr>
      </w:pPr>
      <w:r>
        <w:rPr>
          <w:lang w:eastAsia="es-ES"/>
        </w:rPr>
        <w:t>Las Factorization Machines (FM) son unos modelos nuevos de clasificación que combinan las ventajas de los SVM (Support Vector Machines) y los modelos de factorización. Las FM a diferencias de los SVM modelan todas las interacciones entre variables usando parámetros factorizados y por este motivo son capaces de hacer estimaciones incluso en problemas con gran cantidad de datos dispersos (Sparse matrix), como los sistemas de recomendación, donde los SVM suelen fallar. [</w:t>
      </w:r>
      <w:r w:rsidRPr="002E080F">
        <w:rPr>
          <w:lang w:eastAsia="es-ES"/>
        </w:rPr>
        <w:t>8</w:t>
      </w:r>
      <w:r>
        <w:rPr>
          <w:lang w:eastAsia="es-ES"/>
        </w:rPr>
        <w:t>]</w:t>
      </w:r>
    </w:p>
    <w:p w14:paraId="0B590AA8" w14:textId="77777777" w:rsidR="00D86988" w:rsidRDefault="00D86988" w:rsidP="00D86988">
      <w:pPr>
        <w:ind w:firstLine="708"/>
        <w:jc w:val="both"/>
        <w:rPr>
          <w:lang w:eastAsia="es-ES"/>
        </w:rPr>
      </w:pPr>
      <w:r>
        <w:rPr>
          <w:lang w:eastAsia="es-ES"/>
        </w:rPr>
        <w:t>Las Factorization Machines tiene un propósito más general que la SVD ya que además puede encontrar relaciones entre features que SVD ni siquiera considera.</w:t>
      </w:r>
    </w:p>
    <w:p w14:paraId="71FA76D1" w14:textId="77777777" w:rsidR="00D86988" w:rsidRDefault="00D86988" w:rsidP="00D86988">
      <w:pPr>
        <w:ind w:firstLine="708"/>
        <w:jc w:val="both"/>
        <w:rPr>
          <w:lang w:eastAsia="es-ES"/>
        </w:rPr>
      </w:pPr>
      <w:r>
        <w:rPr>
          <w:lang w:eastAsia="es-ES"/>
        </w:rPr>
        <w:t>La idea de las “Deep factorization machines” es combinar la potencia de Factorization Machines con la potencia de las redes neuronales (Deep Learning) para crear un sistema de recomendación más potente.</w:t>
      </w:r>
    </w:p>
    <w:p w14:paraId="30AD1B13" w14:textId="77777777" w:rsidR="00D86988" w:rsidRDefault="00D86988" w:rsidP="00D86988">
      <w:pPr>
        <w:ind w:firstLine="708"/>
        <w:jc w:val="both"/>
        <w:rPr>
          <w:lang w:eastAsia="es-ES"/>
        </w:rPr>
      </w:pPr>
      <w:r>
        <w:rPr>
          <w:lang w:eastAsia="es-ES"/>
        </w:rPr>
        <w:t>Esta aproximación supera en rendimiento al uso de Factorization Machines o redes neuronales individualmente, aunque no por un amplio margen.</w:t>
      </w:r>
    </w:p>
    <w:p w14:paraId="7BF47826" w14:textId="7D02098E" w:rsidR="00D86988" w:rsidRDefault="00D86988" w:rsidP="00D86988">
      <w:pPr>
        <w:ind w:firstLine="708"/>
        <w:jc w:val="both"/>
        <w:rPr>
          <w:lang w:eastAsia="es-ES"/>
        </w:rPr>
      </w:pPr>
      <w:r>
        <w:rPr>
          <w:lang w:eastAsia="es-ES"/>
        </w:rPr>
        <w:t>Esta investigación es de 2017 por lo que todavía no se ha probado en sistemas con grandes cantidades de datos y consecuentemente no se sabe si podrá ser usados en sistemas de producción</w:t>
      </w:r>
      <w:r w:rsidR="00D339B0">
        <w:rPr>
          <w:lang w:eastAsia="es-ES"/>
        </w:rPr>
        <w:t xml:space="preserve"> [8]</w:t>
      </w:r>
      <w:r>
        <w:rPr>
          <w:lang w:eastAsia="es-ES"/>
        </w:rPr>
        <w:t>.</w:t>
      </w:r>
    </w:p>
    <w:p w14:paraId="6CB2383F" w14:textId="77777777" w:rsidR="00D86988" w:rsidRPr="00133E23" w:rsidRDefault="00D86988" w:rsidP="00D86988">
      <w:pPr>
        <w:ind w:firstLine="708"/>
        <w:jc w:val="both"/>
        <w:rPr>
          <w:lang w:eastAsia="es-ES"/>
        </w:rPr>
      </w:pPr>
      <w:r>
        <w:rPr>
          <w:lang w:eastAsia="es-ES"/>
        </w:rPr>
        <w:lastRenderedPageBreak/>
        <w:t>La motivación detrás del DeepFM es combinar las ventajas de las FM y de las Deep neural networks ya que las FM funcionan bien con un bajo número de interacciones entre variables, las redes neuronales lo hacen cuando el grado de las interacciones es alto, por lo que DeepFM intenta agrupar las ventajas de ambos mundos. Para ilustrar el grade de interacciones entre las features utilizaremos los siguientes ejemplos:</w:t>
      </w:r>
    </w:p>
    <w:p w14:paraId="0C24BF34" w14:textId="77777777" w:rsidR="00D86988" w:rsidRPr="000B301B" w:rsidRDefault="00D86988" w:rsidP="00D86988">
      <w:pPr>
        <w:ind w:firstLine="708"/>
        <w:jc w:val="both"/>
        <w:rPr>
          <w:lang w:eastAsia="es-ES"/>
        </w:rPr>
      </w:pPr>
      <w:r w:rsidRPr="00CB2A99">
        <w:rPr>
          <w:b/>
          <w:bCs/>
          <w:lang w:eastAsia="es-ES"/>
        </w:rPr>
        <w:t>Ejemplo 1</w:t>
      </w:r>
      <w:r>
        <w:rPr>
          <w:lang w:eastAsia="es-ES"/>
        </w:rPr>
        <w:t xml:space="preserve">: Queremos construir un sistema de recomendación para ver que App nos tenemos que descargar en un momento preciso. Para una App de envío de comida a domicilio será más popular por la tarde antes de la hora de la cena y en este caso las features involucradas serían de orden 2 ya que hay una relación entre la categoría de la aplicación (comida) y la hora local para el usuario. Para este ejemplo de orden bajo la FM funcionaría bien. </w:t>
      </w:r>
    </w:p>
    <w:p w14:paraId="78C7DA2C" w14:textId="77777777" w:rsidR="00D86988" w:rsidRDefault="00D86988" w:rsidP="00D86988">
      <w:pPr>
        <w:ind w:firstLine="708"/>
        <w:jc w:val="both"/>
        <w:rPr>
          <w:lang w:eastAsia="es-ES"/>
        </w:rPr>
      </w:pPr>
      <w:r w:rsidRPr="00CB2A99">
        <w:rPr>
          <w:b/>
          <w:bCs/>
          <w:lang w:eastAsia="es-ES"/>
        </w:rPr>
        <w:t>Ejemplo 2</w:t>
      </w:r>
      <w:r>
        <w:rPr>
          <w:lang w:eastAsia="es-ES"/>
        </w:rPr>
        <w:t xml:space="preserve">: A los usuarios adolescente masculinos suele gustarles los juegos RPG. En este caso tenemos una interacción de orden 3: género y edad del usuario y categoría de juegos RPG. En este caso una red de Deep Learning podría funcionar mejor que las FM. </w:t>
      </w:r>
    </w:p>
    <w:p w14:paraId="2609B13D" w14:textId="77777777" w:rsidR="00D86988" w:rsidRDefault="00D86988" w:rsidP="00D86988">
      <w:pPr>
        <w:ind w:firstLine="708"/>
        <w:jc w:val="both"/>
        <w:rPr>
          <w:lang w:eastAsia="es-ES"/>
        </w:rPr>
      </w:pPr>
      <w:r>
        <w:rPr>
          <w:lang w:eastAsia="es-ES"/>
        </w:rPr>
        <w:t>DeepFM combina lo mejor de ambos enfoques y puede obtener buenos resultados tanto para órdenes de interacción bajos como altos</w:t>
      </w:r>
    </w:p>
    <w:p w14:paraId="5CE13053" w14:textId="77777777" w:rsidR="00D86988" w:rsidRDefault="00D86988" w:rsidP="00D86988">
      <w:pPr>
        <w:ind w:firstLine="708"/>
        <w:jc w:val="both"/>
        <w:rPr>
          <w:lang w:eastAsia="es-ES"/>
        </w:rPr>
      </w:pPr>
      <w:r>
        <w:rPr>
          <w:lang w:eastAsia="es-ES"/>
        </w:rPr>
        <w:t xml:space="preserve">Un pequeño problema con los sistemas de recomendación es que éstos no sólo pueden perpetuar el mismo sesgo que exista en los datos con los que han sido entrenados, sino que incluso lo pueden amplificar. Este se ha podido ver en el segundo ejemplo donde el sistema de recomendación perpetua los estereotipos (recomendando contenido de juegos RPG a adolescentes masculinos) </w:t>
      </w:r>
    </w:p>
    <w:p w14:paraId="4607BEB6" w14:textId="77777777" w:rsidR="00D86988" w:rsidRDefault="00D86988" w:rsidP="00D86988">
      <w:pPr>
        <w:ind w:firstLine="708"/>
        <w:jc w:val="both"/>
        <w:rPr>
          <w:lang w:eastAsia="es-ES"/>
        </w:rPr>
      </w:pPr>
      <w:r w:rsidRPr="001477EC">
        <w:rPr>
          <w:lang w:eastAsia="es-ES"/>
        </w:rPr>
        <w:t>Las DeepFM pueden representares med</w:t>
      </w:r>
      <w:r>
        <w:rPr>
          <w:lang w:eastAsia="es-ES"/>
        </w:rPr>
        <w:t>iante la siguiente arquitectura:</w:t>
      </w:r>
    </w:p>
    <w:p w14:paraId="322C2ECD" w14:textId="77777777" w:rsidR="00D86988" w:rsidRDefault="00D86988" w:rsidP="00D86988">
      <w:pPr>
        <w:keepNext/>
        <w:spacing w:after="0" w:line="240" w:lineRule="auto"/>
        <w:jc w:val="both"/>
      </w:pPr>
      <w:r>
        <w:rPr>
          <w:noProof/>
        </w:rPr>
        <w:drawing>
          <wp:inline distT="0" distB="0" distL="0" distR="0" wp14:anchorId="093C1AF6" wp14:editId="050A5F2A">
            <wp:extent cx="3705225" cy="1790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8752" t="23455" r="2632" b="6553"/>
                    <a:stretch/>
                  </pic:blipFill>
                  <pic:spPr bwMode="auto">
                    <a:xfrm>
                      <a:off x="0" y="0"/>
                      <a:ext cx="37052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40C2A6A" w14:textId="66D8E55F" w:rsidR="00D86988" w:rsidRPr="001477EC" w:rsidRDefault="00D86988" w:rsidP="00D86988">
      <w:pPr>
        <w:pStyle w:val="Descripcin"/>
        <w:jc w:val="both"/>
        <w:rPr>
          <w:lang w:eastAsia="es-ES"/>
        </w:rPr>
      </w:pPr>
      <w:bookmarkStart w:id="467" w:name="_Toc21936647"/>
      <w:r>
        <w:t xml:space="preserve">Figura </w:t>
      </w:r>
      <w:r w:rsidR="00F379ED">
        <w:fldChar w:fldCharType="begin"/>
      </w:r>
      <w:r w:rsidR="00F379ED">
        <w:instrText xml:space="preserve"> SEQ Figura \* ARABIC </w:instrText>
      </w:r>
      <w:r w:rsidR="00F379ED">
        <w:fldChar w:fldCharType="separate"/>
      </w:r>
      <w:r w:rsidR="004D419A">
        <w:rPr>
          <w:noProof/>
        </w:rPr>
        <w:t>10</w:t>
      </w:r>
      <w:r w:rsidR="00F379ED">
        <w:rPr>
          <w:noProof/>
        </w:rPr>
        <w:fldChar w:fldCharType="end"/>
      </w:r>
      <w:r>
        <w:t>: Arquitectura DeepFM [9]</w:t>
      </w:r>
      <w:bookmarkEnd w:id="467"/>
    </w:p>
    <w:p w14:paraId="41C40A56" w14:textId="77777777" w:rsidR="00D86988" w:rsidRDefault="00D86988" w:rsidP="00D86988">
      <w:pPr>
        <w:ind w:firstLine="708"/>
        <w:jc w:val="both"/>
        <w:rPr>
          <w:lang w:eastAsia="es-ES"/>
        </w:rPr>
      </w:pPr>
      <w:r>
        <w:rPr>
          <w:lang w:eastAsia="es-ES"/>
        </w:rPr>
        <w:t>El funcionamiento de esta arquitectura es más sencillo de lo que parece y como se puede se trata de un sistema híbrido, donde los datos de las features del dataset de entrenamiento se alimentar en paralelo a las FM y a la red neuronal (de dos niveles (hidden layers)).</w:t>
      </w:r>
    </w:p>
    <w:p w14:paraId="18CD5950" w14:textId="77777777" w:rsidR="00D86988" w:rsidRPr="001477EC" w:rsidRDefault="00D86988" w:rsidP="00D86988">
      <w:pPr>
        <w:ind w:firstLine="708"/>
        <w:jc w:val="both"/>
        <w:rPr>
          <w:lang w:eastAsia="es-ES"/>
        </w:rPr>
      </w:pPr>
      <w:r w:rsidRPr="001477EC">
        <w:rPr>
          <w:lang w:eastAsia="es-ES"/>
        </w:rPr>
        <w:t>La</w:t>
      </w:r>
      <w:r>
        <w:rPr>
          <w:lang w:eastAsia="es-ES"/>
        </w:rPr>
        <w:t>s</w:t>
      </w:r>
      <w:r w:rsidRPr="001477EC">
        <w:rPr>
          <w:lang w:eastAsia="es-ES"/>
        </w:rPr>
        <w:t xml:space="preserve"> salidas de las F</w:t>
      </w:r>
      <w:r>
        <w:rPr>
          <w:lang w:eastAsia="es-ES"/>
        </w:rPr>
        <w:t xml:space="preserve">M y de la red neuronal se combinan en el sigmoid que se utiliza como salida para la predicción. </w:t>
      </w:r>
    </w:p>
    <w:p w14:paraId="18E82443" w14:textId="77777777" w:rsidR="00D86988" w:rsidRDefault="00D86988" w:rsidP="00D86988">
      <w:pPr>
        <w:ind w:firstLine="708"/>
        <w:jc w:val="both"/>
        <w:rPr>
          <w:lang w:eastAsia="es-ES"/>
        </w:rPr>
      </w:pPr>
      <w:r>
        <w:rPr>
          <w:lang w:eastAsia="es-ES"/>
        </w:rPr>
        <w:t xml:space="preserve">Como se puede ver en el dibujo anterior de la arquitectura, las FM es “ancha” y por lo tanto adecuada para encontrar relaciones de bajo orden, mientras que la red neuronal es “profunda”, lo que significa que es más adecuada para encontrar relaciones de orden alto. Como </w:t>
      </w:r>
      <w:r>
        <w:rPr>
          <w:lang w:eastAsia="es-ES"/>
        </w:rPr>
        <w:lastRenderedPageBreak/>
        <w:t xml:space="preserve">ambas trabajan de manera conjunta, tendrán las ventajas de los dos mundos (aunque es según el problema en cuestión deberemos poner el énfasis más en uno o en la otra). </w:t>
      </w:r>
    </w:p>
    <w:p w14:paraId="1CC3DBC9" w14:textId="77777777" w:rsidR="00D86988" w:rsidRPr="001477EC" w:rsidRDefault="00D86988" w:rsidP="00D86988">
      <w:pPr>
        <w:ind w:firstLine="708"/>
        <w:jc w:val="both"/>
        <w:rPr>
          <w:lang w:eastAsia="es-ES"/>
        </w:rPr>
      </w:pPr>
      <w:r>
        <w:rPr>
          <w:lang w:eastAsia="es-ES"/>
        </w:rPr>
        <w:t xml:space="preserve">Las DeepFM son un ejemplo de sistemas de aprendizaje conjunto (ensemble Learning) para los sistemas de recomendación ya que como hemos dichos combinan las FM con las redes neuronales profundas. Estos sistemas, combinan otros más sencillos que funcionan mejor juntos que las implementaciones individuales de cualquier de ellos. </w:t>
      </w:r>
    </w:p>
    <w:p w14:paraId="20D35F66" w14:textId="77777777" w:rsidR="00D86988" w:rsidRDefault="00D86988" w:rsidP="00D86988">
      <w:pPr>
        <w:ind w:firstLine="708"/>
        <w:jc w:val="both"/>
        <w:rPr>
          <w:lang w:eastAsia="es-ES"/>
        </w:rPr>
      </w:pPr>
      <w:r>
        <w:rPr>
          <w:lang w:eastAsia="es-ES"/>
        </w:rPr>
        <w:t xml:space="preserve">Los sistemas de aprendizaje conjunto pueden hacer que sistemas muy complejos sean manejables simplemente dividiéndolo en “módulos” que pueden ejecutarse en paralelo y combinando los resultados al final del proceso. </w:t>
      </w:r>
    </w:p>
    <w:p w14:paraId="67FF9A6D" w14:textId="77777777" w:rsidR="00D86988" w:rsidRPr="001477EC" w:rsidRDefault="00D86988" w:rsidP="00D86988">
      <w:pPr>
        <w:ind w:firstLine="708"/>
        <w:jc w:val="both"/>
        <w:rPr>
          <w:lang w:eastAsia="es-ES"/>
        </w:rPr>
      </w:pPr>
      <w:r>
        <w:rPr>
          <w:lang w:eastAsia="es-ES"/>
        </w:rPr>
        <w:t xml:space="preserve">Con esta aproximación, además, si uno de los módulos deja de funcionar correctamente, lo podemos deshabilitar y seguir usando el resto de los componentes. </w:t>
      </w:r>
    </w:p>
    <w:p w14:paraId="53D447A6" w14:textId="77777777" w:rsidR="00D86988" w:rsidRDefault="00D86988" w:rsidP="00D86988">
      <w:pPr>
        <w:ind w:firstLine="708"/>
        <w:jc w:val="both"/>
        <w:rPr>
          <w:lang w:eastAsia="es-ES"/>
        </w:rPr>
      </w:pPr>
      <w:r>
        <w:rPr>
          <w:lang w:eastAsia="es-ES"/>
        </w:rPr>
        <w:t xml:space="preserve">En el caso de las DeepFM se trata de la combinación de 2 tecnologías que se ha demostrado que funcionan correctamente (las Factorization Matrix y las Deep Neuronal networks), aunque su comportamiento combinado no se ha demostrado aún que mejore los resultados de los sistemas recomendadores. por lo que deberemos probar sus resultados, descartándolos en caso de que estos sean peores que los obtenidos mediante nuestros algoritmos “clásicos”. </w:t>
      </w:r>
    </w:p>
    <w:p w14:paraId="11CD9568" w14:textId="77777777" w:rsidR="00D86988" w:rsidRDefault="00D86988" w:rsidP="00D86988">
      <w:pPr>
        <w:ind w:firstLine="708"/>
        <w:jc w:val="both"/>
        <w:rPr>
          <w:lang w:eastAsia="es-ES"/>
        </w:rPr>
      </w:pPr>
      <w:r>
        <w:rPr>
          <w:lang w:eastAsia="es-ES"/>
        </w:rPr>
        <w:t xml:space="preserve">Cabe recordar el hecho de que le premio de Netflix se ganó una un enfoque similar, donde se combinaban SVD con RBM que se demostró que combinados funcionaban realmente bien. DeepFM simplemente remplaza la parte del SVD con algo más genérico, que son las FM y las RBMs con redes neuronales profundas más generales también. </w:t>
      </w:r>
    </w:p>
    <w:p w14:paraId="763846D6" w14:textId="79F179A3" w:rsidR="00D339B0" w:rsidRDefault="00D339B0">
      <w:pPr>
        <w:spacing w:after="0" w:line="240" w:lineRule="auto"/>
      </w:pPr>
      <w:r>
        <w:br w:type="page"/>
      </w:r>
    </w:p>
    <w:p w14:paraId="3FD468F0" w14:textId="77777777" w:rsidR="00A910F3" w:rsidRDefault="00A910F3">
      <w:pPr>
        <w:spacing w:after="0" w:line="240" w:lineRule="auto"/>
      </w:pPr>
    </w:p>
    <w:p w14:paraId="3F94DF75" w14:textId="77777777" w:rsidR="00A910F3" w:rsidRDefault="00A910F3">
      <w:pPr>
        <w:spacing w:after="0" w:line="240" w:lineRule="auto"/>
      </w:pPr>
    </w:p>
    <w:p w14:paraId="1F5315D2" w14:textId="77777777" w:rsidR="00303AE1" w:rsidRDefault="00303AE1" w:rsidP="009D7ADC">
      <w:pPr>
        <w:spacing w:after="158" w:line="240" w:lineRule="auto"/>
        <w:jc w:val="both"/>
      </w:pPr>
    </w:p>
    <w:p w14:paraId="61CED196" w14:textId="221DAF56" w:rsidR="00303AE1" w:rsidRDefault="00303AE1" w:rsidP="00303AE1">
      <w:pPr>
        <w:pStyle w:val="chapter"/>
        <w:jc w:val="both"/>
        <w:rPr>
          <w:lang w:eastAsia="en-US"/>
        </w:rPr>
      </w:pPr>
      <w:r>
        <w:t>Capítulo 3</w:t>
      </w:r>
    </w:p>
    <w:p w14:paraId="756C3CAE" w14:textId="63F08F0A" w:rsidR="00FB22BB" w:rsidRPr="00D86988" w:rsidRDefault="00FB22BB" w:rsidP="00D45C2F">
      <w:pPr>
        <w:pStyle w:val="Ttulo1"/>
        <w:numPr>
          <w:ilvl w:val="0"/>
          <w:numId w:val="24"/>
        </w:numPr>
        <w:spacing w:before="600" w:after="1320"/>
        <w:ind w:left="17" w:hanging="357"/>
        <w:jc w:val="both"/>
      </w:pPr>
      <w:bookmarkStart w:id="468" w:name="_Toc21936573"/>
      <w:r w:rsidRPr="00D86988">
        <w:t>Pr</w:t>
      </w:r>
      <w:r w:rsidR="00727D86">
        <w:t>ueba de concepto</w:t>
      </w:r>
      <w:bookmarkEnd w:id="468"/>
    </w:p>
    <w:p w14:paraId="564B472D" w14:textId="7394289A" w:rsidR="00303AE1" w:rsidRPr="003A1099" w:rsidRDefault="00E2713B" w:rsidP="00D45C2F">
      <w:pPr>
        <w:pStyle w:val="Ttulo2"/>
        <w:keepNext/>
        <w:keepLines/>
        <w:numPr>
          <w:ilvl w:val="1"/>
          <w:numId w:val="24"/>
        </w:numPr>
        <w:autoSpaceDE/>
        <w:autoSpaceDN/>
        <w:adjustRightInd/>
        <w:ind w:left="0" w:firstLine="0"/>
      </w:pPr>
      <w:bookmarkStart w:id="469" w:name="_Toc21936574"/>
      <w:r w:rsidRPr="003A1099">
        <w:t>Introd</w:t>
      </w:r>
      <w:r w:rsidR="00396B88" w:rsidRPr="003A1099">
        <w:t>u</w:t>
      </w:r>
      <w:r w:rsidRPr="003A1099">
        <w:t>cción</w:t>
      </w:r>
      <w:bookmarkEnd w:id="469"/>
    </w:p>
    <w:p w14:paraId="070B5923" w14:textId="77777777" w:rsidR="003A1099" w:rsidRDefault="003A1099" w:rsidP="003A1099">
      <w:pPr>
        <w:spacing w:after="160" w:line="288" w:lineRule="auto"/>
        <w:ind w:firstLine="708"/>
        <w:jc w:val="both"/>
      </w:pPr>
      <w:r>
        <w:t xml:space="preserve">A lo largo de este capítulo realizaremos una prueba de concepto donde demostraremos la aplicación práctica de un sistema recomendador de libros sobre le dataset de Kaggle [4] y donde haremos uso de todos los conceptos analizado en el capítulo 2 del estado del arte, ya sea mediante la aplicación de algoritmos de recomendación como para la evaluación de los mismo con el ánimo de decidir qué algoritmo funciona mejor para nuestro dataset, así como la comprobación empírica del correcto funcionamiento de nuestro sistema recomendador mediante una recomendación real sobre un usuario real con gustos muy parecidos al desarrollador de este TFM. </w:t>
      </w:r>
    </w:p>
    <w:p w14:paraId="32E7C81C" w14:textId="5741E093" w:rsidR="003A1099" w:rsidRDefault="003A1099" w:rsidP="003A1099">
      <w:pPr>
        <w:spacing w:after="160" w:line="288" w:lineRule="auto"/>
        <w:ind w:firstLine="708"/>
        <w:jc w:val="both"/>
      </w:pPr>
      <w:r>
        <w:t>Lo primero será comenzar con la limpieza, tratamiento de valores faltantes y el análisis exploratorio de los datos, siguiendo de la implementación, modelado y evaluación de cada uno de los algoritmos de recomendación, teniendo en cuenta el volumen de los datos (lo que hará que tengamos que dividir éstos en 2 datasets, uno de menor tamaño pero con una muestra representativa de éstos para trabajar en local de manera y otro casi completo que ejecutaremos en una plataforma de Big Data y procesamiento distribuido como DataBricks. Terminaremos el capítulo con las conclusiones obtenidas.</w:t>
      </w:r>
    </w:p>
    <w:p w14:paraId="185FB21B" w14:textId="77777777" w:rsidR="00E2713B" w:rsidRPr="00FB22BB" w:rsidRDefault="00E2713B" w:rsidP="00D45C2F">
      <w:pPr>
        <w:pStyle w:val="Ttulo2"/>
        <w:keepNext/>
        <w:keepLines/>
        <w:numPr>
          <w:ilvl w:val="1"/>
          <w:numId w:val="24"/>
        </w:numPr>
        <w:autoSpaceDE/>
        <w:autoSpaceDN/>
        <w:adjustRightInd/>
        <w:ind w:left="0" w:firstLine="0"/>
      </w:pPr>
      <w:bookmarkStart w:id="470" w:name="_Toc21936575"/>
      <w:r w:rsidRPr="00FB22BB">
        <w:lastRenderedPageBreak/>
        <w:t>EDA: Análisis exploratorio de datos</w:t>
      </w:r>
      <w:bookmarkEnd w:id="470"/>
    </w:p>
    <w:p w14:paraId="09CA835A" w14:textId="77777777" w:rsidR="00303AE1" w:rsidRPr="00303AE1" w:rsidRDefault="00303AE1" w:rsidP="00375150">
      <w:pPr>
        <w:pStyle w:val="Prrafodelista"/>
        <w:keepNext/>
        <w:keepLines/>
        <w:numPr>
          <w:ilvl w:val="0"/>
          <w:numId w:val="10"/>
        </w:numPr>
        <w:spacing w:before="720" w:after="480"/>
        <w:contextualSpacing w:val="0"/>
        <w:jc w:val="both"/>
        <w:outlineLvl w:val="1"/>
        <w:rPr>
          <w:rFonts w:asciiTheme="minorHAnsi" w:hAnsiTheme="minorHAnsi" w:cstheme="minorHAnsi"/>
          <w:b/>
          <w:vanish/>
          <w:sz w:val="44"/>
          <w:szCs w:val="44"/>
          <w:lang w:eastAsia="es-ES"/>
        </w:rPr>
      </w:pPr>
      <w:bookmarkStart w:id="471" w:name="_Toc17300981"/>
      <w:bookmarkStart w:id="472" w:name="_Toc17301047"/>
      <w:bookmarkStart w:id="473" w:name="_Toc17364100"/>
      <w:bookmarkStart w:id="474" w:name="_Toc17364175"/>
      <w:bookmarkStart w:id="475" w:name="_Toc17364342"/>
      <w:bookmarkStart w:id="476" w:name="_Toc17364413"/>
      <w:bookmarkStart w:id="477" w:name="_Toc17365903"/>
      <w:bookmarkStart w:id="478" w:name="_Toc17393307"/>
      <w:bookmarkStart w:id="479" w:name="_Toc17393371"/>
      <w:bookmarkStart w:id="480" w:name="_Toc17475188"/>
      <w:bookmarkStart w:id="481" w:name="_Toc17475262"/>
      <w:bookmarkStart w:id="482" w:name="_Toc17525147"/>
      <w:bookmarkStart w:id="483" w:name="_Toc17525582"/>
      <w:bookmarkStart w:id="484" w:name="_Toc17527023"/>
      <w:bookmarkStart w:id="485" w:name="_Toc17610341"/>
      <w:bookmarkStart w:id="486" w:name="_Toc17610415"/>
      <w:bookmarkStart w:id="487" w:name="_Toc17613433"/>
      <w:bookmarkStart w:id="488" w:name="_Toc17613934"/>
      <w:bookmarkStart w:id="489" w:name="_Toc17614007"/>
      <w:bookmarkStart w:id="490" w:name="_Toc19102814"/>
      <w:bookmarkStart w:id="491" w:name="_Toc19102911"/>
      <w:bookmarkStart w:id="492" w:name="_Toc19195039"/>
      <w:bookmarkStart w:id="493" w:name="_Toc19507651"/>
      <w:bookmarkStart w:id="494" w:name="_Toc19507753"/>
      <w:bookmarkStart w:id="495" w:name="_Toc19507900"/>
      <w:bookmarkStart w:id="496" w:name="_Toc19508527"/>
      <w:bookmarkStart w:id="497" w:name="_Toc19509108"/>
      <w:bookmarkStart w:id="498" w:name="_Toc19690704"/>
      <w:bookmarkStart w:id="499" w:name="_Toc19690804"/>
      <w:bookmarkStart w:id="500" w:name="_Toc19766970"/>
      <w:bookmarkStart w:id="501" w:name="_Toc19767072"/>
      <w:bookmarkStart w:id="502" w:name="_Toc19767384"/>
      <w:bookmarkStart w:id="503" w:name="_Toc20122344"/>
      <w:bookmarkStart w:id="504" w:name="_Toc20122445"/>
      <w:bookmarkStart w:id="505" w:name="_Toc20122632"/>
      <w:bookmarkStart w:id="506" w:name="_Toc20122749"/>
      <w:bookmarkStart w:id="507" w:name="_Toc20293130"/>
      <w:bookmarkStart w:id="508" w:name="_Toc20293239"/>
      <w:bookmarkStart w:id="509" w:name="_Toc20399110"/>
      <w:bookmarkStart w:id="510" w:name="_Toc20399219"/>
      <w:bookmarkStart w:id="511" w:name="_Toc20399974"/>
      <w:bookmarkStart w:id="512" w:name="_Toc20402163"/>
      <w:bookmarkStart w:id="513" w:name="_Toc21936576"/>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42CEEA7" w14:textId="77777777" w:rsidR="00303AE1" w:rsidRPr="00303AE1" w:rsidRDefault="00303AE1" w:rsidP="00375150">
      <w:pPr>
        <w:pStyle w:val="Prrafodelista"/>
        <w:keepNext/>
        <w:keepLines/>
        <w:numPr>
          <w:ilvl w:val="0"/>
          <w:numId w:val="10"/>
        </w:numPr>
        <w:spacing w:before="720" w:after="480"/>
        <w:contextualSpacing w:val="0"/>
        <w:jc w:val="both"/>
        <w:outlineLvl w:val="1"/>
        <w:rPr>
          <w:rFonts w:asciiTheme="minorHAnsi" w:hAnsiTheme="minorHAnsi" w:cstheme="minorHAnsi"/>
          <w:b/>
          <w:vanish/>
          <w:sz w:val="44"/>
          <w:szCs w:val="44"/>
          <w:lang w:eastAsia="es-ES"/>
        </w:rPr>
      </w:pPr>
      <w:bookmarkStart w:id="514" w:name="_Toc17610342"/>
      <w:bookmarkStart w:id="515" w:name="_Toc17610416"/>
      <w:bookmarkStart w:id="516" w:name="_Toc17613434"/>
      <w:bookmarkStart w:id="517" w:name="_Toc17613935"/>
      <w:bookmarkStart w:id="518" w:name="_Toc17614008"/>
      <w:bookmarkStart w:id="519" w:name="_Toc19102815"/>
      <w:bookmarkStart w:id="520" w:name="_Toc19102912"/>
      <w:bookmarkStart w:id="521" w:name="_Toc19195040"/>
      <w:bookmarkStart w:id="522" w:name="_Toc19507652"/>
      <w:bookmarkStart w:id="523" w:name="_Toc19507754"/>
      <w:bookmarkStart w:id="524" w:name="_Toc19507901"/>
      <w:bookmarkStart w:id="525" w:name="_Toc19508528"/>
      <w:bookmarkStart w:id="526" w:name="_Toc19509109"/>
      <w:bookmarkStart w:id="527" w:name="_Toc19690705"/>
      <w:bookmarkStart w:id="528" w:name="_Toc19690805"/>
      <w:bookmarkStart w:id="529" w:name="_Toc19766971"/>
      <w:bookmarkStart w:id="530" w:name="_Toc19767073"/>
      <w:bookmarkStart w:id="531" w:name="_Toc19767385"/>
      <w:bookmarkStart w:id="532" w:name="_Toc20122345"/>
      <w:bookmarkStart w:id="533" w:name="_Toc20122446"/>
      <w:bookmarkStart w:id="534" w:name="_Toc20122633"/>
      <w:bookmarkStart w:id="535" w:name="_Toc20122750"/>
      <w:bookmarkStart w:id="536" w:name="_Toc20293131"/>
      <w:bookmarkStart w:id="537" w:name="_Toc20293240"/>
      <w:bookmarkStart w:id="538" w:name="_Toc20399111"/>
      <w:bookmarkStart w:id="539" w:name="_Toc20399220"/>
      <w:bookmarkStart w:id="540" w:name="_Toc20399975"/>
      <w:bookmarkStart w:id="541" w:name="_Toc20402164"/>
      <w:bookmarkStart w:id="542" w:name="_Toc21936577"/>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9B586B4" w14:textId="77777777" w:rsidR="00303AE1" w:rsidRPr="00303AE1" w:rsidRDefault="00303AE1" w:rsidP="00375150">
      <w:pPr>
        <w:pStyle w:val="Prrafodelista"/>
        <w:keepNext/>
        <w:keepLines/>
        <w:numPr>
          <w:ilvl w:val="0"/>
          <w:numId w:val="10"/>
        </w:numPr>
        <w:spacing w:before="720" w:after="480"/>
        <w:contextualSpacing w:val="0"/>
        <w:jc w:val="both"/>
        <w:outlineLvl w:val="1"/>
        <w:rPr>
          <w:rFonts w:asciiTheme="minorHAnsi" w:hAnsiTheme="minorHAnsi" w:cstheme="minorHAnsi"/>
          <w:b/>
          <w:vanish/>
          <w:sz w:val="44"/>
          <w:szCs w:val="44"/>
          <w:lang w:eastAsia="es-ES"/>
        </w:rPr>
      </w:pPr>
      <w:bookmarkStart w:id="543" w:name="_Toc17610343"/>
      <w:bookmarkStart w:id="544" w:name="_Toc17610417"/>
      <w:bookmarkStart w:id="545" w:name="_Toc17613435"/>
      <w:bookmarkStart w:id="546" w:name="_Toc17613936"/>
      <w:bookmarkStart w:id="547" w:name="_Toc17614009"/>
      <w:bookmarkStart w:id="548" w:name="_Toc19102816"/>
      <w:bookmarkStart w:id="549" w:name="_Toc19102913"/>
      <w:bookmarkStart w:id="550" w:name="_Toc19195041"/>
      <w:bookmarkStart w:id="551" w:name="_Toc19507653"/>
      <w:bookmarkStart w:id="552" w:name="_Toc19507755"/>
      <w:bookmarkStart w:id="553" w:name="_Toc19507902"/>
      <w:bookmarkStart w:id="554" w:name="_Toc19508529"/>
      <w:bookmarkStart w:id="555" w:name="_Toc19509110"/>
      <w:bookmarkStart w:id="556" w:name="_Toc19690706"/>
      <w:bookmarkStart w:id="557" w:name="_Toc19690806"/>
      <w:bookmarkStart w:id="558" w:name="_Toc19766972"/>
      <w:bookmarkStart w:id="559" w:name="_Toc19767074"/>
      <w:bookmarkStart w:id="560" w:name="_Toc19767386"/>
      <w:bookmarkStart w:id="561" w:name="_Toc20122346"/>
      <w:bookmarkStart w:id="562" w:name="_Toc20122447"/>
      <w:bookmarkStart w:id="563" w:name="_Toc20122634"/>
      <w:bookmarkStart w:id="564" w:name="_Toc20122751"/>
      <w:bookmarkStart w:id="565" w:name="_Toc20293132"/>
      <w:bookmarkStart w:id="566" w:name="_Toc20293241"/>
      <w:bookmarkStart w:id="567" w:name="_Toc20399112"/>
      <w:bookmarkStart w:id="568" w:name="_Toc20399221"/>
      <w:bookmarkStart w:id="569" w:name="_Toc20399976"/>
      <w:bookmarkStart w:id="570" w:name="_Toc20402165"/>
      <w:bookmarkStart w:id="571" w:name="_Toc21936578"/>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10F03F67" w14:textId="0ACC4667" w:rsidR="00303AE1" w:rsidRPr="00FB22BB" w:rsidRDefault="00303AE1" w:rsidP="00D45C2F">
      <w:pPr>
        <w:pStyle w:val="Ttulo3"/>
        <w:numPr>
          <w:ilvl w:val="2"/>
          <w:numId w:val="24"/>
        </w:numPr>
        <w:spacing w:before="240"/>
      </w:pPr>
      <w:bookmarkStart w:id="572" w:name="_Toc21936579"/>
      <w:r w:rsidRPr="00FB22BB">
        <w:t>Introducción</w:t>
      </w:r>
      <w:bookmarkEnd w:id="572"/>
    </w:p>
    <w:p w14:paraId="27FCEB23" w14:textId="705F4A6B" w:rsidR="00135959" w:rsidRDefault="00303AE1" w:rsidP="00135959">
      <w:pPr>
        <w:spacing w:after="160" w:line="288" w:lineRule="auto"/>
        <w:ind w:firstLine="708"/>
        <w:jc w:val="both"/>
        <w:rPr>
          <w:rFonts w:hAnsiTheme="minorHAnsi" w:cstheme="minorHAnsi"/>
          <w:color w:val="000000"/>
          <w:bdr w:val="none" w:sz="0" w:space="0" w:color="auto" w:frame="1"/>
        </w:rPr>
      </w:pPr>
      <w:r>
        <w:t>En este capítulo nos centraremos en los resultados obtenidos del análisis exploratorio de los datos (EDA como es conocido popularmente por sus siglas en inglés) a partir del dataset original obtenido del repositorio de Kaggle [</w:t>
      </w:r>
      <w:r w:rsidR="003D3809" w:rsidRPr="003D3809">
        <w:t>4</w:t>
      </w:r>
      <w:r>
        <w:t>]</w:t>
      </w:r>
      <w:r w:rsidR="00135959">
        <w:t xml:space="preserve"> que cuenta </w:t>
      </w:r>
      <w:r w:rsidR="00135959" w:rsidRPr="00231737">
        <w:rPr>
          <w:rFonts w:hAnsiTheme="minorHAnsi" w:cstheme="minorHAnsi"/>
          <w:color w:val="000000"/>
          <w:bdr w:val="none" w:sz="0" w:space="0" w:color="auto" w:frame="1"/>
        </w:rPr>
        <w:t>con miles de valoraciones de libros por usuarios que incluyen toda la información que se deseaba probar en las hipótesis. De esta forma no se necesitará recolectar los datos per-se sino simplemente adecuarlos al entorno de trabajo (mediante una limpieza de datos, tratamiento de valores faltante, valores anómalos, etc)</w:t>
      </w:r>
      <w:r w:rsidR="00135959">
        <w:rPr>
          <w:rFonts w:hAnsiTheme="minorHAnsi" w:cstheme="minorHAnsi"/>
          <w:color w:val="000000"/>
          <w:bdr w:val="none" w:sz="0" w:space="0" w:color="auto" w:frame="1"/>
        </w:rPr>
        <w:t xml:space="preserve"> </w:t>
      </w:r>
    </w:p>
    <w:p w14:paraId="4D8C7461" w14:textId="77777777" w:rsidR="00303AE1" w:rsidRDefault="00303AE1" w:rsidP="00303AE1">
      <w:pPr>
        <w:ind w:firstLine="709"/>
        <w:jc w:val="both"/>
      </w:pPr>
      <w:r>
        <w:t>El análisis exploratorio de datos analiza datasets para resumir las características principales de dicho conjunto de datos, normalmente apoyándose en métodos visuales. No tiene porqué usar modelos estadísticos (aunque se puede emplear algunos estadísticos como el rango intercuartílico para identificar valores anómalos y poder eliminarlos o corregirlos con la media (para valores numéricos) o la moda (para valores categóricos)).</w:t>
      </w:r>
    </w:p>
    <w:p w14:paraId="20599744" w14:textId="77777777" w:rsidR="00303AE1" w:rsidRDefault="00303AE1" w:rsidP="00303AE1">
      <w:pPr>
        <w:ind w:firstLine="709"/>
        <w:jc w:val="both"/>
      </w:pPr>
      <w:r>
        <w:t>Este análisis nos permite identificar aquellos registros que cumplen con unos ciertos criterios de calidad. Adicionalmente nos va a permitir la formulación de hipótesis que nos puedan dirigir a la creación / adquisición de nuevas colecciones de datos y nuevos experimentos.</w:t>
      </w:r>
    </w:p>
    <w:p w14:paraId="5C364CED" w14:textId="77777777" w:rsidR="00135959" w:rsidRDefault="00303AE1" w:rsidP="00135959">
      <w:pPr>
        <w:ind w:firstLine="709"/>
        <w:jc w:val="both"/>
      </w:pPr>
      <w:r>
        <w:t>El EDA engloba al denominado IDA (Initial Data Analysis) ya que no sólo chequea y reduce los datos de manera conveniente para que se adapten a las hipótesis de partida, sino que permite cálculos más avanzados tales como correlaciones entre las variables dependientes del modelo (colinealidad), la relación entra la variable independiente y las dependientes pudiendo eliminar aquellas que no aporten nada, tales como los ZIF (Zero Influence Factors), identificación y corrección / eliminación de outliers, así como el cálculo de otras medidas estadísticas.</w:t>
      </w:r>
      <w:r w:rsidR="00135959">
        <w:t xml:space="preserve"> </w:t>
      </w:r>
    </w:p>
    <w:p w14:paraId="43EC5DF9" w14:textId="3840C1DB" w:rsidR="00135959" w:rsidRPr="005079D9" w:rsidRDefault="00135959" w:rsidP="00135959">
      <w:pPr>
        <w:ind w:firstLine="709"/>
        <w:jc w:val="both"/>
        <w:rPr>
          <w:rFonts w:hAnsiTheme="minorHAnsi" w:cstheme="minorHAnsi"/>
          <w:color w:val="000000"/>
          <w:bdr w:val="none" w:sz="0" w:space="0" w:color="auto" w:frame="1"/>
        </w:rPr>
      </w:pPr>
      <w:r>
        <w:t>M</w:t>
      </w:r>
      <w:r>
        <w:rPr>
          <w:rFonts w:hAnsiTheme="minorHAnsi" w:cstheme="minorHAnsi"/>
          <w:color w:val="000000"/>
          <w:bdr w:val="none" w:sz="0" w:space="0" w:color="auto" w:frame="1"/>
        </w:rPr>
        <w:t>uchas de las variables del dataset van a ser numéricas (como el género, autor) será necesario un tratamiento previo para convertir dichas variables categóricas a numéricas y de esta forma poder aplicar la mayoría de los métodos estadísticos utilizados para la medida de la correlación o para la predicción.</w:t>
      </w:r>
    </w:p>
    <w:p w14:paraId="2C43C057" w14:textId="77777777" w:rsidR="00F86A8B" w:rsidRDefault="000A7B55" w:rsidP="00F86A8B">
      <w:pPr>
        <w:ind w:firstLine="709"/>
        <w:jc w:val="both"/>
      </w:pPr>
      <w:r w:rsidRPr="00135959">
        <w:t xml:space="preserve">En este proceso se debe buscar el máximo control para lograr que otras explicaciones posibles, distintas a la propuesta en el estudio (hipótesis) sean desechadas, se excluya la incertidumbre y se minimice el error. Se debe tratar de trabajar con el binomio: causa-efecto. En nuestro caso y dado que disponemos de un dataset bastante grande donde diferentes usuarios con gustos similares (ha votado más o menos lo mismo para los distintos libros) podemos comprobar si los resultados “recomendados” para el usuario “A” son los mismos (o muy parecidos) que los recomendados para el usuario “B” y en caso contrario, analizar los posibles motivos de dichas diferencias (quizás una votación extra o faltante cambie por completo los resultados de nuestro algoritmo de predicción, en cuyo caso estaríamos ante un </w:t>
      </w:r>
      <w:r w:rsidRPr="00135959">
        <w:lastRenderedPageBreak/>
        <w:t>sistema poco robusto (ligeros cambios en el dataset de entrada provocan grandes cambios en la predicción)).</w:t>
      </w:r>
    </w:p>
    <w:p w14:paraId="6F88A969" w14:textId="4618B71B" w:rsidR="00F86A8B" w:rsidRDefault="00135959" w:rsidP="00F86A8B">
      <w:pPr>
        <w:ind w:firstLine="709"/>
        <w:jc w:val="both"/>
        <w:rPr>
          <w:rFonts w:hAnsiTheme="minorHAnsi" w:cstheme="minorHAnsi"/>
          <w:color w:val="000000"/>
          <w:bdr w:val="none" w:sz="0" w:space="0" w:color="auto" w:frame="1"/>
        </w:rPr>
      </w:pPr>
      <w:r w:rsidRPr="00F86A8B">
        <w:rPr>
          <w:rFonts w:hAnsiTheme="minorHAnsi" w:cstheme="minorHAnsi"/>
          <w:color w:val="000000"/>
          <w:bdr w:val="none" w:sz="0" w:space="0" w:color="auto" w:frame="1"/>
        </w:rPr>
        <w:t xml:space="preserve">Los estudios cuantitativos siguen un patrón estructurado, de tal manera que las decisiones críticas son efectuadas antes de la recogida de datos. En nuestro caso dicha recogida de datos ya ha sido efectuada por otros investigadores anteriormente, es decir, nuestro punto de partida serán los dataset completos de valoraciones de libros por parte de los usuarios o dataset de características de cada uno de los libros (tales como género, autor, editorial, año publicación, ediciones, </w:t>
      </w:r>
      <w:r w:rsidR="00B73170" w:rsidRPr="00F86A8B">
        <w:rPr>
          <w:rFonts w:hAnsiTheme="minorHAnsi" w:cstheme="minorHAnsi"/>
          <w:color w:val="000000"/>
          <w:bdr w:val="none" w:sz="0" w:space="0" w:color="auto" w:frame="1"/>
        </w:rPr>
        <w:t>etc.</w:t>
      </w:r>
      <w:r w:rsidRPr="00F86A8B">
        <w:rPr>
          <w:rFonts w:hAnsiTheme="minorHAnsi" w:cstheme="minorHAnsi"/>
          <w:color w:val="000000"/>
          <w:bdr w:val="none" w:sz="0" w:space="0" w:color="auto" w:frame="1"/>
        </w:rPr>
        <w:t>) de modo que nuestra labor en este punto se limitará a “limpiar” este dataset para tratar con los valores faltantes y anómalos, ya sea eliminado completamente aquellos registros en los que la ausencia de valores dificulte el aprendizaje automático así como la corrección de valores anómalos (donde es posible la eliminación completa del registro como otras técnicas estadísticas tales como la sustitución por la media, mediana, etc)</w:t>
      </w:r>
    </w:p>
    <w:p w14:paraId="3D355569" w14:textId="5F1E287D" w:rsidR="009E596B" w:rsidRDefault="009E596B" w:rsidP="00934F95">
      <w:pPr>
        <w:spacing w:after="0"/>
        <w:ind w:firstLine="709"/>
        <w:jc w:val="both"/>
        <w:rPr>
          <w:rFonts w:hAnsiTheme="minorHAnsi" w:cstheme="minorHAnsi"/>
          <w:color w:val="000000"/>
          <w:bdr w:val="none" w:sz="0" w:space="0" w:color="auto" w:frame="1"/>
        </w:rPr>
      </w:pPr>
      <w:r w:rsidRPr="009E596B">
        <w:rPr>
          <w:rFonts w:hAnsiTheme="minorHAnsi" w:cstheme="minorHAnsi"/>
          <w:color w:val="000000"/>
          <w:bdr w:val="none" w:sz="0" w:space="0" w:color="auto" w:frame="1"/>
        </w:rPr>
        <w:t>Como veremos en capítulos p</w:t>
      </w:r>
      <w:r>
        <w:rPr>
          <w:rFonts w:hAnsiTheme="minorHAnsi" w:cstheme="minorHAnsi"/>
          <w:color w:val="000000"/>
          <w:bdr w:val="none" w:sz="0" w:space="0" w:color="auto" w:frame="1"/>
        </w:rPr>
        <w:t xml:space="preserve">osteriores el tamaño del dataset de datos es bastante grandes como parar poder trabajar con él “en local”, por lo que necesitaremos una sub-selección representativa de nuestros datos para </w:t>
      </w:r>
      <w:r w:rsidR="006F7DF6">
        <w:rPr>
          <w:rFonts w:hAnsiTheme="minorHAnsi" w:cstheme="minorHAnsi"/>
          <w:color w:val="000000"/>
          <w:bdr w:val="none" w:sz="0" w:space="0" w:color="auto" w:frame="1"/>
        </w:rPr>
        <w:t>ser</w:t>
      </w:r>
      <w:r>
        <w:rPr>
          <w:rFonts w:hAnsiTheme="minorHAnsi" w:cstheme="minorHAnsi"/>
          <w:color w:val="000000"/>
          <w:bdr w:val="none" w:sz="0" w:space="0" w:color="auto" w:frame="1"/>
        </w:rPr>
        <w:t xml:space="preserve"> más ágiles, aunque posteriormente debamos utilizar tecnologías Big Data para sacar las conclusiones basándonos en los resultados de la muestra completa. Será aquí donde entran el juego los distintos conceptos de población, muestras y unidades de análisis. </w:t>
      </w:r>
    </w:p>
    <w:p w14:paraId="56A5F7A8" w14:textId="77777777" w:rsidR="003E09B1" w:rsidRDefault="003E09B1" w:rsidP="003E09B1">
      <w:pPr>
        <w:keepNext/>
        <w:ind w:firstLine="709"/>
        <w:jc w:val="both"/>
      </w:pPr>
      <w:r>
        <w:rPr>
          <w:noProof/>
        </w:rPr>
        <w:drawing>
          <wp:inline distT="0" distB="0" distL="0" distR="0" wp14:anchorId="1E2F8477" wp14:editId="1FF994D6">
            <wp:extent cx="2800350" cy="1781175"/>
            <wp:effectExtent l="0" t="0" r="0" b="9525"/>
            <wp:docPr id="39" name="Imagen 3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21"/>
                    <a:srcRect l="22931" t="8838" r="15511" b="1982"/>
                    <a:stretch/>
                  </pic:blipFill>
                  <pic:spPr bwMode="auto">
                    <a:xfrm>
                      <a:off x="0" y="0"/>
                      <a:ext cx="2800350" cy="1781175"/>
                    </a:xfrm>
                    <a:prstGeom prst="rect">
                      <a:avLst/>
                    </a:prstGeom>
                    <a:ln>
                      <a:noFill/>
                    </a:ln>
                    <a:extLst>
                      <a:ext uri="{53640926-AAD7-44D8-BBD7-CCE9431645EC}">
                        <a14:shadowObscured xmlns:a14="http://schemas.microsoft.com/office/drawing/2010/main"/>
                      </a:ext>
                    </a:extLst>
                  </pic:spPr>
                </pic:pic>
              </a:graphicData>
            </a:graphic>
          </wp:inline>
        </w:drawing>
      </w:r>
    </w:p>
    <w:p w14:paraId="674546FD" w14:textId="541F9415" w:rsidR="00F86A8B" w:rsidRPr="009E596B" w:rsidRDefault="003E09B1" w:rsidP="003E09B1">
      <w:pPr>
        <w:pStyle w:val="Descripcin"/>
        <w:jc w:val="both"/>
      </w:pPr>
      <w:bookmarkStart w:id="573" w:name="_Toc21936648"/>
      <w:r>
        <w:t xml:space="preserve">Figura </w:t>
      </w:r>
      <w:r w:rsidR="00F379ED">
        <w:fldChar w:fldCharType="begin"/>
      </w:r>
      <w:r w:rsidR="00F379ED">
        <w:instrText xml:space="preserve"> SEQ Figura \* ARABIC </w:instrText>
      </w:r>
      <w:r w:rsidR="00F379ED">
        <w:fldChar w:fldCharType="separate"/>
      </w:r>
      <w:r w:rsidR="004D419A">
        <w:rPr>
          <w:noProof/>
        </w:rPr>
        <w:t>11</w:t>
      </w:r>
      <w:r w:rsidR="00F379ED">
        <w:rPr>
          <w:noProof/>
        </w:rPr>
        <w:fldChar w:fldCharType="end"/>
      </w:r>
      <w:r>
        <w:t>: Población, muestra y unidad de análisis [</w:t>
      </w:r>
      <w:r w:rsidR="009A1A63" w:rsidRPr="009A1A63">
        <w:t>1</w:t>
      </w:r>
      <w:r>
        <w:t>]</w:t>
      </w:r>
      <w:bookmarkEnd w:id="573"/>
    </w:p>
    <w:p w14:paraId="333910E8" w14:textId="690EC58F" w:rsidR="00135959" w:rsidRDefault="00135959" w:rsidP="00F86A8B">
      <w:pPr>
        <w:ind w:firstLine="709"/>
        <w:jc w:val="both"/>
        <w:rPr>
          <w:rFonts w:hAnsiTheme="minorHAnsi" w:cstheme="minorHAnsi"/>
          <w:color w:val="000000"/>
          <w:bdr w:val="none" w:sz="0" w:space="0" w:color="auto" w:frame="1"/>
        </w:rPr>
      </w:pPr>
      <w:r w:rsidRPr="00F86A8B">
        <w:rPr>
          <w:rFonts w:hAnsiTheme="minorHAnsi" w:cstheme="minorHAnsi"/>
          <w:color w:val="000000"/>
          <w:bdr w:val="none" w:sz="0" w:space="0" w:color="auto" w:frame="1"/>
        </w:rPr>
        <w:t xml:space="preserve">Para seleccionar la muestra, lo primero que hay que hacer es definir las unidades de análisis (usuarios y libros). Su definición dependerá del planteamiento del problema a investigar (recomendación de nuevos libros a usuarios existentes en función de sus ratings anteriores) y de los alcances del estudio (nuevas metodologías de aprendizaje automático y revisión de las existentes para sistemas de recomendaciones aplicadas al mundo de los libros). </w:t>
      </w:r>
    </w:p>
    <w:p w14:paraId="53C04055" w14:textId="3593FEE1" w:rsidR="00135959" w:rsidRPr="0066387D" w:rsidRDefault="0066387D" w:rsidP="0027601D">
      <w:pPr>
        <w:pStyle w:val="Prrafodelista"/>
        <w:numPr>
          <w:ilvl w:val="0"/>
          <w:numId w:val="15"/>
        </w:numPr>
        <w:spacing w:after="160" w:line="288" w:lineRule="auto"/>
        <w:jc w:val="both"/>
        <w:rPr>
          <w:rFonts w:hAnsiTheme="minorHAnsi" w:cstheme="minorHAnsi"/>
          <w:color w:val="000000"/>
          <w:bdr w:val="none" w:sz="0" w:space="0" w:color="auto" w:frame="1"/>
        </w:rPr>
      </w:pPr>
      <w:r w:rsidRPr="0066387D">
        <w:rPr>
          <w:rFonts w:hAnsiTheme="minorHAnsi" w:cstheme="minorHAnsi"/>
          <w:color w:val="000000"/>
          <w:bdr w:val="none" w:sz="0" w:space="0" w:color="auto" w:frame="1"/>
        </w:rPr>
        <w:t>La</w:t>
      </w:r>
      <w:r w:rsidR="00135959" w:rsidRPr="0066387D">
        <w:rPr>
          <w:rFonts w:hAnsiTheme="minorHAnsi" w:cstheme="minorHAnsi"/>
          <w:color w:val="000000"/>
          <w:bdr w:val="none" w:sz="0" w:space="0" w:color="auto" w:frame="1"/>
        </w:rPr>
        <w:t xml:space="preserve"> </w:t>
      </w:r>
      <w:r w:rsidR="00135959" w:rsidRPr="0066387D">
        <w:rPr>
          <w:rFonts w:hAnsiTheme="minorHAnsi" w:cstheme="minorHAnsi"/>
          <w:i/>
          <w:iCs/>
          <w:color w:val="000000"/>
          <w:bdr w:val="none" w:sz="0" w:space="0" w:color="auto" w:frame="1"/>
        </w:rPr>
        <w:t>población</w:t>
      </w:r>
      <w:r w:rsidR="00135959" w:rsidRPr="0066387D">
        <w:rPr>
          <w:rFonts w:hAnsiTheme="minorHAnsi" w:cstheme="minorHAnsi"/>
          <w:color w:val="000000"/>
          <w:bdr w:val="none" w:sz="0" w:space="0" w:color="auto" w:frame="1"/>
        </w:rPr>
        <w:t xml:space="preserve"> es el conjunto de casos que concuerdan con una serie de especificaciones tales como usuarios que hayan valorado al menos 5 libros en los últimos 10 años. </w:t>
      </w:r>
    </w:p>
    <w:p w14:paraId="1170DA9E" w14:textId="77777777" w:rsidR="00135959" w:rsidRPr="0066387D" w:rsidRDefault="00135959" w:rsidP="0027601D">
      <w:pPr>
        <w:pStyle w:val="Prrafodelista"/>
        <w:numPr>
          <w:ilvl w:val="0"/>
          <w:numId w:val="15"/>
        </w:numPr>
        <w:spacing w:after="160" w:line="288" w:lineRule="auto"/>
        <w:jc w:val="both"/>
        <w:rPr>
          <w:rFonts w:hAnsiTheme="minorHAnsi" w:cstheme="minorHAnsi"/>
          <w:color w:val="000000"/>
          <w:bdr w:val="none" w:sz="0" w:space="0" w:color="auto" w:frame="1"/>
        </w:rPr>
      </w:pPr>
      <w:r w:rsidRPr="0066387D">
        <w:rPr>
          <w:rFonts w:hAnsiTheme="minorHAnsi" w:cstheme="minorHAnsi"/>
          <w:color w:val="000000"/>
          <w:bdr w:val="none" w:sz="0" w:space="0" w:color="auto" w:frame="1"/>
        </w:rPr>
        <w:t xml:space="preserve">La </w:t>
      </w:r>
      <w:r w:rsidRPr="0066387D">
        <w:rPr>
          <w:rFonts w:hAnsiTheme="minorHAnsi" w:cstheme="minorHAnsi"/>
          <w:i/>
          <w:iCs/>
          <w:color w:val="000000"/>
          <w:bdr w:val="none" w:sz="0" w:space="0" w:color="auto" w:frame="1"/>
        </w:rPr>
        <w:t>muestra</w:t>
      </w:r>
      <w:r w:rsidRPr="0066387D">
        <w:rPr>
          <w:rFonts w:hAnsiTheme="minorHAnsi" w:cstheme="minorHAnsi"/>
          <w:color w:val="000000"/>
          <w:bdr w:val="none" w:sz="0" w:space="0" w:color="auto" w:frame="1"/>
        </w:rPr>
        <w:t xml:space="preserve"> serán todos los usuarios que hayan valorado al menos 5 libros, pero de la lista de libros disponibles en nuestro conjunto de datos y que se encuentren en nuestro dataset inicial.</w:t>
      </w:r>
    </w:p>
    <w:p w14:paraId="317F9BCB" w14:textId="586C6496" w:rsidR="00135959" w:rsidRDefault="00135959" w:rsidP="0027601D">
      <w:pPr>
        <w:pStyle w:val="Prrafodelista"/>
        <w:numPr>
          <w:ilvl w:val="0"/>
          <w:numId w:val="15"/>
        </w:numPr>
        <w:spacing w:after="160" w:line="288" w:lineRule="auto"/>
        <w:jc w:val="both"/>
        <w:rPr>
          <w:rFonts w:hAnsiTheme="minorHAnsi" w:cstheme="minorHAnsi"/>
          <w:color w:val="000000"/>
          <w:bdr w:val="none" w:sz="0" w:space="0" w:color="auto" w:frame="1"/>
        </w:rPr>
      </w:pPr>
      <w:r w:rsidRPr="0066387D">
        <w:rPr>
          <w:rFonts w:hAnsiTheme="minorHAnsi" w:cstheme="minorHAnsi"/>
          <w:color w:val="000000"/>
          <w:bdr w:val="none" w:sz="0" w:space="0" w:color="auto" w:frame="1"/>
        </w:rPr>
        <w:t xml:space="preserve">En cuanto a las </w:t>
      </w:r>
      <w:r w:rsidRPr="0066387D">
        <w:rPr>
          <w:rFonts w:hAnsiTheme="minorHAnsi" w:cstheme="minorHAnsi"/>
          <w:i/>
          <w:iCs/>
          <w:color w:val="000000"/>
          <w:bdr w:val="none" w:sz="0" w:space="0" w:color="auto" w:frame="1"/>
        </w:rPr>
        <w:t>unidades de análisis</w:t>
      </w:r>
      <w:r w:rsidRPr="0066387D">
        <w:rPr>
          <w:rFonts w:hAnsiTheme="minorHAnsi" w:cstheme="minorHAnsi"/>
          <w:color w:val="000000"/>
          <w:bdr w:val="none" w:sz="0" w:space="0" w:color="auto" w:frame="1"/>
        </w:rPr>
        <w:t xml:space="preserve"> se pude considerar a los usuarios (cada uno con su lista de valoraciones correspondientes) y los libros (con el número de usuarios que los han valorado, así como cada una de las puntuaciones).</w:t>
      </w:r>
    </w:p>
    <w:p w14:paraId="0C2EB7F7" w14:textId="35D1C72C" w:rsidR="00303AE1" w:rsidRPr="00FB22BB" w:rsidRDefault="00303AE1" w:rsidP="00D45C2F">
      <w:pPr>
        <w:pStyle w:val="Ttulo3"/>
        <w:numPr>
          <w:ilvl w:val="2"/>
          <w:numId w:val="24"/>
        </w:numPr>
        <w:spacing w:before="240"/>
      </w:pPr>
      <w:bookmarkStart w:id="574" w:name="_Toc21936580"/>
      <w:r w:rsidRPr="00FB22BB">
        <w:lastRenderedPageBreak/>
        <w:t>Análisis y limpieza de datos</w:t>
      </w:r>
      <w:bookmarkEnd w:id="574"/>
    </w:p>
    <w:p w14:paraId="59A43607" w14:textId="77777777" w:rsidR="00D33789" w:rsidRPr="00D81588" w:rsidRDefault="00D33789"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A continuación, mostraremos los r</w:t>
      </w:r>
      <w:r w:rsidR="007A559F" w:rsidRPr="00D81588">
        <w:rPr>
          <w:rFonts w:hAnsiTheme="minorHAnsi" w:cstheme="minorHAnsi"/>
          <w:color w:val="000000"/>
          <w:bdr w:val="none" w:sz="0" w:space="0" w:color="auto" w:frame="1"/>
        </w:rPr>
        <w:t>esultados</w:t>
      </w:r>
      <w:r w:rsidRPr="00D81588">
        <w:rPr>
          <w:rFonts w:hAnsiTheme="minorHAnsi" w:cstheme="minorHAnsi"/>
          <w:color w:val="000000"/>
          <w:bdr w:val="none" w:sz="0" w:space="0" w:color="auto" w:frame="1"/>
        </w:rPr>
        <w:t xml:space="preserve"> reales</w:t>
      </w:r>
      <w:r w:rsidR="007A559F" w:rsidRPr="00D81588">
        <w:rPr>
          <w:rFonts w:hAnsiTheme="minorHAnsi" w:cstheme="minorHAnsi"/>
          <w:color w:val="000000"/>
          <w:bdr w:val="none" w:sz="0" w:space="0" w:color="auto" w:frame="1"/>
        </w:rPr>
        <w:t xml:space="preserve"> de nuestro dataset (y su análisis)</w:t>
      </w:r>
      <w:r w:rsidRPr="00D81588">
        <w:rPr>
          <w:rFonts w:hAnsiTheme="minorHAnsi" w:cstheme="minorHAnsi"/>
          <w:color w:val="000000"/>
          <w:bdr w:val="none" w:sz="0" w:space="0" w:color="auto" w:frame="1"/>
        </w:rPr>
        <w:t xml:space="preserve">, para lo cual analizaremos la distribución de nuestros datos para algunas de las dimensiones (variables independientes del modelo), correlaciones entre variables e influencia con la variable dependiente (rating). </w:t>
      </w:r>
    </w:p>
    <w:p w14:paraId="77542AC9" w14:textId="605BD6D1" w:rsidR="00303AE1" w:rsidRPr="00D81588" w:rsidRDefault="00D33789"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 xml:space="preserve">Hay que tener en cuenta que los sistemas recomendadores son un tipo particular de sistemas de aprendizaje automático, pues la variable dependiente (ratings) va a depender completamente de los usuarios, es decir, a pesar de compartir completamente el resto de features tales como géneros, autores, número de páginas, etc, la valoración de un libro será completamente diferente dependiendo del usuario. </w:t>
      </w:r>
    </w:p>
    <w:p w14:paraId="3E4CE8DE" w14:textId="60EBC02E" w:rsidR="00D33789" w:rsidRDefault="00D33789"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Para arreglar parcialmente este problema utilizaremos el promedio de las valoraciones (ranking_average) y veremos que variables dependientes pueden influenciar en ella.</w:t>
      </w:r>
    </w:p>
    <w:p w14:paraId="344F2DF6" w14:textId="4B4A9FB8" w:rsidR="006A6BDB" w:rsidRPr="006A6BDB" w:rsidRDefault="006A6BDB" w:rsidP="00D45C2F">
      <w:pPr>
        <w:pStyle w:val="Ttulo4"/>
        <w:numPr>
          <w:ilvl w:val="3"/>
          <w:numId w:val="24"/>
        </w:numPr>
      </w:pPr>
      <w:bookmarkStart w:id="575" w:name="_Toc21936581"/>
      <w:r w:rsidRPr="006A6BDB">
        <w:t>Diferentes idiomas</w:t>
      </w:r>
      <w:bookmarkEnd w:id="575"/>
    </w:p>
    <w:p w14:paraId="5CA2FD79" w14:textId="3661FE26" w:rsidR="006A6BDB" w:rsidRPr="00D81588" w:rsidRDefault="006A6BDB"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En el archivo "books.csv" se puede observar cómo existe información del lenguaje de cada libro (a pesar de que "goodreads" sea una web sólo de luenga inglesa). Podemos ver como el datase de "books" contiene libros en diferentes idiomas. La razón de esto es que normalmente existen múltiples ediciones del mismo libro en diferentes idiomas</w:t>
      </w:r>
    </w:p>
    <w:p w14:paraId="70146B47" w14:textId="76B4376A" w:rsidR="006A6BDB" w:rsidRPr="00D81588" w:rsidRDefault="006A6BDB"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 xml:space="preserve">A </w:t>
      </w:r>
      <w:r w:rsidR="004017F4" w:rsidRPr="00D81588">
        <w:rPr>
          <w:rFonts w:hAnsiTheme="minorHAnsi" w:cstheme="minorHAnsi"/>
          <w:color w:val="000000"/>
          <w:bdr w:val="none" w:sz="0" w:space="0" w:color="auto" w:frame="1"/>
        </w:rPr>
        <w:t>continuación,</w:t>
      </w:r>
      <w:r w:rsidRPr="00D81588">
        <w:rPr>
          <w:rFonts w:hAnsiTheme="minorHAnsi" w:cstheme="minorHAnsi"/>
          <w:color w:val="000000"/>
          <w:bdr w:val="none" w:sz="0" w:space="0" w:color="auto" w:frame="1"/>
        </w:rPr>
        <w:t xml:space="preserve"> se muestra la distribución del número de nuestro dataset en función </w:t>
      </w:r>
      <w:r w:rsidR="004017F4" w:rsidRPr="00D81588">
        <w:rPr>
          <w:rFonts w:hAnsiTheme="minorHAnsi" w:cstheme="minorHAnsi"/>
          <w:color w:val="000000"/>
          <w:bdr w:val="none" w:sz="0" w:space="0" w:color="auto" w:frame="1"/>
        </w:rPr>
        <w:t>del idioma en el que estos están escritos:</w:t>
      </w:r>
    </w:p>
    <w:p w14:paraId="0BF4FD51" w14:textId="77777777" w:rsidR="004017F4" w:rsidRDefault="004017F4" w:rsidP="00B64FF2">
      <w:pPr>
        <w:keepNext/>
        <w:spacing w:after="0"/>
      </w:pPr>
      <w:r>
        <w:rPr>
          <w:noProof/>
        </w:rPr>
        <w:drawing>
          <wp:inline distT="0" distB="0" distL="0" distR="0" wp14:anchorId="1346B866" wp14:editId="33B00257">
            <wp:extent cx="4724400" cy="29805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853" cy="3034440"/>
                    </a:xfrm>
                    <a:prstGeom prst="rect">
                      <a:avLst/>
                    </a:prstGeom>
                  </pic:spPr>
                </pic:pic>
              </a:graphicData>
            </a:graphic>
          </wp:inline>
        </w:drawing>
      </w:r>
    </w:p>
    <w:p w14:paraId="068049FA" w14:textId="41226A1B" w:rsidR="004017F4" w:rsidRDefault="004017F4" w:rsidP="004017F4">
      <w:pPr>
        <w:pStyle w:val="Descripcin"/>
        <w:rPr>
          <w:noProof/>
        </w:rPr>
      </w:pPr>
      <w:bookmarkStart w:id="576" w:name="_Toc21936649"/>
      <w:r>
        <w:t xml:space="preserve">Figura </w:t>
      </w:r>
      <w:r w:rsidR="00F379ED">
        <w:fldChar w:fldCharType="begin"/>
      </w:r>
      <w:r w:rsidR="00F379ED">
        <w:instrText xml:space="preserve"> SEQ Figura \* ARABIC </w:instrText>
      </w:r>
      <w:r w:rsidR="00F379ED">
        <w:fldChar w:fldCharType="separate"/>
      </w:r>
      <w:r w:rsidR="004D419A">
        <w:rPr>
          <w:noProof/>
        </w:rPr>
        <w:t>12</w:t>
      </w:r>
      <w:r w:rsidR="00F379ED">
        <w:rPr>
          <w:noProof/>
        </w:rPr>
        <w:fldChar w:fldCharType="end"/>
      </w:r>
      <w:r>
        <w:t xml:space="preserve">: Distribución del número de libros </w:t>
      </w:r>
      <w:r>
        <w:rPr>
          <w:noProof/>
        </w:rPr>
        <w:t>según el idioma</w:t>
      </w:r>
      <w:bookmarkEnd w:id="576"/>
    </w:p>
    <w:p w14:paraId="16D4CA56" w14:textId="7D06D364" w:rsidR="004017F4" w:rsidRDefault="004017F4"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Como se puede observar claramente, los libros escritos en inglés (tanto británico como estadounidense) predominan claramente sobre el resto. Para el posterior análisis de este dataset sólo se considerarán aquellos libros escritos en inglés.</w:t>
      </w:r>
    </w:p>
    <w:p w14:paraId="0AB43DBE" w14:textId="77777777" w:rsidR="003A1099" w:rsidRDefault="003A1099" w:rsidP="00D45C2F">
      <w:pPr>
        <w:pStyle w:val="Ttulo4"/>
        <w:numPr>
          <w:ilvl w:val="3"/>
          <w:numId w:val="24"/>
        </w:numPr>
      </w:pPr>
      <w:bookmarkStart w:id="577" w:name="_Toc21936582"/>
      <w:r>
        <w:lastRenderedPageBreak/>
        <w:t>Distribución de los géneros</w:t>
      </w:r>
      <w:bookmarkEnd w:id="577"/>
    </w:p>
    <w:p w14:paraId="3FB150C7" w14:textId="77777777" w:rsidR="003A1099" w:rsidRPr="00D81588" w:rsidRDefault="003A1099" w:rsidP="003A1099">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La extracción de los géneros de los libros no es trivial, ya que estos no están normalizados y los usuarios pueden elegir texto libre en sus "tags". Estos "tags" se utilizarán para analizan los géneros de los libros. Sin embargo y dado que no existe un proceso de normalización para dichos tags. Por lo tanto, siendo pragmáticos sólo elegiremos las "tags" de la forma ('self-help', 'self help' etc. to 'Self Help') ya que son muy similares a las proporcionadas por la fuente del dataset (goodreads).</w:t>
      </w:r>
    </w:p>
    <w:p w14:paraId="1074C953" w14:textId="77777777" w:rsidR="003A1099" w:rsidRPr="00D81588" w:rsidRDefault="003A1099" w:rsidP="003A1099">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Adicionalmente, del total de géneros posibles sólo elegiremos unos predefinidos por nosotros que englobarán la mayoría de las categorías posibles de un libro. Esto reducirá el número de muestras de nuestro dataset, pero no será algo por lo que debamos preocuparnos ya que el tamaño original es demasiado grande para poder procesarse en ordenadores locales.</w:t>
      </w:r>
    </w:p>
    <w:p w14:paraId="6B5C1F42" w14:textId="77777777" w:rsidR="003A1099" w:rsidRPr="00D81588" w:rsidRDefault="003A1099" w:rsidP="003A1099">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Es importante recordar también que un libro puede pertenecer a varias categorías, es decir, un libro como “Las fundaciones” pertenecerá al género de la ciencia ficción, pero también al de acción, y por lo tanto se le contará dos veces en el conteo de libros por géneros.</w:t>
      </w:r>
    </w:p>
    <w:p w14:paraId="48282A53" w14:textId="77777777" w:rsidR="003A1099" w:rsidRPr="00D81588" w:rsidRDefault="003A1099" w:rsidP="003A1099">
      <w:pPr>
        <w:spacing w:after="120"/>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Una vez “normalizados” los géneros de los libros, podemos visualizar como se distribuyen en nuestro dataset, tal y como se muestra en la siguiente figura:</w:t>
      </w:r>
    </w:p>
    <w:p w14:paraId="47EC9C07" w14:textId="77777777" w:rsidR="003A1099" w:rsidRDefault="003A1099" w:rsidP="003A1099">
      <w:pPr>
        <w:keepNext/>
        <w:spacing w:after="0"/>
      </w:pPr>
      <w:r>
        <w:rPr>
          <w:noProof/>
        </w:rPr>
        <w:drawing>
          <wp:inline distT="0" distB="0" distL="0" distR="0" wp14:anchorId="094781E9" wp14:editId="27592615">
            <wp:extent cx="5030892" cy="2771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82" t="2243" b="1065"/>
                    <a:stretch/>
                  </pic:blipFill>
                  <pic:spPr bwMode="auto">
                    <a:xfrm>
                      <a:off x="0" y="0"/>
                      <a:ext cx="5110288" cy="2815518"/>
                    </a:xfrm>
                    <a:prstGeom prst="rect">
                      <a:avLst/>
                    </a:prstGeom>
                    <a:ln>
                      <a:noFill/>
                    </a:ln>
                    <a:extLst>
                      <a:ext uri="{53640926-AAD7-44D8-BBD7-CCE9431645EC}">
                        <a14:shadowObscured xmlns:a14="http://schemas.microsoft.com/office/drawing/2010/main"/>
                      </a:ext>
                    </a:extLst>
                  </pic:spPr>
                </pic:pic>
              </a:graphicData>
            </a:graphic>
          </wp:inline>
        </w:drawing>
      </w:r>
    </w:p>
    <w:p w14:paraId="5B2A8545" w14:textId="5BF6C953" w:rsidR="003A1099" w:rsidRDefault="003A1099" w:rsidP="003A1099">
      <w:pPr>
        <w:pStyle w:val="Descripcin"/>
      </w:pPr>
      <w:bookmarkStart w:id="578" w:name="_Toc21936650"/>
      <w:r>
        <w:t xml:space="preserve">Figura </w:t>
      </w:r>
      <w:r w:rsidR="00F379ED">
        <w:fldChar w:fldCharType="begin"/>
      </w:r>
      <w:r w:rsidR="00F379ED">
        <w:instrText xml:space="preserve"> SEQ Figura \* ARABIC </w:instrText>
      </w:r>
      <w:r w:rsidR="00F379ED">
        <w:fldChar w:fldCharType="separate"/>
      </w:r>
      <w:r w:rsidR="004D419A">
        <w:rPr>
          <w:noProof/>
        </w:rPr>
        <w:t>13</w:t>
      </w:r>
      <w:r w:rsidR="00F379ED">
        <w:rPr>
          <w:noProof/>
        </w:rPr>
        <w:fldChar w:fldCharType="end"/>
      </w:r>
      <w:r>
        <w:t>: Número de libros por género</w:t>
      </w:r>
      <w:bookmarkEnd w:id="578"/>
    </w:p>
    <w:p w14:paraId="522F65F4" w14:textId="77777777" w:rsidR="00B64FF2" w:rsidRPr="00B64FF2" w:rsidRDefault="00B64FF2" w:rsidP="00D45C2F">
      <w:pPr>
        <w:pStyle w:val="Ttulo4"/>
        <w:numPr>
          <w:ilvl w:val="3"/>
          <w:numId w:val="24"/>
        </w:numPr>
      </w:pPr>
      <w:bookmarkStart w:id="579" w:name="_Toc21936583"/>
      <w:r w:rsidRPr="00B64FF2">
        <w:t>Distribución de la media de ratings por usuario</w:t>
      </w:r>
      <w:bookmarkEnd w:id="579"/>
    </w:p>
    <w:p w14:paraId="32E94019" w14:textId="02FF6231" w:rsidR="00B64FF2" w:rsidRPr="00D81588" w:rsidRDefault="00B64FF2"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Debemos tener en cuenta que los usuarios pueden tener diferentes tendencias al evaluar un libro, ya que algunos le dan puntuación máxima a un libro mediocre mientras que otros sólo le darán el máximo al libro perfecto para ellos. Estas tendencias se pueden ver claramente en el gráfico inferior, donde además podemos ver como esta gráfica tiene esta sesgado positivamente, es decir, los usuarios suelen valorar más libros con 4 o 5 estrellas que con bajas puntuaciones.</w:t>
      </w:r>
    </w:p>
    <w:p w14:paraId="5036D4EE" w14:textId="6B9A1DAB" w:rsidR="00B64FF2" w:rsidRPr="00D81588" w:rsidRDefault="00B64FF2" w:rsidP="009D7ADC">
      <w:pPr>
        <w:spacing w:after="120"/>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lastRenderedPageBreak/>
        <w:t>Una hipótesis que puede explicar este comportamiento es que un determinado usuario sólo leerá un libro que esté predispuesto a leer, es decir, si al usuario “A” le gustan los libros de ciencia ficción, seguramente leerá un libro de ciencia ficción que le haya recomendado alguien (amigo, internet …) y por lo tanto es probable que le guste y le asigne una puntuación alta. Este mismo usuario no leerá libros de otras temáticas que no le gusten y por lo tanto será poco probable que le asigne bajas puntuaciones. Estas tendencias serán importantes para el filtrado colaborativo que veremos más adelante, pues suelen combinar el rating medio del usuario con un rating para un libro específico</w:t>
      </w:r>
      <w:r w:rsidR="009D7ADC">
        <w:rPr>
          <w:rFonts w:hAnsiTheme="minorHAnsi" w:cstheme="minorHAnsi"/>
          <w:color w:val="000000"/>
          <w:bdr w:val="none" w:sz="0" w:space="0" w:color="auto" w:frame="1"/>
        </w:rPr>
        <w:t>.</w:t>
      </w:r>
    </w:p>
    <w:p w14:paraId="052F34F1" w14:textId="77777777" w:rsidR="00B64FF2" w:rsidRDefault="00B64FF2" w:rsidP="00B64FF2">
      <w:pPr>
        <w:keepNext/>
        <w:spacing w:after="0" w:line="240" w:lineRule="auto"/>
        <w:jc w:val="both"/>
      </w:pPr>
      <w:r>
        <w:rPr>
          <w:noProof/>
        </w:rPr>
        <w:drawing>
          <wp:inline distT="0" distB="0" distL="0" distR="0" wp14:anchorId="22C39A22" wp14:editId="2C23D9B8">
            <wp:extent cx="3162300" cy="2165487"/>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549" cy="2180723"/>
                    </a:xfrm>
                    <a:prstGeom prst="rect">
                      <a:avLst/>
                    </a:prstGeom>
                  </pic:spPr>
                </pic:pic>
              </a:graphicData>
            </a:graphic>
          </wp:inline>
        </w:drawing>
      </w:r>
    </w:p>
    <w:p w14:paraId="0627EDCD" w14:textId="3BB38941" w:rsidR="00B64FF2" w:rsidRDefault="00B64FF2" w:rsidP="00B64FF2">
      <w:pPr>
        <w:pStyle w:val="Descripcin"/>
        <w:jc w:val="both"/>
      </w:pPr>
      <w:bookmarkStart w:id="580" w:name="_Toc21936651"/>
      <w:r>
        <w:t xml:space="preserve">Figura </w:t>
      </w:r>
      <w:r w:rsidR="00F379ED">
        <w:fldChar w:fldCharType="begin"/>
      </w:r>
      <w:r w:rsidR="00F379ED">
        <w:instrText xml:space="preserve"> SEQ Figura \* ARABIC </w:instrText>
      </w:r>
      <w:r w:rsidR="00F379ED">
        <w:fldChar w:fldCharType="separate"/>
      </w:r>
      <w:r w:rsidR="004D419A">
        <w:rPr>
          <w:noProof/>
        </w:rPr>
        <w:t>14</w:t>
      </w:r>
      <w:r w:rsidR="00F379ED">
        <w:rPr>
          <w:noProof/>
        </w:rPr>
        <w:fldChar w:fldCharType="end"/>
      </w:r>
      <w:r>
        <w:t>: Distribución del número de valoraciones según sus ratings stars</w:t>
      </w:r>
      <w:bookmarkEnd w:id="580"/>
    </w:p>
    <w:p w14:paraId="2E5F6476" w14:textId="77777777" w:rsidR="00F93B28" w:rsidRPr="00F93B28" w:rsidRDefault="00F93B28" w:rsidP="00D45C2F">
      <w:pPr>
        <w:pStyle w:val="Ttulo4"/>
        <w:numPr>
          <w:ilvl w:val="3"/>
          <w:numId w:val="24"/>
        </w:numPr>
      </w:pPr>
      <w:bookmarkStart w:id="581" w:name="_Toc21936584"/>
      <w:r w:rsidRPr="00F93B28">
        <w:t>Número de ratings por usuario</w:t>
      </w:r>
      <w:bookmarkEnd w:id="581"/>
    </w:p>
    <w:p w14:paraId="1C9DD644" w14:textId="260F4EC2" w:rsidR="00F93B28" w:rsidRPr="00D81588" w:rsidRDefault="00F93B28"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 xml:space="preserve">A continuación, mostraremos la distribución del número de ratings por usuario, para posteriormente eliminar usuarios con </w:t>
      </w:r>
      <w:r w:rsidR="00C044F5" w:rsidRPr="00D81588">
        <w:rPr>
          <w:rFonts w:hAnsiTheme="minorHAnsi" w:cstheme="minorHAnsi"/>
          <w:color w:val="000000"/>
          <w:bdr w:val="none" w:sz="0" w:space="0" w:color="auto" w:frame="1"/>
        </w:rPr>
        <w:t>pocos números</w:t>
      </w:r>
      <w:r w:rsidRPr="00D81588">
        <w:rPr>
          <w:rFonts w:hAnsiTheme="minorHAnsi" w:cstheme="minorHAnsi"/>
          <w:color w:val="000000"/>
          <w:bdr w:val="none" w:sz="0" w:space="0" w:color="auto" w:frame="1"/>
        </w:rPr>
        <w:t xml:space="preserve"> de ratings (perjudiciales para nuestros algoritmos de aprendizaje automático) ya que generarán matrices de datos aún </w:t>
      </w:r>
      <w:r w:rsidR="00C044F5" w:rsidRPr="00D81588">
        <w:rPr>
          <w:rFonts w:hAnsiTheme="minorHAnsi" w:cstheme="minorHAnsi"/>
          <w:color w:val="000000"/>
          <w:bdr w:val="none" w:sz="0" w:space="0" w:color="auto" w:frame="1"/>
        </w:rPr>
        <w:t>más</w:t>
      </w:r>
      <w:r w:rsidRPr="00D81588">
        <w:rPr>
          <w:rFonts w:hAnsiTheme="minorHAnsi" w:cstheme="minorHAnsi"/>
          <w:color w:val="000000"/>
          <w:bdr w:val="none" w:sz="0" w:space="0" w:color="auto" w:frame="1"/>
        </w:rPr>
        <w:t xml:space="preserve"> dispersas </w:t>
      </w:r>
      <w:r w:rsidR="00C044F5" w:rsidRPr="00D81588">
        <w:rPr>
          <w:rFonts w:hAnsiTheme="minorHAnsi" w:cstheme="minorHAnsi"/>
          <w:color w:val="000000"/>
          <w:bdr w:val="none" w:sz="0" w:space="0" w:color="auto" w:frame="1"/>
        </w:rPr>
        <w:t>afectando</w:t>
      </w:r>
      <w:r w:rsidRPr="00D81588">
        <w:rPr>
          <w:rFonts w:hAnsiTheme="minorHAnsi" w:cstheme="minorHAnsi"/>
          <w:color w:val="000000"/>
          <w:bdr w:val="none" w:sz="0" w:space="0" w:color="auto" w:frame="1"/>
        </w:rPr>
        <w:t xml:space="preserve"> tanto a la eficacia como a la eficiencia.</w:t>
      </w:r>
    </w:p>
    <w:p w14:paraId="7BDC131C" w14:textId="77777777" w:rsidR="00C044F5" w:rsidRDefault="00C044F5" w:rsidP="003A1099">
      <w:pPr>
        <w:keepNext/>
        <w:spacing w:after="120"/>
        <w:jc w:val="both"/>
      </w:pPr>
      <w:r>
        <w:rPr>
          <w:noProof/>
        </w:rPr>
        <w:drawing>
          <wp:inline distT="0" distB="0" distL="0" distR="0" wp14:anchorId="03C5031E" wp14:editId="775DC750">
            <wp:extent cx="4654587" cy="31718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827" cy="3191069"/>
                    </a:xfrm>
                    <a:prstGeom prst="rect">
                      <a:avLst/>
                    </a:prstGeom>
                  </pic:spPr>
                </pic:pic>
              </a:graphicData>
            </a:graphic>
          </wp:inline>
        </w:drawing>
      </w:r>
    </w:p>
    <w:p w14:paraId="0C67E442" w14:textId="4BF3E918" w:rsidR="00B64FF2" w:rsidRDefault="00C044F5" w:rsidP="00C044F5">
      <w:pPr>
        <w:pStyle w:val="Descripcin"/>
        <w:jc w:val="both"/>
      </w:pPr>
      <w:bookmarkStart w:id="582" w:name="_Toc21936652"/>
      <w:r>
        <w:t xml:space="preserve">Figura </w:t>
      </w:r>
      <w:r w:rsidR="00F379ED">
        <w:fldChar w:fldCharType="begin"/>
      </w:r>
      <w:r w:rsidR="00F379ED">
        <w:instrText xml:space="preserve"> SEQ Figura \* ARABIC </w:instrText>
      </w:r>
      <w:r w:rsidR="00F379ED">
        <w:fldChar w:fldCharType="separate"/>
      </w:r>
      <w:r w:rsidR="004D419A">
        <w:rPr>
          <w:noProof/>
        </w:rPr>
        <w:t>15</w:t>
      </w:r>
      <w:r w:rsidR="00F379ED">
        <w:rPr>
          <w:noProof/>
        </w:rPr>
        <w:fldChar w:fldCharType="end"/>
      </w:r>
      <w:r>
        <w:t>: Distribución del número de usuarios según su número de ratings</w:t>
      </w:r>
      <w:bookmarkEnd w:id="582"/>
    </w:p>
    <w:p w14:paraId="01EE887F" w14:textId="77777777" w:rsidR="006F7DF6" w:rsidRPr="006F7DF6" w:rsidRDefault="006F7DF6" w:rsidP="00D45C2F">
      <w:pPr>
        <w:pStyle w:val="Ttulo4"/>
        <w:numPr>
          <w:ilvl w:val="3"/>
          <w:numId w:val="24"/>
        </w:numPr>
      </w:pPr>
      <w:bookmarkStart w:id="583" w:name="_Toc21936585"/>
      <w:r w:rsidRPr="006F7DF6">
        <w:lastRenderedPageBreak/>
        <w:t>Variables independientes predictoras</w:t>
      </w:r>
      <w:bookmarkEnd w:id="583"/>
    </w:p>
    <w:p w14:paraId="36F70F28" w14:textId="77777777" w:rsidR="006F7DF6" w:rsidRPr="00D81588" w:rsidRDefault="006F7DF6"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Lo primero que tenemos que preguntarnos es que variables independientes (predictoras / features) influencian o están correladas con nuestra variable dependiente (que es el ranking del libro).</w:t>
      </w:r>
    </w:p>
    <w:p w14:paraId="7D3696FE" w14:textId="4C04CA2C" w:rsidR="006F7DF6" w:rsidRPr="00D81588" w:rsidRDefault="006F7DF6" w:rsidP="00D81588">
      <w:pPr>
        <w:ind w:firstLine="709"/>
        <w:jc w:val="both"/>
        <w:rPr>
          <w:rFonts w:hAnsiTheme="minorHAnsi" w:cstheme="minorHAnsi"/>
          <w:color w:val="000000"/>
          <w:bdr w:val="none" w:sz="0" w:space="0" w:color="auto" w:frame="1"/>
        </w:rPr>
      </w:pPr>
      <w:r w:rsidRPr="00D81588">
        <w:rPr>
          <w:rFonts w:hAnsiTheme="minorHAnsi" w:cstheme="minorHAnsi"/>
          <w:color w:val="000000"/>
          <w:bdr w:val="none" w:sz="0" w:space="0" w:color="auto" w:frame="1"/>
        </w:rPr>
        <w:t>En un vistazo rápido visualizaremos la matriz de correlaciones entre la variable “average_rating” con algunas de las otras variables dependientes. Como podemos ver, existen pequeñas correlaciones entre las features y la variable dependiente, pero algunas correlaciones son altas entre features lo que implica que deberemos eliminarlas a la hora de calculas las predicciones para no afectar a los algoritmos de aprendizaje automático. Esto implica que el rating depende más fuertemente de otras features (como los géneros)</w:t>
      </w:r>
    </w:p>
    <w:p w14:paraId="07BE9248" w14:textId="77777777" w:rsidR="006F7DF6" w:rsidRDefault="006F7DF6" w:rsidP="00551CAA">
      <w:pPr>
        <w:keepNext/>
        <w:spacing w:after="0"/>
        <w:jc w:val="both"/>
      </w:pPr>
      <w:r>
        <w:rPr>
          <w:noProof/>
        </w:rPr>
        <w:drawing>
          <wp:inline distT="0" distB="0" distL="0" distR="0" wp14:anchorId="3EDEFD82" wp14:editId="7B8A95C2">
            <wp:extent cx="55054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632" cy="1316403"/>
                    </a:xfrm>
                    <a:prstGeom prst="rect">
                      <a:avLst/>
                    </a:prstGeom>
                  </pic:spPr>
                </pic:pic>
              </a:graphicData>
            </a:graphic>
          </wp:inline>
        </w:drawing>
      </w:r>
    </w:p>
    <w:p w14:paraId="60DBEC23" w14:textId="08BDF8C0" w:rsidR="00F93B28" w:rsidRDefault="006F7DF6" w:rsidP="006F7DF6">
      <w:pPr>
        <w:pStyle w:val="Descripcin"/>
        <w:jc w:val="both"/>
      </w:pPr>
      <w:bookmarkStart w:id="584" w:name="_Toc21936653"/>
      <w:r>
        <w:t xml:space="preserve">Figura </w:t>
      </w:r>
      <w:r w:rsidR="00F379ED">
        <w:fldChar w:fldCharType="begin"/>
      </w:r>
      <w:r w:rsidR="00F379ED">
        <w:instrText xml:space="preserve"> SEQ Figura \* ARABIC </w:instrText>
      </w:r>
      <w:r w:rsidR="00F379ED">
        <w:fldChar w:fldCharType="separate"/>
      </w:r>
      <w:r w:rsidR="004D419A">
        <w:rPr>
          <w:noProof/>
        </w:rPr>
        <w:t>16</w:t>
      </w:r>
      <w:r w:rsidR="00F379ED">
        <w:rPr>
          <w:noProof/>
        </w:rPr>
        <w:fldChar w:fldCharType="end"/>
      </w:r>
      <w:r>
        <w:t>: Correlación entre features y variable dependiente</w:t>
      </w:r>
      <w:bookmarkEnd w:id="584"/>
    </w:p>
    <w:p w14:paraId="5E8A62DF" w14:textId="1970C700" w:rsidR="00AC7F14" w:rsidRPr="00AC7F14" w:rsidRDefault="00AC7F14" w:rsidP="00D45C2F">
      <w:pPr>
        <w:pStyle w:val="Ttulo4"/>
        <w:numPr>
          <w:ilvl w:val="3"/>
          <w:numId w:val="24"/>
        </w:numPr>
      </w:pPr>
      <w:bookmarkStart w:id="585" w:name="_Toc21936586"/>
      <w:r w:rsidRPr="00AC7F14">
        <w:t>Top 10 libros más votados</w:t>
      </w:r>
      <w:bookmarkEnd w:id="585"/>
    </w:p>
    <w:p w14:paraId="323A366E" w14:textId="4401FB2B" w:rsidR="00303AE1" w:rsidRDefault="00095798" w:rsidP="00303AE1">
      <w:pPr>
        <w:ind w:firstLine="709"/>
        <w:jc w:val="both"/>
      </w:pPr>
      <w:r w:rsidRPr="006F7DF6">
        <w:t>En</w:t>
      </w:r>
      <w:r>
        <w:t xml:space="preserve"> el siguiente dibujo mostraremos los 10 libros más votados de todos nuestro dataset y podemos comprobar como efectivamente se trata de libros muy conocidos.</w:t>
      </w:r>
    </w:p>
    <w:p w14:paraId="43BFF4FB" w14:textId="77777777" w:rsidR="00095798" w:rsidRDefault="00095798" w:rsidP="00551CAA">
      <w:pPr>
        <w:keepNext/>
        <w:spacing w:after="0"/>
        <w:jc w:val="both"/>
      </w:pPr>
      <w:r>
        <w:rPr>
          <w:noProof/>
        </w:rPr>
        <w:drawing>
          <wp:inline distT="0" distB="0" distL="0" distR="0" wp14:anchorId="11761156" wp14:editId="7983C1C4">
            <wp:extent cx="3743325" cy="1638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1638300"/>
                    </a:xfrm>
                    <a:prstGeom prst="rect">
                      <a:avLst/>
                    </a:prstGeom>
                  </pic:spPr>
                </pic:pic>
              </a:graphicData>
            </a:graphic>
          </wp:inline>
        </w:drawing>
      </w:r>
    </w:p>
    <w:p w14:paraId="1B0D7C7C" w14:textId="31485C63" w:rsidR="00095798" w:rsidRDefault="00095798" w:rsidP="00095798">
      <w:pPr>
        <w:pStyle w:val="Descripcin"/>
        <w:jc w:val="both"/>
      </w:pPr>
      <w:bookmarkStart w:id="586" w:name="_Toc21936654"/>
      <w:r>
        <w:t xml:space="preserve">Figura </w:t>
      </w:r>
      <w:r w:rsidR="00F379ED">
        <w:fldChar w:fldCharType="begin"/>
      </w:r>
      <w:r w:rsidR="00F379ED">
        <w:instrText xml:space="preserve"> SEQ Figura \* ARABIC </w:instrText>
      </w:r>
      <w:r w:rsidR="00F379ED">
        <w:fldChar w:fldCharType="separate"/>
      </w:r>
      <w:r w:rsidR="004D419A">
        <w:rPr>
          <w:noProof/>
        </w:rPr>
        <w:t>17</w:t>
      </w:r>
      <w:r w:rsidR="00F379ED">
        <w:rPr>
          <w:noProof/>
        </w:rPr>
        <w:fldChar w:fldCharType="end"/>
      </w:r>
      <w:r>
        <w:t>: Top 10 libros más votados</w:t>
      </w:r>
      <w:bookmarkEnd w:id="586"/>
    </w:p>
    <w:p w14:paraId="5BACCDEE" w14:textId="0E840BF8" w:rsidR="00D81588" w:rsidRPr="00D81588" w:rsidRDefault="00D81588" w:rsidP="00D45C2F">
      <w:pPr>
        <w:pStyle w:val="Ttulo4"/>
        <w:numPr>
          <w:ilvl w:val="3"/>
          <w:numId w:val="24"/>
        </w:numPr>
      </w:pPr>
      <w:bookmarkStart w:id="587" w:name="_Toc21936587"/>
      <w:r w:rsidRPr="00D81588">
        <w:t>Correlación del rating con el número de ratings</w:t>
      </w:r>
      <w:bookmarkEnd w:id="587"/>
    </w:p>
    <w:p w14:paraId="29D10A84" w14:textId="4C658C19" w:rsidR="007E6543" w:rsidRDefault="00D81588" w:rsidP="003A1099">
      <w:pPr>
        <w:spacing w:after="120"/>
        <w:ind w:firstLine="709"/>
        <w:jc w:val="both"/>
      </w:pPr>
      <w:r w:rsidRPr="00D81588">
        <w:t>A continuación</w:t>
      </w:r>
      <w:r>
        <w:t>,</w:t>
      </w:r>
      <w:r w:rsidRPr="00D81588">
        <w:t xml:space="preserve"> demostraremos que los libros más populares también serán los más votados</w:t>
      </w:r>
      <w:r>
        <w:t xml:space="preserve">, es decir, existe una </w:t>
      </w:r>
      <w:r w:rsidRPr="00D81588">
        <w:t>correlación positiva</w:t>
      </w:r>
      <w:r>
        <w:t xml:space="preserve"> entre ambas cosas.</w:t>
      </w:r>
    </w:p>
    <w:p w14:paraId="2E9BF840" w14:textId="77777777" w:rsidR="00633FC5" w:rsidRDefault="00D81588" w:rsidP="006F6268">
      <w:pPr>
        <w:keepNext/>
        <w:spacing w:after="0"/>
      </w:pPr>
      <w:r>
        <w:rPr>
          <w:noProof/>
        </w:rPr>
        <w:lastRenderedPageBreak/>
        <w:drawing>
          <wp:inline distT="0" distB="0" distL="0" distR="0" wp14:anchorId="392E6BB5" wp14:editId="665FADD4">
            <wp:extent cx="4655820" cy="28272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370" cy="2854877"/>
                    </a:xfrm>
                    <a:prstGeom prst="rect">
                      <a:avLst/>
                    </a:prstGeom>
                  </pic:spPr>
                </pic:pic>
              </a:graphicData>
            </a:graphic>
          </wp:inline>
        </w:drawing>
      </w:r>
    </w:p>
    <w:p w14:paraId="6B3E0DA2" w14:textId="6ECAC6D8" w:rsidR="007E6543" w:rsidRPr="00095798" w:rsidRDefault="00633FC5" w:rsidP="00633FC5">
      <w:pPr>
        <w:pStyle w:val="Descripcin"/>
      </w:pPr>
      <w:bookmarkStart w:id="588" w:name="_Toc21936655"/>
      <w:r>
        <w:t xml:space="preserve">Figura </w:t>
      </w:r>
      <w:r w:rsidR="00F379ED">
        <w:fldChar w:fldCharType="begin"/>
      </w:r>
      <w:r w:rsidR="00F379ED">
        <w:instrText xml:space="preserve"> SEQ Figura \* ARABIC </w:instrText>
      </w:r>
      <w:r w:rsidR="00F379ED">
        <w:fldChar w:fldCharType="separate"/>
      </w:r>
      <w:r w:rsidR="004D419A">
        <w:rPr>
          <w:noProof/>
        </w:rPr>
        <w:t>18</w:t>
      </w:r>
      <w:r w:rsidR="00F379ED">
        <w:rPr>
          <w:noProof/>
        </w:rPr>
        <w:fldChar w:fldCharType="end"/>
      </w:r>
      <w:r>
        <w:t>: Correlación entre el rating medio y el número de ratings</w:t>
      </w:r>
      <w:bookmarkEnd w:id="588"/>
    </w:p>
    <w:p w14:paraId="34FAA993" w14:textId="39DEF0AF" w:rsidR="00551CAA" w:rsidRPr="00D81588" w:rsidRDefault="00551CAA" w:rsidP="00D45C2F">
      <w:pPr>
        <w:pStyle w:val="Ttulo4"/>
        <w:numPr>
          <w:ilvl w:val="3"/>
          <w:numId w:val="24"/>
        </w:numPr>
      </w:pPr>
      <w:bookmarkStart w:id="589" w:name="_Toc21936588"/>
      <w:r w:rsidRPr="00D81588">
        <w:t xml:space="preserve">Correlación del rating con el </w:t>
      </w:r>
      <w:r>
        <w:t>género</w:t>
      </w:r>
      <w:bookmarkEnd w:id="589"/>
    </w:p>
    <w:p w14:paraId="39028DE0" w14:textId="77777777" w:rsidR="00B60F8A" w:rsidRDefault="00551CAA" w:rsidP="00303AE1">
      <w:pPr>
        <w:ind w:firstLine="709"/>
        <w:jc w:val="both"/>
      </w:pPr>
      <w:r>
        <w:t>Para calcular la correlación del rating de un libro con el género de este utilizaremos la métrica de “F-Score” ya que los géneros son variables categóricas.</w:t>
      </w:r>
      <w:r w:rsidR="002F2C06">
        <w:t xml:space="preserve"> </w:t>
      </w:r>
    </w:p>
    <w:p w14:paraId="57AD5EC2" w14:textId="77777777" w:rsidR="00B60F8A" w:rsidRPr="00B60F8A" w:rsidRDefault="00B60F8A" w:rsidP="00D45C2F">
      <w:pPr>
        <w:pStyle w:val="Prrafodelista"/>
        <w:numPr>
          <w:ilvl w:val="0"/>
          <w:numId w:val="24"/>
        </w:numPr>
        <w:autoSpaceDE w:val="0"/>
        <w:autoSpaceDN w:val="0"/>
        <w:adjustRightInd w:val="0"/>
        <w:spacing w:before="720" w:after="480"/>
        <w:contextualSpacing w:val="0"/>
        <w:outlineLvl w:val="1"/>
        <w:rPr>
          <w:rFonts w:cs="Arial"/>
          <w:b/>
          <w:vanish/>
          <w:sz w:val="44"/>
          <w:szCs w:val="24"/>
          <w:lang w:eastAsia="es-ES"/>
        </w:rPr>
      </w:pPr>
      <w:bookmarkStart w:id="590" w:name="_Toc19102827"/>
      <w:bookmarkStart w:id="591" w:name="_Toc19102924"/>
      <w:bookmarkStart w:id="592" w:name="_Toc19195052"/>
      <w:bookmarkStart w:id="593" w:name="_Toc19507664"/>
      <w:bookmarkStart w:id="594" w:name="_Toc19507766"/>
      <w:bookmarkStart w:id="595" w:name="_Toc19507913"/>
      <w:bookmarkStart w:id="596" w:name="_Toc19508540"/>
      <w:bookmarkStart w:id="597" w:name="_Toc19509121"/>
      <w:bookmarkStart w:id="598" w:name="_Toc19690717"/>
      <w:bookmarkStart w:id="599" w:name="_Toc19690817"/>
      <w:bookmarkStart w:id="600" w:name="_Toc19766983"/>
      <w:bookmarkStart w:id="601" w:name="_Toc19767085"/>
      <w:bookmarkStart w:id="602" w:name="_Toc19767397"/>
      <w:bookmarkStart w:id="603" w:name="_Toc20122357"/>
      <w:bookmarkStart w:id="604" w:name="_Toc20122458"/>
      <w:bookmarkStart w:id="605" w:name="_Toc20122645"/>
      <w:bookmarkStart w:id="606" w:name="_Toc20122762"/>
      <w:bookmarkStart w:id="607" w:name="_Toc20293143"/>
      <w:bookmarkStart w:id="608" w:name="_Toc20293252"/>
      <w:bookmarkStart w:id="609" w:name="_Toc20399123"/>
      <w:bookmarkStart w:id="610" w:name="_Toc20399232"/>
      <w:bookmarkStart w:id="611" w:name="_Toc20399987"/>
      <w:bookmarkStart w:id="612" w:name="_Toc20402176"/>
      <w:bookmarkStart w:id="613" w:name="_Toc21936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775FDB07" w14:textId="77777777" w:rsidR="00B60F8A" w:rsidRPr="00B60F8A" w:rsidRDefault="00B60F8A" w:rsidP="00D45C2F">
      <w:pPr>
        <w:pStyle w:val="Prrafodelista"/>
        <w:numPr>
          <w:ilvl w:val="1"/>
          <w:numId w:val="24"/>
        </w:numPr>
        <w:autoSpaceDE w:val="0"/>
        <w:autoSpaceDN w:val="0"/>
        <w:adjustRightInd w:val="0"/>
        <w:spacing w:before="720" w:after="480"/>
        <w:contextualSpacing w:val="0"/>
        <w:outlineLvl w:val="1"/>
        <w:rPr>
          <w:rFonts w:cs="Arial"/>
          <w:b/>
          <w:vanish/>
          <w:sz w:val="44"/>
          <w:szCs w:val="24"/>
          <w:lang w:eastAsia="es-ES"/>
        </w:rPr>
      </w:pPr>
      <w:bookmarkStart w:id="614" w:name="_Toc19102828"/>
      <w:bookmarkStart w:id="615" w:name="_Toc19102925"/>
      <w:bookmarkStart w:id="616" w:name="_Toc19195053"/>
      <w:bookmarkStart w:id="617" w:name="_Toc19507665"/>
      <w:bookmarkStart w:id="618" w:name="_Toc19507767"/>
      <w:bookmarkStart w:id="619" w:name="_Toc19507914"/>
      <w:bookmarkStart w:id="620" w:name="_Toc19508541"/>
      <w:bookmarkStart w:id="621" w:name="_Toc19509122"/>
      <w:bookmarkStart w:id="622" w:name="_Toc19690718"/>
      <w:bookmarkStart w:id="623" w:name="_Toc19690818"/>
      <w:bookmarkStart w:id="624" w:name="_Toc19766984"/>
      <w:bookmarkStart w:id="625" w:name="_Toc19767086"/>
      <w:bookmarkStart w:id="626" w:name="_Toc19767398"/>
      <w:bookmarkStart w:id="627" w:name="_Toc20122358"/>
      <w:bookmarkStart w:id="628" w:name="_Toc20122459"/>
      <w:bookmarkStart w:id="629" w:name="_Toc20122646"/>
      <w:bookmarkStart w:id="630" w:name="_Toc20122763"/>
      <w:bookmarkStart w:id="631" w:name="_Toc20293144"/>
      <w:bookmarkStart w:id="632" w:name="_Toc20293253"/>
      <w:bookmarkStart w:id="633" w:name="_Toc20399124"/>
      <w:bookmarkStart w:id="634" w:name="_Toc20399233"/>
      <w:bookmarkStart w:id="635" w:name="_Toc20399988"/>
      <w:bookmarkStart w:id="636" w:name="_Toc20402177"/>
      <w:bookmarkStart w:id="637" w:name="_Toc21936590"/>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5408B46" w14:textId="77777777" w:rsidR="00B60F8A" w:rsidRPr="00B60F8A" w:rsidRDefault="00B60F8A" w:rsidP="00D45C2F">
      <w:pPr>
        <w:pStyle w:val="Prrafodelista"/>
        <w:numPr>
          <w:ilvl w:val="1"/>
          <w:numId w:val="24"/>
        </w:numPr>
        <w:autoSpaceDE w:val="0"/>
        <w:autoSpaceDN w:val="0"/>
        <w:adjustRightInd w:val="0"/>
        <w:spacing w:before="720" w:after="480"/>
        <w:contextualSpacing w:val="0"/>
        <w:outlineLvl w:val="1"/>
        <w:rPr>
          <w:rFonts w:cs="Arial"/>
          <w:b/>
          <w:vanish/>
          <w:sz w:val="44"/>
          <w:szCs w:val="24"/>
          <w:lang w:eastAsia="es-ES"/>
        </w:rPr>
      </w:pPr>
      <w:bookmarkStart w:id="638" w:name="_Toc19102829"/>
      <w:bookmarkStart w:id="639" w:name="_Toc19102926"/>
      <w:bookmarkStart w:id="640" w:name="_Toc19195054"/>
      <w:bookmarkStart w:id="641" w:name="_Toc19507666"/>
      <w:bookmarkStart w:id="642" w:name="_Toc19507768"/>
      <w:bookmarkStart w:id="643" w:name="_Toc19507915"/>
      <w:bookmarkStart w:id="644" w:name="_Toc19508542"/>
      <w:bookmarkStart w:id="645" w:name="_Toc19509123"/>
      <w:bookmarkStart w:id="646" w:name="_Toc19690719"/>
      <w:bookmarkStart w:id="647" w:name="_Toc19690819"/>
      <w:bookmarkStart w:id="648" w:name="_Toc19766985"/>
      <w:bookmarkStart w:id="649" w:name="_Toc19767087"/>
      <w:bookmarkStart w:id="650" w:name="_Toc19767399"/>
      <w:bookmarkStart w:id="651" w:name="_Toc20122359"/>
      <w:bookmarkStart w:id="652" w:name="_Toc20122460"/>
      <w:bookmarkStart w:id="653" w:name="_Toc20122647"/>
      <w:bookmarkStart w:id="654" w:name="_Toc20122764"/>
      <w:bookmarkStart w:id="655" w:name="_Toc20293145"/>
      <w:bookmarkStart w:id="656" w:name="_Toc20293254"/>
      <w:bookmarkStart w:id="657" w:name="_Toc20399125"/>
      <w:bookmarkStart w:id="658" w:name="_Toc20399234"/>
      <w:bookmarkStart w:id="659" w:name="_Toc20399989"/>
      <w:bookmarkStart w:id="660" w:name="_Toc20402178"/>
      <w:bookmarkStart w:id="661" w:name="_Toc2193659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4C82616"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662" w:name="_Toc19102830"/>
      <w:bookmarkStart w:id="663" w:name="_Toc19102927"/>
      <w:bookmarkStart w:id="664" w:name="_Toc19195055"/>
      <w:bookmarkStart w:id="665" w:name="_Toc19507667"/>
      <w:bookmarkStart w:id="666" w:name="_Toc19507769"/>
      <w:bookmarkStart w:id="667" w:name="_Toc19507916"/>
      <w:bookmarkStart w:id="668" w:name="_Toc19508543"/>
      <w:bookmarkStart w:id="669" w:name="_Toc19509124"/>
      <w:bookmarkStart w:id="670" w:name="_Toc19690720"/>
      <w:bookmarkStart w:id="671" w:name="_Toc19690820"/>
      <w:bookmarkStart w:id="672" w:name="_Toc19766986"/>
      <w:bookmarkStart w:id="673" w:name="_Toc19767088"/>
      <w:bookmarkStart w:id="674" w:name="_Toc19767400"/>
      <w:bookmarkStart w:id="675" w:name="_Toc20122360"/>
      <w:bookmarkStart w:id="676" w:name="_Toc20122461"/>
      <w:bookmarkStart w:id="677" w:name="_Toc20122648"/>
      <w:bookmarkStart w:id="678" w:name="_Toc20122765"/>
      <w:bookmarkStart w:id="679" w:name="_Toc20293146"/>
      <w:bookmarkStart w:id="680" w:name="_Toc20293255"/>
      <w:bookmarkStart w:id="681" w:name="_Toc20399126"/>
      <w:bookmarkStart w:id="682" w:name="_Toc20399235"/>
      <w:bookmarkStart w:id="683" w:name="_Toc20399990"/>
      <w:bookmarkStart w:id="684" w:name="_Toc20402179"/>
      <w:bookmarkStart w:id="685" w:name="_Toc21936592"/>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1550B3C"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686" w:name="_Toc19102831"/>
      <w:bookmarkStart w:id="687" w:name="_Toc19102928"/>
      <w:bookmarkStart w:id="688" w:name="_Toc19195056"/>
      <w:bookmarkStart w:id="689" w:name="_Toc19507668"/>
      <w:bookmarkStart w:id="690" w:name="_Toc19507770"/>
      <w:bookmarkStart w:id="691" w:name="_Toc19507917"/>
      <w:bookmarkStart w:id="692" w:name="_Toc19508544"/>
      <w:bookmarkStart w:id="693" w:name="_Toc19509125"/>
      <w:bookmarkStart w:id="694" w:name="_Toc19690721"/>
      <w:bookmarkStart w:id="695" w:name="_Toc19690821"/>
      <w:bookmarkStart w:id="696" w:name="_Toc19766987"/>
      <w:bookmarkStart w:id="697" w:name="_Toc19767089"/>
      <w:bookmarkStart w:id="698" w:name="_Toc19767401"/>
      <w:bookmarkStart w:id="699" w:name="_Toc20122361"/>
      <w:bookmarkStart w:id="700" w:name="_Toc20122462"/>
      <w:bookmarkStart w:id="701" w:name="_Toc20122649"/>
      <w:bookmarkStart w:id="702" w:name="_Toc20122766"/>
      <w:bookmarkStart w:id="703" w:name="_Toc20293147"/>
      <w:bookmarkStart w:id="704" w:name="_Toc20293256"/>
      <w:bookmarkStart w:id="705" w:name="_Toc20399127"/>
      <w:bookmarkStart w:id="706" w:name="_Toc20399236"/>
      <w:bookmarkStart w:id="707" w:name="_Toc20399991"/>
      <w:bookmarkStart w:id="708" w:name="_Toc20402180"/>
      <w:bookmarkStart w:id="709" w:name="_Toc21936593"/>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0CF97953"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710" w:name="_Toc19102832"/>
      <w:bookmarkStart w:id="711" w:name="_Toc19102929"/>
      <w:bookmarkStart w:id="712" w:name="_Toc19195057"/>
      <w:bookmarkStart w:id="713" w:name="_Toc19507669"/>
      <w:bookmarkStart w:id="714" w:name="_Toc19507771"/>
      <w:bookmarkStart w:id="715" w:name="_Toc19507918"/>
      <w:bookmarkStart w:id="716" w:name="_Toc19508545"/>
      <w:bookmarkStart w:id="717" w:name="_Toc19509126"/>
      <w:bookmarkStart w:id="718" w:name="_Toc19690722"/>
      <w:bookmarkStart w:id="719" w:name="_Toc19690822"/>
      <w:bookmarkStart w:id="720" w:name="_Toc19766988"/>
      <w:bookmarkStart w:id="721" w:name="_Toc19767090"/>
      <w:bookmarkStart w:id="722" w:name="_Toc19767402"/>
      <w:bookmarkStart w:id="723" w:name="_Toc20122362"/>
      <w:bookmarkStart w:id="724" w:name="_Toc20122463"/>
      <w:bookmarkStart w:id="725" w:name="_Toc20122650"/>
      <w:bookmarkStart w:id="726" w:name="_Toc20122767"/>
      <w:bookmarkStart w:id="727" w:name="_Toc20293148"/>
      <w:bookmarkStart w:id="728" w:name="_Toc20293257"/>
      <w:bookmarkStart w:id="729" w:name="_Toc20399128"/>
      <w:bookmarkStart w:id="730" w:name="_Toc20399237"/>
      <w:bookmarkStart w:id="731" w:name="_Toc20399992"/>
      <w:bookmarkStart w:id="732" w:name="_Toc20402181"/>
      <w:bookmarkStart w:id="733" w:name="_Toc21936594"/>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563FEC8B"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734" w:name="_Toc19102833"/>
      <w:bookmarkStart w:id="735" w:name="_Toc19102930"/>
      <w:bookmarkStart w:id="736" w:name="_Toc19195058"/>
      <w:bookmarkStart w:id="737" w:name="_Toc19507670"/>
      <w:bookmarkStart w:id="738" w:name="_Toc19507772"/>
      <w:bookmarkStart w:id="739" w:name="_Toc19507919"/>
      <w:bookmarkStart w:id="740" w:name="_Toc19508546"/>
      <w:bookmarkStart w:id="741" w:name="_Toc19509127"/>
      <w:bookmarkStart w:id="742" w:name="_Toc19690723"/>
      <w:bookmarkStart w:id="743" w:name="_Toc19690823"/>
      <w:bookmarkStart w:id="744" w:name="_Toc19766989"/>
      <w:bookmarkStart w:id="745" w:name="_Toc19767091"/>
      <w:bookmarkStart w:id="746" w:name="_Toc19767403"/>
      <w:bookmarkStart w:id="747" w:name="_Toc20122363"/>
      <w:bookmarkStart w:id="748" w:name="_Toc20122464"/>
      <w:bookmarkStart w:id="749" w:name="_Toc20122651"/>
      <w:bookmarkStart w:id="750" w:name="_Toc20122768"/>
      <w:bookmarkStart w:id="751" w:name="_Toc20293149"/>
      <w:bookmarkStart w:id="752" w:name="_Toc20293258"/>
      <w:bookmarkStart w:id="753" w:name="_Toc20399129"/>
      <w:bookmarkStart w:id="754" w:name="_Toc20399238"/>
      <w:bookmarkStart w:id="755" w:name="_Toc20399993"/>
      <w:bookmarkStart w:id="756" w:name="_Toc20402182"/>
      <w:bookmarkStart w:id="757" w:name="_Toc21936595"/>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5D23D2D"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758" w:name="_Toc19102834"/>
      <w:bookmarkStart w:id="759" w:name="_Toc19102931"/>
      <w:bookmarkStart w:id="760" w:name="_Toc19195059"/>
      <w:bookmarkStart w:id="761" w:name="_Toc19507671"/>
      <w:bookmarkStart w:id="762" w:name="_Toc19507773"/>
      <w:bookmarkStart w:id="763" w:name="_Toc19507920"/>
      <w:bookmarkStart w:id="764" w:name="_Toc19508547"/>
      <w:bookmarkStart w:id="765" w:name="_Toc19509128"/>
      <w:bookmarkStart w:id="766" w:name="_Toc19690724"/>
      <w:bookmarkStart w:id="767" w:name="_Toc19690824"/>
      <w:bookmarkStart w:id="768" w:name="_Toc19766990"/>
      <w:bookmarkStart w:id="769" w:name="_Toc19767092"/>
      <w:bookmarkStart w:id="770" w:name="_Toc19767404"/>
      <w:bookmarkStart w:id="771" w:name="_Toc20122364"/>
      <w:bookmarkStart w:id="772" w:name="_Toc20122465"/>
      <w:bookmarkStart w:id="773" w:name="_Toc20122652"/>
      <w:bookmarkStart w:id="774" w:name="_Toc20122769"/>
      <w:bookmarkStart w:id="775" w:name="_Toc20293150"/>
      <w:bookmarkStart w:id="776" w:name="_Toc20293259"/>
      <w:bookmarkStart w:id="777" w:name="_Toc20399130"/>
      <w:bookmarkStart w:id="778" w:name="_Toc20399239"/>
      <w:bookmarkStart w:id="779" w:name="_Toc20399994"/>
      <w:bookmarkStart w:id="780" w:name="_Toc20402183"/>
      <w:bookmarkStart w:id="781" w:name="_Toc21936596"/>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963B794"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782" w:name="_Toc19102835"/>
      <w:bookmarkStart w:id="783" w:name="_Toc19102932"/>
      <w:bookmarkStart w:id="784" w:name="_Toc19195060"/>
      <w:bookmarkStart w:id="785" w:name="_Toc19507672"/>
      <w:bookmarkStart w:id="786" w:name="_Toc19507774"/>
      <w:bookmarkStart w:id="787" w:name="_Toc19507921"/>
      <w:bookmarkStart w:id="788" w:name="_Toc19508548"/>
      <w:bookmarkStart w:id="789" w:name="_Toc19509129"/>
      <w:bookmarkStart w:id="790" w:name="_Toc19690725"/>
      <w:bookmarkStart w:id="791" w:name="_Toc19690825"/>
      <w:bookmarkStart w:id="792" w:name="_Toc19766991"/>
      <w:bookmarkStart w:id="793" w:name="_Toc19767093"/>
      <w:bookmarkStart w:id="794" w:name="_Toc19767405"/>
      <w:bookmarkStart w:id="795" w:name="_Toc20122365"/>
      <w:bookmarkStart w:id="796" w:name="_Toc20122466"/>
      <w:bookmarkStart w:id="797" w:name="_Toc20122653"/>
      <w:bookmarkStart w:id="798" w:name="_Toc20122770"/>
      <w:bookmarkStart w:id="799" w:name="_Toc20293151"/>
      <w:bookmarkStart w:id="800" w:name="_Toc20293260"/>
      <w:bookmarkStart w:id="801" w:name="_Toc20399131"/>
      <w:bookmarkStart w:id="802" w:name="_Toc20399240"/>
      <w:bookmarkStart w:id="803" w:name="_Toc20399995"/>
      <w:bookmarkStart w:id="804" w:name="_Toc20402184"/>
      <w:bookmarkStart w:id="805" w:name="_Toc21936597"/>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3D144B19"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806" w:name="_Toc19102836"/>
      <w:bookmarkStart w:id="807" w:name="_Toc19102933"/>
      <w:bookmarkStart w:id="808" w:name="_Toc19195061"/>
      <w:bookmarkStart w:id="809" w:name="_Toc19507673"/>
      <w:bookmarkStart w:id="810" w:name="_Toc19507775"/>
      <w:bookmarkStart w:id="811" w:name="_Toc19507922"/>
      <w:bookmarkStart w:id="812" w:name="_Toc19508549"/>
      <w:bookmarkStart w:id="813" w:name="_Toc19509130"/>
      <w:bookmarkStart w:id="814" w:name="_Toc19690726"/>
      <w:bookmarkStart w:id="815" w:name="_Toc19690826"/>
      <w:bookmarkStart w:id="816" w:name="_Toc19766992"/>
      <w:bookmarkStart w:id="817" w:name="_Toc19767094"/>
      <w:bookmarkStart w:id="818" w:name="_Toc19767406"/>
      <w:bookmarkStart w:id="819" w:name="_Toc20122366"/>
      <w:bookmarkStart w:id="820" w:name="_Toc20122467"/>
      <w:bookmarkStart w:id="821" w:name="_Toc20122654"/>
      <w:bookmarkStart w:id="822" w:name="_Toc20122771"/>
      <w:bookmarkStart w:id="823" w:name="_Toc20293152"/>
      <w:bookmarkStart w:id="824" w:name="_Toc20293261"/>
      <w:bookmarkStart w:id="825" w:name="_Toc20399132"/>
      <w:bookmarkStart w:id="826" w:name="_Toc20399241"/>
      <w:bookmarkStart w:id="827" w:name="_Toc20399996"/>
      <w:bookmarkStart w:id="828" w:name="_Toc20402185"/>
      <w:bookmarkStart w:id="829" w:name="_Toc21936598"/>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4B09F66F" w14:textId="77777777" w:rsidR="00B60F8A" w:rsidRPr="00B60F8A" w:rsidRDefault="00B60F8A" w:rsidP="00D45C2F">
      <w:pPr>
        <w:pStyle w:val="Prrafodelista"/>
        <w:keepNext/>
        <w:keepLines/>
        <w:numPr>
          <w:ilvl w:val="2"/>
          <w:numId w:val="24"/>
        </w:numPr>
        <w:spacing w:before="360" w:after="120"/>
        <w:contextualSpacing w:val="0"/>
        <w:outlineLvl w:val="2"/>
        <w:rPr>
          <w:rFonts w:asciiTheme="minorHAnsi" w:eastAsiaTheme="majorEastAsia" w:hAnsiTheme="minorHAnsi" w:cstheme="majorBidi"/>
          <w:b/>
          <w:bCs/>
          <w:vanish/>
          <w:sz w:val="32"/>
        </w:rPr>
      </w:pPr>
      <w:bookmarkStart w:id="830" w:name="_Toc19102837"/>
      <w:bookmarkStart w:id="831" w:name="_Toc19102934"/>
      <w:bookmarkStart w:id="832" w:name="_Toc19195062"/>
      <w:bookmarkStart w:id="833" w:name="_Toc19507674"/>
      <w:bookmarkStart w:id="834" w:name="_Toc19507776"/>
      <w:bookmarkStart w:id="835" w:name="_Toc19507923"/>
      <w:bookmarkStart w:id="836" w:name="_Toc19508550"/>
      <w:bookmarkStart w:id="837" w:name="_Toc19509131"/>
      <w:bookmarkStart w:id="838" w:name="_Toc19690727"/>
      <w:bookmarkStart w:id="839" w:name="_Toc19690827"/>
      <w:bookmarkStart w:id="840" w:name="_Toc19766993"/>
      <w:bookmarkStart w:id="841" w:name="_Toc19767095"/>
      <w:bookmarkStart w:id="842" w:name="_Toc19767407"/>
      <w:bookmarkStart w:id="843" w:name="_Toc20122367"/>
      <w:bookmarkStart w:id="844" w:name="_Toc20122468"/>
      <w:bookmarkStart w:id="845" w:name="_Toc20122655"/>
      <w:bookmarkStart w:id="846" w:name="_Toc20122772"/>
      <w:bookmarkStart w:id="847" w:name="_Toc20293153"/>
      <w:bookmarkStart w:id="848" w:name="_Toc20293262"/>
      <w:bookmarkStart w:id="849" w:name="_Toc20399133"/>
      <w:bookmarkStart w:id="850" w:name="_Toc20399242"/>
      <w:bookmarkStart w:id="851" w:name="_Toc20399997"/>
      <w:bookmarkStart w:id="852" w:name="_Toc20402186"/>
      <w:bookmarkStart w:id="853" w:name="_Toc2193659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358653D2" w14:textId="02E8E740" w:rsidR="00B60F8A" w:rsidRDefault="00B60F8A" w:rsidP="00D45C2F">
      <w:pPr>
        <w:pStyle w:val="Ttulo5"/>
        <w:numPr>
          <w:ilvl w:val="4"/>
          <w:numId w:val="26"/>
        </w:numPr>
      </w:pPr>
      <w:r>
        <w:t>F-score</w:t>
      </w:r>
    </w:p>
    <w:p w14:paraId="7E46D7B3" w14:textId="32099AD9" w:rsidR="00303AE1" w:rsidRDefault="002F2C06" w:rsidP="00303AE1">
      <w:pPr>
        <w:ind w:firstLine="709"/>
        <w:jc w:val="both"/>
      </w:pPr>
      <w:r>
        <w:t>Esta medida se calcula de la siguiente maner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2F2C06" w14:paraId="48748AB0" w14:textId="77777777" w:rsidTr="00A60C69">
        <w:tc>
          <w:tcPr>
            <w:tcW w:w="4118" w:type="pct"/>
            <w:vAlign w:val="center"/>
          </w:tcPr>
          <w:p w14:paraId="6172F14E" w14:textId="5DFDEF4C" w:rsidR="002F2C06" w:rsidRPr="00FC5D48" w:rsidRDefault="002F2C06" w:rsidP="00A60C69">
            <w:pPr>
              <w:spacing w:before="120" w:after="120"/>
              <w:jc w:val="both"/>
              <w:rPr>
                <w:rFonts w:cstheme="minorHAnsi"/>
              </w:rPr>
            </w:pPr>
            <m:oMathPara>
              <m:oMath>
                <m:r>
                  <w:rPr>
                    <w:rFonts w:ascii="Cambria Math" w:hAnsi="Cambria Math" w:cstheme="minorHAnsi"/>
                  </w:rPr>
                  <m:t xml:space="preserve">F-score= </m:t>
                </m:r>
                <m:f>
                  <m:fPr>
                    <m:ctrlPr>
                      <w:rPr>
                        <w:rFonts w:ascii="Cambria Math" w:hAnsi="Cambria Math" w:cstheme="minorHAnsi"/>
                        <w:i/>
                      </w:rPr>
                    </m:ctrlPr>
                  </m:fPr>
                  <m:num>
                    <m:r>
                      <w:rPr>
                        <w:rFonts w:ascii="Cambria Math" w:hAnsi="Cambria Math" w:cstheme="minorHAnsi"/>
                      </w:rPr>
                      <m:t>2·Precision·Recall</m:t>
                    </m:r>
                  </m:num>
                  <m:den>
                    <m:r>
                      <w:rPr>
                        <w:rFonts w:ascii="Cambria Math" w:hAnsi="Cambria Math" w:cstheme="minorHAnsi"/>
                      </w:rPr>
                      <m:t>Precision+Recall</m:t>
                    </m:r>
                  </m:den>
                </m:f>
              </m:oMath>
            </m:oMathPara>
          </w:p>
        </w:tc>
        <w:tc>
          <w:tcPr>
            <w:tcW w:w="882" w:type="pct"/>
            <w:vAlign w:val="center"/>
          </w:tcPr>
          <w:p w14:paraId="11A029E9" w14:textId="77777777" w:rsidR="002F2C06" w:rsidRDefault="002F2C06" w:rsidP="00375150">
            <w:pPr>
              <w:pStyle w:val="Prrafodelista"/>
              <w:numPr>
                <w:ilvl w:val="1"/>
                <w:numId w:val="7"/>
              </w:numPr>
              <w:spacing w:after="0" w:line="240" w:lineRule="auto"/>
              <w:contextualSpacing w:val="0"/>
            </w:pPr>
          </w:p>
        </w:tc>
      </w:tr>
    </w:tbl>
    <w:p w14:paraId="06E3DB1A" w14:textId="6E490FCD" w:rsidR="00FC64F3" w:rsidRDefault="00FC64F3" w:rsidP="00FC64F3">
      <w:pPr>
        <w:ind w:firstLine="709"/>
        <w:jc w:val="both"/>
      </w:pPr>
      <w:r w:rsidRPr="00FC64F3">
        <w:t>La cobertura y la precisión se complementan, por lo que típicamente subir una implica bajar la otra. Es decir, existe un balance entre ambas medidas, por lo que no deben considerarse de manera aislada sino en conjunto. Para promediarlas, no se suele utilizar la media aritmética ni la geométrica, sino la medida F. Esta medida es una suerte de media ponderada promueve que la cobertura y la precisión sean altas a la vez, y que no estén desequilibradas. Es decir, la medida F tiene un valor alto cuando las dos son altas, y bajo cuando alguna de las dos es baja.</w:t>
      </w:r>
    </w:p>
    <w:p w14:paraId="60D39AB2" w14:textId="6AFCFF87" w:rsidR="00B60F8A" w:rsidRDefault="00B60F8A" w:rsidP="00D45C2F">
      <w:pPr>
        <w:pStyle w:val="Ttulo5"/>
        <w:numPr>
          <w:ilvl w:val="4"/>
          <w:numId w:val="26"/>
        </w:numPr>
      </w:pPr>
      <w:r>
        <w:t>Cobertura (Recall)</w:t>
      </w:r>
    </w:p>
    <w:p w14:paraId="3B5634E8" w14:textId="0118BB99" w:rsidR="00303AE1" w:rsidRDefault="00F4123A" w:rsidP="00303AE1">
      <w:pPr>
        <w:ind w:firstLine="709"/>
        <w:jc w:val="both"/>
      </w:pPr>
      <w:r w:rsidRPr="00E15FF4">
        <w:t xml:space="preserve">Es el número de ejemplos de la clase clasificados correctamente sobre el número total de ejemplos de la clase. Esta medida indica cuantos ejemplos de la clase somos capaces de encontrar.  </w:t>
      </w:r>
      <w:r w:rsidR="00E15FF4">
        <w:t>Se calcula mediante la siguiente fórmu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E15FF4" w14:paraId="690952D0" w14:textId="77777777" w:rsidTr="00A60C69">
        <w:tc>
          <w:tcPr>
            <w:tcW w:w="4118" w:type="pct"/>
            <w:vAlign w:val="center"/>
          </w:tcPr>
          <w:p w14:paraId="20C8E1BA" w14:textId="5B852244" w:rsidR="00E15FF4" w:rsidRPr="00FC5D48" w:rsidRDefault="00E15FF4" w:rsidP="00A60C69">
            <w:pPr>
              <w:spacing w:before="120" w:after="120"/>
              <w:jc w:val="both"/>
              <w:rPr>
                <w:rFonts w:cstheme="minorHAnsi"/>
              </w:rPr>
            </w:pPr>
            <m:oMathPara>
              <m:oMath>
                <m:r>
                  <w:rPr>
                    <w:rFonts w:ascii="Cambria Math" w:hAnsi="Cambria Math" w:cstheme="minorHAnsi"/>
                  </w:rPr>
                  <m:t xml:space="preserve">Cobertura </m:t>
                </m:r>
                <m:d>
                  <m:dPr>
                    <m:ctrlPr>
                      <w:rPr>
                        <w:rFonts w:ascii="Cambria Math" w:hAnsi="Cambria Math" w:cstheme="minorHAnsi"/>
                        <w:i/>
                      </w:rPr>
                    </m:ctrlPr>
                  </m:dPr>
                  <m:e>
                    <m:r>
                      <w:rPr>
                        <w:rFonts w:ascii="Cambria Math" w:hAnsi="Cambria Math" w:cstheme="minorHAnsi"/>
                      </w:rPr>
                      <m:t>Re</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True Positive</m:t>
                    </m:r>
                  </m:num>
                  <m:den>
                    <m:r>
                      <w:rPr>
                        <w:rFonts w:ascii="Cambria Math" w:hAnsi="Cambria Math" w:cstheme="minorHAnsi"/>
                      </w:rPr>
                      <m:t>True Positive+False Negative</m:t>
                    </m:r>
                  </m:den>
                </m:f>
              </m:oMath>
            </m:oMathPara>
          </w:p>
        </w:tc>
        <w:tc>
          <w:tcPr>
            <w:tcW w:w="882" w:type="pct"/>
            <w:vAlign w:val="center"/>
          </w:tcPr>
          <w:p w14:paraId="55884D46" w14:textId="77777777" w:rsidR="00E15FF4" w:rsidRDefault="00E15FF4" w:rsidP="00375150">
            <w:pPr>
              <w:pStyle w:val="Prrafodelista"/>
              <w:numPr>
                <w:ilvl w:val="1"/>
                <w:numId w:val="7"/>
              </w:numPr>
              <w:spacing w:after="0" w:line="240" w:lineRule="auto"/>
              <w:contextualSpacing w:val="0"/>
            </w:pPr>
          </w:p>
        </w:tc>
      </w:tr>
    </w:tbl>
    <w:p w14:paraId="5BD71F8B" w14:textId="76DE43F6" w:rsidR="00F4123A" w:rsidRDefault="00F4123A" w:rsidP="00D45C2F">
      <w:pPr>
        <w:pStyle w:val="Ttulo5"/>
        <w:numPr>
          <w:ilvl w:val="4"/>
          <w:numId w:val="26"/>
        </w:numPr>
      </w:pPr>
      <w:r>
        <w:lastRenderedPageBreak/>
        <w:t>Precisión</w:t>
      </w:r>
    </w:p>
    <w:p w14:paraId="47E23CBD" w14:textId="4E28B397" w:rsidR="00F4123A" w:rsidRDefault="00F4123A" w:rsidP="00303AE1">
      <w:pPr>
        <w:ind w:firstLine="709"/>
        <w:jc w:val="both"/>
      </w:pPr>
      <w:r w:rsidRPr="00E15FF4">
        <w:t xml:space="preserve">Se corresponde con el número de ejemplos de la clase clasificados correctamente sobre el número total de ejemplos clasificados en esa clase. Esta medida aproxima cuanto acertamos entre los ejemplos que hemos puesto en la clas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4"/>
        <w:gridCol w:w="1500"/>
      </w:tblGrid>
      <w:tr w:rsidR="00E15FF4" w14:paraId="6B3C49BE" w14:textId="77777777" w:rsidTr="00A60C69">
        <w:tc>
          <w:tcPr>
            <w:tcW w:w="4118" w:type="pct"/>
            <w:vAlign w:val="center"/>
          </w:tcPr>
          <w:p w14:paraId="773E1EBB" w14:textId="50FBE8E5" w:rsidR="00E15FF4" w:rsidRPr="00FC5D48" w:rsidRDefault="00FC64F3" w:rsidP="00A60C69">
            <w:pPr>
              <w:spacing w:before="120" w:after="120"/>
              <w:jc w:val="both"/>
              <w:rPr>
                <w:rFonts w:cstheme="minorHAnsi"/>
              </w:rPr>
            </w:pPr>
            <m:oMathPara>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m:t>
                    </m:r>
                  </m:num>
                  <m:den>
                    <m:r>
                      <w:rPr>
                        <w:rFonts w:ascii="Cambria Math" w:hAnsi="Cambria Math" w:cstheme="minorHAnsi"/>
                      </w:rPr>
                      <m:t>True Positive+False Positive</m:t>
                    </m:r>
                  </m:den>
                </m:f>
              </m:oMath>
            </m:oMathPara>
          </w:p>
        </w:tc>
        <w:tc>
          <w:tcPr>
            <w:tcW w:w="882" w:type="pct"/>
            <w:vAlign w:val="center"/>
          </w:tcPr>
          <w:p w14:paraId="252DDB21" w14:textId="77777777" w:rsidR="00E15FF4" w:rsidRDefault="00E15FF4" w:rsidP="00375150">
            <w:pPr>
              <w:pStyle w:val="Prrafodelista"/>
              <w:numPr>
                <w:ilvl w:val="1"/>
                <w:numId w:val="7"/>
              </w:numPr>
              <w:spacing w:after="0" w:line="240" w:lineRule="auto"/>
              <w:contextualSpacing w:val="0"/>
            </w:pPr>
          </w:p>
        </w:tc>
      </w:tr>
    </w:tbl>
    <w:p w14:paraId="097A707A" w14:textId="26A46C70" w:rsidR="00797E0C" w:rsidRDefault="00797E0C" w:rsidP="00D45C2F">
      <w:pPr>
        <w:pStyle w:val="Ttulo5"/>
        <w:numPr>
          <w:ilvl w:val="4"/>
          <w:numId w:val="26"/>
        </w:numPr>
      </w:pPr>
      <w:r>
        <w:t>Resultados</w:t>
      </w:r>
    </w:p>
    <w:p w14:paraId="0372B434" w14:textId="249562B6" w:rsidR="00F4123A" w:rsidRDefault="00797E0C" w:rsidP="00797E0C">
      <w:pPr>
        <w:ind w:firstLine="709"/>
        <w:jc w:val="both"/>
      </w:pPr>
      <w:r>
        <w:t xml:space="preserve">Tras computar </w:t>
      </w:r>
      <w:r w:rsidR="00536640">
        <w:t xml:space="preserve">la medida F (F-score) entre nuestros géneros y </w:t>
      </w:r>
      <w:r w:rsidR="00652B48">
        <w:t>el rating medio, podemos ver como est</w:t>
      </w:r>
      <w:r w:rsidR="00453E21">
        <w:t>a medida es la siguiente (obtenida mediante el uso de los métodos proporcionados por la librería de scikit-learn.</w:t>
      </w:r>
    </w:p>
    <w:p w14:paraId="6B7579C7" w14:textId="12135CF2" w:rsidR="00453E21" w:rsidRDefault="00453E21" w:rsidP="00453E21">
      <w:pPr>
        <w:jc w:val="both"/>
      </w:pPr>
      <w:r>
        <w:rPr>
          <w:noProof/>
        </w:rPr>
        <w:drawing>
          <wp:inline distT="0" distB="0" distL="0" distR="0" wp14:anchorId="0BE17022" wp14:editId="62978604">
            <wp:extent cx="1914525" cy="5429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4525" cy="542925"/>
                    </a:xfrm>
                    <a:prstGeom prst="rect">
                      <a:avLst/>
                    </a:prstGeom>
                  </pic:spPr>
                </pic:pic>
              </a:graphicData>
            </a:graphic>
          </wp:inline>
        </w:drawing>
      </w:r>
    </w:p>
    <w:p w14:paraId="7E96FD65" w14:textId="51E3A087" w:rsidR="007A559F" w:rsidRDefault="0059201E" w:rsidP="00D45C2F">
      <w:pPr>
        <w:pStyle w:val="Ttulo4"/>
        <w:numPr>
          <w:ilvl w:val="3"/>
          <w:numId w:val="26"/>
        </w:numPr>
      </w:pPr>
      <w:bookmarkStart w:id="854" w:name="_Toc21936600"/>
      <w:r w:rsidRPr="0059201E">
        <w:t>Correlación del rating con el año de publicación</w:t>
      </w:r>
      <w:bookmarkEnd w:id="854"/>
    </w:p>
    <w:p w14:paraId="404DB302" w14:textId="4C768F51" w:rsidR="007A559F" w:rsidRDefault="0059201E" w:rsidP="0059201E">
      <w:pPr>
        <w:ind w:firstLine="709"/>
        <w:jc w:val="both"/>
      </w:pPr>
      <w:r>
        <w:t xml:space="preserve">A continuación, intentaremos demostrar si existe algún tipo de correlación entre la valoración de un </w:t>
      </w:r>
      <w:r w:rsidR="006F6268">
        <w:t>libro</w:t>
      </w:r>
      <w:r>
        <w:t xml:space="preserve"> y el año / década en el que este se ha publicado. En primer </w:t>
      </w:r>
      <w:r w:rsidR="006A3745">
        <w:t>lugar,</w:t>
      </w:r>
      <w:r>
        <w:t xml:space="preserve"> visualizaremos la correlación de todos los años y el rating medio:</w:t>
      </w:r>
    </w:p>
    <w:p w14:paraId="68608D94" w14:textId="77777777" w:rsidR="0059201E" w:rsidRDefault="0059201E" w:rsidP="0059201E">
      <w:pPr>
        <w:keepNext/>
        <w:spacing w:after="0"/>
        <w:jc w:val="both"/>
      </w:pPr>
      <w:r>
        <w:rPr>
          <w:noProof/>
        </w:rPr>
        <w:drawing>
          <wp:inline distT="0" distB="0" distL="0" distR="0" wp14:anchorId="6F468A63" wp14:editId="7CF4DF1C">
            <wp:extent cx="4629150" cy="29160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5270" cy="2926235"/>
                    </a:xfrm>
                    <a:prstGeom prst="rect">
                      <a:avLst/>
                    </a:prstGeom>
                  </pic:spPr>
                </pic:pic>
              </a:graphicData>
            </a:graphic>
          </wp:inline>
        </w:drawing>
      </w:r>
    </w:p>
    <w:p w14:paraId="7664287A" w14:textId="6EC75AE9" w:rsidR="0059201E" w:rsidRDefault="0059201E" w:rsidP="0059201E">
      <w:pPr>
        <w:pStyle w:val="Descripcin"/>
        <w:jc w:val="both"/>
      </w:pPr>
      <w:bookmarkStart w:id="855" w:name="_Toc21936656"/>
      <w:r>
        <w:t xml:space="preserve">Figura </w:t>
      </w:r>
      <w:r w:rsidR="00F379ED">
        <w:fldChar w:fldCharType="begin"/>
      </w:r>
      <w:r w:rsidR="00F379ED">
        <w:instrText xml:space="preserve"> SEQ Figura \* ARABIC </w:instrText>
      </w:r>
      <w:r w:rsidR="00F379ED">
        <w:fldChar w:fldCharType="separate"/>
      </w:r>
      <w:r w:rsidR="004D419A">
        <w:rPr>
          <w:noProof/>
        </w:rPr>
        <w:t>19</w:t>
      </w:r>
      <w:r w:rsidR="00F379ED">
        <w:rPr>
          <w:noProof/>
        </w:rPr>
        <w:fldChar w:fldCharType="end"/>
      </w:r>
      <w:r>
        <w:t>: Correlación entre el rating y el año de publicación</w:t>
      </w:r>
      <w:bookmarkEnd w:id="855"/>
    </w:p>
    <w:p w14:paraId="182E071F" w14:textId="4C1C6552" w:rsidR="006A3745" w:rsidRDefault="006A3745" w:rsidP="00303AE1">
      <w:pPr>
        <w:ind w:firstLine="709"/>
        <w:jc w:val="both"/>
      </w:pPr>
      <w:r>
        <w:t xml:space="preserve">Como podemos ver, la mayoría de los libros han sido publicados a lo largo del último siglo / 200 años, lo que </w:t>
      </w:r>
      <w:r w:rsidR="006402C4">
        <w:t>distorsiona nuestra visualización. Además, se puede observar cómo aparentemente no existe una correlación entre el rating y el año de publicación.</w:t>
      </w:r>
    </w:p>
    <w:p w14:paraId="1946838E" w14:textId="3AC13BC9" w:rsidR="00600B3C" w:rsidRDefault="006A3745" w:rsidP="00303AE1">
      <w:pPr>
        <w:ind w:firstLine="709"/>
        <w:jc w:val="both"/>
      </w:pPr>
      <w:r>
        <w:lastRenderedPageBreak/>
        <w:t xml:space="preserve"> </w:t>
      </w:r>
      <w:r w:rsidR="0068514A" w:rsidRPr="0068514A">
        <w:t xml:space="preserve">Para intentar tener una idea más precisa de la correlación entre el año de publicación (original) y el rating vamos a visualizar </w:t>
      </w:r>
      <w:r w:rsidR="00E411A5" w:rsidRPr="0068514A">
        <w:t>solamente</w:t>
      </w:r>
      <w:r w:rsidR="0068514A" w:rsidRPr="0068514A">
        <w:t xml:space="preserve"> aquellos libros publicados en los últimos 200 años.</w:t>
      </w:r>
    </w:p>
    <w:p w14:paraId="62223016" w14:textId="77777777" w:rsidR="00E411A5" w:rsidRDefault="00E411A5" w:rsidP="00E411A5">
      <w:pPr>
        <w:keepNext/>
        <w:jc w:val="both"/>
      </w:pPr>
      <w:r>
        <w:rPr>
          <w:noProof/>
        </w:rPr>
        <w:drawing>
          <wp:inline distT="0" distB="0" distL="0" distR="0" wp14:anchorId="5E3609C9" wp14:editId="4D70CFA9">
            <wp:extent cx="4802945" cy="3028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2294" cy="3034846"/>
                    </a:xfrm>
                    <a:prstGeom prst="rect">
                      <a:avLst/>
                    </a:prstGeom>
                  </pic:spPr>
                </pic:pic>
              </a:graphicData>
            </a:graphic>
          </wp:inline>
        </w:drawing>
      </w:r>
    </w:p>
    <w:p w14:paraId="5E2489A4" w14:textId="08F0F855" w:rsidR="00E411A5" w:rsidRDefault="00E411A5" w:rsidP="00E411A5">
      <w:pPr>
        <w:pStyle w:val="Descripcin"/>
        <w:jc w:val="both"/>
      </w:pPr>
      <w:bookmarkStart w:id="856" w:name="_Toc21936657"/>
      <w:r>
        <w:t xml:space="preserve">Figura </w:t>
      </w:r>
      <w:r w:rsidR="00F379ED">
        <w:fldChar w:fldCharType="begin"/>
      </w:r>
      <w:r w:rsidR="00F379ED">
        <w:instrText xml:space="preserve"> SEQ Figura \* ARABIC </w:instrText>
      </w:r>
      <w:r w:rsidR="00F379ED">
        <w:fldChar w:fldCharType="separate"/>
      </w:r>
      <w:r w:rsidR="004D419A">
        <w:rPr>
          <w:noProof/>
        </w:rPr>
        <w:t>20</w:t>
      </w:r>
      <w:r w:rsidR="00F379ED">
        <w:rPr>
          <w:noProof/>
        </w:rPr>
        <w:fldChar w:fldCharType="end"/>
      </w:r>
      <w:r>
        <w:t>: Correlación rating y año publicación (últimos 200 años)</w:t>
      </w:r>
      <w:bookmarkEnd w:id="856"/>
    </w:p>
    <w:p w14:paraId="04CB9CF0" w14:textId="69EE80BA" w:rsidR="00E411A5" w:rsidRPr="00E411A5" w:rsidRDefault="00E411A5" w:rsidP="00E411A5">
      <w:r w:rsidRPr="00E411A5">
        <w:t>Como podemos ver tampoco existe ninguna correlación entre el año de publicación y el rating medio.</w:t>
      </w:r>
    </w:p>
    <w:p w14:paraId="75388A82" w14:textId="7D75E392" w:rsidR="00303AE1" w:rsidRPr="00C91B72" w:rsidRDefault="00303AE1" w:rsidP="00D45C2F">
      <w:pPr>
        <w:pStyle w:val="Ttulo3"/>
        <w:numPr>
          <w:ilvl w:val="2"/>
          <w:numId w:val="26"/>
        </w:numPr>
        <w:spacing w:before="0"/>
        <w:rPr>
          <w:noProof/>
        </w:rPr>
      </w:pPr>
      <w:bookmarkStart w:id="857" w:name="_Toc21936601"/>
      <w:r w:rsidRPr="00C91B72">
        <w:rPr>
          <w:noProof/>
        </w:rPr>
        <w:t>Resultados</w:t>
      </w:r>
      <w:bookmarkEnd w:id="857"/>
    </w:p>
    <w:p w14:paraId="1526A274" w14:textId="77777777" w:rsidR="00303AE1" w:rsidRDefault="00303AE1" w:rsidP="00303AE1">
      <w:pPr>
        <w:ind w:firstLine="708"/>
        <w:rPr>
          <w:lang w:eastAsia="es-ES"/>
        </w:rPr>
      </w:pPr>
      <w:r>
        <w:rPr>
          <w:lang w:eastAsia="es-ES"/>
        </w:rPr>
        <w:t>El resultado del EDA será no sólo los insights obtenidos sino el dataset limpio necesario para poder implementar nuestros algoritmos de recomendación.</w:t>
      </w:r>
    </w:p>
    <w:p w14:paraId="0632EE1F" w14:textId="035E6ABE" w:rsidR="00303AE1" w:rsidRDefault="00303AE1" w:rsidP="00303AE1">
      <w:pPr>
        <w:ind w:firstLine="708"/>
        <w:jc w:val="both"/>
        <w:rPr>
          <w:lang w:eastAsia="es-ES"/>
        </w:rPr>
      </w:pPr>
      <w:r>
        <w:rPr>
          <w:lang w:eastAsia="es-ES"/>
        </w:rPr>
        <w:t>En este caso se han obtenido dos dataset, uno de menor tamaño para poder trabajar en local ya que la potencia del ordenador local (i7-8750H con 16 GB RAM y GTHX 1050Ti) no es suficiente a la hora de calcular los algoritmos de recomendación. Este problema se soluciona mediante el uso de tecnologías de Big Data, tales como Azure Data Lake para el almacenamiento de los datos y Databricks (</w:t>
      </w:r>
      <w:r w:rsidR="0013604D">
        <w:rPr>
          <w:lang w:eastAsia="es-ES"/>
        </w:rPr>
        <w:t>C</w:t>
      </w:r>
      <w:r>
        <w:rPr>
          <w:lang w:eastAsia="es-ES"/>
        </w:rPr>
        <w:t>ommunity edition) para el procesamiento utilizando procesamiento distribuido en memoria (Spark (PySpark ya que utilizaremos la API de Python)).</w:t>
      </w:r>
    </w:p>
    <w:p w14:paraId="6AE5D4A8" w14:textId="7BDB6121" w:rsidR="00303AE1" w:rsidRDefault="00303AE1" w:rsidP="00303AE1">
      <w:pPr>
        <w:ind w:firstLine="708"/>
        <w:jc w:val="both"/>
        <w:rPr>
          <w:lang w:eastAsia="es-ES"/>
        </w:rPr>
      </w:pPr>
      <w:r>
        <w:rPr>
          <w:lang w:eastAsia="es-ES"/>
        </w:rPr>
        <w:t xml:space="preserve">El problema de estas tecnologías es la necesidad del uso de internet y que en el caso del Databricks Community edition que cada día hay que crear el clúster y añadir las librerías necesarias, por lo que utilizaremos un dataset más pequeño, pero que contenga una muestra significativa de los datos donde los resultados puedan ser extrapolables al dataset completo de mayor tamaño. </w:t>
      </w:r>
    </w:p>
    <w:p w14:paraId="26CDA43A" w14:textId="63B7FF67" w:rsidR="00B37A2B" w:rsidRPr="00B37A2B" w:rsidRDefault="00E411A5" w:rsidP="00B37A2B">
      <w:pPr>
        <w:ind w:firstLine="708"/>
        <w:jc w:val="both"/>
        <w:rPr>
          <w:lang w:eastAsia="es-ES"/>
        </w:rPr>
      </w:pPr>
      <w:r w:rsidRPr="00E411A5">
        <w:rPr>
          <w:lang w:eastAsia="es-ES"/>
        </w:rPr>
        <w:t xml:space="preserve">En cuanto a los </w:t>
      </w:r>
      <w:r>
        <w:rPr>
          <w:lang w:eastAsia="es-ES"/>
        </w:rPr>
        <w:t>insights obtenidos</w:t>
      </w:r>
      <w:r w:rsidR="00B37A2B">
        <w:rPr>
          <w:lang w:eastAsia="es-ES"/>
        </w:rPr>
        <w:t xml:space="preserve"> </w:t>
      </w:r>
      <w:r w:rsidR="00B37A2B" w:rsidRPr="00B37A2B">
        <w:rPr>
          <w:lang w:eastAsia="es-ES"/>
        </w:rPr>
        <w:t xml:space="preserve">hemos podido ver como no existe una buena correlación entra la mayoría de las variables dependientes del modelo y la variable objetivo (rating), si bien esto puede ser causado por el hecho de que los sistemas de recomendación son </w:t>
      </w:r>
      <w:r w:rsidR="00B37A2B" w:rsidRPr="00B37A2B">
        <w:rPr>
          <w:lang w:eastAsia="es-ES"/>
        </w:rPr>
        <w:lastRenderedPageBreak/>
        <w:t>un caso muy particular de los modelos de aprendizaje automático, ya que aunque un mismo libro comparta todas las mismas características con otro similar los resultados entre distintos usuarios hacen que el resultado (rating) sea completamente distinto de uno a otro.</w:t>
      </w:r>
    </w:p>
    <w:p w14:paraId="3A22049C" w14:textId="77777777" w:rsidR="00B37A2B" w:rsidRPr="00B37A2B" w:rsidRDefault="00B37A2B" w:rsidP="001225B2">
      <w:pPr>
        <w:ind w:firstLine="708"/>
        <w:jc w:val="both"/>
        <w:rPr>
          <w:lang w:eastAsia="es-ES"/>
        </w:rPr>
      </w:pPr>
      <w:r w:rsidRPr="00B37A2B">
        <w:rPr>
          <w:lang w:eastAsia="es-ES"/>
        </w:rPr>
        <w:t>Se ha demostrado que no existe correlación entre el año de publicación y el rating, o entre el idioma y el rating.</w:t>
      </w:r>
    </w:p>
    <w:p w14:paraId="4617AFB6" w14:textId="77777777" w:rsidR="00B37A2B" w:rsidRPr="00B37A2B" w:rsidRDefault="00B37A2B" w:rsidP="001225B2">
      <w:pPr>
        <w:ind w:firstLine="708"/>
        <w:jc w:val="both"/>
        <w:rPr>
          <w:lang w:eastAsia="es-ES"/>
        </w:rPr>
      </w:pPr>
      <w:r w:rsidRPr="00B37A2B">
        <w:rPr>
          <w:lang w:eastAsia="es-ES"/>
        </w:rPr>
        <w:t>También se ha visto como los usuarios suelen tener un sesgo positivo hacia los libros, ya que sólo leerán aquellos libros que presupongan que les van a gustar. O que el número de ratings esta correlacionado con el rating del libro.</w:t>
      </w:r>
    </w:p>
    <w:p w14:paraId="0603FB5D" w14:textId="15BCA732" w:rsidR="00303AE1" w:rsidRPr="00B37A2B" w:rsidRDefault="00B37A2B" w:rsidP="001225B2">
      <w:pPr>
        <w:ind w:firstLine="708"/>
        <w:jc w:val="both"/>
        <w:rPr>
          <w:lang w:eastAsia="es-ES"/>
        </w:rPr>
      </w:pPr>
      <w:r w:rsidRPr="00B37A2B">
        <w:rPr>
          <w:lang w:eastAsia="es-ES"/>
        </w:rPr>
        <w:t>Finalmente hemos calculado la medida F (F-score) entre los géneros de los libros y su rating, y serán estas las features que utilizaremos para los apartados posteriores de aprendizaje automático de sistemas recomendadores (tales como el filtrado colaborativo)</w:t>
      </w:r>
    </w:p>
    <w:p w14:paraId="3950B42E" w14:textId="23616E66" w:rsidR="007757BF" w:rsidRDefault="007757BF" w:rsidP="00D45C2F">
      <w:pPr>
        <w:pStyle w:val="Ttulo2"/>
        <w:keepNext/>
        <w:keepLines/>
        <w:numPr>
          <w:ilvl w:val="1"/>
          <w:numId w:val="26"/>
        </w:numPr>
        <w:autoSpaceDE/>
        <w:autoSpaceDN/>
        <w:adjustRightInd/>
        <w:jc w:val="both"/>
      </w:pPr>
      <w:bookmarkStart w:id="858" w:name="_Toc21936602"/>
      <w:r>
        <w:t>Evaluación de algoritmos</w:t>
      </w:r>
      <w:r w:rsidR="00B00E10">
        <w:t xml:space="preserve"> clásicos</w:t>
      </w:r>
      <w:bookmarkEnd w:id="858"/>
    </w:p>
    <w:p w14:paraId="491D2016" w14:textId="6FAE5475" w:rsidR="00895420" w:rsidRDefault="006B3C81" w:rsidP="00D45C2F">
      <w:pPr>
        <w:pStyle w:val="Ttulo3"/>
        <w:numPr>
          <w:ilvl w:val="2"/>
          <w:numId w:val="26"/>
        </w:numPr>
        <w:spacing w:before="240"/>
      </w:pPr>
      <w:bookmarkStart w:id="859" w:name="_Toc21936603"/>
      <w:r>
        <w:t>Introducción</w:t>
      </w:r>
      <w:bookmarkEnd w:id="859"/>
    </w:p>
    <w:p w14:paraId="296CE8F8" w14:textId="597E9E7F" w:rsidR="006B3C81" w:rsidRDefault="006B3C81" w:rsidP="001225B2">
      <w:pPr>
        <w:ind w:firstLine="708"/>
        <w:jc w:val="both"/>
        <w:rPr>
          <w:lang w:eastAsia="es-ES"/>
        </w:rPr>
      </w:pPr>
      <w:r>
        <w:rPr>
          <w:lang w:eastAsia="es-ES"/>
        </w:rPr>
        <w:t>Una vez hemos transformado el dataset original, mediante la eliminación / corrección de valores faltantes</w:t>
      </w:r>
      <w:r w:rsidR="00C6085C">
        <w:rPr>
          <w:lang w:eastAsia="es-ES"/>
        </w:rPr>
        <w:t xml:space="preserve"> en la parte del EDA</w:t>
      </w:r>
      <w:r>
        <w:rPr>
          <w:lang w:eastAsia="es-ES"/>
        </w:rPr>
        <w:t xml:space="preserve">, así como de la sub-selección de solamente los atributos necesarios, estaríamos en disposición de aplicar los algoritmos de aprendizaje “clásicos” tales como es User-based KNN, Item-based KNN, SVD o SVD ++ además de un sistema recomendador aleatorio con el que podamos comparar si efectivamente los resultados obtenidos por dichos algoritmos arrojan buenos resultados o no. Deberemos tener en cuenta todas las métricas de evaluación vistas en el capítulo 2, desde las métricas más comunes utilizadas en los sistemas de aprendizaje automático tales como RMSE o MAE, así como las métricas más típicas de los sistemas recomendadores (Hit Rate, Cumulative Hit Rate, Average Reciprocal Hit Rate, Cobertura o Diversidad). Es importante tener en cuenta que un sistema con un buen RMSE no tiene porque ser el mejor en términos de Hit Rate y viceversa. </w:t>
      </w:r>
    </w:p>
    <w:p w14:paraId="523243B1" w14:textId="5ABAE038" w:rsidR="006B3C81" w:rsidRDefault="006B3C81" w:rsidP="001225B2">
      <w:pPr>
        <w:ind w:firstLine="708"/>
        <w:jc w:val="both"/>
        <w:rPr>
          <w:lang w:eastAsia="es-ES"/>
        </w:rPr>
      </w:pPr>
      <w:r>
        <w:rPr>
          <w:lang w:eastAsia="es-ES"/>
        </w:rPr>
        <w:t>Como también estudiamos en el capítulo 2, los sistemas recomendares generan matrices muy dispersas de usuarios / ratings / ítems (libros) lo que requiere alto poder computacional. Es por este motivo que el notebook encargado del análisis, limpieza y exploración de los datos van a generar 2 datasets prácticamente iguales, pero uno de ellos de menor tamaño para poder trabajar en local pero que contiene una muestra representativa de los datos.</w:t>
      </w:r>
    </w:p>
    <w:p w14:paraId="694093BC" w14:textId="55A162A9" w:rsidR="005021E8" w:rsidRDefault="005021E8" w:rsidP="001225B2">
      <w:pPr>
        <w:ind w:firstLine="708"/>
        <w:jc w:val="both"/>
        <w:rPr>
          <w:lang w:eastAsia="es-ES"/>
        </w:rPr>
      </w:pPr>
      <w:r>
        <w:rPr>
          <w:lang w:eastAsia="es-ES"/>
        </w:rPr>
        <w:t xml:space="preserve">Para el análisis del dataset de mayor tamaño se utilizarán herramientas de Big Data y procesamiento distribuido tales como DataBricks. Posteriormente se comprobarán que los resultados de ambos procesos arrojar resultados similares en cuanto a métricas de evaluación, lo que nos servirá para determinar el algoritmo óptimo para un sistema recomendador de libros. </w:t>
      </w:r>
    </w:p>
    <w:p w14:paraId="7609FD55" w14:textId="77777777" w:rsidR="00FA3CDB" w:rsidRDefault="00FA3CDB" w:rsidP="001225B2">
      <w:pPr>
        <w:ind w:firstLine="708"/>
        <w:jc w:val="both"/>
        <w:rPr>
          <w:lang w:eastAsia="es-ES"/>
        </w:rPr>
      </w:pPr>
      <w:r>
        <w:rPr>
          <w:lang w:eastAsia="es-ES"/>
        </w:rPr>
        <w:lastRenderedPageBreak/>
        <w:t>En este apartado no sólo veremos que algoritmo es más óptimo para nuestros sistema recomendador de libros desde el punto de vista las métricas de evaluación, sino que además generaremos una lista de las top-N (top-10) recomendaciones para un usuario cuasi-real con unos gustos muy similares a los del investigador con el fin de demostrar empíricamente que el sistema recomendar de libros funciona correctamente, ya que la lista de libros recomendados deberá contener aquellos libros que el usuarios haya podido leer, pero no haya votado aún o libros en los que el sujeto realmente estaría dispuesto a leer.</w:t>
      </w:r>
    </w:p>
    <w:p w14:paraId="2B52C74F" w14:textId="77777777" w:rsidR="00FA3CDB" w:rsidRDefault="00FA3CDB" w:rsidP="005021E8">
      <w:pPr>
        <w:spacing w:after="158" w:line="240" w:lineRule="auto"/>
        <w:ind w:firstLine="709"/>
        <w:jc w:val="both"/>
        <w:rPr>
          <w:lang w:eastAsia="es-ES"/>
        </w:rPr>
      </w:pPr>
    </w:p>
    <w:p w14:paraId="66DDEB12" w14:textId="77777777" w:rsidR="003113B1" w:rsidRPr="00357A06" w:rsidRDefault="003113B1" w:rsidP="00D45C2F">
      <w:pPr>
        <w:pStyle w:val="Ttulo3"/>
        <w:numPr>
          <w:ilvl w:val="2"/>
          <w:numId w:val="26"/>
        </w:numPr>
        <w:ind w:left="782" w:hanging="782"/>
      </w:pPr>
      <w:bookmarkStart w:id="860" w:name="_Toc21936604"/>
      <w:r w:rsidRPr="00357A06">
        <w:t>Resultados</w:t>
      </w:r>
      <w:r>
        <w:t xml:space="preserve"> y conclusiones</w:t>
      </w:r>
      <w:bookmarkEnd w:id="860"/>
    </w:p>
    <w:p w14:paraId="717E29C4" w14:textId="1E9EEA9F" w:rsidR="00702EC6" w:rsidRPr="001225B2" w:rsidRDefault="00702EC6" w:rsidP="001225B2">
      <w:pPr>
        <w:ind w:firstLine="708"/>
        <w:jc w:val="both"/>
        <w:rPr>
          <w:lang w:eastAsia="es-ES"/>
        </w:rPr>
      </w:pPr>
      <w:r w:rsidRPr="001225B2">
        <w:rPr>
          <w:lang w:eastAsia="es-ES"/>
        </w:rPr>
        <w:t>En el mundo real existen muchas aplicaciones capaces de generar recomendaciones. En nuestro caso particular usaremos la librería “</w:t>
      </w:r>
      <w:r w:rsidRPr="001225B2">
        <w:rPr>
          <w:i/>
          <w:iCs/>
          <w:lang w:eastAsia="es-ES"/>
        </w:rPr>
        <w:t>surprise</w:t>
      </w:r>
      <w:r w:rsidRPr="001225B2">
        <w:rPr>
          <w:lang w:eastAsia="es-ES"/>
        </w:rPr>
        <w:t>” de Python que nos permite obtener recomendadores y sus métricas de calidad más importantes</w:t>
      </w:r>
    </w:p>
    <w:p w14:paraId="2BFD2E06" w14:textId="1956047E" w:rsidR="00702EC6" w:rsidRPr="001225B2" w:rsidRDefault="00702EC6" w:rsidP="001225B2">
      <w:pPr>
        <w:ind w:firstLine="708"/>
        <w:jc w:val="both"/>
        <w:rPr>
          <w:lang w:eastAsia="es-ES"/>
        </w:rPr>
      </w:pPr>
      <w:r w:rsidRPr="001225B2">
        <w:rPr>
          <w:lang w:eastAsia="es-ES"/>
        </w:rPr>
        <w:t>En nuestro sistema real con nuestro dataset de libros hemos implementado ambas soluciones</w:t>
      </w:r>
      <w:r w:rsidR="0063106D" w:rsidRPr="001225B2">
        <w:rPr>
          <w:lang w:eastAsia="es-ES"/>
        </w:rPr>
        <w:t xml:space="preserve"> de filtrado colaborativo (</w:t>
      </w:r>
      <w:r w:rsidRPr="001225B2">
        <w:rPr>
          <w:lang w:eastAsia="es-ES"/>
        </w:rPr>
        <w:t>IBCF</w:t>
      </w:r>
      <w:r w:rsidR="0063106D" w:rsidRPr="001225B2">
        <w:rPr>
          <w:lang w:eastAsia="es-ES"/>
        </w:rPr>
        <w:t xml:space="preserve"> o Item-based KNN</w:t>
      </w:r>
      <w:r w:rsidRPr="001225B2">
        <w:rPr>
          <w:lang w:eastAsia="es-ES"/>
        </w:rPr>
        <w:t xml:space="preserve"> y UBCF</w:t>
      </w:r>
      <w:r w:rsidR="0063106D" w:rsidRPr="001225B2">
        <w:rPr>
          <w:lang w:eastAsia="es-ES"/>
        </w:rPr>
        <w:t xml:space="preserve"> o User-based KNN), así como soluciones basadas en el análisis de componentes principales (SVD y SVD++). Posteriormente,</w:t>
      </w:r>
      <w:r w:rsidRPr="001225B2">
        <w:rPr>
          <w:lang w:eastAsia="es-ES"/>
        </w:rPr>
        <w:t xml:space="preserve"> hemos analizado los resultados obtenidos, comparándolos siempre contra el valor de un generado</w:t>
      </w:r>
      <w:r w:rsidR="0063106D" w:rsidRPr="001225B2">
        <w:rPr>
          <w:lang w:eastAsia="es-ES"/>
        </w:rPr>
        <w:t>r</w:t>
      </w:r>
      <w:r w:rsidRPr="001225B2">
        <w:rPr>
          <w:lang w:eastAsia="es-ES"/>
        </w:rPr>
        <w:t xml:space="preserve"> de predicciones aleatorio y esos son los resultados obtenidos</w:t>
      </w:r>
      <w:r w:rsidR="0063106D" w:rsidRPr="001225B2">
        <w:rPr>
          <w:lang w:eastAsia="es-ES"/>
        </w:rPr>
        <w:t>:</w:t>
      </w:r>
    </w:p>
    <w:p w14:paraId="269F0F4F" w14:textId="77777777" w:rsidR="0063106D" w:rsidRDefault="0063106D" w:rsidP="00430E9B">
      <w:pPr>
        <w:keepNext/>
        <w:spacing w:after="60" w:line="240" w:lineRule="auto"/>
        <w:jc w:val="both"/>
      </w:pPr>
      <w:r>
        <w:rPr>
          <w:noProof/>
        </w:rPr>
        <w:drawing>
          <wp:inline distT="0" distB="0" distL="0" distR="0" wp14:anchorId="55779F27" wp14:editId="24553264">
            <wp:extent cx="5400040" cy="1885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 b="38649"/>
                    <a:stretch/>
                  </pic:blipFill>
                  <pic:spPr bwMode="auto">
                    <a:xfrm>
                      <a:off x="0" y="0"/>
                      <a:ext cx="5400040" cy="1885950"/>
                    </a:xfrm>
                    <a:prstGeom prst="rect">
                      <a:avLst/>
                    </a:prstGeom>
                    <a:ln>
                      <a:noFill/>
                    </a:ln>
                    <a:extLst>
                      <a:ext uri="{53640926-AAD7-44D8-BBD7-CCE9431645EC}">
                        <a14:shadowObscured xmlns:a14="http://schemas.microsoft.com/office/drawing/2010/main"/>
                      </a:ext>
                    </a:extLst>
                  </pic:spPr>
                </pic:pic>
              </a:graphicData>
            </a:graphic>
          </wp:inline>
        </w:drawing>
      </w:r>
    </w:p>
    <w:p w14:paraId="13F726B3" w14:textId="590A7544" w:rsidR="0063106D" w:rsidRDefault="0063106D" w:rsidP="0063106D">
      <w:pPr>
        <w:pStyle w:val="Descripcin"/>
        <w:jc w:val="both"/>
        <w:rPr>
          <w:rFonts w:cstheme="minorHAnsi"/>
        </w:rPr>
      </w:pPr>
      <w:bookmarkStart w:id="861" w:name="_Toc21936658"/>
      <w:r>
        <w:t xml:space="preserve">Figura </w:t>
      </w:r>
      <w:r w:rsidR="00F379ED">
        <w:fldChar w:fldCharType="begin"/>
      </w:r>
      <w:r w:rsidR="00F379ED">
        <w:instrText xml:space="preserve"> SEQ Figura \* ARABIC </w:instrText>
      </w:r>
      <w:r w:rsidR="00F379ED">
        <w:fldChar w:fldCharType="separate"/>
      </w:r>
      <w:r w:rsidR="004D419A">
        <w:rPr>
          <w:noProof/>
        </w:rPr>
        <w:t>21</w:t>
      </w:r>
      <w:r w:rsidR="00F379ED">
        <w:rPr>
          <w:noProof/>
        </w:rPr>
        <w:fldChar w:fldCharType="end"/>
      </w:r>
      <w:r>
        <w:t>: Resultados de predicción de algoritmos de recomendación</w:t>
      </w:r>
      <w:bookmarkEnd w:id="861"/>
    </w:p>
    <w:p w14:paraId="1C1D4761" w14:textId="69894D5B" w:rsidR="0063106D" w:rsidRPr="001225B2" w:rsidRDefault="0063106D" w:rsidP="001225B2">
      <w:pPr>
        <w:ind w:firstLine="708"/>
        <w:jc w:val="both"/>
        <w:rPr>
          <w:lang w:eastAsia="es-ES"/>
        </w:rPr>
      </w:pPr>
      <w:r w:rsidRPr="001225B2">
        <w:rPr>
          <w:lang w:eastAsia="es-ES"/>
        </w:rPr>
        <w:t>En la figura anterior, se muestra un pantallazo correspondiente al a ejecución del algoritmo SVD++ para nuestro dataset reducido (pero representativo) de lo</w:t>
      </w:r>
      <w:r w:rsidR="00CE59B9" w:rsidRPr="001225B2">
        <w:rPr>
          <w:lang w:eastAsia="es-ES"/>
        </w:rPr>
        <w:t>s ratings de libros por usuario donde se muestra el tiempo de ejecución del algoritmo (1min 14 segundos), así como las métricas de error de los sistemas de aprendizaje automático (RMSE y MAE) y cada una de la métricas más representativas de los sistemas de recomendación (Hit Rate, Cummulative Hit Rate, Average Rate Hit Ranking, Coverage y Novelty). Aunque el Rating Hit Rate se calcula para cada uno de los algoritmos utilizados no se ha considerado para la comparación final entre los algoritmos ya que resulta en varios valores (uno para cada puntuación).</w:t>
      </w:r>
      <w:r w:rsidR="00430E9B" w:rsidRPr="001225B2">
        <w:rPr>
          <w:lang w:eastAsia="es-ES"/>
        </w:rPr>
        <w:t xml:space="preserve"> Adicionalmente se muestran algunos de los pasos que los algoritmos realizan internamente para el cálculo de dichas métricas, tales como el cálculo de la similaridad del coseno.</w:t>
      </w:r>
    </w:p>
    <w:p w14:paraId="14B8DB58" w14:textId="019C06DA" w:rsidR="00CE59B9" w:rsidRPr="001225B2" w:rsidRDefault="00CE59B9" w:rsidP="001225B2">
      <w:pPr>
        <w:ind w:firstLine="708"/>
        <w:jc w:val="both"/>
        <w:rPr>
          <w:lang w:eastAsia="es-ES"/>
        </w:rPr>
      </w:pPr>
      <w:r w:rsidRPr="001225B2">
        <w:rPr>
          <w:lang w:eastAsia="es-ES"/>
        </w:rPr>
        <w:lastRenderedPageBreak/>
        <w:t>E</w:t>
      </w:r>
      <w:r w:rsidR="00B6783E" w:rsidRPr="001225B2">
        <w:rPr>
          <w:lang w:eastAsia="es-ES"/>
        </w:rPr>
        <w:t xml:space="preserve">sta misma ejecución </w:t>
      </w:r>
      <w:r w:rsidR="00430E9B" w:rsidRPr="001225B2">
        <w:rPr>
          <w:lang w:eastAsia="es-ES"/>
        </w:rPr>
        <w:t>se ha realizado para todos los algoritmos considerados (Random, Item-based KNN, User-based KNN, SVD y SVD++) y esta es la comparación entre los resultados obtenidos para cada una de las métricas evaluadas:</w:t>
      </w:r>
    </w:p>
    <w:p w14:paraId="7C63CA94" w14:textId="01EC3401" w:rsidR="00430E9B" w:rsidRDefault="00E20C5C" w:rsidP="00430E9B">
      <w:pPr>
        <w:keepNext/>
        <w:spacing w:after="0" w:line="240" w:lineRule="auto"/>
        <w:jc w:val="both"/>
      </w:pPr>
      <w:r>
        <w:rPr>
          <w:noProof/>
        </w:rPr>
        <w:drawing>
          <wp:inline distT="0" distB="0" distL="0" distR="0" wp14:anchorId="5D93CD0C" wp14:editId="3926106B">
            <wp:extent cx="5400040" cy="160972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609725"/>
                    </a:xfrm>
                    <a:prstGeom prst="rect">
                      <a:avLst/>
                    </a:prstGeom>
                  </pic:spPr>
                </pic:pic>
              </a:graphicData>
            </a:graphic>
          </wp:inline>
        </w:drawing>
      </w:r>
    </w:p>
    <w:p w14:paraId="00537640" w14:textId="1B8B786A" w:rsidR="00B6783E" w:rsidRDefault="00430E9B" w:rsidP="00430E9B">
      <w:pPr>
        <w:pStyle w:val="Descripcin"/>
        <w:jc w:val="both"/>
        <w:rPr>
          <w:rFonts w:cstheme="minorHAnsi"/>
        </w:rPr>
      </w:pPr>
      <w:bookmarkStart w:id="862" w:name="_Toc21936659"/>
      <w:r>
        <w:t xml:space="preserve">Figura </w:t>
      </w:r>
      <w:r w:rsidR="00F379ED">
        <w:fldChar w:fldCharType="begin"/>
      </w:r>
      <w:r w:rsidR="00F379ED">
        <w:instrText xml:space="preserve"> SEQ Figura \* ARABIC </w:instrText>
      </w:r>
      <w:r w:rsidR="00F379ED">
        <w:fldChar w:fldCharType="separate"/>
      </w:r>
      <w:r w:rsidR="004D419A">
        <w:rPr>
          <w:noProof/>
        </w:rPr>
        <w:t>22</w:t>
      </w:r>
      <w:r w:rsidR="00F379ED">
        <w:rPr>
          <w:noProof/>
        </w:rPr>
        <w:fldChar w:fldCharType="end"/>
      </w:r>
      <w:r>
        <w:t>: Comparación resultados entre algoritmos de recomendación</w:t>
      </w:r>
      <w:bookmarkEnd w:id="862"/>
    </w:p>
    <w:p w14:paraId="67F32690" w14:textId="343DB707" w:rsidR="001225B2" w:rsidRPr="001225B2" w:rsidRDefault="001225B2" w:rsidP="001225B2">
      <w:pPr>
        <w:ind w:firstLine="708"/>
        <w:jc w:val="both"/>
        <w:rPr>
          <w:lang w:eastAsia="es-ES"/>
        </w:rPr>
      </w:pPr>
      <w:r w:rsidRPr="001225B2">
        <w:rPr>
          <w:lang w:eastAsia="es-ES"/>
        </w:rPr>
        <w:t xml:space="preserve">Como hemos mencionado anteriormente estas métricas han sido obtenidas utilizando el dataset de menor tamaño (pero representativo de nuestros datos) y serán analizadas y comparadas en apartados posteriores (“Big Data” – utilizando un dataset de datos mayor y “Deep Learning” donde además se compararán con las redes neuronales). </w:t>
      </w:r>
    </w:p>
    <w:p w14:paraId="761B4C1C" w14:textId="77777777" w:rsidR="001225B2" w:rsidRPr="001225B2" w:rsidRDefault="001225B2" w:rsidP="001225B2">
      <w:pPr>
        <w:ind w:firstLine="708"/>
        <w:jc w:val="both"/>
        <w:rPr>
          <w:lang w:eastAsia="es-ES"/>
        </w:rPr>
      </w:pPr>
      <w:r w:rsidRPr="001225B2">
        <w:rPr>
          <w:lang w:eastAsia="es-ES"/>
        </w:rPr>
        <w:t>Para el caso de estudio de este dataset se puede ver cómo los algoritmos SVD y SVD ++ son los que mejores resultados producen en términos de RMSE y MAE (menores) y con mejores resultados en métricas típicas de sistemas de recomendación tales como el Hit Rate o el ARHR.</w:t>
      </w:r>
    </w:p>
    <w:p w14:paraId="4D017855" w14:textId="24C12293" w:rsidR="00E20C5C" w:rsidRPr="001225B2" w:rsidRDefault="00E20C5C" w:rsidP="001225B2">
      <w:pPr>
        <w:ind w:firstLine="708"/>
        <w:jc w:val="both"/>
        <w:rPr>
          <w:lang w:eastAsia="es-ES"/>
        </w:rPr>
      </w:pPr>
      <w:r w:rsidRPr="001225B2">
        <w:rPr>
          <w:lang w:eastAsia="es-ES"/>
        </w:rPr>
        <w:t xml:space="preserve">A modo de ejemplo </w:t>
      </w:r>
      <w:r w:rsidR="00310484" w:rsidRPr="001225B2">
        <w:rPr>
          <w:lang w:eastAsia="es-ES"/>
        </w:rPr>
        <w:t>se demostrará como realmente funciona nuestro sistema recomendador, para lo cual se ha seleccionado un usuario del dataset con unos gustos similares a los del desarrollador de este TFM a modo de comprobar si realmente recomendados estuviese dentro de lo que un usuario pudiese aceptar como “recomendables”. En primer lugar, se han mirado usuarios con votaciones altas para libros de interés parecido, siendo el usuario “43140” un candidato para esta prueba ya que sus votaciones reales son las siguiente:</w:t>
      </w:r>
    </w:p>
    <w:p w14:paraId="09F3447C" w14:textId="77777777" w:rsidR="00310484" w:rsidRDefault="00310484" w:rsidP="00310484">
      <w:pPr>
        <w:keepNext/>
        <w:spacing w:after="60" w:line="240" w:lineRule="auto"/>
        <w:jc w:val="both"/>
      </w:pPr>
      <w:r>
        <w:rPr>
          <w:noProof/>
        </w:rPr>
        <w:drawing>
          <wp:inline distT="0" distB="0" distL="0" distR="0" wp14:anchorId="49B76804" wp14:editId="12D9B9D8">
            <wp:extent cx="3848100" cy="2261443"/>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2261443"/>
                    </a:xfrm>
                    <a:prstGeom prst="rect">
                      <a:avLst/>
                    </a:prstGeom>
                  </pic:spPr>
                </pic:pic>
              </a:graphicData>
            </a:graphic>
          </wp:inline>
        </w:drawing>
      </w:r>
    </w:p>
    <w:p w14:paraId="1EE38267" w14:textId="6A8E9C44" w:rsidR="00E20C5C" w:rsidRDefault="00310484" w:rsidP="00310484">
      <w:pPr>
        <w:pStyle w:val="Descripcin"/>
        <w:jc w:val="both"/>
      </w:pPr>
      <w:bookmarkStart w:id="863" w:name="_Toc21936660"/>
      <w:r>
        <w:t xml:space="preserve">Figura </w:t>
      </w:r>
      <w:r w:rsidR="00F379ED">
        <w:fldChar w:fldCharType="begin"/>
      </w:r>
      <w:r w:rsidR="00F379ED">
        <w:instrText xml:space="preserve"> SEQ Figura \* ARABIC </w:instrText>
      </w:r>
      <w:r w:rsidR="00F379ED">
        <w:fldChar w:fldCharType="separate"/>
      </w:r>
      <w:r w:rsidR="004D419A">
        <w:rPr>
          <w:noProof/>
        </w:rPr>
        <w:t>23</w:t>
      </w:r>
      <w:r w:rsidR="00F379ED">
        <w:rPr>
          <w:noProof/>
        </w:rPr>
        <w:fldChar w:fldCharType="end"/>
      </w:r>
      <w:r>
        <w:t>: Votaciones reales usuario 43140</w:t>
      </w:r>
      <w:bookmarkEnd w:id="863"/>
    </w:p>
    <w:p w14:paraId="2DE8FA5E" w14:textId="548BCD94" w:rsidR="00310484" w:rsidRPr="0098723E" w:rsidRDefault="00310484" w:rsidP="0098723E">
      <w:pPr>
        <w:spacing w:after="158" w:line="240" w:lineRule="auto"/>
        <w:ind w:firstLine="708"/>
        <w:jc w:val="both"/>
        <w:rPr>
          <w:rFonts w:cstheme="minorHAnsi"/>
        </w:rPr>
      </w:pPr>
      <w:r w:rsidRPr="0098723E">
        <w:rPr>
          <w:rFonts w:cstheme="minorHAnsi"/>
        </w:rPr>
        <w:t>A continuación, vamos a calcular el Top-N (top 10) de libros que le recomendaría a dicho usuario (aplicando el algoritmo SVD ya que era el que mejores resultados producía en términos de recomendación), resultando en las siguientes recomendaciones:</w:t>
      </w:r>
    </w:p>
    <w:p w14:paraId="04970BAA" w14:textId="310FC24D" w:rsidR="00310484" w:rsidRDefault="0015368D" w:rsidP="00310484">
      <w:pPr>
        <w:keepNext/>
        <w:spacing w:after="60" w:line="240" w:lineRule="auto"/>
        <w:jc w:val="both"/>
      </w:pPr>
      <w:r>
        <w:rPr>
          <w:noProof/>
        </w:rPr>
        <w:lastRenderedPageBreak/>
        <w:drawing>
          <wp:inline distT="0" distB="0" distL="0" distR="0" wp14:anchorId="449DC4DC" wp14:editId="7396114C">
            <wp:extent cx="4686300" cy="2000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2000250"/>
                    </a:xfrm>
                    <a:prstGeom prst="rect">
                      <a:avLst/>
                    </a:prstGeom>
                  </pic:spPr>
                </pic:pic>
              </a:graphicData>
            </a:graphic>
          </wp:inline>
        </w:drawing>
      </w:r>
      <w:bookmarkStart w:id="864" w:name="_GoBack"/>
      <w:bookmarkEnd w:id="864"/>
    </w:p>
    <w:p w14:paraId="57BB071A" w14:textId="01C963E1" w:rsidR="00E20C5C" w:rsidRDefault="00310484" w:rsidP="00310484">
      <w:pPr>
        <w:pStyle w:val="Descripcin"/>
        <w:jc w:val="both"/>
      </w:pPr>
      <w:bookmarkStart w:id="865" w:name="_Toc21936661"/>
      <w:r>
        <w:t xml:space="preserve">Figura </w:t>
      </w:r>
      <w:r w:rsidR="00F379ED">
        <w:fldChar w:fldCharType="begin"/>
      </w:r>
      <w:r w:rsidR="00F379ED">
        <w:instrText xml:space="preserve"> SEQ Figura \* ARABIC </w:instrText>
      </w:r>
      <w:r w:rsidR="00F379ED">
        <w:fldChar w:fldCharType="separate"/>
      </w:r>
      <w:r w:rsidR="004D419A">
        <w:rPr>
          <w:noProof/>
        </w:rPr>
        <w:t>24</w:t>
      </w:r>
      <w:r w:rsidR="00F379ED">
        <w:rPr>
          <w:noProof/>
        </w:rPr>
        <w:fldChar w:fldCharType="end"/>
      </w:r>
      <w:r>
        <w:t>: Top-N recomendaciones</w:t>
      </w:r>
      <w:bookmarkEnd w:id="865"/>
    </w:p>
    <w:p w14:paraId="049CD3CC" w14:textId="6DE6D8D1" w:rsidR="00310484" w:rsidRDefault="00310484" w:rsidP="0098723E">
      <w:pPr>
        <w:spacing w:after="158" w:line="240" w:lineRule="auto"/>
        <w:ind w:firstLine="708"/>
        <w:jc w:val="both"/>
        <w:rPr>
          <w:rFonts w:cstheme="minorHAnsi"/>
        </w:rPr>
      </w:pPr>
      <w:r w:rsidRPr="0098723E">
        <w:rPr>
          <w:rFonts w:cstheme="minorHAnsi"/>
        </w:rPr>
        <w:t xml:space="preserve">Como se </w:t>
      </w:r>
      <w:r w:rsidR="0098723E">
        <w:rPr>
          <w:rFonts w:cstheme="minorHAnsi"/>
        </w:rPr>
        <w:t xml:space="preserve">puede ver la lista recomendada (además del rating esperado de recomendación) tiene bastante sentido en para este usuario en función de sus valoraciones previas, ya que aparecen varios libros de series similares (Harry Potter o Juego de tronos) que, y esto es importante, el usuario en cuestión no ha valorado aún, pero que posiblemente haya </w:t>
      </w:r>
      <w:r w:rsidR="001454DD">
        <w:rPr>
          <w:rFonts w:cstheme="minorHAnsi"/>
        </w:rPr>
        <w:t>leído,</w:t>
      </w:r>
      <w:r w:rsidR="0098723E">
        <w:rPr>
          <w:rFonts w:cstheme="minorHAnsi"/>
        </w:rPr>
        <w:t xml:space="preserve"> pero no ha valorado</w:t>
      </w:r>
      <w:r w:rsidR="00867B7E">
        <w:rPr>
          <w:rFonts w:cstheme="minorHAnsi"/>
        </w:rPr>
        <w:t>, de esta forma el usuario confiará en nuestro sistema de recomendación.</w:t>
      </w:r>
    </w:p>
    <w:p w14:paraId="6C79D80B" w14:textId="1852B725" w:rsidR="00F168AD" w:rsidRPr="00D14567" w:rsidRDefault="00F168AD" w:rsidP="00D45C2F">
      <w:pPr>
        <w:pStyle w:val="Ttulo2"/>
        <w:keepNext/>
        <w:keepLines/>
        <w:numPr>
          <w:ilvl w:val="1"/>
          <w:numId w:val="26"/>
        </w:numPr>
        <w:autoSpaceDE/>
        <w:autoSpaceDN/>
        <w:adjustRightInd/>
        <w:spacing w:before="600"/>
        <w:ind w:left="782" w:hanging="782"/>
        <w:jc w:val="both"/>
      </w:pPr>
      <w:bookmarkStart w:id="866" w:name="_Toc21936605"/>
      <w:r w:rsidRPr="00D14567">
        <w:t>Evaluación de Deep Learning</w:t>
      </w:r>
      <w:bookmarkEnd w:id="866"/>
    </w:p>
    <w:p w14:paraId="2C691D94" w14:textId="68E0C469" w:rsidR="00C6085C" w:rsidRPr="00924105" w:rsidRDefault="00C6085C" w:rsidP="00D45C2F">
      <w:pPr>
        <w:pStyle w:val="Ttulo3"/>
        <w:numPr>
          <w:ilvl w:val="2"/>
          <w:numId w:val="26"/>
        </w:numPr>
        <w:spacing w:before="240"/>
      </w:pPr>
      <w:bookmarkStart w:id="867" w:name="_Toc21936606"/>
      <w:r>
        <w:t>Introducción</w:t>
      </w:r>
      <w:bookmarkEnd w:id="867"/>
    </w:p>
    <w:p w14:paraId="085D4F13" w14:textId="77777777" w:rsidR="00D14567" w:rsidRPr="00D14567" w:rsidRDefault="00D14567" w:rsidP="00D14567">
      <w:pPr>
        <w:spacing w:after="158" w:line="240" w:lineRule="auto"/>
        <w:ind w:firstLine="708"/>
        <w:jc w:val="both"/>
        <w:rPr>
          <w:rFonts w:cstheme="minorHAnsi"/>
        </w:rPr>
      </w:pPr>
      <w:r w:rsidRPr="00D14567">
        <w:rPr>
          <w:rFonts w:cstheme="minorHAnsi"/>
        </w:rPr>
        <w:t>Tal y como vimos en el capítulo 2, las redes neuronales han demostrado obtener buenos resultados en otros sistemas de aprendizaje automático, aunque aún tengan poco uso (hay varias investigaciones en curso) en los sistemas recomendadores. Una de las principales razones por las que usar las redes neuronales a los sistemas de recomendación es que podremos utilizar muchas de sus ventajas, gracias a los rápidos avances en el mundo de la Inteligencia Artificial y el Deep Learning.</w:t>
      </w:r>
    </w:p>
    <w:p w14:paraId="27B93F2B" w14:textId="6B2E2160" w:rsidR="00C8187B" w:rsidRPr="007B1D7B" w:rsidRDefault="00D14567" w:rsidP="007B1D7B">
      <w:pPr>
        <w:spacing w:after="158" w:line="240" w:lineRule="auto"/>
        <w:ind w:firstLine="708"/>
        <w:jc w:val="both"/>
        <w:rPr>
          <w:rFonts w:cstheme="minorHAnsi"/>
        </w:rPr>
      </w:pPr>
      <w:r w:rsidRPr="00D14567">
        <w:rPr>
          <w:rFonts w:cstheme="minorHAnsi"/>
        </w:rPr>
        <w:t xml:space="preserve">A lo largo del siguiente epígrafe mostraremos los resultados de una red neuronal del tipo RBM (Restricted Boltzman Machines) </w:t>
      </w:r>
    </w:p>
    <w:p w14:paraId="21499F8D" w14:textId="4EC3E2CD" w:rsidR="005707CF" w:rsidRPr="00924105" w:rsidRDefault="005707CF" w:rsidP="00D45C2F">
      <w:pPr>
        <w:pStyle w:val="Ttulo3"/>
        <w:numPr>
          <w:ilvl w:val="2"/>
          <w:numId w:val="26"/>
        </w:numPr>
        <w:spacing w:before="240"/>
        <w:ind w:left="782" w:hanging="782"/>
      </w:pPr>
      <w:bookmarkStart w:id="868" w:name="_Toc21936607"/>
      <w:r w:rsidRPr="00D10154">
        <w:t>Resultados</w:t>
      </w:r>
      <w:r w:rsidR="00E16E03">
        <w:t xml:space="preserve"> RBMs</w:t>
      </w:r>
      <w:bookmarkEnd w:id="868"/>
    </w:p>
    <w:p w14:paraId="79AC9BD3" w14:textId="716FC276" w:rsidR="00581C1E" w:rsidRDefault="00581C1E" w:rsidP="007B1D7B">
      <w:pPr>
        <w:spacing w:after="120"/>
        <w:ind w:firstLine="709"/>
        <w:jc w:val="both"/>
        <w:rPr>
          <w:lang w:eastAsia="es-ES"/>
        </w:rPr>
      </w:pPr>
      <w:r>
        <w:rPr>
          <w:lang w:eastAsia="es-ES"/>
        </w:rPr>
        <w:t>Tras implementar una red neuronal del tipo RBM para nuestro dataset de libros podemos comprobar cómo tanto el RMSE como el MAE son más bajos que para los sistemas aleatorios, tal y como se puede ver a continuación:</w:t>
      </w:r>
    </w:p>
    <w:p w14:paraId="3C1A0CB5" w14:textId="77777777" w:rsidR="007B1D7B" w:rsidRDefault="007B1D7B" w:rsidP="007B1D7B">
      <w:pPr>
        <w:keepNext/>
        <w:spacing w:after="0"/>
        <w:jc w:val="both"/>
      </w:pPr>
      <w:r>
        <w:rPr>
          <w:noProof/>
        </w:rPr>
        <w:lastRenderedPageBreak/>
        <w:drawing>
          <wp:inline distT="0" distB="0" distL="0" distR="0" wp14:anchorId="5155AD64" wp14:editId="0B606694">
            <wp:extent cx="2706546" cy="1009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3409" cy="1030862"/>
                    </a:xfrm>
                    <a:prstGeom prst="rect">
                      <a:avLst/>
                    </a:prstGeom>
                  </pic:spPr>
                </pic:pic>
              </a:graphicData>
            </a:graphic>
          </wp:inline>
        </w:drawing>
      </w:r>
    </w:p>
    <w:p w14:paraId="67841CA1" w14:textId="51CE3DCA" w:rsidR="007B1D7B" w:rsidRDefault="007B1D7B" w:rsidP="007B1D7B">
      <w:pPr>
        <w:pStyle w:val="Descripcin"/>
        <w:jc w:val="both"/>
        <w:rPr>
          <w:lang w:eastAsia="es-ES"/>
        </w:rPr>
      </w:pPr>
      <w:bookmarkStart w:id="869" w:name="_Toc21936662"/>
      <w:r>
        <w:t xml:space="preserve">Figura </w:t>
      </w:r>
      <w:r w:rsidR="00F379ED">
        <w:fldChar w:fldCharType="begin"/>
      </w:r>
      <w:r w:rsidR="00F379ED">
        <w:instrText xml:space="preserve"> SEQ Figura \* ARABIC </w:instrText>
      </w:r>
      <w:r w:rsidR="00F379ED">
        <w:fldChar w:fldCharType="separate"/>
      </w:r>
      <w:r w:rsidR="004D419A">
        <w:rPr>
          <w:noProof/>
        </w:rPr>
        <w:t>25</w:t>
      </w:r>
      <w:r w:rsidR="00F379ED">
        <w:rPr>
          <w:noProof/>
        </w:rPr>
        <w:fldChar w:fldCharType="end"/>
      </w:r>
      <w:r>
        <w:t xml:space="preserve">: </w:t>
      </w:r>
      <w:r w:rsidRPr="000D6E1A">
        <w:t>Resultados ejecución RBM</w:t>
      </w:r>
      <w:bookmarkEnd w:id="869"/>
    </w:p>
    <w:p w14:paraId="27E4501C" w14:textId="19F30400" w:rsidR="009C61E9" w:rsidRDefault="00223780" w:rsidP="00024919">
      <w:pPr>
        <w:ind w:firstLine="708"/>
        <w:jc w:val="both"/>
        <w:rPr>
          <w:lang w:eastAsia="es-ES"/>
        </w:rPr>
      </w:pPr>
      <w:r>
        <w:rPr>
          <w:lang w:eastAsia="es-ES"/>
        </w:rPr>
        <w:t xml:space="preserve">Esto quiere decir </w:t>
      </w:r>
      <w:r w:rsidR="00581C1E">
        <w:rPr>
          <w:lang w:eastAsia="es-ES"/>
        </w:rPr>
        <w:t xml:space="preserve">que efectivamente estas redes </w:t>
      </w:r>
      <w:r>
        <w:rPr>
          <w:lang w:eastAsia="es-ES"/>
        </w:rPr>
        <w:t xml:space="preserve">neuronales funcionan para los sistemas de recomendación, sin embargo, estos errores son ligeramente mayores que los obtenidos usando otros algoritmos tales como SVD o SVD++, y eso sin tener en cuenta el tiempo de cálculo que necesitan unos y otros, ya que para el dataset analizado de unos 5.000 libros y 10.000 ratings el cálculo de la mayoría de las métricas y predicciones varía desde los pocos segundos / minutos obtenidos mediante SVD, SVD++, IBCF, UBCF a los minutos / horas de las RBMs por lo que a priori podríamos pensar que no es buena idea utilizar estas redes neuronales para los sistemas de recomendación. </w:t>
      </w:r>
    </w:p>
    <w:p w14:paraId="2CE476DB" w14:textId="02A3F02F" w:rsidR="00297895" w:rsidRDefault="00223780" w:rsidP="00297895">
      <w:pPr>
        <w:ind w:firstLine="708"/>
        <w:jc w:val="both"/>
        <w:rPr>
          <w:lang w:eastAsia="es-ES"/>
        </w:rPr>
      </w:pPr>
      <w:r>
        <w:rPr>
          <w:lang w:eastAsia="es-ES"/>
        </w:rPr>
        <w:t>Los resultados de las RBMs varían significativamente en función</w:t>
      </w:r>
      <w:r w:rsidR="009C61E9">
        <w:rPr>
          <w:lang w:eastAsia="es-ES"/>
        </w:rPr>
        <w:t xml:space="preserve"> de sus hiperparámetros, tales como:</w:t>
      </w:r>
    </w:p>
    <w:p w14:paraId="6641FB5C" w14:textId="114F62EB" w:rsidR="009C61E9" w:rsidRDefault="009C61E9" w:rsidP="00D45C2F">
      <w:pPr>
        <w:pStyle w:val="Prrafodelista"/>
        <w:numPr>
          <w:ilvl w:val="0"/>
          <w:numId w:val="20"/>
        </w:numPr>
        <w:jc w:val="both"/>
        <w:rPr>
          <w:lang w:eastAsia="es-ES"/>
        </w:rPr>
      </w:pPr>
      <w:r>
        <w:rPr>
          <w:lang w:eastAsia="es-ES"/>
        </w:rPr>
        <w:t>Número de épocas</w:t>
      </w:r>
    </w:p>
    <w:p w14:paraId="56C18D92" w14:textId="7845A757" w:rsidR="009C61E9" w:rsidRDefault="009C61E9" w:rsidP="00D45C2F">
      <w:pPr>
        <w:pStyle w:val="Prrafodelista"/>
        <w:numPr>
          <w:ilvl w:val="0"/>
          <w:numId w:val="20"/>
        </w:numPr>
        <w:jc w:val="both"/>
        <w:rPr>
          <w:lang w:eastAsia="es-ES"/>
        </w:rPr>
      </w:pPr>
      <w:r>
        <w:rPr>
          <w:lang w:eastAsia="es-ES"/>
        </w:rPr>
        <w:t>Número de dimensiones ocultas</w:t>
      </w:r>
    </w:p>
    <w:p w14:paraId="2331A24D" w14:textId="27601B30" w:rsidR="009C61E9" w:rsidRDefault="009C61E9" w:rsidP="00D45C2F">
      <w:pPr>
        <w:pStyle w:val="Prrafodelista"/>
        <w:numPr>
          <w:ilvl w:val="0"/>
          <w:numId w:val="20"/>
        </w:numPr>
        <w:jc w:val="both"/>
        <w:rPr>
          <w:lang w:eastAsia="es-ES"/>
        </w:rPr>
      </w:pPr>
      <w:r>
        <w:rPr>
          <w:lang w:eastAsia="es-ES"/>
        </w:rPr>
        <w:t>Ratio de aprendizaje</w:t>
      </w:r>
    </w:p>
    <w:p w14:paraId="5E932F1B" w14:textId="5B920DA1" w:rsidR="009C61E9" w:rsidRDefault="009C61E9" w:rsidP="00D45C2F">
      <w:pPr>
        <w:pStyle w:val="Prrafodelista"/>
        <w:numPr>
          <w:ilvl w:val="0"/>
          <w:numId w:val="20"/>
        </w:numPr>
        <w:jc w:val="both"/>
        <w:rPr>
          <w:lang w:eastAsia="es-ES"/>
        </w:rPr>
      </w:pPr>
      <w:r>
        <w:rPr>
          <w:lang w:eastAsia="es-ES"/>
        </w:rPr>
        <w:t>Tamaño del batch</w:t>
      </w:r>
    </w:p>
    <w:p w14:paraId="272DABCF" w14:textId="5DCE013B" w:rsidR="00325823" w:rsidRDefault="009C61E9" w:rsidP="009C61E9">
      <w:pPr>
        <w:ind w:firstLine="708"/>
        <w:jc w:val="both"/>
        <w:rPr>
          <w:lang w:eastAsia="es-ES"/>
        </w:rPr>
      </w:pPr>
      <w:r>
        <w:rPr>
          <w:lang w:eastAsia="es-ES"/>
        </w:rPr>
        <w:t>Sin embargo, para todas las configuraciones usadas los resultados han sido similares en comparación con los otros</w:t>
      </w:r>
      <w:r w:rsidR="00325823">
        <w:rPr>
          <w:lang w:eastAsia="es-ES"/>
        </w:rPr>
        <w:t xml:space="preserve"> algoritmos, es decir, algo peores en términos del MAE y RSME y mucho peores en términos de eficiencia. </w:t>
      </w:r>
    </w:p>
    <w:p w14:paraId="4312171D" w14:textId="70C05A91" w:rsidR="00B71D7C" w:rsidRDefault="00B71D7C" w:rsidP="009C61E9">
      <w:pPr>
        <w:ind w:firstLine="708"/>
        <w:jc w:val="both"/>
        <w:rPr>
          <w:lang w:eastAsia="es-ES"/>
        </w:rPr>
      </w:pPr>
      <w:r>
        <w:rPr>
          <w:lang w:eastAsia="es-ES"/>
        </w:rPr>
        <w:t>A continuación, se muestran los resultados de la ejecución de la RBM para las siguientes configuraciones de hiperparámetros (épocas, dimensiones ocultas, ratio aprendizaje y batch)</w:t>
      </w:r>
    </w:p>
    <w:p w14:paraId="65591C30" w14:textId="16CEEE3D" w:rsidR="00B71D7C" w:rsidRDefault="00B71D7C" w:rsidP="00D45C2F">
      <w:pPr>
        <w:pStyle w:val="Prrafodelista"/>
        <w:numPr>
          <w:ilvl w:val="0"/>
          <w:numId w:val="21"/>
        </w:numPr>
        <w:jc w:val="both"/>
        <w:rPr>
          <w:lang w:eastAsia="es-ES"/>
        </w:rPr>
      </w:pPr>
      <w:r>
        <w:rPr>
          <w:lang w:eastAsia="es-ES"/>
        </w:rPr>
        <w:t>RBM_1: 20, 50, 0.01, 50</w:t>
      </w:r>
    </w:p>
    <w:p w14:paraId="6FE83AFD" w14:textId="6F5E684B" w:rsidR="00B71D7C" w:rsidRDefault="00B71D7C" w:rsidP="00D45C2F">
      <w:pPr>
        <w:pStyle w:val="Prrafodelista"/>
        <w:numPr>
          <w:ilvl w:val="0"/>
          <w:numId w:val="21"/>
        </w:numPr>
        <w:jc w:val="both"/>
        <w:rPr>
          <w:lang w:eastAsia="es-ES"/>
        </w:rPr>
      </w:pPr>
      <w:r>
        <w:rPr>
          <w:lang w:eastAsia="es-ES"/>
        </w:rPr>
        <w:t>RBM_2: 20, 100, 0.01, 50</w:t>
      </w:r>
    </w:p>
    <w:p w14:paraId="4E14F4C9" w14:textId="1C6893E8" w:rsidR="00B71D7C" w:rsidRDefault="00B71D7C" w:rsidP="00D45C2F">
      <w:pPr>
        <w:pStyle w:val="Prrafodelista"/>
        <w:numPr>
          <w:ilvl w:val="0"/>
          <w:numId w:val="21"/>
        </w:numPr>
        <w:jc w:val="both"/>
        <w:rPr>
          <w:lang w:eastAsia="es-ES"/>
        </w:rPr>
      </w:pPr>
      <w:r>
        <w:rPr>
          <w:lang w:eastAsia="es-ES"/>
        </w:rPr>
        <w:t>RBM_3: 20, 50, 0.05, 50</w:t>
      </w:r>
    </w:p>
    <w:p w14:paraId="68E279FD" w14:textId="6F593E7D" w:rsidR="00B71D7C" w:rsidRDefault="00B71D7C" w:rsidP="00D45C2F">
      <w:pPr>
        <w:pStyle w:val="Prrafodelista"/>
        <w:numPr>
          <w:ilvl w:val="0"/>
          <w:numId w:val="21"/>
        </w:numPr>
        <w:jc w:val="both"/>
        <w:rPr>
          <w:lang w:eastAsia="es-ES"/>
        </w:rPr>
      </w:pPr>
      <w:r>
        <w:rPr>
          <w:lang w:eastAsia="es-ES"/>
        </w:rPr>
        <w:t>RBM_4: 20, 100, 0.05, 50</w:t>
      </w:r>
    </w:p>
    <w:p w14:paraId="15023078" w14:textId="2DF5E763" w:rsidR="00B71D7C" w:rsidRDefault="00B71D7C" w:rsidP="00D45C2F">
      <w:pPr>
        <w:pStyle w:val="Prrafodelista"/>
        <w:numPr>
          <w:ilvl w:val="0"/>
          <w:numId w:val="21"/>
        </w:numPr>
        <w:jc w:val="both"/>
        <w:rPr>
          <w:lang w:eastAsia="es-ES"/>
        </w:rPr>
      </w:pPr>
      <w:r>
        <w:rPr>
          <w:lang w:eastAsia="es-ES"/>
        </w:rPr>
        <w:t>RBM_5: 20, 50, 0.01, 100</w:t>
      </w:r>
    </w:p>
    <w:p w14:paraId="49543502" w14:textId="3033D6DC" w:rsidR="00B71D7C" w:rsidRDefault="00B71D7C" w:rsidP="00D45C2F">
      <w:pPr>
        <w:pStyle w:val="Prrafodelista"/>
        <w:numPr>
          <w:ilvl w:val="0"/>
          <w:numId w:val="21"/>
        </w:numPr>
        <w:jc w:val="both"/>
        <w:rPr>
          <w:lang w:eastAsia="es-ES"/>
        </w:rPr>
      </w:pPr>
      <w:r>
        <w:rPr>
          <w:lang w:eastAsia="es-ES"/>
        </w:rPr>
        <w:t>RBM_6: 20, 100, 0.01,100</w:t>
      </w:r>
    </w:p>
    <w:p w14:paraId="52D314CC" w14:textId="00EF4875" w:rsidR="00B71D7C" w:rsidRDefault="00B71D7C" w:rsidP="00D45C2F">
      <w:pPr>
        <w:pStyle w:val="Prrafodelista"/>
        <w:numPr>
          <w:ilvl w:val="0"/>
          <w:numId w:val="21"/>
        </w:numPr>
        <w:jc w:val="both"/>
        <w:rPr>
          <w:lang w:eastAsia="es-ES"/>
        </w:rPr>
      </w:pPr>
      <w:r>
        <w:rPr>
          <w:lang w:eastAsia="es-ES"/>
        </w:rPr>
        <w:t>RBM_7: 20, 50, 0.10, 100</w:t>
      </w:r>
    </w:p>
    <w:p w14:paraId="06D1C9F4" w14:textId="41FB5B54" w:rsidR="00B71D7C" w:rsidRDefault="00B71D7C" w:rsidP="00D45C2F">
      <w:pPr>
        <w:pStyle w:val="Prrafodelista"/>
        <w:numPr>
          <w:ilvl w:val="0"/>
          <w:numId w:val="21"/>
        </w:numPr>
        <w:jc w:val="both"/>
        <w:rPr>
          <w:lang w:eastAsia="es-ES"/>
        </w:rPr>
      </w:pPr>
      <w:r>
        <w:rPr>
          <w:lang w:eastAsia="es-ES"/>
        </w:rPr>
        <w:t>RBM_8: 20, 100, 0.01, 100</w:t>
      </w:r>
    </w:p>
    <w:p w14:paraId="1D682AF9" w14:textId="0EF5BA41" w:rsidR="009C61E9" w:rsidRDefault="00B71D7C" w:rsidP="00B71D7C">
      <w:pPr>
        <w:jc w:val="both"/>
        <w:rPr>
          <w:lang w:eastAsia="es-ES"/>
        </w:rPr>
      </w:pPr>
      <w:r>
        <w:rPr>
          <w:lang w:eastAsia="es-ES"/>
        </w:rPr>
        <w:t>Produciendo los siguiente</w:t>
      </w:r>
      <w:r w:rsidR="00ED3323">
        <w:rPr>
          <w:lang w:eastAsia="es-ES"/>
        </w:rPr>
        <w:t>s</w:t>
      </w:r>
      <w:r>
        <w:rPr>
          <w:lang w:eastAsia="es-ES"/>
        </w:rPr>
        <w:t xml:space="preserve"> resultados (comparados también con los resultados obtenidos por los algoritmos “clásicos” de recomendación utilizado en capítulos anteriores:</w:t>
      </w:r>
    </w:p>
    <w:p w14:paraId="0B715385" w14:textId="77777777" w:rsidR="00B71D7C" w:rsidRDefault="00B71D7C" w:rsidP="00B71D7C">
      <w:pPr>
        <w:keepNext/>
        <w:spacing w:after="60"/>
        <w:jc w:val="both"/>
      </w:pPr>
      <w:r>
        <w:rPr>
          <w:noProof/>
        </w:rPr>
        <w:lastRenderedPageBreak/>
        <w:drawing>
          <wp:inline distT="0" distB="0" distL="0" distR="0" wp14:anchorId="6040AC1A" wp14:editId="72EEDAF0">
            <wp:extent cx="2305050" cy="19418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6049" r="57314" b="-1"/>
                    <a:stretch/>
                  </pic:blipFill>
                  <pic:spPr bwMode="auto">
                    <a:xfrm>
                      <a:off x="0" y="0"/>
                      <a:ext cx="2305050" cy="1941830"/>
                    </a:xfrm>
                    <a:prstGeom prst="rect">
                      <a:avLst/>
                    </a:prstGeom>
                    <a:ln>
                      <a:noFill/>
                    </a:ln>
                    <a:extLst>
                      <a:ext uri="{53640926-AAD7-44D8-BBD7-CCE9431645EC}">
                        <a14:shadowObscured xmlns:a14="http://schemas.microsoft.com/office/drawing/2010/main"/>
                      </a:ext>
                    </a:extLst>
                  </pic:spPr>
                </pic:pic>
              </a:graphicData>
            </a:graphic>
          </wp:inline>
        </w:drawing>
      </w:r>
    </w:p>
    <w:p w14:paraId="617128B2" w14:textId="53F73E26" w:rsidR="00223780" w:rsidRDefault="00B71D7C" w:rsidP="00B71D7C">
      <w:pPr>
        <w:pStyle w:val="Descripcin"/>
        <w:jc w:val="both"/>
        <w:rPr>
          <w:lang w:eastAsia="es-ES"/>
        </w:rPr>
      </w:pPr>
      <w:bookmarkStart w:id="870" w:name="_Toc21936663"/>
      <w:r>
        <w:t xml:space="preserve">Figura </w:t>
      </w:r>
      <w:r w:rsidR="00F379ED">
        <w:fldChar w:fldCharType="begin"/>
      </w:r>
      <w:r w:rsidR="00F379ED">
        <w:instrText xml:space="preserve"> SEQ Figura \* ARABIC </w:instrText>
      </w:r>
      <w:r w:rsidR="00F379ED">
        <w:fldChar w:fldCharType="separate"/>
      </w:r>
      <w:r w:rsidR="004D419A">
        <w:rPr>
          <w:noProof/>
        </w:rPr>
        <w:t>26</w:t>
      </w:r>
      <w:r w:rsidR="00F379ED">
        <w:rPr>
          <w:noProof/>
        </w:rPr>
        <w:fldChar w:fldCharType="end"/>
      </w:r>
      <w:r>
        <w:t>: Resultados RBMs en función de sus hiperparámetros</w:t>
      </w:r>
      <w:bookmarkEnd w:id="870"/>
    </w:p>
    <w:p w14:paraId="6E07D805" w14:textId="4FAD0050" w:rsidR="009B1D98" w:rsidRDefault="00024919" w:rsidP="009B1D98">
      <w:pPr>
        <w:ind w:firstLine="708"/>
        <w:jc w:val="both"/>
        <w:rPr>
          <w:lang w:eastAsia="es-ES"/>
        </w:rPr>
      </w:pPr>
      <w:r>
        <w:rPr>
          <w:lang w:eastAsia="es-ES"/>
        </w:rPr>
        <w:t xml:space="preserve">Como podemos observar los resultados son mejores que en un sistema aleatorio, pero sin embargo peores que el resto de </w:t>
      </w:r>
      <w:r w:rsidR="005D04B9">
        <w:rPr>
          <w:lang w:eastAsia="es-ES"/>
        </w:rPr>
        <w:t>los algoritmos</w:t>
      </w:r>
      <w:r>
        <w:rPr>
          <w:lang w:eastAsia="es-ES"/>
        </w:rPr>
        <w:t xml:space="preserve"> (SVD o Item-based KNN), esto se puede deber a que </w:t>
      </w:r>
      <w:r w:rsidR="005D04B9">
        <w:rPr>
          <w:lang w:eastAsia="es-ES"/>
        </w:rPr>
        <w:t xml:space="preserve">el dataset no sea lo suficientemente grande, a que la topología de la red neuronal no es la </w:t>
      </w:r>
      <w:r w:rsidR="009B1D98">
        <w:rPr>
          <w:lang w:eastAsia="es-ES"/>
        </w:rPr>
        <w:t>óptima</w:t>
      </w:r>
      <w:r w:rsidR="005D04B9">
        <w:rPr>
          <w:lang w:eastAsia="es-ES"/>
        </w:rPr>
        <w:t xml:space="preserve"> o a que los hiperparámetros elegidos nos han sido lo </w:t>
      </w:r>
      <w:r w:rsidR="009B1D98">
        <w:rPr>
          <w:lang w:eastAsia="es-ES"/>
        </w:rPr>
        <w:t>óptimos</w:t>
      </w:r>
      <w:r w:rsidR="005D04B9">
        <w:rPr>
          <w:lang w:eastAsia="es-ES"/>
        </w:rPr>
        <w:t xml:space="preserve">. En cualquier caso, el uso de redes neuronales en sistemas de recomendación es algo que </w:t>
      </w:r>
      <w:r w:rsidR="00607764">
        <w:rPr>
          <w:lang w:eastAsia="es-ES"/>
        </w:rPr>
        <w:t>hay que tener en cuenta para el futuro próximo, porque si bien aún no está muy estudiado puede tener unos buenos resultados, algo que se explicará con más detalle en el capítulo de “líneas de investigación futuras</w:t>
      </w:r>
      <w:r w:rsidR="009B1D98">
        <w:rPr>
          <w:lang w:eastAsia="es-ES"/>
        </w:rPr>
        <w:t>”</w:t>
      </w:r>
      <w:r w:rsidR="00607764">
        <w:rPr>
          <w:lang w:eastAsia="es-ES"/>
        </w:rPr>
        <w:t>.</w:t>
      </w:r>
    </w:p>
    <w:p w14:paraId="4DD4F917" w14:textId="67B38BD2" w:rsidR="00325823" w:rsidRPr="006C7B6F" w:rsidRDefault="00325823" w:rsidP="00D45C2F">
      <w:pPr>
        <w:pStyle w:val="Ttulo2"/>
        <w:keepNext/>
        <w:keepLines/>
        <w:numPr>
          <w:ilvl w:val="1"/>
          <w:numId w:val="26"/>
        </w:numPr>
        <w:autoSpaceDE/>
        <w:autoSpaceDN/>
        <w:adjustRightInd/>
        <w:spacing w:before="600"/>
        <w:ind w:left="782" w:hanging="782"/>
        <w:jc w:val="both"/>
      </w:pPr>
      <w:bookmarkStart w:id="871" w:name="_Toc21936608"/>
      <w:r w:rsidRPr="006C7B6F">
        <w:t>Big Data</w:t>
      </w:r>
      <w:bookmarkEnd w:id="871"/>
    </w:p>
    <w:p w14:paraId="7E64CD54" w14:textId="77777777" w:rsidR="00325823" w:rsidRPr="00D577B1" w:rsidRDefault="00325823" w:rsidP="00375150">
      <w:pPr>
        <w:pStyle w:val="Prrafodelista"/>
        <w:keepNext/>
        <w:keepLines/>
        <w:numPr>
          <w:ilvl w:val="0"/>
          <w:numId w:val="12"/>
        </w:numPr>
        <w:spacing w:before="720" w:after="480"/>
        <w:contextualSpacing w:val="0"/>
        <w:jc w:val="both"/>
        <w:outlineLvl w:val="1"/>
        <w:rPr>
          <w:rFonts w:asciiTheme="minorHAnsi" w:hAnsiTheme="minorHAnsi" w:cstheme="minorHAnsi"/>
          <w:b/>
          <w:vanish/>
          <w:sz w:val="44"/>
          <w:szCs w:val="44"/>
          <w:lang w:eastAsia="es-ES"/>
        </w:rPr>
      </w:pPr>
      <w:bookmarkStart w:id="872" w:name="_Toc17393315"/>
      <w:bookmarkStart w:id="873" w:name="_Toc17393379"/>
      <w:bookmarkStart w:id="874" w:name="_Toc17475196"/>
      <w:bookmarkStart w:id="875" w:name="_Toc17475270"/>
      <w:bookmarkStart w:id="876" w:name="_Toc17525155"/>
      <w:bookmarkStart w:id="877" w:name="_Toc17525590"/>
      <w:bookmarkStart w:id="878" w:name="_Toc17527031"/>
      <w:bookmarkStart w:id="879" w:name="_Toc17610355"/>
      <w:bookmarkStart w:id="880" w:name="_Toc17610429"/>
      <w:bookmarkStart w:id="881" w:name="_Toc17613447"/>
      <w:bookmarkStart w:id="882" w:name="_Toc17613948"/>
      <w:bookmarkStart w:id="883" w:name="_Toc17614021"/>
      <w:bookmarkStart w:id="884" w:name="_Toc19102856"/>
      <w:bookmarkStart w:id="885" w:name="_Toc19102953"/>
      <w:bookmarkStart w:id="886" w:name="_Toc19195081"/>
      <w:bookmarkStart w:id="887" w:name="_Toc19507694"/>
      <w:bookmarkStart w:id="888" w:name="_Toc19507796"/>
      <w:bookmarkStart w:id="889" w:name="_Toc19507943"/>
      <w:bookmarkStart w:id="890" w:name="_Toc19508570"/>
      <w:bookmarkStart w:id="891" w:name="_Toc19509151"/>
      <w:bookmarkStart w:id="892" w:name="_Toc19690747"/>
      <w:bookmarkStart w:id="893" w:name="_Toc19690847"/>
      <w:bookmarkStart w:id="894" w:name="_Toc19767013"/>
      <w:bookmarkStart w:id="895" w:name="_Toc19767115"/>
      <w:bookmarkStart w:id="896" w:name="_Toc19767427"/>
      <w:bookmarkStart w:id="897" w:name="_Toc20122374"/>
      <w:bookmarkStart w:id="898" w:name="_Toc20122475"/>
      <w:bookmarkStart w:id="899" w:name="_Toc20122662"/>
      <w:bookmarkStart w:id="900" w:name="_Toc20122783"/>
      <w:bookmarkStart w:id="901" w:name="_Toc20293163"/>
      <w:bookmarkStart w:id="902" w:name="_Toc20293272"/>
      <w:bookmarkStart w:id="903" w:name="_Toc20399143"/>
      <w:bookmarkStart w:id="904" w:name="_Toc20399252"/>
      <w:bookmarkStart w:id="905" w:name="_Toc20400007"/>
      <w:bookmarkStart w:id="906" w:name="_Toc20402196"/>
      <w:bookmarkStart w:id="907" w:name="_Toc21936609"/>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C2617E2" w14:textId="77777777" w:rsidR="00325823" w:rsidRPr="00D577B1" w:rsidRDefault="00325823" w:rsidP="00375150">
      <w:pPr>
        <w:pStyle w:val="Prrafodelista"/>
        <w:keepNext/>
        <w:keepLines/>
        <w:numPr>
          <w:ilvl w:val="0"/>
          <w:numId w:val="12"/>
        </w:numPr>
        <w:spacing w:before="720" w:after="480"/>
        <w:contextualSpacing w:val="0"/>
        <w:jc w:val="both"/>
        <w:outlineLvl w:val="1"/>
        <w:rPr>
          <w:rFonts w:asciiTheme="minorHAnsi" w:hAnsiTheme="minorHAnsi" w:cstheme="minorHAnsi"/>
          <w:b/>
          <w:vanish/>
          <w:sz w:val="44"/>
          <w:szCs w:val="44"/>
          <w:lang w:eastAsia="es-ES"/>
        </w:rPr>
      </w:pPr>
      <w:bookmarkStart w:id="908" w:name="_Toc17393316"/>
      <w:bookmarkStart w:id="909" w:name="_Toc17393380"/>
      <w:bookmarkStart w:id="910" w:name="_Toc17475197"/>
      <w:bookmarkStart w:id="911" w:name="_Toc17475271"/>
      <w:bookmarkStart w:id="912" w:name="_Toc17525156"/>
      <w:bookmarkStart w:id="913" w:name="_Toc17525591"/>
      <w:bookmarkStart w:id="914" w:name="_Toc17527032"/>
      <w:bookmarkStart w:id="915" w:name="_Toc17610356"/>
      <w:bookmarkStart w:id="916" w:name="_Toc17610430"/>
      <w:bookmarkStart w:id="917" w:name="_Toc17613448"/>
      <w:bookmarkStart w:id="918" w:name="_Toc17613949"/>
      <w:bookmarkStart w:id="919" w:name="_Toc17614022"/>
      <w:bookmarkStart w:id="920" w:name="_Toc19102857"/>
      <w:bookmarkStart w:id="921" w:name="_Toc19102954"/>
      <w:bookmarkStart w:id="922" w:name="_Toc19195082"/>
      <w:bookmarkStart w:id="923" w:name="_Toc19507695"/>
      <w:bookmarkStart w:id="924" w:name="_Toc19507797"/>
      <w:bookmarkStart w:id="925" w:name="_Toc19507944"/>
      <w:bookmarkStart w:id="926" w:name="_Toc19508571"/>
      <w:bookmarkStart w:id="927" w:name="_Toc19509152"/>
      <w:bookmarkStart w:id="928" w:name="_Toc19690748"/>
      <w:bookmarkStart w:id="929" w:name="_Toc19690848"/>
      <w:bookmarkStart w:id="930" w:name="_Toc19767014"/>
      <w:bookmarkStart w:id="931" w:name="_Toc19767116"/>
      <w:bookmarkStart w:id="932" w:name="_Toc19767428"/>
      <w:bookmarkStart w:id="933" w:name="_Toc20122375"/>
      <w:bookmarkStart w:id="934" w:name="_Toc20122476"/>
      <w:bookmarkStart w:id="935" w:name="_Toc20122663"/>
      <w:bookmarkStart w:id="936" w:name="_Toc20122784"/>
      <w:bookmarkStart w:id="937" w:name="_Toc20293164"/>
      <w:bookmarkStart w:id="938" w:name="_Toc20293273"/>
      <w:bookmarkStart w:id="939" w:name="_Toc20399144"/>
      <w:bookmarkStart w:id="940" w:name="_Toc20399253"/>
      <w:bookmarkStart w:id="941" w:name="_Toc20400008"/>
      <w:bookmarkStart w:id="942" w:name="_Toc20402197"/>
      <w:bookmarkStart w:id="943" w:name="_Toc21936610"/>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5C6F296B" w14:textId="77777777" w:rsidR="00325823" w:rsidRPr="00D577B1" w:rsidRDefault="00325823" w:rsidP="00375150">
      <w:pPr>
        <w:pStyle w:val="Prrafodelista"/>
        <w:keepNext/>
        <w:keepLines/>
        <w:numPr>
          <w:ilvl w:val="0"/>
          <w:numId w:val="12"/>
        </w:numPr>
        <w:spacing w:before="720" w:after="480"/>
        <w:contextualSpacing w:val="0"/>
        <w:jc w:val="both"/>
        <w:outlineLvl w:val="1"/>
        <w:rPr>
          <w:rFonts w:asciiTheme="minorHAnsi" w:hAnsiTheme="minorHAnsi" w:cstheme="minorHAnsi"/>
          <w:b/>
          <w:vanish/>
          <w:sz w:val="44"/>
          <w:szCs w:val="44"/>
          <w:lang w:eastAsia="es-ES"/>
        </w:rPr>
      </w:pPr>
      <w:bookmarkStart w:id="944" w:name="_Toc17393317"/>
      <w:bookmarkStart w:id="945" w:name="_Toc17393381"/>
      <w:bookmarkStart w:id="946" w:name="_Toc17475198"/>
      <w:bookmarkStart w:id="947" w:name="_Toc17475272"/>
      <w:bookmarkStart w:id="948" w:name="_Toc17525157"/>
      <w:bookmarkStart w:id="949" w:name="_Toc17525592"/>
      <w:bookmarkStart w:id="950" w:name="_Toc17527033"/>
      <w:bookmarkStart w:id="951" w:name="_Toc17610357"/>
      <w:bookmarkStart w:id="952" w:name="_Toc17610431"/>
      <w:bookmarkStart w:id="953" w:name="_Toc17613449"/>
      <w:bookmarkStart w:id="954" w:name="_Toc17613950"/>
      <w:bookmarkStart w:id="955" w:name="_Toc17614023"/>
      <w:bookmarkStart w:id="956" w:name="_Toc19102858"/>
      <w:bookmarkStart w:id="957" w:name="_Toc19102955"/>
      <w:bookmarkStart w:id="958" w:name="_Toc19195083"/>
      <w:bookmarkStart w:id="959" w:name="_Toc19507696"/>
      <w:bookmarkStart w:id="960" w:name="_Toc19507798"/>
      <w:bookmarkStart w:id="961" w:name="_Toc19507945"/>
      <w:bookmarkStart w:id="962" w:name="_Toc19508572"/>
      <w:bookmarkStart w:id="963" w:name="_Toc19509153"/>
      <w:bookmarkStart w:id="964" w:name="_Toc19690749"/>
      <w:bookmarkStart w:id="965" w:name="_Toc19690849"/>
      <w:bookmarkStart w:id="966" w:name="_Toc19767015"/>
      <w:bookmarkStart w:id="967" w:name="_Toc19767117"/>
      <w:bookmarkStart w:id="968" w:name="_Toc19767429"/>
      <w:bookmarkStart w:id="969" w:name="_Toc20122376"/>
      <w:bookmarkStart w:id="970" w:name="_Toc20122477"/>
      <w:bookmarkStart w:id="971" w:name="_Toc20122664"/>
      <w:bookmarkStart w:id="972" w:name="_Toc20122785"/>
      <w:bookmarkStart w:id="973" w:name="_Toc20293165"/>
      <w:bookmarkStart w:id="974" w:name="_Toc20293274"/>
      <w:bookmarkStart w:id="975" w:name="_Toc20399145"/>
      <w:bookmarkStart w:id="976" w:name="_Toc20399254"/>
      <w:bookmarkStart w:id="977" w:name="_Toc20400009"/>
      <w:bookmarkStart w:id="978" w:name="_Toc20402198"/>
      <w:bookmarkStart w:id="979" w:name="_Toc21936611"/>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2F94D280" w14:textId="77777777" w:rsidR="00325823" w:rsidRPr="00D577B1" w:rsidRDefault="00325823" w:rsidP="00375150">
      <w:pPr>
        <w:pStyle w:val="Prrafodelista"/>
        <w:keepNext/>
        <w:keepLines/>
        <w:numPr>
          <w:ilvl w:val="0"/>
          <w:numId w:val="12"/>
        </w:numPr>
        <w:spacing w:before="720" w:after="480"/>
        <w:contextualSpacing w:val="0"/>
        <w:jc w:val="both"/>
        <w:outlineLvl w:val="1"/>
        <w:rPr>
          <w:rFonts w:asciiTheme="minorHAnsi" w:hAnsiTheme="minorHAnsi" w:cstheme="minorHAnsi"/>
          <w:b/>
          <w:vanish/>
          <w:sz w:val="44"/>
          <w:szCs w:val="44"/>
          <w:lang w:eastAsia="es-ES"/>
        </w:rPr>
      </w:pPr>
      <w:bookmarkStart w:id="980" w:name="_Toc17393318"/>
      <w:bookmarkStart w:id="981" w:name="_Toc17393382"/>
      <w:bookmarkStart w:id="982" w:name="_Toc17475199"/>
      <w:bookmarkStart w:id="983" w:name="_Toc17475273"/>
      <w:bookmarkStart w:id="984" w:name="_Toc17525158"/>
      <w:bookmarkStart w:id="985" w:name="_Toc17525593"/>
      <w:bookmarkStart w:id="986" w:name="_Toc17527034"/>
      <w:bookmarkStart w:id="987" w:name="_Toc17610358"/>
      <w:bookmarkStart w:id="988" w:name="_Toc17610432"/>
      <w:bookmarkStart w:id="989" w:name="_Toc17613450"/>
      <w:bookmarkStart w:id="990" w:name="_Toc17613951"/>
      <w:bookmarkStart w:id="991" w:name="_Toc17614024"/>
      <w:bookmarkStart w:id="992" w:name="_Toc19102859"/>
      <w:bookmarkStart w:id="993" w:name="_Toc19102956"/>
      <w:bookmarkStart w:id="994" w:name="_Toc19195084"/>
      <w:bookmarkStart w:id="995" w:name="_Toc19507697"/>
      <w:bookmarkStart w:id="996" w:name="_Toc19507799"/>
      <w:bookmarkStart w:id="997" w:name="_Toc19507946"/>
      <w:bookmarkStart w:id="998" w:name="_Toc19508573"/>
      <w:bookmarkStart w:id="999" w:name="_Toc19509154"/>
      <w:bookmarkStart w:id="1000" w:name="_Toc19690750"/>
      <w:bookmarkStart w:id="1001" w:name="_Toc19690850"/>
      <w:bookmarkStart w:id="1002" w:name="_Toc19767016"/>
      <w:bookmarkStart w:id="1003" w:name="_Toc19767118"/>
      <w:bookmarkStart w:id="1004" w:name="_Toc19767430"/>
      <w:bookmarkStart w:id="1005" w:name="_Toc20122377"/>
      <w:bookmarkStart w:id="1006" w:name="_Toc20122478"/>
      <w:bookmarkStart w:id="1007" w:name="_Toc20122665"/>
      <w:bookmarkStart w:id="1008" w:name="_Toc20122786"/>
      <w:bookmarkStart w:id="1009" w:name="_Toc20293166"/>
      <w:bookmarkStart w:id="1010" w:name="_Toc20293275"/>
      <w:bookmarkStart w:id="1011" w:name="_Toc20399146"/>
      <w:bookmarkStart w:id="1012" w:name="_Toc20399255"/>
      <w:bookmarkStart w:id="1013" w:name="_Toc20400010"/>
      <w:bookmarkStart w:id="1014" w:name="_Toc20402199"/>
      <w:bookmarkStart w:id="1015" w:name="_Toc21936612"/>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B5C502A" w14:textId="77777777" w:rsidR="00325823" w:rsidRPr="00D577B1" w:rsidRDefault="00325823" w:rsidP="00375150">
      <w:pPr>
        <w:pStyle w:val="Prrafodelista"/>
        <w:keepNext/>
        <w:keepLines/>
        <w:numPr>
          <w:ilvl w:val="0"/>
          <w:numId w:val="12"/>
        </w:numPr>
        <w:spacing w:before="720" w:after="480"/>
        <w:contextualSpacing w:val="0"/>
        <w:jc w:val="both"/>
        <w:outlineLvl w:val="1"/>
        <w:rPr>
          <w:rFonts w:asciiTheme="minorHAnsi" w:hAnsiTheme="minorHAnsi" w:cstheme="minorHAnsi"/>
          <w:b/>
          <w:vanish/>
          <w:sz w:val="44"/>
          <w:szCs w:val="44"/>
          <w:lang w:eastAsia="es-ES"/>
        </w:rPr>
      </w:pPr>
      <w:bookmarkStart w:id="1016" w:name="_Toc17393319"/>
      <w:bookmarkStart w:id="1017" w:name="_Toc17393383"/>
      <w:bookmarkStart w:id="1018" w:name="_Toc17475200"/>
      <w:bookmarkStart w:id="1019" w:name="_Toc17475274"/>
      <w:bookmarkStart w:id="1020" w:name="_Toc17525159"/>
      <w:bookmarkStart w:id="1021" w:name="_Toc17525594"/>
      <w:bookmarkStart w:id="1022" w:name="_Toc17527035"/>
      <w:bookmarkStart w:id="1023" w:name="_Toc17610359"/>
      <w:bookmarkStart w:id="1024" w:name="_Toc17610433"/>
      <w:bookmarkStart w:id="1025" w:name="_Toc17613451"/>
      <w:bookmarkStart w:id="1026" w:name="_Toc17613952"/>
      <w:bookmarkStart w:id="1027" w:name="_Toc17614025"/>
      <w:bookmarkStart w:id="1028" w:name="_Toc19102860"/>
      <w:bookmarkStart w:id="1029" w:name="_Toc19102957"/>
      <w:bookmarkStart w:id="1030" w:name="_Toc19195085"/>
      <w:bookmarkStart w:id="1031" w:name="_Toc19507698"/>
      <w:bookmarkStart w:id="1032" w:name="_Toc19507800"/>
      <w:bookmarkStart w:id="1033" w:name="_Toc19507947"/>
      <w:bookmarkStart w:id="1034" w:name="_Toc19508574"/>
      <w:bookmarkStart w:id="1035" w:name="_Toc19509155"/>
      <w:bookmarkStart w:id="1036" w:name="_Toc19690751"/>
      <w:bookmarkStart w:id="1037" w:name="_Toc19690851"/>
      <w:bookmarkStart w:id="1038" w:name="_Toc19767017"/>
      <w:bookmarkStart w:id="1039" w:name="_Toc19767119"/>
      <w:bookmarkStart w:id="1040" w:name="_Toc19767431"/>
      <w:bookmarkStart w:id="1041" w:name="_Toc20122378"/>
      <w:bookmarkStart w:id="1042" w:name="_Toc20122479"/>
      <w:bookmarkStart w:id="1043" w:name="_Toc20122666"/>
      <w:bookmarkStart w:id="1044" w:name="_Toc20122787"/>
      <w:bookmarkStart w:id="1045" w:name="_Toc20293167"/>
      <w:bookmarkStart w:id="1046" w:name="_Toc20293276"/>
      <w:bookmarkStart w:id="1047" w:name="_Toc20399147"/>
      <w:bookmarkStart w:id="1048" w:name="_Toc20399256"/>
      <w:bookmarkStart w:id="1049" w:name="_Toc20400011"/>
      <w:bookmarkStart w:id="1050" w:name="_Toc20402200"/>
      <w:bookmarkStart w:id="1051" w:name="_Toc21936613"/>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F7C4908" w14:textId="74E77BCC" w:rsidR="00325823" w:rsidRPr="006C7588" w:rsidRDefault="00325823" w:rsidP="00D45C2F">
      <w:pPr>
        <w:pStyle w:val="Ttulo3"/>
        <w:numPr>
          <w:ilvl w:val="2"/>
          <w:numId w:val="26"/>
        </w:numPr>
        <w:spacing w:before="240"/>
      </w:pPr>
      <w:bookmarkStart w:id="1052" w:name="_Toc21936614"/>
      <w:r w:rsidRPr="006C7588">
        <w:t>Introducción</w:t>
      </w:r>
      <w:bookmarkEnd w:id="1052"/>
    </w:p>
    <w:p w14:paraId="0DB3C9F7" w14:textId="3B616A2A" w:rsidR="004A540E" w:rsidRDefault="004A540E" w:rsidP="004A540E">
      <w:pPr>
        <w:ind w:firstLine="708"/>
        <w:jc w:val="both"/>
        <w:rPr>
          <w:lang w:eastAsia="es-ES"/>
        </w:rPr>
      </w:pPr>
      <w:r>
        <w:rPr>
          <w:lang w:eastAsia="es-ES"/>
        </w:rPr>
        <w:t xml:space="preserve">Tal y como se ha comentado en el </w:t>
      </w:r>
      <w:r w:rsidR="006C7588">
        <w:rPr>
          <w:lang w:eastAsia="es-ES"/>
        </w:rPr>
        <w:t>epígrafe del análisis exploratorio de los datos,</w:t>
      </w:r>
      <w:r>
        <w:rPr>
          <w:lang w:eastAsia="es-ES"/>
        </w:rPr>
        <w:t xml:space="preserve"> d</w:t>
      </w:r>
      <w:r w:rsidR="00325823">
        <w:rPr>
          <w:lang w:eastAsia="es-ES"/>
        </w:rPr>
        <w:t>ado el volumen del dataset es difícil trabajar en local</w:t>
      </w:r>
      <w:r>
        <w:rPr>
          <w:lang w:eastAsia="es-ES"/>
        </w:rPr>
        <w:t>, a pesar de contar con un ordenador potente</w:t>
      </w:r>
      <w:r w:rsidR="006C7588">
        <w:rPr>
          <w:rStyle w:val="Refdenotaalpie"/>
          <w:lang w:eastAsia="es-ES"/>
        </w:rPr>
        <w:footnoteReference w:id="2"/>
      </w:r>
      <w:r>
        <w:rPr>
          <w:lang w:eastAsia="es-ES"/>
        </w:rPr>
        <w:t xml:space="preserve"> no es suficiente a la hora de calcular los algoritmos de recomendación con grandes cantidades de datos. Este problema se solucionó parcialmente en capítulos anteriores mediante el uso </w:t>
      </w:r>
      <w:r w:rsidR="00B41F1B">
        <w:rPr>
          <w:lang w:eastAsia="es-ES"/>
        </w:rPr>
        <w:t>de técnicas de limpieza del dato “muy estrictas” así como de reducción de ambos datasets (libros y ratings) hasta ajustarlos a un tamaño capaz de ser procesado localmente, pero que a la vez produjese buenos resultados en términos de análisis y aprendizaje automático.</w:t>
      </w:r>
    </w:p>
    <w:p w14:paraId="5693BC72" w14:textId="3C5E3C4F" w:rsidR="004A540E" w:rsidRDefault="00B41F1B" w:rsidP="004A540E">
      <w:pPr>
        <w:ind w:firstLine="708"/>
        <w:jc w:val="both"/>
        <w:rPr>
          <w:lang w:eastAsia="es-ES"/>
        </w:rPr>
      </w:pPr>
      <w:r>
        <w:rPr>
          <w:lang w:eastAsia="es-ES"/>
        </w:rPr>
        <w:t xml:space="preserve">Este problema puede solucionarse </w:t>
      </w:r>
      <w:r w:rsidR="004A540E">
        <w:rPr>
          <w:lang w:eastAsia="es-ES"/>
        </w:rPr>
        <w:t>mediante el uso de tecnologías de Big Data, tales como Azure Data Lake para el almacenamiento de los datos y Databricks (Community edition) para el procesamiento utilizando procesamiento distribuido en memoria (Spark (PySpark ya que utilizaremos la API de Python)).</w:t>
      </w:r>
    </w:p>
    <w:p w14:paraId="0B29C8DB" w14:textId="66CB69E0" w:rsidR="004A540E" w:rsidRDefault="004A540E" w:rsidP="00B41F1B">
      <w:pPr>
        <w:ind w:firstLine="708"/>
        <w:jc w:val="both"/>
        <w:rPr>
          <w:lang w:eastAsia="es-ES"/>
        </w:rPr>
      </w:pPr>
      <w:r>
        <w:rPr>
          <w:lang w:eastAsia="es-ES"/>
        </w:rPr>
        <w:lastRenderedPageBreak/>
        <w:t>El problema de estas tecnologías es la necesidad d</w:t>
      </w:r>
      <w:r w:rsidR="00B41F1B">
        <w:rPr>
          <w:lang w:eastAsia="es-ES"/>
        </w:rPr>
        <w:t>e estar conectados a una red de internet</w:t>
      </w:r>
      <w:r>
        <w:rPr>
          <w:lang w:eastAsia="es-ES"/>
        </w:rPr>
        <w:t xml:space="preserve"> y que en el caso del Databricks Community edition que cada día hay que crear el clúster y añadir las librerías necesarias</w:t>
      </w:r>
      <w:r w:rsidR="00B41F1B">
        <w:rPr>
          <w:lang w:eastAsia="es-ES"/>
        </w:rPr>
        <w:t>. Adicionalmente el clúster gratuito proporcionado por Databricks Community es el menos potente de todos por lo que si un fuese capaz de procesar todo nuestro dataset deberíamos de hacer un upgrade mediante un pay-per-use.</w:t>
      </w:r>
    </w:p>
    <w:p w14:paraId="1ADA1F74" w14:textId="2F27FD20" w:rsidR="00B41F1B" w:rsidRPr="001B2BE6" w:rsidRDefault="00B41F1B" w:rsidP="00D45C2F">
      <w:pPr>
        <w:pStyle w:val="Ttulo3"/>
        <w:numPr>
          <w:ilvl w:val="2"/>
          <w:numId w:val="26"/>
        </w:numPr>
        <w:spacing w:before="240"/>
      </w:pPr>
      <w:bookmarkStart w:id="1053" w:name="_Toc21936615"/>
      <w:r w:rsidRPr="001B2BE6">
        <w:t>Azure Data Lake</w:t>
      </w:r>
      <w:bookmarkEnd w:id="1053"/>
    </w:p>
    <w:p w14:paraId="1BA3407A" w14:textId="1B1E515B" w:rsidR="00B41F1B" w:rsidRDefault="00B41F1B" w:rsidP="00B41F1B">
      <w:pPr>
        <w:ind w:firstLine="708"/>
        <w:jc w:val="both"/>
      </w:pPr>
      <w:r>
        <w:t>Azure Data Lake es el servicio de almacenamiento proporcionado por Microsoft dentro de su nube (Azure). Es capaz de almacenar grandes cantidades de datos a un precio bastante bajo, tal y como po</w:t>
      </w:r>
      <w:r w:rsidR="00A60C69">
        <w:t>demos ver en la siguiente tabla</w:t>
      </w:r>
      <w:r w:rsidR="005238BE">
        <w:t>:</w:t>
      </w:r>
    </w:p>
    <w:p w14:paraId="62609856" w14:textId="77777777" w:rsidR="005238BE" w:rsidRDefault="00B41F1B" w:rsidP="005E5F54">
      <w:pPr>
        <w:keepNext/>
        <w:spacing w:after="120"/>
        <w:jc w:val="both"/>
      </w:pPr>
      <w:r>
        <w:rPr>
          <w:noProof/>
        </w:rPr>
        <w:drawing>
          <wp:inline distT="0" distB="0" distL="0" distR="0" wp14:anchorId="7CAF1D0E" wp14:editId="0706415D">
            <wp:extent cx="5200650" cy="1346029"/>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038" cy="1348459"/>
                    </a:xfrm>
                    <a:prstGeom prst="rect">
                      <a:avLst/>
                    </a:prstGeom>
                  </pic:spPr>
                </pic:pic>
              </a:graphicData>
            </a:graphic>
          </wp:inline>
        </w:drawing>
      </w:r>
    </w:p>
    <w:p w14:paraId="22CFACD5" w14:textId="74F95B8B" w:rsidR="005E5F54" w:rsidRDefault="005238BE" w:rsidP="00DC7AD1">
      <w:pPr>
        <w:pStyle w:val="Descripcin"/>
        <w:spacing w:after="120"/>
        <w:jc w:val="both"/>
        <w:rPr>
          <w:sz w:val="16"/>
          <w:szCs w:val="16"/>
        </w:rPr>
      </w:pPr>
      <w:bookmarkStart w:id="1054" w:name="_Toc21936687"/>
      <w:r w:rsidRPr="005E5F54">
        <w:rPr>
          <w:sz w:val="16"/>
          <w:szCs w:val="16"/>
        </w:rPr>
        <w:t xml:space="preserve">Tabla </w:t>
      </w:r>
      <w:r w:rsidR="004D6038" w:rsidRPr="005E5F54">
        <w:rPr>
          <w:sz w:val="16"/>
          <w:szCs w:val="16"/>
        </w:rPr>
        <w:fldChar w:fldCharType="begin"/>
      </w:r>
      <w:r w:rsidR="004D6038" w:rsidRPr="005E5F54">
        <w:rPr>
          <w:sz w:val="16"/>
          <w:szCs w:val="16"/>
        </w:rPr>
        <w:instrText xml:space="preserve"> SEQ Tabla \* ARABIC </w:instrText>
      </w:r>
      <w:r w:rsidR="004D6038" w:rsidRPr="005E5F54">
        <w:rPr>
          <w:sz w:val="16"/>
          <w:szCs w:val="16"/>
        </w:rPr>
        <w:fldChar w:fldCharType="separate"/>
      </w:r>
      <w:r w:rsidR="00C23077" w:rsidRPr="005E5F54">
        <w:rPr>
          <w:noProof/>
          <w:sz w:val="16"/>
          <w:szCs w:val="16"/>
        </w:rPr>
        <w:t>10</w:t>
      </w:r>
      <w:r w:rsidR="004D6038" w:rsidRPr="005E5F54">
        <w:rPr>
          <w:noProof/>
          <w:sz w:val="16"/>
          <w:szCs w:val="16"/>
        </w:rPr>
        <w:fldChar w:fldCharType="end"/>
      </w:r>
      <w:r w:rsidRPr="005E5F54">
        <w:rPr>
          <w:sz w:val="16"/>
          <w:szCs w:val="16"/>
        </w:rPr>
        <w:t>: Precio por By</w:t>
      </w:r>
      <w:r w:rsidR="00AF5F20" w:rsidRPr="005E5F54">
        <w:rPr>
          <w:sz w:val="16"/>
          <w:szCs w:val="16"/>
        </w:rPr>
        <w:t>t</w:t>
      </w:r>
      <w:r w:rsidRPr="005E5F54">
        <w:rPr>
          <w:sz w:val="16"/>
          <w:szCs w:val="16"/>
        </w:rPr>
        <w:t xml:space="preserve">e Azure Data Lake </w:t>
      </w:r>
      <w:r w:rsidR="005E5F54" w:rsidRPr="005E5F54">
        <w:rPr>
          <w:sz w:val="16"/>
          <w:szCs w:val="16"/>
        </w:rPr>
        <w:t>*</w:t>
      </w:r>
      <w:bookmarkEnd w:id="1054"/>
      <w:r w:rsidR="005E5F54" w:rsidRPr="005E5F54">
        <w:rPr>
          <w:sz w:val="16"/>
          <w:szCs w:val="16"/>
        </w:rPr>
        <w:t xml:space="preserve"> </w:t>
      </w:r>
    </w:p>
    <w:p w14:paraId="1D39EC51" w14:textId="38CE0B25" w:rsidR="00DC7AD1" w:rsidRPr="00DC7AD1" w:rsidRDefault="00DC7AD1" w:rsidP="00DC7AD1">
      <w:pPr>
        <w:pStyle w:val="Descripcin"/>
        <w:jc w:val="both"/>
        <w:rPr>
          <w:sz w:val="16"/>
          <w:szCs w:val="16"/>
        </w:rPr>
      </w:pPr>
      <w:r>
        <w:t xml:space="preserve">(* </w:t>
      </w:r>
      <w:hyperlink r:id="rId39" w:history="1">
        <w:r w:rsidRPr="00315146">
          <w:rPr>
            <w:rStyle w:val="Hipervnculo"/>
            <w:sz w:val="16"/>
            <w:szCs w:val="16"/>
          </w:rPr>
          <w:t>https://azure.microsoft.com/en-us/pricing/details/data-lake-storage-gen1/</w:t>
        </w:r>
      </w:hyperlink>
      <w:r>
        <w:t>)</w:t>
      </w:r>
    </w:p>
    <w:p w14:paraId="4416FE23" w14:textId="5D7E47A9" w:rsidR="00A60C69" w:rsidRDefault="00A60C69" w:rsidP="00A60C69">
      <w:pPr>
        <w:ind w:firstLine="708"/>
        <w:jc w:val="both"/>
      </w:pPr>
      <w:r>
        <w:t xml:space="preserve">El Data Lake es capaz de trabajar con roles y permisos por lo que nuestros datos no serán accesibles públicamente y hemos elegido DataLake Generación 1 para trabajar. </w:t>
      </w:r>
    </w:p>
    <w:p w14:paraId="12976F41" w14:textId="36E2A867" w:rsidR="004A540E" w:rsidRDefault="00A60C69" w:rsidP="00A60C69">
      <w:pPr>
        <w:ind w:firstLine="708"/>
        <w:jc w:val="both"/>
      </w:pPr>
      <w:r>
        <w:t>Este es el aspecto de nuestra suscripción de Azure DataLake:</w:t>
      </w:r>
    </w:p>
    <w:p w14:paraId="553137DD" w14:textId="77777777" w:rsidR="00A60C69" w:rsidRDefault="009D7994" w:rsidP="00A60C69">
      <w:pPr>
        <w:keepNext/>
        <w:spacing w:after="0"/>
      </w:pPr>
      <w:r>
        <w:rPr>
          <w:noProof/>
        </w:rPr>
        <w:drawing>
          <wp:inline distT="0" distB="0" distL="0" distR="0" wp14:anchorId="40B19E0D" wp14:editId="29CBD9B5">
            <wp:extent cx="5475803" cy="1257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891" cy="1258698"/>
                    </a:xfrm>
                    <a:prstGeom prst="rect">
                      <a:avLst/>
                    </a:prstGeom>
                    <a:noFill/>
                    <a:ln>
                      <a:noFill/>
                    </a:ln>
                  </pic:spPr>
                </pic:pic>
              </a:graphicData>
            </a:graphic>
          </wp:inline>
        </w:drawing>
      </w:r>
    </w:p>
    <w:p w14:paraId="5D03961C" w14:textId="1325A47E" w:rsidR="009D7994" w:rsidRPr="002A7983" w:rsidRDefault="00A60C69" w:rsidP="00A60C69">
      <w:pPr>
        <w:pStyle w:val="Descripcin"/>
      </w:pPr>
      <w:bookmarkStart w:id="1055" w:name="_Toc21936664"/>
      <w:r>
        <w:t xml:space="preserve">Figura </w:t>
      </w:r>
      <w:r w:rsidR="00F379ED">
        <w:fldChar w:fldCharType="begin"/>
      </w:r>
      <w:r w:rsidR="00F379ED">
        <w:instrText xml:space="preserve"> SEQ Figura \* A</w:instrText>
      </w:r>
      <w:r w:rsidR="00F379ED">
        <w:instrText xml:space="preserve">RABIC </w:instrText>
      </w:r>
      <w:r w:rsidR="00F379ED">
        <w:fldChar w:fldCharType="separate"/>
      </w:r>
      <w:r w:rsidR="004D419A">
        <w:rPr>
          <w:noProof/>
        </w:rPr>
        <w:t>27</w:t>
      </w:r>
      <w:r w:rsidR="00F379ED">
        <w:rPr>
          <w:noProof/>
        </w:rPr>
        <w:fldChar w:fldCharType="end"/>
      </w:r>
      <w:r>
        <w:t>: Azure DataLake suscription</w:t>
      </w:r>
      <w:bookmarkEnd w:id="1055"/>
    </w:p>
    <w:p w14:paraId="640CF403" w14:textId="481113B2" w:rsidR="00A60C69" w:rsidRDefault="00A60C69" w:rsidP="00F55560">
      <w:pPr>
        <w:ind w:firstLine="708"/>
        <w:jc w:val="both"/>
      </w:pPr>
      <w:r>
        <w:t xml:space="preserve">Como podemos ver este DataLake se ha creado bajo la nueva </w:t>
      </w:r>
      <w:r w:rsidR="00EF0620">
        <w:t xml:space="preserve">suscripción “Rec_sys” y se le ha asignado al Resource group “Rec_sys_group” lo que permitirá acceder sólo a miembros de estos grupos y adicionalmente necesitaremos las credenciales de acceso </w:t>
      </w:r>
      <w:r w:rsidR="00F55560">
        <w:t>para que Databricks sea capaz de acceder a él.</w:t>
      </w:r>
    </w:p>
    <w:p w14:paraId="5000CD05" w14:textId="501ECCC7" w:rsidR="005238BE" w:rsidRDefault="005238BE" w:rsidP="00F55560">
      <w:pPr>
        <w:ind w:firstLine="708"/>
        <w:jc w:val="both"/>
      </w:pPr>
      <w:r>
        <w:t xml:space="preserve">El DataLake puede verse como un sistema de archivos en la nube y puede accederse bien mediante la web o mediante la aplicación “Microsoft Azre Storage Explorer”, que simula a al explorador de fichero de </w:t>
      </w:r>
      <w:r w:rsidR="00AF5F20">
        <w:t>Windows,</w:t>
      </w:r>
      <w:r>
        <w:t xml:space="preserve"> pero sobre las carpetas y ficheros del DataLake</w:t>
      </w:r>
    </w:p>
    <w:p w14:paraId="4DC329D1" w14:textId="0963AD6C" w:rsidR="005238BE" w:rsidRDefault="005238BE" w:rsidP="00F55560">
      <w:pPr>
        <w:ind w:firstLine="708"/>
        <w:jc w:val="both"/>
      </w:pPr>
      <w:r>
        <w:rPr>
          <w:noProof/>
        </w:rPr>
        <w:lastRenderedPageBreak/>
        <w:drawing>
          <wp:inline distT="0" distB="0" distL="0" distR="0" wp14:anchorId="438F3D9A" wp14:editId="7D494B53">
            <wp:extent cx="2638425" cy="583498"/>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8417" cy="587919"/>
                    </a:xfrm>
                    <a:prstGeom prst="rect">
                      <a:avLst/>
                    </a:prstGeom>
                  </pic:spPr>
                </pic:pic>
              </a:graphicData>
            </a:graphic>
          </wp:inline>
        </w:drawing>
      </w:r>
    </w:p>
    <w:p w14:paraId="4C27E9D4" w14:textId="3CC1060E" w:rsidR="00F55560" w:rsidRPr="001B2BE6" w:rsidRDefault="00F55560" w:rsidP="00D45C2F">
      <w:pPr>
        <w:pStyle w:val="Ttulo3"/>
        <w:numPr>
          <w:ilvl w:val="2"/>
          <w:numId w:val="26"/>
        </w:numPr>
        <w:spacing w:before="240"/>
      </w:pPr>
      <w:bookmarkStart w:id="1056" w:name="_Toc21936616"/>
      <w:r w:rsidRPr="001B2BE6">
        <w:t>DataBricks</w:t>
      </w:r>
      <w:bookmarkEnd w:id="1056"/>
    </w:p>
    <w:p w14:paraId="7FB3BD05" w14:textId="3E5B66F8" w:rsidR="00D65089" w:rsidRDefault="004766A6" w:rsidP="00D65089">
      <w:pPr>
        <w:ind w:firstLine="708"/>
        <w:jc w:val="both"/>
      </w:pPr>
      <w:r>
        <w:t>DataBricks e</w:t>
      </w:r>
      <w:r w:rsidR="00D65089" w:rsidRPr="00D65089">
        <w:t>s una empresa fundada por los creadores originales de Apache Spark</w:t>
      </w:r>
      <w:r>
        <w:t xml:space="preserve"> y</w:t>
      </w:r>
      <w:r w:rsidR="00D65089" w:rsidRPr="00D65089">
        <w:t xml:space="preserve"> </w:t>
      </w:r>
      <w:r>
        <w:t>que</w:t>
      </w:r>
      <w:r w:rsidR="00D65089" w:rsidRPr="00D65089">
        <w:t xml:space="preserve"> surgió del proyecto AMPLab en la Universidad de California, Berkeley, </w:t>
      </w:r>
      <w:r>
        <w:t xml:space="preserve">los cuales </w:t>
      </w:r>
      <w:r w:rsidR="00D65089" w:rsidRPr="00D65089">
        <w:t>partici</w:t>
      </w:r>
      <w:r>
        <w:t xml:space="preserve">paron en la </w:t>
      </w:r>
      <w:r w:rsidR="00D65089" w:rsidRPr="00D65089">
        <w:t>creación de Apache Spark, un marco de computación distribuida de código abierto construido sobre Scala</w:t>
      </w:r>
      <w:r>
        <w:t xml:space="preserve"> y que es hasta 10 veces más rápido que MapReduce cuando trabaja en disco y hasta 100 veces si trabaja en memora. </w:t>
      </w:r>
    </w:p>
    <w:p w14:paraId="482CEF56" w14:textId="0F08146C" w:rsidR="004766A6" w:rsidRDefault="004766A6" w:rsidP="00D65089">
      <w:pPr>
        <w:ind w:firstLine="708"/>
        <w:jc w:val="both"/>
      </w:pPr>
      <w:r>
        <w:t>Aunque está optimizado para trabajar en Scala la API de Python proporciona unos resultados similares en términos de velocidad de procesamiento (ligeramente superiores) pero nos permite utilizar una mayor cantidad de librarías de machine Learning. Adicionalmente nuestros programas los hemos creados utilizando un Jupyter notebook en local, los cuales se pueden importar directamente en Databricks. Por este motive elegiremos “Python” como lenguaje de nuestros notebooks de DataBricks.</w:t>
      </w:r>
    </w:p>
    <w:p w14:paraId="6DEB19BA" w14:textId="56F582F3" w:rsidR="00F66EE5" w:rsidRDefault="00F66EE5" w:rsidP="00D65089">
      <w:pPr>
        <w:ind w:firstLine="708"/>
        <w:jc w:val="both"/>
      </w:pPr>
      <w:r>
        <w:t xml:space="preserve">Para poder usar Databricks lo primero que necesitamos es crearnos una cuenta con cualquier email y registrarnos, proceso transparente y rápido que sólo tendremos que realizar una vez. </w:t>
      </w:r>
    </w:p>
    <w:p w14:paraId="23AD8DC7" w14:textId="52DA57DF" w:rsidR="00D811BF" w:rsidRPr="001B2BE6" w:rsidRDefault="00D811BF" w:rsidP="00D45C2F">
      <w:pPr>
        <w:pStyle w:val="Ttulo4"/>
        <w:numPr>
          <w:ilvl w:val="3"/>
          <w:numId w:val="27"/>
        </w:numPr>
      </w:pPr>
      <w:bookmarkStart w:id="1057" w:name="_Toc21936617"/>
      <w:r w:rsidRPr="001B2BE6">
        <w:t>Creación del clúster</w:t>
      </w:r>
      <w:bookmarkEnd w:id="1057"/>
    </w:p>
    <w:p w14:paraId="2F2AD927" w14:textId="77777777" w:rsidR="00312870" w:rsidRDefault="00F66EE5" w:rsidP="00D65089">
      <w:pPr>
        <w:ind w:firstLine="708"/>
        <w:jc w:val="both"/>
      </w:pPr>
      <w:r>
        <w:t xml:space="preserve">Para empezar a trabajar necesitaremos crearnos un clúster, ya que en la edición “free” (Community) este se destruye por inactividad pasados los 30 minutos. </w:t>
      </w:r>
      <w:r w:rsidR="00312870">
        <w:t>Adicionalmente cada vez que se destruya, tendremos que crear uno completamente nuevo, esto incluye la instalación de librerías, que en nuestro caso solo será añadir “</w:t>
      </w:r>
      <w:r w:rsidR="00312870" w:rsidRPr="00312870">
        <w:t>scikit-surprise</w:t>
      </w:r>
      <w:r w:rsidR="00312870">
        <w:t xml:space="preserve">” que es muy típica de los sistemas de recomendación y por eso no viene instalada por defecto, como otras librerías tales como pandas o random.  </w:t>
      </w:r>
    </w:p>
    <w:p w14:paraId="511DD5AA" w14:textId="13D3F578" w:rsidR="00F66EE5" w:rsidRDefault="00F66EE5" w:rsidP="00D65089">
      <w:pPr>
        <w:ind w:firstLine="708"/>
        <w:jc w:val="both"/>
      </w:pPr>
      <w:r>
        <w:t xml:space="preserve">Este es el precio a pagar por usar </w:t>
      </w:r>
      <w:r w:rsidR="00312870">
        <w:t xml:space="preserve">los clústers gratuitos. Si utilizamos la opción de pay-per-use entonces podemos elegir la potencia del clúster, sólo necesitaríamos instalar las librerías una vez ya que el clúster sería el </w:t>
      </w:r>
      <w:r w:rsidR="0002388C">
        <w:t>mismo,</w:t>
      </w:r>
      <w:r w:rsidR="00312870">
        <w:t xml:space="preserve"> aunque este podría estar encendido o apagado (conviene apagar el clúster cuando lo estemos utilizando para evitar gastos extras</w:t>
      </w:r>
      <w:r w:rsidR="0002388C">
        <w:t xml:space="preserve"> y el arranque del clúster es bastante rápido (de 1 – 5 minutos dependiendo de la potencia de éste).</w:t>
      </w:r>
    </w:p>
    <w:p w14:paraId="457CC50D" w14:textId="48D3D6FD" w:rsidR="00C23077" w:rsidRDefault="00C23077" w:rsidP="00D65089">
      <w:pPr>
        <w:ind w:firstLine="708"/>
        <w:jc w:val="both"/>
      </w:pPr>
      <w:r>
        <w:t>Algunos de los precios de los clústers de Databricks son los siguientes:</w:t>
      </w:r>
    </w:p>
    <w:p w14:paraId="79373E60" w14:textId="77777777" w:rsidR="00C23077" w:rsidRDefault="00C23077" w:rsidP="00D811BF">
      <w:pPr>
        <w:keepNext/>
        <w:spacing w:after="0"/>
        <w:jc w:val="both"/>
      </w:pPr>
      <w:r>
        <w:rPr>
          <w:noProof/>
        </w:rPr>
        <w:lastRenderedPageBreak/>
        <w:drawing>
          <wp:inline distT="0" distB="0" distL="0" distR="0" wp14:anchorId="12AD211F" wp14:editId="711C4352">
            <wp:extent cx="4772025" cy="15083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9821" cy="1513998"/>
                    </a:xfrm>
                    <a:prstGeom prst="rect">
                      <a:avLst/>
                    </a:prstGeom>
                  </pic:spPr>
                </pic:pic>
              </a:graphicData>
            </a:graphic>
          </wp:inline>
        </w:drawing>
      </w:r>
    </w:p>
    <w:p w14:paraId="1FEB3748" w14:textId="288E43F1" w:rsidR="00C23077" w:rsidRDefault="00C23077" w:rsidP="00C23077">
      <w:pPr>
        <w:pStyle w:val="Descripcin"/>
        <w:jc w:val="both"/>
      </w:pPr>
      <w:bookmarkStart w:id="1058" w:name="_Toc21936688"/>
      <w:r>
        <w:t xml:space="preserve">Tabla </w:t>
      </w:r>
      <w:r w:rsidR="00F379ED">
        <w:fldChar w:fldCharType="begin"/>
      </w:r>
      <w:r w:rsidR="00F379ED">
        <w:instrText xml:space="preserve"> SEQ Tabla \*</w:instrText>
      </w:r>
      <w:r w:rsidR="00F379ED">
        <w:instrText xml:space="preserve"> ARABIC </w:instrText>
      </w:r>
      <w:r w:rsidR="00F379ED">
        <w:fldChar w:fldCharType="separate"/>
      </w:r>
      <w:r>
        <w:rPr>
          <w:noProof/>
        </w:rPr>
        <w:t>11</w:t>
      </w:r>
      <w:r w:rsidR="00F379ED">
        <w:rPr>
          <w:noProof/>
        </w:rPr>
        <w:fldChar w:fldCharType="end"/>
      </w:r>
      <w:r>
        <w:t>: Precios DataBricks</w:t>
      </w:r>
      <w:bookmarkEnd w:id="1058"/>
    </w:p>
    <w:p w14:paraId="2713ACE4" w14:textId="51DD41DA" w:rsidR="00C23077" w:rsidRDefault="00C23077" w:rsidP="00D65089">
      <w:pPr>
        <w:ind w:firstLine="708"/>
        <w:jc w:val="both"/>
      </w:pPr>
      <w:r>
        <w:t>Nosotros elegiremos el clúster gratuito, que se crea por defecto y que incluye las siguientes versiones:</w:t>
      </w:r>
    </w:p>
    <w:p w14:paraId="7B4B9DEC" w14:textId="1EF665D1" w:rsidR="00C23077" w:rsidRPr="00C23077" w:rsidRDefault="00C23077" w:rsidP="00D45C2F">
      <w:pPr>
        <w:pStyle w:val="Prrafodelista"/>
        <w:numPr>
          <w:ilvl w:val="0"/>
          <w:numId w:val="17"/>
        </w:numPr>
        <w:jc w:val="both"/>
      </w:pPr>
      <w:r w:rsidRPr="00C23077">
        <w:t>Spark 2.4.3</w:t>
      </w:r>
    </w:p>
    <w:p w14:paraId="19A76087" w14:textId="163A5AF4" w:rsidR="00C23077" w:rsidRPr="00C23077" w:rsidRDefault="00C23077" w:rsidP="00D45C2F">
      <w:pPr>
        <w:pStyle w:val="Prrafodelista"/>
        <w:numPr>
          <w:ilvl w:val="0"/>
          <w:numId w:val="17"/>
        </w:numPr>
        <w:jc w:val="both"/>
      </w:pPr>
      <w:r w:rsidRPr="00C23077">
        <w:t>Scala 2.11</w:t>
      </w:r>
    </w:p>
    <w:p w14:paraId="57C00B65" w14:textId="1BBEC787" w:rsidR="00C23077" w:rsidRPr="00C23077" w:rsidRDefault="00C23077" w:rsidP="00D45C2F">
      <w:pPr>
        <w:pStyle w:val="Prrafodelista"/>
        <w:numPr>
          <w:ilvl w:val="0"/>
          <w:numId w:val="17"/>
        </w:numPr>
        <w:jc w:val="both"/>
      </w:pPr>
      <w:r w:rsidRPr="00C23077">
        <w:t>Python 3</w:t>
      </w:r>
    </w:p>
    <w:p w14:paraId="3D0988D0" w14:textId="70961B3A" w:rsidR="00C23077" w:rsidRDefault="00C23077" w:rsidP="00C23077">
      <w:pPr>
        <w:jc w:val="both"/>
      </w:pPr>
      <w:r>
        <w:t>Además de 6 GB de memoria, 0.88 cores y 1 DBU, tal y como se puede ver a continuación:</w:t>
      </w:r>
    </w:p>
    <w:p w14:paraId="01A7F7AD" w14:textId="77777777" w:rsidR="00C23077" w:rsidRDefault="00A03CF7" w:rsidP="00C23077">
      <w:pPr>
        <w:keepNext/>
        <w:spacing w:after="0"/>
        <w:jc w:val="both"/>
      </w:pPr>
      <w:r>
        <w:rPr>
          <w:noProof/>
        </w:rPr>
        <w:drawing>
          <wp:inline distT="0" distB="0" distL="0" distR="0" wp14:anchorId="7F8318BF" wp14:editId="4481A1B9">
            <wp:extent cx="5552200" cy="32670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197" cy="3277665"/>
                    </a:xfrm>
                    <a:prstGeom prst="rect">
                      <a:avLst/>
                    </a:prstGeom>
                  </pic:spPr>
                </pic:pic>
              </a:graphicData>
            </a:graphic>
          </wp:inline>
        </w:drawing>
      </w:r>
    </w:p>
    <w:p w14:paraId="44A253EC" w14:textId="026834C9" w:rsidR="00A03CF7" w:rsidRDefault="00C23077" w:rsidP="00C23077">
      <w:pPr>
        <w:pStyle w:val="Descripcin"/>
        <w:jc w:val="both"/>
      </w:pPr>
      <w:bookmarkStart w:id="1059" w:name="_Toc21936665"/>
      <w:r>
        <w:t xml:space="preserve">Figura </w:t>
      </w:r>
      <w:r w:rsidR="00F379ED">
        <w:fldChar w:fldCharType="begin"/>
      </w:r>
      <w:r w:rsidR="00F379ED">
        <w:instrText xml:space="preserve"> SEQ Figura \* ARABIC </w:instrText>
      </w:r>
      <w:r w:rsidR="00F379ED">
        <w:fldChar w:fldCharType="separate"/>
      </w:r>
      <w:r w:rsidR="004D419A">
        <w:rPr>
          <w:noProof/>
        </w:rPr>
        <w:t>28</w:t>
      </w:r>
      <w:r w:rsidR="00F379ED">
        <w:rPr>
          <w:noProof/>
        </w:rPr>
        <w:fldChar w:fldCharType="end"/>
      </w:r>
      <w:r>
        <w:t>: Creación clúster en DataBricks</w:t>
      </w:r>
      <w:bookmarkEnd w:id="1059"/>
    </w:p>
    <w:p w14:paraId="5CB7EF44" w14:textId="4FB00D8F" w:rsidR="00D811BF" w:rsidRPr="001B2BE6" w:rsidRDefault="00D811BF" w:rsidP="00D45C2F">
      <w:pPr>
        <w:pStyle w:val="Ttulo4"/>
        <w:numPr>
          <w:ilvl w:val="3"/>
          <w:numId w:val="17"/>
        </w:numPr>
      </w:pPr>
      <w:bookmarkStart w:id="1060" w:name="_Toc21936618"/>
      <w:r w:rsidRPr="001B2BE6">
        <w:t>Notebooks</w:t>
      </w:r>
      <w:bookmarkEnd w:id="1060"/>
    </w:p>
    <w:p w14:paraId="21B97077" w14:textId="644F9946" w:rsidR="00CC3E8E" w:rsidRDefault="00C76F87" w:rsidP="00D65089">
      <w:pPr>
        <w:ind w:firstLine="708"/>
        <w:jc w:val="both"/>
      </w:pPr>
      <w:r>
        <w:t>A pesar de que el clúster se destruya después de cada ejecución, esto no ocurre ni con los notebooks, ya que una vez importados o creados los podremos reutilizar tantas veces como queramos. Estos son accesibles a través del workspace tal y como se puede observar en el siguiente pantallazo:</w:t>
      </w:r>
    </w:p>
    <w:p w14:paraId="2734B138" w14:textId="77777777" w:rsidR="00C76F87" w:rsidRDefault="00C76F87" w:rsidP="00C76F87">
      <w:pPr>
        <w:keepNext/>
        <w:jc w:val="both"/>
      </w:pPr>
      <w:r>
        <w:rPr>
          <w:noProof/>
        </w:rPr>
        <w:lastRenderedPageBreak/>
        <w:drawing>
          <wp:inline distT="0" distB="0" distL="0" distR="0" wp14:anchorId="54AADC95" wp14:editId="1D424017">
            <wp:extent cx="5400040" cy="1433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33195"/>
                    </a:xfrm>
                    <a:prstGeom prst="rect">
                      <a:avLst/>
                    </a:prstGeom>
                  </pic:spPr>
                </pic:pic>
              </a:graphicData>
            </a:graphic>
          </wp:inline>
        </w:drawing>
      </w:r>
    </w:p>
    <w:p w14:paraId="7C1363DB" w14:textId="328CE4F4" w:rsidR="00C76F87" w:rsidRDefault="00C76F87" w:rsidP="00C76F87">
      <w:pPr>
        <w:pStyle w:val="Descripcin"/>
        <w:jc w:val="both"/>
      </w:pPr>
      <w:bookmarkStart w:id="1061" w:name="_Toc21936666"/>
      <w:r>
        <w:t xml:space="preserve">Figura </w:t>
      </w:r>
      <w:r w:rsidR="00F379ED">
        <w:fldChar w:fldCharType="begin"/>
      </w:r>
      <w:r w:rsidR="00F379ED">
        <w:instrText xml:space="preserve"> SEQ Figura \* ARABIC </w:instrText>
      </w:r>
      <w:r w:rsidR="00F379ED">
        <w:fldChar w:fldCharType="separate"/>
      </w:r>
      <w:r w:rsidR="004D419A">
        <w:rPr>
          <w:noProof/>
        </w:rPr>
        <w:t>29</w:t>
      </w:r>
      <w:r w:rsidR="00F379ED">
        <w:rPr>
          <w:noProof/>
        </w:rPr>
        <w:fldChar w:fldCharType="end"/>
      </w:r>
      <w:r>
        <w:t>: Screenshot de los notebooks del workspace</w:t>
      </w:r>
      <w:bookmarkEnd w:id="1061"/>
    </w:p>
    <w:p w14:paraId="707BC0A1" w14:textId="385563E8" w:rsidR="00CC3E8E" w:rsidRDefault="003125E4" w:rsidP="00D65089">
      <w:pPr>
        <w:ind w:firstLine="708"/>
        <w:jc w:val="both"/>
      </w:pPr>
      <w:r>
        <w:t>Como podemos ver tenemos varios notebooks:</w:t>
      </w:r>
    </w:p>
    <w:p w14:paraId="3EE68E14" w14:textId="1604B6F6" w:rsidR="003125E4" w:rsidRDefault="003125E4" w:rsidP="0027601D">
      <w:pPr>
        <w:pStyle w:val="Prrafodelista"/>
        <w:numPr>
          <w:ilvl w:val="0"/>
          <w:numId w:val="16"/>
        </w:numPr>
        <w:jc w:val="both"/>
      </w:pPr>
      <w:r>
        <w:t>Book_recommender_EDA (para el análisis exploratorio de los datos)</w:t>
      </w:r>
    </w:p>
    <w:p w14:paraId="778758EA" w14:textId="1263E8A9" w:rsidR="003125E4" w:rsidRDefault="003125E4" w:rsidP="0027601D">
      <w:pPr>
        <w:pStyle w:val="Prrafodelista"/>
        <w:numPr>
          <w:ilvl w:val="0"/>
          <w:numId w:val="16"/>
        </w:numPr>
        <w:jc w:val="both"/>
      </w:pPr>
      <w:r>
        <w:t>Book_recommender (para el sistema de recomendación)</w:t>
      </w:r>
    </w:p>
    <w:p w14:paraId="1E6AF608" w14:textId="4CC1EFD0" w:rsidR="003125E4" w:rsidRDefault="003125E4" w:rsidP="0027601D">
      <w:pPr>
        <w:pStyle w:val="Prrafodelista"/>
        <w:numPr>
          <w:ilvl w:val="0"/>
          <w:numId w:val="16"/>
        </w:numPr>
        <w:jc w:val="both"/>
      </w:pPr>
      <w:r>
        <w:t>DataLakeCredentials (con las configuraciones para conectar Databricks y ADL)</w:t>
      </w:r>
    </w:p>
    <w:p w14:paraId="681D0EF9" w14:textId="77777777" w:rsidR="00D811BF" w:rsidRDefault="003125E4" w:rsidP="00D65089">
      <w:pPr>
        <w:ind w:firstLine="708"/>
        <w:jc w:val="both"/>
      </w:pPr>
      <w:r>
        <w:t xml:space="preserve">Los dos primeros notebooks son exactamente los mismos que se utilizaron en el capítulo 4 tanto para el análisis exploratorio de los datos como para </w:t>
      </w:r>
      <w:r w:rsidR="00AD1422">
        <w:t xml:space="preserve">la predicción y cálculo de recomendaciones, con la única diferencia de los ficheros de entrada, ya que ahora es posible utilizar un volumen de datos mucho mayor (concretamente se ha pasado de usar 10.000 rating en local a 100.000 en DataBricks). </w:t>
      </w:r>
    </w:p>
    <w:p w14:paraId="50EACDBA" w14:textId="4A9688B3" w:rsidR="00D811BF" w:rsidRDefault="00D811BF" w:rsidP="00D45C2F">
      <w:pPr>
        <w:pStyle w:val="Ttulo4"/>
        <w:numPr>
          <w:ilvl w:val="3"/>
          <w:numId w:val="17"/>
        </w:numPr>
      </w:pPr>
      <w:bookmarkStart w:id="1062" w:name="_Toc21936619"/>
      <w:r>
        <w:t>Datos</w:t>
      </w:r>
      <w:bookmarkEnd w:id="1062"/>
    </w:p>
    <w:p w14:paraId="2FE803F4" w14:textId="57C61911" w:rsidR="00D811BF" w:rsidRDefault="00581976" w:rsidP="00F55560">
      <w:pPr>
        <w:ind w:firstLine="708"/>
        <w:jc w:val="both"/>
      </w:pPr>
      <w:r>
        <w:t>Además de utilizar DataLake como fuente de datos, DataBricks permite cargar los datos localmente de forma manual, tal y como se detalle a continuación:</w:t>
      </w:r>
    </w:p>
    <w:p w14:paraId="4D491784" w14:textId="77777777" w:rsidR="00581976" w:rsidRDefault="002A6D24" w:rsidP="00581976">
      <w:pPr>
        <w:keepNext/>
        <w:spacing w:after="0"/>
        <w:jc w:val="both"/>
      </w:pPr>
      <w:r>
        <w:rPr>
          <w:noProof/>
        </w:rPr>
        <w:drawing>
          <wp:inline distT="0" distB="0" distL="0" distR="0" wp14:anchorId="14253D46" wp14:editId="584C70DC">
            <wp:extent cx="2768871" cy="2962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79927" cy="2974103"/>
                    </a:xfrm>
                    <a:prstGeom prst="rect">
                      <a:avLst/>
                    </a:prstGeom>
                  </pic:spPr>
                </pic:pic>
              </a:graphicData>
            </a:graphic>
          </wp:inline>
        </w:drawing>
      </w:r>
    </w:p>
    <w:p w14:paraId="20F8B02D" w14:textId="65506C50" w:rsidR="002A6D24" w:rsidRDefault="00581976" w:rsidP="00581976">
      <w:pPr>
        <w:pStyle w:val="Descripcin"/>
        <w:jc w:val="both"/>
      </w:pPr>
      <w:bookmarkStart w:id="1063" w:name="_Toc21936667"/>
      <w:r>
        <w:t xml:space="preserve">Figura </w:t>
      </w:r>
      <w:r w:rsidR="00F379ED">
        <w:fldChar w:fldCharType="begin"/>
      </w:r>
      <w:r w:rsidR="00F379ED">
        <w:instrText xml:space="preserve"> SEQ Figura \* ARABIC </w:instrText>
      </w:r>
      <w:r w:rsidR="00F379ED">
        <w:fldChar w:fldCharType="separate"/>
      </w:r>
      <w:r w:rsidR="004D419A">
        <w:rPr>
          <w:noProof/>
        </w:rPr>
        <w:t>30</w:t>
      </w:r>
      <w:r w:rsidR="00F379ED">
        <w:rPr>
          <w:noProof/>
        </w:rPr>
        <w:fldChar w:fldCharType="end"/>
      </w:r>
      <w:r>
        <w:t>: Importación de datos en Databricks</w:t>
      </w:r>
      <w:bookmarkEnd w:id="1063"/>
    </w:p>
    <w:p w14:paraId="6C1B0D38" w14:textId="1BDF5AF7" w:rsidR="00581976" w:rsidRDefault="00581976" w:rsidP="00581976">
      <w:pPr>
        <w:ind w:firstLine="708"/>
        <w:jc w:val="both"/>
      </w:pPr>
      <w:r>
        <w:t xml:space="preserve">Esta opción nos ahorra el script de configuración entre el DataLake y Databricks donde se comparten las credenciales y funciona de manera razonablemente bien para ficheros pequeños como los utilizados a lo largo de este proyecto. La opción de usar DataLake es mejor </w:t>
      </w:r>
      <w:r>
        <w:lastRenderedPageBreak/>
        <w:t>para grandes ficheros de datos y por el hecho de que luego es más sencillo compartirlos con otras aplicaciones.</w:t>
      </w:r>
    </w:p>
    <w:p w14:paraId="09C95C2D" w14:textId="56A728DA" w:rsidR="00581976" w:rsidRDefault="00581976" w:rsidP="00D45C2F">
      <w:pPr>
        <w:pStyle w:val="Ttulo4"/>
        <w:numPr>
          <w:ilvl w:val="3"/>
          <w:numId w:val="17"/>
        </w:numPr>
      </w:pPr>
      <w:bookmarkStart w:id="1064" w:name="_Toc21936620"/>
      <w:r>
        <w:t>Ejecución y resultados</w:t>
      </w:r>
      <w:bookmarkEnd w:id="1064"/>
    </w:p>
    <w:p w14:paraId="5E1EAE7F" w14:textId="4390BB00" w:rsidR="00581976" w:rsidRPr="00D65089" w:rsidRDefault="0029486E" w:rsidP="00581976">
      <w:pPr>
        <w:ind w:firstLine="708"/>
        <w:jc w:val="both"/>
      </w:pPr>
      <w:r>
        <w:t>Una vez importados los datos y los notebooks estamos en disposición de ejecutar tanto nuestros procesos de análisis y limpieza de datos como de predicción y recomendación. Lo primero que nos ocurre es que vemos que n</w:t>
      </w:r>
      <w:r w:rsidR="00581976">
        <w:t>o es posible utilizar todos los datos ya que el clúster gratuito no es lo suficientemente potente y produce el siguiente error:</w:t>
      </w:r>
    </w:p>
    <w:p w14:paraId="5A19368C" w14:textId="25086F85" w:rsidR="00581976" w:rsidRDefault="00D52AC7" w:rsidP="00581976">
      <w:pPr>
        <w:spacing w:line="240" w:lineRule="auto"/>
        <w:jc w:val="both"/>
      </w:pPr>
      <w:r>
        <w:rPr>
          <w:noProof/>
        </w:rPr>
        <w:drawing>
          <wp:inline distT="0" distB="0" distL="0" distR="0" wp14:anchorId="4FAB01E7" wp14:editId="02370F02">
            <wp:extent cx="5400040" cy="32956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9565"/>
                    </a:xfrm>
                    <a:prstGeom prst="rect">
                      <a:avLst/>
                    </a:prstGeom>
                  </pic:spPr>
                </pic:pic>
              </a:graphicData>
            </a:graphic>
          </wp:inline>
        </w:drawing>
      </w:r>
    </w:p>
    <w:p w14:paraId="144E6EBB" w14:textId="3DFF5140" w:rsidR="00581976" w:rsidRDefault="00581976" w:rsidP="00581976">
      <w:pPr>
        <w:ind w:firstLine="708"/>
        <w:jc w:val="both"/>
      </w:pPr>
      <w:r>
        <w:t>Eso no es un problema porque se han solucionado parcialmente utilizando un subset de los datos más complete que el utilizado en local y que además contiene una muestra representativa de todos los datos válidos</w:t>
      </w:r>
      <w:r w:rsidR="0029486E">
        <w:t>.</w:t>
      </w:r>
    </w:p>
    <w:p w14:paraId="06DCD6D3" w14:textId="1200B59E" w:rsidR="0029486E" w:rsidRDefault="0029486E" w:rsidP="00581976">
      <w:pPr>
        <w:ind w:firstLine="708"/>
        <w:jc w:val="both"/>
      </w:pPr>
      <w:r>
        <w:t xml:space="preserve">Los resultados del EDA son prácticamente los mismos que los obtenidos en el capítulo 4 </w:t>
      </w:r>
      <w:r w:rsidR="00D52AC7">
        <w:t xml:space="preserve">por lo que no repetiremos los resultados obtenidos y nos centraremos en aprendizaje automático y en los resultados de los distintos modelos de recomendación para un conjunto mayor de datos. Los resultados obtenidos han pasado de los pocos segundos / minutos a minutos / horas tal y como vemos a continuación </w:t>
      </w:r>
    </w:p>
    <w:p w14:paraId="78011F67" w14:textId="2E9C8D34" w:rsidR="00581976" w:rsidRDefault="00D52AC7" w:rsidP="00D45C2F">
      <w:pPr>
        <w:pStyle w:val="Ttulo5"/>
        <w:numPr>
          <w:ilvl w:val="4"/>
          <w:numId w:val="17"/>
        </w:numPr>
      </w:pPr>
      <w:r>
        <w:t>Random</w:t>
      </w:r>
    </w:p>
    <w:p w14:paraId="48307E30" w14:textId="77777777" w:rsidR="00D52AC7" w:rsidRDefault="00D52AC7" w:rsidP="00D52AC7">
      <w:pPr>
        <w:ind w:firstLine="708"/>
        <w:jc w:val="both"/>
      </w:pPr>
      <w:r>
        <w:t>El modelo aleatorio produce los siguientes resultados en términos de error, métricas de recomendación y tiempos de ejecución:</w:t>
      </w:r>
    </w:p>
    <w:p w14:paraId="10B7103F" w14:textId="77777777" w:rsidR="00D52AC7" w:rsidRDefault="001C61F2" w:rsidP="00D52AC7">
      <w:pPr>
        <w:keepNext/>
        <w:spacing w:after="0"/>
        <w:jc w:val="both"/>
      </w:pPr>
      <w:r>
        <w:rPr>
          <w:noProof/>
        </w:rPr>
        <w:drawing>
          <wp:inline distT="0" distB="0" distL="0" distR="0" wp14:anchorId="031A9559" wp14:editId="1ADAD821">
            <wp:extent cx="4238625" cy="277673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0404" cy="2791004"/>
                    </a:xfrm>
                    <a:prstGeom prst="rect">
                      <a:avLst/>
                    </a:prstGeom>
                  </pic:spPr>
                </pic:pic>
              </a:graphicData>
            </a:graphic>
          </wp:inline>
        </w:drawing>
      </w:r>
    </w:p>
    <w:p w14:paraId="0BB725B9" w14:textId="7944CBB7" w:rsidR="001C61F2" w:rsidRDefault="00D52AC7" w:rsidP="00D52AC7">
      <w:pPr>
        <w:pStyle w:val="Descripcin"/>
        <w:jc w:val="both"/>
      </w:pPr>
      <w:bookmarkStart w:id="1065" w:name="_Toc21936668"/>
      <w:r>
        <w:t xml:space="preserve">Figura </w:t>
      </w:r>
      <w:r w:rsidR="00F379ED">
        <w:fldChar w:fldCharType="begin"/>
      </w:r>
      <w:r w:rsidR="00F379ED">
        <w:instrText xml:space="preserve"> SEQ Figura \* ARABIC </w:instrText>
      </w:r>
      <w:r w:rsidR="00F379ED">
        <w:fldChar w:fldCharType="separate"/>
      </w:r>
      <w:r w:rsidR="004D419A">
        <w:rPr>
          <w:noProof/>
        </w:rPr>
        <w:t>31</w:t>
      </w:r>
      <w:r w:rsidR="00F379ED">
        <w:rPr>
          <w:noProof/>
        </w:rPr>
        <w:fldChar w:fldCharType="end"/>
      </w:r>
      <w:r>
        <w:t>: Tiempos y resultados modelo aleatorio</w:t>
      </w:r>
      <w:bookmarkEnd w:id="1065"/>
    </w:p>
    <w:p w14:paraId="363C8DC4" w14:textId="4B5BD1A2" w:rsidR="00D52AC7" w:rsidRDefault="00D52AC7" w:rsidP="00D45C2F">
      <w:pPr>
        <w:pStyle w:val="Ttulo5"/>
        <w:numPr>
          <w:ilvl w:val="4"/>
          <w:numId w:val="17"/>
        </w:numPr>
      </w:pPr>
      <w:r>
        <w:t>User</w:t>
      </w:r>
      <w:r w:rsidR="00626A50">
        <w:t xml:space="preserve">-based </w:t>
      </w:r>
      <w:r>
        <w:t>KNN</w:t>
      </w:r>
    </w:p>
    <w:p w14:paraId="184FBB88" w14:textId="4DB7AF52" w:rsidR="0006075E" w:rsidRDefault="00D52AC7" w:rsidP="00D52AC7">
      <w:pPr>
        <w:ind w:firstLine="708"/>
        <w:jc w:val="both"/>
      </w:pPr>
      <w:r>
        <w:t>El algoritmo de User</w:t>
      </w:r>
      <w:r w:rsidR="00626A50">
        <w:t>-based</w:t>
      </w:r>
      <w:r>
        <w:t xml:space="preserve"> KNN mejora el RMSE respecto al modelo aleatorio, </w:t>
      </w:r>
      <w:r w:rsidR="00626A50">
        <w:t>pero,</w:t>
      </w:r>
      <w:r>
        <w:t xml:space="preserve"> sin embargo</w:t>
      </w:r>
      <w:r w:rsidR="00F610DE">
        <w:t>,</w:t>
      </w:r>
      <w:r>
        <w:t xml:space="preserve"> tiene unos ratios de recomendación peores (Hit Rate más bajos), </w:t>
      </w:r>
      <w:r w:rsidR="00626A50">
        <w:t xml:space="preserve">esto sin tener en </w:t>
      </w:r>
      <w:r w:rsidR="00626A50">
        <w:lastRenderedPageBreak/>
        <w:t xml:space="preserve">cuenta que el tiempo de ejecución es mucho mayor, </w:t>
      </w:r>
      <w:r>
        <w:t>tal y como podemos observar en el siguiente pantallazo de la ejecución:</w:t>
      </w:r>
    </w:p>
    <w:p w14:paraId="4327D410" w14:textId="77777777" w:rsidR="00F610DE" w:rsidRDefault="0006075E" w:rsidP="00221EDB">
      <w:pPr>
        <w:keepNext/>
        <w:spacing w:after="60" w:line="240" w:lineRule="auto"/>
      </w:pPr>
      <w:r>
        <w:rPr>
          <w:noProof/>
        </w:rPr>
        <w:drawing>
          <wp:inline distT="0" distB="0" distL="0" distR="0" wp14:anchorId="663581F6" wp14:editId="3E3C3225">
            <wp:extent cx="4755314" cy="33909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0224" cy="3401532"/>
                    </a:xfrm>
                    <a:prstGeom prst="rect">
                      <a:avLst/>
                    </a:prstGeom>
                  </pic:spPr>
                </pic:pic>
              </a:graphicData>
            </a:graphic>
          </wp:inline>
        </w:drawing>
      </w:r>
    </w:p>
    <w:p w14:paraId="58C53BE9" w14:textId="2F4BF0B0" w:rsidR="0006075E" w:rsidRPr="00581C1E" w:rsidRDefault="00F610DE" w:rsidP="00F610DE">
      <w:pPr>
        <w:pStyle w:val="Descripcin"/>
      </w:pPr>
      <w:bookmarkStart w:id="1066" w:name="_Toc21936669"/>
      <w:r>
        <w:t xml:space="preserve">Figura </w:t>
      </w:r>
      <w:r w:rsidR="00F379ED">
        <w:fldChar w:fldCharType="begin"/>
      </w:r>
      <w:r w:rsidR="00F379ED">
        <w:instrText xml:space="preserve"> SEQ Figura \* ARABIC </w:instrText>
      </w:r>
      <w:r w:rsidR="00F379ED">
        <w:fldChar w:fldCharType="separate"/>
      </w:r>
      <w:r w:rsidR="004D419A">
        <w:rPr>
          <w:noProof/>
        </w:rPr>
        <w:t>32</w:t>
      </w:r>
      <w:r w:rsidR="00F379ED">
        <w:rPr>
          <w:noProof/>
        </w:rPr>
        <w:fldChar w:fldCharType="end"/>
      </w:r>
      <w:r>
        <w:t>: Evaluación User</w:t>
      </w:r>
      <w:r w:rsidR="00626A50">
        <w:t xml:space="preserve">-based </w:t>
      </w:r>
      <w:r>
        <w:t>KNN</w:t>
      </w:r>
      <w:bookmarkEnd w:id="1066"/>
    </w:p>
    <w:p w14:paraId="40357B95" w14:textId="7EC13CD5" w:rsidR="00F610DE" w:rsidRDefault="00626A50" w:rsidP="00D45C2F">
      <w:pPr>
        <w:pStyle w:val="Ttulo5"/>
        <w:numPr>
          <w:ilvl w:val="4"/>
          <w:numId w:val="17"/>
        </w:numPr>
      </w:pPr>
      <w:r>
        <w:t xml:space="preserve">Item-based </w:t>
      </w:r>
      <w:r w:rsidR="00F610DE">
        <w:t>KNN</w:t>
      </w:r>
    </w:p>
    <w:p w14:paraId="0C7F2FB2" w14:textId="4C97D588" w:rsidR="00626A50" w:rsidRDefault="00626A50" w:rsidP="006C7B6F">
      <w:pPr>
        <w:spacing w:after="120"/>
        <w:ind w:firstLine="709"/>
        <w:jc w:val="both"/>
      </w:pPr>
      <w:r>
        <w:t>El algoritmo de Item-based KNN, proporciona unos resultados similares al User-based KNN, es decir, mejora el RMSE respecto al modelo aleatorio, pero, sin embargo, tiene unos ratios de recomendación peores (Hit Rate más bajos), tal y como podemos observar en el siguiente pantallazo de la ejecución:</w:t>
      </w:r>
    </w:p>
    <w:p w14:paraId="678F2C77" w14:textId="77777777" w:rsidR="00626A50" w:rsidRDefault="00537DF2" w:rsidP="00221EDB">
      <w:pPr>
        <w:keepNext/>
        <w:spacing w:after="60"/>
        <w:jc w:val="both"/>
      </w:pPr>
      <w:r>
        <w:rPr>
          <w:noProof/>
        </w:rPr>
        <w:drawing>
          <wp:inline distT="0" distB="0" distL="0" distR="0" wp14:anchorId="7B22C88D" wp14:editId="1DA7A40A">
            <wp:extent cx="4162425" cy="2684951"/>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8356" cy="2695227"/>
                    </a:xfrm>
                    <a:prstGeom prst="rect">
                      <a:avLst/>
                    </a:prstGeom>
                  </pic:spPr>
                </pic:pic>
              </a:graphicData>
            </a:graphic>
          </wp:inline>
        </w:drawing>
      </w:r>
    </w:p>
    <w:p w14:paraId="3EE1B529" w14:textId="219F6DB9" w:rsidR="009337CD" w:rsidRDefault="00626A50" w:rsidP="00626A50">
      <w:pPr>
        <w:pStyle w:val="Descripcin"/>
        <w:jc w:val="both"/>
      </w:pPr>
      <w:bookmarkStart w:id="1067" w:name="_Toc21936670"/>
      <w:r>
        <w:t xml:space="preserve">Figura </w:t>
      </w:r>
      <w:r w:rsidR="00F379ED">
        <w:fldChar w:fldCharType="begin"/>
      </w:r>
      <w:r w:rsidR="00F379ED">
        <w:instrText xml:space="preserve"> SEQ Figura \* ARABIC </w:instrText>
      </w:r>
      <w:r w:rsidR="00F379ED">
        <w:fldChar w:fldCharType="separate"/>
      </w:r>
      <w:r w:rsidR="004D419A">
        <w:rPr>
          <w:noProof/>
        </w:rPr>
        <w:t>33</w:t>
      </w:r>
      <w:r w:rsidR="00F379ED">
        <w:rPr>
          <w:noProof/>
        </w:rPr>
        <w:fldChar w:fldCharType="end"/>
      </w:r>
      <w:r>
        <w:t>:</w:t>
      </w:r>
      <w:r w:rsidRPr="003B6D78">
        <w:t xml:space="preserve"> Evaluación </w:t>
      </w:r>
      <w:r>
        <w:t xml:space="preserve">Item-based </w:t>
      </w:r>
      <w:r w:rsidRPr="003B6D78">
        <w:t>KNN</w:t>
      </w:r>
      <w:bookmarkEnd w:id="1067"/>
    </w:p>
    <w:p w14:paraId="3EEDFE4A" w14:textId="07839C8E" w:rsidR="00E92B9A" w:rsidRDefault="00E92B9A" w:rsidP="00D45C2F">
      <w:pPr>
        <w:pStyle w:val="Ttulo5"/>
        <w:numPr>
          <w:ilvl w:val="4"/>
          <w:numId w:val="17"/>
        </w:numPr>
      </w:pPr>
      <w:r>
        <w:lastRenderedPageBreak/>
        <w:t>SVD</w:t>
      </w:r>
    </w:p>
    <w:p w14:paraId="4CC98E89" w14:textId="05FDEEC6" w:rsidR="000B05F9" w:rsidRDefault="000B05F9" w:rsidP="000B05F9">
      <w:pPr>
        <w:ind w:firstLine="708"/>
        <w:jc w:val="both"/>
      </w:pPr>
      <w:r>
        <w:t>El algoritmo de SVD (Singular Value Decomposition) se caracteriza por ser más eficiente que otros algoritmos de aprendizaje automático típicamente utilizados en sistemas de recomendación y que además proporciona unos buenos resultados en términos de RMS (batiendo claramente a otros modelos analizados anteriormente (Random, Item-based KNN, User-based KNN) tanto en términos de error (RMSE) como en términos de recomendación (Hit Rate, ARHR, etc). Además, los tiempos de ejecución son menores por lo que sería uno de nuestros candidatos favoritos para nuestro modelo de sistema de recomendación de libros. Los resultados obtenidos para este algoritmo son los siguientes:</w:t>
      </w:r>
    </w:p>
    <w:p w14:paraId="153BC0D0" w14:textId="77777777" w:rsidR="00E17D47" w:rsidRDefault="00AD1422" w:rsidP="00387C53">
      <w:pPr>
        <w:keepNext/>
        <w:spacing w:after="60"/>
        <w:jc w:val="both"/>
      </w:pPr>
      <w:r>
        <w:rPr>
          <w:noProof/>
        </w:rPr>
        <w:drawing>
          <wp:inline distT="0" distB="0" distL="0" distR="0" wp14:anchorId="6BDF45DE" wp14:editId="78F62F8D">
            <wp:extent cx="3888180" cy="22574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678" b="2631"/>
                    <a:stretch/>
                  </pic:blipFill>
                  <pic:spPr bwMode="auto">
                    <a:xfrm>
                      <a:off x="0" y="0"/>
                      <a:ext cx="3923624" cy="2278003"/>
                    </a:xfrm>
                    <a:prstGeom prst="rect">
                      <a:avLst/>
                    </a:prstGeom>
                    <a:ln>
                      <a:noFill/>
                    </a:ln>
                    <a:extLst>
                      <a:ext uri="{53640926-AAD7-44D8-BBD7-CCE9431645EC}">
                        <a14:shadowObscured xmlns:a14="http://schemas.microsoft.com/office/drawing/2010/main"/>
                      </a:ext>
                    </a:extLst>
                  </pic:spPr>
                </pic:pic>
              </a:graphicData>
            </a:graphic>
          </wp:inline>
        </w:drawing>
      </w:r>
    </w:p>
    <w:p w14:paraId="66060C55" w14:textId="5E626570" w:rsidR="00AD1422" w:rsidRDefault="00E17D47" w:rsidP="00E17D47">
      <w:pPr>
        <w:pStyle w:val="Descripcin"/>
        <w:jc w:val="both"/>
      </w:pPr>
      <w:bookmarkStart w:id="1068" w:name="_Toc21936671"/>
      <w:r>
        <w:t xml:space="preserve">Figura </w:t>
      </w:r>
      <w:r w:rsidR="00F379ED">
        <w:fldChar w:fldCharType="begin"/>
      </w:r>
      <w:r w:rsidR="00F379ED">
        <w:instrText xml:space="preserve"> SEQ Figura \* ARABIC </w:instrText>
      </w:r>
      <w:r w:rsidR="00F379ED">
        <w:fldChar w:fldCharType="separate"/>
      </w:r>
      <w:r w:rsidR="004D419A">
        <w:rPr>
          <w:noProof/>
        </w:rPr>
        <w:t>34</w:t>
      </w:r>
      <w:r w:rsidR="00F379ED">
        <w:rPr>
          <w:noProof/>
        </w:rPr>
        <w:fldChar w:fldCharType="end"/>
      </w:r>
      <w:r>
        <w:t>: Resultados ejecución SVD</w:t>
      </w:r>
      <w:bookmarkEnd w:id="1068"/>
    </w:p>
    <w:p w14:paraId="144345BF" w14:textId="5AAB8BAD" w:rsidR="00E17D47" w:rsidRDefault="00E17D47" w:rsidP="00D45C2F">
      <w:pPr>
        <w:pStyle w:val="Ttulo5"/>
        <w:numPr>
          <w:ilvl w:val="4"/>
          <w:numId w:val="17"/>
        </w:numPr>
      </w:pPr>
      <w:r>
        <w:t>SVD++</w:t>
      </w:r>
    </w:p>
    <w:p w14:paraId="13BBA439" w14:textId="636E8313" w:rsidR="00387C53" w:rsidRDefault="00387C53" w:rsidP="00387C53">
      <w:pPr>
        <w:ind w:firstLine="708"/>
        <w:jc w:val="both"/>
      </w:pPr>
      <w:r w:rsidRPr="00387C53">
        <w:t>El SVD++ es una extensión del algoritmo "SVD" pero teniendo en</w:t>
      </w:r>
      <w:r>
        <w:t xml:space="preserve"> </w:t>
      </w:r>
      <w:r w:rsidRPr="00387C53">
        <w:t>cuent</w:t>
      </w:r>
      <w:r>
        <w:t>a</w:t>
      </w:r>
      <w:r w:rsidRPr="00387C53">
        <w:t xml:space="preserve"> los ratings implícitos</w:t>
      </w:r>
      <w:r>
        <w:t>, por ello sus resultados son muy similares al SVD tanto en términos de eficiencia (velocidad de la ejecución) como de eficacia (RMSE y Hit</w:t>
      </w:r>
      <w:r w:rsidR="002333DA">
        <w:t xml:space="preserve"> </w:t>
      </w:r>
      <w:r>
        <w:t>Rate), tal y como podemos ver:</w:t>
      </w:r>
    </w:p>
    <w:p w14:paraId="608FCDC5" w14:textId="77777777" w:rsidR="00387C53" w:rsidRDefault="000B05F9" w:rsidP="00387C53">
      <w:pPr>
        <w:keepNext/>
        <w:spacing w:after="0"/>
        <w:jc w:val="both"/>
      </w:pPr>
      <w:r>
        <w:rPr>
          <w:noProof/>
        </w:rPr>
        <w:drawing>
          <wp:inline distT="0" distB="0" distL="0" distR="0" wp14:anchorId="6D741A4D" wp14:editId="25D9198B">
            <wp:extent cx="4619625" cy="281048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944" b="1972"/>
                    <a:stretch/>
                  </pic:blipFill>
                  <pic:spPr bwMode="auto">
                    <a:xfrm>
                      <a:off x="0" y="0"/>
                      <a:ext cx="4659538" cy="2834763"/>
                    </a:xfrm>
                    <a:prstGeom prst="rect">
                      <a:avLst/>
                    </a:prstGeom>
                    <a:ln>
                      <a:noFill/>
                    </a:ln>
                    <a:extLst>
                      <a:ext uri="{53640926-AAD7-44D8-BBD7-CCE9431645EC}">
                        <a14:shadowObscured xmlns:a14="http://schemas.microsoft.com/office/drawing/2010/main"/>
                      </a:ext>
                    </a:extLst>
                  </pic:spPr>
                </pic:pic>
              </a:graphicData>
            </a:graphic>
          </wp:inline>
        </w:drawing>
      </w:r>
    </w:p>
    <w:p w14:paraId="1A288D96" w14:textId="54F3591C" w:rsidR="000B05F9" w:rsidRDefault="00387C53" w:rsidP="00387C53">
      <w:pPr>
        <w:pStyle w:val="Descripcin"/>
        <w:jc w:val="both"/>
      </w:pPr>
      <w:bookmarkStart w:id="1069" w:name="_Toc21936672"/>
      <w:r>
        <w:t xml:space="preserve">Figura </w:t>
      </w:r>
      <w:r w:rsidR="00F379ED">
        <w:fldChar w:fldCharType="begin"/>
      </w:r>
      <w:r w:rsidR="00F379ED">
        <w:instrText xml:space="preserve"> SEQ Figura \* ARABIC </w:instrText>
      </w:r>
      <w:r w:rsidR="00F379ED">
        <w:fldChar w:fldCharType="separate"/>
      </w:r>
      <w:r w:rsidR="004D419A">
        <w:rPr>
          <w:noProof/>
        </w:rPr>
        <w:t>35</w:t>
      </w:r>
      <w:r w:rsidR="00F379ED">
        <w:rPr>
          <w:noProof/>
        </w:rPr>
        <w:fldChar w:fldCharType="end"/>
      </w:r>
      <w:r>
        <w:t>: Resultados ejecución SVD++</w:t>
      </w:r>
      <w:bookmarkEnd w:id="1069"/>
    </w:p>
    <w:p w14:paraId="5714AA9E" w14:textId="330B3620" w:rsidR="00C23ACA" w:rsidRDefault="00C23ACA" w:rsidP="00D45C2F">
      <w:pPr>
        <w:pStyle w:val="Ttulo4"/>
        <w:numPr>
          <w:ilvl w:val="3"/>
          <w:numId w:val="17"/>
        </w:numPr>
      </w:pPr>
      <w:bookmarkStart w:id="1070" w:name="_Toc21936621"/>
      <w:r>
        <w:lastRenderedPageBreak/>
        <w:t>Conclusiones</w:t>
      </w:r>
      <w:bookmarkEnd w:id="1070"/>
    </w:p>
    <w:p w14:paraId="7945BCE6" w14:textId="77777777" w:rsidR="00842205" w:rsidRDefault="00842205" w:rsidP="00842205">
      <w:pPr>
        <w:ind w:firstLine="708"/>
        <w:jc w:val="both"/>
      </w:pPr>
      <w:r>
        <w:t>Como se puede observar a través de los datos de las métricas de evaluación los resultados son similares a los obtenidos procesando los datos localmente con un dataset menor ya que prácticamente sólo cambia el tiempo de ejecución que va desde los pocos segundos  (20s segundos – 1 min) que tarda la ejecución de cada algoritmo en local hasta los varios minutos (20-50 min) que tarda cada ejecución en el DataBricks, debido principalmente a que el tamaño del dataset es mucho mayor (el dataset de ratings contiene 10.000 registros en local y 100.000 en el DataBricks). Conviene recordar que no es posible trabajar con el dataset de mayor tamaño en local ya que Python utiliza toda la memoria RAM disponible hasta dejar inutilizado completamente el ordenador (Python y Jupyter no son capaces de gestionar y limitar la memoria RAM disponible por lo que utilizará toda la que el programa y los datos le soliciten hasta no poder continuar o termine satisfactoriamente).</w:t>
      </w:r>
    </w:p>
    <w:p w14:paraId="7DE9A34B" w14:textId="4B596952" w:rsidR="00842205" w:rsidRDefault="00842205" w:rsidP="001609AD">
      <w:pPr>
        <w:ind w:firstLine="708"/>
        <w:jc w:val="both"/>
      </w:pPr>
      <w:r>
        <w:t>La comparación de las principales métricas de evaluación utilizando DataBricks y un mayor volumen de datos son los siguientes:</w:t>
      </w:r>
    </w:p>
    <w:p w14:paraId="4369D85B" w14:textId="77777777" w:rsidR="001609AD" w:rsidRDefault="00221EDB" w:rsidP="001609AD">
      <w:pPr>
        <w:keepNext/>
        <w:spacing w:after="60" w:line="240" w:lineRule="auto"/>
      </w:pPr>
      <w:r>
        <w:rPr>
          <w:noProof/>
        </w:rPr>
        <w:drawing>
          <wp:inline distT="0" distB="0" distL="0" distR="0" wp14:anchorId="55AA01E1" wp14:editId="2A60CF11">
            <wp:extent cx="4210050" cy="7107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1264" cy="717745"/>
                    </a:xfrm>
                    <a:prstGeom prst="rect">
                      <a:avLst/>
                    </a:prstGeom>
                    <a:noFill/>
                    <a:ln>
                      <a:noFill/>
                    </a:ln>
                  </pic:spPr>
                </pic:pic>
              </a:graphicData>
            </a:graphic>
          </wp:inline>
        </w:drawing>
      </w:r>
    </w:p>
    <w:p w14:paraId="4F9A4234" w14:textId="1112E054" w:rsidR="00C23ACA" w:rsidRDefault="001609AD" w:rsidP="001609AD">
      <w:pPr>
        <w:pStyle w:val="Descripcin"/>
      </w:pPr>
      <w:bookmarkStart w:id="1071" w:name="_Toc21936673"/>
      <w:r>
        <w:t xml:space="preserve">Figura </w:t>
      </w:r>
      <w:r w:rsidR="00F379ED">
        <w:fldChar w:fldCharType="begin"/>
      </w:r>
      <w:r w:rsidR="00F379ED">
        <w:instrText xml:space="preserve"> SEQ Figura \* ARABIC </w:instrText>
      </w:r>
      <w:r w:rsidR="00F379ED">
        <w:fldChar w:fldCharType="separate"/>
      </w:r>
      <w:r w:rsidR="004D419A">
        <w:rPr>
          <w:noProof/>
        </w:rPr>
        <w:t>36</w:t>
      </w:r>
      <w:r w:rsidR="00F379ED">
        <w:rPr>
          <w:noProof/>
        </w:rPr>
        <w:fldChar w:fldCharType="end"/>
      </w:r>
      <w:r>
        <w:t>: Comparación resultados algoritmos</w:t>
      </w:r>
      <w:bookmarkEnd w:id="1071"/>
    </w:p>
    <w:p w14:paraId="4AF40D76" w14:textId="77777777" w:rsidR="001609AD" w:rsidRDefault="001609AD" w:rsidP="001609AD">
      <w:pPr>
        <w:ind w:firstLine="708"/>
        <w:jc w:val="both"/>
      </w:pPr>
      <w:r>
        <w:t>Como se puede ver el algoritmo SVD++ es el que mejores resultados produce en términos de RMSE (al igual que en el caso del dataset de menor tamaño), pero en este caso el SVD ++ también es mejor en términos de Hit Rate (al contrario que en el caso anterior que el mejor era el SVD, aunque en ambos casos los resultados son muy similares (especialmente entre el SVD y el SVD++).</w:t>
      </w:r>
    </w:p>
    <w:p w14:paraId="0FB54B27" w14:textId="74053D50" w:rsidR="001609AD" w:rsidRDefault="001609AD" w:rsidP="001609AD">
      <w:pPr>
        <w:ind w:firstLine="708"/>
        <w:jc w:val="both"/>
      </w:pPr>
      <w:r>
        <w:t>En cuanto a el Top 10 recomendaciones también tiene bastante sentido tal ya que se trata de libros de ciencia ficción y fantasía (similares a los libros con buenos ratings para el usuario analizar) tal y como podemos ver a continuación:</w:t>
      </w:r>
    </w:p>
    <w:p w14:paraId="5172272D" w14:textId="1E247D56" w:rsidR="006B6E20" w:rsidRDefault="003738D0" w:rsidP="006B6E20">
      <w:pPr>
        <w:keepNext/>
      </w:pPr>
      <w:r>
        <w:rPr>
          <w:noProof/>
        </w:rPr>
        <w:drawing>
          <wp:inline distT="0" distB="0" distL="0" distR="0" wp14:anchorId="78E90B67" wp14:editId="52D8480C">
            <wp:extent cx="5400040" cy="193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30400"/>
                    </a:xfrm>
                    <a:prstGeom prst="rect">
                      <a:avLst/>
                    </a:prstGeom>
                  </pic:spPr>
                </pic:pic>
              </a:graphicData>
            </a:graphic>
          </wp:inline>
        </w:drawing>
      </w:r>
    </w:p>
    <w:p w14:paraId="215E56D7" w14:textId="535500E1" w:rsidR="001609AD" w:rsidRPr="001609AD" w:rsidRDefault="006B6E20" w:rsidP="006B6E20">
      <w:pPr>
        <w:pStyle w:val="Descripcin"/>
      </w:pPr>
      <w:bookmarkStart w:id="1072" w:name="_Toc21936674"/>
      <w:r>
        <w:t xml:space="preserve">Figura </w:t>
      </w:r>
      <w:r w:rsidR="00F379ED">
        <w:fldChar w:fldCharType="begin"/>
      </w:r>
      <w:r w:rsidR="00F379ED">
        <w:instrText xml:space="preserve"> SEQ Figura \* ARABIC </w:instrText>
      </w:r>
      <w:r w:rsidR="00F379ED">
        <w:fldChar w:fldCharType="separate"/>
      </w:r>
      <w:r w:rsidR="004D419A">
        <w:rPr>
          <w:noProof/>
        </w:rPr>
        <w:t>37</w:t>
      </w:r>
      <w:r w:rsidR="00F379ED">
        <w:rPr>
          <w:noProof/>
        </w:rPr>
        <w:fldChar w:fldCharType="end"/>
      </w:r>
      <w:r>
        <w:t>: Top 10 recomendaciones para usuario de ejemplo</w:t>
      </w:r>
      <w:r w:rsidR="00B147B6">
        <w:t xml:space="preserve"> utilizando DataBricks</w:t>
      </w:r>
      <w:bookmarkEnd w:id="1072"/>
    </w:p>
    <w:p w14:paraId="248D29F3" w14:textId="25CAD3AD" w:rsidR="00D0629D" w:rsidRDefault="00D0629D">
      <w:pPr>
        <w:spacing w:after="0" w:line="240" w:lineRule="auto"/>
      </w:pPr>
      <w:r>
        <w:br w:type="page"/>
      </w:r>
    </w:p>
    <w:p w14:paraId="71276272" w14:textId="77777777" w:rsidR="00537DF2" w:rsidRPr="00581C1E" w:rsidRDefault="00537DF2" w:rsidP="00F7273D">
      <w:pPr>
        <w:ind w:firstLine="709"/>
        <w:jc w:val="both"/>
      </w:pPr>
    </w:p>
    <w:p w14:paraId="5985AE75" w14:textId="584A2F52" w:rsidR="00C87C74" w:rsidRPr="006E4AD3" w:rsidRDefault="00C87C74" w:rsidP="00C87C74">
      <w:pPr>
        <w:pStyle w:val="chapter"/>
      </w:pPr>
      <w:r w:rsidRPr="006E4AD3">
        <w:t xml:space="preserve">Capítulo </w:t>
      </w:r>
      <w:r w:rsidR="00280E18">
        <w:t>4</w:t>
      </w:r>
    </w:p>
    <w:p w14:paraId="7882AC92" w14:textId="5CA42C68" w:rsidR="00C87C74" w:rsidRPr="004556A1" w:rsidRDefault="00280E18" w:rsidP="00D45C2F">
      <w:pPr>
        <w:pStyle w:val="Ttulo1"/>
        <w:keepNext/>
        <w:keepLines/>
        <w:numPr>
          <w:ilvl w:val="0"/>
          <w:numId w:val="22"/>
        </w:numPr>
        <w:spacing w:before="600" w:after="1680" w:line="276" w:lineRule="auto"/>
        <w:ind w:left="-397" w:firstLine="0"/>
        <w:jc w:val="both"/>
        <w:rPr>
          <w:szCs w:val="56"/>
        </w:rPr>
      </w:pPr>
      <w:bookmarkStart w:id="1073" w:name="_Toc21936622"/>
      <w:r>
        <w:rPr>
          <w:szCs w:val="56"/>
        </w:rPr>
        <w:t>Conclusiones</w:t>
      </w:r>
      <w:bookmarkEnd w:id="1073"/>
    </w:p>
    <w:p w14:paraId="5C656F72" w14:textId="77777777" w:rsidR="00300427" w:rsidRPr="00300427" w:rsidRDefault="00300427" w:rsidP="00375150">
      <w:pPr>
        <w:pStyle w:val="Prrafodelista"/>
        <w:keepNext/>
        <w:keepLines/>
        <w:numPr>
          <w:ilvl w:val="0"/>
          <w:numId w:val="13"/>
        </w:numPr>
        <w:spacing w:before="720" w:after="480"/>
        <w:contextualSpacing w:val="0"/>
        <w:outlineLvl w:val="1"/>
        <w:rPr>
          <w:rFonts w:cs="Arial"/>
          <w:b/>
          <w:vanish/>
          <w:sz w:val="44"/>
          <w:szCs w:val="24"/>
          <w:lang w:eastAsia="es-ES"/>
        </w:rPr>
      </w:pPr>
      <w:bookmarkStart w:id="1074" w:name="_Toc17475207"/>
      <w:bookmarkStart w:id="1075" w:name="_Toc17475281"/>
      <w:bookmarkStart w:id="1076" w:name="_Toc17525166"/>
      <w:bookmarkStart w:id="1077" w:name="_Toc17525601"/>
      <w:bookmarkStart w:id="1078" w:name="_Toc17527042"/>
      <w:bookmarkStart w:id="1079" w:name="_Toc17610366"/>
      <w:bookmarkStart w:id="1080" w:name="_Toc17610440"/>
      <w:bookmarkStart w:id="1081" w:name="_Toc17613458"/>
      <w:bookmarkStart w:id="1082" w:name="_Toc17613959"/>
      <w:bookmarkStart w:id="1083" w:name="_Toc17614032"/>
      <w:bookmarkStart w:id="1084" w:name="_Toc19102863"/>
      <w:bookmarkStart w:id="1085" w:name="_Toc19102960"/>
      <w:bookmarkStart w:id="1086" w:name="_Toc19195090"/>
      <w:bookmarkStart w:id="1087" w:name="_Toc19507708"/>
      <w:bookmarkStart w:id="1088" w:name="_Toc19507810"/>
      <w:bookmarkStart w:id="1089" w:name="_Toc19507957"/>
      <w:bookmarkStart w:id="1090" w:name="_Toc19508584"/>
      <w:bookmarkStart w:id="1091" w:name="_Toc19509165"/>
      <w:bookmarkStart w:id="1092" w:name="_Toc19690761"/>
      <w:bookmarkStart w:id="1093" w:name="_Toc19690861"/>
      <w:bookmarkStart w:id="1094" w:name="_Toc19767027"/>
      <w:bookmarkStart w:id="1095" w:name="_Toc19767129"/>
      <w:bookmarkStart w:id="1096" w:name="_Toc19767441"/>
      <w:bookmarkStart w:id="1097" w:name="_Toc20122388"/>
      <w:bookmarkStart w:id="1098" w:name="_Toc20122489"/>
      <w:bookmarkStart w:id="1099" w:name="_Toc20122676"/>
      <w:bookmarkStart w:id="1100" w:name="_Toc20122802"/>
      <w:bookmarkStart w:id="1101" w:name="_Toc20293177"/>
      <w:bookmarkStart w:id="1102" w:name="_Toc20293286"/>
      <w:bookmarkStart w:id="1103" w:name="_Toc20399157"/>
      <w:bookmarkStart w:id="1104" w:name="_Toc20399266"/>
      <w:bookmarkStart w:id="1105" w:name="_Toc20400021"/>
      <w:bookmarkStart w:id="1106" w:name="_Toc20402210"/>
      <w:bookmarkStart w:id="1107" w:name="_Toc21936623"/>
      <w:bookmarkStart w:id="1108" w:name="_Toc306923497"/>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8382712" w14:textId="77777777" w:rsidR="00300427" w:rsidRPr="00300427" w:rsidRDefault="00300427" w:rsidP="00375150">
      <w:pPr>
        <w:pStyle w:val="Prrafodelista"/>
        <w:keepNext/>
        <w:keepLines/>
        <w:numPr>
          <w:ilvl w:val="0"/>
          <w:numId w:val="13"/>
        </w:numPr>
        <w:spacing w:before="720" w:after="480"/>
        <w:contextualSpacing w:val="0"/>
        <w:outlineLvl w:val="1"/>
        <w:rPr>
          <w:rFonts w:cs="Arial"/>
          <w:b/>
          <w:vanish/>
          <w:sz w:val="44"/>
          <w:szCs w:val="24"/>
          <w:lang w:eastAsia="es-ES"/>
        </w:rPr>
      </w:pPr>
      <w:bookmarkStart w:id="1109" w:name="_Toc17475208"/>
      <w:bookmarkStart w:id="1110" w:name="_Toc17475282"/>
      <w:bookmarkStart w:id="1111" w:name="_Toc17525167"/>
      <w:bookmarkStart w:id="1112" w:name="_Toc17525602"/>
      <w:bookmarkStart w:id="1113" w:name="_Toc17527043"/>
      <w:bookmarkStart w:id="1114" w:name="_Toc17610367"/>
      <w:bookmarkStart w:id="1115" w:name="_Toc17610441"/>
      <w:bookmarkStart w:id="1116" w:name="_Toc17613459"/>
      <w:bookmarkStart w:id="1117" w:name="_Toc17613960"/>
      <w:bookmarkStart w:id="1118" w:name="_Toc17614033"/>
      <w:bookmarkStart w:id="1119" w:name="_Toc19102864"/>
      <w:bookmarkStart w:id="1120" w:name="_Toc19102961"/>
      <w:bookmarkStart w:id="1121" w:name="_Toc19195091"/>
      <w:bookmarkStart w:id="1122" w:name="_Toc19507709"/>
      <w:bookmarkStart w:id="1123" w:name="_Toc19507811"/>
      <w:bookmarkStart w:id="1124" w:name="_Toc19507958"/>
      <w:bookmarkStart w:id="1125" w:name="_Toc19508585"/>
      <w:bookmarkStart w:id="1126" w:name="_Toc19509166"/>
      <w:bookmarkStart w:id="1127" w:name="_Toc19690762"/>
      <w:bookmarkStart w:id="1128" w:name="_Toc19690862"/>
      <w:bookmarkStart w:id="1129" w:name="_Toc19767028"/>
      <w:bookmarkStart w:id="1130" w:name="_Toc19767130"/>
      <w:bookmarkStart w:id="1131" w:name="_Toc19767442"/>
      <w:bookmarkStart w:id="1132" w:name="_Toc20122389"/>
      <w:bookmarkStart w:id="1133" w:name="_Toc20122490"/>
      <w:bookmarkStart w:id="1134" w:name="_Toc20122677"/>
      <w:bookmarkStart w:id="1135" w:name="_Toc20122803"/>
      <w:bookmarkStart w:id="1136" w:name="_Toc20293178"/>
      <w:bookmarkStart w:id="1137" w:name="_Toc20293287"/>
      <w:bookmarkStart w:id="1138" w:name="_Toc20399158"/>
      <w:bookmarkStart w:id="1139" w:name="_Toc20399267"/>
      <w:bookmarkStart w:id="1140" w:name="_Toc20400022"/>
      <w:bookmarkStart w:id="1141" w:name="_Toc20402211"/>
      <w:bookmarkStart w:id="1142" w:name="_Toc2193662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0EC2D073" w14:textId="52BAF1C9" w:rsidR="00C87C74" w:rsidRPr="00D217A9" w:rsidRDefault="00C87C74" w:rsidP="00D45C2F">
      <w:pPr>
        <w:pStyle w:val="Ttulo2"/>
        <w:keepNext/>
        <w:keepLines/>
        <w:numPr>
          <w:ilvl w:val="1"/>
          <w:numId w:val="22"/>
        </w:numPr>
        <w:autoSpaceDE/>
        <w:autoSpaceDN/>
        <w:adjustRightInd/>
        <w:spacing w:before="600"/>
        <w:ind w:left="0" w:firstLine="0"/>
        <w:jc w:val="both"/>
      </w:pPr>
      <w:bookmarkStart w:id="1143" w:name="_Toc21936625"/>
      <w:r w:rsidRPr="00D217A9">
        <w:t>Conclusiones</w:t>
      </w:r>
      <w:bookmarkEnd w:id="1108"/>
      <w:r w:rsidR="00EF31EE">
        <w:t xml:space="preserve"> y aportaciones</w:t>
      </w:r>
      <w:bookmarkEnd w:id="1143"/>
    </w:p>
    <w:p w14:paraId="1F4AD024" w14:textId="77777777" w:rsidR="004957CC" w:rsidRDefault="00C87C74" w:rsidP="00C87C74">
      <w:pPr>
        <w:ind w:firstLine="708"/>
        <w:jc w:val="both"/>
      </w:pPr>
      <w:r w:rsidRPr="00CB4B41">
        <w:t>Los sistemas de recomendación son sistemas complejos</w:t>
      </w:r>
      <w:r>
        <w:t xml:space="preserve"> </w:t>
      </w:r>
      <w:r w:rsidR="004957CC">
        <w:t>que generan matrices muy dispersas para la representación de usuarios, libros y ratings. Esto hace que el cálculo de algoritmos utilizados para la mayoría de los sistemas recomendadores requiera de gran potencia computacional incluso para dataset de tamaño pequeño o mediano.</w:t>
      </w:r>
    </w:p>
    <w:p w14:paraId="1037142B" w14:textId="569731C3" w:rsidR="004957CC" w:rsidRDefault="004957CC" w:rsidP="00C87C74">
      <w:pPr>
        <w:ind w:firstLine="708"/>
        <w:jc w:val="both"/>
      </w:pPr>
      <w:r>
        <w:t xml:space="preserve"> En el caso de los libros, los datos son aún más dispersos que para otros sistemas de recomendaciones como l</w:t>
      </w:r>
      <w:r w:rsidR="00AD5609">
        <w:t>a</w:t>
      </w:r>
      <w:r>
        <w:t>s películas, ya que evidentemente existen mucho</w:t>
      </w:r>
      <w:r w:rsidR="00AD5609">
        <w:t>s</w:t>
      </w:r>
      <w:r>
        <w:t xml:space="preserve"> más libros que películas, por lo que </w:t>
      </w:r>
      <w:r w:rsidR="000C27E7">
        <w:t xml:space="preserve">se </w:t>
      </w:r>
      <w:r>
        <w:t>requerirán de datasets de gran tamaño para poder establecer las relaciones usuario-libro</w:t>
      </w:r>
      <w:r w:rsidR="000C27E7">
        <w:t>-rating</w:t>
      </w:r>
      <w:r>
        <w:t xml:space="preserve">. </w:t>
      </w:r>
    </w:p>
    <w:p w14:paraId="4EF3A98C" w14:textId="6C6BBB4A" w:rsidR="004957CC" w:rsidRDefault="004957CC" w:rsidP="00C87C74">
      <w:pPr>
        <w:ind w:firstLine="708"/>
        <w:jc w:val="both"/>
      </w:pPr>
      <w:r>
        <w:t xml:space="preserve">A la hora de trabajar con datasets de gran tamaño se recomienda utilizar los servicios Cloud, principalmente para el procesamiento y cálculo de algoritmos, siendo DataBricks la plataforma utilizada en una parte de este TFM. DataBricks es una empresa privada y como la mayoría de </w:t>
      </w:r>
      <w:r w:rsidR="00FB219D">
        <w:t>los servicios</w:t>
      </w:r>
      <w:r>
        <w:t xml:space="preserve"> Cloud cuenta con suscripciones y servicios de Pay-per-use para la utilización de sus clústers de programación distribuida</w:t>
      </w:r>
      <w:r w:rsidR="000C27E7">
        <w:t xml:space="preserve"> (como </w:t>
      </w:r>
      <w:r w:rsidR="00FB219D">
        <w:t>Spark</w:t>
      </w:r>
      <w:r w:rsidR="000C27E7">
        <w:t>)</w:t>
      </w:r>
      <w:r w:rsidR="00FB219D">
        <w:t xml:space="preserve">, lo que permite programación distribuida y cálculos en memoria y además cuenta con APIs de alto nivel para poder utilizar Python sobre Spark (y no sólo Scala). Se recomienda el uso de Python ya que </w:t>
      </w:r>
      <w:r w:rsidR="00FB219D">
        <w:lastRenderedPageBreak/>
        <w:t>cuenta con un mayor número de librería de machine learning y aprendizaje automático (tales como “surprise”) lo que facilita la implementación de mucho</w:t>
      </w:r>
      <w:r w:rsidR="002205FD">
        <w:t>s</w:t>
      </w:r>
      <w:r w:rsidR="00FB219D">
        <w:t xml:space="preserve"> algoritmos de recomendación.</w:t>
      </w:r>
      <w:r w:rsidR="000C27E7">
        <w:t xml:space="preserve"> Adicionalmente la API </w:t>
      </w:r>
      <w:r w:rsidR="004675AA">
        <w:t>está</w:t>
      </w:r>
      <w:r w:rsidR="000C27E7">
        <w:t xml:space="preserve"> desarrollada de tal manera que resulta óptima para la ejecución del DAG (Directed Acyclic Graph) sobre los clústers de DataBricks.</w:t>
      </w:r>
    </w:p>
    <w:p w14:paraId="213F099B" w14:textId="3FF6AC88" w:rsidR="0050322E" w:rsidRDefault="0050322E" w:rsidP="00C87C74">
      <w:pPr>
        <w:ind w:firstLine="708"/>
        <w:jc w:val="both"/>
      </w:pPr>
      <w:r>
        <w:t>En cuanto a las aportaciones del presente TFM han sido las siguientes:</w:t>
      </w:r>
    </w:p>
    <w:p w14:paraId="6001B717" w14:textId="40E2EC77" w:rsidR="00FB219D" w:rsidRDefault="004675AA" w:rsidP="004675AA">
      <w:pPr>
        <w:pStyle w:val="Prrafodelista"/>
        <w:numPr>
          <w:ilvl w:val="1"/>
          <w:numId w:val="5"/>
        </w:numPr>
        <w:ind w:left="697" w:hanging="357"/>
        <w:contextualSpacing w:val="0"/>
        <w:jc w:val="both"/>
      </w:pPr>
      <w:r>
        <w:t>Estudio de mercado: l</w:t>
      </w:r>
      <w:r w:rsidR="00FB219D">
        <w:t>o primero que hemos visto al empezar a desarrollar el proyecto es la nula o muy baja existencia de sistemas de recomendación de libros, así como dataset de estos. Esto no sucede con otros sistemas como de películas, utilizado ampliamente para el estudio de los sistemas de recomendación. Tal y como veremos más adelante, esto será bueno para el desarrollo de nuestro Business Case.</w:t>
      </w:r>
    </w:p>
    <w:p w14:paraId="1E7B9FA1" w14:textId="2A92168F" w:rsidR="00FB219D" w:rsidRDefault="00FB219D" w:rsidP="004675AA">
      <w:pPr>
        <w:pStyle w:val="Prrafodelista"/>
        <w:numPr>
          <w:ilvl w:val="1"/>
          <w:numId w:val="5"/>
        </w:numPr>
        <w:ind w:left="697" w:hanging="357"/>
        <w:contextualSpacing w:val="0"/>
        <w:jc w:val="both"/>
      </w:pPr>
      <w:r>
        <w:t xml:space="preserve">En cuanto a las conclusiones obtenidas </w:t>
      </w:r>
      <w:r w:rsidR="00F4670D">
        <w:t>respecto al análisis de los datos, hemos podido ver como los usuarios tienen un sesgo positivo a la hora de valorar los libros que han leído, y esto se debe principalmente a que se tarda mucho más en leer un libro que en ver una película por lo</w:t>
      </w:r>
      <w:r w:rsidR="00FE4E4B">
        <w:t xml:space="preserve"> que</w:t>
      </w:r>
      <w:r w:rsidR="00F4670D">
        <w:t>, en general, alguien sólo leerá un libro si cree que este le puede gustar. Hasta la fecha la única forma de recomendar libros era mediante la confianza de otra persona de nuestro entorno con la que creemos tener gustos similares, o en los que podemos confiar en su criterio o mediante los llamados “Top-sellers” donde se asume que aquellos libros muy leídos / vendidos van a gustar a la mayoría de los usuarios</w:t>
      </w:r>
      <w:r w:rsidR="00681ED9">
        <w:t>. Esto se demostró viendo que existe una correlación positiva entre en número de veces que se ha votado un libro y su puntuación media. A</w:t>
      </w:r>
      <w:r w:rsidR="00F4670D">
        <w:t xml:space="preserve">unque esto es cierto para la mayoría de </w:t>
      </w:r>
      <w:r w:rsidR="00681ED9">
        <w:t>los usuarios,</w:t>
      </w:r>
      <w:r w:rsidR="00F4670D">
        <w:t xml:space="preserve"> no es válido para aquellos usuarios que se salen de “lo normal”. Por este motivo, nuestro sistema de recomendación de libros realizará una aportación importante a la hora de recomendar libros para gente con gustos específicos.</w:t>
      </w:r>
    </w:p>
    <w:p w14:paraId="35EA9097" w14:textId="2A1E398B" w:rsidR="00F4670D" w:rsidRDefault="00F4670D" w:rsidP="004675AA">
      <w:pPr>
        <w:pStyle w:val="Prrafodelista"/>
        <w:numPr>
          <w:ilvl w:val="1"/>
          <w:numId w:val="5"/>
        </w:numPr>
        <w:ind w:left="697" w:hanging="357"/>
        <w:contextualSpacing w:val="0"/>
        <w:jc w:val="both"/>
      </w:pPr>
      <w:r>
        <w:t xml:space="preserve">Hemos podido comprobar que el número medio de libros leídos por los usuarios oscila entre 30 y 130, es decir, bastante menor que el número medio de otros datasets como el de las películas ya que como hemos mencionado anteriormente en la sociedad actual es más rápido y probable leer un libro que ver una película.  </w:t>
      </w:r>
    </w:p>
    <w:p w14:paraId="4A4E69B8" w14:textId="36C1D385" w:rsidR="00681ED9" w:rsidRDefault="00681ED9" w:rsidP="004675AA">
      <w:pPr>
        <w:pStyle w:val="Prrafodelista"/>
        <w:numPr>
          <w:ilvl w:val="1"/>
          <w:numId w:val="5"/>
        </w:numPr>
        <w:ind w:left="697" w:hanging="357"/>
        <w:contextualSpacing w:val="0"/>
        <w:jc w:val="both"/>
      </w:pPr>
      <w:r>
        <w:t>Para este dataset se ha trabajado con un dataset de libros en inglés, en los que libros que aparezcan en otros idiomas han sido descartados, aunque si bien estos eran la minoría. Es importante tener en cuenta que puede haber cuestiones culturales que pueden hacer que los resultados obtenidos no sean directamente extrapolables para otros idiomas.</w:t>
      </w:r>
    </w:p>
    <w:p w14:paraId="44DC78F9" w14:textId="5D289608" w:rsidR="00681ED9" w:rsidRDefault="00681ED9" w:rsidP="004675AA">
      <w:pPr>
        <w:pStyle w:val="Prrafodelista"/>
        <w:numPr>
          <w:ilvl w:val="1"/>
          <w:numId w:val="5"/>
        </w:numPr>
        <w:ind w:left="697" w:hanging="357"/>
        <w:contextualSpacing w:val="0"/>
        <w:jc w:val="both"/>
      </w:pPr>
      <w:r>
        <w:t xml:space="preserve">Hemos vistos como el año de publicación del libro no </w:t>
      </w:r>
      <w:r w:rsidR="00303A9B">
        <w:t>tiene relación con su rating medio, es decir, que los libros actuales no son considerados mejores para el público objetivo de la actualidad, pero tampoco al revés.</w:t>
      </w:r>
    </w:p>
    <w:p w14:paraId="5232E5D1" w14:textId="3034E26A" w:rsidR="00303A9B" w:rsidRDefault="00303A9B" w:rsidP="004675AA">
      <w:pPr>
        <w:pStyle w:val="Prrafodelista"/>
        <w:numPr>
          <w:ilvl w:val="1"/>
          <w:numId w:val="5"/>
        </w:numPr>
        <w:ind w:left="697" w:hanging="357"/>
        <w:contextualSpacing w:val="0"/>
        <w:jc w:val="both"/>
      </w:pPr>
      <w:r>
        <w:t xml:space="preserve">También hemos podido observar </w:t>
      </w:r>
      <w:r w:rsidR="00A24965">
        <w:t>cómo</w:t>
      </w:r>
      <w:r>
        <w:t xml:space="preserve"> los libros más leídos (votados) son aquellos que tienen su equivalente en película (Harry Potter, </w:t>
      </w:r>
      <w:r w:rsidR="00A24965">
        <w:t>Hunger Games, etc.</w:t>
      </w:r>
      <w:r>
        <w:t>) por lo que el hecho de que un libro sea llevado a la gran pantalla ya nos está diciendo que dicho libro ha sido un éxito en términos de ventas (lecturas) y ambas cosas, libro y película, se complementan desembocando en una simbiosis múltiple.</w:t>
      </w:r>
    </w:p>
    <w:p w14:paraId="05FE7A51" w14:textId="34E67E60" w:rsidR="00303A9B" w:rsidRDefault="00303A9B" w:rsidP="004675AA">
      <w:pPr>
        <w:pStyle w:val="Prrafodelista"/>
        <w:numPr>
          <w:ilvl w:val="1"/>
          <w:numId w:val="5"/>
        </w:numPr>
        <w:ind w:left="697" w:hanging="357"/>
        <w:contextualSpacing w:val="0"/>
        <w:jc w:val="both"/>
      </w:pPr>
      <w:r>
        <w:lastRenderedPageBreak/>
        <w:t xml:space="preserve">De la mayoría de las características de un libro hemos podido comprobar como los géneros son los que tienen un mayor poder predictivo y por eso ha sido la concatenación de éstos lo que se ha utilizado para el entrenamiento, cálculo y predicción de algoritmos de recomendación. Sin </w:t>
      </w:r>
      <w:r w:rsidR="004A28A9">
        <w:t>embargo,</w:t>
      </w:r>
      <w:r>
        <w:t xml:space="preserve"> el término “género” es difícil de asignar a un determinado libro, de </w:t>
      </w:r>
      <w:r w:rsidR="00BF1D2F">
        <w:t>hecho,</w:t>
      </w:r>
      <w:r>
        <w:t xml:space="preserve"> en el dataset original no existía esta característica, sino un campo “tag”, texto libre, done el usuario escribía todo lo que pensaba y/o quería decir en relación con el libro que </w:t>
      </w:r>
      <w:r w:rsidR="004A28A9">
        <w:t>acababa de valorar. El primer problema al que hemos tenido que enfrentarnos ha sido la normalización de dichos “tags” para traducirlas en géneros</w:t>
      </w:r>
      <w:r w:rsidR="003D4968">
        <w:t xml:space="preserve">. Adicionalmente diferentes usuarios pueden clasificar los mismos libros con diferentes géneros, por lo que para obtener </w:t>
      </w:r>
      <w:r w:rsidR="00BF1D2F">
        <w:t xml:space="preserve">todos </w:t>
      </w:r>
      <w:r w:rsidR="003D4968">
        <w:t xml:space="preserve">los géneros </w:t>
      </w:r>
      <w:r w:rsidR="00BF1D2F">
        <w:t>a los que puede pertenecer un libro será necesario la concatenación de éstos. Es importante asignar un número mínimo de coincidencias ya que de otr</w:t>
      </w:r>
      <w:r w:rsidR="00A24965">
        <w:t>a</w:t>
      </w:r>
      <w:r w:rsidR="00BF1D2F">
        <w:t xml:space="preserve"> forma un usuario podría cambiar los géneros de un libro según su propio criterio. También por este motivo, para la parte de entrenamiento de nuestros algoritmos se han seleccionado sólo aquellos libros con más de 10 votaciones y aquellos usuarios que han votado al menos 10 libros. Esta última parte no se tiene en cuenta a la hora de las predicciones. </w:t>
      </w:r>
    </w:p>
    <w:p w14:paraId="1574E40D" w14:textId="4ACEB769" w:rsidR="006C179D" w:rsidRDefault="006C179D" w:rsidP="004675AA">
      <w:pPr>
        <w:pStyle w:val="Prrafodelista"/>
        <w:numPr>
          <w:ilvl w:val="1"/>
          <w:numId w:val="5"/>
        </w:numPr>
        <w:ind w:left="697" w:hanging="357"/>
        <w:contextualSpacing w:val="0"/>
        <w:jc w:val="both"/>
      </w:pPr>
      <w:r>
        <w:t>Otra cosa que hay que tener en cuenta a la hora de implementar los sistemas de recomendación es que no sólo influyen las métricas clásicas de aprendizaje automático (que también) como el RSME, sino otras más propias de dichos sistemas de recomendación tales como el Hit Rate, Average Ranking Hit Rate, cobertura o diversidad, en función de los resultados buscados, ya que a veces querremos modelos más conservadores o más innovadores.</w:t>
      </w:r>
    </w:p>
    <w:p w14:paraId="63C9492C" w14:textId="4CE7CDB3" w:rsidR="005E1FFE" w:rsidRDefault="005E1FFE" w:rsidP="004675AA">
      <w:pPr>
        <w:pStyle w:val="Prrafodelista"/>
        <w:numPr>
          <w:ilvl w:val="1"/>
          <w:numId w:val="5"/>
        </w:numPr>
        <w:ind w:left="697" w:hanging="357"/>
        <w:contextualSpacing w:val="0"/>
        <w:jc w:val="both"/>
      </w:pPr>
      <w:r>
        <w:t xml:space="preserve">Adicionalmente se debe prestar menos atención a los </w:t>
      </w:r>
      <w:r w:rsidR="00763C0E">
        <w:t>rankings bajos</w:t>
      </w:r>
      <w:r>
        <w:t xml:space="preserve"> a la hora de recomendar libros a usuarios similares, ya que el hecho de que dos usuarios odien los mismos libros no significa que a ambos les van a gustar los mismo.</w:t>
      </w:r>
    </w:p>
    <w:p w14:paraId="1E03C11A" w14:textId="0AA1EBAE" w:rsidR="00303A9B" w:rsidRDefault="006C179D" w:rsidP="004675AA">
      <w:pPr>
        <w:pStyle w:val="Prrafodelista"/>
        <w:numPr>
          <w:ilvl w:val="1"/>
          <w:numId w:val="5"/>
        </w:numPr>
        <w:ind w:left="697" w:hanging="357"/>
        <w:contextualSpacing w:val="0"/>
        <w:jc w:val="both"/>
      </w:pPr>
      <w:r>
        <w:t xml:space="preserve">Los resultados obtenidos </w:t>
      </w:r>
      <w:r w:rsidR="00BF1D2F">
        <w:t>en término</w:t>
      </w:r>
      <w:r>
        <w:t>s de predicción y evaluación de modelos,</w:t>
      </w:r>
      <w:r w:rsidR="00BF1D2F">
        <w:t xml:space="preserve"> hemos podido ver como los </w:t>
      </w:r>
      <w:r w:rsidR="00303A9B">
        <w:t>algoritmos de SVD y SVD++</w:t>
      </w:r>
      <w:r>
        <w:t xml:space="preserve"> son los que obtienen mejores resultados tanto en error cuadrático medio (RMSE – menor que 1 star), como en Hit Rate y similares. Adicionalmente son más rápidos que otros co</w:t>
      </w:r>
      <w:r w:rsidR="005E1FFE">
        <w:t>mo las redes neuronales (RBMs) por lo que serán los que utilizaremos</w:t>
      </w:r>
      <w:r w:rsidR="00763C0E">
        <w:t>, ya que este sistema podría ser utilizado como piedra angular de un sistema recomendador real tal y como veremos en la parte de “Business Case” donde dicho sistema recomendador deberá proporcionar las Top-N recomendaciones a golpe de click (una vez el usuario ha valorado un número mínimo de libros).</w:t>
      </w:r>
    </w:p>
    <w:p w14:paraId="00DB3341" w14:textId="07C4DD33" w:rsidR="004675AA" w:rsidRDefault="004675AA" w:rsidP="004675AA">
      <w:pPr>
        <w:pStyle w:val="Prrafodelista"/>
        <w:numPr>
          <w:ilvl w:val="1"/>
          <w:numId w:val="5"/>
        </w:numPr>
        <w:ind w:left="697" w:hanging="357"/>
        <w:contextualSpacing w:val="0"/>
        <w:jc w:val="both"/>
      </w:pPr>
      <w:r>
        <w:t>Los resultados de un dataset de menor tamaño (10.000 valoraciones) son extrapolables a los resultados obtenidos utilizando otro de mayor tamaño (100.000 ratings) si éste ha sido elegido de manera cuidadosa para ser una muestra representativa de los datos.</w:t>
      </w:r>
    </w:p>
    <w:p w14:paraId="2666AD25" w14:textId="7234868B" w:rsidR="004675AA" w:rsidRDefault="004675AA" w:rsidP="004675AA">
      <w:pPr>
        <w:pStyle w:val="Prrafodelista"/>
        <w:numPr>
          <w:ilvl w:val="1"/>
          <w:numId w:val="5"/>
        </w:numPr>
        <w:ind w:left="697" w:hanging="357"/>
        <w:contextualSpacing w:val="0"/>
        <w:jc w:val="both"/>
      </w:pPr>
      <w:r>
        <w:t xml:space="preserve">Los sistemas de Big Data tales como Azure Data Lake y DataBricks son necesarios y los seguirán siendo en el futuro de los sistemas recomendadores, ya que como hemos mencionado anteriormente estos sistemas generan matrices de datos (usuarios/ratings/libros) muy dispersas que hacen que los cálculo de las métricas de </w:t>
      </w:r>
      <w:r>
        <w:lastRenderedPageBreak/>
        <w:t>evaluación, así como de nuevas recomendaciones sean muy pesado, por lo que el uso de herramientas para el procesamiento distribuido es una buena idea.</w:t>
      </w:r>
    </w:p>
    <w:p w14:paraId="50159B64" w14:textId="4E7F4F28" w:rsidR="004675AA" w:rsidRDefault="004675AA" w:rsidP="004675AA">
      <w:pPr>
        <w:pStyle w:val="Prrafodelista"/>
        <w:numPr>
          <w:ilvl w:val="1"/>
          <w:numId w:val="5"/>
        </w:numPr>
        <w:ind w:left="697" w:hanging="357"/>
        <w:contextualSpacing w:val="0"/>
        <w:jc w:val="both"/>
      </w:pPr>
      <w:r>
        <w:t xml:space="preserve">Las redes neuronales estudiadas (RBMs – Resitricted Boltzman Machines) funcionan de manera razonablemente (mejor que un sistema recomendador aleatorio), sin </w:t>
      </w:r>
      <w:r w:rsidR="00CE70D9">
        <w:t>embargo,</w:t>
      </w:r>
      <w:r>
        <w:t xml:space="preserve"> son pesadas de calcular y requieren de la configuración de mucho</w:t>
      </w:r>
      <w:r w:rsidR="00CE70D9">
        <w:t>s</w:t>
      </w:r>
      <w:r>
        <w:t xml:space="preserve"> hiperparámetros para finalmente producir unos resultados </w:t>
      </w:r>
      <w:r w:rsidR="00CE70D9">
        <w:t>peores que otros algoritmos tales como el SVD o el SVD++, por lo que desaconseja el uso de dichas RBMs para nuestro sistema recomendador y tal y como se verá en el apartado de “líneas de trabajo futura” se propone la experimentación con otro tipo de redes neuronales con diferentes topologías y funcionalidades ya que es un campo que tiene resultados prometedores en todas las aplicaciones relacionadas con el aprendizaje automático y reconocimiento de patrones (como podría interpretarse que es el caso de un sistema recomendador de libros)</w:t>
      </w:r>
    </w:p>
    <w:p w14:paraId="7DB27975" w14:textId="302D3AA0" w:rsidR="005E1FFE" w:rsidRDefault="00CE70D9" w:rsidP="004675AA">
      <w:pPr>
        <w:pStyle w:val="Prrafodelista"/>
        <w:numPr>
          <w:ilvl w:val="1"/>
          <w:numId w:val="5"/>
        </w:numPr>
        <w:ind w:left="697" w:hanging="357"/>
        <w:contextualSpacing w:val="0"/>
        <w:jc w:val="both"/>
      </w:pPr>
      <w:r>
        <w:t>Finalmente, y p</w:t>
      </w:r>
      <w:r w:rsidR="005E1FFE">
        <w:t>ara comprobar que efectivamente nuestro sistema recomendador funciona correctamente se han elegido varios usuario</w:t>
      </w:r>
      <w:r w:rsidR="00A24965">
        <w:t>s</w:t>
      </w:r>
      <w:r w:rsidR="005E1FFE">
        <w:t xml:space="preserve"> del dataset con gustos parecidos a los del investigador, tanto en libros leídos como en ratings</w:t>
      </w:r>
      <w:r w:rsidR="00763C0E">
        <w:t>, uno de dichos usuarios con votaciones reales</w:t>
      </w:r>
      <w:r w:rsidR="005E1FFE">
        <w:t xml:space="preserve">. Posteriormente se han calculado la lista de Top-10 recomendaciones y se ha podido comprobar empíricamente como dicha lista concuerda con los libros que el investigador podría leer (o que ya ha leído pero </w:t>
      </w:r>
      <w:r w:rsidR="00763C0E">
        <w:t>que aún no ha votado</w:t>
      </w:r>
      <w:r w:rsidR="005E1FFE">
        <w:t>) lo que otorg</w:t>
      </w:r>
      <w:r w:rsidR="00763C0E">
        <w:t>a</w:t>
      </w:r>
      <w:r w:rsidR="005E1FFE">
        <w:t xml:space="preserve"> bastante credibilidad a nuestro sistema recomendador.</w:t>
      </w:r>
    </w:p>
    <w:p w14:paraId="2320E0FD" w14:textId="1046239B" w:rsidR="00C87C74" w:rsidRPr="003C7F32" w:rsidRDefault="00C87C74" w:rsidP="00D45C2F">
      <w:pPr>
        <w:pStyle w:val="Ttulo2"/>
        <w:keepNext/>
        <w:keepLines/>
        <w:numPr>
          <w:ilvl w:val="1"/>
          <w:numId w:val="22"/>
        </w:numPr>
        <w:autoSpaceDE/>
        <w:autoSpaceDN/>
        <w:adjustRightInd/>
        <w:spacing w:before="600"/>
        <w:ind w:left="0" w:firstLine="0"/>
        <w:jc w:val="both"/>
      </w:pPr>
      <w:bookmarkStart w:id="1144" w:name="_Ref297793628"/>
      <w:bookmarkStart w:id="1145" w:name="_Toc306923498"/>
      <w:bookmarkStart w:id="1146" w:name="_Toc21936626"/>
      <w:r w:rsidRPr="003C7F32">
        <w:t>Líneas de trabajo futuras</w:t>
      </w:r>
      <w:bookmarkEnd w:id="1144"/>
      <w:bookmarkEnd w:id="1145"/>
      <w:bookmarkEnd w:id="1146"/>
    </w:p>
    <w:p w14:paraId="25D76822" w14:textId="29E604B0" w:rsidR="00516549" w:rsidRDefault="00516549" w:rsidP="00516549">
      <w:pPr>
        <w:ind w:firstLine="708"/>
        <w:jc w:val="both"/>
      </w:pPr>
      <w:r>
        <w:t>La primera línea de investigación futura debería centrarse en la aplicación de nuevos modelos de redes neuronales y no solamente la utilización de las RBMs</w:t>
      </w:r>
      <w:r w:rsidR="00D217A9">
        <w:t>, c</w:t>
      </w:r>
      <w:r>
        <w:t>oncretamente la utilización de las DeepFM parece una buena línea de investigación futura, ya que tal y como se especifica en el paper [</w:t>
      </w:r>
      <w:r w:rsidR="0012581E">
        <w:t>9</w:t>
      </w:r>
      <w:r>
        <w:t>] los resultados son bastante prometedores en el cálculo del CTR y quizás puedan ser extrapolables a los sistemas de recomendación. Para ello también es recomendable utilizar un clúster de pago del DataBricks Community ya que las redes neuronales necesitan una gran potencia computacional.</w:t>
      </w:r>
    </w:p>
    <w:p w14:paraId="1D5FDDC1" w14:textId="77777777" w:rsidR="00E34E64" w:rsidRDefault="00E34E64" w:rsidP="00E34E64">
      <w:pPr>
        <w:ind w:firstLine="708"/>
        <w:jc w:val="both"/>
      </w:pPr>
      <w:r>
        <w:t>Otra línea de trabajo futura sería mediante la utilización de otros dataset con diferentes lenguajes, ya que quizás los algoritmos óptimos de recomendación sean diferentes en función del lenguaje (así como de la cultura).</w:t>
      </w:r>
    </w:p>
    <w:p w14:paraId="01CB0225" w14:textId="069F77DB" w:rsidR="00E34E64" w:rsidRDefault="00E34E64" w:rsidP="00E34E64">
      <w:pPr>
        <w:ind w:firstLine="708"/>
        <w:jc w:val="both"/>
      </w:pPr>
      <w:r>
        <w:t xml:space="preserve">Adicionalmente se podría poder trabajar con datasets de mayor tamaño en cuanto a las características de los libros y de esta forma aumentar la parte del análisis exploratorio de datos con el fin de descubrir nuevas relaciones entre las nuevas features y la variable objetivo (rating para cada usuario). Quizás características tales como el número de páginas son relevantes a la hora de predecir un rating pues habrá usuarios que prefieran leer libros de menor tamaño y otros que se decantarán, por lo contrario. El uso de nuevos datasets con nuevas características puede implicar cambios en los algoritmos predictores. </w:t>
      </w:r>
    </w:p>
    <w:p w14:paraId="14310757" w14:textId="7ECF9A64" w:rsidR="006D4381" w:rsidRPr="003C7F32" w:rsidRDefault="006D4381" w:rsidP="00E34E64">
      <w:pPr>
        <w:pStyle w:val="Ttulo2"/>
        <w:keepNext/>
        <w:keepLines/>
        <w:numPr>
          <w:ilvl w:val="1"/>
          <w:numId w:val="22"/>
        </w:numPr>
        <w:autoSpaceDE/>
        <w:autoSpaceDN/>
        <w:adjustRightInd/>
        <w:spacing w:before="600"/>
        <w:ind w:left="0" w:firstLine="0"/>
        <w:jc w:val="both"/>
      </w:pPr>
      <w:bookmarkStart w:id="1147" w:name="_Toc21936627"/>
      <w:r>
        <w:lastRenderedPageBreak/>
        <w:t>Business Case</w:t>
      </w:r>
      <w:bookmarkEnd w:id="1147"/>
    </w:p>
    <w:p w14:paraId="15873B7E" w14:textId="77777777" w:rsidR="003800A7" w:rsidRDefault="003800A7" w:rsidP="003800A7">
      <w:pPr>
        <w:ind w:firstLine="708"/>
        <w:jc w:val="both"/>
      </w:pPr>
      <w:bookmarkStart w:id="1148" w:name="_Hlk20321536"/>
      <w:r>
        <w:t xml:space="preserve">Aunque el business case podría tratarse como una línea de trabajo futura, se va a tratar en un epígrafe propio ya que es cierta importancia para el desarrollo del Máster de Business Analytics MBI. </w:t>
      </w:r>
    </w:p>
    <w:p w14:paraId="000201DB" w14:textId="77777777" w:rsidR="003800A7" w:rsidRDefault="003800A7" w:rsidP="003800A7">
      <w:pPr>
        <w:ind w:firstLine="708"/>
        <w:jc w:val="both"/>
      </w:pPr>
      <w:r>
        <w:t>Esta línea de trabajo futura tendría un enfoque más de negocio, es decir, la implementación de una página web para que los usuarios pudiesen votar los libros que deseen y en función de estas valoraciones proporcionarles predicciones, es decir, algo parecido a lo que ofrecen páginas como “FilmAffinity” Pero para los libros en lugar de películas.</w:t>
      </w:r>
    </w:p>
    <w:p w14:paraId="53AE5732" w14:textId="77777777" w:rsidR="00577773" w:rsidRDefault="00516549" w:rsidP="00382420">
      <w:pPr>
        <w:ind w:firstLine="708"/>
        <w:jc w:val="both"/>
      </w:pPr>
      <w:r>
        <w:t xml:space="preserve"> Esta solución requeriría de estrategias de posicionamiento de web, implementación del front-end así como una API para comunicarse con nuestro sistema de back-end de cálculo de predicciones, los cuales debería ser rápidos en las predicciones (quizás también en el cálculo de modelos para usuarios primerizos) ya que los usuarios seguramente no quieran estar esperando mucho tiempo a que el sistema les proporcione las lista de libros recomendados. </w:t>
      </w:r>
    </w:p>
    <w:p w14:paraId="00129F5E" w14:textId="38BB62E0" w:rsidR="00382420" w:rsidRDefault="00516549" w:rsidP="00382420">
      <w:pPr>
        <w:ind w:firstLine="708"/>
        <w:jc w:val="both"/>
      </w:pPr>
      <w:r>
        <w:t>Esto seguramente implique la no utilización de redes neuronales ya que estas suelen ser más lentas</w:t>
      </w:r>
      <w:r w:rsidR="00E76479">
        <w:t>, aunque como hemos visto los algoritmos SVD y SVD++ producen muy buenos resultados y además son muy rápidas.</w:t>
      </w:r>
    </w:p>
    <w:p w14:paraId="6F5B7BBD" w14:textId="694AD137" w:rsidR="007A18A0" w:rsidRDefault="00E76479" w:rsidP="007A18A0">
      <w:pPr>
        <w:ind w:firstLine="708"/>
        <w:jc w:val="both"/>
      </w:pPr>
      <w:r>
        <w:t xml:space="preserve">En este aspecto, </w:t>
      </w:r>
      <w:r w:rsidR="007A18A0">
        <w:t>deberemos tener</w:t>
      </w:r>
      <w:r>
        <w:t xml:space="preserve"> cuidado con la utilización de imágenes de imágenes protegidas para los libros en </w:t>
      </w:r>
      <w:r w:rsidR="007A18A0">
        <w:t>los que los usuarios puedan clicar para seleccionar el rating.</w:t>
      </w:r>
    </w:p>
    <w:p w14:paraId="0B6A8609" w14:textId="05911EEC" w:rsidR="00382420" w:rsidRDefault="007A18A0" w:rsidP="00382420">
      <w:pPr>
        <w:ind w:firstLine="708"/>
        <w:jc w:val="both"/>
      </w:pPr>
      <w:r>
        <w:t xml:space="preserve">Adicionalmente sería bueno incluir otras opciones en nuestra página web ya que solamente un sistema de valoraciones podría no tener el gancho necesario y podría ser buena idea incluir opciones extras como las listas de libros con mejores valoraciones globales, o los mejore libros según el género (mejores libros de comedia, ciencia ficción, etc.), los libros más veces leídos / valorados o los libros </w:t>
      </w:r>
      <w:r w:rsidR="00373496">
        <w:t>del último año</w:t>
      </w:r>
      <w:r>
        <w:t xml:space="preserve"> / década (y / o por género). La posibilidad de ver libros de los mismos autores, etc.</w:t>
      </w:r>
    </w:p>
    <w:bookmarkEnd w:id="1148"/>
    <w:p w14:paraId="09DE0152" w14:textId="77777777" w:rsidR="00B71148" w:rsidRDefault="00B71148" w:rsidP="00B71148">
      <w:pPr>
        <w:ind w:firstLine="708"/>
        <w:jc w:val="both"/>
      </w:pPr>
      <w:r>
        <w:t xml:space="preserve">La idea de este apartado es desarrollar cuantitativamente el caso de negocio mediante el análisis de costes, ingresos y márgenes. </w:t>
      </w:r>
    </w:p>
    <w:p w14:paraId="0C51E510" w14:textId="77777777" w:rsidR="00B71148" w:rsidRDefault="00B71148" w:rsidP="00B71148">
      <w:pPr>
        <w:ind w:firstLine="708"/>
        <w:jc w:val="both"/>
      </w:pPr>
      <w:r>
        <w:t>Lo primero que deberemos tener en cuenta es que nadie o casi nadie va a pagar por una recomendación de libros si encima tienen que “trabajar” primero valorando libros dentro de nuestra web. Los usuarios no están acostumbrado a este tipo de pagos (existen varias páginas de recomendación de libros totalmente gratuitas tales como “FilmAffinity” o “IMDB” lo que hace que los usuarios no quieran pagar por un sistema que les proporciones lista de recomendaciones de libros).</w:t>
      </w:r>
    </w:p>
    <w:p w14:paraId="3CCD445F" w14:textId="4ECC8F80" w:rsidR="00B71148" w:rsidRDefault="00B71148" w:rsidP="00B71148">
      <w:pPr>
        <w:ind w:firstLine="708"/>
        <w:jc w:val="both"/>
      </w:pPr>
      <w:r>
        <w:t xml:space="preserve">Una forma de ingresos sería mediante la adición de publicidad (copiando el modelo de las webs de películas mencionadas anteriormente) pero si bien es aconsejable que antes de monetizar nuestra web adquiramos una audiencia elevada, para ello puede ser recomendable la creación de un blog y de un canal de Youtube </w:t>
      </w:r>
      <w:r w:rsidR="00982846">
        <w:t xml:space="preserve">utilizando el marketing de contenidos. Dicho blog y canal tendrán las </w:t>
      </w:r>
      <w:r>
        <w:t>siguientes características.</w:t>
      </w:r>
    </w:p>
    <w:p w14:paraId="7A57D59C" w14:textId="68A89EFD" w:rsidR="00B71148" w:rsidRDefault="007177CA" w:rsidP="00CE70D9">
      <w:pPr>
        <w:pStyle w:val="Prrafodelista"/>
        <w:numPr>
          <w:ilvl w:val="0"/>
          <w:numId w:val="35"/>
        </w:numPr>
        <w:ind w:left="1037" w:hanging="357"/>
        <w:contextualSpacing w:val="0"/>
        <w:jc w:val="both"/>
      </w:pPr>
      <w:r>
        <w:lastRenderedPageBreak/>
        <w:t xml:space="preserve">Blog: </w:t>
      </w:r>
      <w:r w:rsidR="00B71148" w:rsidRPr="00B71148">
        <w:t>Creamos un blog donde vamos a utilizar la </w:t>
      </w:r>
      <w:r w:rsidR="00B71148">
        <w:t>táctica de marketing de contenido. E</w:t>
      </w:r>
      <w:r w:rsidR="00B71148" w:rsidRPr="00B71148">
        <w:t>n el blog no haremos publicidad durante los primeros meses, mientras ganamos subscriptores. Todas las semanas publicaremos uno o varios artículos comentamos libros, preferiblemente nuevos. Intentaremos darle visibilidad nuestro blog enviando las noticias agregadoras como menéame, donde nos hemos creado varias cuentas para intentar votar positivo a nuestros envíos (para evitar ser baneados debemos crear las cuentas días antes de enviar nuestro primer envío y tener actividad en el blog).</w:t>
      </w:r>
      <w:r w:rsidR="004D419A">
        <w:t xml:space="preserve"> Este blog puede estará alojado dentro de nuestra página web. </w:t>
      </w:r>
    </w:p>
    <w:p w14:paraId="2F6F450A" w14:textId="1F608679" w:rsidR="00B71148" w:rsidRPr="00B71148" w:rsidRDefault="007177CA" w:rsidP="00CE70D9">
      <w:pPr>
        <w:pStyle w:val="Prrafodelista"/>
        <w:numPr>
          <w:ilvl w:val="0"/>
          <w:numId w:val="35"/>
        </w:numPr>
        <w:ind w:left="1037" w:hanging="357"/>
        <w:contextualSpacing w:val="0"/>
        <w:jc w:val="both"/>
      </w:pPr>
      <w:r>
        <w:t xml:space="preserve">Canal de Youtube: </w:t>
      </w:r>
      <w:r w:rsidRPr="00B71148">
        <w:t>La misma idea del marketing de </w:t>
      </w:r>
      <w:r>
        <w:t>contenidos que en blog</w:t>
      </w:r>
      <w:r w:rsidR="00B71148" w:rsidRPr="00B71148">
        <w:t>, pero con un enfoque ligeramente diferente, ya la idea es comentar los libros más destacadas de la semana. Se haría un video a la semana con resúmenes de los nuevos libros, nos interesa que nos futuros lectores. Una vez tengamos suficientes seguidores en el canal, sacaremos nuestras primeras promociones para redirigir clientes a nuestra web. </w:t>
      </w:r>
    </w:p>
    <w:p w14:paraId="69B642E9" w14:textId="30FEB95D" w:rsidR="004D419A" w:rsidRPr="004D419A" w:rsidRDefault="004D419A" w:rsidP="00CE70D9">
      <w:pPr>
        <w:spacing w:after="240" w:line="240" w:lineRule="auto"/>
        <w:ind w:firstLine="709"/>
        <w:jc w:val="both"/>
        <w:textAlignment w:val="baseline"/>
        <w:rPr>
          <w:rFonts w:ascii="Calibri Light" w:eastAsia="Times New Roman" w:hAnsi="Calibri Light" w:cs="Calibri Light"/>
          <w:sz w:val="24"/>
          <w:szCs w:val="24"/>
          <w:lang w:eastAsia="es-ES"/>
        </w:rPr>
      </w:pPr>
      <w:r>
        <w:rPr>
          <w:rFonts w:eastAsia="Times New Roman" w:cs="Calibri"/>
          <w:lang w:eastAsia="es-ES"/>
        </w:rPr>
        <w:t xml:space="preserve">El coste del </w:t>
      </w:r>
      <w:r w:rsidRPr="004D419A">
        <w:rPr>
          <w:rFonts w:eastAsia="Times New Roman" w:cs="Calibri"/>
          <w:lang w:eastAsia="es-ES"/>
        </w:rPr>
        <w:t>canal de Youtube será 0€</w:t>
      </w:r>
      <w:r>
        <w:rPr>
          <w:rFonts w:eastAsia="Times New Roman" w:cs="Calibri"/>
          <w:lang w:eastAsia="es-ES"/>
        </w:rPr>
        <w:t xml:space="preserve"> (simplemente habrá que invertir cierto tiempo del desarrollador) para que </w:t>
      </w:r>
      <w:r w:rsidRPr="004D419A">
        <w:rPr>
          <w:rFonts w:eastAsia="Times New Roman" w:cs="Calibri"/>
          <w:lang w:eastAsia="es-ES"/>
        </w:rPr>
        <w:t>dicho canal para que esté activo y sea visitado por el mayor número de usuarios posibles. </w:t>
      </w:r>
    </w:p>
    <w:p w14:paraId="4673F87E" w14:textId="77777777" w:rsidR="004D419A" w:rsidRDefault="004D419A" w:rsidP="00CE70D9">
      <w:pPr>
        <w:keepNext/>
        <w:spacing w:after="240" w:line="240" w:lineRule="auto"/>
        <w:jc w:val="both"/>
        <w:textAlignment w:val="baseline"/>
      </w:pPr>
      <w:r>
        <w:rPr>
          <w:rFonts w:eastAsia="Times New Roman" w:cs="Calibri"/>
          <w:noProof/>
          <w:lang w:eastAsia="es-ES"/>
        </w:rPr>
        <w:drawing>
          <wp:inline distT="0" distB="0" distL="0" distR="0" wp14:anchorId="287B7FC7" wp14:editId="2E2CE0FB">
            <wp:extent cx="4921140" cy="2009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8458" cy="2041351"/>
                    </a:xfrm>
                    <a:prstGeom prst="rect">
                      <a:avLst/>
                    </a:prstGeom>
                    <a:noFill/>
                    <a:ln>
                      <a:noFill/>
                    </a:ln>
                  </pic:spPr>
                </pic:pic>
              </a:graphicData>
            </a:graphic>
          </wp:inline>
        </w:drawing>
      </w:r>
    </w:p>
    <w:p w14:paraId="6A10E66B" w14:textId="70118373" w:rsidR="004D419A" w:rsidRDefault="004D419A" w:rsidP="00CE70D9">
      <w:pPr>
        <w:pStyle w:val="Descripcin"/>
        <w:spacing w:after="120"/>
        <w:jc w:val="both"/>
      </w:pPr>
      <w:bookmarkStart w:id="1149" w:name="_Toc21936675"/>
      <w:r>
        <w:t xml:space="preserve">Figura </w:t>
      </w:r>
      <w:r w:rsidR="00F379ED">
        <w:fldChar w:fldCharType="begin"/>
      </w:r>
      <w:r w:rsidR="00F379ED">
        <w:instrText xml:space="preserve"> SEQ Figura \* ARABIC </w:instrText>
      </w:r>
      <w:r w:rsidR="00F379ED">
        <w:fldChar w:fldCharType="separate"/>
      </w:r>
      <w:r>
        <w:rPr>
          <w:noProof/>
        </w:rPr>
        <w:t>38</w:t>
      </w:r>
      <w:r w:rsidR="00F379ED">
        <w:rPr>
          <w:noProof/>
        </w:rPr>
        <w:fldChar w:fldCharType="end"/>
      </w:r>
      <w:r>
        <w:t>: Creación canal de Youtube</w:t>
      </w:r>
      <w:bookmarkEnd w:id="1149"/>
    </w:p>
    <w:p w14:paraId="741E7D21" w14:textId="5C629758" w:rsidR="004D419A" w:rsidRPr="004D419A" w:rsidRDefault="004D419A" w:rsidP="00CE70D9">
      <w:pPr>
        <w:spacing w:after="0"/>
        <w:ind w:firstLine="709"/>
        <w:jc w:val="both"/>
      </w:pPr>
      <w:r w:rsidRPr="004D419A">
        <w:t>Uno de los costes que generará este business case será el ser el del servidor de alojamiento, ya que, aunque el costo de desarrollo de web sea gratuito, necesitaremos un servidor para alojar dicha web. Para ello se ha decidido usar </w:t>
      </w:r>
      <w:hyperlink r:id="rId55" w:tgtFrame="_blank" w:history="1">
        <w:r w:rsidRPr="004D419A">
          <w:t>Google Cloud</w:t>
        </w:r>
      </w:hyperlink>
      <w:r w:rsidRPr="004D419A">
        <w:t> (3) con un precio de 1.219,82$ (1.092,69€) durante 3 años, ya que, dentro de las ofertas disponibles en el cloud, la de GCP es la más barata: </w:t>
      </w:r>
    </w:p>
    <w:p w14:paraId="2AF96EE4" w14:textId="77777777" w:rsidR="004D419A" w:rsidRDefault="004D419A" w:rsidP="00CE70D9">
      <w:pPr>
        <w:keepNext/>
        <w:spacing w:after="0" w:line="240" w:lineRule="auto"/>
        <w:jc w:val="both"/>
        <w:textAlignment w:val="baseline"/>
      </w:pPr>
      <w:r w:rsidRPr="004D419A">
        <w:rPr>
          <w:noProof/>
        </w:rPr>
        <w:lastRenderedPageBreak/>
        <w:drawing>
          <wp:inline distT="0" distB="0" distL="0" distR="0" wp14:anchorId="7993B20B" wp14:editId="30E14844">
            <wp:extent cx="5331277" cy="2828925"/>
            <wp:effectExtent l="0" t="0" r="3175" b="0"/>
            <wp:docPr id="3" name="Imagen 3" descr="C:\Users\ALD29183\AppData\Local\Microsoft\Windows\INetCache\Content.MSO\C6739A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D29183\AppData\Local\Microsoft\Windows\INetCache\Content.MSO\C6739A4E.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51947" cy="2892956"/>
                    </a:xfrm>
                    <a:prstGeom prst="rect">
                      <a:avLst/>
                    </a:prstGeom>
                    <a:noFill/>
                    <a:ln>
                      <a:noFill/>
                    </a:ln>
                  </pic:spPr>
                </pic:pic>
              </a:graphicData>
            </a:graphic>
          </wp:inline>
        </w:drawing>
      </w:r>
    </w:p>
    <w:p w14:paraId="3E1FDA99" w14:textId="2B36B8E4" w:rsidR="004D419A" w:rsidRDefault="004D419A" w:rsidP="004D419A">
      <w:pPr>
        <w:pStyle w:val="Descripcin"/>
        <w:jc w:val="both"/>
      </w:pPr>
      <w:bookmarkStart w:id="1150" w:name="_Toc21936676"/>
      <w:r>
        <w:t xml:space="preserve">Figura </w:t>
      </w:r>
      <w:r w:rsidR="00F379ED">
        <w:fldChar w:fldCharType="begin"/>
      </w:r>
      <w:r w:rsidR="00F379ED">
        <w:instrText xml:space="preserve"> SEQ F</w:instrText>
      </w:r>
      <w:r w:rsidR="00F379ED">
        <w:instrText xml:space="preserve">igura \* ARABIC </w:instrText>
      </w:r>
      <w:r w:rsidR="00F379ED">
        <w:fldChar w:fldCharType="separate"/>
      </w:r>
      <w:r>
        <w:rPr>
          <w:noProof/>
        </w:rPr>
        <w:t>39</w:t>
      </w:r>
      <w:r w:rsidR="00F379ED">
        <w:rPr>
          <w:noProof/>
        </w:rPr>
        <w:fldChar w:fldCharType="end"/>
      </w:r>
      <w:r>
        <w:t>: Costes Servidor alojamiento Google Cloud</w:t>
      </w:r>
      <w:r w:rsidR="002C2092">
        <w:t xml:space="preserve"> </w:t>
      </w:r>
      <w:r w:rsidR="002C2092">
        <w:rPr>
          <w:rStyle w:val="Refdenotaalpie"/>
        </w:rPr>
        <w:footnoteReference w:id="3"/>
      </w:r>
      <w:bookmarkEnd w:id="1150"/>
    </w:p>
    <w:p w14:paraId="610B7087" w14:textId="276D8D2E" w:rsidR="00A455E1" w:rsidRDefault="00540181" w:rsidP="00540181">
      <w:pPr>
        <w:ind w:firstLine="708"/>
        <w:jc w:val="both"/>
      </w:pPr>
      <w:r>
        <w:t>En cuanto al tema de los ingresos como hemos mencionado, lo haremos mediante el uso de publicidad, preferiblemente relacionada con el tema de los libros de forma que un usuario no sólo pueda valorar un libro, sino que también comprarlo. Esto estaría especialmente recomendado para las recomendaciones, ya que son los libros que seguramente nuestros usuarios no han leído aún, pero que puede que quieran leer y por lo tanto comprar. La inclusión de dicha funcionalidad nos proporcionaría unos ingresos extra ya que muchas veces páginas como Amazon o La casa del libro proporcionar un cierto porcentaje si el ítem (libro en nuestro caso) ha sido recomendado o redirigido a partir de un enlace concreto.</w:t>
      </w:r>
    </w:p>
    <w:p w14:paraId="30CDD8AE" w14:textId="7D3B5A72" w:rsidR="00540181" w:rsidRDefault="00540181" w:rsidP="00CE70D9">
      <w:pPr>
        <w:ind w:firstLine="708"/>
        <w:jc w:val="both"/>
      </w:pPr>
      <w:r>
        <w:t>Teniendo en cuenta tanto los ingresos como los costes, se puede ver como este caso de negocio no va a tener grandes márgenes sobre todo al principio</w:t>
      </w:r>
      <w:r w:rsidR="004D4F94">
        <w:t xml:space="preserve">. Sin embargo, al tratarse de un producto innovador estamos convencidos que tendrá una gran aceptación por parte de la comunidad de internet (si bien quizás necesitaríamos diferentes sistemas recomendadores para distintos idiomas como el español (utilizando otro dataset diferente tanto para la parte del análisis exploratorio de datos como las predicciones)). Por este motivo, </w:t>
      </w:r>
      <w:r>
        <w:t>otra opción sería crecer hasta que una empresa de mayor tamaño nos compr</w:t>
      </w:r>
      <w:r w:rsidR="004D4F94">
        <w:t>as</w:t>
      </w:r>
      <w:r>
        <w:t>e.</w:t>
      </w:r>
      <w:r w:rsidR="004D4F94">
        <w:t xml:space="preserve"> </w:t>
      </w:r>
    </w:p>
    <w:p w14:paraId="159903F6" w14:textId="77777777" w:rsidR="00A455E1" w:rsidRDefault="00A455E1" w:rsidP="00B71148">
      <w:pPr>
        <w:ind w:firstLine="708"/>
        <w:jc w:val="both"/>
      </w:pPr>
    </w:p>
    <w:p w14:paraId="0424B5E6" w14:textId="77777777" w:rsidR="00A455E1" w:rsidRDefault="00A455E1" w:rsidP="00B71148">
      <w:pPr>
        <w:ind w:firstLine="708"/>
        <w:jc w:val="both"/>
      </w:pPr>
    </w:p>
    <w:p w14:paraId="55BCE9C1" w14:textId="49C224D5" w:rsidR="00540181" w:rsidRDefault="00540181">
      <w:pPr>
        <w:spacing w:after="0" w:line="240" w:lineRule="auto"/>
        <w:rPr>
          <w:sz w:val="4"/>
          <w:szCs w:val="4"/>
        </w:rPr>
      </w:pPr>
      <w:r>
        <w:rPr>
          <w:sz w:val="4"/>
          <w:szCs w:val="4"/>
        </w:rPr>
        <w:br w:type="page"/>
      </w:r>
    </w:p>
    <w:p w14:paraId="380BD759" w14:textId="77777777" w:rsidR="00382420" w:rsidRPr="005C5873" w:rsidRDefault="00382420" w:rsidP="00382420">
      <w:pPr>
        <w:ind w:firstLine="708"/>
        <w:jc w:val="both"/>
        <w:rPr>
          <w:sz w:val="4"/>
          <w:szCs w:val="4"/>
        </w:rPr>
      </w:pPr>
    </w:p>
    <w:p w14:paraId="331EB8EF" w14:textId="023F1981" w:rsidR="00C92CC5" w:rsidRPr="006E4AD3" w:rsidRDefault="00C92CC5" w:rsidP="00C92CC5">
      <w:pPr>
        <w:pStyle w:val="chapter"/>
      </w:pPr>
      <w:r w:rsidRPr="006E4AD3">
        <w:t xml:space="preserve">Capítulo </w:t>
      </w:r>
      <w:r w:rsidR="00540181">
        <w:t>5</w:t>
      </w:r>
    </w:p>
    <w:p w14:paraId="3CA973AE" w14:textId="52AB3C57" w:rsidR="00C92CC5" w:rsidRPr="00382420" w:rsidRDefault="00C92CC5" w:rsidP="00D45C2F">
      <w:pPr>
        <w:pStyle w:val="Ttulo1"/>
        <w:keepNext/>
        <w:keepLines/>
        <w:numPr>
          <w:ilvl w:val="0"/>
          <w:numId w:val="23"/>
        </w:numPr>
        <w:spacing w:before="600" w:after="1680" w:line="276" w:lineRule="auto"/>
        <w:ind w:left="-346" w:firstLine="0"/>
        <w:jc w:val="both"/>
        <w:rPr>
          <w:szCs w:val="56"/>
        </w:rPr>
      </w:pPr>
      <w:bookmarkStart w:id="1151" w:name="_Toc306923501"/>
      <w:bookmarkStart w:id="1152" w:name="_Toc21936628"/>
      <w:r w:rsidRPr="00382420">
        <w:rPr>
          <w:szCs w:val="56"/>
        </w:rPr>
        <w:t>Presupuesto</w:t>
      </w:r>
      <w:bookmarkEnd w:id="1151"/>
      <w:bookmarkEnd w:id="1152"/>
    </w:p>
    <w:p w14:paraId="2E54BCB7" w14:textId="77777777" w:rsidR="00382420" w:rsidRPr="00382420" w:rsidRDefault="00382420" w:rsidP="00D45C2F">
      <w:pPr>
        <w:pStyle w:val="Prrafodelista"/>
        <w:numPr>
          <w:ilvl w:val="0"/>
          <w:numId w:val="22"/>
        </w:numPr>
        <w:autoSpaceDE w:val="0"/>
        <w:autoSpaceDN w:val="0"/>
        <w:adjustRightInd w:val="0"/>
        <w:spacing w:before="720" w:after="480"/>
        <w:contextualSpacing w:val="0"/>
        <w:outlineLvl w:val="1"/>
        <w:rPr>
          <w:rStyle w:val="Ttulo2Car"/>
          <w:b w:val="0"/>
          <w:vanish/>
          <w:highlight w:val="yellow"/>
          <w:lang w:eastAsia="es-ES"/>
        </w:rPr>
      </w:pPr>
      <w:bookmarkStart w:id="1153" w:name="_Toc19690766"/>
      <w:bookmarkStart w:id="1154" w:name="_Toc19690866"/>
      <w:bookmarkStart w:id="1155" w:name="_Toc19767033"/>
      <w:bookmarkStart w:id="1156" w:name="_Toc19767135"/>
      <w:bookmarkStart w:id="1157" w:name="_Toc19767447"/>
      <w:bookmarkStart w:id="1158" w:name="_Toc20122394"/>
      <w:bookmarkStart w:id="1159" w:name="_Toc20122495"/>
      <w:bookmarkStart w:id="1160" w:name="_Toc20122682"/>
      <w:bookmarkStart w:id="1161" w:name="_Toc20122808"/>
      <w:bookmarkStart w:id="1162" w:name="_Toc20293183"/>
      <w:bookmarkStart w:id="1163" w:name="_Toc20293292"/>
      <w:bookmarkStart w:id="1164" w:name="_Toc20399163"/>
      <w:bookmarkStart w:id="1165" w:name="_Toc20399272"/>
      <w:bookmarkStart w:id="1166" w:name="_Toc20400027"/>
      <w:bookmarkStart w:id="1167" w:name="_Toc20402216"/>
      <w:bookmarkStart w:id="1168" w:name="_Toc21936629"/>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69D4386" w14:textId="77777777" w:rsidR="00382420" w:rsidRPr="00382420" w:rsidRDefault="00382420" w:rsidP="00D45C2F">
      <w:pPr>
        <w:pStyle w:val="Prrafodelista"/>
        <w:numPr>
          <w:ilvl w:val="0"/>
          <w:numId w:val="22"/>
        </w:numPr>
        <w:autoSpaceDE w:val="0"/>
        <w:autoSpaceDN w:val="0"/>
        <w:adjustRightInd w:val="0"/>
        <w:spacing w:before="720" w:after="480"/>
        <w:contextualSpacing w:val="0"/>
        <w:outlineLvl w:val="1"/>
        <w:rPr>
          <w:rStyle w:val="Ttulo2Car"/>
          <w:b w:val="0"/>
          <w:vanish/>
          <w:highlight w:val="yellow"/>
          <w:lang w:eastAsia="es-ES"/>
        </w:rPr>
      </w:pPr>
      <w:bookmarkStart w:id="1169" w:name="_Toc19690767"/>
      <w:bookmarkStart w:id="1170" w:name="_Toc19690867"/>
      <w:bookmarkStart w:id="1171" w:name="_Toc19767034"/>
      <w:bookmarkStart w:id="1172" w:name="_Toc19767136"/>
      <w:bookmarkStart w:id="1173" w:name="_Toc19767448"/>
      <w:bookmarkStart w:id="1174" w:name="_Toc20122395"/>
      <w:bookmarkStart w:id="1175" w:name="_Toc20122496"/>
      <w:bookmarkStart w:id="1176" w:name="_Toc20122683"/>
      <w:bookmarkStart w:id="1177" w:name="_Toc20122809"/>
      <w:bookmarkStart w:id="1178" w:name="_Toc20293184"/>
      <w:bookmarkStart w:id="1179" w:name="_Toc20293293"/>
      <w:bookmarkStart w:id="1180" w:name="_Toc20399164"/>
      <w:bookmarkStart w:id="1181" w:name="_Toc20399273"/>
      <w:bookmarkStart w:id="1182" w:name="_Toc20400028"/>
      <w:bookmarkStart w:id="1183" w:name="_Toc20402217"/>
      <w:bookmarkStart w:id="1184" w:name="_Toc21936630"/>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3EC6DA3E" w14:textId="77777777" w:rsidR="00382420" w:rsidRPr="00382420" w:rsidRDefault="00382420" w:rsidP="00D45C2F">
      <w:pPr>
        <w:pStyle w:val="Prrafodelista"/>
        <w:numPr>
          <w:ilvl w:val="0"/>
          <w:numId w:val="22"/>
        </w:numPr>
        <w:autoSpaceDE w:val="0"/>
        <w:autoSpaceDN w:val="0"/>
        <w:adjustRightInd w:val="0"/>
        <w:spacing w:before="720" w:after="480"/>
        <w:contextualSpacing w:val="0"/>
        <w:outlineLvl w:val="1"/>
        <w:rPr>
          <w:rStyle w:val="Ttulo2Car"/>
          <w:b w:val="0"/>
          <w:vanish/>
          <w:highlight w:val="yellow"/>
          <w:lang w:eastAsia="es-ES"/>
        </w:rPr>
      </w:pPr>
      <w:bookmarkStart w:id="1185" w:name="_Toc19690768"/>
      <w:bookmarkStart w:id="1186" w:name="_Toc19690868"/>
      <w:bookmarkStart w:id="1187" w:name="_Toc19767035"/>
      <w:bookmarkStart w:id="1188" w:name="_Toc19767137"/>
      <w:bookmarkStart w:id="1189" w:name="_Toc19767449"/>
      <w:bookmarkStart w:id="1190" w:name="_Toc20122396"/>
      <w:bookmarkStart w:id="1191" w:name="_Toc20122497"/>
      <w:bookmarkStart w:id="1192" w:name="_Toc20122684"/>
      <w:bookmarkStart w:id="1193" w:name="_Toc20122810"/>
      <w:bookmarkStart w:id="1194" w:name="_Toc20293185"/>
      <w:bookmarkStart w:id="1195" w:name="_Toc20293294"/>
      <w:bookmarkStart w:id="1196" w:name="_Toc20399165"/>
      <w:bookmarkStart w:id="1197" w:name="_Toc20399274"/>
      <w:bookmarkStart w:id="1198" w:name="_Toc20400029"/>
      <w:bookmarkStart w:id="1199" w:name="_Toc20402218"/>
      <w:bookmarkStart w:id="1200" w:name="_Toc21936631"/>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C0C6E62" w14:textId="77777777" w:rsidR="00382420" w:rsidRPr="00382420" w:rsidRDefault="00382420" w:rsidP="00D45C2F">
      <w:pPr>
        <w:pStyle w:val="Prrafodelista"/>
        <w:numPr>
          <w:ilvl w:val="0"/>
          <w:numId w:val="22"/>
        </w:numPr>
        <w:autoSpaceDE w:val="0"/>
        <w:autoSpaceDN w:val="0"/>
        <w:adjustRightInd w:val="0"/>
        <w:spacing w:before="720" w:after="480"/>
        <w:contextualSpacing w:val="0"/>
        <w:outlineLvl w:val="1"/>
        <w:rPr>
          <w:rStyle w:val="Ttulo2Car"/>
          <w:b w:val="0"/>
          <w:vanish/>
          <w:highlight w:val="yellow"/>
          <w:lang w:eastAsia="es-ES"/>
        </w:rPr>
      </w:pPr>
      <w:bookmarkStart w:id="1201" w:name="_Toc19690769"/>
      <w:bookmarkStart w:id="1202" w:name="_Toc19690869"/>
      <w:bookmarkStart w:id="1203" w:name="_Toc19767036"/>
      <w:bookmarkStart w:id="1204" w:name="_Toc19767138"/>
      <w:bookmarkStart w:id="1205" w:name="_Toc19767450"/>
      <w:bookmarkStart w:id="1206" w:name="_Toc20122397"/>
      <w:bookmarkStart w:id="1207" w:name="_Toc20122498"/>
      <w:bookmarkStart w:id="1208" w:name="_Toc20122685"/>
      <w:bookmarkStart w:id="1209" w:name="_Toc20122811"/>
      <w:bookmarkStart w:id="1210" w:name="_Toc20293186"/>
      <w:bookmarkStart w:id="1211" w:name="_Toc20293295"/>
      <w:bookmarkStart w:id="1212" w:name="_Toc20399166"/>
      <w:bookmarkStart w:id="1213" w:name="_Toc20399275"/>
      <w:bookmarkStart w:id="1214" w:name="_Toc20400030"/>
      <w:bookmarkStart w:id="1215" w:name="_Toc20402219"/>
      <w:bookmarkStart w:id="1216" w:name="_Toc2193663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418AE00" w14:textId="77777777" w:rsidR="00382420" w:rsidRPr="00382420" w:rsidRDefault="00382420" w:rsidP="00D45C2F">
      <w:pPr>
        <w:pStyle w:val="Prrafodelista"/>
        <w:numPr>
          <w:ilvl w:val="0"/>
          <w:numId w:val="22"/>
        </w:numPr>
        <w:autoSpaceDE w:val="0"/>
        <w:autoSpaceDN w:val="0"/>
        <w:adjustRightInd w:val="0"/>
        <w:spacing w:before="720" w:after="480"/>
        <w:contextualSpacing w:val="0"/>
        <w:outlineLvl w:val="1"/>
        <w:rPr>
          <w:rStyle w:val="Ttulo2Car"/>
          <w:b w:val="0"/>
          <w:vanish/>
          <w:highlight w:val="yellow"/>
          <w:lang w:eastAsia="es-ES"/>
        </w:rPr>
      </w:pPr>
      <w:bookmarkStart w:id="1217" w:name="_Toc19690770"/>
      <w:bookmarkStart w:id="1218" w:name="_Toc19690870"/>
      <w:bookmarkStart w:id="1219" w:name="_Toc19767037"/>
      <w:bookmarkStart w:id="1220" w:name="_Toc19767139"/>
      <w:bookmarkStart w:id="1221" w:name="_Toc19767451"/>
      <w:bookmarkStart w:id="1222" w:name="_Toc20122398"/>
      <w:bookmarkStart w:id="1223" w:name="_Toc20122499"/>
      <w:bookmarkStart w:id="1224" w:name="_Toc20122686"/>
      <w:bookmarkStart w:id="1225" w:name="_Toc20122812"/>
      <w:bookmarkStart w:id="1226" w:name="_Toc20293187"/>
      <w:bookmarkStart w:id="1227" w:name="_Toc20293296"/>
      <w:bookmarkStart w:id="1228" w:name="_Toc20399167"/>
      <w:bookmarkStart w:id="1229" w:name="_Toc20399276"/>
      <w:bookmarkStart w:id="1230" w:name="_Toc20400031"/>
      <w:bookmarkStart w:id="1231" w:name="_Toc20402220"/>
      <w:bookmarkStart w:id="1232" w:name="_Toc21936633"/>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39E90A26" w14:textId="66BC5806" w:rsidR="00382420" w:rsidRPr="00382420" w:rsidRDefault="005A198D" w:rsidP="00D45C2F">
      <w:pPr>
        <w:pStyle w:val="Ttulo2"/>
        <w:numPr>
          <w:ilvl w:val="1"/>
          <w:numId w:val="28"/>
        </w:numPr>
        <w:rPr>
          <w:rFonts w:asciiTheme="minorHAnsi" w:hAnsiTheme="minorHAnsi" w:cstheme="minorHAnsi"/>
        </w:rPr>
      </w:pPr>
      <w:bookmarkStart w:id="1233" w:name="_Toc21936634"/>
      <w:r>
        <w:rPr>
          <w:rFonts w:asciiTheme="minorHAnsi" w:hAnsiTheme="minorHAnsi" w:cstheme="minorHAnsi"/>
        </w:rPr>
        <w:t>Introducción</w:t>
      </w:r>
      <w:bookmarkEnd w:id="1233"/>
    </w:p>
    <w:p w14:paraId="7E92CF64" w14:textId="60959C36" w:rsidR="00EC2887" w:rsidRDefault="00EC2887" w:rsidP="00EC2887">
      <w:pPr>
        <w:ind w:firstLine="708"/>
        <w:jc w:val="both"/>
      </w:pPr>
      <w:r>
        <w:t>Al tratarse de un proyecto relativamente pequeño no se requerirá de grandes equipos, sino simplemente de un investigador principal y un doctor tutor de TFM</w:t>
      </w:r>
      <w:r w:rsidR="0094160D">
        <w:t>.</w:t>
      </w:r>
    </w:p>
    <w:p w14:paraId="6696B881" w14:textId="3C5289AB" w:rsidR="0094160D" w:rsidRDefault="00D96332" w:rsidP="00EC2887">
      <w:pPr>
        <w:ind w:firstLine="708"/>
        <w:jc w:val="both"/>
      </w:pPr>
      <w:r>
        <w:t xml:space="preserve">Para la realización de dicho presupuesto se debe tener en </w:t>
      </w:r>
      <w:r w:rsidR="0094160D">
        <w:t xml:space="preserve">cuenta </w:t>
      </w:r>
      <w:r>
        <w:t xml:space="preserve">no solo el tiempo empleado, sino también </w:t>
      </w:r>
      <w:r w:rsidR="0094160D">
        <w:t xml:space="preserve">los materiales </w:t>
      </w:r>
      <w:r>
        <w:t>(compra de equipos, alquileres, etc)</w:t>
      </w:r>
    </w:p>
    <w:p w14:paraId="6D822C83" w14:textId="27400D23" w:rsidR="005A198D" w:rsidRDefault="005A198D" w:rsidP="005A198D">
      <w:pPr>
        <w:ind w:firstLine="708"/>
        <w:jc w:val="both"/>
      </w:pPr>
      <w:r>
        <w:t>Lo primero que haremos será visualizar el plan de trabajo para entender el tiempo empleado para la realización de dicho proyecto, desglosado en sus diferentes secciones (tales como recogida y análisis de datos, procesamiento, evaluación, etc) lo que facilitará futuras investigaciones al proporcionar estimaciones de los tiempos empleados para cada una de ellas. Adicionalmente se puede observar aquellas áreas con margen de mejora (presumiblemente aquellas a las que se haya dedicado menos tiempo).</w:t>
      </w:r>
    </w:p>
    <w:p w14:paraId="72DC69D1" w14:textId="0CD4788E" w:rsidR="00D96332" w:rsidRDefault="00D96332" w:rsidP="00EC2887">
      <w:pPr>
        <w:ind w:firstLine="708"/>
        <w:jc w:val="both"/>
      </w:pPr>
    </w:p>
    <w:p w14:paraId="4E219C5A" w14:textId="77777777" w:rsidR="00D96332" w:rsidRPr="00136914" w:rsidRDefault="00D96332" w:rsidP="00EC2887">
      <w:pPr>
        <w:ind w:firstLine="708"/>
        <w:jc w:val="both"/>
      </w:pPr>
    </w:p>
    <w:p w14:paraId="34654FCC" w14:textId="2511BC38" w:rsidR="00D96332" w:rsidRPr="004C0EB0" w:rsidRDefault="00D96332" w:rsidP="00D45C2F">
      <w:pPr>
        <w:pStyle w:val="Ttulo2"/>
        <w:numPr>
          <w:ilvl w:val="1"/>
          <w:numId w:val="28"/>
        </w:numPr>
        <w:rPr>
          <w:rFonts w:asciiTheme="minorHAnsi" w:hAnsiTheme="minorHAnsi" w:cstheme="minorHAnsi"/>
        </w:rPr>
      </w:pPr>
      <w:bookmarkStart w:id="1234" w:name="_Toc21936635"/>
      <w:r w:rsidRPr="004C0EB0">
        <w:rPr>
          <w:rFonts w:asciiTheme="minorHAnsi" w:hAnsiTheme="minorHAnsi" w:cstheme="minorHAnsi"/>
        </w:rPr>
        <w:lastRenderedPageBreak/>
        <w:t>Cronograma del plan de trabajo</w:t>
      </w:r>
      <w:bookmarkEnd w:id="1234"/>
    </w:p>
    <w:tbl>
      <w:tblPr>
        <w:tblW w:w="8733" w:type="dxa"/>
        <w:tblInd w:w="-5" w:type="dxa"/>
        <w:tblCellMar>
          <w:left w:w="70" w:type="dxa"/>
          <w:right w:w="70" w:type="dxa"/>
        </w:tblCellMar>
        <w:tblLook w:val="04A0" w:firstRow="1" w:lastRow="0" w:firstColumn="1" w:lastColumn="0" w:noHBand="0" w:noVBand="1"/>
      </w:tblPr>
      <w:tblGrid>
        <w:gridCol w:w="1418"/>
        <w:gridCol w:w="608"/>
        <w:gridCol w:w="608"/>
        <w:gridCol w:w="627"/>
        <w:gridCol w:w="608"/>
        <w:gridCol w:w="608"/>
        <w:gridCol w:w="608"/>
        <w:gridCol w:w="608"/>
        <w:gridCol w:w="608"/>
        <w:gridCol w:w="608"/>
        <w:gridCol w:w="608"/>
        <w:gridCol w:w="608"/>
        <w:gridCol w:w="608"/>
      </w:tblGrid>
      <w:tr w:rsidR="00D96332" w:rsidRPr="00B0593C" w14:paraId="554D549F" w14:textId="77777777" w:rsidTr="006D438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B31FB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Tarea</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4BD3E0A8"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2</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1A5E6393"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3-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14:paraId="321ED060"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5-6</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632CC1C6"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7-8</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4712AD09"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9-10</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3284FF86"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1-12</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334B7592"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3-14</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70EA3D39"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5-16</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653BB615"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7-18</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3EC51F91"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19-20</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2B58D2A5"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21-21</w:t>
            </w:r>
          </w:p>
        </w:tc>
        <w:tc>
          <w:tcPr>
            <w:tcW w:w="608" w:type="dxa"/>
            <w:tcBorders>
              <w:top w:val="single" w:sz="4" w:space="0" w:color="auto"/>
              <w:left w:val="nil"/>
              <w:bottom w:val="single" w:sz="4" w:space="0" w:color="auto"/>
              <w:right w:val="single" w:sz="4" w:space="0" w:color="auto"/>
            </w:tcBorders>
            <w:shd w:val="clear" w:color="000000" w:fill="D9E1F2"/>
            <w:noWrap/>
            <w:vAlign w:val="bottom"/>
            <w:hideMark/>
          </w:tcPr>
          <w:p w14:paraId="0995DD09"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Week 23-24</w:t>
            </w:r>
          </w:p>
        </w:tc>
      </w:tr>
      <w:tr w:rsidR="00D96332" w:rsidRPr="00B0593C" w14:paraId="6052D953"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B43400"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Estudio estado del arte</w:t>
            </w:r>
          </w:p>
        </w:tc>
        <w:tc>
          <w:tcPr>
            <w:tcW w:w="608" w:type="dxa"/>
            <w:tcBorders>
              <w:top w:val="nil"/>
              <w:left w:val="nil"/>
              <w:bottom w:val="single" w:sz="4" w:space="0" w:color="auto"/>
              <w:right w:val="single" w:sz="4" w:space="0" w:color="auto"/>
            </w:tcBorders>
            <w:shd w:val="clear" w:color="auto" w:fill="92D050"/>
            <w:noWrap/>
            <w:vAlign w:val="bottom"/>
            <w:hideMark/>
          </w:tcPr>
          <w:p w14:paraId="263BAE7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AA16D4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7DEA8A1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9C0AF3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00F55A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755E519"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542CC7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EAAF00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EC6637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BE2341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FF5B71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07CD70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23AFDA67"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6568298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Recolección de datos</w:t>
            </w:r>
          </w:p>
        </w:tc>
        <w:tc>
          <w:tcPr>
            <w:tcW w:w="608" w:type="dxa"/>
            <w:tcBorders>
              <w:top w:val="nil"/>
              <w:left w:val="nil"/>
              <w:bottom w:val="single" w:sz="4" w:space="0" w:color="auto"/>
              <w:right w:val="single" w:sz="4" w:space="0" w:color="auto"/>
            </w:tcBorders>
            <w:shd w:val="clear" w:color="auto" w:fill="92D050"/>
            <w:noWrap/>
            <w:vAlign w:val="bottom"/>
          </w:tcPr>
          <w:p w14:paraId="680F15B5"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25C0BAE4" w14:textId="77777777" w:rsidR="00D96332" w:rsidRPr="00B0593C" w:rsidRDefault="00D96332" w:rsidP="006D4381">
            <w:pPr>
              <w:spacing w:after="0" w:line="240" w:lineRule="auto"/>
              <w:jc w:val="both"/>
              <w:rPr>
                <w:rFonts w:cs="Calibri"/>
                <w:color w:val="000000"/>
                <w:sz w:val="20"/>
                <w:szCs w:val="20"/>
                <w:lang w:eastAsia="es-ES"/>
              </w:rPr>
            </w:pPr>
          </w:p>
        </w:tc>
        <w:tc>
          <w:tcPr>
            <w:tcW w:w="627" w:type="dxa"/>
            <w:tcBorders>
              <w:top w:val="nil"/>
              <w:left w:val="nil"/>
              <w:bottom w:val="single" w:sz="4" w:space="0" w:color="auto"/>
              <w:right w:val="single" w:sz="4" w:space="0" w:color="auto"/>
            </w:tcBorders>
            <w:shd w:val="clear" w:color="auto" w:fill="auto"/>
            <w:noWrap/>
            <w:vAlign w:val="bottom"/>
          </w:tcPr>
          <w:p w14:paraId="6DCE7326"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24246D18"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247A07F7"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789044D3"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51AD5866"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022523BD"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65D8C59A"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48218AC6"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49D5B900"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2727247F" w14:textId="77777777" w:rsidR="00D96332" w:rsidRPr="00B0593C" w:rsidRDefault="00D96332" w:rsidP="006D4381">
            <w:pPr>
              <w:spacing w:after="0" w:line="240" w:lineRule="auto"/>
              <w:jc w:val="both"/>
              <w:rPr>
                <w:rFonts w:cs="Calibri"/>
                <w:color w:val="000000"/>
                <w:sz w:val="20"/>
                <w:szCs w:val="20"/>
                <w:lang w:eastAsia="es-ES"/>
              </w:rPr>
            </w:pPr>
          </w:p>
        </w:tc>
      </w:tr>
      <w:tr w:rsidR="00D96332" w:rsidRPr="005C7AB7" w14:paraId="10C52B6B" w14:textId="77777777" w:rsidTr="006D4381">
        <w:trPr>
          <w:trHeight w:val="78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C5A791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Limpieza del dato:</w:t>
            </w:r>
            <w:r w:rsidRPr="00B0593C">
              <w:rPr>
                <w:rFonts w:cs="Calibri"/>
                <w:color w:val="000000"/>
                <w:sz w:val="20"/>
                <w:szCs w:val="20"/>
                <w:lang w:eastAsia="es-ES"/>
              </w:rPr>
              <w:br/>
              <w:t>Tratamiento de anomalías y valores faltantes</w:t>
            </w:r>
          </w:p>
        </w:tc>
        <w:tc>
          <w:tcPr>
            <w:tcW w:w="608" w:type="dxa"/>
            <w:tcBorders>
              <w:top w:val="nil"/>
              <w:left w:val="nil"/>
              <w:bottom w:val="single" w:sz="4" w:space="0" w:color="auto"/>
              <w:right w:val="single" w:sz="4" w:space="0" w:color="auto"/>
            </w:tcBorders>
            <w:shd w:val="clear" w:color="auto" w:fill="auto"/>
            <w:noWrap/>
            <w:vAlign w:val="bottom"/>
            <w:hideMark/>
          </w:tcPr>
          <w:p w14:paraId="25E40867"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38230ED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92D050"/>
            <w:noWrap/>
            <w:vAlign w:val="bottom"/>
            <w:hideMark/>
          </w:tcPr>
          <w:p w14:paraId="33FE1E0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6D217E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4EAF4D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34BEED3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B9F110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05DF0C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EEB8A1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D1E69B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2CAF3B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EF38F1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65FC6DF4"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71F550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Aplicación de algoritmos clásicos</w:t>
            </w:r>
          </w:p>
        </w:tc>
        <w:tc>
          <w:tcPr>
            <w:tcW w:w="608" w:type="dxa"/>
            <w:tcBorders>
              <w:top w:val="nil"/>
              <w:left w:val="nil"/>
              <w:bottom w:val="single" w:sz="4" w:space="0" w:color="auto"/>
              <w:right w:val="single" w:sz="4" w:space="0" w:color="auto"/>
            </w:tcBorders>
            <w:shd w:val="clear" w:color="auto" w:fill="auto"/>
            <w:noWrap/>
            <w:vAlign w:val="bottom"/>
            <w:hideMark/>
          </w:tcPr>
          <w:p w14:paraId="080EC1D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9303C1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92D050"/>
            <w:noWrap/>
            <w:vAlign w:val="bottom"/>
            <w:hideMark/>
          </w:tcPr>
          <w:p w14:paraId="0A7DFB0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E14DA25"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1018EA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3CAE5B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9DAEAF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E7568B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93E090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BEDD46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DFAFC8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0B62029"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39FFCC19"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013182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Evaluación algoritmos clásicos</w:t>
            </w:r>
          </w:p>
        </w:tc>
        <w:tc>
          <w:tcPr>
            <w:tcW w:w="608" w:type="dxa"/>
            <w:tcBorders>
              <w:top w:val="nil"/>
              <w:left w:val="nil"/>
              <w:bottom w:val="single" w:sz="4" w:space="0" w:color="auto"/>
              <w:right w:val="single" w:sz="4" w:space="0" w:color="auto"/>
            </w:tcBorders>
            <w:shd w:val="clear" w:color="auto" w:fill="auto"/>
            <w:noWrap/>
            <w:vAlign w:val="bottom"/>
            <w:hideMark/>
          </w:tcPr>
          <w:p w14:paraId="1792BF2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3BB0D7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6A01263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4924C40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22823B6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92CE07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9AC021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6D9ADB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7EADCA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82037A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703EFF7"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D199897"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5C7AB7" w14:paraId="6B59FAF0" w14:textId="77777777" w:rsidTr="006D4381">
        <w:trPr>
          <w:trHeight w:val="52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5459C7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Aplicación redes neuronales y Deep Learning</w:t>
            </w:r>
          </w:p>
        </w:tc>
        <w:tc>
          <w:tcPr>
            <w:tcW w:w="608" w:type="dxa"/>
            <w:tcBorders>
              <w:top w:val="nil"/>
              <w:left w:val="nil"/>
              <w:bottom w:val="single" w:sz="4" w:space="0" w:color="auto"/>
              <w:right w:val="single" w:sz="4" w:space="0" w:color="auto"/>
            </w:tcBorders>
            <w:shd w:val="clear" w:color="auto" w:fill="auto"/>
            <w:noWrap/>
            <w:vAlign w:val="bottom"/>
            <w:hideMark/>
          </w:tcPr>
          <w:p w14:paraId="7A917D9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A8AFDD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0138023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CB894F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036F9E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481D1C9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FDF476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3C396E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182181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6E3900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318928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0B99A1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6A9CE269"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75FCB01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Evaluación algoritmos Deep Learning</w:t>
            </w:r>
          </w:p>
        </w:tc>
        <w:tc>
          <w:tcPr>
            <w:tcW w:w="608" w:type="dxa"/>
            <w:tcBorders>
              <w:top w:val="nil"/>
              <w:left w:val="nil"/>
              <w:bottom w:val="single" w:sz="4" w:space="0" w:color="auto"/>
              <w:right w:val="single" w:sz="4" w:space="0" w:color="auto"/>
            </w:tcBorders>
            <w:shd w:val="clear" w:color="auto" w:fill="auto"/>
            <w:noWrap/>
            <w:vAlign w:val="bottom"/>
            <w:hideMark/>
          </w:tcPr>
          <w:p w14:paraId="79FB4A5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85F3D6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38C2630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45D73D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030A07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489E8E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9B7B0D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7071AC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69BA1B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B976CE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B3AA79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43B865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0049B27B"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FA6C23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Comparación algoritmos</w:t>
            </w:r>
          </w:p>
        </w:tc>
        <w:tc>
          <w:tcPr>
            <w:tcW w:w="608" w:type="dxa"/>
            <w:tcBorders>
              <w:top w:val="nil"/>
              <w:left w:val="nil"/>
              <w:bottom w:val="single" w:sz="4" w:space="0" w:color="auto"/>
              <w:right w:val="single" w:sz="4" w:space="0" w:color="auto"/>
            </w:tcBorders>
            <w:shd w:val="clear" w:color="auto" w:fill="auto"/>
            <w:noWrap/>
            <w:vAlign w:val="bottom"/>
            <w:hideMark/>
          </w:tcPr>
          <w:p w14:paraId="5B74A8C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57C492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2C0FACC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064CE1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643739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4B55D77"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CCF654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B6C9CA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0C34A8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F0EE0E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8D7D3A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AE00C6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1E440EBE" w14:textId="77777777" w:rsidTr="006D4381">
        <w:trPr>
          <w:trHeight w:val="525"/>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2650B5F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Consideración de otras métricas (Hit Rate, ACHR, RHR vs RMSE)</w:t>
            </w:r>
          </w:p>
        </w:tc>
        <w:tc>
          <w:tcPr>
            <w:tcW w:w="608" w:type="dxa"/>
            <w:tcBorders>
              <w:top w:val="nil"/>
              <w:left w:val="nil"/>
              <w:bottom w:val="single" w:sz="4" w:space="0" w:color="auto"/>
              <w:right w:val="single" w:sz="4" w:space="0" w:color="auto"/>
            </w:tcBorders>
            <w:shd w:val="clear" w:color="auto" w:fill="auto"/>
            <w:noWrap/>
            <w:vAlign w:val="bottom"/>
            <w:hideMark/>
          </w:tcPr>
          <w:p w14:paraId="016238D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BBCD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18F76B8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6E5EC7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DAD19BD"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4C11F8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FE477C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AD319E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F95973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08D82E0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86B33E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3B267C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51935345"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33F65395"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Comparaciones nuevas métricas</w:t>
            </w:r>
          </w:p>
        </w:tc>
        <w:tc>
          <w:tcPr>
            <w:tcW w:w="608" w:type="dxa"/>
            <w:tcBorders>
              <w:top w:val="nil"/>
              <w:left w:val="nil"/>
              <w:bottom w:val="single" w:sz="4" w:space="0" w:color="auto"/>
              <w:right w:val="single" w:sz="4" w:space="0" w:color="auto"/>
            </w:tcBorders>
            <w:shd w:val="clear" w:color="auto" w:fill="auto"/>
            <w:noWrap/>
            <w:vAlign w:val="bottom"/>
            <w:hideMark/>
          </w:tcPr>
          <w:p w14:paraId="0BF15CB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57D927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7D67F65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861E955"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F411C3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FE589D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3E58E6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89550D9"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534B7497"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0C4A3F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62D21B4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16D84FB"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09C59C61"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BEE5FDA"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Big Data</w:t>
            </w:r>
          </w:p>
        </w:tc>
        <w:tc>
          <w:tcPr>
            <w:tcW w:w="608" w:type="dxa"/>
            <w:tcBorders>
              <w:top w:val="nil"/>
              <w:left w:val="nil"/>
              <w:bottom w:val="single" w:sz="4" w:space="0" w:color="auto"/>
              <w:right w:val="single" w:sz="4" w:space="0" w:color="auto"/>
            </w:tcBorders>
            <w:shd w:val="clear" w:color="auto" w:fill="auto"/>
            <w:noWrap/>
            <w:vAlign w:val="bottom"/>
            <w:hideMark/>
          </w:tcPr>
          <w:p w14:paraId="22DFE33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021DB27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14:paraId="485368A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2E1983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639981D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1318269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08C91B9"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4BBF2226"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E8DF1A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267BA7E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70E5DB14"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3D128002"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r w:rsidR="00D96332" w:rsidRPr="00B0593C" w14:paraId="77D3CC25"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tcPr>
          <w:p w14:paraId="7D0CEBEF"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Conclusiones</w:t>
            </w:r>
            <w:r>
              <w:rPr>
                <w:rFonts w:cs="Calibri"/>
                <w:color w:val="000000"/>
                <w:sz w:val="20"/>
                <w:szCs w:val="20"/>
                <w:lang w:eastAsia="es-ES"/>
              </w:rPr>
              <w:t xml:space="preserve"> y Resultados</w:t>
            </w:r>
          </w:p>
        </w:tc>
        <w:tc>
          <w:tcPr>
            <w:tcW w:w="608" w:type="dxa"/>
            <w:tcBorders>
              <w:top w:val="nil"/>
              <w:left w:val="nil"/>
              <w:bottom w:val="single" w:sz="4" w:space="0" w:color="auto"/>
              <w:right w:val="single" w:sz="4" w:space="0" w:color="auto"/>
            </w:tcBorders>
            <w:shd w:val="clear" w:color="auto" w:fill="auto"/>
            <w:noWrap/>
            <w:vAlign w:val="bottom"/>
          </w:tcPr>
          <w:p w14:paraId="73C42097"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462328EE" w14:textId="77777777" w:rsidR="00D96332" w:rsidRPr="00B0593C" w:rsidRDefault="00D96332" w:rsidP="006D4381">
            <w:pPr>
              <w:spacing w:after="0" w:line="240" w:lineRule="auto"/>
              <w:jc w:val="both"/>
              <w:rPr>
                <w:rFonts w:cs="Calibri"/>
                <w:color w:val="000000"/>
                <w:sz w:val="20"/>
                <w:szCs w:val="20"/>
                <w:lang w:eastAsia="es-ES"/>
              </w:rPr>
            </w:pPr>
          </w:p>
        </w:tc>
        <w:tc>
          <w:tcPr>
            <w:tcW w:w="627" w:type="dxa"/>
            <w:tcBorders>
              <w:top w:val="nil"/>
              <w:left w:val="nil"/>
              <w:bottom w:val="single" w:sz="4" w:space="0" w:color="auto"/>
              <w:right w:val="single" w:sz="4" w:space="0" w:color="auto"/>
            </w:tcBorders>
            <w:shd w:val="clear" w:color="auto" w:fill="auto"/>
            <w:noWrap/>
            <w:vAlign w:val="bottom"/>
          </w:tcPr>
          <w:p w14:paraId="4DE617D7"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0F2D63BB"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5B57C17E"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50A6E054"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2CF8E363"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633823E1"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7BC5638C"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auto"/>
            <w:noWrap/>
            <w:vAlign w:val="bottom"/>
          </w:tcPr>
          <w:p w14:paraId="5E88F8E1"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92D050"/>
            <w:noWrap/>
            <w:vAlign w:val="bottom"/>
          </w:tcPr>
          <w:p w14:paraId="47C0B5DE" w14:textId="77777777" w:rsidR="00D96332" w:rsidRPr="00B0593C" w:rsidRDefault="00D96332" w:rsidP="006D4381">
            <w:pPr>
              <w:spacing w:after="0" w:line="240" w:lineRule="auto"/>
              <w:jc w:val="both"/>
              <w:rPr>
                <w:rFonts w:cs="Calibri"/>
                <w:color w:val="000000"/>
                <w:sz w:val="20"/>
                <w:szCs w:val="20"/>
                <w:lang w:eastAsia="es-ES"/>
              </w:rPr>
            </w:pPr>
          </w:p>
        </w:tc>
        <w:tc>
          <w:tcPr>
            <w:tcW w:w="608" w:type="dxa"/>
            <w:tcBorders>
              <w:top w:val="nil"/>
              <w:left w:val="nil"/>
              <w:bottom w:val="single" w:sz="4" w:space="0" w:color="auto"/>
              <w:right w:val="single" w:sz="4" w:space="0" w:color="auto"/>
            </w:tcBorders>
            <w:shd w:val="clear" w:color="auto" w:fill="92D050"/>
            <w:noWrap/>
            <w:vAlign w:val="bottom"/>
          </w:tcPr>
          <w:p w14:paraId="470DCF3A" w14:textId="77777777" w:rsidR="00D96332" w:rsidRPr="00B0593C" w:rsidRDefault="00D96332" w:rsidP="006D4381">
            <w:pPr>
              <w:spacing w:after="0" w:line="240" w:lineRule="auto"/>
              <w:jc w:val="both"/>
              <w:rPr>
                <w:rFonts w:cs="Calibri"/>
                <w:color w:val="000000"/>
                <w:sz w:val="20"/>
                <w:szCs w:val="20"/>
                <w:lang w:eastAsia="es-ES"/>
              </w:rPr>
            </w:pPr>
          </w:p>
        </w:tc>
      </w:tr>
      <w:tr w:rsidR="00D96332" w:rsidRPr="00B0593C" w14:paraId="18CF98EB" w14:textId="77777777" w:rsidTr="006D4381">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14:paraId="134B8CBF" w14:textId="77777777" w:rsidR="00D96332" w:rsidRPr="00B0593C" w:rsidRDefault="00D96332" w:rsidP="006D4381">
            <w:pPr>
              <w:spacing w:after="0" w:line="240" w:lineRule="auto"/>
              <w:jc w:val="both"/>
              <w:rPr>
                <w:rFonts w:cs="Calibri"/>
                <w:color w:val="000000"/>
                <w:sz w:val="20"/>
                <w:szCs w:val="20"/>
                <w:lang w:eastAsia="es-ES"/>
              </w:rPr>
            </w:pPr>
            <w:r>
              <w:rPr>
                <w:rFonts w:cs="Calibri"/>
                <w:color w:val="000000"/>
                <w:sz w:val="20"/>
                <w:szCs w:val="20"/>
                <w:lang w:eastAsia="es-ES"/>
              </w:rPr>
              <w:t>Memoria</w:t>
            </w:r>
          </w:p>
        </w:tc>
        <w:tc>
          <w:tcPr>
            <w:tcW w:w="608" w:type="dxa"/>
            <w:tcBorders>
              <w:top w:val="nil"/>
              <w:left w:val="nil"/>
              <w:bottom w:val="single" w:sz="4" w:space="0" w:color="auto"/>
              <w:right w:val="single" w:sz="4" w:space="0" w:color="auto"/>
            </w:tcBorders>
            <w:shd w:val="clear" w:color="auto" w:fill="auto"/>
            <w:noWrap/>
            <w:vAlign w:val="bottom"/>
            <w:hideMark/>
          </w:tcPr>
          <w:p w14:paraId="5463450A"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auto"/>
            <w:noWrap/>
            <w:vAlign w:val="bottom"/>
            <w:hideMark/>
          </w:tcPr>
          <w:p w14:paraId="7F5C7FA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27" w:type="dxa"/>
            <w:tcBorders>
              <w:top w:val="nil"/>
              <w:left w:val="nil"/>
              <w:bottom w:val="single" w:sz="4" w:space="0" w:color="auto"/>
              <w:right w:val="single" w:sz="4" w:space="0" w:color="auto"/>
            </w:tcBorders>
            <w:shd w:val="clear" w:color="auto" w:fill="92D050"/>
            <w:noWrap/>
            <w:vAlign w:val="bottom"/>
            <w:hideMark/>
          </w:tcPr>
          <w:p w14:paraId="1A9AF10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451D8A03"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944613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6F5269C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47B1A9C0"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05CA014C"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31A06C38"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72646F3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120C81A1"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c>
          <w:tcPr>
            <w:tcW w:w="608" w:type="dxa"/>
            <w:tcBorders>
              <w:top w:val="nil"/>
              <w:left w:val="nil"/>
              <w:bottom w:val="single" w:sz="4" w:space="0" w:color="auto"/>
              <w:right w:val="single" w:sz="4" w:space="0" w:color="auto"/>
            </w:tcBorders>
            <w:shd w:val="clear" w:color="auto" w:fill="92D050"/>
            <w:noWrap/>
            <w:vAlign w:val="bottom"/>
            <w:hideMark/>
          </w:tcPr>
          <w:p w14:paraId="04D5CABE" w14:textId="77777777" w:rsidR="00D96332" w:rsidRPr="00B0593C" w:rsidRDefault="00D96332" w:rsidP="006D4381">
            <w:pPr>
              <w:spacing w:after="0" w:line="240" w:lineRule="auto"/>
              <w:jc w:val="both"/>
              <w:rPr>
                <w:rFonts w:cs="Calibri"/>
                <w:color w:val="000000"/>
                <w:sz w:val="20"/>
                <w:szCs w:val="20"/>
                <w:lang w:eastAsia="es-ES"/>
              </w:rPr>
            </w:pPr>
            <w:r w:rsidRPr="00B0593C">
              <w:rPr>
                <w:rFonts w:cs="Calibri"/>
                <w:color w:val="000000"/>
                <w:sz w:val="20"/>
                <w:szCs w:val="20"/>
                <w:lang w:eastAsia="es-ES"/>
              </w:rPr>
              <w:t> </w:t>
            </w:r>
          </w:p>
        </w:tc>
      </w:tr>
    </w:tbl>
    <w:p w14:paraId="6F2A2431" w14:textId="4CC79F22" w:rsidR="00D96332" w:rsidRPr="001609AD" w:rsidRDefault="00D96332" w:rsidP="00D96332">
      <w:pPr>
        <w:pStyle w:val="Descripcin"/>
        <w:spacing w:before="120" w:after="120"/>
      </w:pPr>
      <w:bookmarkStart w:id="1235" w:name="_Toc21936677"/>
      <w:r>
        <w:t xml:space="preserve">Figura </w:t>
      </w:r>
      <w:r w:rsidR="00F379ED">
        <w:fldChar w:fldCharType="begin"/>
      </w:r>
      <w:r w:rsidR="00F379ED">
        <w:instrText xml:space="preserve"> SEQ Figura \* ARABIC </w:instrText>
      </w:r>
      <w:r w:rsidR="00F379ED">
        <w:fldChar w:fldCharType="separate"/>
      </w:r>
      <w:r w:rsidR="004D419A">
        <w:rPr>
          <w:noProof/>
        </w:rPr>
        <w:t>40</w:t>
      </w:r>
      <w:r w:rsidR="00F379ED">
        <w:rPr>
          <w:noProof/>
        </w:rPr>
        <w:fldChar w:fldCharType="end"/>
      </w:r>
      <w:r>
        <w:t>: Diagrama plan de trabajo</w:t>
      </w:r>
      <w:bookmarkEnd w:id="1235"/>
    </w:p>
    <w:p w14:paraId="3EBB6E2D" w14:textId="77777777" w:rsidR="00D96332" w:rsidRDefault="00D96332" w:rsidP="00D96332">
      <w:pPr>
        <w:ind w:firstLine="708"/>
        <w:jc w:val="both"/>
      </w:pPr>
      <w:r>
        <w:t>Como se puede observar el proyecto se ha completado en 24 semanas repartidas entre cada una de las fases típicas de un proyecto de aprendizaje automático incluyendo desde el tiempo empleado para la documentación para la base teórica del estado del arte de los sistemas de recomendación así como la recolección de los datos, el análisis de éstos y la implementación y evaluación de los diferentes algoritmos usados para el sistema recomendador de libros, todo ello explicado detalladamente en el presente documento.</w:t>
      </w:r>
    </w:p>
    <w:p w14:paraId="6D100A8A" w14:textId="6AEC2B80" w:rsidR="00C445D0" w:rsidRDefault="00C445D0" w:rsidP="004C0EB0">
      <w:pPr>
        <w:ind w:firstLine="708"/>
        <w:jc w:val="both"/>
      </w:pPr>
    </w:p>
    <w:p w14:paraId="206C090E" w14:textId="695F3217" w:rsidR="005A198D" w:rsidRPr="004C0EB0" w:rsidRDefault="005A198D" w:rsidP="00D45C2F">
      <w:pPr>
        <w:pStyle w:val="Ttulo2"/>
        <w:numPr>
          <w:ilvl w:val="1"/>
          <w:numId w:val="28"/>
        </w:numPr>
        <w:rPr>
          <w:rFonts w:asciiTheme="minorHAnsi" w:hAnsiTheme="minorHAnsi" w:cstheme="minorHAnsi"/>
        </w:rPr>
      </w:pPr>
      <w:bookmarkStart w:id="1236" w:name="_Toc21936636"/>
      <w:r>
        <w:rPr>
          <w:rFonts w:asciiTheme="minorHAnsi" w:hAnsiTheme="minorHAnsi" w:cstheme="minorHAnsi"/>
        </w:rPr>
        <w:lastRenderedPageBreak/>
        <w:t>Presupuesto</w:t>
      </w:r>
      <w:bookmarkEnd w:id="1236"/>
    </w:p>
    <w:p w14:paraId="4BC79F4B" w14:textId="030A8360" w:rsidR="00C92CC5" w:rsidRPr="004C0EB0" w:rsidRDefault="00C92CC5" w:rsidP="004C0EB0">
      <w:pPr>
        <w:ind w:firstLine="708"/>
        <w:jc w:val="both"/>
      </w:pPr>
      <w:r w:rsidRPr="004C0EB0">
        <w:t xml:space="preserve">En este último </w:t>
      </w:r>
      <w:r w:rsidR="008832FF">
        <w:t>apartado</w:t>
      </w:r>
      <w:r w:rsidRPr="004C0EB0">
        <w:t xml:space="preserve"> se incluye el presupuesto total del proyecto, desglosado en sus diferentes secciones. </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5"/>
        <w:gridCol w:w="1092"/>
        <w:gridCol w:w="1418"/>
        <w:gridCol w:w="827"/>
        <w:gridCol w:w="706"/>
        <w:gridCol w:w="904"/>
        <w:gridCol w:w="2522"/>
      </w:tblGrid>
      <w:tr w:rsidR="00033D74" w:rsidRPr="00E87120" w14:paraId="311718FE" w14:textId="77777777" w:rsidTr="00C31713">
        <w:trPr>
          <w:trHeight w:val="232"/>
        </w:trPr>
        <w:tc>
          <w:tcPr>
            <w:tcW w:w="1026" w:type="dxa"/>
            <w:shd w:val="clear" w:color="000000" w:fill="8EA9DB"/>
            <w:noWrap/>
            <w:vAlign w:val="bottom"/>
            <w:hideMark/>
          </w:tcPr>
          <w:p w14:paraId="78C98ED1"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1096" w:type="dxa"/>
            <w:shd w:val="clear" w:color="000000" w:fill="8EA9DB"/>
            <w:noWrap/>
            <w:vAlign w:val="bottom"/>
            <w:hideMark/>
          </w:tcPr>
          <w:p w14:paraId="6778D385"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1393" w:type="dxa"/>
            <w:shd w:val="clear" w:color="000000" w:fill="8EA9DB"/>
            <w:noWrap/>
            <w:vAlign w:val="bottom"/>
            <w:hideMark/>
          </w:tcPr>
          <w:p w14:paraId="21578F3A"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CONCEPTO</w:t>
            </w:r>
          </w:p>
        </w:tc>
        <w:tc>
          <w:tcPr>
            <w:tcW w:w="830" w:type="dxa"/>
            <w:shd w:val="clear" w:color="000000" w:fill="8EA9DB"/>
            <w:noWrap/>
            <w:vAlign w:val="bottom"/>
            <w:hideMark/>
          </w:tcPr>
          <w:p w14:paraId="371E6BDA"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6"/>
                <w:szCs w:val="16"/>
                <w:lang w:eastAsia="es-ES"/>
              </w:rPr>
              <w:t>NÚMERO</w:t>
            </w:r>
          </w:p>
        </w:tc>
        <w:tc>
          <w:tcPr>
            <w:tcW w:w="709" w:type="dxa"/>
            <w:shd w:val="clear" w:color="000000" w:fill="8EA9DB"/>
            <w:noWrap/>
            <w:vAlign w:val="bottom"/>
            <w:hideMark/>
          </w:tcPr>
          <w:p w14:paraId="251C647C"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 xml:space="preserve">COSTE </w:t>
            </w:r>
          </w:p>
        </w:tc>
        <w:tc>
          <w:tcPr>
            <w:tcW w:w="907" w:type="dxa"/>
            <w:shd w:val="clear" w:color="000000" w:fill="8EA9DB"/>
            <w:noWrap/>
            <w:vAlign w:val="bottom"/>
            <w:hideMark/>
          </w:tcPr>
          <w:p w14:paraId="4D47BE2A"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TOTAL</w:t>
            </w:r>
          </w:p>
        </w:tc>
        <w:tc>
          <w:tcPr>
            <w:tcW w:w="2533" w:type="dxa"/>
            <w:shd w:val="clear" w:color="000000" w:fill="8EA9DB"/>
            <w:noWrap/>
            <w:vAlign w:val="bottom"/>
            <w:hideMark/>
          </w:tcPr>
          <w:p w14:paraId="54573849" w14:textId="77777777" w:rsidR="00E87120" w:rsidRPr="00E87120" w:rsidRDefault="00E87120" w:rsidP="00E87120">
            <w:pPr>
              <w:spacing w:after="0" w:line="240" w:lineRule="auto"/>
              <w:rPr>
                <w:rFonts w:eastAsia="Times New Roman"/>
                <w:b/>
                <w:bCs/>
                <w:color w:val="FFFFFF"/>
                <w:sz w:val="18"/>
                <w:szCs w:val="18"/>
                <w:lang w:eastAsia="es-ES"/>
              </w:rPr>
            </w:pPr>
            <w:r w:rsidRPr="00E87120">
              <w:rPr>
                <w:rFonts w:eastAsia="Times New Roman"/>
                <w:b/>
                <w:bCs/>
                <w:color w:val="FFFFFF"/>
                <w:sz w:val="18"/>
                <w:szCs w:val="18"/>
                <w:lang w:eastAsia="es-ES"/>
              </w:rPr>
              <w:t>JUSTIFICACIÓN DEL GASTO</w:t>
            </w:r>
          </w:p>
        </w:tc>
      </w:tr>
      <w:tr w:rsidR="00033D74" w:rsidRPr="00E87120" w14:paraId="600136AE" w14:textId="77777777" w:rsidTr="00C31713">
        <w:trPr>
          <w:trHeight w:val="232"/>
        </w:trPr>
        <w:tc>
          <w:tcPr>
            <w:tcW w:w="1026" w:type="dxa"/>
            <w:vMerge w:val="restart"/>
            <w:shd w:val="clear" w:color="000000" w:fill="8EA9DB"/>
            <w:vAlign w:val="center"/>
            <w:hideMark/>
          </w:tcPr>
          <w:p w14:paraId="5E26A542"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COSTES DIRECTOS</w:t>
            </w:r>
          </w:p>
        </w:tc>
        <w:tc>
          <w:tcPr>
            <w:tcW w:w="1096" w:type="dxa"/>
            <w:vMerge w:val="restart"/>
            <w:shd w:val="clear" w:color="000000" w:fill="FF0000"/>
            <w:vAlign w:val="center"/>
            <w:hideMark/>
          </w:tcPr>
          <w:p w14:paraId="0B9EBEC7"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GASTOS DE EJECUCIÓN</w:t>
            </w:r>
          </w:p>
        </w:tc>
        <w:tc>
          <w:tcPr>
            <w:tcW w:w="6372" w:type="dxa"/>
            <w:gridSpan w:val="5"/>
            <w:shd w:val="clear" w:color="000000" w:fill="808080"/>
            <w:vAlign w:val="center"/>
            <w:hideMark/>
          </w:tcPr>
          <w:p w14:paraId="64099E0D"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ADQUISICIÓN DE MATERIAL INVENTARIABLE</w:t>
            </w:r>
          </w:p>
        </w:tc>
      </w:tr>
      <w:tr w:rsidR="005A198D" w:rsidRPr="00E87120" w14:paraId="14ECE851" w14:textId="77777777" w:rsidTr="00C31713">
        <w:trPr>
          <w:trHeight w:val="570"/>
        </w:trPr>
        <w:tc>
          <w:tcPr>
            <w:tcW w:w="1026" w:type="dxa"/>
            <w:vMerge/>
            <w:vAlign w:val="center"/>
            <w:hideMark/>
          </w:tcPr>
          <w:p w14:paraId="299BA8E0"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53AA4FEC"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vAlign w:val="center"/>
            <w:hideMark/>
          </w:tcPr>
          <w:p w14:paraId="47C8F391" w14:textId="77777777"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Ordenadores</w:t>
            </w:r>
          </w:p>
        </w:tc>
        <w:tc>
          <w:tcPr>
            <w:tcW w:w="830" w:type="dxa"/>
            <w:shd w:val="clear" w:color="auto" w:fill="auto"/>
            <w:noWrap/>
            <w:vAlign w:val="bottom"/>
            <w:hideMark/>
          </w:tcPr>
          <w:p w14:paraId="0334CB8F"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w:t>
            </w:r>
          </w:p>
        </w:tc>
        <w:tc>
          <w:tcPr>
            <w:tcW w:w="709" w:type="dxa"/>
            <w:shd w:val="clear" w:color="auto" w:fill="auto"/>
            <w:noWrap/>
            <w:vAlign w:val="bottom"/>
            <w:hideMark/>
          </w:tcPr>
          <w:p w14:paraId="1B71E42D"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0</w:t>
            </w:r>
          </w:p>
        </w:tc>
        <w:tc>
          <w:tcPr>
            <w:tcW w:w="907" w:type="dxa"/>
            <w:shd w:val="clear" w:color="auto" w:fill="auto"/>
            <w:noWrap/>
            <w:vAlign w:val="bottom"/>
            <w:hideMark/>
          </w:tcPr>
          <w:p w14:paraId="7B4B40CD"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0</w:t>
            </w:r>
          </w:p>
        </w:tc>
        <w:tc>
          <w:tcPr>
            <w:tcW w:w="2533" w:type="dxa"/>
            <w:shd w:val="clear" w:color="auto" w:fill="auto"/>
            <w:vAlign w:val="bottom"/>
            <w:hideMark/>
          </w:tcPr>
          <w:p w14:paraId="110200FF" w14:textId="47C67859"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 xml:space="preserve">Necesidad de ordenadores </w:t>
            </w:r>
            <w:r w:rsidR="004528CB" w:rsidRPr="00E87120">
              <w:rPr>
                <w:rFonts w:eastAsia="Times New Roman"/>
                <w:color w:val="000000"/>
                <w:sz w:val="18"/>
                <w:szCs w:val="18"/>
                <w:lang w:eastAsia="es-ES"/>
              </w:rPr>
              <w:t>razonablemente</w:t>
            </w:r>
            <w:r w:rsidRPr="00E87120">
              <w:rPr>
                <w:rFonts w:eastAsia="Times New Roman"/>
                <w:color w:val="000000"/>
                <w:sz w:val="18"/>
                <w:szCs w:val="18"/>
                <w:lang w:eastAsia="es-ES"/>
              </w:rPr>
              <w:t xml:space="preserve"> potentes para el cálculo de algoritmos de Machine Learning</w:t>
            </w:r>
          </w:p>
        </w:tc>
      </w:tr>
      <w:tr w:rsidR="005A198D" w:rsidRPr="00E87120" w14:paraId="7781A12A" w14:textId="77777777" w:rsidTr="00C31713">
        <w:trPr>
          <w:trHeight w:val="570"/>
        </w:trPr>
        <w:tc>
          <w:tcPr>
            <w:tcW w:w="1026" w:type="dxa"/>
            <w:vMerge/>
            <w:vAlign w:val="center"/>
            <w:hideMark/>
          </w:tcPr>
          <w:p w14:paraId="5F992F4F"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12B8D945"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vAlign w:val="center"/>
            <w:hideMark/>
          </w:tcPr>
          <w:p w14:paraId="5873F14D" w14:textId="77777777"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Programas de software</w:t>
            </w:r>
          </w:p>
        </w:tc>
        <w:tc>
          <w:tcPr>
            <w:tcW w:w="830" w:type="dxa"/>
            <w:shd w:val="clear" w:color="auto" w:fill="auto"/>
            <w:noWrap/>
            <w:vAlign w:val="bottom"/>
            <w:hideMark/>
          </w:tcPr>
          <w:p w14:paraId="72FCEA84"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w:t>
            </w:r>
          </w:p>
        </w:tc>
        <w:tc>
          <w:tcPr>
            <w:tcW w:w="709" w:type="dxa"/>
            <w:shd w:val="clear" w:color="auto" w:fill="auto"/>
            <w:noWrap/>
            <w:vAlign w:val="bottom"/>
            <w:hideMark/>
          </w:tcPr>
          <w:p w14:paraId="6BBDB818"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w:t>
            </w:r>
          </w:p>
        </w:tc>
        <w:tc>
          <w:tcPr>
            <w:tcW w:w="907" w:type="dxa"/>
            <w:shd w:val="clear" w:color="auto" w:fill="auto"/>
            <w:noWrap/>
            <w:vAlign w:val="bottom"/>
            <w:hideMark/>
          </w:tcPr>
          <w:p w14:paraId="684C7185"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w:t>
            </w:r>
          </w:p>
        </w:tc>
        <w:tc>
          <w:tcPr>
            <w:tcW w:w="2533" w:type="dxa"/>
            <w:shd w:val="clear" w:color="auto" w:fill="auto"/>
            <w:vAlign w:val="bottom"/>
            <w:hideMark/>
          </w:tcPr>
          <w:p w14:paraId="57ABDE72" w14:textId="60A6A9BB"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 xml:space="preserve">Se utilizará programas open source cuando se pueda y sino </w:t>
            </w:r>
            <w:r w:rsidR="004528CB" w:rsidRPr="00E87120">
              <w:rPr>
                <w:rFonts w:eastAsia="Times New Roman"/>
                <w:color w:val="000000"/>
                <w:sz w:val="18"/>
                <w:szCs w:val="18"/>
                <w:lang w:eastAsia="es-ES"/>
              </w:rPr>
              <w:t>programa</w:t>
            </w:r>
            <w:r w:rsidRPr="00E87120">
              <w:rPr>
                <w:rFonts w:eastAsia="Times New Roman"/>
                <w:color w:val="000000"/>
                <w:sz w:val="18"/>
                <w:szCs w:val="18"/>
                <w:lang w:eastAsia="es-ES"/>
              </w:rPr>
              <w:t xml:space="preserve"> con </w:t>
            </w:r>
            <w:r w:rsidR="004528CB" w:rsidRPr="00E87120">
              <w:rPr>
                <w:rFonts w:eastAsia="Times New Roman"/>
                <w:color w:val="000000"/>
                <w:sz w:val="18"/>
                <w:szCs w:val="18"/>
                <w:lang w:eastAsia="es-ES"/>
              </w:rPr>
              <w:t>licencia</w:t>
            </w:r>
            <w:r w:rsidRPr="00E87120">
              <w:rPr>
                <w:rFonts w:eastAsia="Times New Roman"/>
                <w:color w:val="000000"/>
                <w:sz w:val="18"/>
                <w:szCs w:val="18"/>
                <w:lang w:eastAsia="es-ES"/>
              </w:rPr>
              <w:t xml:space="preserve"> como Office u otros</w:t>
            </w:r>
          </w:p>
        </w:tc>
      </w:tr>
      <w:tr w:rsidR="00033D74" w:rsidRPr="00E87120" w14:paraId="40F87D53" w14:textId="77777777" w:rsidTr="00C31713">
        <w:trPr>
          <w:trHeight w:val="232"/>
        </w:trPr>
        <w:tc>
          <w:tcPr>
            <w:tcW w:w="1026" w:type="dxa"/>
            <w:vMerge/>
            <w:vAlign w:val="center"/>
            <w:hideMark/>
          </w:tcPr>
          <w:p w14:paraId="4310BBB9"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73FE7E99" w14:textId="77777777" w:rsidR="00E87120" w:rsidRPr="00E87120" w:rsidRDefault="00E87120" w:rsidP="00E87120">
            <w:pPr>
              <w:spacing w:after="0" w:line="240" w:lineRule="auto"/>
              <w:rPr>
                <w:rFonts w:eastAsia="Times New Roman"/>
                <w:b/>
                <w:bCs/>
                <w:color w:val="FFFFFF"/>
                <w:sz w:val="18"/>
                <w:szCs w:val="18"/>
                <w:lang w:eastAsia="es-ES"/>
              </w:rPr>
            </w:pPr>
          </w:p>
        </w:tc>
        <w:tc>
          <w:tcPr>
            <w:tcW w:w="6372" w:type="dxa"/>
            <w:gridSpan w:val="5"/>
            <w:shd w:val="clear" w:color="000000" w:fill="808080"/>
            <w:vAlign w:val="center"/>
            <w:hideMark/>
          </w:tcPr>
          <w:p w14:paraId="054B9DFC"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ALQUILER DE MATERIAL INVENTARIABLE</w:t>
            </w:r>
          </w:p>
        </w:tc>
      </w:tr>
      <w:tr w:rsidR="005A198D" w:rsidRPr="00E87120" w14:paraId="455E077A" w14:textId="77777777" w:rsidTr="00C31713">
        <w:trPr>
          <w:trHeight w:val="930"/>
        </w:trPr>
        <w:tc>
          <w:tcPr>
            <w:tcW w:w="1026" w:type="dxa"/>
            <w:vMerge/>
            <w:vAlign w:val="center"/>
            <w:hideMark/>
          </w:tcPr>
          <w:p w14:paraId="17ECBC83"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70089B85"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vAlign w:val="center"/>
            <w:hideMark/>
          </w:tcPr>
          <w:p w14:paraId="1543246C" w14:textId="77777777"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Azure Data Lake &amp; DataBricks (almacenamiento y procesamiento en el cloud)</w:t>
            </w:r>
          </w:p>
        </w:tc>
        <w:tc>
          <w:tcPr>
            <w:tcW w:w="830" w:type="dxa"/>
            <w:shd w:val="clear" w:color="auto" w:fill="auto"/>
            <w:noWrap/>
            <w:vAlign w:val="bottom"/>
            <w:hideMark/>
          </w:tcPr>
          <w:p w14:paraId="4BD8F450"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w:t>
            </w:r>
          </w:p>
        </w:tc>
        <w:tc>
          <w:tcPr>
            <w:tcW w:w="709" w:type="dxa"/>
            <w:shd w:val="clear" w:color="auto" w:fill="auto"/>
            <w:noWrap/>
            <w:vAlign w:val="bottom"/>
            <w:hideMark/>
          </w:tcPr>
          <w:p w14:paraId="5D2179ED"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50</w:t>
            </w:r>
          </w:p>
        </w:tc>
        <w:tc>
          <w:tcPr>
            <w:tcW w:w="907" w:type="dxa"/>
            <w:shd w:val="clear" w:color="auto" w:fill="auto"/>
            <w:noWrap/>
            <w:vAlign w:val="bottom"/>
            <w:hideMark/>
          </w:tcPr>
          <w:p w14:paraId="684F6345"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50</w:t>
            </w:r>
          </w:p>
        </w:tc>
        <w:tc>
          <w:tcPr>
            <w:tcW w:w="2533" w:type="dxa"/>
            <w:shd w:val="clear" w:color="auto" w:fill="auto"/>
            <w:vAlign w:val="bottom"/>
            <w:hideMark/>
          </w:tcPr>
          <w:p w14:paraId="48A036AB" w14:textId="587CDCA1"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DataBricks utilizaremos la versión community (gratuita) y DataLake tenemos un crédito de 150 € por se</w:t>
            </w:r>
            <w:r w:rsidR="005A198D">
              <w:rPr>
                <w:rFonts w:eastAsia="Times New Roman"/>
                <w:color w:val="000000"/>
                <w:sz w:val="18"/>
                <w:szCs w:val="18"/>
                <w:lang w:eastAsia="es-ES"/>
              </w:rPr>
              <w:t>r</w:t>
            </w:r>
            <w:r w:rsidRPr="00E87120">
              <w:rPr>
                <w:rFonts w:eastAsia="Times New Roman"/>
                <w:color w:val="000000"/>
                <w:sz w:val="18"/>
                <w:szCs w:val="18"/>
                <w:lang w:eastAsia="es-ES"/>
              </w:rPr>
              <w:t xml:space="preserve"> estudiantes</w:t>
            </w:r>
          </w:p>
        </w:tc>
      </w:tr>
      <w:tr w:rsidR="00033D74" w:rsidRPr="00E87120" w14:paraId="7550C35A" w14:textId="77777777" w:rsidTr="00C31713">
        <w:trPr>
          <w:trHeight w:val="232"/>
        </w:trPr>
        <w:tc>
          <w:tcPr>
            <w:tcW w:w="1026" w:type="dxa"/>
            <w:vMerge/>
            <w:vAlign w:val="center"/>
            <w:hideMark/>
          </w:tcPr>
          <w:p w14:paraId="4351A67E"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2E6CFB14" w14:textId="77777777" w:rsidR="00E87120" w:rsidRPr="00E87120" w:rsidRDefault="00E87120" w:rsidP="00E87120">
            <w:pPr>
              <w:spacing w:after="0" w:line="240" w:lineRule="auto"/>
              <w:rPr>
                <w:rFonts w:eastAsia="Times New Roman"/>
                <w:b/>
                <w:bCs/>
                <w:color w:val="FFFFFF"/>
                <w:sz w:val="18"/>
                <w:szCs w:val="18"/>
                <w:lang w:eastAsia="es-ES"/>
              </w:rPr>
            </w:pPr>
          </w:p>
        </w:tc>
        <w:tc>
          <w:tcPr>
            <w:tcW w:w="6372" w:type="dxa"/>
            <w:gridSpan w:val="5"/>
            <w:shd w:val="clear" w:color="000000" w:fill="808080"/>
            <w:vAlign w:val="center"/>
            <w:hideMark/>
          </w:tcPr>
          <w:p w14:paraId="25E8F6CC"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MATERIAL FUNGIBLE</w:t>
            </w:r>
          </w:p>
        </w:tc>
      </w:tr>
      <w:tr w:rsidR="005A198D" w:rsidRPr="00E87120" w14:paraId="0A870A72" w14:textId="77777777" w:rsidTr="00C31713">
        <w:trPr>
          <w:trHeight w:val="372"/>
        </w:trPr>
        <w:tc>
          <w:tcPr>
            <w:tcW w:w="1026" w:type="dxa"/>
            <w:vMerge/>
            <w:vAlign w:val="center"/>
            <w:hideMark/>
          </w:tcPr>
          <w:p w14:paraId="36634C55"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1A741D71"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noWrap/>
            <w:vAlign w:val="bottom"/>
            <w:hideMark/>
          </w:tcPr>
          <w:p w14:paraId="739A333E" w14:textId="77777777" w:rsidR="00E87120" w:rsidRPr="00E87120" w:rsidRDefault="00E87120" w:rsidP="00E87120">
            <w:pPr>
              <w:spacing w:after="0" w:line="240" w:lineRule="auto"/>
              <w:rPr>
                <w:rFonts w:eastAsia="Times New Roman"/>
                <w:color w:val="000000"/>
                <w:sz w:val="18"/>
                <w:szCs w:val="18"/>
                <w:lang w:eastAsia="es-ES"/>
              </w:rPr>
            </w:pPr>
            <w:r w:rsidRPr="00E87120">
              <w:rPr>
                <w:rFonts w:eastAsia="Times New Roman"/>
                <w:color w:val="000000"/>
                <w:sz w:val="18"/>
                <w:szCs w:val="18"/>
                <w:lang w:eastAsia="es-ES"/>
              </w:rPr>
              <w:t>Material de oficina</w:t>
            </w:r>
          </w:p>
        </w:tc>
        <w:tc>
          <w:tcPr>
            <w:tcW w:w="830" w:type="dxa"/>
            <w:shd w:val="clear" w:color="auto" w:fill="auto"/>
            <w:noWrap/>
            <w:vAlign w:val="bottom"/>
            <w:hideMark/>
          </w:tcPr>
          <w:p w14:paraId="7DACBE64"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w:t>
            </w:r>
          </w:p>
        </w:tc>
        <w:tc>
          <w:tcPr>
            <w:tcW w:w="709" w:type="dxa"/>
            <w:shd w:val="clear" w:color="auto" w:fill="auto"/>
            <w:noWrap/>
            <w:vAlign w:val="bottom"/>
            <w:hideMark/>
          </w:tcPr>
          <w:p w14:paraId="6710FFAE"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w:t>
            </w:r>
          </w:p>
        </w:tc>
        <w:tc>
          <w:tcPr>
            <w:tcW w:w="907" w:type="dxa"/>
            <w:shd w:val="clear" w:color="auto" w:fill="auto"/>
            <w:noWrap/>
            <w:vAlign w:val="bottom"/>
            <w:hideMark/>
          </w:tcPr>
          <w:p w14:paraId="122DB212"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100</w:t>
            </w:r>
          </w:p>
        </w:tc>
        <w:tc>
          <w:tcPr>
            <w:tcW w:w="2533" w:type="dxa"/>
            <w:shd w:val="clear" w:color="auto" w:fill="auto"/>
            <w:vAlign w:val="center"/>
            <w:hideMark/>
          </w:tcPr>
          <w:p w14:paraId="7E1519AD" w14:textId="77777777"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Papel, fotocopias, post-it, carpetas, encuadernaciones, rotuladores, etc</w:t>
            </w:r>
          </w:p>
        </w:tc>
      </w:tr>
      <w:tr w:rsidR="00033D74" w:rsidRPr="00E87120" w14:paraId="74307F94" w14:textId="77777777" w:rsidTr="00C31713">
        <w:trPr>
          <w:trHeight w:val="232"/>
        </w:trPr>
        <w:tc>
          <w:tcPr>
            <w:tcW w:w="1026" w:type="dxa"/>
            <w:vMerge/>
            <w:vAlign w:val="center"/>
            <w:hideMark/>
          </w:tcPr>
          <w:p w14:paraId="79A86FFB"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restart"/>
            <w:shd w:val="clear" w:color="000000" w:fill="FF0000"/>
            <w:vAlign w:val="center"/>
            <w:hideMark/>
          </w:tcPr>
          <w:p w14:paraId="4DDCF5B5"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GASTOS DE PERSONAL</w:t>
            </w:r>
          </w:p>
        </w:tc>
        <w:tc>
          <w:tcPr>
            <w:tcW w:w="6372" w:type="dxa"/>
            <w:gridSpan w:val="5"/>
            <w:shd w:val="clear" w:color="000000" w:fill="808080"/>
            <w:vAlign w:val="center"/>
            <w:hideMark/>
          </w:tcPr>
          <w:p w14:paraId="30CAEE9B"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SALARIOS</w:t>
            </w:r>
          </w:p>
        </w:tc>
      </w:tr>
      <w:tr w:rsidR="005A198D" w:rsidRPr="00E87120" w14:paraId="2641E4FC" w14:textId="77777777" w:rsidTr="00C31713">
        <w:trPr>
          <w:trHeight w:val="558"/>
        </w:trPr>
        <w:tc>
          <w:tcPr>
            <w:tcW w:w="1026" w:type="dxa"/>
            <w:vMerge/>
            <w:vAlign w:val="center"/>
            <w:hideMark/>
          </w:tcPr>
          <w:p w14:paraId="039B57B7"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7980C033"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vAlign w:val="center"/>
            <w:hideMark/>
          </w:tcPr>
          <w:p w14:paraId="5B5A519F" w14:textId="77777777"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Salario Ingeniero / mes = 6 meses al 50 %</w:t>
            </w:r>
          </w:p>
        </w:tc>
        <w:tc>
          <w:tcPr>
            <w:tcW w:w="830" w:type="dxa"/>
            <w:shd w:val="clear" w:color="auto" w:fill="auto"/>
            <w:noWrap/>
            <w:vAlign w:val="bottom"/>
            <w:hideMark/>
          </w:tcPr>
          <w:p w14:paraId="32FA2C96"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3</w:t>
            </w:r>
          </w:p>
        </w:tc>
        <w:tc>
          <w:tcPr>
            <w:tcW w:w="709" w:type="dxa"/>
            <w:shd w:val="clear" w:color="auto" w:fill="auto"/>
            <w:noWrap/>
            <w:vAlign w:val="bottom"/>
            <w:hideMark/>
          </w:tcPr>
          <w:p w14:paraId="428D3894"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2694</w:t>
            </w:r>
          </w:p>
        </w:tc>
        <w:tc>
          <w:tcPr>
            <w:tcW w:w="907" w:type="dxa"/>
            <w:shd w:val="clear" w:color="auto" w:fill="auto"/>
            <w:noWrap/>
            <w:vAlign w:val="bottom"/>
            <w:hideMark/>
          </w:tcPr>
          <w:p w14:paraId="3EC0678C"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8082</w:t>
            </w:r>
          </w:p>
        </w:tc>
        <w:tc>
          <w:tcPr>
            <w:tcW w:w="2533" w:type="dxa"/>
            <w:shd w:val="clear" w:color="auto" w:fill="auto"/>
            <w:vAlign w:val="center"/>
            <w:hideMark/>
          </w:tcPr>
          <w:p w14:paraId="76514145" w14:textId="7F8D02D8"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1 ingeniero para desarrollar el TFM durante 6 meses con una dedicación del 50% cada mes</w:t>
            </w:r>
          </w:p>
        </w:tc>
      </w:tr>
      <w:tr w:rsidR="005A198D" w:rsidRPr="00E87120" w14:paraId="4BA529FC" w14:textId="77777777" w:rsidTr="00C31713">
        <w:trPr>
          <w:trHeight w:val="558"/>
        </w:trPr>
        <w:tc>
          <w:tcPr>
            <w:tcW w:w="1026" w:type="dxa"/>
            <w:vMerge/>
            <w:vAlign w:val="center"/>
            <w:hideMark/>
          </w:tcPr>
          <w:p w14:paraId="48FA6732" w14:textId="77777777" w:rsidR="00E87120" w:rsidRPr="00E87120" w:rsidRDefault="00E87120" w:rsidP="00E87120">
            <w:pPr>
              <w:spacing w:after="0" w:line="240" w:lineRule="auto"/>
              <w:rPr>
                <w:rFonts w:eastAsia="Times New Roman"/>
                <w:b/>
                <w:bCs/>
                <w:color w:val="FFFFFF"/>
                <w:sz w:val="18"/>
                <w:szCs w:val="18"/>
                <w:lang w:eastAsia="es-ES"/>
              </w:rPr>
            </w:pPr>
          </w:p>
        </w:tc>
        <w:tc>
          <w:tcPr>
            <w:tcW w:w="1096" w:type="dxa"/>
            <w:vMerge/>
            <w:vAlign w:val="center"/>
            <w:hideMark/>
          </w:tcPr>
          <w:p w14:paraId="4955C63A" w14:textId="77777777" w:rsidR="00E87120" w:rsidRPr="00E87120" w:rsidRDefault="00E87120" w:rsidP="00E87120">
            <w:pPr>
              <w:spacing w:after="0" w:line="240" w:lineRule="auto"/>
              <w:rPr>
                <w:rFonts w:eastAsia="Times New Roman"/>
                <w:b/>
                <w:bCs/>
                <w:color w:val="FFFFFF"/>
                <w:sz w:val="18"/>
                <w:szCs w:val="18"/>
                <w:lang w:eastAsia="es-ES"/>
              </w:rPr>
            </w:pPr>
          </w:p>
        </w:tc>
        <w:tc>
          <w:tcPr>
            <w:tcW w:w="1393" w:type="dxa"/>
            <w:shd w:val="clear" w:color="auto" w:fill="auto"/>
            <w:vAlign w:val="center"/>
            <w:hideMark/>
          </w:tcPr>
          <w:p w14:paraId="7AA26979" w14:textId="7589C76F"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Salario Doctor/tutor (mes) = 6 meses al 10 %</w:t>
            </w:r>
          </w:p>
        </w:tc>
        <w:tc>
          <w:tcPr>
            <w:tcW w:w="830" w:type="dxa"/>
            <w:shd w:val="clear" w:color="auto" w:fill="auto"/>
            <w:noWrap/>
            <w:vAlign w:val="bottom"/>
            <w:hideMark/>
          </w:tcPr>
          <w:p w14:paraId="43B52EF5"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0.6</w:t>
            </w:r>
          </w:p>
        </w:tc>
        <w:tc>
          <w:tcPr>
            <w:tcW w:w="709" w:type="dxa"/>
            <w:shd w:val="clear" w:color="auto" w:fill="auto"/>
            <w:noWrap/>
            <w:vAlign w:val="bottom"/>
            <w:hideMark/>
          </w:tcPr>
          <w:p w14:paraId="18D74B57"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4289</w:t>
            </w:r>
          </w:p>
        </w:tc>
        <w:tc>
          <w:tcPr>
            <w:tcW w:w="907" w:type="dxa"/>
            <w:shd w:val="clear" w:color="auto" w:fill="auto"/>
            <w:noWrap/>
            <w:vAlign w:val="bottom"/>
            <w:hideMark/>
          </w:tcPr>
          <w:p w14:paraId="16721662" w14:textId="77777777" w:rsidR="00E87120" w:rsidRPr="00E87120" w:rsidRDefault="00E87120" w:rsidP="00E87120">
            <w:pPr>
              <w:spacing w:after="0" w:line="240" w:lineRule="auto"/>
              <w:jc w:val="right"/>
              <w:rPr>
                <w:rFonts w:eastAsia="Times New Roman"/>
                <w:color w:val="000000"/>
                <w:sz w:val="18"/>
                <w:szCs w:val="18"/>
                <w:lang w:eastAsia="es-ES"/>
              </w:rPr>
            </w:pPr>
            <w:r w:rsidRPr="00E87120">
              <w:rPr>
                <w:rFonts w:eastAsia="Times New Roman"/>
                <w:color w:val="000000"/>
                <w:sz w:val="18"/>
                <w:szCs w:val="18"/>
                <w:lang w:eastAsia="es-ES"/>
              </w:rPr>
              <w:t>2573.4</w:t>
            </w:r>
          </w:p>
        </w:tc>
        <w:tc>
          <w:tcPr>
            <w:tcW w:w="2533" w:type="dxa"/>
            <w:shd w:val="clear" w:color="auto" w:fill="auto"/>
            <w:vAlign w:val="center"/>
            <w:hideMark/>
          </w:tcPr>
          <w:p w14:paraId="31D175E9" w14:textId="3BCD9293" w:rsidR="00E87120" w:rsidRPr="00E87120" w:rsidRDefault="00E87120" w:rsidP="00E87120">
            <w:pPr>
              <w:spacing w:after="0" w:line="240" w:lineRule="auto"/>
              <w:jc w:val="center"/>
              <w:rPr>
                <w:rFonts w:eastAsia="Times New Roman"/>
                <w:color w:val="000000"/>
                <w:sz w:val="18"/>
                <w:szCs w:val="18"/>
                <w:lang w:eastAsia="es-ES"/>
              </w:rPr>
            </w:pPr>
            <w:r w:rsidRPr="00E87120">
              <w:rPr>
                <w:rFonts w:eastAsia="Times New Roman"/>
                <w:color w:val="000000"/>
                <w:sz w:val="18"/>
                <w:szCs w:val="18"/>
                <w:lang w:eastAsia="es-ES"/>
              </w:rPr>
              <w:t>1 Docto</w:t>
            </w:r>
            <w:r w:rsidR="005A198D">
              <w:rPr>
                <w:rFonts w:eastAsia="Times New Roman"/>
                <w:color w:val="000000"/>
                <w:sz w:val="18"/>
                <w:szCs w:val="18"/>
                <w:lang w:eastAsia="es-ES"/>
              </w:rPr>
              <w:t>r</w:t>
            </w:r>
            <w:r w:rsidRPr="00E87120">
              <w:rPr>
                <w:rFonts w:eastAsia="Times New Roman"/>
                <w:color w:val="000000"/>
                <w:sz w:val="18"/>
                <w:szCs w:val="18"/>
                <w:lang w:eastAsia="es-ES"/>
              </w:rPr>
              <w:t xml:space="preserve"> tutor para supervisar el TFM durante 6 meses con una dedicación del 10% cada mes</w:t>
            </w:r>
          </w:p>
        </w:tc>
      </w:tr>
      <w:tr w:rsidR="00033D74" w:rsidRPr="00E87120" w14:paraId="392B7EFA" w14:textId="77777777" w:rsidTr="00C31713">
        <w:trPr>
          <w:trHeight w:val="558"/>
        </w:trPr>
        <w:tc>
          <w:tcPr>
            <w:tcW w:w="1026" w:type="dxa"/>
            <w:shd w:val="clear" w:color="000000" w:fill="305496"/>
            <w:vAlign w:val="center"/>
            <w:hideMark/>
          </w:tcPr>
          <w:p w14:paraId="1A48872F"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TOTAL NETO DEL PROYECTO</w:t>
            </w:r>
          </w:p>
        </w:tc>
        <w:tc>
          <w:tcPr>
            <w:tcW w:w="1096" w:type="dxa"/>
            <w:shd w:val="clear" w:color="000000" w:fill="305496"/>
            <w:vAlign w:val="center"/>
            <w:hideMark/>
          </w:tcPr>
          <w:p w14:paraId="6B76D95C"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1393" w:type="dxa"/>
            <w:shd w:val="clear" w:color="000000" w:fill="305496"/>
            <w:vAlign w:val="center"/>
            <w:hideMark/>
          </w:tcPr>
          <w:p w14:paraId="497D7C9B"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830" w:type="dxa"/>
            <w:shd w:val="clear" w:color="000000" w:fill="305496"/>
            <w:vAlign w:val="center"/>
            <w:hideMark/>
          </w:tcPr>
          <w:p w14:paraId="6E222C95"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709" w:type="dxa"/>
            <w:shd w:val="clear" w:color="000000" w:fill="305496"/>
            <w:vAlign w:val="center"/>
            <w:hideMark/>
          </w:tcPr>
          <w:p w14:paraId="30154E02"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907" w:type="dxa"/>
            <w:shd w:val="clear" w:color="000000" w:fill="305496"/>
            <w:noWrap/>
            <w:vAlign w:val="center"/>
            <w:hideMark/>
          </w:tcPr>
          <w:p w14:paraId="3C5E828F"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12005.4</w:t>
            </w:r>
          </w:p>
        </w:tc>
        <w:tc>
          <w:tcPr>
            <w:tcW w:w="2533" w:type="dxa"/>
            <w:shd w:val="clear" w:color="000000" w:fill="305496"/>
            <w:noWrap/>
            <w:vAlign w:val="bottom"/>
            <w:hideMark/>
          </w:tcPr>
          <w:p w14:paraId="10C38E01" w14:textId="77777777" w:rsidR="00E87120" w:rsidRPr="00E87120" w:rsidRDefault="00E87120" w:rsidP="00E87120">
            <w:pPr>
              <w:spacing w:after="0" w:line="240" w:lineRule="auto"/>
              <w:rPr>
                <w:rFonts w:eastAsia="Times New Roman"/>
                <w:color w:val="FFFFFF"/>
                <w:sz w:val="18"/>
                <w:szCs w:val="18"/>
                <w:lang w:eastAsia="es-ES"/>
              </w:rPr>
            </w:pPr>
            <w:r w:rsidRPr="00E87120">
              <w:rPr>
                <w:rFonts w:eastAsia="Times New Roman"/>
                <w:color w:val="FFFFFF"/>
                <w:sz w:val="18"/>
                <w:szCs w:val="18"/>
                <w:lang w:eastAsia="es-ES"/>
              </w:rPr>
              <w:t> </w:t>
            </w:r>
          </w:p>
        </w:tc>
      </w:tr>
      <w:tr w:rsidR="00033D74" w:rsidRPr="00E87120" w14:paraId="3A0A647C" w14:textId="77777777" w:rsidTr="00C31713">
        <w:trPr>
          <w:trHeight w:val="511"/>
        </w:trPr>
        <w:tc>
          <w:tcPr>
            <w:tcW w:w="1026" w:type="dxa"/>
            <w:shd w:val="clear" w:color="000000" w:fill="808080"/>
            <w:vAlign w:val="bottom"/>
            <w:hideMark/>
          </w:tcPr>
          <w:p w14:paraId="54B302A7"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xml:space="preserve">COSTES INDIRECTOS </w:t>
            </w:r>
          </w:p>
        </w:tc>
        <w:tc>
          <w:tcPr>
            <w:tcW w:w="1096" w:type="dxa"/>
            <w:shd w:val="clear" w:color="000000" w:fill="808080"/>
            <w:vAlign w:val="center"/>
            <w:hideMark/>
          </w:tcPr>
          <w:p w14:paraId="7279A598"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21% DEL COSTE DEL PROYECTO</w:t>
            </w:r>
          </w:p>
        </w:tc>
        <w:tc>
          <w:tcPr>
            <w:tcW w:w="1393" w:type="dxa"/>
            <w:shd w:val="clear" w:color="000000" w:fill="808080"/>
            <w:vAlign w:val="center"/>
            <w:hideMark/>
          </w:tcPr>
          <w:p w14:paraId="3FD2ABC2"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830" w:type="dxa"/>
            <w:shd w:val="clear" w:color="000000" w:fill="808080"/>
            <w:vAlign w:val="center"/>
            <w:hideMark/>
          </w:tcPr>
          <w:p w14:paraId="10140EEA"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709" w:type="dxa"/>
            <w:shd w:val="clear" w:color="000000" w:fill="808080"/>
            <w:vAlign w:val="center"/>
            <w:hideMark/>
          </w:tcPr>
          <w:p w14:paraId="6C8CEDE3"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c>
          <w:tcPr>
            <w:tcW w:w="907" w:type="dxa"/>
            <w:shd w:val="clear" w:color="000000" w:fill="808080"/>
            <w:vAlign w:val="center"/>
            <w:hideMark/>
          </w:tcPr>
          <w:p w14:paraId="758F1738" w14:textId="30843719"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2521.13</w:t>
            </w:r>
          </w:p>
        </w:tc>
        <w:tc>
          <w:tcPr>
            <w:tcW w:w="2533" w:type="dxa"/>
            <w:shd w:val="clear" w:color="000000" w:fill="808080"/>
            <w:vAlign w:val="center"/>
            <w:hideMark/>
          </w:tcPr>
          <w:p w14:paraId="0D7AC5FE" w14:textId="77777777" w:rsidR="00E87120" w:rsidRPr="00E87120" w:rsidRDefault="00E87120" w:rsidP="00E87120">
            <w:pPr>
              <w:spacing w:after="0" w:line="240" w:lineRule="auto"/>
              <w:jc w:val="center"/>
              <w:rPr>
                <w:rFonts w:eastAsia="Times New Roman"/>
                <w:color w:val="FFFFFF"/>
                <w:sz w:val="18"/>
                <w:szCs w:val="18"/>
                <w:lang w:eastAsia="es-ES"/>
              </w:rPr>
            </w:pPr>
            <w:r w:rsidRPr="00E87120">
              <w:rPr>
                <w:rFonts w:eastAsia="Times New Roman"/>
                <w:color w:val="FFFFFF"/>
                <w:sz w:val="18"/>
                <w:szCs w:val="18"/>
                <w:lang w:eastAsia="es-ES"/>
              </w:rPr>
              <w:t> </w:t>
            </w:r>
          </w:p>
        </w:tc>
      </w:tr>
      <w:tr w:rsidR="00033D74" w:rsidRPr="00E87120" w14:paraId="66452153" w14:textId="77777777" w:rsidTr="00C31713">
        <w:trPr>
          <w:trHeight w:val="372"/>
        </w:trPr>
        <w:tc>
          <w:tcPr>
            <w:tcW w:w="1026" w:type="dxa"/>
            <w:shd w:val="clear" w:color="000000" w:fill="BF8F00"/>
            <w:vAlign w:val="center"/>
            <w:hideMark/>
          </w:tcPr>
          <w:p w14:paraId="3BBDC044"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TOTAL DEL PROYECTO</w:t>
            </w:r>
          </w:p>
        </w:tc>
        <w:tc>
          <w:tcPr>
            <w:tcW w:w="1096" w:type="dxa"/>
            <w:shd w:val="clear" w:color="000000" w:fill="BF8F00"/>
            <w:vAlign w:val="center"/>
            <w:hideMark/>
          </w:tcPr>
          <w:p w14:paraId="7985B4A9"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1393" w:type="dxa"/>
            <w:shd w:val="clear" w:color="000000" w:fill="BF8F00"/>
            <w:vAlign w:val="center"/>
            <w:hideMark/>
          </w:tcPr>
          <w:p w14:paraId="1970ADEF"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830" w:type="dxa"/>
            <w:shd w:val="clear" w:color="000000" w:fill="BF8F00"/>
            <w:vAlign w:val="center"/>
            <w:hideMark/>
          </w:tcPr>
          <w:p w14:paraId="12CD6B17"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709" w:type="dxa"/>
            <w:shd w:val="clear" w:color="000000" w:fill="BF8F00"/>
            <w:vAlign w:val="center"/>
            <w:hideMark/>
          </w:tcPr>
          <w:p w14:paraId="6D920CD9"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 </w:t>
            </w:r>
          </w:p>
        </w:tc>
        <w:tc>
          <w:tcPr>
            <w:tcW w:w="907" w:type="dxa"/>
            <w:shd w:val="clear" w:color="000000" w:fill="BF8F00"/>
            <w:vAlign w:val="center"/>
            <w:hideMark/>
          </w:tcPr>
          <w:p w14:paraId="1703C337" w14:textId="76D3A595"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14526.53</w:t>
            </w:r>
          </w:p>
        </w:tc>
        <w:tc>
          <w:tcPr>
            <w:tcW w:w="2533" w:type="dxa"/>
            <w:shd w:val="clear" w:color="000000" w:fill="BF8F00"/>
            <w:vAlign w:val="center"/>
            <w:hideMark/>
          </w:tcPr>
          <w:p w14:paraId="0664DB7E" w14:textId="77777777" w:rsidR="00E87120" w:rsidRPr="00E87120" w:rsidRDefault="00E87120" w:rsidP="00E87120">
            <w:pPr>
              <w:spacing w:after="0" w:line="240" w:lineRule="auto"/>
              <w:jc w:val="center"/>
              <w:rPr>
                <w:rFonts w:eastAsia="Times New Roman"/>
                <w:b/>
                <w:bCs/>
                <w:color w:val="FFFFFF"/>
                <w:sz w:val="18"/>
                <w:szCs w:val="18"/>
                <w:lang w:eastAsia="es-ES"/>
              </w:rPr>
            </w:pPr>
            <w:r w:rsidRPr="00E87120">
              <w:rPr>
                <w:rFonts w:eastAsia="Times New Roman"/>
                <w:b/>
                <w:bCs/>
                <w:color w:val="FFFFFF"/>
                <w:sz w:val="18"/>
                <w:szCs w:val="18"/>
                <w:lang w:eastAsia="es-ES"/>
              </w:rPr>
              <w:t> </w:t>
            </w:r>
          </w:p>
        </w:tc>
      </w:tr>
    </w:tbl>
    <w:p w14:paraId="46E21FB0" w14:textId="77777777" w:rsidR="00C92CC5" w:rsidRDefault="00C92CC5" w:rsidP="004C0EB0">
      <w:pPr>
        <w:ind w:firstLine="708"/>
        <w:jc w:val="both"/>
        <w:rPr>
          <w:rFonts w:cstheme="minorBidi"/>
        </w:rPr>
      </w:pPr>
    </w:p>
    <w:p w14:paraId="312DD26F" w14:textId="56F11A4F" w:rsidR="00C92CC5" w:rsidRPr="008832FF" w:rsidRDefault="00C92CC5" w:rsidP="008832FF">
      <w:pPr>
        <w:ind w:firstLine="708"/>
        <w:jc w:val="both"/>
      </w:pPr>
      <w:r w:rsidRPr="008832FF">
        <w:t xml:space="preserve">Se concluye finalmente que el presupuesto total de este proyecto asciende a la cantidad de </w:t>
      </w:r>
      <w:r w:rsidR="008832FF">
        <w:t>14</w:t>
      </w:r>
      <w:r w:rsidRPr="008832FF">
        <w:t>.</w:t>
      </w:r>
      <w:r w:rsidR="008832FF">
        <w:t>526</w:t>
      </w:r>
      <w:r w:rsidRPr="008832FF">
        <w:t>,</w:t>
      </w:r>
      <w:r w:rsidR="008832FF">
        <w:t>53</w:t>
      </w:r>
      <w:r w:rsidRPr="008832FF">
        <w:t xml:space="preserve"> Euros.</w:t>
      </w:r>
    </w:p>
    <w:p w14:paraId="45EEC590" w14:textId="77777777" w:rsidR="00C92CC5" w:rsidRDefault="00C92CC5" w:rsidP="00C92CC5">
      <w:pPr>
        <w:pStyle w:val="TextoTesisCarCar"/>
      </w:pPr>
    </w:p>
    <w:p w14:paraId="0A9A40DB" w14:textId="5AB6B6DF" w:rsidR="00C92CC5" w:rsidRDefault="00C92CC5" w:rsidP="00B462DC">
      <w:pPr>
        <w:pStyle w:val="Sinespaciado"/>
        <w:jc w:val="both"/>
      </w:pPr>
    </w:p>
    <w:p w14:paraId="2E927463" w14:textId="4387B89B" w:rsidR="00C92CC5" w:rsidRDefault="00C92CC5" w:rsidP="00B462DC">
      <w:pPr>
        <w:pStyle w:val="Sinespaciado"/>
        <w:jc w:val="both"/>
      </w:pPr>
    </w:p>
    <w:p w14:paraId="48C1E674" w14:textId="77777777" w:rsidR="00C92CC5" w:rsidRDefault="00C92CC5" w:rsidP="00B462DC">
      <w:pPr>
        <w:pStyle w:val="Sinespaciado"/>
        <w:jc w:val="both"/>
      </w:pPr>
    </w:p>
    <w:p w14:paraId="6FE26CE1" w14:textId="77777777" w:rsidR="00443D8E" w:rsidRDefault="00443D8E" w:rsidP="00B462DC">
      <w:pPr>
        <w:spacing w:after="0" w:line="240" w:lineRule="auto"/>
        <w:jc w:val="both"/>
        <w:rPr>
          <w:sz w:val="44"/>
          <w:szCs w:val="44"/>
        </w:rPr>
      </w:pPr>
      <w:r>
        <w:br w:type="page"/>
      </w:r>
    </w:p>
    <w:p w14:paraId="7ED3AD5E" w14:textId="097E4439" w:rsidR="00CB3987" w:rsidRDefault="00CB3987" w:rsidP="00B462DC">
      <w:pPr>
        <w:pStyle w:val="Sinespaciado"/>
        <w:jc w:val="both"/>
        <w:rPr>
          <w:b/>
        </w:rPr>
      </w:pPr>
      <w:bookmarkStart w:id="1237" w:name="_BIBLIOGRAFÍA"/>
      <w:bookmarkEnd w:id="1237"/>
    </w:p>
    <w:p w14:paraId="70A018B7" w14:textId="590D6DA3" w:rsidR="00231737" w:rsidRDefault="00691F70" w:rsidP="00436DAA">
      <w:pPr>
        <w:pStyle w:val="Ttulo1"/>
        <w:spacing w:before="1600" w:after="600"/>
        <w:ind w:left="782" w:hanging="357"/>
      </w:pPr>
      <w:bookmarkStart w:id="1238" w:name="_Toc306923502"/>
      <w:bookmarkStart w:id="1239" w:name="_Toc21936637"/>
      <w:r w:rsidRPr="00166765">
        <w:rPr>
          <w:sz w:val="72"/>
          <w:szCs w:val="72"/>
        </w:rPr>
        <w:t>Bibliografía</w:t>
      </w:r>
      <w:bookmarkEnd w:id="1238"/>
      <w:bookmarkEnd w:id="1239"/>
    </w:p>
    <w:p w14:paraId="6446D817" w14:textId="0CDCC6F8" w:rsidR="00436DAA" w:rsidRDefault="00436DAA" w:rsidP="00B462DC">
      <w:pPr>
        <w:pStyle w:val="Sinespaciado"/>
        <w:jc w:val="both"/>
      </w:pPr>
    </w:p>
    <w:tbl>
      <w:tblPr>
        <w:tblStyle w:val="Tablaconcuadrcula"/>
        <w:tblW w:w="903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045"/>
      </w:tblGrid>
      <w:tr w:rsidR="00436DAA" w:rsidRPr="00C921D8" w14:paraId="37FFBA2C" w14:textId="77777777" w:rsidTr="0098156D">
        <w:trPr>
          <w:trHeight w:val="629"/>
        </w:trPr>
        <w:tc>
          <w:tcPr>
            <w:tcW w:w="993" w:type="dxa"/>
          </w:tcPr>
          <w:p w14:paraId="377ED016" w14:textId="77777777" w:rsidR="00436DAA" w:rsidRPr="00FB2935" w:rsidRDefault="00436DAA" w:rsidP="00436DAA">
            <w:pPr>
              <w:pStyle w:val="Default"/>
              <w:spacing w:after="200" w:line="276" w:lineRule="auto"/>
              <w:jc w:val="both"/>
              <w:rPr>
                <w:rFonts w:cstheme="minorBidi"/>
                <w:color w:val="auto"/>
                <w:lang w:val="en-US"/>
              </w:rPr>
            </w:pPr>
            <w:bookmarkStart w:id="1240" w:name="transformacion_Mo"/>
            <w:r>
              <w:rPr>
                <w:rFonts w:cstheme="minorBidi"/>
                <w:color w:val="auto"/>
                <w:lang w:val="en-US"/>
              </w:rPr>
              <w:t>[1]</w:t>
            </w:r>
            <w:bookmarkEnd w:id="1240"/>
          </w:p>
        </w:tc>
        <w:tc>
          <w:tcPr>
            <w:tcW w:w="8045" w:type="dxa"/>
          </w:tcPr>
          <w:p w14:paraId="1701B815" w14:textId="1FD893F7" w:rsidR="0031713D" w:rsidRPr="00A8451E" w:rsidRDefault="00B25234" w:rsidP="0098156D">
            <w:pPr>
              <w:pStyle w:val="Default"/>
              <w:spacing w:after="120"/>
              <w:jc w:val="both"/>
              <w:rPr>
                <w:i/>
                <w:iCs/>
                <w:sz w:val="22"/>
                <w:szCs w:val="22"/>
                <w:lang w:val="es-ES"/>
              </w:rPr>
            </w:pPr>
            <w:r w:rsidRPr="0098156D">
              <w:rPr>
                <w:rFonts w:cstheme="minorBidi"/>
                <w:sz w:val="22"/>
                <w:szCs w:val="22"/>
              </w:rPr>
              <w:t>C. Fernández Musoles</w:t>
            </w:r>
            <w:r w:rsidRPr="0098156D">
              <w:rPr>
                <w:sz w:val="22"/>
                <w:szCs w:val="22"/>
              </w:rPr>
              <w:t xml:space="preserve">, </w:t>
            </w:r>
            <w:r w:rsidRPr="0098156D">
              <w:rPr>
                <w:rFonts w:cstheme="minorBidi"/>
                <w:sz w:val="22"/>
                <w:szCs w:val="22"/>
              </w:rPr>
              <w:t>J.M. Gomez Hidalgo. “</w:t>
            </w:r>
            <w:r w:rsidRPr="0098156D">
              <w:rPr>
                <w:rStyle w:val="nfasis"/>
                <w:sz w:val="22"/>
                <w:szCs w:val="22"/>
              </w:rPr>
              <w:t xml:space="preserve">Apuntes </w:t>
            </w:r>
            <w:r w:rsidR="00A8451E">
              <w:rPr>
                <w:rStyle w:val="nfasis"/>
                <w:sz w:val="22"/>
                <w:szCs w:val="22"/>
              </w:rPr>
              <w:t>Análisis y aprendizaje automático</w:t>
            </w:r>
            <w:r w:rsidRPr="0098156D">
              <w:rPr>
                <w:rStyle w:val="nfasis"/>
                <w:sz w:val="22"/>
                <w:szCs w:val="22"/>
              </w:rPr>
              <w:t>”. Máster Big Data Analytics. UEM: 2018-2019</w:t>
            </w:r>
          </w:p>
        </w:tc>
      </w:tr>
      <w:tr w:rsidR="00436DAA" w:rsidRPr="00C921D8" w14:paraId="7CDBB1A9" w14:textId="77777777" w:rsidTr="0098156D">
        <w:trPr>
          <w:trHeight w:val="629"/>
        </w:trPr>
        <w:tc>
          <w:tcPr>
            <w:tcW w:w="993" w:type="dxa"/>
          </w:tcPr>
          <w:p w14:paraId="6895FAD4" w14:textId="77777777" w:rsidR="00436DAA" w:rsidRPr="00FB2935" w:rsidRDefault="00436DAA" w:rsidP="00436DAA">
            <w:pPr>
              <w:pStyle w:val="Default"/>
              <w:spacing w:after="200" w:line="276" w:lineRule="auto"/>
              <w:jc w:val="both"/>
              <w:rPr>
                <w:rFonts w:cstheme="minorBidi"/>
                <w:color w:val="auto"/>
                <w:lang w:val="en-US"/>
              </w:rPr>
            </w:pPr>
            <w:bookmarkStart w:id="1241" w:name="_Toc297846582"/>
            <w:bookmarkStart w:id="1242" w:name="biblio_2"/>
            <w:r w:rsidRPr="00FB2935">
              <w:rPr>
                <w:rFonts w:cstheme="minorBidi"/>
                <w:color w:val="auto"/>
                <w:lang w:val="en-US"/>
              </w:rPr>
              <w:t>[2]</w:t>
            </w:r>
            <w:bookmarkEnd w:id="1241"/>
            <w:bookmarkEnd w:id="1242"/>
          </w:p>
        </w:tc>
        <w:tc>
          <w:tcPr>
            <w:tcW w:w="8045" w:type="dxa"/>
          </w:tcPr>
          <w:p w14:paraId="5CC496D8" w14:textId="00FECDDC" w:rsidR="00436DAA" w:rsidRPr="0098156D" w:rsidRDefault="00B25234" w:rsidP="0098156D">
            <w:pPr>
              <w:autoSpaceDE w:val="0"/>
              <w:autoSpaceDN w:val="0"/>
              <w:adjustRightInd w:val="0"/>
              <w:jc w:val="both"/>
              <w:rPr>
                <w:i/>
                <w:color w:val="000000"/>
              </w:rPr>
            </w:pPr>
            <w:r w:rsidRPr="0098156D">
              <w:rPr>
                <w:rFonts w:cstheme="minorBidi"/>
                <w:lang w:val="en-GB"/>
              </w:rPr>
              <w:t>F.Kane</w:t>
            </w:r>
            <w:r w:rsidRPr="0098156D">
              <w:rPr>
                <w:rFonts w:cstheme="minorBidi"/>
                <w:i/>
                <w:iCs/>
                <w:lang w:val="en-GB"/>
              </w:rPr>
              <w:t>.</w:t>
            </w:r>
            <w:r w:rsidRPr="0098156D">
              <w:rPr>
                <w:rFonts w:cstheme="minorBidi"/>
                <w:lang w:val="en-GB"/>
              </w:rPr>
              <w:t xml:space="preserve"> “</w:t>
            </w:r>
            <w:r w:rsidRPr="0098156D">
              <w:rPr>
                <w:rFonts w:cstheme="minorBidi"/>
                <w:i/>
                <w:iCs/>
                <w:lang w:val="en-GB"/>
              </w:rPr>
              <w:t>Building Recommender Systems with Machine Learning and AI</w:t>
            </w:r>
            <w:r w:rsidRPr="0098156D">
              <w:rPr>
                <w:rFonts w:cstheme="minorBidi"/>
                <w:lang w:val="en-GB"/>
              </w:rPr>
              <w:t xml:space="preserve">”. </w:t>
            </w:r>
            <w:r w:rsidRPr="0098156D">
              <w:rPr>
                <w:rFonts w:cstheme="minorBidi"/>
              </w:rPr>
              <w:t>Sundog education.Udemy. Disponible en web:</w:t>
            </w:r>
            <w:r w:rsidRPr="0098156D">
              <w:t xml:space="preserve"> </w:t>
            </w:r>
            <w:hyperlink r:id="rId57" w:history="1">
              <w:r w:rsidRPr="0098156D">
                <w:rPr>
                  <w:rStyle w:val="Hipervnculo"/>
                </w:rPr>
                <w:t>https://www.udemy.com/building-recommender-systems-with-machine-learning-and-ai/</w:t>
              </w:r>
            </w:hyperlink>
            <w:r w:rsidRPr="0098156D">
              <w:rPr>
                <w:rFonts w:cstheme="minorBidi"/>
              </w:rPr>
              <w:t xml:space="preserve"> [último acceso, 17 de Septiembre de 2019].</w:t>
            </w:r>
          </w:p>
        </w:tc>
      </w:tr>
      <w:tr w:rsidR="00436DAA" w:rsidRPr="004A13D2" w14:paraId="17871693" w14:textId="77777777" w:rsidTr="0098156D">
        <w:tc>
          <w:tcPr>
            <w:tcW w:w="993" w:type="dxa"/>
          </w:tcPr>
          <w:p w14:paraId="133B8E64" w14:textId="77777777" w:rsidR="00436DAA" w:rsidRPr="00774FF9" w:rsidRDefault="00436DAA" w:rsidP="00774FF9">
            <w:pPr>
              <w:autoSpaceDE w:val="0"/>
              <w:autoSpaceDN w:val="0"/>
              <w:adjustRightInd w:val="0"/>
              <w:jc w:val="both"/>
              <w:rPr>
                <w:rFonts w:cstheme="minorBidi"/>
              </w:rPr>
            </w:pPr>
            <w:bookmarkStart w:id="1243" w:name="_Toc297846583"/>
            <w:r w:rsidRPr="00774FF9">
              <w:rPr>
                <w:rFonts w:cstheme="minorBidi"/>
              </w:rPr>
              <w:t>[3]</w:t>
            </w:r>
            <w:bookmarkEnd w:id="1243"/>
          </w:p>
        </w:tc>
        <w:tc>
          <w:tcPr>
            <w:tcW w:w="8045" w:type="dxa"/>
          </w:tcPr>
          <w:p w14:paraId="6ED25EAD" w14:textId="64CE64BE" w:rsidR="0031713D" w:rsidRPr="0098156D" w:rsidRDefault="004A13D2" w:rsidP="0098156D">
            <w:pPr>
              <w:autoSpaceDE w:val="0"/>
              <w:autoSpaceDN w:val="0"/>
              <w:adjustRightInd w:val="0"/>
              <w:jc w:val="both"/>
              <w:rPr>
                <w:i/>
                <w:iCs/>
              </w:rPr>
            </w:pPr>
            <w:r w:rsidRPr="0098156D">
              <w:rPr>
                <w:rFonts w:cstheme="minorBidi"/>
                <w:lang w:val="en-GB"/>
              </w:rPr>
              <w:t xml:space="preserve">R. Rakesh. </w:t>
            </w:r>
            <w:r w:rsidRPr="00F82B6F">
              <w:rPr>
                <w:rFonts w:cstheme="minorBidi"/>
                <w:lang w:val="en-GB"/>
              </w:rPr>
              <w:t>“</w:t>
            </w:r>
            <w:r w:rsidRPr="00F82B6F">
              <w:rPr>
                <w:rStyle w:val="nfasis"/>
                <w:lang w:val="en-GB"/>
              </w:rPr>
              <w:t>Evaluating Recommendation Systems</w:t>
            </w:r>
            <w:r w:rsidRPr="00F82B6F">
              <w:rPr>
                <w:rFonts w:cstheme="minorBidi"/>
                <w:lang w:val="en-GB"/>
              </w:rPr>
              <w:t xml:space="preserve">”. </w:t>
            </w:r>
            <w:r w:rsidRPr="0098156D">
              <w:rPr>
                <w:rFonts w:cstheme="minorBidi"/>
              </w:rPr>
              <w:t>Disponible en web:</w:t>
            </w:r>
            <w:r w:rsidRPr="0098156D">
              <w:t xml:space="preserve"> </w:t>
            </w:r>
            <w:hyperlink r:id="rId58" w:history="1">
              <w:hyperlink r:id="rId59" w:history="1">
                <w:r w:rsidRPr="0098156D">
                  <w:rPr>
                    <w:rStyle w:val="Hipervnculo"/>
                  </w:rPr>
                  <w:t>https://medium.com/fnplus/evaluating-recommender-systems-with-python-code-ae0c370c90be</w:t>
                </w:r>
              </w:hyperlink>
              <w:r w:rsidRPr="0098156D">
                <w:rPr>
                  <w:rStyle w:val="Hipervnculo"/>
                </w:rPr>
                <w:t>/</w:t>
              </w:r>
            </w:hyperlink>
            <w:r w:rsidRPr="0098156D">
              <w:rPr>
                <w:rFonts w:cstheme="minorBidi"/>
              </w:rPr>
              <w:t xml:space="preserve"> [último acceso, 17 de Septiembre de 2019].</w:t>
            </w:r>
          </w:p>
        </w:tc>
      </w:tr>
      <w:tr w:rsidR="00436DAA" w:rsidRPr="00924704" w14:paraId="19F9502B" w14:textId="77777777" w:rsidTr="0098156D">
        <w:tc>
          <w:tcPr>
            <w:tcW w:w="993" w:type="dxa"/>
          </w:tcPr>
          <w:p w14:paraId="3479C578" w14:textId="77777777" w:rsidR="00436DAA" w:rsidRPr="00FB2935" w:rsidRDefault="00436DAA" w:rsidP="00436DAA">
            <w:pPr>
              <w:pStyle w:val="Default"/>
              <w:spacing w:after="200" w:line="276" w:lineRule="auto"/>
              <w:jc w:val="both"/>
              <w:rPr>
                <w:rFonts w:cstheme="minorBidi"/>
                <w:color w:val="auto"/>
                <w:lang w:val="en-US"/>
              </w:rPr>
            </w:pPr>
            <w:bookmarkStart w:id="1244" w:name="_Toc297846584"/>
            <w:r w:rsidRPr="00FB2935">
              <w:rPr>
                <w:rFonts w:cstheme="minorBidi"/>
                <w:color w:val="auto"/>
                <w:lang w:val="en-US"/>
              </w:rPr>
              <w:t>[4]</w:t>
            </w:r>
            <w:bookmarkEnd w:id="1244"/>
          </w:p>
        </w:tc>
        <w:tc>
          <w:tcPr>
            <w:tcW w:w="8045" w:type="dxa"/>
          </w:tcPr>
          <w:p w14:paraId="3E994BAF" w14:textId="6A791CE5" w:rsidR="0031713D" w:rsidRPr="0098156D" w:rsidRDefault="00924704" w:rsidP="0098156D">
            <w:pPr>
              <w:autoSpaceDE w:val="0"/>
              <w:autoSpaceDN w:val="0"/>
              <w:adjustRightInd w:val="0"/>
              <w:jc w:val="both"/>
              <w:rPr>
                <w:color w:val="000000"/>
              </w:rPr>
            </w:pPr>
            <w:r w:rsidRPr="0098156D">
              <w:rPr>
                <w:rStyle w:val="nfasis"/>
                <w:bCs/>
                <w:i w:val="0"/>
                <w:iCs w:val="0"/>
                <w:color w:val="000000"/>
                <w:lang w:val="en-GB"/>
              </w:rPr>
              <w:t>P. Spachtholz</w:t>
            </w:r>
            <w:r w:rsidR="004D6038" w:rsidRPr="0098156D">
              <w:rPr>
                <w:rStyle w:val="nfasis"/>
                <w:bCs/>
                <w:color w:val="000000"/>
                <w:lang w:val="en-GB"/>
              </w:rPr>
              <w:t>.</w:t>
            </w:r>
            <w:r w:rsidR="004D6038" w:rsidRPr="0098156D">
              <w:rPr>
                <w:lang w:val="en-GB"/>
              </w:rPr>
              <w:t xml:space="preserve"> “</w:t>
            </w:r>
            <w:r w:rsidRPr="0098156D">
              <w:rPr>
                <w:i/>
                <w:iCs/>
                <w:lang w:val="en-GB"/>
              </w:rPr>
              <w:t>Book</w:t>
            </w:r>
            <w:r w:rsidRPr="0098156D">
              <w:rPr>
                <w:lang w:val="en-GB"/>
              </w:rPr>
              <w:t xml:space="preserve"> </w:t>
            </w:r>
            <w:r w:rsidRPr="0098156D">
              <w:rPr>
                <w:i/>
                <w:iCs/>
                <w:lang w:val="en-GB"/>
              </w:rPr>
              <w:t>Recommender: Collaborative Filtering, Shiny</w:t>
            </w:r>
            <w:r w:rsidR="004D6038" w:rsidRPr="0098156D">
              <w:rPr>
                <w:bCs/>
                <w:lang w:val="en-GB"/>
              </w:rPr>
              <w:t>”</w:t>
            </w:r>
            <w:r w:rsidR="004D6038" w:rsidRPr="0098156D">
              <w:rPr>
                <w:lang w:val="en-GB"/>
              </w:rPr>
              <w:t xml:space="preserve">. </w:t>
            </w:r>
            <w:r w:rsidR="004D6038" w:rsidRPr="0098156D">
              <w:t xml:space="preserve">Disponible en web: </w:t>
            </w:r>
            <w:hyperlink r:id="rId60" w:tgtFrame="_blank" w:history="1">
              <w:r w:rsidRPr="0098156D">
                <w:rPr>
                  <w:rStyle w:val="Hipervnculo"/>
                </w:rPr>
                <w:t>https://www.kaggle.com/philippsp/book-recommender-collaborative-filtering-shiny</w:t>
              </w:r>
            </w:hyperlink>
            <w:r w:rsidRPr="0098156D">
              <w:t xml:space="preserve"> </w:t>
            </w:r>
            <w:r w:rsidRPr="0098156D">
              <w:rPr>
                <w:rFonts w:cstheme="minorBidi"/>
              </w:rPr>
              <w:t>[último acceso, 17 de Septiembre de 2019].</w:t>
            </w:r>
          </w:p>
        </w:tc>
      </w:tr>
      <w:tr w:rsidR="00B25234" w:rsidRPr="00B25234" w14:paraId="498775E3" w14:textId="77777777" w:rsidTr="0098156D">
        <w:tc>
          <w:tcPr>
            <w:tcW w:w="993" w:type="dxa"/>
          </w:tcPr>
          <w:p w14:paraId="60498203" w14:textId="42C9EE02" w:rsidR="00B25234" w:rsidRPr="00FB2935" w:rsidRDefault="00B25234" w:rsidP="00436DAA">
            <w:pPr>
              <w:pStyle w:val="Default"/>
              <w:spacing w:after="200" w:line="276" w:lineRule="auto"/>
              <w:jc w:val="both"/>
              <w:rPr>
                <w:rFonts w:cstheme="minorBidi"/>
                <w:color w:val="auto"/>
                <w:lang w:val="en-US"/>
              </w:rPr>
            </w:pPr>
            <w:r>
              <w:rPr>
                <w:rFonts w:cstheme="minorBidi"/>
                <w:color w:val="auto"/>
                <w:lang w:val="en-US"/>
              </w:rPr>
              <w:t>[5]</w:t>
            </w:r>
          </w:p>
        </w:tc>
        <w:tc>
          <w:tcPr>
            <w:tcW w:w="8045" w:type="dxa"/>
          </w:tcPr>
          <w:p w14:paraId="7F0DA532" w14:textId="14EA91F3" w:rsidR="00B25234" w:rsidRPr="0098156D" w:rsidRDefault="00B25234" w:rsidP="0098156D">
            <w:pPr>
              <w:autoSpaceDE w:val="0"/>
              <w:autoSpaceDN w:val="0"/>
              <w:adjustRightInd w:val="0"/>
              <w:jc w:val="both"/>
              <w:rPr>
                <w:rStyle w:val="nfasis"/>
                <w:bCs/>
                <w:color w:val="000000"/>
                <w:lang w:val="en-GB"/>
              </w:rPr>
            </w:pPr>
            <w:r w:rsidRPr="0098156D">
              <w:rPr>
                <w:lang w:val="en-US"/>
              </w:rPr>
              <w:t>R. Salakhutdinov, A. Mnih, G.Hinton</w:t>
            </w:r>
            <w:r w:rsidRPr="0098156D">
              <w:rPr>
                <w:rFonts w:cstheme="minorBidi"/>
                <w:lang w:val="en-US"/>
              </w:rPr>
              <w:t>. “</w:t>
            </w:r>
            <w:r w:rsidRPr="0098156D">
              <w:rPr>
                <w:rStyle w:val="nfasis"/>
                <w:lang w:val="en-US"/>
              </w:rPr>
              <w:t>Restricted Boltzmann Machines for Collaborative Filtering”</w:t>
            </w:r>
            <w:r w:rsidR="00667821" w:rsidRPr="0098156D">
              <w:rPr>
                <w:rStyle w:val="nfasis"/>
                <w:lang w:val="en-US"/>
              </w:rPr>
              <w:t>.</w:t>
            </w:r>
            <w:r w:rsidR="00667821" w:rsidRPr="0098156D">
              <w:rPr>
                <w:lang w:val="en-GB"/>
              </w:rPr>
              <w:t xml:space="preserve"> University of Toronto, 6 King’s College Rd</w:t>
            </w:r>
          </w:p>
        </w:tc>
      </w:tr>
      <w:tr w:rsidR="00807080" w:rsidRPr="00A33AF0" w14:paraId="661B3082" w14:textId="77777777" w:rsidTr="0098156D">
        <w:tc>
          <w:tcPr>
            <w:tcW w:w="993" w:type="dxa"/>
          </w:tcPr>
          <w:p w14:paraId="5B20C3C1" w14:textId="3A6E50A1" w:rsidR="00807080" w:rsidRDefault="00807080" w:rsidP="00436DAA">
            <w:pPr>
              <w:pStyle w:val="Default"/>
              <w:spacing w:after="200" w:line="276" w:lineRule="auto"/>
              <w:jc w:val="both"/>
              <w:rPr>
                <w:rFonts w:cstheme="minorBidi"/>
                <w:color w:val="auto"/>
                <w:lang w:val="en-US"/>
              </w:rPr>
            </w:pPr>
            <w:r>
              <w:rPr>
                <w:rFonts w:cstheme="minorBidi"/>
                <w:color w:val="auto"/>
                <w:lang w:val="en-US"/>
              </w:rPr>
              <w:t>[6]</w:t>
            </w:r>
          </w:p>
        </w:tc>
        <w:tc>
          <w:tcPr>
            <w:tcW w:w="8045" w:type="dxa"/>
          </w:tcPr>
          <w:p w14:paraId="13029BAE" w14:textId="3161F1F2" w:rsidR="00807080" w:rsidRPr="0098156D" w:rsidRDefault="00807080" w:rsidP="0098156D">
            <w:pPr>
              <w:autoSpaceDE w:val="0"/>
              <w:autoSpaceDN w:val="0"/>
              <w:adjustRightInd w:val="0"/>
              <w:jc w:val="both"/>
              <w:rPr>
                <w:i/>
                <w:iCs/>
              </w:rPr>
            </w:pPr>
            <w:r w:rsidRPr="0098156D">
              <w:rPr>
                <w:lang w:val="en-GB"/>
              </w:rPr>
              <w:t>X. Amatrainin, J.Basilico. “</w:t>
            </w:r>
            <w:r w:rsidRPr="0098156D">
              <w:rPr>
                <w:i/>
                <w:iCs/>
                <w:lang w:val="en-GB"/>
              </w:rPr>
              <w:t>Netflix recommendations: beyond the 5 star</w:t>
            </w:r>
            <w:r w:rsidR="00A33AF0" w:rsidRPr="0098156D">
              <w:rPr>
                <w:i/>
                <w:iCs/>
                <w:lang w:val="en-GB"/>
              </w:rPr>
              <w:t xml:space="preserve">s”. </w:t>
            </w:r>
            <w:r w:rsidR="00A33AF0" w:rsidRPr="0098156D">
              <w:rPr>
                <w:rFonts w:cstheme="minorBidi"/>
              </w:rPr>
              <w:t>Disponible en web:</w:t>
            </w:r>
            <w:r w:rsidR="00A33AF0" w:rsidRPr="0098156D">
              <w:t xml:space="preserve"> </w:t>
            </w:r>
            <w:hyperlink r:id="rId61" w:history="1">
              <w:r w:rsidR="00A33AF0" w:rsidRPr="0098156D">
                <w:rPr>
                  <w:rStyle w:val="Hipervnculo"/>
                </w:rPr>
                <w:t>https://medium.com/netflix-techblog/netflix-recommendations-beyond-the-5-stars-part-1-55838468f429</w:t>
              </w:r>
            </w:hyperlink>
            <w:r w:rsidR="00A33AF0" w:rsidRPr="0098156D">
              <w:rPr>
                <w:rFonts w:cstheme="minorBidi"/>
              </w:rPr>
              <w:t xml:space="preserve"> [último acceso, 17 de Septiembre de 2019].</w:t>
            </w:r>
          </w:p>
        </w:tc>
      </w:tr>
      <w:tr w:rsidR="004C7FE2" w:rsidRPr="004C7FE2" w14:paraId="374F4A6F" w14:textId="77777777" w:rsidTr="0098156D">
        <w:tc>
          <w:tcPr>
            <w:tcW w:w="993" w:type="dxa"/>
          </w:tcPr>
          <w:p w14:paraId="349F1D2B" w14:textId="68B4BDFE" w:rsidR="004C7FE2" w:rsidRDefault="004C7FE2" w:rsidP="00436DAA">
            <w:pPr>
              <w:pStyle w:val="Default"/>
              <w:spacing w:after="200" w:line="276" w:lineRule="auto"/>
              <w:jc w:val="both"/>
              <w:rPr>
                <w:rFonts w:cstheme="minorBidi"/>
                <w:color w:val="auto"/>
                <w:lang w:val="en-US"/>
              </w:rPr>
            </w:pPr>
            <w:r>
              <w:rPr>
                <w:rFonts w:cstheme="minorBidi"/>
                <w:color w:val="auto"/>
                <w:lang w:val="en-US"/>
              </w:rPr>
              <w:t>[7]</w:t>
            </w:r>
          </w:p>
        </w:tc>
        <w:tc>
          <w:tcPr>
            <w:tcW w:w="8045" w:type="dxa"/>
          </w:tcPr>
          <w:p w14:paraId="572EBE81" w14:textId="45323A56" w:rsidR="004C7FE2" w:rsidRPr="0098156D" w:rsidRDefault="004C7FE2" w:rsidP="0098156D">
            <w:pPr>
              <w:autoSpaceDE w:val="0"/>
              <w:autoSpaceDN w:val="0"/>
              <w:adjustRightInd w:val="0"/>
              <w:jc w:val="both"/>
            </w:pPr>
            <w:r w:rsidRPr="0098156D">
              <w:rPr>
                <w:lang w:val="en-GB"/>
              </w:rPr>
              <w:t>K. Chung. “</w:t>
            </w:r>
            <w:r w:rsidRPr="0098156D">
              <w:rPr>
                <w:i/>
                <w:iCs/>
                <w:lang w:val="en-GB"/>
              </w:rPr>
              <w:t>Generation recommendations at Amazon scale with Apache Spark and Amazon DSSTNE</w:t>
            </w:r>
            <w:r w:rsidRPr="0098156D">
              <w:rPr>
                <w:lang w:val="en-GB"/>
              </w:rPr>
              <w:t xml:space="preserve">”. </w:t>
            </w:r>
            <w:r w:rsidRPr="0098156D">
              <w:t xml:space="preserve">Jul 2016. </w:t>
            </w:r>
            <w:r w:rsidRPr="0098156D">
              <w:rPr>
                <w:rFonts w:cstheme="minorBidi"/>
              </w:rPr>
              <w:t>Disponible en web:</w:t>
            </w:r>
            <w:r w:rsidRPr="0098156D">
              <w:t xml:space="preserve"> </w:t>
            </w:r>
            <w:hyperlink r:id="rId62" w:history="1">
              <w:r w:rsidRPr="0098156D">
                <w:rPr>
                  <w:rStyle w:val="Hipervnculo"/>
                </w:rPr>
                <w:t>https://aws.amazon.com/es/blogs/big-data/generating-recommendations-at-amazon-scale-with-apache-spark-and-amazon-dsstne/</w:t>
              </w:r>
            </w:hyperlink>
            <w:r w:rsidRPr="0098156D">
              <w:rPr>
                <w:rFonts w:cstheme="minorBidi"/>
              </w:rPr>
              <w:t xml:space="preserve"> [último acceso, 17 de Septiembre de 2019].</w:t>
            </w:r>
          </w:p>
        </w:tc>
      </w:tr>
      <w:tr w:rsidR="00C921D8" w:rsidRPr="0015368D" w14:paraId="22DB4197" w14:textId="02A742EC" w:rsidTr="0098156D">
        <w:tc>
          <w:tcPr>
            <w:tcW w:w="993" w:type="dxa"/>
          </w:tcPr>
          <w:p w14:paraId="0C854210" w14:textId="21EE9E69" w:rsidR="0098156D" w:rsidRPr="00FB2935" w:rsidRDefault="00C921D8" w:rsidP="00C921D8">
            <w:pPr>
              <w:pStyle w:val="Default"/>
              <w:spacing w:after="200" w:line="276" w:lineRule="auto"/>
              <w:jc w:val="both"/>
              <w:rPr>
                <w:rFonts w:cstheme="minorBidi"/>
                <w:color w:val="auto"/>
                <w:lang w:val="en-US"/>
              </w:rPr>
            </w:pPr>
            <w:bookmarkStart w:id="1245" w:name="_Toc297846585"/>
            <w:r w:rsidRPr="00FB2935">
              <w:rPr>
                <w:rFonts w:cstheme="minorBidi"/>
                <w:color w:val="auto"/>
                <w:lang w:val="en-US"/>
              </w:rPr>
              <w:t>[</w:t>
            </w:r>
            <w:r w:rsidR="00115521">
              <w:rPr>
                <w:rFonts w:cstheme="minorBidi"/>
                <w:color w:val="auto"/>
                <w:lang w:val="en-US"/>
              </w:rPr>
              <w:t>8</w:t>
            </w:r>
            <w:r w:rsidRPr="00FB2935">
              <w:rPr>
                <w:rFonts w:cstheme="minorBidi"/>
                <w:color w:val="auto"/>
                <w:lang w:val="en-US"/>
              </w:rPr>
              <w:t>]</w:t>
            </w:r>
            <w:bookmarkEnd w:id="1245"/>
          </w:p>
        </w:tc>
        <w:tc>
          <w:tcPr>
            <w:tcW w:w="8045" w:type="dxa"/>
          </w:tcPr>
          <w:p w14:paraId="65BF1566" w14:textId="55B7B593" w:rsidR="0098156D" w:rsidRPr="00F82B6F" w:rsidRDefault="004B300B" w:rsidP="0098156D">
            <w:pPr>
              <w:spacing w:after="0" w:line="240" w:lineRule="auto"/>
              <w:jc w:val="both"/>
              <w:rPr>
                <w:lang w:val="en-GB"/>
              </w:rPr>
            </w:pPr>
            <w:r w:rsidRPr="0098156D">
              <w:rPr>
                <w:lang w:val="en-US"/>
              </w:rPr>
              <w:t>S. Rendle. “</w:t>
            </w:r>
            <w:r w:rsidRPr="0098156D">
              <w:rPr>
                <w:i/>
                <w:iCs/>
                <w:lang w:val="en-GB"/>
              </w:rPr>
              <w:t>Factorization Machines</w:t>
            </w:r>
            <w:r w:rsidRPr="0098156D">
              <w:rPr>
                <w:lang w:val="en-GB"/>
              </w:rPr>
              <w:t xml:space="preserve">”. Osaka University, Japan. </w:t>
            </w:r>
            <w:r w:rsidRPr="00F82B6F">
              <w:rPr>
                <w:lang w:val="en-GB"/>
              </w:rPr>
              <w:t>pp. 1–</w:t>
            </w:r>
            <w:r w:rsidR="0098156D" w:rsidRPr="00F82B6F">
              <w:rPr>
                <w:lang w:val="en-GB"/>
              </w:rPr>
              <w:t>6</w:t>
            </w:r>
          </w:p>
        </w:tc>
      </w:tr>
      <w:tr w:rsidR="0098156D" w:rsidRPr="0015368D" w14:paraId="5B0EF2DF" w14:textId="77777777" w:rsidTr="0098156D">
        <w:tc>
          <w:tcPr>
            <w:tcW w:w="993" w:type="dxa"/>
          </w:tcPr>
          <w:p w14:paraId="0577C45D" w14:textId="63036C1B" w:rsidR="0098156D" w:rsidRPr="00FB2935" w:rsidRDefault="0098156D" w:rsidP="0098156D">
            <w:pPr>
              <w:pStyle w:val="Default"/>
              <w:spacing w:after="200" w:line="276" w:lineRule="auto"/>
              <w:jc w:val="both"/>
              <w:rPr>
                <w:rFonts w:cstheme="minorBidi"/>
                <w:color w:val="auto"/>
                <w:lang w:val="en-US"/>
              </w:rPr>
            </w:pPr>
            <w:r w:rsidRPr="00FB2935">
              <w:rPr>
                <w:rFonts w:cstheme="minorBidi"/>
                <w:color w:val="auto"/>
                <w:lang w:val="en-US"/>
              </w:rPr>
              <w:t>[</w:t>
            </w:r>
            <w:r w:rsidR="00115521">
              <w:rPr>
                <w:rFonts w:cstheme="minorBidi"/>
                <w:color w:val="auto"/>
                <w:lang w:val="en-US"/>
              </w:rPr>
              <w:t>9</w:t>
            </w:r>
            <w:r w:rsidRPr="00FB2935">
              <w:rPr>
                <w:rFonts w:cstheme="minorBidi"/>
                <w:color w:val="auto"/>
                <w:lang w:val="en-US"/>
              </w:rPr>
              <w:t>]</w:t>
            </w:r>
          </w:p>
        </w:tc>
        <w:tc>
          <w:tcPr>
            <w:tcW w:w="8045" w:type="dxa"/>
          </w:tcPr>
          <w:p w14:paraId="5EB4D9A8" w14:textId="2F226634" w:rsidR="0098156D" w:rsidRPr="0098156D" w:rsidRDefault="0098156D" w:rsidP="0098156D">
            <w:pPr>
              <w:spacing w:after="120" w:line="240" w:lineRule="auto"/>
              <w:jc w:val="both"/>
              <w:rPr>
                <w:lang w:val="en-US"/>
              </w:rPr>
            </w:pPr>
            <w:r w:rsidRPr="0098156D">
              <w:rPr>
                <w:lang w:val="en-US"/>
              </w:rPr>
              <w:t>H.Guo , R. Tang, Y. Ye , Z. Li , X. He “</w:t>
            </w:r>
            <w:r w:rsidRPr="0098156D">
              <w:rPr>
                <w:i/>
                <w:iCs/>
                <w:lang w:val="en-US"/>
              </w:rPr>
              <w:t>DeepFM: A Factorization-Machine based Neural Network for CTR Prediction</w:t>
            </w:r>
            <w:r w:rsidRPr="0098156D">
              <w:rPr>
                <w:lang w:val="en-US"/>
              </w:rPr>
              <w:t>”. Noah’s Ark Research Lab, Huawei, China. Proceedings of the Twenty-Sixth International Joint Conference on Artificial Intelligence (IJCAI-17)</w:t>
            </w:r>
          </w:p>
        </w:tc>
      </w:tr>
      <w:tr w:rsidR="0098156D" w:rsidRPr="00C921D8" w14:paraId="6A4D6723" w14:textId="77777777" w:rsidTr="0098156D">
        <w:tc>
          <w:tcPr>
            <w:tcW w:w="993" w:type="dxa"/>
          </w:tcPr>
          <w:p w14:paraId="21A20BD8" w14:textId="162019ED" w:rsidR="0098156D" w:rsidRPr="00FB2935" w:rsidRDefault="0098156D" w:rsidP="0098156D">
            <w:pPr>
              <w:pStyle w:val="Default"/>
              <w:spacing w:after="200" w:line="276" w:lineRule="auto"/>
              <w:jc w:val="both"/>
              <w:rPr>
                <w:rFonts w:cstheme="minorBidi"/>
                <w:color w:val="auto"/>
                <w:lang w:val="en-US"/>
              </w:rPr>
            </w:pPr>
            <w:r>
              <w:rPr>
                <w:rFonts w:cstheme="minorBidi"/>
                <w:color w:val="auto"/>
                <w:lang w:val="en-US"/>
              </w:rPr>
              <w:t>[</w:t>
            </w:r>
            <w:r w:rsidR="00115521">
              <w:rPr>
                <w:rFonts w:cstheme="minorBidi"/>
                <w:color w:val="auto"/>
                <w:lang w:val="en-US"/>
              </w:rPr>
              <w:t>10</w:t>
            </w:r>
            <w:r>
              <w:rPr>
                <w:rFonts w:cstheme="minorBidi"/>
                <w:color w:val="auto"/>
                <w:lang w:val="en-US"/>
              </w:rPr>
              <w:t>]</w:t>
            </w:r>
          </w:p>
        </w:tc>
        <w:tc>
          <w:tcPr>
            <w:tcW w:w="8045" w:type="dxa"/>
          </w:tcPr>
          <w:p w14:paraId="60AD100B" w14:textId="57DFD5FD" w:rsidR="0098156D" w:rsidRPr="0098156D" w:rsidRDefault="0098156D" w:rsidP="0098156D">
            <w:pPr>
              <w:spacing w:after="120" w:line="240" w:lineRule="auto"/>
              <w:jc w:val="both"/>
              <w:rPr>
                <w:lang w:val="en-US"/>
              </w:rPr>
            </w:pPr>
            <w:r w:rsidRPr="004528CB">
              <w:rPr>
                <w:lang w:val="nl-NL"/>
              </w:rPr>
              <w:t xml:space="preserve">M.E. Wall, A. Rechtsteiner, L.M. Rocha. </w:t>
            </w:r>
            <w:r w:rsidRPr="0098156D">
              <w:rPr>
                <w:lang w:val="en-US"/>
              </w:rPr>
              <w:t>“</w:t>
            </w:r>
            <w:r w:rsidRPr="0098156D">
              <w:rPr>
                <w:i/>
                <w:iCs/>
                <w:lang w:val="en-US"/>
              </w:rPr>
              <w:t>Singular value decomposition and principal component analysis</w:t>
            </w:r>
            <w:r w:rsidRPr="0098156D">
              <w:rPr>
                <w:lang w:val="en-US"/>
              </w:rPr>
              <w:t>”. Los Alamos, New Mexico 87545, USA</w:t>
            </w:r>
          </w:p>
        </w:tc>
      </w:tr>
      <w:tr w:rsidR="0098156D" w:rsidRPr="004C7FE2" w14:paraId="015283C0" w14:textId="44CD9068" w:rsidTr="0098156D">
        <w:tc>
          <w:tcPr>
            <w:tcW w:w="993" w:type="dxa"/>
          </w:tcPr>
          <w:p w14:paraId="50700051" w14:textId="32631A50" w:rsidR="0098156D" w:rsidRPr="00FB2935" w:rsidRDefault="0098156D" w:rsidP="0098156D">
            <w:pPr>
              <w:pStyle w:val="Default"/>
              <w:spacing w:after="200" w:line="276" w:lineRule="auto"/>
              <w:jc w:val="both"/>
              <w:rPr>
                <w:rFonts w:cstheme="minorBidi"/>
                <w:color w:val="auto"/>
                <w:lang w:val="en-US"/>
              </w:rPr>
            </w:pPr>
          </w:p>
        </w:tc>
        <w:tc>
          <w:tcPr>
            <w:tcW w:w="8045" w:type="dxa"/>
          </w:tcPr>
          <w:p w14:paraId="1D29B788" w14:textId="3BBACED8" w:rsidR="0098156D" w:rsidRPr="004B300B" w:rsidRDefault="0098156D" w:rsidP="0098156D">
            <w:pPr>
              <w:spacing w:after="0" w:line="240" w:lineRule="auto"/>
              <w:rPr>
                <w:lang w:val="en-GB"/>
              </w:rPr>
            </w:pPr>
          </w:p>
        </w:tc>
      </w:tr>
    </w:tbl>
    <w:p w14:paraId="26D564E3" w14:textId="77777777" w:rsidR="009D7994" w:rsidRPr="004B300B" w:rsidRDefault="009D7994" w:rsidP="00B462DC">
      <w:pPr>
        <w:pStyle w:val="Sinespaciado"/>
        <w:jc w:val="both"/>
        <w:rPr>
          <w:lang w:val="en-GB"/>
        </w:rPr>
      </w:pPr>
    </w:p>
    <w:sectPr w:rsidR="009D7994" w:rsidRPr="004B300B" w:rsidSect="00B31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4D86" w14:textId="77777777" w:rsidR="00F379ED" w:rsidRDefault="00F379ED" w:rsidP="002603EF">
      <w:pPr>
        <w:spacing w:after="0" w:line="240" w:lineRule="auto"/>
      </w:pPr>
      <w:r>
        <w:separator/>
      </w:r>
    </w:p>
    <w:p w14:paraId="6818BAB6" w14:textId="77777777" w:rsidR="00F379ED" w:rsidRDefault="00F379ED"/>
  </w:endnote>
  <w:endnote w:type="continuationSeparator" w:id="0">
    <w:p w14:paraId="310F2AAF" w14:textId="77777777" w:rsidR="00F379ED" w:rsidRDefault="00F379ED" w:rsidP="002603EF">
      <w:pPr>
        <w:spacing w:after="0" w:line="240" w:lineRule="auto"/>
      </w:pPr>
      <w:r>
        <w:continuationSeparator/>
      </w:r>
    </w:p>
    <w:p w14:paraId="2DE54FF2" w14:textId="77777777" w:rsidR="00F379ED" w:rsidRDefault="00F37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4939"/>
      <w:docPartObj>
        <w:docPartGallery w:val="Page Numbers (Bottom of Page)"/>
        <w:docPartUnique/>
      </w:docPartObj>
    </w:sdtPr>
    <w:sdtEndPr/>
    <w:sdtContent>
      <w:p w14:paraId="4357DB57" w14:textId="77777777" w:rsidR="00C31713" w:rsidRDefault="00C31713">
        <w:pPr>
          <w:pStyle w:val="Piedepgina"/>
          <w:jc w:val="center"/>
        </w:pPr>
        <w:r>
          <w:fldChar w:fldCharType="begin"/>
        </w:r>
        <w:r>
          <w:instrText>PAGE   \* MERGEFORMAT</w:instrText>
        </w:r>
        <w:r>
          <w:fldChar w:fldCharType="separate"/>
        </w:r>
        <w:r>
          <w:rPr>
            <w:noProof/>
          </w:rPr>
          <w:t>4</w:t>
        </w:r>
        <w:r>
          <w:fldChar w:fldCharType="end"/>
        </w:r>
      </w:p>
    </w:sdtContent>
  </w:sdt>
  <w:p w14:paraId="1C8668C8" w14:textId="77777777" w:rsidR="00C31713" w:rsidRDefault="00C31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4EE1B" w14:textId="77777777" w:rsidR="00F379ED" w:rsidRDefault="00F379ED" w:rsidP="002603EF">
      <w:pPr>
        <w:spacing w:after="0" w:line="240" w:lineRule="auto"/>
      </w:pPr>
      <w:r>
        <w:separator/>
      </w:r>
    </w:p>
    <w:p w14:paraId="124F4BC4" w14:textId="77777777" w:rsidR="00F379ED" w:rsidRDefault="00F379ED"/>
  </w:footnote>
  <w:footnote w:type="continuationSeparator" w:id="0">
    <w:p w14:paraId="19575F64" w14:textId="77777777" w:rsidR="00F379ED" w:rsidRDefault="00F379ED" w:rsidP="002603EF">
      <w:pPr>
        <w:spacing w:after="0" w:line="240" w:lineRule="auto"/>
      </w:pPr>
      <w:r>
        <w:continuationSeparator/>
      </w:r>
    </w:p>
    <w:p w14:paraId="47F34ADB" w14:textId="77777777" w:rsidR="00F379ED" w:rsidRDefault="00F379ED"/>
  </w:footnote>
  <w:footnote w:id="1">
    <w:p w14:paraId="69DFDC50" w14:textId="3681896E" w:rsidR="00C31713" w:rsidRPr="006C7588" w:rsidRDefault="00C31713" w:rsidP="006C7588">
      <w:pPr>
        <w:pStyle w:val="Descripcin"/>
        <w:spacing w:after="120"/>
        <w:jc w:val="both"/>
        <w:rPr>
          <w:lang w:val="en-GB"/>
        </w:rPr>
      </w:pPr>
      <w:r>
        <w:rPr>
          <w:rStyle w:val="Refdenotaalpie"/>
        </w:rPr>
        <w:footnoteRef/>
      </w:r>
      <w:r w:rsidRPr="006C7588">
        <w:rPr>
          <w:lang w:val="en-GB"/>
        </w:rPr>
        <w:t xml:space="preserve"> </w:t>
      </w:r>
      <w:r w:rsidRPr="00786F0F">
        <w:rPr>
          <w:lang w:val="en-GB"/>
        </w:rPr>
        <w:t>(</w:t>
      </w:r>
      <w:r>
        <w:rPr>
          <w:lang w:val="en-GB"/>
        </w:rPr>
        <w:t xml:space="preserve">* </w:t>
      </w:r>
      <w:hyperlink r:id="rId1" w:history="1">
        <w:r w:rsidRPr="00315146">
          <w:rPr>
            <w:rStyle w:val="Hipervnculo"/>
            <w:lang w:val="en-GB"/>
          </w:rPr>
          <w:t>https://www.40defiebre.com/que-es/long-tail</w:t>
        </w:r>
      </w:hyperlink>
      <w:r w:rsidRPr="00786F0F">
        <w:rPr>
          <w:rStyle w:val="Hipervnculo"/>
          <w:lang w:val="en-GB"/>
        </w:rPr>
        <w:t>)</w:t>
      </w:r>
    </w:p>
  </w:footnote>
  <w:footnote w:id="2">
    <w:p w14:paraId="6A6FC31D" w14:textId="7EA8D8B4" w:rsidR="00C31713" w:rsidRPr="006C7588" w:rsidRDefault="00C31713">
      <w:pPr>
        <w:pStyle w:val="Textonotapie"/>
        <w:rPr>
          <w:lang w:val="en-GB"/>
        </w:rPr>
      </w:pPr>
      <w:r>
        <w:rPr>
          <w:rStyle w:val="Refdenotaalpie"/>
        </w:rPr>
        <w:footnoteRef/>
      </w:r>
      <w:r w:rsidRPr="006C7588">
        <w:rPr>
          <w:lang w:val="en-GB"/>
        </w:rPr>
        <w:t xml:space="preserve"> </w:t>
      </w:r>
      <w:r w:rsidRPr="006C7588">
        <w:rPr>
          <w:lang w:val="en-GB" w:eastAsia="es-ES"/>
        </w:rPr>
        <w:t>(i7-8750H con 16 GB RAM y GTHX 1050Ti 4GB)</w:t>
      </w:r>
    </w:p>
  </w:footnote>
  <w:footnote w:id="3">
    <w:p w14:paraId="40522A8A" w14:textId="77777777" w:rsidR="002C2092" w:rsidRPr="004D419A" w:rsidRDefault="002C2092" w:rsidP="002C2092">
      <w:pPr>
        <w:pStyle w:val="Textonotapie"/>
        <w:rPr>
          <w:lang w:val="en-GB"/>
        </w:rPr>
      </w:pPr>
      <w:r>
        <w:rPr>
          <w:rStyle w:val="Refdenotaalpie"/>
        </w:rPr>
        <w:footnoteRef/>
      </w:r>
      <w:r>
        <w:t xml:space="preserve"> </w:t>
      </w:r>
      <w:hyperlink r:id="rId2" w:tgtFrame="_blank" w:history="1">
        <w:r w:rsidRPr="004D419A">
          <w:rPr>
            <w:rFonts w:eastAsia="Times New Roman" w:cs="Calibri"/>
            <w:i/>
            <w:iCs/>
            <w:color w:val="0000FF"/>
            <w:sz w:val="18"/>
            <w:szCs w:val="18"/>
            <w:u w:val="single"/>
            <w:lang w:eastAsia="es-ES"/>
          </w:rPr>
          <w:t>https://cloud.google.com/</w:t>
        </w:r>
      </w:hyperlink>
      <w:r w:rsidRPr="004D419A">
        <w:rPr>
          <w:rFonts w:eastAsia="Times New Roman" w:cs="Calibri"/>
          <w:i/>
          <w:iCs/>
          <w:color w:val="44546A"/>
          <w:sz w:val="18"/>
          <w:szCs w:val="18"/>
          <w:lang w:eastAsia="es-E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2C45" w14:textId="77777777" w:rsidR="00C31713" w:rsidRDefault="00C31713" w:rsidP="002603EF">
    <w:pPr>
      <w:pStyle w:val="Encabezado"/>
    </w:pPr>
    <w:r>
      <w:rPr>
        <w:noProof/>
        <w:lang w:eastAsia="es-ES"/>
      </w:rPr>
      <w:drawing>
        <wp:anchor distT="0" distB="0" distL="114300" distR="114300" simplePos="0" relativeHeight="251660288" behindDoc="1" locked="0" layoutInCell="1" allowOverlap="1" wp14:anchorId="70B81DAB" wp14:editId="6257152A">
          <wp:simplePos x="0" y="0"/>
          <wp:positionH relativeFrom="margin">
            <wp:posOffset>4450080</wp:posOffset>
          </wp:positionH>
          <wp:positionV relativeFrom="paragraph">
            <wp:posOffset>7620</wp:posOffset>
          </wp:positionV>
          <wp:extent cx="1127760" cy="317798"/>
          <wp:effectExtent l="0" t="0" r="0" b="6350"/>
          <wp:wrapNone/>
          <wp:docPr id="7" name="Imagen 7" descr="D:\Dropbox\Photos\UEM\Universidad-Europea_ho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Photos\UEM\Universidad-Europea_hor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17798"/>
                  </a:xfrm>
                  <a:prstGeom prst="rect">
                    <a:avLst/>
                  </a:prstGeom>
                  <a:noFill/>
                  <a:ln>
                    <a:noFill/>
                  </a:ln>
                </pic:spPr>
              </pic:pic>
            </a:graphicData>
          </a:graphic>
          <wp14:sizeRelH relativeFrom="margin">
            <wp14:pctWidth>0</wp14:pctWidth>
          </wp14:sizeRelH>
          <wp14:sizeRelV relativeFrom="margin">
            <wp14:pctHeight>0</wp14:pctHeight>
          </wp14:sizeRelV>
        </wp:anchor>
      </w:drawing>
    </w:r>
    <w:r>
      <w:t>Sistema recomendador de libros</w:t>
    </w:r>
  </w:p>
  <w:p w14:paraId="0E4D3287" w14:textId="77777777" w:rsidR="00C31713" w:rsidRDefault="00C31713" w:rsidP="002603EF">
    <w:pPr>
      <w:pStyle w:val="Encabezado"/>
    </w:pPr>
    <w:r>
      <w:t xml:space="preserve">Jaime Noé Benito Casado  </w:t>
    </w:r>
    <w:r>
      <w:tab/>
    </w:r>
  </w:p>
  <w:p w14:paraId="42982841" w14:textId="77777777" w:rsidR="00C31713" w:rsidRDefault="00C31713">
    <w:pPr>
      <w:pStyle w:val="Encabezado"/>
    </w:pPr>
    <w:r>
      <w:rPr>
        <w:noProof/>
        <w:lang w:eastAsia="es-ES"/>
      </w:rPr>
      <mc:AlternateContent>
        <mc:Choice Requires="wps">
          <w:drawing>
            <wp:anchor distT="0" distB="0" distL="114300" distR="114300" simplePos="0" relativeHeight="251659264" behindDoc="0" locked="0" layoutInCell="1" allowOverlap="1" wp14:anchorId="41D3E9C3" wp14:editId="79BBC131">
              <wp:simplePos x="0" y="0"/>
              <wp:positionH relativeFrom="column">
                <wp:posOffset>12290</wp:posOffset>
              </wp:positionH>
              <wp:positionV relativeFrom="paragraph">
                <wp:posOffset>75273</wp:posOffset>
              </wp:positionV>
              <wp:extent cx="5607780"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5607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B264E"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0211"/>
    <w:multiLevelType w:val="multilevel"/>
    <w:tmpl w:val="ECC84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7388"/>
    <w:multiLevelType w:val="hybridMultilevel"/>
    <w:tmpl w:val="1406A7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3991B80"/>
    <w:multiLevelType w:val="multilevel"/>
    <w:tmpl w:val="EA00AF50"/>
    <w:lvl w:ilvl="0">
      <w:start w:val="4"/>
      <w:numFmt w:val="decimal"/>
      <w:lvlText w:val="%1."/>
      <w:lvlJc w:val="left"/>
      <w:pPr>
        <w:ind w:left="720" w:hanging="360"/>
      </w:pPr>
      <w:rPr>
        <w:rFonts w:hint="default"/>
        <w:color w:val="FFFFFF" w:themeColor="background1"/>
        <w:sz w:val="10"/>
        <w:szCs w:val="4"/>
      </w:rPr>
    </w:lvl>
    <w:lvl w:ilvl="1">
      <w:start w:val="1"/>
      <w:numFmt w:val="decimal"/>
      <w:isLgl/>
      <w:lvlText w:val="%2-"/>
      <w:lvlJc w:val="left"/>
      <w:pPr>
        <w:ind w:left="720" w:hanging="360"/>
      </w:pPr>
      <w:rPr>
        <w:rFonts w:ascii="Calibri" w:eastAsia="Calibri" w:hAnsi="Calibr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397FC5"/>
    <w:multiLevelType w:val="multilevel"/>
    <w:tmpl w:val="A6E2D700"/>
    <w:lvl w:ilvl="0">
      <w:start w:val="4"/>
      <w:numFmt w:val="decimal"/>
      <w:lvlText w:val="%1."/>
      <w:lvlJc w:val="left"/>
      <w:pPr>
        <w:ind w:left="1080" w:hanging="720"/>
      </w:pPr>
      <w:rPr>
        <w:rFonts w:hint="default"/>
        <w:color w:val="FFFFFF" w:themeColor="background1"/>
        <w:sz w:val="4"/>
        <w:szCs w:val="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 w15:restartNumberingAfterBreak="0">
    <w:nsid w:val="1D69016D"/>
    <w:multiLevelType w:val="multilevel"/>
    <w:tmpl w:val="9C56F8EA"/>
    <w:lvl w:ilvl="0">
      <w:start w:val="3"/>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23353D"/>
    <w:multiLevelType w:val="hybridMultilevel"/>
    <w:tmpl w:val="3930400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204BCB"/>
    <w:multiLevelType w:val="multilevel"/>
    <w:tmpl w:val="EA00AF50"/>
    <w:lvl w:ilvl="0">
      <w:start w:val="4"/>
      <w:numFmt w:val="decimal"/>
      <w:lvlText w:val="%1."/>
      <w:lvlJc w:val="left"/>
      <w:pPr>
        <w:ind w:left="720" w:hanging="360"/>
      </w:pPr>
      <w:rPr>
        <w:rFonts w:hint="default"/>
        <w:color w:val="FFFFFF" w:themeColor="background1"/>
        <w:sz w:val="10"/>
        <w:szCs w:val="4"/>
      </w:rPr>
    </w:lvl>
    <w:lvl w:ilvl="1">
      <w:start w:val="1"/>
      <w:numFmt w:val="decimal"/>
      <w:isLgl/>
      <w:lvlText w:val="%2-"/>
      <w:lvlJc w:val="left"/>
      <w:pPr>
        <w:ind w:left="720" w:hanging="360"/>
      </w:pPr>
      <w:rPr>
        <w:rFonts w:ascii="Calibri" w:eastAsia="Calibri" w:hAnsi="Calibr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283A0B"/>
    <w:multiLevelType w:val="multilevel"/>
    <w:tmpl w:val="282ED4AC"/>
    <w:lvl w:ilvl="0">
      <w:start w:val="1"/>
      <w:numFmt w:val="decimal"/>
      <w:lvlText w:val="%1."/>
      <w:lvlJc w:val="left"/>
      <w:pPr>
        <w:ind w:left="1428" w:hanging="360"/>
      </w:pPr>
    </w:lvl>
    <w:lvl w:ilvl="1">
      <w:start w:val="5"/>
      <w:numFmt w:val="decimal"/>
      <w:isLgl/>
      <w:lvlText w:val="%1.%2"/>
      <w:lvlJc w:val="left"/>
      <w:pPr>
        <w:ind w:left="1908" w:hanging="840"/>
      </w:pPr>
      <w:rPr>
        <w:rFonts w:hint="default"/>
      </w:rPr>
    </w:lvl>
    <w:lvl w:ilvl="2">
      <w:start w:val="3"/>
      <w:numFmt w:val="decimal"/>
      <w:isLgl/>
      <w:lvlText w:val="%1.%2.%3"/>
      <w:lvlJc w:val="left"/>
      <w:pPr>
        <w:ind w:left="1908" w:hanging="840"/>
      </w:pPr>
      <w:rPr>
        <w:rFonts w:hint="default"/>
      </w:rPr>
    </w:lvl>
    <w:lvl w:ilvl="3">
      <w:start w:val="2"/>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257834EA"/>
    <w:multiLevelType w:val="multilevel"/>
    <w:tmpl w:val="3686FD34"/>
    <w:lvl w:ilvl="0">
      <w:start w:val="3"/>
      <w:numFmt w:val="decimal"/>
      <w:lvlText w:val="%1."/>
      <w:lvlJc w:val="left"/>
      <w:pPr>
        <w:ind w:left="720" w:hanging="360"/>
      </w:pPr>
      <w:rPr>
        <w:rFonts w:hint="default"/>
        <w:color w:val="FFFFFF" w:themeColor="background1"/>
        <w:sz w:val="10"/>
        <w:szCs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66D1C"/>
    <w:multiLevelType w:val="multilevel"/>
    <w:tmpl w:val="313405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C144A"/>
    <w:multiLevelType w:val="multilevel"/>
    <w:tmpl w:val="97E48EE4"/>
    <w:lvl w:ilvl="0">
      <w:start w:val="1"/>
      <w:numFmt w:val="decimal"/>
      <w:lvlText w:val="Capítulo %1."/>
      <w:lvlJc w:val="left"/>
      <w:pPr>
        <w:tabs>
          <w:tab w:val="num" w:pos="397"/>
        </w:tabs>
        <w:ind w:left="0" w:firstLine="0"/>
      </w:pPr>
      <w:rPr>
        <w:rFonts w:hint="default"/>
      </w:rPr>
    </w:lvl>
    <w:lvl w:ilvl="1">
      <w:start w:val="1"/>
      <w:numFmt w:val="decimal"/>
      <w:pStyle w:val="Ttulo2"/>
      <w:lvlText w:val="%1.%2"/>
      <w:lvlJc w:val="left"/>
      <w:pPr>
        <w:tabs>
          <w:tab w:val="num" w:pos="794"/>
        </w:tabs>
        <w:ind w:left="284" w:firstLine="0"/>
      </w:pPr>
      <w:rPr>
        <w:rFonts w:hint="default"/>
      </w:rPr>
    </w:lvl>
    <w:lvl w:ilvl="2">
      <w:start w:val="1"/>
      <w:numFmt w:val="decimal"/>
      <w:pStyle w:val="Ttulo3"/>
      <w:lvlText w:val="%1.%2.%3"/>
      <w:lvlJc w:val="left"/>
      <w:pPr>
        <w:tabs>
          <w:tab w:val="num" w:pos="1049"/>
        </w:tabs>
        <w:ind w:left="425"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34B8350D"/>
    <w:multiLevelType w:val="hybridMultilevel"/>
    <w:tmpl w:val="FA568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E94CC4"/>
    <w:multiLevelType w:val="hybridMultilevel"/>
    <w:tmpl w:val="BB0C6094"/>
    <w:lvl w:ilvl="0" w:tplc="C156AE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FB5612"/>
    <w:multiLevelType w:val="multilevel"/>
    <w:tmpl w:val="B15A533E"/>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8"/>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31ED"/>
    <w:multiLevelType w:val="multilevel"/>
    <w:tmpl w:val="13C0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01037"/>
    <w:multiLevelType w:val="hybridMultilevel"/>
    <w:tmpl w:val="3930400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80B0059"/>
    <w:multiLevelType w:val="hybridMultilevel"/>
    <w:tmpl w:val="F4AAD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E81674"/>
    <w:multiLevelType w:val="hybridMultilevel"/>
    <w:tmpl w:val="DBF836D4"/>
    <w:lvl w:ilvl="0" w:tplc="040A0001">
      <w:start w:val="1"/>
      <w:numFmt w:val="bullet"/>
      <w:lvlText w:val=""/>
      <w:lvlJc w:val="left"/>
      <w:pPr>
        <w:ind w:left="1080" w:hanging="360"/>
      </w:pPr>
      <w:rPr>
        <w:rFonts w:ascii="Symbol" w:hAnsi="Symbol" w:hint="default"/>
        <w:b w:val="0"/>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4B926D24"/>
    <w:multiLevelType w:val="multilevel"/>
    <w:tmpl w:val="8258D0A6"/>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0" w15:restartNumberingAfterBreak="0">
    <w:nsid w:val="59C35FF0"/>
    <w:multiLevelType w:val="hybridMultilevel"/>
    <w:tmpl w:val="7122989E"/>
    <w:lvl w:ilvl="0" w:tplc="6F8EFB42">
      <w:start w:val="1"/>
      <w:numFmt w:val="decimal"/>
      <w:lvlText w:val="%1-"/>
      <w:lvlJc w:val="left"/>
      <w:pPr>
        <w:ind w:left="1068" w:hanging="360"/>
      </w:pPr>
      <w:rPr>
        <w:rFonts w:hint="default"/>
      </w:rPr>
    </w:lvl>
    <w:lvl w:ilvl="1" w:tplc="0C0A0019" w:tentative="1">
      <w:start w:val="1"/>
      <w:numFmt w:val="lowerLetter"/>
      <w:lvlText w:val="%2."/>
      <w:lvlJc w:val="left"/>
      <w:pPr>
        <w:ind w:left="1068" w:hanging="360"/>
      </w:pPr>
    </w:lvl>
    <w:lvl w:ilvl="2" w:tplc="0C0A001B" w:tentative="1">
      <w:start w:val="1"/>
      <w:numFmt w:val="lowerRoman"/>
      <w:lvlText w:val="%3."/>
      <w:lvlJc w:val="right"/>
      <w:pPr>
        <w:ind w:left="1788" w:hanging="180"/>
      </w:p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21" w15:restartNumberingAfterBreak="0">
    <w:nsid w:val="5DB371A7"/>
    <w:multiLevelType w:val="hybridMultilevel"/>
    <w:tmpl w:val="C478C66A"/>
    <w:lvl w:ilvl="0" w:tplc="32AE9186">
      <w:start w:val="1"/>
      <w:numFmt w:val="decimal"/>
      <w:lvlText w:val="%1."/>
      <w:lvlJc w:val="left"/>
      <w:pPr>
        <w:ind w:left="1080" w:hanging="720"/>
      </w:pPr>
      <w:rPr>
        <w:rFonts w:hint="default"/>
        <w:color w:val="FFFFFF" w:themeColor="background1"/>
        <w:sz w:val="4"/>
        <w:szCs w:val="4"/>
      </w:rPr>
    </w:lvl>
    <w:lvl w:ilvl="1" w:tplc="6F8EFB4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BC1AA5"/>
    <w:multiLevelType w:val="hybridMultilevel"/>
    <w:tmpl w:val="A080FBDA"/>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55C69"/>
    <w:multiLevelType w:val="multilevel"/>
    <w:tmpl w:val="8258D0A6"/>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4" w15:restartNumberingAfterBreak="0">
    <w:nsid w:val="62895A92"/>
    <w:multiLevelType w:val="multilevel"/>
    <w:tmpl w:val="ADD08528"/>
    <w:lvl w:ilvl="0">
      <w:start w:val="5"/>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5" w15:restartNumberingAfterBreak="0">
    <w:nsid w:val="62BF0FA2"/>
    <w:multiLevelType w:val="multilevel"/>
    <w:tmpl w:val="BF26C974"/>
    <w:lvl w:ilvl="0">
      <w:start w:val="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65832844"/>
    <w:multiLevelType w:val="multilevel"/>
    <w:tmpl w:val="61A0B4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9F1665"/>
    <w:multiLevelType w:val="multilevel"/>
    <w:tmpl w:val="7E9229E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70E14A2D"/>
    <w:multiLevelType w:val="multilevel"/>
    <w:tmpl w:val="A3F096CE"/>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9E6224"/>
    <w:multiLevelType w:val="multilevel"/>
    <w:tmpl w:val="F40E6BE6"/>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sz w:val="44"/>
        <w:szCs w:val="44"/>
      </w:rPr>
    </w:lvl>
    <w:lvl w:ilvl="2">
      <w:start w:val="1"/>
      <w:numFmt w:val="decimal"/>
      <w:isLgl/>
      <w:lvlText w:val="%1.%2.%3"/>
      <w:lvlJc w:val="left"/>
      <w:pPr>
        <w:ind w:left="360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32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400" w:hanging="2880"/>
      </w:pPr>
      <w:rPr>
        <w:rFonts w:hint="default"/>
      </w:rPr>
    </w:lvl>
  </w:abstractNum>
  <w:abstractNum w:abstractNumId="30" w15:restartNumberingAfterBreak="0">
    <w:nsid w:val="752D0C43"/>
    <w:multiLevelType w:val="multilevel"/>
    <w:tmpl w:val="B798AFA8"/>
    <w:lvl w:ilvl="0">
      <w:start w:val="2"/>
      <w:numFmt w:val="decimal"/>
      <w:lvlText w:val="%1."/>
      <w:lvlJc w:val="left"/>
      <w:pPr>
        <w:ind w:left="720" w:hanging="360"/>
      </w:pPr>
      <w:rPr>
        <w:rFonts w:hint="default"/>
        <w:color w:val="FFFFFF" w:themeColor="background1"/>
        <w:sz w:val="10"/>
        <w:szCs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83627A"/>
    <w:multiLevelType w:val="multilevel"/>
    <w:tmpl w:val="2264A54E"/>
    <w:lvl w:ilvl="0">
      <w:start w:val="4"/>
      <w:numFmt w:val="decimal"/>
      <w:lvlText w:val="%1."/>
      <w:lvlJc w:val="left"/>
      <w:pPr>
        <w:ind w:left="1080" w:hanging="720"/>
      </w:pPr>
      <w:rPr>
        <w:rFonts w:hint="default"/>
        <w:color w:val="FFFFFF" w:themeColor="background1"/>
        <w:sz w:val="4"/>
        <w:szCs w:val="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15:restartNumberingAfterBreak="0">
    <w:nsid w:val="76AD2077"/>
    <w:multiLevelType w:val="multilevel"/>
    <w:tmpl w:val="7F5C7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9"/>
  </w:num>
  <w:num w:numId="4">
    <w:abstractNumId w:val="30"/>
  </w:num>
  <w:num w:numId="5">
    <w:abstractNumId w:val="21"/>
  </w:num>
  <w:num w:numId="6">
    <w:abstractNumId w:val="29"/>
  </w:num>
  <w:num w:numId="7">
    <w:abstractNumId w:val="26"/>
  </w:num>
  <w:num w:numId="8">
    <w:abstractNumId w:val="12"/>
  </w:num>
  <w:num w:numId="9">
    <w:abstractNumId w:val="17"/>
  </w:num>
  <w:num w:numId="10">
    <w:abstractNumId w:val="23"/>
  </w:num>
  <w:num w:numId="11">
    <w:abstractNumId w:val="18"/>
  </w:num>
  <w:num w:numId="12">
    <w:abstractNumId w:val="3"/>
  </w:num>
  <w:num w:numId="13">
    <w:abstractNumId w:val="25"/>
  </w:num>
  <w:num w:numId="14">
    <w:abstractNumId w:val="13"/>
  </w:num>
  <w:num w:numId="15">
    <w:abstractNumId w:val="27"/>
  </w:num>
  <w:num w:numId="16">
    <w:abstractNumId w:val="5"/>
  </w:num>
  <w:num w:numId="17">
    <w:abstractNumId w:val="7"/>
  </w:num>
  <w:num w:numId="18">
    <w:abstractNumId w:val="6"/>
  </w:num>
  <w:num w:numId="19">
    <w:abstractNumId w:val="2"/>
  </w:num>
  <w:num w:numId="20">
    <w:abstractNumId w:val="22"/>
  </w:num>
  <w:num w:numId="21">
    <w:abstractNumId w:val="1"/>
  </w:num>
  <w:num w:numId="22">
    <w:abstractNumId w:val="31"/>
  </w:num>
  <w:num w:numId="23">
    <w:abstractNumId w:val="31"/>
    <w:lvlOverride w:ilvl="0">
      <w:lvl w:ilvl="0">
        <w:start w:val="7"/>
        <w:numFmt w:val="decimal"/>
        <w:lvlText w:val="%1."/>
        <w:lvlJc w:val="left"/>
        <w:pPr>
          <w:ind w:left="1080" w:hanging="720"/>
        </w:pPr>
        <w:rPr>
          <w:rFonts w:hint="default"/>
          <w:color w:val="FFFFFF" w:themeColor="background1"/>
          <w:sz w:val="4"/>
          <w:szCs w:val="4"/>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2160" w:hanging="1800"/>
        </w:pPr>
        <w:rPr>
          <w:rFonts w:hint="default"/>
        </w:rPr>
      </w:lvl>
    </w:lvlOverride>
    <w:lvlOverride w:ilvl="5">
      <w:lvl w:ilvl="5">
        <w:start w:val="1"/>
        <w:numFmt w:val="decimal"/>
        <w:isLgl/>
        <w:lvlText w:val="%1.%2.%3.%4.%5.%6"/>
        <w:lvlJc w:val="left"/>
        <w:pPr>
          <w:ind w:left="2520" w:hanging="2160"/>
        </w:pPr>
        <w:rPr>
          <w:rFonts w:hint="default"/>
        </w:rPr>
      </w:lvl>
    </w:lvlOverride>
    <w:lvlOverride w:ilvl="6">
      <w:lvl w:ilvl="6">
        <w:start w:val="1"/>
        <w:numFmt w:val="decimal"/>
        <w:isLgl/>
        <w:lvlText w:val="%1.%2.%3.%4.%5.%6.%7"/>
        <w:lvlJc w:val="left"/>
        <w:pPr>
          <w:ind w:left="2880" w:hanging="2520"/>
        </w:pPr>
        <w:rPr>
          <w:rFonts w:hint="default"/>
        </w:rPr>
      </w:lvl>
    </w:lvlOverride>
    <w:lvlOverride w:ilvl="7">
      <w:lvl w:ilvl="7">
        <w:start w:val="1"/>
        <w:numFmt w:val="decimal"/>
        <w:isLgl/>
        <w:lvlText w:val="%1.%2.%3.%4.%5.%6.%7.%8"/>
        <w:lvlJc w:val="left"/>
        <w:pPr>
          <w:ind w:left="3240" w:hanging="2880"/>
        </w:pPr>
        <w:rPr>
          <w:rFonts w:hint="default"/>
        </w:rPr>
      </w:lvl>
    </w:lvlOverride>
    <w:lvlOverride w:ilvl="8">
      <w:lvl w:ilvl="8">
        <w:start w:val="1"/>
        <w:numFmt w:val="decimal"/>
        <w:isLgl/>
        <w:lvlText w:val="%1.%2.%3.%4.%5.%6.%7.%8.%9"/>
        <w:lvlJc w:val="left"/>
        <w:pPr>
          <w:ind w:left="3600" w:hanging="3240"/>
        </w:pPr>
        <w:rPr>
          <w:rFonts w:hint="default"/>
        </w:rPr>
      </w:lvl>
    </w:lvlOverride>
  </w:num>
  <w:num w:numId="24">
    <w:abstractNumId w:val="8"/>
  </w:num>
  <w:num w:numId="25">
    <w:abstractNumId w:val="28"/>
  </w:num>
  <w:num w:numId="26">
    <w:abstractNumId w:val="14"/>
  </w:num>
  <w:num w:numId="27">
    <w:abstractNumId w:val="4"/>
  </w:num>
  <w:num w:numId="28">
    <w:abstractNumId w:val="24"/>
  </w:num>
  <w:num w:numId="29">
    <w:abstractNumId w:val="11"/>
  </w:num>
  <w:num w:numId="30">
    <w:abstractNumId w:val="32"/>
  </w:num>
  <w:num w:numId="31">
    <w:abstractNumId w:val="16"/>
  </w:num>
  <w:num w:numId="32">
    <w:abstractNumId w:val="0"/>
  </w:num>
  <w:num w:numId="33">
    <w:abstractNumId w:val="15"/>
  </w:num>
  <w:num w:numId="34">
    <w:abstractNumId w:val="10"/>
  </w:num>
  <w:num w:numId="3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D04"/>
    <w:rsid w:val="00003BC0"/>
    <w:rsid w:val="0000630E"/>
    <w:rsid w:val="000072FE"/>
    <w:rsid w:val="00012D22"/>
    <w:rsid w:val="00015F36"/>
    <w:rsid w:val="000221B2"/>
    <w:rsid w:val="00022EE8"/>
    <w:rsid w:val="0002388C"/>
    <w:rsid w:val="00024919"/>
    <w:rsid w:val="000254F7"/>
    <w:rsid w:val="00033D74"/>
    <w:rsid w:val="00033EB1"/>
    <w:rsid w:val="00040CB1"/>
    <w:rsid w:val="00042299"/>
    <w:rsid w:val="000507F0"/>
    <w:rsid w:val="0006075E"/>
    <w:rsid w:val="00061513"/>
    <w:rsid w:val="0006208B"/>
    <w:rsid w:val="00065347"/>
    <w:rsid w:val="0007422C"/>
    <w:rsid w:val="00095798"/>
    <w:rsid w:val="000A7B55"/>
    <w:rsid w:val="000B05F9"/>
    <w:rsid w:val="000B301B"/>
    <w:rsid w:val="000C1F26"/>
    <w:rsid w:val="000C27E7"/>
    <w:rsid w:val="000C2EF0"/>
    <w:rsid w:val="000D1866"/>
    <w:rsid w:val="000D423F"/>
    <w:rsid w:val="000E2725"/>
    <w:rsid w:val="000E33A2"/>
    <w:rsid w:val="000F0F0B"/>
    <w:rsid w:val="000F27E7"/>
    <w:rsid w:val="000F694D"/>
    <w:rsid w:val="000F727C"/>
    <w:rsid w:val="00111D6E"/>
    <w:rsid w:val="00115521"/>
    <w:rsid w:val="00120540"/>
    <w:rsid w:val="001225B2"/>
    <w:rsid w:val="00123DAD"/>
    <w:rsid w:val="00124095"/>
    <w:rsid w:val="00125132"/>
    <w:rsid w:val="0012581E"/>
    <w:rsid w:val="00131261"/>
    <w:rsid w:val="00133E23"/>
    <w:rsid w:val="00135959"/>
    <w:rsid w:val="0013604D"/>
    <w:rsid w:val="00136A79"/>
    <w:rsid w:val="00136A94"/>
    <w:rsid w:val="001454DD"/>
    <w:rsid w:val="001456F3"/>
    <w:rsid w:val="00145D82"/>
    <w:rsid w:val="00146641"/>
    <w:rsid w:val="00146A4B"/>
    <w:rsid w:val="001477EC"/>
    <w:rsid w:val="00147F45"/>
    <w:rsid w:val="00150FFE"/>
    <w:rsid w:val="001528FC"/>
    <w:rsid w:val="0015368D"/>
    <w:rsid w:val="001556E6"/>
    <w:rsid w:val="001558A7"/>
    <w:rsid w:val="001558D2"/>
    <w:rsid w:val="001562FE"/>
    <w:rsid w:val="001609AD"/>
    <w:rsid w:val="00161542"/>
    <w:rsid w:val="0019123D"/>
    <w:rsid w:val="0019233A"/>
    <w:rsid w:val="001A36B7"/>
    <w:rsid w:val="001A6A36"/>
    <w:rsid w:val="001B2464"/>
    <w:rsid w:val="001B2B7F"/>
    <w:rsid w:val="001B2BE6"/>
    <w:rsid w:val="001C3E90"/>
    <w:rsid w:val="001C61F2"/>
    <w:rsid w:val="001D0024"/>
    <w:rsid w:val="001D1BB7"/>
    <w:rsid w:val="001E195E"/>
    <w:rsid w:val="001E3138"/>
    <w:rsid w:val="001E5A59"/>
    <w:rsid w:val="0020244E"/>
    <w:rsid w:val="00202D20"/>
    <w:rsid w:val="00203B8F"/>
    <w:rsid w:val="00212413"/>
    <w:rsid w:val="002141A9"/>
    <w:rsid w:val="002205FD"/>
    <w:rsid w:val="00221EDB"/>
    <w:rsid w:val="00223780"/>
    <w:rsid w:val="00224874"/>
    <w:rsid w:val="00231737"/>
    <w:rsid w:val="002333DA"/>
    <w:rsid w:val="00233E06"/>
    <w:rsid w:val="002375D2"/>
    <w:rsid w:val="0024061F"/>
    <w:rsid w:val="00244A32"/>
    <w:rsid w:val="00244F53"/>
    <w:rsid w:val="00246377"/>
    <w:rsid w:val="00247708"/>
    <w:rsid w:val="00250411"/>
    <w:rsid w:val="002531D7"/>
    <w:rsid w:val="00253BC4"/>
    <w:rsid w:val="00257C09"/>
    <w:rsid w:val="002603EF"/>
    <w:rsid w:val="00263D8D"/>
    <w:rsid w:val="00263DA3"/>
    <w:rsid w:val="00264969"/>
    <w:rsid w:val="00266816"/>
    <w:rsid w:val="002744AD"/>
    <w:rsid w:val="0027601D"/>
    <w:rsid w:val="00280E18"/>
    <w:rsid w:val="002909E6"/>
    <w:rsid w:val="00293643"/>
    <w:rsid w:val="0029486E"/>
    <w:rsid w:val="00295E27"/>
    <w:rsid w:val="00297895"/>
    <w:rsid w:val="002A6D24"/>
    <w:rsid w:val="002A7983"/>
    <w:rsid w:val="002B3F0F"/>
    <w:rsid w:val="002C2092"/>
    <w:rsid w:val="002D0339"/>
    <w:rsid w:val="002D565F"/>
    <w:rsid w:val="002D57AF"/>
    <w:rsid w:val="002D6B19"/>
    <w:rsid w:val="002D7AD4"/>
    <w:rsid w:val="002E080F"/>
    <w:rsid w:val="002E34CA"/>
    <w:rsid w:val="002E409B"/>
    <w:rsid w:val="002E43AD"/>
    <w:rsid w:val="002E4CFF"/>
    <w:rsid w:val="002F0957"/>
    <w:rsid w:val="002F1D20"/>
    <w:rsid w:val="002F2C06"/>
    <w:rsid w:val="00300427"/>
    <w:rsid w:val="00301CFC"/>
    <w:rsid w:val="00302E34"/>
    <w:rsid w:val="00303A9B"/>
    <w:rsid w:val="00303AE1"/>
    <w:rsid w:val="003073A1"/>
    <w:rsid w:val="00310484"/>
    <w:rsid w:val="003113B1"/>
    <w:rsid w:val="003125E4"/>
    <w:rsid w:val="00312870"/>
    <w:rsid w:val="003131B3"/>
    <w:rsid w:val="00313209"/>
    <w:rsid w:val="00314584"/>
    <w:rsid w:val="00314F14"/>
    <w:rsid w:val="0031713D"/>
    <w:rsid w:val="003243BC"/>
    <w:rsid w:val="003245C0"/>
    <w:rsid w:val="00325823"/>
    <w:rsid w:val="00325DB8"/>
    <w:rsid w:val="0032776B"/>
    <w:rsid w:val="00330EAE"/>
    <w:rsid w:val="00333535"/>
    <w:rsid w:val="00340C37"/>
    <w:rsid w:val="00341EA2"/>
    <w:rsid w:val="00350C80"/>
    <w:rsid w:val="00351B1D"/>
    <w:rsid w:val="00353FED"/>
    <w:rsid w:val="00357A06"/>
    <w:rsid w:val="00361DBE"/>
    <w:rsid w:val="00363F3A"/>
    <w:rsid w:val="0036543D"/>
    <w:rsid w:val="00373496"/>
    <w:rsid w:val="003738D0"/>
    <w:rsid w:val="00374198"/>
    <w:rsid w:val="003745B7"/>
    <w:rsid w:val="00375150"/>
    <w:rsid w:val="003800A7"/>
    <w:rsid w:val="00382420"/>
    <w:rsid w:val="0038616A"/>
    <w:rsid w:val="00387C53"/>
    <w:rsid w:val="0039097C"/>
    <w:rsid w:val="00395C76"/>
    <w:rsid w:val="00396B88"/>
    <w:rsid w:val="003A0E8F"/>
    <w:rsid w:val="003A1099"/>
    <w:rsid w:val="003A4D0B"/>
    <w:rsid w:val="003A53AE"/>
    <w:rsid w:val="003A7728"/>
    <w:rsid w:val="003B73BA"/>
    <w:rsid w:val="003C0BDA"/>
    <w:rsid w:val="003C7F32"/>
    <w:rsid w:val="003D04B2"/>
    <w:rsid w:val="003D25F9"/>
    <w:rsid w:val="003D3809"/>
    <w:rsid w:val="003D4968"/>
    <w:rsid w:val="003D6251"/>
    <w:rsid w:val="003D6633"/>
    <w:rsid w:val="003E09B1"/>
    <w:rsid w:val="003E41FF"/>
    <w:rsid w:val="003E7C89"/>
    <w:rsid w:val="003F1095"/>
    <w:rsid w:val="003F59D5"/>
    <w:rsid w:val="003F6F88"/>
    <w:rsid w:val="004017F4"/>
    <w:rsid w:val="00410979"/>
    <w:rsid w:val="00414E0A"/>
    <w:rsid w:val="00430E9B"/>
    <w:rsid w:val="00436DAA"/>
    <w:rsid w:val="00441E71"/>
    <w:rsid w:val="00443D8E"/>
    <w:rsid w:val="004528CB"/>
    <w:rsid w:val="00452B73"/>
    <w:rsid w:val="00453CDA"/>
    <w:rsid w:val="00453E21"/>
    <w:rsid w:val="00454749"/>
    <w:rsid w:val="004556A1"/>
    <w:rsid w:val="00462B6D"/>
    <w:rsid w:val="004675AA"/>
    <w:rsid w:val="00470C0E"/>
    <w:rsid w:val="0047472B"/>
    <w:rsid w:val="004766A6"/>
    <w:rsid w:val="00476C2B"/>
    <w:rsid w:val="0048033D"/>
    <w:rsid w:val="00481863"/>
    <w:rsid w:val="00481A7E"/>
    <w:rsid w:val="004839C3"/>
    <w:rsid w:val="004957CC"/>
    <w:rsid w:val="004A13D2"/>
    <w:rsid w:val="004A28A9"/>
    <w:rsid w:val="004A540E"/>
    <w:rsid w:val="004B300B"/>
    <w:rsid w:val="004C0EB0"/>
    <w:rsid w:val="004C28C4"/>
    <w:rsid w:val="004C6855"/>
    <w:rsid w:val="004C7FE2"/>
    <w:rsid w:val="004D399A"/>
    <w:rsid w:val="004D419A"/>
    <w:rsid w:val="004D4F94"/>
    <w:rsid w:val="004D6038"/>
    <w:rsid w:val="004E3FEB"/>
    <w:rsid w:val="004E4E12"/>
    <w:rsid w:val="004F0C75"/>
    <w:rsid w:val="0050148E"/>
    <w:rsid w:val="00501F02"/>
    <w:rsid w:val="005021E8"/>
    <w:rsid w:val="0050322E"/>
    <w:rsid w:val="00503ED9"/>
    <w:rsid w:val="005043BB"/>
    <w:rsid w:val="00504851"/>
    <w:rsid w:val="0051036F"/>
    <w:rsid w:val="00510F21"/>
    <w:rsid w:val="00514587"/>
    <w:rsid w:val="00514F28"/>
    <w:rsid w:val="00516549"/>
    <w:rsid w:val="00522FBE"/>
    <w:rsid w:val="0052375A"/>
    <w:rsid w:val="005238BE"/>
    <w:rsid w:val="00524D3B"/>
    <w:rsid w:val="00526EAD"/>
    <w:rsid w:val="00531741"/>
    <w:rsid w:val="00536640"/>
    <w:rsid w:val="00537C9E"/>
    <w:rsid w:val="00537DF2"/>
    <w:rsid w:val="00540181"/>
    <w:rsid w:val="0054387D"/>
    <w:rsid w:val="00544345"/>
    <w:rsid w:val="0054704D"/>
    <w:rsid w:val="00551CAA"/>
    <w:rsid w:val="00551EFC"/>
    <w:rsid w:val="00555908"/>
    <w:rsid w:val="00560DCF"/>
    <w:rsid w:val="00566C52"/>
    <w:rsid w:val="005707CF"/>
    <w:rsid w:val="00577773"/>
    <w:rsid w:val="00581976"/>
    <w:rsid w:val="00581C1E"/>
    <w:rsid w:val="00581CD3"/>
    <w:rsid w:val="0058297B"/>
    <w:rsid w:val="005853D4"/>
    <w:rsid w:val="00587D0B"/>
    <w:rsid w:val="0059201E"/>
    <w:rsid w:val="005953DB"/>
    <w:rsid w:val="00596C65"/>
    <w:rsid w:val="005A198D"/>
    <w:rsid w:val="005A259F"/>
    <w:rsid w:val="005B6AFD"/>
    <w:rsid w:val="005C1D1C"/>
    <w:rsid w:val="005C5873"/>
    <w:rsid w:val="005D04B9"/>
    <w:rsid w:val="005E1FFE"/>
    <w:rsid w:val="005E3ED3"/>
    <w:rsid w:val="005E5678"/>
    <w:rsid w:val="005E5F54"/>
    <w:rsid w:val="005F176F"/>
    <w:rsid w:val="005F241F"/>
    <w:rsid w:val="005F5525"/>
    <w:rsid w:val="00600B3C"/>
    <w:rsid w:val="00600C91"/>
    <w:rsid w:val="00600E22"/>
    <w:rsid w:val="00603384"/>
    <w:rsid w:val="00607764"/>
    <w:rsid w:val="00615BAF"/>
    <w:rsid w:val="00615F47"/>
    <w:rsid w:val="00616336"/>
    <w:rsid w:val="006166A9"/>
    <w:rsid w:val="006172A6"/>
    <w:rsid w:val="00621526"/>
    <w:rsid w:val="00622757"/>
    <w:rsid w:val="00626A50"/>
    <w:rsid w:val="0063106D"/>
    <w:rsid w:val="00633FC5"/>
    <w:rsid w:val="00634F73"/>
    <w:rsid w:val="0063574A"/>
    <w:rsid w:val="00637238"/>
    <w:rsid w:val="006400DB"/>
    <w:rsid w:val="00640228"/>
    <w:rsid w:val="006402C4"/>
    <w:rsid w:val="00643B82"/>
    <w:rsid w:val="00652B48"/>
    <w:rsid w:val="006534FB"/>
    <w:rsid w:val="00656A3F"/>
    <w:rsid w:val="00660DD1"/>
    <w:rsid w:val="00661FCA"/>
    <w:rsid w:val="0066387D"/>
    <w:rsid w:val="0066512D"/>
    <w:rsid w:val="00667821"/>
    <w:rsid w:val="00667D45"/>
    <w:rsid w:val="00670150"/>
    <w:rsid w:val="00673204"/>
    <w:rsid w:val="0067419A"/>
    <w:rsid w:val="006772AC"/>
    <w:rsid w:val="00681ED9"/>
    <w:rsid w:val="006842E7"/>
    <w:rsid w:val="0068514A"/>
    <w:rsid w:val="00687E5E"/>
    <w:rsid w:val="00691F70"/>
    <w:rsid w:val="00695817"/>
    <w:rsid w:val="006972A3"/>
    <w:rsid w:val="006A3745"/>
    <w:rsid w:val="006A4E21"/>
    <w:rsid w:val="006A4E5F"/>
    <w:rsid w:val="006A4E6A"/>
    <w:rsid w:val="006A6BDB"/>
    <w:rsid w:val="006B2FCD"/>
    <w:rsid w:val="006B3C81"/>
    <w:rsid w:val="006B6E20"/>
    <w:rsid w:val="006C0D88"/>
    <w:rsid w:val="006C179D"/>
    <w:rsid w:val="006C52A9"/>
    <w:rsid w:val="006C7588"/>
    <w:rsid w:val="006C7B6F"/>
    <w:rsid w:val="006D4381"/>
    <w:rsid w:val="006D6536"/>
    <w:rsid w:val="006E33E3"/>
    <w:rsid w:val="006E36DA"/>
    <w:rsid w:val="006F3004"/>
    <w:rsid w:val="006F6268"/>
    <w:rsid w:val="006F6307"/>
    <w:rsid w:val="006F7DF6"/>
    <w:rsid w:val="00702EC6"/>
    <w:rsid w:val="0071140B"/>
    <w:rsid w:val="00711C5C"/>
    <w:rsid w:val="00713D5F"/>
    <w:rsid w:val="00713FE8"/>
    <w:rsid w:val="00714EEF"/>
    <w:rsid w:val="00716180"/>
    <w:rsid w:val="007177CA"/>
    <w:rsid w:val="00727D86"/>
    <w:rsid w:val="00730BC1"/>
    <w:rsid w:val="0073269F"/>
    <w:rsid w:val="00736F05"/>
    <w:rsid w:val="0074704B"/>
    <w:rsid w:val="00756CA3"/>
    <w:rsid w:val="00763C0E"/>
    <w:rsid w:val="00773C2E"/>
    <w:rsid w:val="007743FF"/>
    <w:rsid w:val="00774FF9"/>
    <w:rsid w:val="007757BF"/>
    <w:rsid w:val="00776351"/>
    <w:rsid w:val="00786F0F"/>
    <w:rsid w:val="00790FB3"/>
    <w:rsid w:val="00793BD1"/>
    <w:rsid w:val="00797E0C"/>
    <w:rsid w:val="007A18A0"/>
    <w:rsid w:val="007A4EC3"/>
    <w:rsid w:val="007A559F"/>
    <w:rsid w:val="007A7FA2"/>
    <w:rsid w:val="007B0282"/>
    <w:rsid w:val="007B1D7B"/>
    <w:rsid w:val="007B251F"/>
    <w:rsid w:val="007C13B8"/>
    <w:rsid w:val="007C44F9"/>
    <w:rsid w:val="007C5FAA"/>
    <w:rsid w:val="007D2B90"/>
    <w:rsid w:val="007D61A8"/>
    <w:rsid w:val="007E49A7"/>
    <w:rsid w:val="007E6543"/>
    <w:rsid w:val="007F0262"/>
    <w:rsid w:val="007F2A1E"/>
    <w:rsid w:val="007F344D"/>
    <w:rsid w:val="007F785E"/>
    <w:rsid w:val="00807080"/>
    <w:rsid w:val="00817DDE"/>
    <w:rsid w:val="0082566B"/>
    <w:rsid w:val="0082782F"/>
    <w:rsid w:val="00831988"/>
    <w:rsid w:val="00836616"/>
    <w:rsid w:val="00842205"/>
    <w:rsid w:val="0085072F"/>
    <w:rsid w:val="00861538"/>
    <w:rsid w:val="00867154"/>
    <w:rsid w:val="00867B7E"/>
    <w:rsid w:val="00872F3C"/>
    <w:rsid w:val="008832FF"/>
    <w:rsid w:val="00886EE5"/>
    <w:rsid w:val="008901B0"/>
    <w:rsid w:val="008938FF"/>
    <w:rsid w:val="00895420"/>
    <w:rsid w:val="008A3E5B"/>
    <w:rsid w:val="008A43D3"/>
    <w:rsid w:val="008A5038"/>
    <w:rsid w:val="008B1E65"/>
    <w:rsid w:val="008C4141"/>
    <w:rsid w:val="008C421E"/>
    <w:rsid w:val="008C4F74"/>
    <w:rsid w:val="008E3D54"/>
    <w:rsid w:val="008E5B1F"/>
    <w:rsid w:val="008F478A"/>
    <w:rsid w:val="00905F72"/>
    <w:rsid w:val="00924105"/>
    <w:rsid w:val="00924704"/>
    <w:rsid w:val="00924934"/>
    <w:rsid w:val="00926419"/>
    <w:rsid w:val="009337CD"/>
    <w:rsid w:val="00934F95"/>
    <w:rsid w:val="0094160D"/>
    <w:rsid w:val="009423AE"/>
    <w:rsid w:val="00942C98"/>
    <w:rsid w:val="00944253"/>
    <w:rsid w:val="009462F4"/>
    <w:rsid w:val="00950E8F"/>
    <w:rsid w:val="00964BB0"/>
    <w:rsid w:val="00972679"/>
    <w:rsid w:val="00975C02"/>
    <w:rsid w:val="00977F82"/>
    <w:rsid w:val="0098156D"/>
    <w:rsid w:val="00981DC4"/>
    <w:rsid w:val="00982846"/>
    <w:rsid w:val="0098723E"/>
    <w:rsid w:val="00991044"/>
    <w:rsid w:val="00992734"/>
    <w:rsid w:val="009A1A63"/>
    <w:rsid w:val="009A2C9B"/>
    <w:rsid w:val="009A44B4"/>
    <w:rsid w:val="009A49B3"/>
    <w:rsid w:val="009B08B2"/>
    <w:rsid w:val="009B1D98"/>
    <w:rsid w:val="009B2809"/>
    <w:rsid w:val="009C29C0"/>
    <w:rsid w:val="009C4D92"/>
    <w:rsid w:val="009C61E9"/>
    <w:rsid w:val="009C760C"/>
    <w:rsid w:val="009D106F"/>
    <w:rsid w:val="009D57E5"/>
    <w:rsid w:val="009D72ED"/>
    <w:rsid w:val="009D7994"/>
    <w:rsid w:val="009D7ADC"/>
    <w:rsid w:val="009E596B"/>
    <w:rsid w:val="009F7785"/>
    <w:rsid w:val="00A01A3F"/>
    <w:rsid w:val="00A03CF7"/>
    <w:rsid w:val="00A047C6"/>
    <w:rsid w:val="00A1157E"/>
    <w:rsid w:val="00A12635"/>
    <w:rsid w:val="00A16B75"/>
    <w:rsid w:val="00A20ABB"/>
    <w:rsid w:val="00A24965"/>
    <w:rsid w:val="00A32701"/>
    <w:rsid w:val="00A33AF0"/>
    <w:rsid w:val="00A44049"/>
    <w:rsid w:val="00A455E1"/>
    <w:rsid w:val="00A51A82"/>
    <w:rsid w:val="00A53909"/>
    <w:rsid w:val="00A60C69"/>
    <w:rsid w:val="00A61BDD"/>
    <w:rsid w:val="00A7752F"/>
    <w:rsid w:val="00A804F9"/>
    <w:rsid w:val="00A8451E"/>
    <w:rsid w:val="00A90565"/>
    <w:rsid w:val="00A910F3"/>
    <w:rsid w:val="00A93BE9"/>
    <w:rsid w:val="00AA4144"/>
    <w:rsid w:val="00AB5C82"/>
    <w:rsid w:val="00AC144C"/>
    <w:rsid w:val="00AC7F14"/>
    <w:rsid w:val="00AD1422"/>
    <w:rsid w:val="00AD3263"/>
    <w:rsid w:val="00AD5609"/>
    <w:rsid w:val="00AF0868"/>
    <w:rsid w:val="00AF3A67"/>
    <w:rsid w:val="00AF5D21"/>
    <w:rsid w:val="00AF5F20"/>
    <w:rsid w:val="00B00E10"/>
    <w:rsid w:val="00B04CA7"/>
    <w:rsid w:val="00B147B6"/>
    <w:rsid w:val="00B25234"/>
    <w:rsid w:val="00B25E58"/>
    <w:rsid w:val="00B30B76"/>
    <w:rsid w:val="00B31D25"/>
    <w:rsid w:val="00B344F3"/>
    <w:rsid w:val="00B346C8"/>
    <w:rsid w:val="00B3548F"/>
    <w:rsid w:val="00B36826"/>
    <w:rsid w:val="00B37A2B"/>
    <w:rsid w:val="00B407E2"/>
    <w:rsid w:val="00B410FE"/>
    <w:rsid w:val="00B41F1B"/>
    <w:rsid w:val="00B462DC"/>
    <w:rsid w:val="00B5636D"/>
    <w:rsid w:val="00B60F8A"/>
    <w:rsid w:val="00B62AC7"/>
    <w:rsid w:val="00B64F28"/>
    <w:rsid w:val="00B64FF2"/>
    <w:rsid w:val="00B6665C"/>
    <w:rsid w:val="00B6783E"/>
    <w:rsid w:val="00B71148"/>
    <w:rsid w:val="00B71D7C"/>
    <w:rsid w:val="00B73170"/>
    <w:rsid w:val="00B7372F"/>
    <w:rsid w:val="00B80B93"/>
    <w:rsid w:val="00B8106B"/>
    <w:rsid w:val="00B903DB"/>
    <w:rsid w:val="00B96418"/>
    <w:rsid w:val="00BA1B5F"/>
    <w:rsid w:val="00BA7836"/>
    <w:rsid w:val="00BB2002"/>
    <w:rsid w:val="00BB35F5"/>
    <w:rsid w:val="00BB44D7"/>
    <w:rsid w:val="00BC03F6"/>
    <w:rsid w:val="00BC332B"/>
    <w:rsid w:val="00BC768B"/>
    <w:rsid w:val="00BD078E"/>
    <w:rsid w:val="00BF19A9"/>
    <w:rsid w:val="00BF1D2F"/>
    <w:rsid w:val="00C044F5"/>
    <w:rsid w:val="00C1550A"/>
    <w:rsid w:val="00C21012"/>
    <w:rsid w:val="00C23077"/>
    <w:rsid w:val="00C2395F"/>
    <w:rsid w:val="00C23ACA"/>
    <w:rsid w:val="00C24603"/>
    <w:rsid w:val="00C26EB3"/>
    <w:rsid w:val="00C31713"/>
    <w:rsid w:val="00C37BAA"/>
    <w:rsid w:val="00C445D0"/>
    <w:rsid w:val="00C46B60"/>
    <w:rsid w:val="00C6085C"/>
    <w:rsid w:val="00C635B0"/>
    <w:rsid w:val="00C6798B"/>
    <w:rsid w:val="00C712D4"/>
    <w:rsid w:val="00C746D3"/>
    <w:rsid w:val="00C76F87"/>
    <w:rsid w:val="00C810CC"/>
    <w:rsid w:val="00C8187B"/>
    <w:rsid w:val="00C84BC6"/>
    <w:rsid w:val="00C87C74"/>
    <w:rsid w:val="00C91B72"/>
    <w:rsid w:val="00C921D8"/>
    <w:rsid w:val="00C92CC5"/>
    <w:rsid w:val="00C94A88"/>
    <w:rsid w:val="00C94D7D"/>
    <w:rsid w:val="00CA2C92"/>
    <w:rsid w:val="00CA32E5"/>
    <w:rsid w:val="00CA422D"/>
    <w:rsid w:val="00CA71C7"/>
    <w:rsid w:val="00CB069F"/>
    <w:rsid w:val="00CB079D"/>
    <w:rsid w:val="00CB08FA"/>
    <w:rsid w:val="00CB244E"/>
    <w:rsid w:val="00CB2A99"/>
    <w:rsid w:val="00CB3987"/>
    <w:rsid w:val="00CB4B41"/>
    <w:rsid w:val="00CC1709"/>
    <w:rsid w:val="00CC3E8E"/>
    <w:rsid w:val="00CC471B"/>
    <w:rsid w:val="00CC549A"/>
    <w:rsid w:val="00CD08EB"/>
    <w:rsid w:val="00CD1CA1"/>
    <w:rsid w:val="00CD41BB"/>
    <w:rsid w:val="00CD511F"/>
    <w:rsid w:val="00CE0526"/>
    <w:rsid w:val="00CE111F"/>
    <w:rsid w:val="00CE1566"/>
    <w:rsid w:val="00CE23BE"/>
    <w:rsid w:val="00CE59B9"/>
    <w:rsid w:val="00CE70D9"/>
    <w:rsid w:val="00CF4814"/>
    <w:rsid w:val="00D03A60"/>
    <w:rsid w:val="00D0629D"/>
    <w:rsid w:val="00D10154"/>
    <w:rsid w:val="00D11B1D"/>
    <w:rsid w:val="00D14567"/>
    <w:rsid w:val="00D217A9"/>
    <w:rsid w:val="00D24446"/>
    <w:rsid w:val="00D24862"/>
    <w:rsid w:val="00D26147"/>
    <w:rsid w:val="00D33789"/>
    <w:rsid w:val="00D33859"/>
    <w:rsid w:val="00D339B0"/>
    <w:rsid w:val="00D35BDF"/>
    <w:rsid w:val="00D406B0"/>
    <w:rsid w:val="00D417E0"/>
    <w:rsid w:val="00D45C2F"/>
    <w:rsid w:val="00D51056"/>
    <w:rsid w:val="00D52AC7"/>
    <w:rsid w:val="00D53C68"/>
    <w:rsid w:val="00D54FF8"/>
    <w:rsid w:val="00D577B1"/>
    <w:rsid w:val="00D65089"/>
    <w:rsid w:val="00D70EE8"/>
    <w:rsid w:val="00D7387E"/>
    <w:rsid w:val="00D80F13"/>
    <w:rsid w:val="00D811BF"/>
    <w:rsid w:val="00D81588"/>
    <w:rsid w:val="00D81B32"/>
    <w:rsid w:val="00D84803"/>
    <w:rsid w:val="00D86988"/>
    <w:rsid w:val="00D87409"/>
    <w:rsid w:val="00D92521"/>
    <w:rsid w:val="00D96332"/>
    <w:rsid w:val="00DA1755"/>
    <w:rsid w:val="00DA4715"/>
    <w:rsid w:val="00DA520D"/>
    <w:rsid w:val="00DB279E"/>
    <w:rsid w:val="00DB54A4"/>
    <w:rsid w:val="00DC54DD"/>
    <w:rsid w:val="00DC7AD1"/>
    <w:rsid w:val="00DE085A"/>
    <w:rsid w:val="00DE456D"/>
    <w:rsid w:val="00DF25C6"/>
    <w:rsid w:val="00DF7E59"/>
    <w:rsid w:val="00E0056D"/>
    <w:rsid w:val="00E00A0F"/>
    <w:rsid w:val="00E0332A"/>
    <w:rsid w:val="00E03501"/>
    <w:rsid w:val="00E11480"/>
    <w:rsid w:val="00E137C5"/>
    <w:rsid w:val="00E149F2"/>
    <w:rsid w:val="00E15FF4"/>
    <w:rsid w:val="00E16E03"/>
    <w:rsid w:val="00E17D47"/>
    <w:rsid w:val="00E20C5C"/>
    <w:rsid w:val="00E2713B"/>
    <w:rsid w:val="00E34E64"/>
    <w:rsid w:val="00E40DB5"/>
    <w:rsid w:val="00E41025"/>
    <w:rsid w:val="00E411A5"/>
    <w:rsid w:val="00E41817"/>
    <w:rsid w:val="00E41D76"/>
    <w:rsid w:val="00E43672"/>
    <w:rsid w:val="00E44AFE"/>
    <w:rsid w:val="00E51A14"/>
    <w:rsid w:val="00E53830"/>
    <w:rsid w:val="00E76479"/>
    <w:rsid w:val="00E80E28"/>
    <w:rsid w:val="00E848BE"/>
    <w:rsid w:val="00E87120"/>
    <w:rsid w:val="00E91AF8"/>
    <w:rsid w:val="00E92B9A"/>
    <w:rsid w:val="00E94385"/>
    <w:rsid w:val="00E97A3A"/>
    <w:rsid w:val="00EA0D63"/>
    <w:rsid w:val="00EA2DF4"/>
    <w:rsid w:val="00EA68CF"/>
    <w:rsid w:val="00EB2451"/>
    <w:rsid w:val="00EB2659"/>
    <w:rsid w:val="00EB2CCB"/>
    <w:rsid w:val="00EB536C"/>
    <w:rsid w:val="00EB6975"/>
    <w:rsid w:val="00EC2887"/>
    <w:rsid w:val="00EC615F"/>
    <w:rsid w:val="00ED2424"/>
    <w:rsid w:val="00ED3323"/>
    <w:rsid w:val="00ED48DA"/>
    <w:rsid w:val="00EE048B"/>
    <w:rsid w:val="00EE7321"/>
    <w:rsid w:val="00EF0620"/>
    <w:rsid w:val="00EF0BA1"/>
    <w:rsid w:val="00EF31EE"/>
    <w:rsid w:val="00EF5AD4"/>
    <w:rsid w:val="00EF5CE7"/>
    <w:rsid w:val="00EF6B33"/>
    <w:rsid w:val="00EF7B56"/>
    <w:rsid w:val="00F061CC"/>
    <w:rsid w:val="00F0633B"/>
    <w:rsid w:val="00F06CCD"/>
    <w:rsid w:val="00F10494"/>
    <w:rsid w:val="00F168AD"/>
    <w:rsid w:val="00F3350E"/>
    <w:rsid w:val="00F36643"/>
    <w:rsid w:val="00F379ED"/>
    <w:rsid w:val="00F4123A"/>
    <w:rsid w:val="00F4670D"/>
    <w:rsid w:val="00F47A06"/>
    <w:rsid w:val="00F47DEB"/>
    <w:rsid w:val="00F50FA0"/>
    <w:rsid w:val="00F5282C"/>
    <w:rsid w:val="00F55560"/>
    <w:rsid w:val="00F610DE"/>
    <w:rsid w:val="00F66EE5"/>
    <w:rsid w:val="00F71048"/>
    <w:rsid w:val="00F7273D"/>
    <w:rsid w:val="00F73370"/>
    <w:rsid w:val="00F80881"/>
    <w:rsid w:val="00F813D6"/>
    <w:rsid w:val="00F82B6F"/>
    <w:rsid w:val="00F83C60"/>
    <w:rsid w:val="00F84064"/>
    <w:rsid w:val="00F84D79"/>
    <w:rsid w:val="00F86915"/>
    <w:rsid w:val="00F86A8B"/>
    <w:rsid w:val="00F90A12"/>
    <w:rsid w:val="00F93B28"/>
    <w:rsid w:val="00F974DA"/>
    <w:rsid w:val="00FA3CDB"/>
    <w:rsid w:val="00FA7FE3"/>
    <w:rsid w:val="00FB0409"/>
    <w:rsid w:val="00FB08E6"/>
    <w:rsid w:val="00FB1C34"/>
    <w:rsid w:val="00FB219D"/>
    <w:rsid w:val="00FB22BB"/>
    <w:rsid w:val="00FC1D8D"/>
    <w:rsid w:val="00FC5D48"/>
    <w:rsid w:val="00FC64F3"/>
    <w:rsid w:val="00FD494A"/>
    <w:rsid w:val="00FD67FF"/>
    <w:rsid w:val="00FE2D49"/>
    <w:rsid w:val="00FE3917"/>
    <w:rsid w:val="00FE4E4B"/>
    <w:rsid w:val="00FE63EE"/>
    <w:rsid w:val="00FF04E5"/>
    <w:rsid w:val="00FF2376"/>
    <w:rsid w:val="00FF5399"/>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3C2AF"/>
  <w15:docId w15:val="{C7022DF5-3921-4DD5-AB2E-7F7FC67F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7D0B"/>
    <w:pPr>
      <w:spacing w:after="200" w:line="276" w:lineRule="auto"/>
    </w:pPr>
    <w:rPr>
      <w:sz w:val="22"/>
      <w:szCs w:val="22"/>
      <w:lang w:eastAsia="en-US"/>
    </w:rPr>
  </w:style>
  <w:style w:type="paragraph" w:styleId="Ttulo1">
    <w:name w:val="heading 1"/>
    <w:basedOn w:val="Sinespaciado"/>
    <w:next w:val="Normal"/>
    <w:link w:val="Ttulo1Car"/>
    <w:uiPriority w:val="9"/>
    <w:qFormat/>
    <w:rsid w:val="00150FFE"/>
    <w:pPr>
      <w:outlineLvl w:val="0"/>
    </w:pPr>
    <w:rPr>
      <w:b/>
      <w:sz w:val="56"/>
      <w:szCs w:val="44"/>
    </w:rPr>
  </w:style>
  <w:style w:type="paragraph" w:styleId="Ttulo2">
    <w:name w:val="heading 2"/>
    <w:basedOn w:val="Normal"/>
    <w:next w:val="Normal"/>
    <w:link w:val="Ttulo2Car"/>
    <w:uiPriority w:val="9"/>
    <w:unhideWhenUsed/>
    <w:qFormat/>
    <w:rsid w:val="003D6251"/>
    <w:pPr>
      <w:numPr>
        <w:ilvl w:val="1"/>
        <w:numId w:val="1"/>
      </w:numPr>
      <w:autoSpaceDE w:val="0"/>
      <w:autoSpaceDN w:val="0"/>
      <w:adjustRightInd w:val="0"/>
      <w:spacing w:before="720" w:after="480"/>
      <w:outlineLvl w:val="1"/>
    </w:pPr>
    <w:rPr>
      <w:rFonts w:cs="Arial"/>
      <w:b/>
      <w:sz w:val="48"/>
      <w:szCs w:val="24"/>
      <w:lang w:eastAsia="es-ES"/>
    </w:rPr>
  </w:style>
  <w:style w:type="paragraph" w:styleId="Ttulo3">
    <w:name w:val="heading 3"/>
    <w:basedOn w:val="Normal"/>
    <w:next w:val="Normal"/>
    <w:link w:val="Ttulo3Car"/>
    <w:uiPriority w:val="9"/>
    <w:unhideWhenUsed/>
    <w:qFormat/>
    <w:rsid w:val="00637238"/>
    <w:pPr>
      <w:keepNext/>
      <w:keepLines/>
      <w:numPr>
        <w:ilvl w:val="2"/>
        <w:numId w:val="1"/>
      </w:numPr>
      <w:spacing w:before="360" w:after="240"/>
      <w:outlineLvl w:val="2"/>
    </w:pPr>
    <w:rPr>
      <w:rFonts w:asciiTheme="minorHAnsi" w:eastAsiaTheme="majorEastAsia" w:hAnsiTheme="minorHAnsi" w:cstheme="majorBidi"/>
      <w:b/>
      <w:bCs/>
      <w:sz w:val="36"/>
    </w:rPr>
  </w:style>
  <w:style w:type="paragraph" w:styleId="Ttulo4">
    <w:name w:val="heading 4"/>
    <w:basedOn w:val="Normal"/>
    <w:next w:val="Normal"/>
    <w:link w:val="Ttulo4Car"/>
    <w:uiPriority w:val="9"/>
    <w:unhideWhenUsed/>
    <w:qFormat/>
    <w:rsid w:val="003D6251"/>
    <w:pPr>
      <w:keepNext/>
      <w:keepLines/>
      <w:numPr>
        <w:ilvl w:val="3"/>
        <w:numId w:val="1"/>
      </w:numPr>
      <w:spacing w:before="240" w:after="240"/>
      <w:outlineLvl w:val="3"/>
    </w:pPr>
    <w:rPr>
      <w:rFonts w:asciiTheme="majorHAnsi" w:eastAsiaTheme="majorEastAsia" w:hAnsiTheme="majorHAnsi" w:cstheme="majorBidi"/>
      <w:b/>
      <w:bCs/>
      <w:i/>
      <w:iCs/>
      <w:sz w:val="28"/>
    </w:rPr>
  </w:style>
  <w:style w:type="paragraph" w:styleId="Ttulo5">
    <w:name w:val="heading 5"/>
    <w:basedOn w:val="Normal"/>
    <w:next w:val="Normal"/>
    <w:link w:val="Ttulo5Car"/>
    <w:uiPriority w:val="9"/>
    <w:unhideWhenUsed/>
    <w:qFormat/>
    <w:rsid w:val="00244A32"/>
    <w:pPr>
      <w:keepNext/>
      <w:keepLines/>
      <w:numPr>
        <w:ilvl w:val="4"/>
        <w:numId w:val="1"/>
      </w:numPr>
      <w:spacing w:before="200" w:after="24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150FFE"/>
    <w:rPr>
      <w:b/>
      <w:sz w:val="56"/>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CE23BE"/>
    <w:pPr>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3D6251"/>
    <w:rPr>
      <w:rFonts w:cs="Arial"/>
      <w:b/>
      <w:sz w:val="4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637238"/>
    <w:rPr>
      <w:rFonts w:asciiTheme="minorHAnsi" w:eastAsiaTheme="majorEastAsia" w:hAnsiTheme="minorHAnsi" w:cstheme="majorBidi"/>
      <w:b/>
      <w:bCs/>
      <w:sz w:val="36"/>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3D6251"/>
    <w:rPr>
      <w:rFonts w:asciiTheme="majorHAnsi" w:eastAsiaTheme="majorEastAsia" w:hAnsiTheme="majorHAnsi" w:cstheme="majorBidi"/>
      <w:b/>
      <w:bCs/>
      <w:i/>
      <w:iCs/>
      <w:sz w:val="28"/>
      <w:szCs w:val="22"/>
      <w:lang w:eastAsia="en-US"/>
    </w:rPr>
  </w:style>
  <w:style w:type="character" w:customStyle="1" w:styleId="Ttulo5Car">
    <w:name w:val="Título 5 Car"/>
    <w:basedOn w:val="Fuentedeprrafopredeter"/>
    <w:link w:val="Ttulo5"/>
    <w:uiPriority w:val="9"/>
    <w:rsid w:val="00244A32"/>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character" w:customStyle="1" w:styleId="chapterCar">
    <w:name w:val="chapter Car"/>
    <w:basedOn w:val="Fuentedeprrafopredeter"/>
    <w:link w:val="chapter"/>
    <w:locked/>
    <w:rsid w:val="00454749"/>
    <w:rPr>
      <w:b/>
      <w:sz w:val="72"/>
      <w:szCs w:val="64"/>
    </w:rPr>
  </w:style>
  <w:style w:type="paragraph" w:customStyle="1" w:styleId="chapter">
    <w:name w:val="chapter"/>
    <w:basedOn w:val="Normal"/>
    <w:link w:val="chapterCar"/>
    <w:qFormat/>
    <w:rsid w:val="00454749"/>
    <w:pPr>
      <w:spacing w:before="3360" w:after="0"/>
    </w:pPr>
    <w:rPr>
      <w:b/>
      <w:sz w:val="72"/>
      <w:szCs w:val="64"/>
      <w:lang w:eastAsia="es-ES"/>
    </w:rPr>
  </w:style>
  <w:style w:type="table" w:styleId="Tablaconcuadrcula4-nfasis1">
    <w:name w:val="Grid Table 4 Accent 1"/>
    <w:basedOn w:val="Tablanormal"/>
    <w:uiPriority w:val="49"/>
    <w:rsid w:val="00B462DC"/>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B462DC"/>
    <w:pPr>
      <w:spacing w:line="240" w:lineRule="auto"/>
    </w:pPr>
    <w:rPr>
      <w:rFonts w:asciiTheme="minorHAnsi" w:eastAsiaTheme="minorHAnsi" w:hAnsiTheme="minorHAnsi" w:cstheme="minorBidi"/>
      <w:i/>
      <w:iCs/>
      <w:color w:val="1F497D" w:themeColor="text2"/>
      <w:sz w:val="18"/>
      <w:szCs w:val="18"/>
    </w:rPr>
  </w:style>
  <w:style w:type="table" w:styleId="Tablaconcuadrcula">
    <w:name w:val="Table Grid"/>
    <w:basedOn w:val="Tablanormal"/>
    <w:uiPriority w:val="59"/>
    <w:rsid w:val="00A61BDD"/>
    <w:rPr>
      <w:rFonts w:ascii="Times New Roman" w:eastAsiaTheme="minorHAns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471B"/>
    <w:rPr>
      <w:color w:val="605E5C"/>
      <w:shd w:val="clear" w:color="auto" w:fill="E1DFDD"/>
    </w:rPr>
  </w:style>
  <w:style w:type="character" w:styleId="Hipervnculovisitado">
    <w:name w:val="FollowedHyperlink"/>
    <w:basedOn w:val="Fuentedeprrafopredeter"/>
    <w:uiPriority w:val="99"/>
    <w:semiHidden/>
    <w:unhideWhenUsed/>
    <w:rsid w:val="00CC471B"/>
    <w:rPr>
      <w:color w:val="800080" w:themeColor="followedHyperlink"/>
      <w:u w:val="single"/>
    </w:rPr>
  </w:style>
  <w:style w:type="paragraph" w:customStyle="1" w:styleId="transcript--underline-cue--3osdw">
    <w:name w:val="transcript--underline-cue--3osdw"/>
    <w:basedOn w:val="Normal"/>
    <w:rsid w:val="0006208B"/>
    <w:pPr>
      <w:spacing w:before="100" w:beforeAutospacing="1" w:after="100" w:afterAutospacing="1" w:line="240" w:lineRule="auto"/>
    </w:pPr>
    <w:rPr>
      <w:rFonts w:ascii="Times New Roman" w:eastAsia="Times New Roman" w:hAnsi="Times New Roman"/>
      <w:sz w:val="24"/>
      <w:szCs w:val="24"/>
      <w:lang w:eastAsia="es-ES"/>
    </w:rPr>
  </w:style>
  <w:style w:type="paragraph" w:styleId="Tabladeilustraciones">
    <w:name w:val="table of figures"/>
    <w:basedOn w:val="Normal"/>
    <w:next w:val="Normal"/>
    <w:uiPriority w:val="99"/>
    <w:unhideWhenUsed/>
    <w:rsid w:val="00A12635"/>
    <w:pPr>
      <w:spacing w:after="0"/>
    </w:pPr>
  </w:style>
  <w:style w:type="character" w:customStyle="1" w:styleId="transcript--highlight-cue--1begq">
    <w:name w:val="transcript--highlight-cue--1begq"/>
    <w:basedOn w:val="Fuentedeprrafopredeter"/>
    <w:rsid w:val="00CB244E"/>
  </w:style>
  <w:style w:type="paragraph" w:customStyle="1" w:styleId="Default">
    <w:name w:val="Default"/>
    <w:rsid w:val="00C92CC5"/>
    <w:pPr>
      <w:autoSpaceDE w:val="0"/>
      <w:autoSpaceDN w:val="0"/>
      <w:adjustRightInd w:val="0"/>
    </w:pPr>
    <w:rPr>
      <w:rFonts w:ascii="Times New Roman" w:eastAsiaTheme="minorHAnsi" w:hAnsi="Times New Roman"/>
      <w:color w:val="000000"/>
      <w:sz w:val="24"/>
      <w:szCs w:val="24"/>
      <w:lang w:val="es-ES_tradnl" w:eastAsia="en-US"/>
    </w:rPr>
  </w:style>
  <w:style w:type="table" w:customStyle="1" w:styleId="Sombreadoclaro-nfasis11">
    <w:name w:val="Sombreado claro - Énfasis 11"/>
    <w:basedOn w:val="Tablanormal"/>
    <w:uiPriority w:val="60"/>
    <w:rsid w:val="00C92CC5"/>
    <w:rPr>
      <w:rFonts w:ascii="Times New Roman" w:eastAsiaTheme="minorHAnsi" w:hAnsi="Times New Roman"/>
      <w:color w:val="365F91" w:themeColor="accent1" w:themeShade="BF"/>
      <w:sz w:val="24"/>
      <w:szCs w:val="24"/>
      <w:lang w:val="es-ES_trad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C92CC5"/>
    <w:rPr>
      <w:rFonts w:ascii="Times New Roman" w:eastAsiaTheme="minorHAnsi" w:hAnsi="Times New Roman"/>
      <w:sz w:val="24"/>
      <w:szCs w:val="24"/>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TesisCarCarCar">
    <w:name w:val="Texto Tesis Car Car Car"/>
    <w:link w:val="TextoTesisCarCar"/>
    <w:locked/>
    <w:rsid w:val="00C92CC5"/>
    <w:rPr>
      <w:sz w:val="24"/>
      <w:szCs w:val="24"/>
    </w:rPr>
  </w:style>
  <w:style w:type="paragraph" w:customStyle="1" w:styleId="TextoTesisCarCar">
    <w:name w:val="Texto Tesis Car Car"/>
    <w:basedOn w:val="Normal"/>
    <w:link w:val="TextoTesisCarCarCar"/>
    <w:rsid w:val="00C92CC5"/>
    <w:pPr>
      <w:spacing w:after="0" w:line="240" w:lineRule="auto"/>
      <w:ind w:firstLine="425"/>
      <w:jc w:val="both"/>
    </w:pPr>
    <w:rPr>
      <w:sz w:val="24"/>
      <w:szCs w:val="24"/>
      <w:lang w:eastAsia="es-ES"/>
    </w:rPr>
  </w:style>
  <w:style w:type="paragraph" w:styleId="NormalWeb">
    <w:name w:val="Normal (Web)"/>
    <w:basedOn w:val="Normal"/>
    <w:uiPriority w:val="99"/>
    <w:semiHidden/>
    <w:unhideWhenUsed/>
    <w:rsid w:val="00D3378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7">
    <w:name w:val="A7"/>
    <w:uiPriority w:val="99"/>
    <w:rsid w:val="00F4123A"/>
    <w:rPr>
      <w:rFonts w:cs="Roboto"/>
      <w:color w:val="000000"/>
      <w:sz w:val="20"/>
      <w:szCs w:val="20"/>
    </w:rPr>
  </w:style>
  <w:style w:type="character" w:styleId="nfasis">
    <w:name w:val="Emphasis"/>
    <w:basedOn w:val="Fuentedeprrafopredeter"/>
    <w:uiPriority w:val="20"/>
    <w:qFormat/>
    <w:rsid w:val="00436DAA"/>
    <w:rPr>
      <w:i/>
      <w:iCs/>
    </w:rPr>
  </w:style>
  <w:style w:type="character" w:customStyle="1" w:styleId="blog-post-categories">
    <w:name w:val="blog-post-categories"/>
    <w:basedOn w:val="Fuentedeprrafopredeter"/>
    <w:rsid w:val="004C7FE2"/>
  </w:style>
  <w:style w:type="character" w:customStyle="1" w:styleId="js-path-segment">
    <w:name w:val="js-path-segment"/>
    <w:basedOn w:val="Fuentedeprrafopredeter"/>
    <w:rsid w:val="00786F0F"/>
  </w:style>
  <w:style w:type="character" w:customStyle="1" w:styleId="separator">
    <w:name w:val="separator"/>
    <w:basedOn w:val="Fuentedeprrafopredeter"/>
    <w:rsid w:val="00786F0F"/>
  </w:style>
  <w:style w:type="character" w:styleId="Textoennegrita">
    <w:name w:val="Strong"/>
    <w:basedOn w:val="Fuentedeprrafopredeter"/>
    <w:uiPriority w:val="22"/>
    <w:qFormat/>
    <w:rsid w:val="00786F0F"/>
    <w:rPr>
      <w:b/>
      <w:bCs/>
    </w:rPr>
  </w:style>
  <w:style w:type="paragraph" w:styleId="TDC4">
    <w:name w:val="toc 4"/>
    <w:basedOn w:val="Normal"/>
    <w:next w:val="Normal"/>
    <w:autoRedefine/>
    <w:uiPriority w:val="39"/>
    <w:unhideWhenUsed/>
    <w:rsid w:val="00AC144C"/>
    <w:pPr>
      <w:spacing w:after="100"/>
      <w:ind w:left="660"/>
    </w:pPr>
  </w:style>
  <w:style w:type="paragraph" w:styleId="Textonotaalfinal">
    <w:name w:val="endnote text"/>
    <w:basedOn w:val="Normal"/>
    <w:link w:val="TextonotaalfinalCar"/>
    <w:uiPriority w:val="99"/>
    <w:semiHidden/>
    <w:unhideWhenUsed/>
    <w:rsid w:val="006C758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7588"/>
    <w:rPr>
      <w:lang w:eastAsia="en-US"/>
    </w:rPr>
  </w:style>
  <w:style w:type="character" w:styleId="Refdenotaalfinal">
    <w:name w:val="endnote reference"/>
    <w:basedOn w:val="Fuentedeprrafopredeter"/>
    <w:uiPriority w:val="99"/>
    <w:semiHidden/>
    <w:unhideWhenUsed/>
    <w:rsid w:val="006C7588"/>
    <w:rPr>
      <w:vertAlign w:val="superscript"/>
    </w:rPr>
  </w:style>
  <w:style w:type="paragraph" w:styleId="Textonotapie">
    <w:name w:val="footnote text"/>
    <w:basedOn w:val="Normal"/>
    <w:link w:val="TextonotapieCar"/>
    <w:uiPriority w:val="99"/>
    <w:semiHidden/>
    <w:unhideWhenUsed/>
    <w:rsid w:val="006C75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7588"/>
    <w:rPr>
      <w:lang w:eastAsia="en-US"/>
    </w:rPr>
  </w:style>
  <w:style w:type="character" w:styleId="Refdenotaalpie">
    <w:name w:val="footnote reference"/>
    <w:basedOn w:val="Fuentedeprrafopredeter"/>
    <w:uiPriority w:val="99"/>
    <w:semiHidden/>
    <w:unhideWhenUsed/>
    <w:rsid w:val="006C7588"/>
    <w:rPr>
      <w:vertAlign w:val="superscript"/>
    </w:rPr>
  </w:style>
  <w:style w:type="paragraph" w:customStyle="1" w:styleId="paragraph">
    <w:name w:val="paragraph"/>
    <w:basedOn w:val="Normal"/>
    <w:rsid w:val="00B71148"/>
    <w:pPr>
      <w:spacing w:before="100" w:beforeAutospacing="1" w:after="100" w:afterAutospacing="1" w:line="240" w:lineRule="auto"/>
    </w:pPr>
    <w:rPr>
      <w:rFonts w:eastAsia="Times New Roman" w:cs="Calibri"/>
      <w:lang w:eastAsia="es-ES"/>
    </w:rPr>
  </w:style>
  <w:style w:type="character" w:customStyle="1" w:styleId="normaltextrun">
    <w:name w:val="normaltextrun"/>
    <w:basedOn w:val="Fuentedeprrafopredeter"/>
    <w:rsid w:val="00B71148"/>
  </w:style>
  <w:style w:type="character" w:customStyle="1" w:styleId="eop">
    <w:name w:val="eop"/>
    <w:basedOn w:val="Fuentedeprrafopredeter"/>
    <w:rsid w:val="00B71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549">
      <w:bodyDiv w:val="1"/>
      <w:marLeft w:val="0"/>
      <w:marRight w:val="0"/>
      <w:marTop w:val="0"/>
      <w:marBottom w:val="0"/>
      <w:divBdr>
        <w:top w:val="none" w:sz="0" w:space="0" w:color="auto"/>
        <w:left w:val="none" w:sz="0" w:space="0" w:color="auto"/>
        <w:bottom w:val="none" w:sz="0" w:space="0" w:color="auto"/>
        <w:right w:val="none" w:sz="0" w:space="0" w:color="auto"/>
      </w:divBdr>
    </w:div>
    <w:div w:id="131102829">
      <w:bodyDiv w:val="1"/>
      <w:marLeft w:val="0"/>
      <w:marRight w:val="0"/>
      <w:marTop w:val="0"/>
      <w:marBottom w:val="0"/>
      <w:divBdr>
        <w:top w:val="none" w:sz="0" w:space="0" w:color="auto"/>
        <w:left w:val="none" w:sz="0" w:space="0" w:color="auto"/>
        <w:bottom w:val="none" w:sz="0" w:space="0" w:color="auto"/>
        <w:right w:val="none" w:sz="0" w:space="0" w:color="auto"/>
      </w:divBdr>
    </w:div>
    <w:div w:id="161437252">
      <w:bodyDiv w:val="1"/>
      <w:marLeft w:val="0"/>
      <w:marRight w:val="0"/>
      <w:marTop w:val="0"/>
      <w:marBottom w:val="0"/>
      <w:divBdr>
        <w:top w:val="none" w:sz="0" w:space="0" w:color="auto"/>
        <w:left w:val="none" w:sz="0" w:space="0" w:color="auto"/>
        <w:bottom w:val="none" w:sz="0" w:space="0" w:color="auto"/>
        <w:right w:val="none" w:sz="0" w:space="0" w:color="auto"/>
      </w:divBdr>
    </w:div>
    <w:div w:id="209272326">
      <w:bodyDiv w:val="1"/>
      <w:marLeft w:val="0"/>
      <w:marRight w:val="0"/>
      <w:marTop w:val="0"/>
      <w:marBottom w:val="0"/>
      <w:divBdr>
        <w:top w:val="none" w:sz="0" w:space="0" w:color="auto"/>
        <w:left w:val="none" w:sz="0" w:space="0" w:color="auto"/>
        <w:bottom w:val="none" w:sz="0" w:space="0" w:color="auto"/>
        <w:right w:val="none" w:sz="0" w:space="0" w:color="auto"/>
      </w:divBdr>
    </w:div>
    <w:div w:id="212272383">
      <w:bodyDiv w:val="1"/>
      <w:marLeft w:val="0"/>
      <w:marRight w:val="0"/>
      <w:marTop w:val="0"/>
      <w:marBottom w:val="0"/>
      <w:divBdr>
        <w:top w:val="none" w:sz="0" w:space="0" w:color="auto"/>
        <w:left w:val="none" w:sz="0" w:space="0" w:color="auto"/>
        <w:bottom w:val="none" w:sz="0" w:space="0" w:color="auto"/>
        <w:right w:val="none" w:sz="0" w:space="0" w:color="auto"/>
      </w:divBdr>
    </w:div>
    <w:div w:id="248926241">
      <w:bodyDiv w:val="1"/>
      <w:marLeft w:val="0"/>
      <w:marRight w:val="0"/>
      <w:marTop w:val="0"/>
      <w:marBottom w:val="0"/>
      <w:divBdr>
        <w:top w:val="none" w:sz="0" w:space="0" w:color="auto"/>
        <w:left w:val="none" w:sz="0" w:space="0" w:color="auto"/>
        <w:bottom w:val="none" w:sz="0" w:space="0" w:color="auto"/>
        <w:right w:val="none" w:sz="0" w:space="0" w:color="auto"/>
      </w:divBdr>
    </w:div>
    <w:div w:id="292830910">
      <w:bodyDiv w:val="1"/>
      <w:marLeft w:val="0"/>
      <w:marRight w:val="0"/>
      <w:marTop w:val="0"/>
      <w:marBottom w:val="0"/>
      <w:divBdr>
        <w:top w:val="none" w:sz="0" w:space="0" w:color="auto"/>
        <w:left w:val="none" w:sz="0" w:space="0" w:color="auto"/>
        <w:bottom w:val="none" w:sz="0" w:space="0" w:color="auto"/>
        <w:right w:val="none" w:sz="0" w:space="0" w:color="auto"/>
      </w:divBdr>
    </w:div>
    <w:div w:id="295650659">
      <w:bodyDiv w:val="1"/>
      <w:marLeft w:val="0"/>
      <w:marRight w:val="0"/>
      <w:marTop w:val="0"/>
      <w:marBottom w:val="0"/>
      <w:divBdr>
        <w:top w:val="none" w:sz="0" w:space="0" w:color="auto"/>
        <w:left w:val="none" w:sz="0" w:space="0" w:color="auto"/>
        <w:bottom w:val="none" w:sz="0" w:space="0" w:color="auto"/>
        <w:right w:val="none" w:sz="0" w:space="0" w:color="auto"/>
      </w:divBdr>
    </w:div>
    <w:div w:id="352996925">
      <w:bodyDiv w:val="1"/>
      <w:marLeft w:val="0"/>
      <w:marRight w:val="0"/>
      <w:marTop w:val="0"/>
      <w:marBottom w:val="0"/>
      <w:divBdr>
        <w:top w:val="none" w:sz="0" w:space="0" w:color="auto"/>
        <w:left w:val="none" w:sz="0" w:space="0" w:color="auto"/>
        <w:bottom w:val="none" w:sz="0" w:space="0" w:color="auto"/>
        <w:right w:val="none" w:sz="0" w:space="0" w:color="auto"/>
      </w:divBdr>
      <w:divsChild>
        <w:div w:id="2138403257">
          <w:marLeft w:val="0"/>
          <w:marRight w:val="0"/>
          <w:marTop w:val="0"/>
          <w:marBottom w:val="0"/>
          <w:divBdr>
            <w:top w:val="none" w:sz="0" w:space="0" w:color="auto"/>
            <w:left w:val="none" w:sz="0" w:space="0" w:color="auto"/>
            <w:bottom w:val="none" w:sz="0" w:space="0" w:color="auto"/>
            <w:right w:val="none" w:sz="0" w:space="0" w:color="auto"/>
          </w:divBdr>
        </w:div>
        <w:div w:id="1830054951">
          <w:marLeft w:val="0"/>
          <w:marRight w:val="0"/>
          <w:marTop w:val="0"/>
          <w:marBottom w:val="0"/>
          <w:divBdr>
            <w:top w:val="none" w:sz="0" w:space="0" w:color="auto"/>
            <w:left w:val="none" w:sz="0" w:space="0" w:color="auto"/>
            <w:bottom w:val="none" w:sz="0" w:space="0" w:color="auto"/>
            <w:right w:val="none" w:sz="0" w:space="0" w:color="auto"/>
          </w:divBdr>
        </w:div>
        <w:div w:id="1238903786">
          <w:marLeft w:val="0"/>
          <w:marRight w:val="0"/>
          <w:marTop w:val="0"/>
          <w:marBottom w:val="0"/>
          <w:divBdr>
            <w:top w:val="none" w:sz="0" w:space="0" w:color="auto"/>
            <w:left w:val="none" w:sz="0" w:space="0" w:color="auto"/>
            <w:bottom w:val="none" w:sz="0" w:space="0" w:color="auto"/>
            <w:right w:val="none" w:sz="0" w:space="0" w:color="auto"/>
          </w:divBdr>
        </w:div>
        <w:div w:id="321350983">
          <w:marLeft w:val="0"/>
          <w:marRight w:val="0"/>
          <w:marTop w:val="0"/>
          <w:marBottom w:val="0"/>
          <w:divBdr>
            <w:top w:val="none" w:sz="0" w:space="0" w:color="auto"/>
            <w:left w:val="none" w:sz="0" w:space="0" w:color="auto"/>
            <w:bottom w:val="none" w:sz="0" w:space="0" w:color="auto"/>
            <w:right w:val="none" w:sz="0" w:space="0" w:color="auto"/>
          </w:divBdr>
        </w:div>
        <w:div w:id="1585145524">
          <w:marLeft w:val="0"/>
          <w:marRight w:val="0"/>
          <w:marTop w:val="0"/>
          <w:marBottom w:val="0"/>
          <w:divBdr>
            <w:top w:val="none" w:sz="0" w:space="0" w:color="auto"/>
            <w:left w:val="none" w:sz="0" w:space="0" w:color="auto"/>
            <w:bottom w:val="none" w:sz="0" w:space="0" w:color="auto"/>
            <w:right w:val="none" w:sz="0" w:space="0" w:color="auto"/>
          </w:divBdr>
        </w:div>
        <w:div w:id="930964250">
          <w:marLeft w:val="0"/>
          <w:marRight w:val="0"/>
          <w:marTop w:val="0"/>
          <w:marBottom w:val="0"/>
          <w:divBdr>
            <w:top w:val="none" w:sz="0" w:space="0" w:color="auto"/>
            <w:left w:val="none" w:sz="0" w:space="0" w:color="auto"/>
            <w:bottom w:val="none" w:sz="0" w:space="0" w:color="auto"/>
            <w:right w:val="none" w:sz="0" w:space="0" w:color="auto"/>
          </w:divBdr>
        </w:div>
        <w:div w:id="1864125480">
          <w:marLeft w:val="0"/>
          <w:marRight w:val="0"/>
          <w:marTop w:val="0"/>
          <w:marBottom w:val="0"/>
          <w:divBdr>
            <w:top w:val="none" w:sz="0" w:space="0" w:color="auto"/>
            <w:left w:val="none" w:sz="0" w:space="0" w:color="auto"/>
            <w:bottom w:val="none" w:sz="0" w:space="0" w:color="auto"/>
            <w:right w:val="none" w:sz="0" w:space="0" w:color="auto"/>
          </w:divBdr>
        </w:div>
        <w:div w:id="802121022">
          <w:marLeft w:val="0"/>
          <w:marRight w:val="0"/>
          <w:marTop w:val="0"/>
          <w:marBottom w:val="0"/>
          <w:divBdr>
            <w:top w:val="none" w:sz="0" w:space="0" w:color="auto"/>
            <w:left w:val="none" w:sz="0" w:space="0" w:color="auto"/>
            <w:bottom w:val="none" w:sz="0" w:space="0" w:color="auto"/>
            <w:right w:val="none" w:sz="0" w:space="0" w:color="auto"/>
          </w:divBdr>
        </w:div>
      </w:divsChild>
    </w:div>
    <w:div w:id="364406675">
      <w:bodyDiv w:val="1"/>
      <w:marLeft w:val="0"/>
      <w:marRight w:val="0"/>
      <w:marTop w:val="0"/>
      <w:marBottom w:val="0"/>
      <w:divBdr>
        <w:top w:val="none" w:sz="0" w:space="0" w:color="auto"/>
        <w:left w:val="none" w:sz="0" w:space="0" w:color="auto"/>
        <w:bottom w:val="none" w:sz="0" w:space="0" w:color="auto"/>
        <w:right w:val="none" w:sz="0" w:space="0" w:color="auto"/>
      </w:divBdr>
    </w:div>
    <w:div w:id="457720514">
      <w:bodyDiv w:val="1"/>
      <w:marLeft w:val="0"/>
      <w:marRight w:val="0"/>
      <w:marTop w:val="0"/>
      <w:marBottom w:val="0"/>
      <w:divBdr>
        <w:top w:val="none" w:sz="0" w:space="0" w:color="auto"/>
        <w:left w:val="none" w:sz="0" w:space="0" w:color="auto"/>
        <w:bottom w:val="none" w:sz="0" w:space="0" w:color="auto"/>
        <w:right w:val="none" w:sz="0" w:space="0" w:color="auto"/>
      </w:divBdr>
    </w:div>
    <w:div w:id="502167979">
      <w:bodyDiv w:val="1"/>
      <w:marLeft w:val="0"/>
      <w:marRight w:val="0"/>
      <w:marTop w:val="0"/>
      <w:marBottom w:val="0"/>
      <w:divBdr>
        <w:top w:val="none" w:sz="0" w:space="0" w:color="auto"/>
        <w:left w:val="none" w:sz="0" w:space="0" w:color="auto"/>
        <w:bottom w:val="none" w:sz="0" w:space="0" w:color="auto"/>
        <w:right w:val="none" w:sz="0" w:space="0" w:color="auto"/>
      </w:divBdr>
    </w:div>
    <w:div w:id="503126155">
      <w:bodyDiv w:val="1"/>
      <w:marLeft w:val="0"/>
      <w:marRight w:val="0"/>
      <w:marTop w:val="0"/>
      <w:marBottom w:val="0"/>
      <w:divBdr>
        <w:top w:val="none" w:sz="0" w:space="0" w:color="auto"/>
        <w:left w:val="none" w:sz="0" w:space="0" w:color="auto"/>
        <w:bottom w:val="none" w:sz="0" w:space="0" w:color="auto"/>
        <w:right w:val="none" w:sz="0" w:space="0" w:color="auto"/>
      </w:divBdr>
    </w:div>
    <w:div w:id="555554985">
      <w:bodyDiv w:val="1"/>
      <w:marLeft w:val="0"/>
      <w:marRight w:val="0"/>
      <w:marTop w:val="0"/>
      <w:marBottom w:val="0"/>
      <w:divBdr>
        <w:top w:val="none" w:sz="0" w:space="0" w:color="auto"/>
        <w:left w:val="none" w:sz="0" w:space="0" w:color="auto"/>
        <w:bottom w:val="none" w:sz="0" w:space="0" w:color="auto"/>
        <w:right w:val="none" w:sz="0" w:space="0" w:color="auto"/>
      </w:divBdr>
    </w:div>
    <w:div w:id="607660654">
      <w:bodyDiv w:val="1"/>
      <w:marLeft w:val="0"/>
      <w:marRight w:val="0"/>
      <w:marTop w:val="0"/>
      <w:marBottom w:val="0"/>
      <w:divBdr>
        <w:top w:val="none" w:sz="0" w:space="0" w:color="auto"/>
        <w:left w:val="none" w:sz="0" w:space="0" w:color="auto"/>
        <w:bottom w:val="none" w:sz="0" w:space="0" w:color="auto"/>
        <w:right w:val="none" w:sz="0" w:space="0" w:color="auto"/>
      </w:divBdr>
    </w:div>
    <w:div w:id="617874240">
      <w:bodyDiv w:val="1"/>
      <w:marLeft w:val="0"/>
      <w:marRight w:val="0"/>
      <w:marTop w:val="0"/>
      <w:marBottom w:val="0"/>
      <w:divBdr>
        <w:top w:val="none" w:sz="0" w:space="0" w:color="auto"/>
        <w:left w:val="none" w:sz="0" w:space="0" w:color="auto"/>
        <w:bottom w:val="none" w:sz="0" w:space="0" w:color="auto"/>
        <w:right w:val="none" w:sz="0" w:space="0" w:color="auto"/>
      </w:divBdr>
    </w:div>
    <w:div w:id="652755521">
      <w:bodyDiv w:val="1"/>
      <w:marLeft w:val="0"/>
      <w:marRight w:val="0"/>
      <w:marTop w:val="0"/>
      <w:marBottom w:val="0"/>
      <w:divBdr>
        <w:top w:val="none" w:sz="0" w:space="0" w:color="auto"/>
        <w:left w:val="none" w:sz="0" w:space="0" w:color="auto"/>
        <w:bottom w:val="none" w:sz="0" w:space="0" w:color="auto"/>
        <w:right w:val="none" w:sz="0" w:space="0" w:color="auto"/>
      </w:divBdr>
    </w:div>
    <w:div w:id="700546628">
      <w:bodyDiv w:val="1"/>
      <w:marLeft w:val="0"/>
      <w:marRight w:val="0"/>
      <w:marTop w:val="0"/>
      <w:marBottom w:val="0"/>
      <w:divBdr>
        <w:top w:val="none" w:sz="0" w:space="0" w:color="auto"/>
        <w:left w:val="none" w:sz="0" w:space="0" w:color="auto"/>
        <w:bottom w:val="none" w:sz="0" w:space="0" w:color="auto"/>
        <w:right w:val="none" w:sz="0" w:space="0" w:color="auto"/>
      </w:divBdr>
    </w:div>
    <w:div w:id="753938884">
      <w:bodyDiv w:val="1"/>
      <w:marLeft w:val="0"/>
      <w:marRight w:val="0"/>
      <w:marTop w:val="0"/>
      <w:marBottom w:val="0"/>
      <w:divBdr>
        <w:top w:val="none" w:sz="0" w:space="0" w:color="auto"/>
        <w:left w:val="none" w:sz="0" w:space="0" w:color="auto"/>
        <w:bottom w:val="none" w:sz="0" w:space="0" w:color="auto"/>
        <w:right w:val="none" w:sz="0" w:space="0" w:color="auto"/>
      </w:divBdr>
      <w:divsChild>
        <w:div w:id="1581719825">
          <w:marLeft w:val="600"/>
          <w:marRight w:val="0"/>
          <w:marTop w:val="0"/>
          <w:marBottom w:val="0"/>
          <w:divBdr>
            <w:top w:val="none" w:sz="0" w:space="0" w:color="auto"/>
            <w:left w:val="none" w:sz="0" w:space="0" w:color="auto"/>
            <w:bottom w:val="none" w:sz="0" w:space="0" w:color="auto"/>
            <w:right w:val="none" w:sz="0" w:space="0" w:color="auto"/>
          </w:divBdr>
        </w:div>
      </w:divsChild>
    </w:div>
    <w:div w:id="769282889">
      <w:bodyDiv w:val="1"/>
      <w:marLeft w:val="0"/>
      <w:marRight w:val="0"/>
      <w:marTop w:val="0"/>
      <w:marBottom w:val="0"/>
      <w:divBdr>
        <w:top w:val="none" w:sz="0" w:space="0" w:color="auto"/>
        <w:left w:val="none" w:sz="0" w:space="0" w:color="auto"/>
        <w:bottom w:val="none" w:sz="0" w:space="0" w:color="auto"/>
        <w:right w:val="none" w:sz="0" w:space="0" w:color="auto"/>
      </w:divBdr>
    </w:div>
    <w:div w:id="794830805">
      <w:bodyDiv w:val="1"/>
      <w:marLeft w:val="0"/>
      <w:marRight w:val="0"/>
      <w:marTop w:val="0"/>
      <w:marBottom w:val="0"/>
      <w:divBdr>
        <w:top w:val="none" w:sz="0" w:space="0" w:color="auto"/>
        <w:left w:val="none" w:sz="0" w:space="0" w:color="auto"/>
        <w:bottom w:val="none" w:sz="0" w:space="0" w:color="auto"/>
        <w:right w:val="none" w:sz="0" w:space="0" w:color="auto"/>
      </w:divBdr>
    </w:div>
    <w:div w:id="967515128">
      <w:bodyDiv w:val="1"/>
      <w:marLeft w:val="0"/>
      <w:marRight w:val="0"/>
      <w:marTop w:val="0"/>
      <w:marBottom w:val="0"/>
      <w:divBdr>
        <w:top w:val="none" w:sz="0" w:space="0" w:color="auto"/>
        <w:left w:val="none" w:sz="0" w:space="0" w:color="auto"/>
        <w:bottom w:val="none" w:sz="0" w:space="0" w:color="auto"/>
        <w:right w:val="none" w:sz="0" w:space="0" w:color="auto"/>
      </w:divBdr>
    </w:div>
    <w:div w:id="1056512228">
      <w:bodyDiv w:val="1"/>
      <w:marLeft w:val="0"/>
      <w:marRight w:val="0"/>
      <w:marTop w:val="0"/>
      <w:marBottom w:val="0"/>
      <w:divBdr>
        <w:top w:val="none" w:sz="0" w:space="0" w:color="auto"/>
        <w:left w:val="none" w:sz="0" w:space="0" w:color="auto"/>
        <w:bottom w:val="none" w:sz="0" w:space="0" w:color="auto"/>
        <w:right w:val="none" w:sz="0" w:space="0" w:color="auto"/>
      </w:divBdr>
    </w:div>
    <w:div w:id="1104762554">
      <w:bodyDiv w:val="1"/>
      <w:marLeft w:val="0"/>
      <w:marRight w:val="0"/>
      <w:marTop w:val="0"/>
      <w:marBottom w:val="0"/>
      <w:divBdr>
        <w:top w:val="none" w:sz="0" w:space="0" w:color="auto"/>
        <w:left w:val="none" w:sz="0" w:space="0" w:color="auto"/>
        <w:bottom w:val="none" w:sz="0" w:space="0" w:color="auto"/>
        <w:right w:val="none" w:sz="0" w:space="0" w:color="auto"/>
      </w:divBdr>
    </w:div>
    <w:div w:id="1105230315">
      <w:bodyDiv w:val="1"/>
      <w:marLeft w:val="0"/>
      <w:marRight w:val="0"/>
      <w:marTop w:val="0"/>
      <w:marBottom w:val="0"/>
      <w:divBdr>
        <w:top w:val="none" w:sz="0" w:space="0" w:color="auto"/>
        <w:left w:val="none" w:sz="0" w:space="0" w:color="auto"/>
        <w:bottom w:val="none" w:sz="0" w:space="0" w:color="auto"/>
        <w:right w:val="none" w:sz="0" w:space="0" w:color="auto"/>
      </w:divBdr>
    </w:div>
    <w:div w:id="1107306818">
      <w:bodyDiv w:val="1"/>
      <w:marLeft w:val="0"/>
      <w:marRight w:val="0"/>
      <w:marTop w:val="0"/>
      <w:marBottom w:val="0"/>
      <w:divBdr>
        <w:top w:val="none" w:sz="0" w:space="0" w:color="auto"/>
        <w:left w:val="none" w:sz="0" w:space="0" w:color="auto"/>
        <w:bottom w:val="none" w:sz="0" w:space="0" w:color="auto"/>
        <w:right w:val="none" w:sz="0" w:space="0" w:color="auto"/>
      </w:divBdr>
    </w:div>
    <w:div w:id="1154756159">
      <w:bodyDiv w:val="1"/>
      <w:marLeft w:val="0"/>
      <w:marRight w:val="0"/>
      <w:marTop w:val="0"/>
      <w:marBottom w:val="0"/>
      <w:divBdr>
        <w:top w:val="none" w:sz="0" w:space="0" w:color="auto"/>
        <w:left w:val="none" w:sz="0" w:space="0" w:color="auto"/>
        <w:bottom w:val="none" w:sz="0" w:space="0" w:color="auto"/>
        <w:right w:val="none" w:sz="0" w:space="0" w:color="auto"/>
      </w:divBdr>
    </w:div>
    <w:div w:id="1156146701">
      <w:bodyDiv w:val="1"/>
      <w:marLeft w:val="0"/>
      <w:marRight w:val="0"/>
      <w:marTop w:val="0"/>
      <w:marBottom w:val="0"/>
      <w:divBdr>
        <w:top w:val="none" w:sz="0" w:space="0" w:color="auto"/>
        <w:left w:val="none" w:sz="0" w:space="0" w:color="auto"/>
        <w:bottom w:val="none" w:sz="0" w:space="0" w:color="auto"/>
        <w:right w:val="none" w:sz="0" w:space="0" w:color="auto"/>
      </w:divBdr>
    </w:div>
    <w:div w:id="1191257860">
      <w:bodyDiv w:val="1"/>
      <w:marLeft w:val="0"/>
      <w:marRight w:val="0"/>
      <w:marTop w:val="0"/>
      <w:marBottom w:val="0"/>
      <w:divBdr>
        <w:top w:val="none" w:sz="0" w:space="0" w:color="auto"/>
        <w:left w:val="none" w:sz="0" w:space="0" w:color="auto"/>
        <w:bottom w:val="none" w:sz="0" w:space="0" w:color="auto"/>
        <w:right w:val="none" w:sz="0" w:space="0" w:color="auto"/>
      </w:divBdr>
    </w:div>
    <w:div w:id="1257204767">
      <w:bodyDiv w:val="1"/>
      <w:marLeft w:val="0"/>
      <w:marRight w:val="0"/>
      <w:marTop w:val="0"/>
      <w:marBottom w:val="0"/>
      <w:divBdr>
        <w:top w:val="none" w:sz="0" w:space="0" w:color="auto"/>
        <w:left w:val="none" w:sz="0" w:space="0" w:color="auto"/>
        <w:bottom w:val="none" w:sz="0" w:space="0" w:color="auto"/>
        <w:right w:val="none" w:sz="0" w:space="0" w:color="auto"/>
      </w:divBdr>
    </w:div>
    <w:div w:id="1268151035">
      <w:bodyDiv w:val="1"/>
      <w:marLeft w:val="0"/>
      <w:marRight w:val="0"/>
      <w:marTop w:val="0"/>
      <w:marBottom w:val="0"/>
      <w:divBdr>
        <w:top w:val="none" w:sz="0" w:space="0" w:color="auto"/>
        <w:left w:val="none" w:sz="0" w:space="0" w:color="auto"/>
        <w:bottom w:val="none" w:sz="0" w:space="0" w:color="auto"/>
        <w:right w:val="none" w:sz="0" w:space="0" w:color="auto"/>
      </w:divBdr>
    </w:div>
    <w:div w:id="1340158119">
      <w:bodyDiv w:val="1"/>
      <w:marLeft w:val="0"/>
      <w:marRight w:val="0"/>
      <w:marTop w:val="0"/>
      <w:marBottom w:val="0"/>
      <w:divBdr>
        <w:top w:val="none" w:sz="0" w:space="0" w:color="auto"/>
        <w:left w:val="none" w:sz="0" w:space="0" w:color="auto"/>
        <w:bottom w:val="none" w:sz="0" w:space="0" w:color="auto"/>
        <w:right w:val="none" w:sz="0" w:space="0" w:color="auto"/>
      </w:divBdr>
    </w:div>
    <w:div w:id="1344554267">
      <w:bodyDiv w:val="1"/>
      <w:marLeft w:val="0"/>
      <w:marRight w:val="0"/>
      <w:marTop w:val="0"/>
      <w:marBottom w:val="0"/>
      <w:divBdr>
        <w:top w:val="none" w:sz="0" w:space="0" w:color="auto"/>
        <w:left w:val="none" w:sz="0" w:space="0" w:color="auto"/>
        <w:bottom w:val="none" w:sz="0" w:space="0" w:color="auto"/>
        <w:right w:val="none" w:sz="0" w:space="0" w:color="auto"/>
      </w:divBdr>
      <w:divsChild>
        <w:div w:id="1730760315">
          <w:marLeft w:val="0"/>
          <w:marRight w:val="0"/>
          <w:marTop w:val="0"/>
          <w:marBottom w:val="0"/>
          <w:divBdr>
            <w:top w:val="none" w:sz="0" w:space="0" w:color="auto"/>
            <w:left w:val="none" w:sz="0" w:space="0" w:color="auto"/>
            <w:bottom w:val="none" w:sz="0" w:space="0" w:color="auto"/>
            <w:right w:val="none" w:sz="0" w:space="0" w:color="auto"/>
          </w:divBdr>
        </w:div>
        <w:div w:id="1723484323">
          <w:marLeft w:val="0"/>
          <w:marRight w:val="0"/>
          <w:marTop w:val="0"/>
          <w:marBottom w:val="0"/>
          <w:divBdr>
            <w:top w:val="none" w:sz="0" w:space="0" w:color="auto"/>
            <w:left w:val="none" w:sz="0" w:space="0" w:color="auto"/>
            <w:bottom w:val="none" w:sz="0" w:space="0" w:color="auto"/>
            <w:right w:val="none" w:sz="0" w:space="0" w:color="auto"/>
          </w:divBdr>
        </w:div>
        <w:div w:id="536940728">
          <w:marLeft w:val="0"/>
          <w:marRight w:val="0"/>
          <w:marTop w:val="0"/>
          <w:marBottom w:val="0"/>
          <w:divBdr>
            <w:top w:val="none" w:sz="0" w:space="0" w:color="auto"/>
            <w:left w:val="none" w:sz="0" w:space="0" w:color="auto"/>
            <w:bottom w:val="none" w:sz="0" w:space="0" w:color="auto"/>
            <w:right w:val="none" w:sz="0" w:space="0" w:color="auto"/>
          </w:divBdr>
        </w:div>
        <w:div w:id="2065829840">
          <w:marLeft w:val="0"/>
          <w:marRight w:val="0"/>
          <w:marTop w:val="0"/>
          <w:marBottom w:val="0"/>
          <w:divBdr>
            <w:top w:val="none" w:sz="0" w:space="0" w:color="auto"/>
            <w:left w:val="none" w:sz="0" w:space="0" w:color="auto"/>
            <w:bottom w:val="none" w:sz="0" w:space="0" w:color="auto"/>
            <w:right w:val="none" w:sz="0" w:space="0" w:color="auto"/>
          </w:divBdr>
        </w:div>
        <w:div w:id="788662764">
          <w:marLeft w:val="0"/>
          <w:marRight w:val="0"/>
          <w:marTop w:val="0"/>
          <w:marBottom w:val="0"/>
          <w:divBdr>
            <w:top w:val="none" w:sz="0" w:space="0" w:color="auto"/>
            <w:left w:val="none" w:sz="0" w:space="0" w:color="auto"/>
            <w:bottom w:val="none" w:sz="0" w:space="0" w:color="auto"/>
            <w:right w:val="none" w:sz="0" w:space="0" w:color="auto"/>
          </w:divBdr>
        </w:div>
        <w:div w:id="720444722">
          <w:marLeft w:val="0"/>
          <w:marRight w:val="0"/>
          <w:marTop w:val="0"/>
          <w:marBottom w:val="0"/>
          <w:divBdr>
            <w:top w:val="none" w:sz="0" w:space="0" w:color="auto"/>
            <w:left w:val="none" w:sz="0" w:space="0" w:color="auto"/>
            <w:bottom w:val="none" w:sz="0" w:space="0" w:color="auto"/>
            <w:right w:val="none" w:sz="0" w:space="0" w:color="auto"/>
          </w:divBdr>
        </w:div>
        <w:div w:id="257299632">
          <w:marLeft w:val="0"/>
          <w:marRight w:val="0"/>
          <w:marTop w:val="0"/>
          <w:marBottom w:val="0"/>
          <w:divBdr>
            <w:top w:val="none" w:sz="0" w:space="0" w:color="auto"/>
            <w:left w:val="none" w:sz="0" w:space="0" w:color="auto"/>
            <w:bottom w:val="none" w:sz="0" w:space="0" w:color="auto"/>
            <w:right w:val="none" w:sz="0" w:space="0" w:color="auto"/>
          </w:divBdr>
        </w:div>
        <w:div w:id="899563459">
          <w:marLeft w:val="0"/>
          <w:marRight w:val="0"/>
          <w:marTop w:val="0"/>
          <w:marBottom w:val="0"/>
          <w:divBdr>
            <w:top w:val="none" w:sz="0" w:space="0" w:color="auto"/>
            <w:left w:val="none" w:sz="0" w:space="0" w:color="auto"/>
            <w:bottom w:val="none" w:sz="0" w:space="0" w:color="auto"/>
            <w:right w:val="none" w:sz="0" w:space="0" w:color="auto"/>
          </w:divBdr>
        </w:div>
        <w:div w:id="651981570">
          <w:marLeft w:val="0"/>
          <w:marRight w:val="0"/>
          <w:marTop w:val="0"/>
          <w:marBottom w:val="0"/>
          <w:divBdr>
            <w:top w:val="none" w:sz="0" w:space="0" w:color="auto"/>
            <w:left w:val="none" w:sz="0" w:space="0" w:color="auto"/>
            <w:bottom w:val="none" w:sz="0" w:space="0" w:color="auto"/>
            <w:right w:val="none" w:sz="0" w:space="0" w:color="auto"/>
          </w:divBdr>
        </w:div>
        <w:div w:id="1290672525">
          <w:marLeft w:val="0"/>
          <w:marRight w:val="0"/>
          <w:marTop w:val="0"/>
          <w:marBottom w:val="0"/>
          <w:divBdr>
            <w:top w:val="none" w:sz="0" w:space="0" w:color="auto"/>
            <w:left w:val="none" w:sz="0" w:space="0" w:color="auto"/>
            <w:bottom w:val="none" w:sz="0" w:space="0" w:color="auto"/>
            <w:right w:val="none" w:sz="0" w:space="0" w:color="auto"/>
          </w:divBdr>
        </w:div>
        <w:div w:id="967130047">
          <w:marLeft w:val="0"/>
          <w:marRight w:val="0"/>
          <w:marTop w:val="0"/>
          <w:marBottom w:val="0"/>
          <w:divBdr>
            <w:top w:val="none" w:sz="0" w:space="0" w:color="auto"/>
            <w:left w:val="none" w:sz="0" w:space="0" w:color="auto"/>
            <w:bottom w:val="none" w:sz="0" w:space="0" w:color="auto"/>
            <w:right w:val="none" w:sz="0" w:space="0" w:color="auto"/>
          </w:divBdr>
        </w:div>
        <w:div w:id="885064252">
          <w:marLeft w:val="0"/>
          <w:marRight w:val="0"/>
          <w:marTop w:val="0"/>
          <w:marBottom w:val="0"/>
          <w:divBdr>
            <w:top w:val="none" w:sz="0" w:space="0" w:color="auto"/>
            <w:left w:val="none" w:sz="0" w:space="0" w:color="auto"/>
            <w:bottom w:val="none" w:sz="0" w:space="0" w:color="auto"/>
            <w:right w:val="none" w:sz="0" w:space="0" w:color="auto"/>
          </w:divBdr>
        </w:div>
        <w:div w:id="1062678139">
          <w:marLeft w:val="0"/>
          <w:marRight w:val="0"/>
          <w:marTop w:val="0"/>
          <w:marBottom w:val="0"/>
          <w:divBdr>
            <w:top w:val="none" w:sz="0" w:space="0" w:color="auto"/>
            <w:left w:val="none" w:sz="0" w:space="0" w:color="auto"/>
            <w:bottom w:val="none" w:sz="0" w:space="0" w:color="auto"/>
            <w:right w:val="none" w:sz="0" w:space="0" w:color="auto"/>
          </w:divBdr>
        </w:div>
        <w:div w:id="1302004862">
          <w:marLeft w:val="0"/>
          <w:marRight w:val="0"/>
          <w:marTop w:val="0"/>
          <w:marBottom w:val="0"/>
          <w:divBdr>
            <w:top w:val="none" w:sz="0" w:space="0" w:color="auto"/>
            <w:left w:val="none" w:sz="0" w:space="0" w:color="auto"/>
            <w:bottom w:val="none" w:sz="0" w:space="0" w:color="auto"/>
            <w:right w:val="none" w:sz="0" w:space="0" w:color="auto"/>
          </w:divBdr>
        </w:div>
        <w:div w:id="1518277748">
          <w:marLeft w:val="0"/>
          <w:marRight w:val="0"/>
          <w:marTop w:val="0"/>
          <w:marBottom w:val="0"/>
          <w:divBdr>
            <w:top w:val="none" w:sz="0" w:space="0" w:color="auto"/>
            <w:left w:val="none" w:sz="0" w:space="0" w:color="auto"/>
            <w:bottom w:val="none" w:sz="0" w:space="0" w:color="auto"/>
            <w:right w:val="none" w:sz="0" w:space="0" w:color="auto"/>
          </w:divBdr>
        </w:div>
        <w:div w:id="807820018">
          <w:marLeft w:val="0"/>
          <w:marRight w:val="0"/>
          <w:marTop w:val="0"/>
          <w:marBottom w:val="0"/>
          <w:divBdr>
            <w:top w:val="none" w:sz="0" w:space="0" w:color="auto"/>
            <w:left w:val="none" w:sz="0" w:space="0" w:color="auto"/>
            <w:bottom w:val="none" w:sz="0" w:space="0" w:color="auto"/>
            <w:right w:val="none" w:sz="0" w:space="0" w:color="auto"/>
          </w:divBdr>
        </w:div>
        <w:div w:id="623539093">
          <w:marLeft w:val="0"/>
          <w:marRight w:val="0"/>
          <w:marTop w:val="0"/>
          <w:marBottom w:val="0"/>
          <w:divBdr>
            <w:top w:val="none" w:sz="0" w:space="0" w:color="auto"/>
            <w:left w:val="none" w:sz="0" w:space="0" w:color="auto"/>
            <w:bottom w:val="none" w:sz="0" w:space="0" w:color="auto"/>
            <w:right w:val="none" w:sz="0" w:space="0" w:color="auto"/>
          </w:divBdr>
        </w:div>
        <w:div w:id="1371682567">
          <w:marLeft w:val="0"/>
          <w:marRight w:val="0"/>
          <w:marTop w:val="0"/>
          <w:marBottom w:val="0"/>
          <w:divBdr>
            <w:top w:val="none" w:sz="0" w:space="0" w:color="auto"/>
            <w:left w:val="none" w:sz="0" w:space="0" w:color="auto"/>
            <w:bottom w:val="none" w:sz="0" w:space="0" w:color="auto"/>
            <w:right w:val="none" w:sz="0" w:space="0" w:color="auto"/>
          </w:divBdr>
        </w:div>
        <w:div w:id="615135349">
          <w:marLeft w:val="0"/>
          <w:marRight w:val="0"/>
          <w:marTop w:val="0"/>
          <w:marBottom w:val="0"/>
          <w:divBdr>
            <w:top w:val="none" w:sz="0" w:space="0" w:color="auto"/>
            <w:left w:val="none" w:sz="0" w:space="0" w:color="auto"/>
            <w:bottom w:val="none" w:sz="0" w:space="0" w:color="auto"/>
            <w:right w:val="none" w:sz="0" w:space="0" w:color="auto"/>
          </w:divBdr>
        </w:div>
        <w:div w:id="1755129990">
          <w:marLeft w:val="0"/>
          <w:marRight w:val="0"/>
          <w:marTop w:val="0"/>
          <w:marBottom w:val="0"/>
          <w:divBdr>
            <w:top w:val="none" w:sz="0" w:space="0" w:color="auto"/>
            <w:left w:val="none" w:sz="0" w:space="0" w:color="auto"/>
            <w:bottom w:val="none" w:sz="0" w:space="0" w:color="auto"/>
            <w:right w:val="none" w:sz="0" w:space="0" w:color="auto"/>
          </w:divBdr>
        </w:div>
        <w:div w:id="1115175350">
          <w:marLeft w:val="0"/>
          <w:marRight w:val="0"/>
          <w:marTop w:val="0"/>
          <w:marBottom w:val="0"/>
          <w:divBdr>
            <w:top w:val="none" w:sz="0" w:space="0" w:color="auto"/>
            <w:left w:val="none" w:sz="0" w:space="0" w:color="auto"/>
            <w:bottom w:val="none" w:sz="0" w:space="0" w:color="auto"/>
            <w:right w:val="none" w:sz="0" w:space="0" w:color="auto"/>
          </w:divBdr>
        </w:div>
        <w:div w:id="294140430">
          <w:marLeft w:val="0"/>
          <w:marRight w:val="0"/>
          <w:marTop w:val="0"/>
          <w:marBottom w:val="0"/>
          <w:divBdr>
            <w:top w:val="none" w:sz="0" w:space="0" w:color="auto"/>
            <w:left w:val="none" w:sz="0" w:space="0" w:color="auto"/>
            <w:bottom w:val="none" w:sz="0" w:space="0" w:color="auto"/>
            <w:right w:val="none" w:sz="0" w:space="0" w:color="auto"/>
          </w:divBdr>
        </w:div>
        <w:div w:id="1335958494">
          <w:marLeft w:val="0"/>
          <w:marRight w:val="0"/>
          <w:marTop w:val="0"/>
          <w:marBottom w:val="0"/>
          <w:divBdr>
            <w:top w:val="none" w:sz="0" w:space="0" w:color="auto"/>
            <w:left w:val="none" w:sz="0" w:space="0" w:color="auto"/>
            <w:bottom w:val="none" w:sz="0" w:space="0" w:color="auto"/>
            <w:right w:val="none" w:sz="0" w:space="0" w:color="auto"/>
          </w:divBdr>
        </w:div>
        <w:div w:id="641814189">
          <w:marLeft w:val="0"/>
          <w:marRight w:val="0"/>
          <w:marTop w:val="0"/>
          <w:marBottom w:val="0"/>
          <w:divBdr>
            <w:top w:val="none" w:sz="0" w:space="0" w:color="auto"/>
            <w:left w:val="none" w:sz="0" w:space="0" w:color="auto"/>
            <w:bottom w:val="none" w:sz="0" w:space="0" w:color="auto"/>
            <w:right w:val="none" w:sz="0" w:space="0" w:color="auto"/>
          </w:divBdr>
        </w:div>
        <w:div w:id="1922523601">
          <w:marLeft w:val="0"/>
          <w:marRight w:val="0"/>
          <w:marTop w:val="0"/>
          <w:marBottom w:val="0"/>
          <w:divBdr>
            <w:top w:val="none" w:sz="0" w:space="0" w:color="auto"/>
            <w:left w:val="none" w:sz="0" w:space="0" w:color="auto"/>
            <w:bottom w:val="none" w:sz="0" w:space="0" w:color="auto"/>
            <w:right w:val="none" w:sz="0" w:space="0" w:color="auto"/>
          </w:divBdr>
        </w:div>
        <w:div w:id="829904793">
          <w:marLeft w:val="0"/>
          <w:marRight w:val="0"/>
          <w:marTop w:val="0"/>
          <w:marBottom w:val="0"/>
          <w:divBdr>
            <w:top w:val="none" w:sz="0" w:space="0" w:color="auto"/>
            <w:left w:val="none" w:sz="0" w:space="0" w:color="auto"/>
            <w:bottom w:val="none" w:sz="0" w:space="0" w:color="auto"/>
            <w:right w:val="none" w:sz="0" w:space="0" w:color="auto"/>
          </w:divBdr>
        </w:div>
        <w:div w:id="723866538">
          <w:marLeft w:val="0"/>
          <w:marRight w:val="0"/>
          <w:marTop w:val="0"/>
          <w:marBottom w:val="0"/>
          <w:divBdr>
            <w:top w:val="none" w:sz="0" w:space="0" w:color="auto"/>
            <w:left w:val="none" w:sz="0" w:space="0" w:color="auto"/>
            <w:bottom w:val="none" w:sz="0" w:space="0" w:color="auto"/>
            <w:right w:val="none" w:sz="0" w:space="0" w:color="auto"/>
          </w:divBdr>
        </w:div>
        <w:div w:id="1091051118">
          <w:marLeft w:val="0"/>
          <w:marRight w:val="0"/>
          <w:marTop w:val="0"/>
          <w:marBottom w:val="0"/>
          <w:divBdr>
            <w:top w:val="none" w:sz="0" w:space="0" w:color="auto"/>
            <w:left w:val="none" w:sz="0" w:space="0" w:color="auto"/>
            <w:bottom w:val="none" w:sz="0" w:space="0" w:color="auto"/>
            <w:right w:val="none" w:sz="0" w:space="0" w:color="auto"/>
          </w:divBdr>
        </w:div>
        <w:div w:id="1866480549">
          <w:marLeft w:val="0"/>
          <w:marRight w:val="0"/>
          <w:marTop w:val="0"/>
          <w:marBottom w:val="0"/>
          <w:divBdr>
            <w:top w:val="none" w:sz="0" w:space="0" w:color="auto"/>
            <w:left w:val="none" w:sz="0" w:space="0" w:color="auto"/>
            <w:bottom w:val="none" w:sz="0" w:space="0" w:color="auto"/>
            <w:right w:val="none" w:sz="0" w:space="0" w:color="auto"/>
          </w:divBdr>
        </w:div>
        <w:div w:id="882905455">
          <w:marLeft w:val="0"/>
          <w:marRight w:val="0"/>
          <w:marTop w:val="0"/>
          <w:marBottom w:val="0"/>
          <w:divBdr>
            <w:top w:val="none" w:sz="0" w:space="0" w:color="auto"/>
            <w:left w:val="none" w:sz="0" w:space="0" w:color="auto"/>
            <w:bottom w:val="none" w:sz="0" w:space="0" w:color="auto"/>
            <w:right w:val="none" w:sz="0" w:space="0" w:color="auto"/>
          </w:divBdr>
        </w:div>
        <w:div w:id="1840653963">
          <w:marLeft w:val="0"/>
          <w:marRight w:val="0"/>
          <w:marTop w:val="0"/>
          <w:marBottom w:val="0"/>
          <w:divBdr>
            <w:top w:val="none" w:sz="0" w:space="0" w:color="auto"/>
            <w:left w:val="none" w:sz="0" w:space="0" w:color="auto"/>
            <w:bottom w:val="none" w:sz="0" w:space="0" w:color="auto"/>
            <w:right w:val="none" w:sz="0" w:space="0" w:color="auto"/>
          </w:divBdr>
        </w:div>
        <w:div w:id="946549268">
          <w:marLeft w:val="0"/>
          <w:marRight w:val="0"/>
          <w:marTop w:val="0"/>
          <w:marBottom w:val="0"/>
          <w:divBdr>
            <w:top w:val="none" w:sz="0" w:space="0" w:color="auto"/>
            <w:left w:val="none" w:sz="0" w:space="0" w:color="auto"/>
            <w:bottom w:val="none" w:sz="0" w:space="0" w:color="auto"/>
            <w:right w:val="none" w:sz="0" w:space="0" w:color="auto"/>
          </w:divBdr>
        </w:div>
        <w:div w:id="765273025">
          <w:marLeft w:val="0"/>
          <w:marRight w:val="0"/>
          <w:marTop w:val="0"/>
          <w:marBottom w:val="0"/>
          <w:divBdr>
            <w:top w:val="none" w:sz="0" w:space="0" w:color="auto"/>
            <w:left w:val="none" w:sz="0" w:space="0" w:color="auto"/>
            <w:bottom w:val="none" w:sz="0" w:space="0" w:color="auto"/>
            <w:right w:val="none" w:sz="0" w:space="0" w:color="auto"/>
          </w:divBdr>
        </w:div>
        <w:div w:id="1054499844">
          <w:marLeft w:val="0"/>
          <w:marRight w:val="0"/>
          <w:marTop w:val="0"/>
          <w:marBottom w:val="0"/>
          <w:divBdr>
            <w:top w:val="none" w:sz="0" w:space="0" w:color="auto"/>
            <w:left w:val="none" w:sz="0" w:space="0" w:color="auto"/>
            <w:bottom w:val="none" w:sz="0" w:space="0" w:color="auto"/>
            <w:right w:val="none" w:sz="0" w:space="0" w:color="auto"/>
          </w:divBdr>
        </w:div>
        <w:div w:id="315303824">
          <w:marLeft w:val="0"/>
          <w:marRight w:val="0"/>
          <w:marTop w:val="0"/>
          <w:marBottom w:val="0"/>
          <w:divBdr>
            <w:top w:val="none" w:sz="0" w:space="0" w:color="auto"/>
            <w:left w:val="none" w:sz="0" w:space="0" w:color="auto"/>
            <w:bottom w:val="none" w:sz="0" w:space="0" w:color="auto"/>
            <w:right w:val="none" w:sz="0" w:space="0" w:color="auto"/>
          </w:divBdr>
        </w:div>
        <w:div w:id="1237324115">
          <w:marLeft w:val="0"/>
          <w:marRight w:val="0"/>
          <w:marTop w:val="0"/>
          <w:marBottom w:val="0"/>
          <w:divBdr>
            <w:top w:val="none" w:sz="0" w:space="0" w:color="auto"/>
            <w:left w:val="none" w:sz="0" w:space="0" w:color="auto"/>
            <w:bottom w:val="none" w:sz="0" w:space="0" w:color="auto"/>
            <w:right w:val="none" w:sz="0" w:space="0" w:color="auto"/>
          </w:divBdr>
        </w:div>
        <w:div w:id="500699456">
          <w:marLeft w:val="0"/>
          <w:marRight w:val="0"/>
          <w:marTop w:val="0"/>
          <w:marBottom w:val="0"/>
          <w:divBdr>
            <w:top w:val="none" w:sz="0" w:space="0" w:color="auto"/>
            <w:left w:val="none" w:sz="0" w:space="0" w:color="auto"/>
            <w:bottom w:val="none" w:sz="0" w:space="0" w:color="auto"/>
            <w:right w:val="none" w:sz="0" w:space="0" w:color="auto"/>
          </w:divBdr>
        </w:div>
        <w:div w:id="1416434015">
          <w:marLeft w:val="0"/>
          <w:marRight w:val="0"/>
          <w:marTop w:val="0"/>
          <w:marBottom w:val="0"/>
          <w:divBdr>
            <w:top w:val="none" w:sz="0" w:space="0" w:color="auto"/>
            <w:left w:val="none" w:sz="0" w:space="0" w:color="auto"/>
            <w:bottom w:val="none" w:sz="0" w:space="0" w:color="auto"/>
            <w:right w:val="none" w:sz="0" w:space="0" w:color="auto"/>
          </w:divBdr>
        </w:div>
        <w:div w:id="71124667">
          <w:marLeft w:val="0"/>
          <w:marRight w:val="0"/>
          <w:marTop w:val="0"/>
          <w:marBottom w:val="0"/>
          <w:divBdr>
            <w:top w:val="none" w:sz="0" w:space="0" w:color="auto"/>
            <w:left w:val="none" w:sz="0" w:space="0" w:color="auto"/>
            <w:bottom w:val="none" w:sz="0" w:space="0" w:color="auto"/>
            <w:right w:val="none" w:sz="0" w:space="0" w:color="auto"/>
          </w:divBdr>
        </w:div>
        <w:div w:id="407306559">
          <w:marLeft w:val="0"/>
          <w:marRight w:val="0"/>
          <w:marTop w:val="0"/>
          <w:marBottom w:val="0"/>
          <w:divBdr>
            <w:top w:val="none" w:sz="0" w:space="0" w:color="auto"/>
            <w:left w:val="none" w:sz="0" w:space="0" w:color="auto"/>
            <w:bottom w:val="none" w:sz="0" w:space="0" w:color="auto"/>
            <w:right w:val="none" w:sz="0" w:space="0" w:color="auto"/>
          </w:divBdr>
        </w:div>
        <w:div w:id="1761826306">
          <w:marLeft w:val="0"/>
          <w:marRight w:val="0"/>
          <w:marTop w:val="0"/>
          <w:marBottom w:val="0"/>
          <w:divBdr>
            <w:top w:val="none" w:sz="0" w:space="0" w:color="auto"/>
            <w:left w:val="none" w:sz="0" w:space="0" w:color="auto"/>
            <w:bottom w:val="none" w:sz="0" w:space="0" w:color="auto"/>
            <w:right w:val="none" w:sz="0" w:space="0" w:color="auto"/>
          </w:divBdr>
        </w:div>
        <w:div w:id="633948591">
          <w:marLeft w:val="0"/>
          <w:marRight w:val="0"/>
          <w:marTop w:val="0"/>
          <w:marBottom w:val="0"/>
          <w:divBdr>
            <w:top w:val="none" w:sz="0" w:space="0" w:color="auto"/>
            <w:left w:val="none" w:sz="0" w:space="0" w:color="auto"/>
            <w:bottom w:val="none" w:sz="0" w:space="0" w:color="auto"/>
            <w:right w:val="none" w:sz="0" w:space="0" w:color="auto"/>
          </w:divBdr>
        </w:div>
        <w:div w:id="1605649923">
          <w:marLeft w:val="0"/>
          <w:marRight w:val="0"/>
          <w:marTop w:val="0"/>
          <w:marBottom w:val="0"/>
          <w:divBdr>
            <w:top w:val="none" w:sz="0" w:space="0" w:color="auto"/>
            <w:left w:val="none" w:sz="0" w:space="0" w:color="auto"/>
            <w:bottom w:val="none" w:sz="0" w:space="0" w:color="auto"/>
            <w:right w:val="none" w:sz="0" w:space="0" w:color="auto"/>
          </w:divBdr>
        </w:div>
        <w:div w:id="2078745525">
          <w:marLeft w:val="0"/>
          <w:marRight w:val="0"/>
          <w:marTop w:val="0"/>
          <w:marBottom w:val="0"/>
          <w:divBdr>
            <w:top w:val="none" w:sz="0" w:space="0" w:color="auto"/>
            <w:left w:val="none" w:sz="0" w:space="0" w:color="auto"/>
            <w:bottom w:val="none" w:sz="0" w:space="0" w:color="auto"/>
            <w:right w:val="none" w:sz="0" w:space="0" w:color="auto"/>
          </w:divBdr>
        </w:div>
        <w:div w:id="1964538504">
          <w:marLeft w:val="0"/>
          <w:marRight w:val="0"/>
          <w:marTop w:val="0"/>
          <w:marBottom w:val="0"/>
          <w:divBdr>
            <w:top w:val="none" w:sz="0" w:space="0" w:color="auto"/>
            <w:left w:val="none" w:sz="0" w:space="0" w:color="auto"/>
            <w:bottom w:val="none" w:sz="0" w:space="0" w:color="auto"/>
            <w:right w:val="none" w:sz="0" w:space="0" w:color="auto"/>
          </w:divBdr>
        </w:div>
        <w:div w:id="1757820287">
          <w:marLeft w:val="0"/>
          <w:marRight w:val="0"/>
          <w:marTop w:val="0"/>
          <w:marBottom w:val="0"/>
          <w:divBdr>
            <w:top w:val="none" w:sz="0" w:space="0" w:color="auto"/>
            <w:left w:val="none" w:sz="0" w:space="0" w:color="auto"/>
            <w:bottom w:val="none" w:sz="0" w:space="0" w:color="auto"/>
            <w:right w:val="none" w:sz="0" w:space="0" w:color="auto"/>
          </w:divBdr>
        </w:div>
        <w:div w:id="1584217918">
          <w:marLeft w:val="0"/>
          <w:marRight w:val="0"/>
          <w:marTop w:val="0"/>
          <w:marBottom w:val="0"/>
          <w:divBdr>
            <w:top w:val="none" w:sz="0" w:space="0" w:color="auto"/>
            <w:left w:val="none" w:sz="0" w:space="0" w:color="auto"/>
            <w:bottom w:val="none" w:sz="0" w:space="0" w:color="auto"/>
            <w:right w:val="none" w:sz="0" w:space="0" w:color="auto"/>
          </w:divBdr>
        </w:div>
        <w:div w:id="1059667827">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1672830621">
          <w:marLeft w:val="0"/>
          <w:marRight w:val="0"/>
          <w:marTop w:val="0"/>
          <w:marBottom w:val="0"/>
          <w:divBdr>
            <w:top w:val="none" w:sz="0" w:space="0" w:color="auto"/>
            <w:left w:val="none" w:sz="0" w:space="0" w:color="auto"/>
            <w:bottom w:val="none" w:sz="0" w:space="0" w:color="auto"/>
            <w:right w:val="none" w:sz="0" w:space="0" w:color="auto"/>
          </w:divBdr>
        </w:div>
        <w:div w:id="1436906437">
          <w:marLeft w:val="0"/>
          <w:marRight w:val="0"/>
          <w:marTop w:val="0"/>
          <w:marBottom w:val="0"/>
          <w:divBdr>
            <w:top w:val="none" w:sz="0" w:space="0" w:color="auto"/>
            <w:left w:val="none" w:sz="0" w:space="0" w:color="auto"/>
            <w:bottom w:val="none" w:sz="0" w:space="0" w:color="auto"/>
            <w:right w:val="none" w:sz="0" w:space="0" w:color="auto"/>
          </w:divBdr>
        </w:div>
        <w:div w:id="1756855671">
          <w:marLeft w:val="0"/>
          <w:marRight w:val="0"/>
          <w:marTop w:val="0"/>
          <w:marBottom w:val="0"/>
          <w:divBdr>
            <w:top w:val="none" w:sz="0" w:space="0" w:color="auto"/>
            <w:left w:val="none" w:sz="0" w:space="0" w:color="auto"/>
            <w:bottom w:val="none" w:sz="0" w:space="0" w:color="auto"/>
            <w:right w:val="none" w:sz="0" w:space="0" w:color="auto"/>
          </w:divBdr>
        </w:div>
        <w:div w:id="1765951265">
          <w:marLeft w:val="0"/>
          <w:marRight w:val="0"/>
          <w:marTop w:val="0"/>
          <w:marBottom w:val="0"/>
          <w:divBdr>
            <w:top w:val="none" w:sz="0" w:space="0" w:color="auto"/>
            <w:left w:val="none" w:sz="0" w:space="0" w:color="auto"/>
            <w:bottom w:val="none" w:sz="0" w:space="0" w:color="auto"/>
            <w:right w:val="none" w:sz="0" w:space="0" w:color="auto"/>
          </w:divBdr>
        </w:div>
        <w:div w:id="1694695860">
          <w:marLeft w:val="0"/>
          <w:marRight w:val="0"/>
          <w:marTop w:val="0"/>
          <w:marBottom w:val="0"/>
          <w:divBdr>
            <w:top w:val="none" w:sz="0" w:space="0" w:color="auto"/>
            <w:left w:val="none" w:sz="0" w:space="0" w:color="auto"/>
            <w:bottom w:val="none" w:sz="0" w:space="0" w:color="auto"/>
            <w:right w:val="none" w:sz="0" w:space="0" w:color="auto"/>
          </w:divBdr>
        </w:div>
        <w:div w:id="1718314898">
          <w:marLeft w:val="0"/>
          <w:marRight w:val="0"/>
          <w:marTop w:val="0"/>
          <w:marBottom w:val="0"/>
          <w:divBdr>
            <w:top w:val="none" w:sz="0" w:space="0" w:color="auto"/>
            <w:left w:val="none" w:sz="0" w:space="0" w:color="auto"/>
            <w:bottom w:val="none" w:sz="0" w:space="0" w:color="auto"/>
            <w:right w:val="none" w:sz="0" w:space="0" w:color="auto"/>
          </w:divBdr>
        </w:div>
        <w:div w:id="1622031154">
          <w:marLeft w:val="0"/>
          <w:marRight w:val="0"/>
          <w:marTop w:val="0"/>
          <w:marBottom w:val="0"/>
          <w:divBdr>
            <w:top w:val="none" w:sz="0" w:space="0" w:color="auto"/>
            <w:left w:val="none" w:sz="0" w:space="0" w:color="auto"/>
            <w:bottom w:val="none" w:sz="0" w:space="0" w:color="auto"/>
            <w:right w:val="none" w:sz="0" w:space="0" w:color="auto"/>
          </w:divBdr>
        </w:div>
        <w:div w:id="266238413">
          <w:marLeft w:val="0"/>
          <w:marRight w:val="0"/>
          <w:marTop w:val="0"/>
          <w:marBottom w:val="0"/>
          <w:divBdr>
            <w:top w:val="none" w:sz="0" w:space="0" w:color="auto"/>
            <w:left w:val="none" w:sz="0" w:space="0" w:color="auto"/>
            <w:bottom w:val="none" w:sz="0" w:space="0" w:color="auto"/>
            <w:right w:val="none" w:sz="0" w:space="0" w:color="auto"/>
          </w:divBdr>
        </w:div>
        <w:div w:id="1621373613">
          <w:marLeft w:val="0"/>
          <w:marRight w:val="0"/>
          <w:marTop w:val="0"/>
          <w:marBottom w:val="0"/>
          <w:divBdr>
            <w:top w:val="none" w:sz="0" w:space="0" w:color="auto"/>
            <w:left w:val="none" w:sz="0" w:space="0" w:color="auto"/>
            <w:bottom w:val="none" w:sz="0" w:space="0" w:color="auto"/>
            <w:right w:val="none" w:sz="0" w:space="0" w:color="auto"/>
          </w:divBdr>
        </w:div>
        <w:div w:id="480847678">
          <w:marLeft w:val="0"/>
          <w:marRight w:val="0"/>
          <w:marTop w:val="0"/>
          <w:marBottom w:val="0"/>
          <w:divBdr>
            <w:top w:val="none" w:sz="0" w:space="0" w:color="auto"/>
            <w:left w:val="none" w:sz="0" w:space="0" w:color="auto"/>
            <w:bottom w:val="none" w:sz="0" w:space="0" w:color="auto"/>
            <w:right w:val="none" w:sz="0" w:space="0" w:color="auto"/>
          </w:divBdr>
        </w:div>
        <w:div w:id="373701805">
          <w:marLeft w:val="0"/>
          <w:marRight w:val="0"/>
          <w:marTop w:val="0"/>
          <w:marBottom w:val="0"/>
          <w:divBdr>
            <w:top w:val="none" w:sz="0" w:space="0" w:color="auto"/>
            <w:left w:val="none" w:sz="0" w:space="0" w:color="auto"/>
            <w:bottom w:val="none" w:sz="0" w:space="0" w:color="auto"/>
            <w:right w:val="none" w:sz="0" w:space="0" w:color="auto"/>
          </w:divBdr>
        </w:div>
        <w:div w:id="1595626278">
          <w:marLeft w:val="0"/>
          <w:marRight w:val="0"/>
          <w:marTop w:val="0"/>
          <w:marBottom w:val="0"/>
          <w:divBdr>
            <w:top w:val="none" w:sz="0" w:space="0" w:color="auto"/>
            <w:left w:val="none" w:sz="0" w:space="0" w:color="auto"/>
            <w:bottom w:val="none" w:sz="0" w:space="0" w:color="auto"/>
            <w:right w:val="none" w:sz="0" w:space="0" w:color="auto"/>
          </w:divBdr>
        </w:div>
        <w:div w:id="2104304379">
          <w:marLeft w:val="0"/>
          <w:marRight w:val="0"/>
          <w:marTop w:val="0"/>
          <w:marBottom w:val="0"/>
          <w:divBdr>
            <w:top w:val="none" w:sz="0" w:space="0" w:color="auto"/>
            <w:left w:val="none" w:sz="0" w:space="0" w:color="auto"/>
            <w:bottom w:val="none" w:sz="0" w:space="0" w:color="auto"/>
            <w:right w:val="none" w:sz="0" w:space="0" w:color="auto"/>
          </w:divBdr>
        </w:div>
        <w:div w:id="145123949">
          <w:marLeft w:val="0"/>
          <w:marRight w:val="0"/>
          <w:marTop w:val="0"/>
          <w:marBottom w:val="0"/>
          <w:divBdr>
            <w:top w:val="none" w:sz="0" w:space="0" w:color="auto"/>
            <w:left w:val="none" w:sz="0" w:space="0" w:color="auto"/>
            <w:bottom w:val="none" w:sz="0" w:space="0" w:color="auto"/>
            <w:right w:val="none" w:sz="0" w:space="0" w:color="auto"/>
          </w:divBdr>
        </w:div>
        <w:div w:id="186068096">
          <w:marLeft w:val="0"/>
          <w:marRight w:val="0"/>
          <w:marTop w:val="0"/>
          <w:marBottom w:val="0"/>
          <w:divBdr>
            <w:top w:val="none" w:sz="0" w:space="0" w:color="auto"/>
            <w:left w:val="none" w:sz="0" w:space="0" w:color="auto"/>
            <w:bottom w:val="none" w:sz="0" w:space="0" w:color="auto"/>
            <w:right w:val="none" w:sz="0" w:space="0" w:color="auto"/>
          </w:divBdr>
        </w:div>
        <w:div w:id="1241671404">
          <w:marLeft w:val="0"/>
          <w:marRight w:val="0"/>
          <w:marTop w:val="0"/>
          <w:marBottom w:val="0"/>
          <w:divBdr>
            <w:top w:val="none" w:sz="0" w:space="0" w:color="auto"/>
            <w:left w:val="none" w:sz="0" w:space="0" w:color="auto"/>
            <w:bottom w:val="none" w:sz="0" w:space="0" w:color="auto"/>
            <w:right w:val="none" w:sz="0" w:space="0" w:color="auto"/>
          </w:divBdr>
        </w:div>
        <w:div w:id="236746414">
          <w:marLeft w:val="0"/>
          <w:marRight w:val="0"/>
          <w:marTop w:val="0"/>
          <w:marBottom w:val="0"/>
          <w:divBdr>
            <w:top w:val="none" w:sz="0" w:space="0" w:color="auto"/>
            <w:left w:val="none" w:sz="0" w:space="0" w:color="auto"/>
            <w:bottom w:val="none" w:sz="0" w:space="0" w:color="auto"/>
            <w:right w:val="none" w:sz="0" w:space="0" w:color="auto"/>
          </w:divBdr>
        </w:div>
        <w:div w:id="525027657">
          <w:marLeft w:val="0"/>
          <w:marRight w:val="0"/>
          <w:marTop w:val="0"/>
          <w:marBottom w:val="0"/>
          <w:divBdr>
            <w:top w:val="none" w:sz="0" w:space="0" w:color="auto"/>
            <w:left w:val="none" w:sz="0" w:space="0" w:color="auto"/>
            <w:bottom w:val="none" w:sz="0" w:space="0" w:color="auto"/>
            <w:right w:val="none" w:sz="0" w:space="0" w:color="auto"/>
          </w:divBdr>
        </w:div>
        <w:div w:id="435633968">
          <w:marLeft w:val="0"/>
          <w:marRight w:val="0"/>
          <w:marTop w:val="0"/>
          <w:marBottom w:val="0"/>
          <w:divBdr>
            <w:top w:val="none" w:sz="0" w:space="0" w:color="auto"/>
            <w:left w:val="none" w:sz="0" w:space="0" w:color="auto"/>
            <w:bottom w:val="none" w:sz="0" w:space="0" w:color="auto"/>
            <w:right w:val="none" w:sz="0" w:space="0" w:color="auto"/>
          </w:divBdr>
        </w:div>
        <w:div w:id="768353326">
          <w:marLeft w:val="0"/>
          <w:marRight w:val="0"/>
          <w:marTop w:val="0"/>
          <w:marBottom w:val="0"/>
          <w:divBdr>
            <w:top w:val="none" w:sz="0" w:space="0" w:color="auto"/>
            <w:left w:val="none" w:sz="0" w:space="0" w:color="auto"/>
            <w:bottom w:val="none" w:sz="0" w:space="0" w:color="auto"/>
            <w:right w:val="none" w:sz="0" w:space="0" w:color="auto"/>
          </w:divBdr>
        </w:div>
        <w:div w:id="488058899">
          <w:marLeft w:val="0"/>
          <w:marRight w:val="0"/>
          <w:marTop w:val="0"/>
          <w:marBottom w:val="0"/>
          <w:divBdr>
            <w:top w:val="none" w:sz="0" w:space="0" w:color="auto"/>
            <w:left w:val="none" w:sz="0" w:space="0" w:color="auto"/>
            <w:bottom w:val="none" w:sz="0" w:space="0" w:color="auto"/>
            <w:right w:val="none" w:sz="0" w:space="0" w:color="auto"/>
          </w:divBdr>
        </w:div>
        <w:div w:id="1777406093">
          <w:marLeft w:val="0"/>
          <w:marRight w:val="0"/>
          <w:marTop w:val="0"/>
          <w:marBottom w:val="0"/>
          <w:divBdr>
            <w:top w:val="none" w:sz="0" w:space="0" w:color="auto"/>
            <w:left w:val="none" w:sz="0" w:space="0" w:color="auto"/>
            <w:bottom w:val="none" w:sz="0" w:space="0" w:color="auto"/>
            <w:right w:val="none" w:sz="0" w:space="0" w:color="auto"/>
          </w:divBdr>
        </w:div>
        <w:div w:id="2028214888">
          <w:marLeft w:val="0"/>
          <w:marRight w:val="0"/>
          <w:marTop w:val="0"/>
          <w:marBottom w:val="0"/>
          <w:divBdr>
            <w:top w:val="none" w:sz="0" w:space="0" w:color="auto"/>
            <w:left w:val="none" w:sz="0" w:space="0" w:color="auto"/>
            <w:bottom w:val="none" w:sz="0" w:space="0" w:color="auto"/>
            <w:right w:val="none" w:sz="0" w:space="0" w:color="auto"/>
          </w:divBdr>
        </w:div>
        <w:div w:id="683096025">
          <w:marLeft w:val="0"/>
          <w:marRight w:val="0"/>
          <w:marTop w:val="0"/>
          <w:marBottom w:val="0"/>
          <w:divBdr>
            <w:top w:val="none" w:sz="0" w:space="0" w:color="auto"/>
            <w:left w:val="none" w:sz="0" w:space="0" w:color="auto"/>
            <w:bottom w:val="none" w:sz="0" w:space="0" w:color="auto"/>
            <w:right w:val="none" w:sz="0" w:space="0" w:color="auto"/>
          </w:divBdr>
        </w:div>
        <w:div w:id="418870907">
          <w:marLeft w:val="0"/>
          <w:marRight w:val="0"/>
          <w:marTop w:val="0"/>
          <w:marBottom w:val="0"/>
          <w:divBdr>
            <w:top w:val="none" w:sz="0" w:space="0" w:color="auto"/>
            <w:left w:val="none" w:sz="0" w:space="0" w:color="auto"/>
            <w:bottom w:val="none" w:sz="0" w:space="0" w:color="auto"/>
            <w:right w:val="none" w:sz="0" w:space="0" w:color="auto"/>
          </w:divBdr>
        </w:div>
        <w:div w:id="172304028">
          <w:marLeft w:val="0"/>
          <w:marRight w:val="0"/>
          <w:marTop w:val="0"/>
          <w:marBottom w:val="0"/>
          <w:divBdr>
            <w:top w:val="none" w:sz="0" w:space="0" w:color="auto"/>
            <w:left w:val="none" w:sz="0" w:space="0" w:color="auto"/>
            <w:bottom w:val="none" w:sz="0" w:space="0" w:color="auto"/>
            <w:right w:val="none" w:sz="0" w:space="0" w:color="auto"/>
          </w:divBdr>
        </w:div>
        <w:div w:id="1401976158">
          <w:marLeft w:val="0"/>
          <w:marRight w:val="0"/>
          <w:marTop w:val="0"/>
          <w:marBottom w:val="0"/>
          <w:divBdr>
            <w:top w:val="none" w:sz="0" w:space="0" w:color="auto"/>
            <w:left w:val="none" w:sz="0" w:space="0" w:color="auto"/>
            <w:bottom w:val="none" w:sz="0" w:space="0" w:color="auto"/>
            <w:right w:val="none" w:sz="0" w:space="0" w:color="auto"/>
          </w:divBdr>
        </w:div>
        <w:div w:id="1203052421">
          <w:marLeft w:val="0"/>
          <w:marRight w:val="0"/>
          <w:marTop w:val="0"/>
          <w:marBottom w:val="0"/>
          <w:divBdr>
            <w:top w:val="none" w:sz="0" w:space="0" w:color="auto"/>
            <w:left w:val="none" w:sz="0" w:space="0" w:color="auto"/>
            <w:bottom w:val="none" w:sz="0" w:space="0" w:color="auto"/>
            <w:right w:val="none" w:sz="0" w:space="0" w:color="auto"/>
          </w:divBdr>
        </w:div>
        <w:div w:id="1281648765">
          <w:marLeft w:val="0"/>
          <w:marRight w:val="0"/>
          <w:marTop w:val="0"/>
          <w:marBottom w:val="0"/>
          <w:divBdr>
            <w:top w:val="none" w:sz="0" w:space="0" w:color="auto"/>
            <w:left w:val="none" w:sz="0" w:space="0" w:color="auto"/>
            <w:bottom w:val="none" w:sz="0" w:space="0" w:color="auto"/>
            <w:right w:val="none" w:sz="0" w:space="0" w:color="auto"/>
          </w:divBdr>
        </w:div>
        <w:div w:id="827940907">
          <w:marLeft w:val="0"/>
          <w:marRight w:val="0"/>
          <w:marTop w:val="0"/>
          <w:marBottom w:val="0"/>
          <w:divBdr>
            <w:top w:val="none" w:sz="0" w:space="0" w:color="auto"/>
            <w:left w:val="none" w:sz="0" w:space="0" w:color="auto"/>
            <w:bottom w:val="none" w:sz="0" w:space="0" w:color="auto"/>
            <w:right w:val="none" w:sz="0" w:space="0" w:color="auto"/>
          </w:divBdr>
        </w:div>
        <w:div w:id="2003657987">
          <w:marLeft w:val="0"/>
          <w:marRight w:val="0"/>
          <w:marTop w:val="0"/>
          <w:marBottom w:val="0"/>
          <w:divBdr>
            <w:top w:val="none" w:sz="0" w:space="0" w:color="auto"/>
            <w:left w:val="none" w:sz="0" w:space="0" w:color="auto"/>
            <w:bottom w:val="none" w:sz="0" w:space="0" w:color="auto"/>
            <w:right w:val="none" w:sz="0" w:space="0" w:color="auto"/>
          </w:divBdr>
        </w:div>
        <w:div w:id="1375883118">
          <w:marLeft w:val="0"/>
          <w:marRight w:val="0"/>
          <w:marTop w:val="0"/>
          <w:marBottom w:val="0"/>
          <w:divBdr>
            <w:top w:val="none" w:sz="0" w:space="0" w:color="auto"/>
            <w:left w:val="none" w:sz="0" w:space="0" w:color="auto"/>
            <w:bottom w:val="none" w:sz="0" w:space="0" w:color="auto"/>
            <w:right w:val="none" w:sz="0" w:space="0" w:color="auto"/>
          </w:divBdr>
        </w:div>
        <w:div w:id="1545020746">
          <w:marLeft w:val="0"/>
          <w:marRight w:val="0"/>
          <w:marTop w:val="0"/>
          <w:marBottom w:val="0"/>
          <w:divBdr>
            <w:top w:val="none" w:sz="0" w:space="0" w:color="auto"/>
            <w:left w:val="none" w:sz="0" w:space="0" w:color="auto"/>
            <w:bottom w:val="none" w:sz="0" w:space="0" w:color="auto"/>
            <w:right w:val="none" w:sz="0" w:space="0" w:color="auto"/>
          </w:divBdr>
        </w:div>
        <w:div w:id="735511951">
          <w:marLeft w:val="0"/>
          <w:marRight w:val="0"/>
          <w:marTop w:val="0"/>
          <w:marBottom w:val="0"/>
          <w:divBdr>
            <w:top w:val="none" w:sz="0" w:space="0" w:color="auto"/>
            <w:left w:val="none" w:sz="0" w:space="0" w:color="auto"/>
            <w:bottom w:val="none" w:sz="0" w:space="0" w:color="auto"/>
            <w:right w:val="none" w:sz="0" w:space="0" w:color="auto"/>
          </w:divBdr>
        </w:div>
        <w:div w:id="1330134195">
          <w:marLeft w:val="0"/>
          <w:marRight w:val="0"/>
          <w:marTop w:val="0"/>
          <w:marBottom w:val="0"/>
          <w:divBdr>
            <w:top w:val="none" w:sz="0" w:space="0" w:color="auto"/>
            <w:left w:val="none" w:sz="0" w:space="0" w:color="auto"/>
            <w:bottom w:val="none" w:sz="0" w:space="0" w:color="auto"/>
            <w:right w:val="none" w:sz="0" w:space="0" w:color="auto"/>
          </w:divBdr>
        </w:div>
        <w:div w:id="1040128483">
          <w:marLeft w:val="0"/>
          <w:marRight w:val="0"/>
          <w:marTop w:val="0"/>
          <w:marBottom w:val="0"/>
          <w:divBdr>
            <w:top w:val="none" w:sz="0" w:space="0" w:color="auto"/>
            <w:left w:val="none" w:sz="0" w:space="0" w:color="auto"/>
            <w:bottom w:val="none" w:sz="0" w:space="0" w:color="auto"/>
            <w:right w:val="none" w:sz="0" w:space="0" w:color="auto"/>
          </w:divBdr>
        </w:div>
        <w:div w:id="743260408">
          <w:marLeft w:val="0"/>
          <w:marRight w:val="0"/>
          <w:marTop w:val="0"/>
          <w:marBottom w:val="0"/>
          <w:divBdr>
            <w:top w:val="none" w:sz="0" w:space="0" w:color="auto"/>
            <w:left w:val="none" w:sz="0" w:space="0" w:color="auto"/>
            <w:bottom w:val="none" w:sz="0" w:space="0" w:color="auto"/>
            <w:right w:val="none" w:sz="0" w:space="0" w:color="auto"/>
          </w:divBdr>
        </w:div>
        <w:div w:id="371851859">
          <w:marLeft w:val="0"/>
          <w:marRight w:val="0"/>
          <w:marTop w:val="0"/>
          <w:marBottom w:val="0"/>
          <w:divBdr>
            <w:top w:val="none" w:sz="0" w:space="0" w:color="auto"/>
            <w:left w:val="none" w:sz="0" w:space="0" w:color="auto"/>
            <w:bottom w:val="none" w:sz="0" w:space="0" w:color="auto"/>
            <w:right w:val="none" w:sz="0" w:space="0" w:color="auto"/>
          </w:divBdr>
        </w:div>
        <w:div w:id="743262641">
          <w:marLeft w:val="0"/>
          <w:marRight w:val="0"/>
          <w:marTop w:val="0"/>
          <w:marBottom w:val="0"/>
          <w:divBdr>
            <w:top w:val="none" w:sz="0" w:space="0" w:color="auto"/>
            <w:left w:val="none" w:sz="0" w:space="0" w:color="auto"/>
            <w:bottom w:val="none" w:sz="0" w:space="0" w:color="auto"/>
            <w:right w:val="none" w:sz="0" w:space="0" w:color="auto"/>
          </w:divBdr>
        </w:div>
        <w:div w:id="645551910">
          <w:marLeft w:val="0"/>
          <w:marRight w:val="0"/>
          <w:marTop w:val="0"/>
          <w:marBottom w:val="0"/>
          <w:divBdr>
            <w:top w:val="none" w:sz="0" w:space="0" w:color="auto"/>
            <w:left w:val="none" w:sz="0" w:space="0" w:color="auto"/>
            <w:bottom w:val="none" w:sz="0" w:space="0" w:color="auto"/>
            <w:right w:val="none" w:sz="0" w:space="0" w:color="auto"/>
          </w:divBdr>
        </w:div>
        <w:div w:id="1778669977">
          <w:marLeft w:val="0"/>
          <w:marRight w:val="0"/>
          <w:marTop w:val="0"/>
          <w:marBottom w:val="0"/>
          <w:divBdr>
            <w:top w:val="none" w:sz="0" w:space="0" w:color="auto"/>
            <w:left w:val="none" w:sz="0" w:space="0" w:color="auto"/>
            <w:bottom w:val="none" w:sz="0" w:space="0" w:color="auto"/>
            <w:right w:val="none" w:sz="0" w:space="0" w:color="auto"/>
          </w:divBdr>
        </w:div>
        <w:div w:id="2010713687">
          <w:marLeft w:val="0"/>
          <w:marRight w:val="0"/>
          <w:marTop w:val="0"/>
          <w:marBottom w:val="0"/>
          <w:divBdr>
            <w:top w:val="none" w:sz="0" w:space="0" w:color="auto"/>
            <w:left w:val="none" w:sz="0" w:space="0" w:color="auto"/>
            <w:bottom w:val="none" w:sz="0" w:space="0" w:color="auto"/>
            <w:right w:val="none" w:sz="0" w:space="0" w:color="auto"/>
          </w:divBdr>
        </w:div>
        <w:div w:id="995765978">
          <w:marLeft w:val="0"/>
          <w:marRight w:val="0"/>
          <w:marTop w:val="0"/>
          <w:marBottom w:val="0"/>
          <w:divBdr>
            <w:top w:val="none" w:sz="0" w:space="0" w:color="auto"/>
            <w:left w:val="none" w:sz="0" w:space="0" w:color="auto"/>
            <w:bottom w:val="none" w:sz="0" w:space="0" w:color="auto"/>
            <w:right w:val="none" w:sz="0" w:space="0" w:color="auto"/>
          </w:divBdr>
        </w:div>
        <w:div w:id="2136755370">
          <w:marLeft w:val="0"/>
          <w:marRight w:val="0"/>
          <w:marTop w:val="0"/>
          <w:marBottom w:val="0"/>
          <w:divBdr>
            <w:top w:val="none" w:sz="0" w:space="0" w:color="auto"/>
            <w:left w:val="none" w:sz="0" w:space="0" w:color="auto"/>
            <w:bottom w:val="none" w:sz="0" w:space="0" w:color="auto"/>
            <w:right w:val="none" w:sz="0" w:space="0" w:color="auto"/>
          </w:divBdr>
        </w:div>
        <w:div w:id="903563438">
          <w:marLeft w:val="0"/>
          <w:marRight w:val="0"/>
          <w:marTop w:val="0"/>
          <w:marBottom w:val="0"/>
          <w:divBdr>
            <w:top w:val="none" w:sz="0" w:space="0" w:color="auto"/>
            <w:left w:val="none" w:sz="0" w:space="0" w:color="auto"/>
            <w:bottom w:val="none" w:sz="0" w:space="0" w:color="auto"/>
            <w:right w:val="none" w:sz="0" w:space="0" w:color="auto"/>
          </w:divBdr>
        </w:div>
        <w:div w:id="1710376212">
          <w:marLeft w:val="0"/>
          <w:marRight w:val="0"/>
          <w:marTop w:val="0"/>
          <w:marBottom w:val="0"/>
          <w:divBdr>
            <w:top w:val="none" w:sz="0" w:space="0" w:color="auto"/>
            <w:left w:val="none" w:sz="0" w:space="0" w:color="auto"/>
            <w:bottom w:val="none" w:sz="0" w:space="0" w:color="auto"/>
            <w:right w:val="none" w:sz="0" w:space="0" w:color="auto"/>
          </w:divBdr>
        </w:div>
        <w:div w:id="792401633">
          <w:marLeft w:val="0"/>
          <w:marRight w:val="0"/>
          <w:marTop w:val="0"/>
          <w:marBottom w:val="0"/>
          <w:divBdr>
            <w:top w:val="none" w:sz="0" w:space="0" w:color="auto"/>
            <w:left w:val="none" w:sz="0" w:space="0" w:color="auto"/>
            <w:bottom w:val="none" w:sz="0" w:space="0" w:color="auto"/>
            <w:right w:val="none" w:sz="0" w:space="0" w:color="auto"/>
          </w:divBdr>
        </w:div>
        <w:div w:id="1280066610">
          <w:marLeft w:val="0"/>
          <w:marRight w:val="0"/>
          <w:marTop w:val="0"/>
          <w:marBottom w:val="0"/>
          <w:divBdr>
            <w:top w:val="none" w:sz="0" w:space="0" w:color="auto"/>
            <w:left w:val="none" w:sz="0" w:space="0" w:color="auto"/>
            <w:bottom w:val="none" w:sz="0" w:space="0" w:color="auto"/>
            <w:right w:val="none" w:sz="0" w:space="0" w:color="auto"/>
          </w:divBdr>
        </w:div>
        <w:div w:id="1223832553">
          <w:marLeft w:val="0"/>
          <w:marRight w:val="0"/>
          <w:marTop w:val="0"/>
          <w:marBottom w:val="0"/>
          <w:divBdr>
            <w:top w:val="none" w:sz="0" w:space="0" w:color="auto"/>
            <w:left w:val="none" w:sz="0" w:space="0" w:color="auto"/>
            <w:bottom w:val="none" w:sz="0" w:space="0" w:color="auto"/>
            <w:right w:val="none" w:sz="0" w:space="0" w:color="auto"/>
          </w:divBdr>
        </w:div>
        <w:div w:id="279652406">
          <w:marLeft w:val="0"/>
          <w:marRight w:val="0"/>
          <w:marTop w:val="0"/>
          <w:marBottom w:val="0"/>
          <w:divBdr>
            <w:top w:val="none" w:sz="0" w:space="0" w:color="auto"/>
            <w:left w:val="none" w:sz="0" w:space="0" w:color="auto"/>
            <w:bottom w:val="none" w:sz="0" w:space="0" w:color="auto"/>
            <w:right w:val="none" w:sz="0" w:space="0" w:color="auto"/>
          </w:divBdr>
        </w:div>
        <w:div w:id="803540860">
          <w:marLeft w:val="0"/>
          <w:marRight w:val="0"/>
          <w:marTop w:val="0"/>
          <w:marBottom w:val="0"/>
          <w:divBdr>
            <w:top w:val="none" w:sz="0" w:space="0" w:color="auto"/>
            <w:left w:val="none" w:sz="0" w:space="0" w:color="auto"/>
            <w:bottom w:val="none" w:sz="0" w:space="0" w:color="auto"/>
            <w:right w:val="none" w:sz="0" w:space="0" w:color="auto"/>
          </w:divBdr>
        </w:div>
        <w:div w:id="381099211">
          <w:marLeft w:val="0"/>
          <w:marRight w:val="0"/>
          <w:marTop w:val="0"/>
          <w:marBottom w:val="0"/>
          <w:divBdr>
            <w:top w:val="none" w:sz="0" w:space="0" w:color="auto"/>
            <w:left w:val="none" w:sz="0" w:space="0" w:color="auto"/>
            <w:bottom w:val="none" w:sz="0" w:space="0" w:color="auto"/>
            <w:right w:val="none" w:sz="0" w:space="0" w:color="auto"/>
          </w:divBdr>
        </w:div>
        <w:div w:id="994721731">
          <w:marLeft w:val="0"/>
          <w:marRight w:val="0"/>
          <w:marTop w:val="0"/>
          <w:marBottom w:val="0"/>
          <w:divBdr>
            <w:top w:val="none" w:sz="0" w:space="0" w:color="auto"/>
            <w:left w:val="none" w:sz="0" w:space="0" w:color="auto"/>
            <w:bottom w:val="none" w:sz="0" w:space="0" w:color="auto"/>
            <w:right w:val="none" w:sz="0" w:space="0" w:color="auto"/>
          </w:divBdr>
        </w:div>
        <w:div w:id="864291334">
          <w:marLeft w:val="0"/>
          <w:marRight w:val="0"/>
          <w:marTop w:val="0"/>
          <w:marBottom w:val="0"/>
          <w:divBdr>
            <w:top w:val="none" w:sz="0" w:space="0" w:color="auto"/>
            <w:left w:val="none" w:sz="0" w:space="0" w:color="auto"/>
            <w:bottom w:val="none" w:sz="0" w:space="0" w:color="auto"/>
            <w:right w:val="none" w:sz="0" w:space="0" w:color="auto"/>
          </w:divBdr>
        </w:div>
        <w:div w:id="64839750">
          <w:marLeft w:val="0"/>
          <w:marRight w:val="0"/>
          <w:marTop w:val="0"/>
          <w:marBottom w:val="0"/>
          <w:divBdr>
            <w:top w:val="none" w:sz="0" w:space="0" w:color="auto"/>
            <w:left w:val="none" w:sz="0" w:space="0" w:color="auto"/>
            <w:bottom w:val="none" w:sz="0" w:space="0" w:color="auto"/>
            <w:right w:val="none" w:sz="0" w:space="0" w:color="auto"/>
          </w:divBdr>
        </w:div>
        <w:div w:id="2110197127">
          <w:marLeft w:val="0"/>
          <w:marRight w:val="0"/>
          <w:marTop w:val="0"/>
          <w:marBottom w:val="0"/>
          <w:divBdr>
            <w:top w:val="none" w:sz="0" w:space="0" w:color="auto"/>
            <w:left w:val="none" w:sz="0" w:space="0" w:color="auto"/>
            <w:bottom w:val="none" w:sz="0" w:space="0" w:color="auto"/>
            <w:right w:val="none" w:sz="0" w:space="0" w:color="auto"/>
          </w:divBdr>
        </w:div>
        <w:div w:id="208494273">
          <w:marLeft w:val="0"/>
          <w:marRight w:val="0"/>
          <w:marTop w:val="0"/>
          <w:marBottom w:val="0"/>
          <w:divBdr>
            <w:top w:val="none" w:sz="0" w:space="0" w:color="auto"/>
            <w:left w:val="none" w:sz="0" w:space="0" w:color="auto"/>
            <w:bottom w:val="none" w:sz="0" w:space="0" w:color="auto"/>
            <w:right w:val="none" w:sz="0" w:space="0" w:color="auto"/>
          </w:divBdr>
        </w:div>
        <w:div w:id="1177963451">
          <w:marLeft w:val="0"/>
          <w:marRight w:val="0"/>
          <w:marTop w:val="0"/>
          <w:marBottom w:val="0"/>
          <w:divBdr>
            <w:top w:val="none" w:sz="0" w:space="0" w:color="auto"/>
            <w:left w:val="none" w:sz="0" w:space="0" w:color="auto"/>
            <w:bottom w:val="none" w:sz="0" w:space="0" w:color="auto"/>
            <w:right w:val="none" w:sz="0" w:space="0" w:color="auto"/>
          </w:divBdr>
        </w:div>
        <w:div w:id="1831360977">
          <w:marLeft w:val="0"/>
          <w:marRight w:val="0"/>
          <w:marTop w:val="0"/>
          <w:marBottom w:val="0"/>
          <w:divBdr>
            <w:top w:val="none" w:sz="0" w:space="0" w:color="auto"/>
            <w:left w:val="none" w:sz="0" w:space="0" w:color="auto"/>
            <w:bottom w:val="none" w:sz="0" w:space="0" w:color="auto"/>
            <w:right w:val="none" w:sz="0" w:space="0" w:color="auto"/>
          </w:divBdr>
        </w:div>
        <w:div w:id="1294409617">
          <w:marLeft w:val="0"/>
          <w:marRight w:val="0"/>
          <w:marTop w:val="0"/>
          <w:marBottom w:val="0"/>
          <w:divBdr>
            <w:top w:val="none" w:sz="0" w:space="0" w:color="auto"/>
            <w:left w:val="none" w:sz="0" w:space="0" w:color="auto"/>
            <w:bottom w:val="none" w:sz="0" w:space="0" w:color="auto"/>
            <w:right w:val="none" w:sz="0" w:space="0" w:color="auto"/>
          </w:divBdr>
        </w:div>
        <w:div w:id="562909576">
          <w:marLeft w:val="0"/>
          <w:marRight w:val="0"/>
          <w:marTop w:val="0"/>
          <w:marBottom w:val="0"/>
          <w:divBdr>
            <w:top w:val="none" w:sz="0" w:space="0" w:color="auto"/>
            <w:left w:val="none" w:sz="0" w:space="0" w:color="auto"/>
            <w:bottom w:val="none" w:sz="0" w:space="0" w:color="auto"/>
            <w:right w:val="none" w:sz="0" w:space="0" w:color="auto"/>
          </w:divBdr>
        </w:div>
        <w:div w:id="1928878707">
          <w:marLeft w:val="0"/>
          <w:marRight w:val="0"/>
          <w:marTop w:val="0"/>
          <w:marBottom w:val="0"/>
          <w:divBdr>
            <w:top w:val="none" w:sz="0" w:space="0" w:color="auto"/>
            <w:left w:val="none" w:sz="0" w:space="0" w:color="auto"/>
            <w:bottom w:val="none" w:sz="0" w:space="0" w:color="auto"/>
            <w:right w:val="none" w:sz="0" w:space="0" w:color="auto"/>
          </w:divBdr>
        </w:div>
        <w:div w:id="383603473">
          <w:marLeft w:val="0"/>
          <w:marRight w:val="0"/>
          <w:marTop w:val="0"/>
          <w:marBottom w:val="0"/>
          <w:divBdr>
            <w:top w:val="none" w:sz="0" w:space="0" w:color="auto"/>
            <w:left w:val="none" w:sz="0" w:space="0" w:color="auto"/>
            <w:bottom w:val="none" w:sz="0" w:space="0" w:color="auto"/>
            <w:right w:val="none" w:sz="0" w:space="0" w:color="auto"/>
          </w:divBdr>
        </w:div>
        <w:div w:id="1224944480">
          <w:marLeft w:val="0"/>
          <w:marRight w:val="0"/>
          <w:marTop w:val="0"/>
          <w:marBottom w:val="0"/>
          <w:divBdr>
            <w:top w:val="none" w:sz="0" w:space="0" w:color="auto"/>
            <w:left w:val="none" w:sz="0" w:space="0" w:color="auto"/>
            <w:bottom w:val="none" w:sz="0" w:space="0" w:color="auto"/>
            <w:right w:val="none" w:sz="0" w:space="0" w:color="auto"/>
          </w:divBdr>
        </w:div>
        <w:div w:id="148255776">
          <w:marLeft w:val="0"/>
          <w:marRight w:val="0"/>
          <w:marTop w:val="0"/>
          <w:marBottom w:val="0"/>
          <w:divBdr>
            <w:top w:val="none" w:sz="0" w:space="0" w:color="auto"/>
            <w:left w:val="none" w:sz="0" w:space="0" w:color="auto"/>
            <w:bottom w:val="none" w:sz="0" w:space="0" w:color="auto"/>
            <w:right w:val="none" w:sz="0" w:space="0" w:color="auto"/>
          </w:divBdr>
        </w:div>
        <w:div w:id="929200961">
          <w:marLeft w:val="0"/>
          <w:marRight w:val="0"/>
          <w:marTop w:val="0"/>
          <w:marBottom w:val="0"/>
          <w:divBdr>
            <w:top w:val="none" w:sz="0" w:space="0" w:color="auto"/>
            <w:left w:val="none" w:sz="0" w:space="0" w:color="auto"/>
            <w:bottom w:val="none" w:sz="0" w:space="0" w:color="auto"/>
            <w:right w:val="none" w:sz="0" w:space="0" w:color="auto"/>
          </w:divBdr>
        </w:div>
        <w:div w:id="220092447">
          <w:marLeft w:val="0"/>
          <w:marRight w:val="0"/>
          <w:marTop w:val="0"/>
          <w:marBottom w:val="0"/>
          <w:divBdr>
            <w:top w:val="none" w:sz="0" w:space="0" w:color="auto"/>
            <w:left w:val="none" w:sz="0" w:space="0" w:color="auto"/>
            <w:bottom w:val="none" w:sz="0" w:space="0" w:color="auto"/>
            <w:right w:val="none" w:sz="0" w:space="0" w:color="auto"/>
          </w:divBdr>
        </w:div>
        <w:div w:id="874584728">
          <w:marLeft w:val="0"/>
          <w:marRight w:val="0"/>
          <w:marTop w:val="0"/>
          <w:marBottom w:val="0"/>
          <w:divBdr>
            <w:top w:val="none" w:sz="0" w:space="0" w:color="auto"/>
            <w:left w:val="none" w:sz="0" w:space="0" w:color="auto"/>
            <w:bottom w:val="none" w:sz="0" w:space="0" w:color="auto"/>
            <w:right w:val="none" w:sz="0" w:space="0" w:color="auto"/>
          </w:divBdr>
        </w:div>
        <w:div w:id="1033650501">
          <w:marLeft w:val="0"/>
          <w:marRight w:val="0"/>
          <w:marTop w:val="0"/>
          <w:marBottom w:val="0"/>
          <w:divBdr>
            <w:top w:val="none" w:sz="0" w:space="0" w:color="auto"/>
            <w:left w:val="none" w:sz="0" w:space="0" w:color="auto"/>
            <w:bottom w:val="none" w:sz="0" w:space="0" w:color="auto"/>
            <w:right w:val="none" w:sz="0" w:space="0" w:color="auto"/>
          </w:divBdr>
        </w:div>
        <w:div w:id="62069321">
          <w:marLeft w:val="0"/>
          <w:marRight w:val="0"/>
          <w:marTop w:val="0"/>
          <w:marBottom w:val="0"/>
          <w:divBdr>
            <w:top w:val="none" w:sz="0" w:space="0" w:color="auto"/>
            <w:left w:val="none" w:sz="0" w:space="0" w:color="auto"/>
            <w:bottom w:val="none" w:sz="0" w:space="0" w:color="auto"/>
            <w:right w:val="none" w:sz="0" w:space="0" w:color="auto"/>
          </w:divBdr>
        </w:div>
        <w:div w:id="1700006370">
          <w:marLeft w:val="0"/>
          <w:marRight w:val="0"/>
          <w:marTop w:val="0"/>
          <w:marBottom w:val="0"/>
          <w:divBdr>
            <w:top w:val="none" w:sz="0" w:space="0" w:color="auto"/>
            <w:left w:val="none" w:sz="0" w:space="0" w:color="auto"/>
            <w:bottom w:val="none" w:sz="0" w:space="0" w:color="auto"/>
            <w:right w:val="none" w:sz="0" w:space="0" w:color="auto"/>
          </w:divBdr>
        </w:div>
        <w:div w:id="879174785">
          <w:marLeft w:val="0"/>
          <w:marRight w:val="0"/>
          <w:marTop w:val="0"/>
          <w:marBottom w:val="0"/>
          <w:divBdr>
            <w:top w:val="none" w:sz="0" w:space="0" w:color="auto"/>
            <w:left w:val="none" w:sz="0" w:space="0" w:color="auto"/>
            <w:bottom w:val="none" w:sz="0" w:space="0" w:color="auto"/>
            <w:right w:val="none" w:sz="0" w:space="0" w:color="auto"/>
          </w:divBdr>
        </w:div>
        <w:div w:id="1821265269">
          <w:marLeft w:val="0"/>
          <w:marRight w:val="0"/>
          <w:marTop w:val="0"/>
          <w:marBottom w:val="0"/>
          <w:divBdr>
            <w:top w:val="none" w:sz="0" w:space="0" w:color="auto"/>
            <w:left w:val="none" w:sz="0" w:space="0" w:color="auto"/>
            <w:bottom w:val="none" w:sz="0" w:space="0" w:color="auto"/>
            <w:right w:val="none" w:sz="0" w:space="0" w:color="auto"/>
          </w:divBdr>
        </w:div>
        <w:div w:id="371812593">
          <w:marLeft w:val="0"/>
          <w:marRight w:val="0"/>
          <w:marTop w:val="0"/>
          <w:marBottom w:val="0"/>
          <w:divBdr>
            <w:top w:val="none" w:sz="0" w:space="0" w:color="auto"/>
            <w:left w:val="none" w:sz="0" w:space="0" w:color="auto"/>
            <w:bottom w:val="none" w:sz="0" w:space="0" w:color="auto"/>
            <w:right w:val="none" w:sz="0" w:space="0" w:color="auto"/>
          </w:divBdr>
        </w:div>
        <w:div w:id="417289644">
          <w:marLeft w:val="0"/>
          <w:marRight w:val="0"/>
          <w:marTop w:val="0"/>
          <w:marBottom w:val="0"/>
          <w:divBdr>
            <w:top w:val="none" w:sz="0" w:space="0" w:color="auto"/>
            <w:left w:val="none" w:sz="0" w:space="0" w:color="auto"/>
            <w:bottom w:val="none" w:sz="0" w:space="0" w:color="auto"/>
            <w:right w:val="none" w:sz="0" w:space="0" w:color="auto"/>
          </w:divBdr>
        </w:div>
        <w:div w:id="1239634978">
          <w:marLeft w:val="0"/>
          <w:marRight w:val="0"/>
          <w:marTop w:val="0"/>
          <w:marBottom w:val="0"/>
          <w:divBdr>
            <w:top w:val="none" w:sz="0" w:space="0" w:color="auto"/>
            <w:left w:val="none" w:sz="0" w:space="0" w:color="auto"/>
            <w:bottom w:val="none" w:sz="0" w:space="0" w:color="auto"/>
            <w:right w:val="none" w:sz="0" w:space="0" w:color="auto"/>
          </w:divBdr>
        </w:div>
        <w:div w:id="1024286975">
          <w:marLeft w:val="0"/>
          <w:marRight w:val="0"/>
          <w:marTop w:val="0"/>
          <w:marBottom w:val="0"/>
          <w:divBdr>
            <w:top w:val="none" w:sz="0" w:space="0" w:color="auto"/>
            <w:left w:val="none" w:sz="0" w:space="0" w:color="auto"/>
            <w:bottom w:val="none" w:sz="0" w:space="0" w:color="auto"/>
            <w:right w:val="none" w:sz="0" w:space="0" w:color="auto"/>
          </w:divBdr>
        </w:div>
        <w:div w:id="1267277044">
          <w:marLeft w:val="0"/>
          <w:marRight w:val="0"/>
          <w:marTop w:val="0"/>
          <w:marBottom w:val="0"/>
          <w:divBdr>
            <w:top w:val="none" w:sz="0" w:space="0" w:color="auto"/>
            <w:left w:val="none" w:sz="0" w:space="0" w:color="auto"/>
            <w:bottom w:val="none" w:sz="0" w:space="0" w:color="auto"/>
            <w:right w:val="none" w:sz="0" w:space="0" w:color="auto"/>
          </w:divBdr>
        </w:div>
        <w:div w:id="1176075854">
          <w:marLeft w:val="0"/>
          <w:marRight w:val="0"/>
          <w:marTop w:val="0"/>
          <w:marBottom w:val="0"/>
          <w:divBdr>
            <w:top w:val="none" w:sz="0" w:space="0" w:color="auto"/>
            <w:left w:val="none" w:sz="0" w:space="0" w:color="auto"/>
            <w:bottom w:val="none" w:sz="0" w:space="0" w:color="auto"/>
            <w:right w:val="none" w:sz="0" w:space="0" w:color="auto"/>
          </w:divBdr>
        </w:div>
        <w:div w:id="490219800">
          <w:marLeft w:val="0"/>
          <w:marRight w:val="0"/>
          <w:marTop w:val="0"/>
          <w:marBottom w:val="0"/>
          <w:divBdr>
            <w:top w:val="none" w:sz="0" w:space="0" w:color="auto"/>
            <w:left w:val="none" w:sz="0" w:space="0" w:color="auto"/>
            <w:bottom w:val="none" w:sz="0" w:space="0" w:color="auto"/>
            <w:right w:val="none" w:sz="0" w:space="0" w:color="auto"/>
          </w:divBdr>
        </w:div>
        <w:div w:id="481312549">
          <w:marLeft w:val="0"/>
          <w:marRight w:val="0"/>
          <w:marTop w:val="0"/>
          <w:marBottom w:val="0"/>
          <w:divBdr>
            <w:top w:val="none" w:sz="0" w:space="0" w:color="auto"/>
            <w:left w:val="none" w:sz="0" w:space="0" w:color="auto"/>
            <w:bottom w:val="none" w:sz="0" w:space="0" w:color="auto"/>
            <w:right w:val="none" w:sz="0" w:space="0" w:color="auto"/>
          </w:divBdr>
        </w:div>
        <w:div w:id="466701957">
          <w:marLeft w:val="0"/>
          <w:marRight w:val="0"/>
          <w:marTop w:val="0"/>
          <w:marBottom w:val="0"/>
          <w:divBdr>
            <w:top w:val="none" w:sz="0" w:space="0" w:color="auto"/>
            <w:left w:val="none" w:sz="0" w:space="0" w:color="auto"/>
            <w:bottom w:val="none" w:sz="0" w:space="0" w:color="auto"/>
            <w:right w:val="none" w:sz="0" w:space="0" w:color="auto"/>
          </w:divBdr>
        </w:div>
        <w:div w:id="1606112697">
          <w:marLeft w:val="0"/>
          <w:marRight w:val="0"/>
          <w:marTop w:val="0"/>
          <w:marBottom w:val="0"/>
          <w:divBdr>
            <w:top w:val="none" w:sz="0" w:space="0" w:color="auto"/>
            <w:left w:val="none" w:sz="0" w:space="0" w:color="auto"/>
            <w:bottom w:val="none" w:sz="0" w:space="0" w:color="auto"/>
            <w:right w:val="none" w:sz="0" w:space="0" w:color="auto"/>
          </w:divBdr>
        </w:div>
        <w:div w:id="1203983825">
          <w:marLeft w:val="0"/>
          <w:marRight w:val="0"/>
          <w:marTop w:val="0"/>
          <w:marBottom w:val="0"/>
          <w:divBdr>
            <w:top w:val="none" w:sz="0" w:space="0" w:color="auto"/>
            <w:left w:val="none" w:sz="0" w:space="0" w:color="auto"/>
            <w:bottom w:val="none" w:sz="0" w:space="0" w:color="auto"/>
            <w:right w:val="none" w:sz="0" w:space="0" w:color="auto"/>
          </w:divBdr>
        </w:div>
        <w:div w:id="1615090891">
          <w:marLeft w:val="0"/>
          <w:marRight w:val="0"/>
          <w:marTop w:val="0"/>
          <w:marBottom w:val="0"/>
          <w:divBdr>
            <w:top w:val="none" w:sz="0" w:space="0" w:color="auto"/>
            <w:left w:val="none" w:sz="0" w:space="0" w:color="auto"/>
            <w:bottom w:val="none" w:sz="0" w:space="0" w:color="auto"/>
            <w:right w:val="none" w:sz="0" w:space="0" w:color="auto"/>
          </w:divBdr>
        </w:div>
        <w:div w:id="40449280">
          <w:marLeft w:val="0"/>
          <w:marRight w:val="0"/>
          <w:marTop w:val="0"/>
          <w:marBottom w:val="0"/>
          <w:divBdr>
            <w:top w:val="none" w:sz="0" w:space="0" w:color="auto"/>
            <w:left w:val="none" w:sz="0" w:space="0" w:color="auto"/>
            <w:bottom w:val="none" w:sz="0" w:space="0" w:color="auto"/>
            <w:right w:val="none" w:sz="0" w:space="0" w:color="auto"/>
          </w:divBdr>
        </w:div>
        <w:div w:id="1279795657">
          <w:marLeft w:val="0"/>
          <w:marRight w:val="0"/>
          <w:marTop w:val="0"/>
          <w:marBottom w:val="0"/>
          <w:divBdr>
            <w:top w:val="none" w:sz="0" w:space="0" w:color="auto"/>
            <w:left w:val="none" w:sz="0" w:space="0" w:color="auto"/>
            <w:bottom w:val="none" w:sz="0" w:space="0" w:color="auto"/>
            <w:right w:val="none" w:sz="0" w:space="0" w:color="auto"/>
          </w:divBdr>
        </w:div>
        <w:div w:id="734160696">
          <w:marLeft w:val="0"/>
          <w:marRight w:val="0"/>
          <w:marTop w:val="0"/>
          <w:marBottom w:val="0"/>
          <w:divBdr>
            <w:top w:val="none" w:sz="0" w:space="0" w:color="auto"/>
            <w:left w:val="none" w:sz="0" w:space="0" w:color="auto"/>
            <w:bottom w:val="none" w:sz="0" w:space="0" w:color="auto"/>
            <w:right w:val="none" w:sz="0" w:space="0" w:color="auto"/>
          </w:divBdr>
        </w:div>
        <w:div w:id="2038772080">
          <w:marLeft w:val="0"/>
          <w:marRight w:val="0"/>
          <w:marTop w:val="0"/>
          <w:marBottom w:val="0"/>
          <w:divBdr>
            <w:top w:val="none" w:sz="0" w:space="0" w:color="auto"/>
            <w:left w:val="none" w:sz="0" w:space="0" w:color="auto"/>
            <w:bottom w:val="none" w:sz="0" w:space="0" w:color="auto"/>
            <w:right w:val="none" w:sz="0" w:space="0" w:color="auto"/>
          </w:divBdr>
        </w:div>
        <w:div w:id="503205367">
          <w:marLeft w:val="0"/>
          <w:marRight w:val="0"/>
          <w:marTop w:val="0"/>
          <w:marBottom w:val="0"/>
          <w:divBdr>
            <w:top w:val="none" w:sz="0" w:space="0" w:color="auto"/>
            <w:left w:val="none" w:sz="0" w:space="0" w:color="auto"/>
            <w:bottom w:val="none" w:sz="0" w:space="0" w:color="auto"/>
            <w:right w:val="none" w:sz="0" w:space="0" w:color="auto"/>
          </w:divBdr>
        </w:div>
        <w:div w:id="727652858">
          <w:marLeft w:val="0"/>
          <w:marRight w:val="0"/>
          <w:marTop w:val="0"/>
          <w:marBottom w:val="0"/>
          <w:divBdr>
            <w:top w:val="none" w:sz="0" w:space="0" w:color="auto"/>
            <w:left w:val="none" w:sz="0" w:space="0" w:color="auto"/>
            <w:bottom w:val="none" w:sz="0" w:space="0" w:color="auto"/>
            <w:right w:val="none" w:sz="0" w:space="0" w:color="auto"/>
          </w:divBdr>
        </w:div>
        <w:div w:id="589772038">
          <w:marLeft w:val="0"/>
          <w:marRight w:val="0"/>
          <w:marTop w:val="0"/>
          <w:marBottom w:val="0"/>
          <w:divBdr>
            <w:top w:val="none" w:sz="0" w:space="0" w:color="auto"/>
            <w:left w:val="none" w:sz="0" w:space="0" w:color="auto"/>
            <w:bottom w:val="none" w:sz="0" w:space="0" w:color="auto"/>
            <w:right w:val="none" w:sz="0" w:space="0" w:color="auto"/>
          </w:divBdr>
        </w:div>
        <w:div w:id="965892194">
          <w:marLeft w:val="0"/>
          <w:marRight w:val="0"/>
          <w:marTop w:val="0"/>
          <w:marBottom w:val="0"/>
          <w:divBdr>
            <w:top w:val="none" w:sz="0" w:space="0" w:color="auto"/>
            <w:left w:val="none" w:sz="0" w:space="0" w:color="auto"/>
            <w:bottom w:val="none" w:sz="0" w:space="0" w:color="auto"/>
            <w:right w:val="none" w:sz="0" w:space="0" w:color="auto"/>
          </w:divBdr>
        </w:div>
        <w:div w:id="1521435841">
          <w:marLeft w:val="0"/>
          <w:marRight w:val="0"/>
          <w:marTop w:val="0"/>
          <w:marBottom w:val="0"/>
          <w:divBdr>
            <w:top w:val="none" w:sz="0" w:space="0" w:color="auto"/>
            <w:left w:val="none" w:sz="0" w:space="0" w:color="auto"/>
            <w:bottom w:val="none" w:sz="0" w:space="0" w:color="auto"/>
            <w:right w:val="none" w:sz="0" w:space="0" w:color="auto"/>
          </w:divBdr>
        </w:div>
        <w:div w:id="1310749568">
          <w:marLeft w:val="0"/>
          <w:marRight w:val="0"/>
          <w:marTop w:val="0"/>
          <w:marBottom w:val="0"/>
          <w:divBdr>
            <w:top w:val="none" w:sz="0" w:space="0" w:color="auto"/>
            <w:left w:val="none" w:sz="0" w:space="0" w:color="auto"/>
            <w:bottom w:val="none" w:sz="0" w:space="0" w:color="auto"/>
            <w:right w:val="none" w:sz="0" w:space="0" w:color="auto"/>
          </w:divBdr>
        </w:div>
        <w:div w:id="222955840">
          <w:marLeft w:val="0"/>
          <w:marRight w:val="0"/>
          <w:marTop w:val="0"/>
          <w:marBottom w:val="0"/>
          <w:divBdr>
            <w:top w:val="none" w:sz="0" w:space="0" w:color="auto"/>
            <w:left w:val="none" w:sz="0" w:space="0" w:color="auto"/>
            <w:bottom w:val="none" w:sz="0" w:space="0" w:color="auto"/>
            <w:right w:val="none" w:sz="0" w:space="0" w:color="auto"/>
          </w:divBdr>
        </w:div>
        <w:div w:id="1972707268">
          <w:marLeft w:val="0"/>
          <w:marRight w:val="0"/>
          <w:marTop w:val="0"/>
          <w:marBottom w:val="0"/>
          <w:divBdr>
            <w:top w:val="none" w:sz="0" w:space="0" w:color="auto"/>
            <w:left w:val="none" w:sz="0" w:space="0" w:color="auto"/>
            <w:bottom w:val="none" w:sz="0" w:space="0" w:color="auto"/>
            <w:right w:val="none" w:sz="0" w:space="0" w:color="auto"/>
          </w:divBdr>
        </w:div>
        <w:div w:id="728309772">
          <w:marLeft w:val="0"/>
          <w:marRight w:val="0"/>
          <w:marTop w:val="0"/>
          <w:marBottom w:val="0"/>
          <w:divBdr>
            <w:top w:val="none" w:sz="0" w:space="0" w:color="auto"/>
            <w:left w:val="none" w:sz="0" w:space="0" w:color="auto"/>
            <w:bottom w:val="none" w:sz="0" w:space="0" w:color="auto"/>
            <w:right w:val="none" w:sz="0" w:space="0" w:color="auto"/>
          </w:divBdr>
        </w:div>
        <w:div w:id="1838378679">
          <w:marLeft w:val="0"/>
          <w:marRight w:val="0"/>
          <w:marTop w:val="0"/>
          <w:marBottom w:val="0"/>
          <w:divBdr>
            <w:top w:val="none" w:sz="0" w:space="0" w:color="auto"/>
            <w:left w:val="none" w:sz="0" w:space="0" w:color="auto"/>
            <w:bottom w:val="none" w:sz="0" w:space="0" w:color="auto"/>
            <w:right w:val="none" w:sz="0" w:space="0" w:color="auto"/>
          </w:divBdr>
        </w:div>
        <w:div w:id="2131439162">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1927688507">
          <w:marLeft w:val="0"/>
          <w:marRight w:val="0"/>
          <w:marTop w:val="0"/>
          <w:marBottom w:val="0"/>
          <w:divBdr>
            <w:top w:val="none" w:sz="0" w:space="0" w:color="auto"/>
            <w:left w:val="none" w:sz="0" w:space="0" w:color="auto"/>
            <w:bottom w:val="none" w:sz="0" w:space="0" w:color="auto"/>
            <w:right w:val="none" w:sz="0" w:space="0" w:color="auto"/>
          </w:divBdr>
        </w:div>
        <w:div w:id="935018884">
          <w:marLeft w:val="0"/>
          <w:marRight w:val="0"/>
          <w:marTop w:val="0"/>
          <w:marBottom w:val="0"/>
          <w:divBdr>
            <w:top w:val="none" w:sz="0" w:space="0" w:color="auto"/>
            <w:left w:val="none" w:sz="0" w:space="0" w:color="auto"/>
            <w:bottom w:val="none" w:sz="0" w:space="0" w:color="auto"/>
            <w:right w:val="none" w:sz="0" w:space="0" w:color="auto"/>
          </w:divBdr>
        </w:div>
        <w:div w:id="1841846920">
          <w:marLeft w:val="0"/>
          <w:marRight w:val="0"/>
          <w:marTop w:val="0"/>
          <w:marBottom w:val="0"/>
          <w:divBdr>
            <w:top w:val="none" w:sz="0" w:space="0" w:color="auto"/>
            <w:left w:val="none" w:sz="0" w:space="0" w:color="auto"/>
            <w:bottom w:val="none" w:sz="0" w:space="0" w:color="auto"/>
            <w:right w:val="none" w:sz="0" w:space="0" w:color="auto"/>
          </w:divBdr>
        </w:div>
        <w:div w:id="1145777426">
          <w:marLeft w:val="0"/>
          <w:marRight w:val="0"/>
          <w:marTop w:val="0"/>
          <w:marBottom w:val="0"/>
          <w:divBdr>
            <w:top w:val="none" w:sz="0" w:space="0" w:color="auto"/>
            <w:left w:val="none" w:sz="0" w:space="0" w:color="auto"/>
            <w:bottom w:val="none" w:sz="0" w:space="0" w:color="auto"/>
            <w:right w:val="none" w:sz="0" w:space="0" w:color="auto"/>
          </w:divBdr>
        </w:div>
        <w:div w:id="534537945">
          <w:marLeft w:val="0"/>
          <w:marRight w:val="0"/>
          <w:marTop w:val="0"/>
          <w:marBottom w:val="0"/>
          <w:divBdr>
            <w:top w:val="none" w:sz="0" w:space="0" w:color="auto"/>
            <w:left w:val="none" w:sz="0" w:space="0" w:color="auto"/>
            <w:bottom w:val="none" w:sz="0" w:space="0" w:color="auto"/>
            <w:right w:val="none" w:sz="0" w:space="0" w:color="auto"/>
          </w:divBdr>
        </w:div>
        <w:div w:id="1087383219">
          <w:marLeft w:val="0"/>
          <w:marRight w:val="0"/>
          <w:marTop w:val="0"/>
          <w:marBottom w:val="0"/>
          <w:divBdr>
            <w:top w:val="none" w:sz="0" w:space="0" w:color="auto"/>
            <w:left w:val="none" w:sz="0" w:space="0" w:color="auto"/>
            <w:bottom w:val="none" w:sz="0" w:space="0" w:color="auto"/>
            <w:right w:val="none" w:sz="0" w:space="0" w:color="auto"/>
          </w:divBdr>
        </w:div>
        <w:div w:id="683560258">
          <w:marLeft w:val="0"/>
          <w:marRight w:val="0"/>
          <w:marTop w:val="0"/>
          <w:marBottom w:val="0"/>
          <w:divBdr>
            <w:top w:val="none" w:sz="0" w:space="0" w:color="auto"/>
            <w:left w:val="none" w:sz="0" w:space="0" w:color="auto"/>
            <w:bottom w:val="none" w:sz="0" w:space="0" w:color="auto"/>
            <w:right w:val="none" w:sz="0" w:space="0" w:color="auto"/>
          </w:divBdr>
        </w:div>
        <w:div w:id="76564104">
          <w:marLeft w:val="0"/>
          <w:marRight w:val="0"/>
          <w:marTop w:val="0"/>
          <w:marBottom w:val="0"/>
          <w:divBdr>
            <w:top w:val="none" w:sz="0" w:space="0" w:color="auto"/>
            <w:left w:val="none" w:sz="0" w:space="0" w:color="auto"/>
            <w:bottom w:val="none" w:sz="0" w:space="0" w:color="auto"/>
            <w:right w:val="none" w:sz="0" w:space="0" w:color="auto"/>
          </w:divBdr>
        </w:div>
        <w:div w:id="1986546391">
          <w:marLeft w:val="0"/>
          <w:marRight w:val="0"/>
          <w:marTop w:val="0"/>
          <w:marBottom w:val="0"/>
          <w:divBdr>
            <w:top w:val="none" w:sz="0" w:space="0" w:color="auto"/>
            <w:left w:val="none" w:sz="0" w:space="0" w:color="auto"/>
            <w:bottom w:val="none" w:sz="0" w:space="0" w:color="auto"/>
            <w:right w:val="none" w:sz="0" w:space="0" w:color="auto"/>
          </w:divBdr>
        </w:div>
        <w:div w:id="791049146">
          <w:marLeft w:val="0"/>
          <w:marRight w:val="0"/>
          <w:marTop w:val="0"/>
          <w:marBottom w:val="0"/>
          <w:divBdr>
            <w:top w:val="none" w:sz="0" w:space="0" w:color="auto"/>
            <w:left w:val="none" w:sz="0" w:space="0" w:color="auto"/>
            <w:bottom w:val="none" w:sz="0" w:space="0" w:color="auto"/>
            <w:right w:val="none" w:sz="0" w:space="0" w:color="auto"/>
          </w:divBdr>
        </w:div>
        <w:div w:id="1615478970">
          <w:marLeft w:val="0"/>
          <w:marRight w:val="0"/>
          <w:marTop w:val="0"/>
          <w:marBottom w:val="0"/>
          <w:divBdr>
            <w:top w:val="none" w:sz="0" w:space="0" w:color="auto"/>
            <w:left w:val="none" w:sz="0" w:space="0" w:color="auto"/>
            <w:bottom w:val="none" w:sz="0" w:space="0" w:color="auto"/>
            <w:right w:val="none" w:sz="0" w:space="0" w:color="auto"/>
          </w:divBdr>
        </w:div>
        <w:div w:id="963343489">
          <w:marLeft w:val="0"/>
          <w:marRight w:val="0"/>
          <w:marTop w:val="0"/>
          <w:marBottom w:val="0"/>
          <w:divBdr>
            <w:top w:val="none" w:sz="0" w:space="0" w:color="auto"/>
            <w:left w:val="none" w:sz="0" w:space="0" w:color="auto"/>
            <w:bottom w:val="none" w:sz="0" w:space="0" w:color="auto"/>
            <w:right w:val="none" w:sz="0" w:space="0" w:color="auto"/>
          </w:divBdr>
        </w:div>
        <w:div w:id="561529752">
          <w:marLeft w:val="0"/>
          <w:marRight w:val="0"/>
          <w:marTop w:val="0"/>
          <w:marBottom w:val="0"/>
          <w:divBdr>
            <w:top w:val="none" w:sz="0" w:space="0" w:color="auto"/>
            <w:left w:val="none" w:sz="0" w:space="0" w:color="auto"/>
            <w:bottom w:val="none" w:sz="0" w:space="0" w:color="auto"/>
            <w:right w:val="none" w:sz="0" w:space="0" w:color="auto"/>
          </w:divBdr>
        </w:div>
        <w:div w:id="1203639192">
          <w:marLeft w:val="0"/>
          <w:marRight w:val="0"/>
          <w:marTop w:val="0"/>
          <w:marBottom w:val="0"/>
          <w:divBdr>
            <w:top w:val="none" w:sz="0" w:space="0" w:color="auto"/>
            <w:left w:val="none" w:sz="0" w:space="0" w:color="auto"/>
            <w:bottom w:val="none" w:sz="0" w:space="0" w:color="auto"/>
            <w:right w:val="none" w:sz="0" w:space="0" w:color="auto"/>
          </w:divBdr>
        </w:div>
        <w:div w:id="1269315320">
          <w:marLeft w:val="0"/>
          <w:marRight w:val="0"/>
          <w:marTop w:val="0"/>
          <w:marBottom w:val="0"/>
          <w:divBdr>
            <w:top w:val="none" w:sz="0" w:space="0" w:color="auto"/>
            <w:left w:val="none" w:sz="0" w:space="0" w:color="auto"/>
            <w:bottom w:val="none" w:sz="0" w:space="0" w:color="auto"/>
            <w:right w:val="none" w:sz="0" w:space="0" w:color="auto"/>
          </w:divBdr>
        </w:div>
        <w:div w:id="1824353048">
          <w:marLeft w:val="0"/>
          <w:marRight w:val="0"/>
          <w:marTop w:val="0"/>
          <w:marBottom w:val="0"/>
          <w:divBdr>
            <w:top w:val="none" w:sz="0" w:space="0" w:color="auto"/>
            <w:left w:val="none" w:sz="0" w:space="0" w:color="auto"/>
            <w:bottom w:val="none" w:sz="0" w:space="0" w:color="auto"/>
            <w:right w:val="none" w:sz="0" w:space="0" w:color="auto"/>
          </w:divBdr>
        </w:div>
        <w:div w:id="798647000">
          <w:marLeft w:val="0"/>
          <w:marRight w:val="0"/>
          <w:marTop w:val="0"/>
          <w:marBottom w:val="0"/>
          <w:divBdr>
            <w:top w:val="none" w:sz="0" w:space="0" w:color="auto"/>
            <w:left w:val="none" w:sz="0" w:space="0" w:color="auto"/>
            <w:bottom w:val="none" w:sz="0" w:space="0" w:color="auto"/>
            <w:right w:val="none" w:sz="0" w:space="0" w:color="auto"/>
          </w:divBdr>
        </w:div>
        <w:div w:id="529488989">
          <w:marLeft w:val="0"/>
          <w:marRight w:val="0"/>
          <w:marTop w:val="0"/>
          <w:marBottom w:val="0"/>
          <w:divBdr>
            <w:top w:val="none" w:sz="0" w:space="0" w:color="auto"/>
            <w:left w:val="none" w:sz="0" w:space="0" w:color="auto"/>
            <w:bottom w:val="none" w:sz="0" w:space="0" w:color="auto"/>
            <w:right w:val="none" w:sz="0" w:space="0" w:color="auto"/>
          </w:divBdr>
        </w:div>
        <w:div w:id="2144342153">
          <w:marLeft w:val="0"/>
          <w:marRight w:val="0"/>
          <w:marTop w:val="0"/>
          <w:marBottom w:val="0"/>
          <w:divBdr>
            <w:top w:val="none" w:sz="0" w:space="0" w:color="auto"/>
            <w:left w:val="none" w:sz="0" w:space="0" w:color="auto"/>
            <w:bottom w:val="none" w:sz="0" w:space="0" w:color="auto"/>
            <w:right w:val="none" w:sz="0" w:space="0" w:color="auto"/>
          </w:divBdr>
        </w:div>
        <w:div w:id="1379011097">
          <w:marLeft w:val="0"/>
          <w:marRight w:val="0"/>
          <w:marTop w:val="0"/>
          <w:marBottom w:val="0"/>
          <w:divBdr>
            <w:top w:val="none" w:sz="0" w:space="0" w:color="auto"/>
            <w:left w:val="none" w:sz="0" w:space="0" w:color="auto"/>
            <w:bottom w:val="none" w:sz="0" w:space="0" w:color="auto"/>
            <w:right w:val="none" w:sz="0" w:space="0" w:color="auto"/>
          </w:divBdr>
        </w:div>
        <w:div w:id="1842086552">
          <w:marLeft w:val="0"/>
          <w:marRight w:val="0"/>
          <w:marTop w:val="0"/>
          <w:marBottom w:val="0"/>
          <w:divBdr>
            <w:top w:val="none" w:sz="0" w:space="0" w:color="auto"/>
            <w:left w:val="none" w:sz="0" w:space="0" w:color="auto"/>
            <w:bottom w:val="none" w:sz="0" w:space="0" w:color="auto"/>
            <w:right w:val="none" w:sz="0" w:space="0" w:color="auto"/>
          </w:divBdr>
        </w:div>
        <w:div w:id="21711742">
          <w:marLeft w:val="0"/>
          <w:marRight w:val="0"/>
          <w:marTop w:val="0"/>
          <w:marBottom w:val="0"/>
          <w:divBdr>
            <w:top w:val="none" w:sz="0" w:space="0" w:color="auto"/>
            <w:left w:val="none" w:sz="0" w:space="0" w:color="auto"/>
            <w:bottom w:val="none" w:sz="0" w:space="0" w:color="auto"/>
            <w:right w:val="none" w:sz="0" w:space="0" w:color="auto"/>
          </w:divBdr>
        </w:div>
        <w:div w:id="899366092">
          <w:marLeft w:val="0"/>
          <w:marRight w:val="0"/>
          <w:marTop w:val="0"/>
          <w:marBottom w:val="0"/>
          <w:divBdr>
            <w:top w:val="none" w:sz="0" w:space="0" w:color="auto"/>
            <w:left w:val="none" w:sz="0" w:space="0" w:color="auto"/>
            <w:bottom w:val="none" w:sz="0" w:space="0" w:color="auto"/>
            <w:right w:val="none" w:sz="0" w:space="0" w:color="auto"/>
          </w:divBdr>
        </w:div>
        <w:div w:id="90274514">
          <w:marLeft w:val="0"/>
          <w:marRight w:val="0"/>
          <w:marTop w:val="0"/>
          <w:marBottom w:val="0"/>
          <w:divBdr>
            <w:top w:val="none" w:sz="0" w:space="0" w:color="auto"/>
            <w:left w:val="none" w:sz="0" w:space="0" w:color="auto"/>
            <w:bottom w:val="none" w:sz="0" w:space="0" w:color="auto"/>
            <w:right w:val="none" w:sz="0" w:space="0" w:color="auto"/>
          </w:divBdr>
        </w:div>
        <w:div w:id="1990132857">
          <w:marLeft w:val="0"/>
          <w:marRight w:val="0"/>
          <w:marTop w:val="0"/>
          <w:marBottom w:val="0"/>
          <w:divBdr>
            <w:top w:val="none" w:sz="0" w:space="0" w:color="auto"/>
            <w:left w:val="none" w:sz="0" w:space="0" w:color="auto"/>
            <w:bottom w:val="none" w:sz="0" w:space="0" w:color="auto"/>
            <w:right w:val="none" w:sz="0" w:space="0" w:color="auto"/>
          </w:divBdr>
        </w:div>
        <w:div w:id="214512692">
          <w:marLeft w:val="0"/>
          <w:marRight w:val="0"/>
          <w:marTop w:val="0"/>
          <w:marBottom w:val="0"/>
          <w:divBdr>
            <w:top w:val="none" w:sz="0" w:space="0" w:color="auto"/>
            <w:left w:val="none" w:sz="0" w:space="0" w:color="auto"/>
            <w:bottom w:val="none" w:sz="0" w:space="0" w:color="auto"/>
            <w:right w:val="none" w:sz="0" w:space="0" w:color="auto"/>
          </w:divBdr>
        </w:div>
      </w:divsChild>
    </w:div>
    <w:div w:id="1409187791">
      <w:bodyDiv w:val="1"/>
      <w:marLeft w:val="0"/>
      <w:marRight w:val="0"/>
      <w:marTop w:val="0"/>
      <w:marBottom w:val="0"/>
      <w:divBdr>
        <w:top w:val="none" w:sz="0" w:space="0" w:color="auto"/>
        <w:left w:val="none" w:sz="0" w:space="0" w:color="auto"/>
        <w:bottom w:val="none" w:sz="0" w:space="0" w:color="auto"/>
        <w:right w:val="none" w:sz="0" w:space="0" w:color="auto"/>
      </w:divBdr>
    </w:div>
    <w:div w:id="1435856413">
      <w:bodyDiv w:val="1"/>
      <w:marLeft w:val="0"/>
      <w:marRight w:val="0"/>
      <w:marTop w:val="0"/>
      <w:marBottom w:val="0"/>
      <w:divBdr>
        <w:top w:val="none" w:sz="0" w:space="0" w:color="auto"/>
        <w:left w:val="none" w:sz="0" w:space="0" w:color="auto"/>
        <w:bottom w:val="none" w:sz="0" w:space="0" w:color="auto"/>
        <w:right w:val="none" w:sz="0" w:space="0" w:color="auto"/>
      </w:divBdr>
    </w:div>
    <w:div w:id="1483160444">
      <w:bodyDiv w:val="1"/>
      <w:marLeft w:val="0"/>
      <w:marRight w:val="0"/>
      <w:marTop w:val="0"/>
      <w:marBottom w:val="0"/>
      <w:divBdr>
        <w:top w:val="none" w:sz="0" w:space="0" w:color="auto"/>
        <w:left w:val="none" w:sz="0" w:space="0" w:color="auto"/>
        <w:bottom w:val="none" w:sz="0" w:space="0" w:color="auto"/>
        <w:right w:val="none" w:sz="0" w:space="0" w:color="auto"/>
      </w:divBdr>
    </w:div>
    <w:div w:id="1518034367">
      <w:bodyDiv w:val="1"/>
      <w:marLeft w:val="0"/>
      <w:marRight w:val="0"/>
      <w:marTop w:val="0"/>
      <w:marBottom w:val="0"/>
      <w:divBdr>
        <w:top w:val="none" w:sz="0" w:space="0" w:color="auto"/>
        <w:left w:val="none" w:sz="0" w:space="0" w:color="auto"/>
        <w:bottom w:val="none" w:sz="0" w:space="0" w:color="auto"/>
        <w:right w:val="none" w:sz="0" w:space="0" w:color="auto"/>
      </w:divBdr>
    </w:div>
    <w:div w:id="1556425725">
      <w:bodyDiv w:val="1"/>
      <w:marLeft w:val="0"/>
      <w:marRight w:val="0"/>
      <w:marTop w:val="0"/>
      <w:marBottom w:val="0"/>
      <w:divBdr>
        <w:top w:val="none" w:sz="0" w:space="0" w:color="auto"/>
        <w:left w:val="none" w:sz="0" w:space="0" w:color="auto"/>
        <w:bottom w:val="none" w:sz="0" w:space="0" w:color="auto"/>
        <w:right w:val="none" w:sz="0" w:space="0" w:color="auto"/>
      </w:divBdr>
    </w:div>
    <w:div w:id="1680963890">
      <w:bodyDiv w:val="1"/>
      <w:marLeft w:val="0"/>
      <w:marRight w:val="0"/>
      <w:marTop w:val="0"/>
      <w:marBottom w:val="0"/>
      <w:divBdr>
        <w:top w:val="none" w:sz="0" w:space="0" w:color="auto"/>
        <w:left w:val="none" w:sz="0" w:space="0" w:color="auto"/>
        <w:bottom w:val="none" w:sz="0" w:space="0" w:color="auto"/>
        <w:right w:val="none" w:sz="0" w:space="0" w:color="auto"/>
      </w:divBdr>
    </w:div>
    <w:div w:id="1815633255">
      <w:bodyDiv w:val="1"/>
      <w:marLeft w:val="0"/>
      <w:marRight w:val="0"/>
      <w:marTop w:val="0"/>
      <w:marBottom w:val="0"/>
      <w:divBdr>
        <w:top w:val="none" w:sz="0" w:space="0" w:color="auto"/>
        <w:left w:val="none" w:sz="0" w:space="0" w:color="auto"/>
        <w:bottom w:val="none" w:sz="0" w:space="0" w:color="auto"/>
        <w:right w:val="none" w:sz="0" w:space="0" w:color="auto"/>
      </w:divBdr>
    </w:div>
    <w:div w:id="1940524261">
      <w:bodyDiv w:val="1"/>
      <w:marLeft w:val="0"/>
      <w:marRight w:val="0"/>
      <w:marTop w:val="0"/>
      <w:marBottom w:val="0"/>
      <w:divBdr>
        <w:top w:val="none" w:sz="0" w:space="0" w:color="auto"/>
        <w:left w:val="none" w:sz="0" w:space="0" w:color="auto"/>
        <w:bottom w:val="none" w:sz="0" w:space="0" w:color="auto"/>
        <w:right w:val="none" w:sz="0" w:space="0" w:color="auto"/>
      </w:divBdr>
    </w:div>
    <w:div w:id="2143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zure.microsoft.com/en-us/pricing/details/data-lake-storage-gen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cloud.google.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file:///D:\UEM\TFM\Sistema_recomendador_de_libros_JBC.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udemy.com/building-recommender-systems-with-machine-learning-and-ai/" TargetMode="External"/><Relationship Id="rId5" Type="http://schemas.openxmlformats.org/officeDocument/2006/relationships/webSettings" Target="webSettings.xml"/><Relationship Id="rId61" Type="http://schemas.openxmlformats.org/officeDocument/2006/relationships/hyperlink" Target="https://medium.com/netflix-techblog/netflix-recommendations-beyond-the-5-stars-part-1-55838468f429"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medium.com/fnplus/evaluating-recommender-systems-with-python-code-ae0c370c90b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ws.amazon.com/es/blogs/big-data/generating-recommendations-at-amazon-scale-with-apache-spark-and-amazon-dsst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building-recommender-systems-with-machine-learning-and-ai/"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kaggle.com/philippsp/book-recommender-collaborative-filtering-shiny"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loud.google.com/" TargetMode="External"/><Relationship Id="rId1" Type="http://schemas.openxmlformats.org/officeDocument/2006/relationships/hyperlink" Target="https://www.40defiebre.com/que-es/long-ta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99E1A062-9BC7-412E-BF69-1C52B603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73</Pages>
  <Words>21966</Words>
  <Characters>120813</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Plantilla Trabajo Fin de Máster</vt:lpstr>
    </vt:vector>
  </TitlesOfParts>
  <Company>Hewlett-Packard</Company>
  <LinksUpToDate>false</LinksUpToDate>
  <CharactersWithSpaces>1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Fin de Máster</dc:title>
  <dc:creator>Jaime Noé Benito</dc:creator>
  <cp:keywords>tfm;plantilla;proyecto;tfg;pfm</cp:keywords>
  <cp:lastModifiedBy>BENITO Jaime Noe</cp:lastModifiedBy>
  <cp:revision>48</cp:revision>
  <cp:lastPrinted>2012-10-16T10:54:00Z</cp:lastPrinted>
  <dcterms:created xsi:type="dcterms:W3CDTF">2019-09-25T08:06:00Z</dcterms:created>
  <dcterms:modified xsi:type="dcterms:W3CDTF">2019-10-14T07:55:00Z</dcterms:modified>
</cp:coreProperties>
</file>